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Bidi" w:hAnsiTheme="minorBidi"/>
          <w:color w:val="0D0D0D" w:themeColor="text1" w:themeTint="F2"/>
          <w:rtl/>
        </w:rPr>
        <w:id w:val="182555701"/>
        <w:docPartObj>
          <w:docPartGallery w:val="Cover Pages"/>
          <w:docPartUnique/>
        </w:docPartObj>
      </w:sdtPr>
      <w:sdtContent>
        <w:p w14:paraId="14147403" w14:textId="762E50EF" w:rsidR="00A23574" w:rsidRPr="005044F5" w:rsidRDefault="005044F5" w:rsidP="005A3696">
          <w:pPr>
            <w:spacing w:after="0" w:line="360" w:lineRule="auto"/>
            <w:rPr>
              <w:rFonts w:cstheme="minorHAnsi"/>
              <w:color w:val="0D0D0D" w:themeColor="text1" w:themeTint="F2"/>
              <w:sz w:val="28"/>
              <w:szCs w:val="28"/>
              <w:rtl/>
            </w:rPr>
          </w:pPr>
          <w:r w:rsidRPr="005044F5">
            <w:rPr>
              <w:rFonts w:cstheme="minorHAnsi"/>
              <w:noProof/>
              <w:sz w:val="36"/>
              <w:szCs w:val="36"/>
            </w:rPr>
            <w:drawing>
              <wp:anchor distT="0" distB="0" distL="114300" distR="114300" simplePos="0" relativeHeight="251840512" behindDoc="1" locked="0" layoutInCell="1" allowOverlap="1" wp14:anchorId="5BABBF17" wp14:editId="69E3DD21">
                <wp:simplePos x="0" y="0"/>
                <wp:positionH relativeFrom="page">
                  <wp:align>right</wp:align>
                </wp:positionH>
                <wp:positionV relativeFrom="paragraph">
                  <wp:posOffset>-455973</wp:posOffset>
                </wp:positionV>
                <wp:extent cx="7569022" cy="1179195"/>
                <wp:effectExtent l="0" t="0" r="0" b="1905"/>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860" b="10626"/>
                        <a:stretch/>
                      </pic:blipFill>
                      <pic:spPr bwMode="auto">
                        <a:xfrm flipH="1" flipV="1">
                          <a:off x="0" y="0"/>
                          <a:ext cx="7569022" cy="117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95F" w:rsidRPr="005044F5">
            <w:rPr>
              <w:rFonts w:cstheme="minorHAnsi"/>
              <w:color w:val="0D0D0D" w:themeColor="text1" w:themeTint="F2"/>
              <w:sz w:val="28"/>
              <w:szCs w:val="28"/>
              <w:rtl/>
            </w:rPr>
            <w:t>בס"ד</w:t>
          </w:r>
        </w:p>
        <w:p w14:paraId="4C62ECCC" w14:textId="5FE82282" w:rsidR="00A23574" w:rsidRPr="00846B06" w:rsidRDefault="00A23574" w:rsidP="005A3696">
          <w:pPr>
            <w:spacing w:after="0" w:line="360" w:lineRule="auto"/>
            <w:rPr>
              <w:rFonts w:asciiTheme="minorBidi" w:hAnsiTheme="minorBidi" w:hint="cs"/>
              <w:color w:val="0D0D0D" w:themeColor="text1" w:themeTint="F2"/>
              <w:rtl/>
            </w:rPr>
          </w:pPr>
        </w:p>
        <w:p w14:paraId="000B7A9C" w14:textId="35C4C302" w:rsidR="00A23574" w:rsidRPr="00846B06" w:rsidRDefault="00A23574" w:rsidP="005A3696">
          <w:pPr>
            <w:spacing w:after="0" w:line="360" w:lineRule="auto"/>
            <w:rPr>
              <w:rFonts w:asciiTheme="minorBidi" w:hAnsiTheme="minorBidi"/>
              <w:color w:val="0D0D0D" w:themeColor="text1" w:themeTint="F2"/>
              <w:rtl/>
            </w:rPr>
          </w:pPr>
        </w:p>
        <w:p w14:paraId="332D8EA8" w14:textId="75C695D3" w:rsidR="004F595F" w:rsidRPr="00846B06" w:rsidRDefault="004F595F" w:rsidP="005A3696">
          <w:pPr>
            <w:spacing w:after="0" w:line="360" w:lineRule="auto"/>
            <w:jc w:val="center"/>
            <w:rPr>
              <w:rFonts w:asciiTheme="minorBidi" w:hAnsiTheme="minorBidi"/>
              <w:color w:val="0D0D0D" w:themeColor="text1" w:themeTint="F2"/>
              <w:rtl/>
            </w:rPr>
          </w:pPr>
        </w:p>
        <w:p w14:paraId="45F1D376" w14:textId="52DA9450" w:rsidR="00EB40F9" w:rsidRPr="00846B06" w:rsidRDefault="00EB40F9" w:rsidP="005A3696">
          <w:pPr>
            <w:bidi w:val="0"/>
            <w:spacing w:after="0" w:line="360" w:lineRule="auto"/>
            <w:rPr>
              <w:rFonts w:asciiTheme="minorBidi" w:hAnsiTheme="minorBidi"/>
              <w:color w:val="0D0D0D" w:themeColor="text1" w:themeTint="F2"/>
            </w:rPr>
          </w:pPr>
        </w:p>
        <w:p w14:paraId="48EC4CC6" w14:textId="2E86281E" w:rsidR="00EB40F9" w:rsidRPr="00846B06" w:rsidRDefault="00062DE6" w:rsidP="005A3696">
          <w:pPr>
            <w:bidi w:val="0"/>
            <w:spacing w:after="0" w:line="360" w:lineRule="auto"/>
            <w:rPr>
              <w:rFonts w:asciiTheme="minorBidi" w:hAnsiTheme="minorBidi"/>
              <w:color w:val="0D0D0D" w:themeColor="text1" w:themeTint="F2"/>
              <w:rtl/>
            </w:rPr>
          </w:pPr>
          <w:r w:rsidRPr="00545877">
            <w:rPr>
              <w:rFonts w:asciiTheme="minorBidi" w:hAnsiTheme="minorBidi"/>
              <w:noProof/>
              <w:color w:val="0D0D0D" w:themeColor="text1" w:themeTint="F2"/>
              <w:rtl/>
            </w:rPr>
            <mc:AlternateContent>
              <mc:Choice Requires="wps">
                <w:drawing>
                  <wp:anchor distT="45720" distB="45720" distL="114300" distR="114300" simplePos="0" relativeHeight="251838464" behindDoc="0" locked="0" layoutInCell="1" allowOverlap="1" wp14:anchorId="7C2AF42F" wp14:editId="4616B55A">
                    <wp:simplePos x="0" y="0"/>
                    <wp:positionH relativeFrom="margin">
                      <wp:posOffset>1551305</wp:posOffset>
                    </wp:positionH>
                    <wp:positionV relativeFrom="paragraph">
                      <wp:posOffset>3869146</wp:posOffset>
                    </wp:positionV>
                    <wp:extent cx="3523615" cy="2790825"/>
                    <wp:effectExtent l="0" t="0" r="19685" b="28575"/>
                    <wp:wrapSquare wrapText="bothSides"/>
                    <wp:docPr id="2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3615" cy="2790825"/>
                            </a:xfrm>
                            <a:prstGeom prst="roundRect">
                              <a:avLst/>
                            </a:prstGeom>
                            <a:ln w="3175">
                              <a:solidFill>
                                <a:schemeClr val="bg1">
                                  <a:lumMod val="85000"/>
                                </a:schemeClr>
                              </a:solidFill>
                              <a:headEnd/>
                              <a:tailEnd/>
                            </a:ln>
                            <a:effectLst/>
                          </wps:spPr>
                          <wps:style>
                            <a:lnRef idx="2">
                              <a:schemeClr val="accent2"/>
                            </a:lnRef>
                            <a:fillRef idx="1">
                              <a:schemeClr val="lt1"/>
                            </a:fillRef>
                            <a:effectRef idx="0">
                              <a:schemeClr val="accent2"/>
                            </a:effectRef>
                            <a:fontRef idx="minor">
                              <a:schemeClr val="dk1"/>
                            </a:fontRef>
                          </wps:style>
                          <wps:txbx>
                            <w:txbxContent>
                              <w:p w14:paraId="5EFF9896" w14:textId="41F91A74" w:rsidR="00B9538C" w:rsidRPr="00545877" w:rsidRDefault="00B9538C"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גישה:</w:t>
                                </w:r>
                                <w:r w:rsidRPr="00545877">
                                  <w:rPr>
                                    <w:rFonts w:cstheme="minorHAnsi"/>
                                    <w:color w:val="0D0D0D" w:themeColor="text1" w:themeTint="F2"/>
                                    <w:sz w:val="40"/>
                                    <w:szCs w:val="40"/>
                                    <w:rtl/>
                                  </w:rPr>
                                  <w:t xml:space="preserve"> תמר שם טוב</w:t>
                                </w:r>
                              </w:p>
                              <w:p w14:paraId="0E8D8883" w14:textId="77777777" w:rsidR="00B9538C" w:rsidRPr="00545877" w:rsidRDefault="00B9538C"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ת.ז</w:t>
                                </w:r>
                                <w:r w:rsidRPr="00545877">
                                  <w:rPr>
                                    <w:rFonts w:cstheme="minorHAnsi"/>
                                    <w:color w:val="0D0D0D" w:themeColor="text1" w:themeTint="F2"/>
                                    <w:sz w:val="40"/>
                                    <w:szCs w:val="40"/>
                                    <w:rtl/>
                                  </w:rPr>
                                  <w:t>: 325112332</w:t>
                                </w:r>
                              </w:p>
                              <w:p w14:paraId="66BAD125" w14:textId="77777777" w:rsidR="00B9538C" w:rsidRPr="00545877" w:rsidRDefault="00B9538C"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ביה"ס</w:t>
                                </w:r>
                                <w:r w:rsidRPr="00545877">
                                  <w:rPr>
                                    <w:rFonts w:cstheme="minorHAnsi"/>
                                    <w:color w:val="0D0D0D" w:themeColor="text1" w:themeTint="F2"/>
                                    <w:sz w:val="40"/>
                                    <w:szCs w:val="40"/>
                                    <w:rtl/>
                                  </w:rPr>
                                  <w:t>: סמינר בית יעקב צפת</w:t>
                                </w:r>
                              </w:p>
                              <w:p w14:paraId="27F66431" w14:textId="189296A0" w:rsidR="00B9538C" w:rsidRPr="00545877" w:rsidRDefault="00B9538C"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נחה:</w:t>
                                </w:r>
                                <w:r w:rsidRPr="00545877">
                                  <w:rPr>
                                    <w:rFonts w:cstheme="minorHAnsi"/>
                                    <w:color w:val="0D0D0D" w:themeColor="text1" w:themeTint="F2"/>
                                    <w:sz w:val="40"/>
                                    <w:szCs w:val="40"/>
                                    <w:rtl/>
                                  </w:rPr>
                                  <w:t xml:space="preserve"> </w:t>
                                </w:r>
                                <w:r>
                                  <w:rPr>
                                    <w:rFonts w:cstheme="minorHAnsi" w:hint="cs"/>
                                    <w:color w:val="0D0D0D" w:themeColor="text1" w:themeTint="F2"/>
                                    <w:sz w:val="40"/>
                                    <w:szCs w:val="40"/>
                                    <w:rtl/>
                                  </w:rPr>
                                  <w:t xml:space="preserve">המ' </w:t>
                                </w:r>
                                <w:r w:rsidRPr="00545877">
                                  <w:rPr>
                                    <w:rFonts w:cstheme="minorHAnsi"/>
                                    <w:color w:val="0D0D0D" w:themeColor="text1" w:themeTint="F2"/>
                                    <w:sz w:val="40"/>
                                    <w:szCs w:val="40"/>
                                    <w:rtl/>
                                  </w:rPr>
                                  <w:t>יעל עמר</w:t>
                                </w:r>
                              </w:p>
                              <w:p w14:paraId="4B2FB1C2" w14:textId="0C78BDDE" w:rsidR="00B9538C" w:rsidRPr="00545877" w:rsidRDefault="00B9538C" w:rsidP="00545877">
                                <w:pPr>
                                  <w:jc w:val="center"/>
                                  <w:rPr>
                                    <w:rFonts w:cstheme="minorHAnsi"/>
                                    <w:color w:val="0D0D0D" w:themeColor="text1" w:themeTint="F2"/>
                                    <w:sz w:val="40"/>
                                    <w:szCs w:val="40"/>
                                  </w:rPr>
                                </w:pPr>
                                <w:r w:rsidRPr="002A6E6C">
                                  <w:rPr>
                                    <w:rFonts w:cstheme="minorHAnsi"/>
                                    <w:b/>
                                    <w:bCs/>
                                    <w:color w:val="0D0D0D" w:themeColor="text1" w:themeTint="F2"/>
                                    <w:sz w:val="40"/>
                                    <w:szCs w:val="40"/>
                                    <w:rtl/>
                                  </w:rPr>
                                  <w:t>תאריך הגשה</w:t>
                                </w:r>
                                <w:r w:rsidRPr="00545877">
                                  <w:rPr>
                                    <w:rFonts w:cstheme="minorHAnsi"/>
                                    <w:color w:val="0D0D0D" w:themeColor="text1" w:themeTint="F2"/>
                                    <w:sz w:val="40"/>
                                    <w:szCs w:val="40"/>
                                    <w:rtl/>
                                  </w:rPr>
                                  <w:t>: יולי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2AF42F" id="תיבת טקסט 2" o:spid="_x0000_s1026" style="position:absolute;margin-left:122.15pt;margin-top:304.65pt;width:277.45pt;height:219.75pt;flip:x;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" fillcolor="white [3201]" strokecolor="#d8d8d8 [2732]" strokeweight=".25pt">
                    <v:stroke joinstyle="miter"/>
                    <v:textbox>
                      <w:txbxContent>
                        <w:p w14:paraId="5EFF9896" w14:textId="41F91A74" w:rsidR="00B9538C" w:rsidRPr="00545877" w:rsidRDefault="00B9538C"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גישה:</w:t>
                          </w:r>
                          <w:r w:rsidRPr="00545877">
                            <w:rPr>
                              <w:rFonts w:cstheme="minorHAnsi"/>
                              <w:color w:val="0D0D0D" w:themeColor="text1" w:themeTint="F2"/>
                              <w:sz w:val="40"/>
                              <w:szCs w:val="40"/>
                              <w:rtl/>
                            </w:rPr>
                            <w:t xml:space="preserve"> תמר שם טוב</w:t>
                          </w:r>
                        </w:p>
                        <w:p w14:paraId="0E8D8883" w14:textId="77777777" w:rsidR="00B9538C" w:rsidRPr="00545877" w:rsidRDefault="00B9538C"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ת.ז</w:t>
                          </w:r>
                          <w:r w:rsidRPr="00545877">
                            <w:rPr>
                              <w:rFonts w:cstheme="minorHAnsi"/>
                              <w:color w:val="0D0D0D" w:themeColor="text1" w:themeTint="F2"/>
                              <w:sz w:val="40"/>
                              <w:szCs w:val="40"/>
                              <w:rtl/>
                            </w:rPr>
                            <w:t>: 325112332</w:t>
                          </w:r>
                        </w:p>
                        <w:p w14:paraId="66BAD125" w14:textId="77777777" w:rsidR="00B9538C" w:rsidRPr="00545877" w:rsidRDefault="00B9538C"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ביה"ס</w:t>
                          </w:r>
                          <w:r w:rsidRPr="00545877">
                            <w:rPr>
                              <w:rFonts w:cstheme="minorHAnsi"/>
                              <w:color w:val="0D0D0D" w:themeColor="text1" w:themeTint="F2"/>
                              <w:sz w:val="40"/>
                              <w:szCs w:val="40"/>
                              <w:rtl/>
                            </w:rPr>
                            <w:t>: סמינר בית יעקב צפת</w:t>
                          </w:r>
                        </w:p>
                        <w:p w14:paraId="27F66431" w14:textId="189296A0" w:rsidR="00B9538C" w:rsidRPr="00545877" w:rsidRDefault="00B9538C"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נחה:</w:t>
                          </w:r>
                          <w:r w:rsidRPr="00545877">
                            <w:rPr>
                              <w:rFonts w:cstheme="minorHAnsi"/>
                              <w:color w:val="0D0D0D" w:themeColor="text1" w:themeTint="F2"/>
                              <w:sz w:val="40"/>
                              <w:szCs w:val="40"/>
                              <w:rtl/>
                            </w:rPr>
                            <w:t xml:space="preserve"> </w:t>
                          </w:r>
                          <w:r>
                            <w:rPr>
                              <w:rFonts w:cstheme="minorHAnsi" w:hint="cs"/>
                              <w:color w:val="0D0D0D" w:themeColor="text1" w:themeTint="F2"/>
                              <w:sz w:val="40"/>
                              <w:szCs w:val="40"/>
                              <w:rtl/>
                            </w:rPr>
                            <w:t xml:space="preserve">המ' </w:t>
                          </w:r>
                          <w:r w:rsidRPr="00545877">
                            <w:rPr>
                              <w:rFonts w:cstheme="minorHAnsi"/>
                              <w:color w:val="0D0D0D" w:themeColor="text1" w:themeTint="F2"/>
                              <w:sz w:val="40"/>
                              <w:szCs w:val="40"/>
                              <w:rtl/>
                            </w:rPr>
                            <w:t>יעל עמר</w:t>
                          </w:r>
                        </w:p>
                        <w:p w14:paraId="4B2FB1C2" w14:textId="0C78BDDE" w:rsidR="00B9538C" w:rsidRPr="00545877" w:rsidRDefault="00B9538C" w:rsidP="00545877">
                          <w:pPr>
                            <w:jc w:val="center"/>
                            <w:rPr>
                              <w:rFonts w:cstheme="minorHAnsi"/>
                              <w:color w:val="0D0D0D" w:themeColor="text1" w:themeTint="F2"/>
                              <w:sz w:val="40"/>
                              <w:szCs w:val="40"/>
                            </w:rPr>
                          </w:pPr>
                          <w:r w:rsidRPr="002A6E6C">
                            <w:rPr>
                              <w:rFonts w:cstheme="minorHAnsi"/>
                              <w:b/>
                              <w:bCs/>
                              <w:color w:val="0D0D0D" w:themeColor="text1" w:themeTint="F2"/>
                              <w:sz w:val="40"/>
                              <w:szCs w:val="40"/>
                              <w:rtl/>
                            </w:rPr>
                            <w:t>תאריך הגשה</w:t>
                          </w:r>
                          <w:r w:rsidRPr="00545877">
                            <w:rPr>
                              <w:rFonts w:cstheme="minorHAnsi"/>
                              <w:color w:val="0D0D0D" w:themeColor="text1" w:themeTint="F2"/>
                              <w:sz w:val="40"/>
                              <w:szCs w:val="40"/>
                              <w:rtl/>
                            </w:rPr>
                            <w:t>: יולי 2022</w:t>
                          </w:r>
                        </w:p>
                      </w:txbxContent>
                    </v:textbox>
                    <w10:wrap type="square" anchorx="margin"/>
                  </v:roundrect>
                </w:pict>
              </mc:Fallback>
            </mc:AlternateContent>
          </w:r>
          <w:r w:rsidR="005044F5">
            <w:rPr>
              <w:noProof/>
            </w:rPr>
            <w:drawing>
              <wp:anchor distT="0" distB="0" distL="114300" distR="114300" simplePos="0" relativeHeight="251841536" behindDoc="0" locked="0" layoutInCell="1" allowOverlap="1" wp14:anchorId="05800561" wp14:editId="6BBDCEAD">
                <wp:simplePos x="0" y="0"/>
                <wp:positionH relativeFrom="margin">
                  <wp:align>center</wp:align>
                </wp:positionH>
                <wp:positionV relativeFrom="paragraph">
                  <wp:posOffset>397938</wp:posOffset>
                </wp:positionV>
                <wp:extent cx="4830445" cy="2280285"/>
                <wp:effectExtent l="0" t="0" r="8255" b="5715"/>
                <wp:wrapThrough wrapText="bothSides">
                  <wp:wrapPolygon edited="0">
                    <wp:start x="0" y="0"/>
                    <wp:lineTo x="0" y="21474"/>
                    <wp:lineTo x="21552" y="21474"/>
                    <wp:lineTo x="21552" y="0"/>
                    <wp:lineTo x="0" y="0"/>
                  </wp:wrapPolygon>
                </wp:wrapThrough>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17" t="25453" r="21764" b="33581"/>
                        <a:stretch/>
                      </pic:blipFill>
                      <pic:spPr bwMode="auto">
                        <a:xfrm>
                          <a:off x="0" y="0"/>
                          <a:ext cx="4830445" cy="228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4F5" w:rsidRPr="00E72523">
            <w:rPr>
              <w:noProof/>
              <w:sz w:val="28"/>
              <w:szCs w:val="28"/>
            </w:rPr>
            <w:drawing>
              <wp:anchor distT="0" distB="0" distL="114300" distR="114300" simplePos="0" relativeHeight="251836416" behindDoc="1" locked="0" layoutInCell="1" allowOverlap="1" wp14:anchorId="2DD4EA35" wp14:editId="04804F26">
                <wp:simplePos x="0" y="0"/>
                <wp:positionH relativeFrom="page">
                  <wp:align>left</wp:align>
                </wp:positionH>
                <wp:positionV relativeFrom="paragraph">
                  <wp:posOffset>7659370</wp:posOffset>
                </wp:positionV>
                <wp:extent cx="7528273" cy="1179252"/>
                <wp:effectExtent l="0" t="0" r="0" b="1905"/>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860" b="10626"/>
                        <a:stretch/>
                      </pic:blipFill>
                      <pic:spPr bwMode="auto">
                        <a:xfrm>
                          <a:off x="0" y="0"/>
                          <a:ext cx="7528273" cy="1179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0F9" w:rsidRPr="00846B06">
            <w:rPr>
              <w:rFonts w:asciiTheme="minorBidi" w:hAnsiTheme="minorBidi"/>
              <w:color w:val="0D0D0D" w:themeColor="text1" w:themeTint="F2"/>
            </w:rPr>
            <w:br w:type="page"/>
          </w:r>
        </w:p>
        <w:sdt>
          <w:sdtPr>
            <w:rPr>
              <w:rFonts w:asciiTheme="minorBidi" w:eastAsiaTheme="minorHAnsi" w:hAnsiTheme="minorBidi" w:cstheme="minorBidi"/>
              <w:color w:val="0D0D0D" w:themeColor="text1" w:themeTint="F2"/>
              <w:sz w:val="22"/>
              <w:szCs w:val="22"/>
              <w:cs w:val="0"/>
              <w:lang w:val="he-IL"/>
            </w:rPr>
            <w:id w:val="2099051874"/>
            <w:docPartObj>
              <w:docPartGallery w:val="Table of Contents"/>
              <w:docPartUnique/>
            </w:docPartObj>
          </w:sdtPr>
          <w:sdtEndPr>
            <w:rPr>
              <w:color w:val="0D0D0D" w:themeColor="text1" w:themeTint="F2"/>
              <w:lang w:val="en-US"/>
            </w:rPr>
          </w:sdtEndPr>
          <w:sdtContent>
            <w:p w14:paraId="4C2ED40B" w14:textId="6EB931CB" w:rsidR="00A42117" w:rsidRPr="00846B06" w:rsidRDefault="00A42117" w:rsidP="005A3696">
              <w:pPr>
                <w:pStyle w:val="ad"/>
                <w:spacing w:line="360" w:lineRule="auto"/>
                <w:rPr>
                  <w:rFonts w:asciiTheme="minorBidi" w:hAnsiTheme="minorBidi" w:cstheme="minorBidi"/>
                  <w:color w:val="0D0D0D" w:themeColor="text1" w:themeTint="F2"/>
                </w:rPr>
              </w:pPr>
              <w:r w:rsidRPr="00846B06">
                <w:rPr>
                  <w:rFonts w:asciiTheme="minorBidi" w:hAnsiTheme="minorBidi" w:cstheme="minorBidi"/>
                  <w:color w:val="0D0D0D" w:themeColor="text1" w:themeTint="F2"/>
                  <w:lang w:val="he-IL"/>
                </w:rPr>
                <w:t>תוכן</w:t>
              </w:r>
            </w:p>
            <w:p w14:paraId="473CD857" w14:textId="0BAE6CC0" w:rsidR="00A42117" w:rsidRPr="00846B06" w:rsidRDefault="00A42117" w:rsidP="005A3696">
              <w:pPr>
                <w:pStyle w:val="TOC1"/>
                <w:tabs>
                  <w:tab w:val="left" w:pos="2653"/>
                  <w:tab w:val="right" w:leader="dot" w:pos="10456"/>
                </w:tabs>
                <w:spacing w:after="0" w:line="360" w:lineRule="auto"/>
                <w:rPr>
                  <w:rFonts w:asciiTheme="minorBidi" w:hAnsiTheme="minorBidi" w:cstheme="minorBidi"/>
                  <w:noProof/>
                  <w:color w:val="0D0D0D" w:themeColor="text1" w:themeTint="F2"/>
                  <w:cs w:val="0"/>
                </w:rPr>
              </w:pPr>
              <w:r w:rsidRPr="00846B06">
                <w:rPr>
                  <w:rFonts w:asciiTheme="minorBidi" w:hAnsiTheme="minorBidi" w:cstheme="minorBidi"/>
                  <w:color w:val="0D0D0D" w:themeColor="text1" w:themeTint="F2"/>
                  <w:rtl w:val="0"/>
                  <w:cs w:val="0"/>
                </w:rPr>
                <w:fldChar w:fldCharType="begin"/>
              </w:r>
              <w:r w:rsidRPr="00846B06">
                <w:rPr>
                  <w:rFonts w:asciiTheme="minorBidi" w:hAnsiTheme="minorBidi" w:cstheme="minorBidi"/>
                  <w:color w:val="0D0D0D" w:themeColor="text1" w:themeTint="F2"/>
                  <w:cs w:val="0"/>
                </w:rPr>
                <w:instrText xml:space="preserve"> </w:instrText>
              </w:r>
              <w:r w:rsidRPr="00846B06">
                <w:rPr>
                  <w:rFonts w:asciiTheme="minorBidi" w:hAnsiTheme="minorBidi" w:cstheme="minorBidi"/>
                  <w:color w:val="0D0D0D" w:themeColor="text1" w:themeTint="F2"/>
                  <w:rtl w:val="0"/>
                  <w:cs w:val="0"/>
                </w:rPr>
                <w:instrText>TOC \o "1-3" \h \z \u</w:instrText>
              </w:r>
              <w:r w:rsidRPr="00846B06">
                <w:rPr>
                  <w:rFonts w:asciiTheme="minorBidi" w:hAnsiTheme="minorBidi" w:cstheme="minorBidi"/>
                  <w:color w:val="0D0D0D" w:themeColor="text1" w:themeTint="F2"/>
                  <w:cs w:val="0"/>
                </w:rPr>
                <w:instrText xml:space="preserve"> </w:instrText>
              </w:r>
              <w:r w:rsidRPr="00846B06">
                <w:rPr>
                  <w:rFonts w:asciiTheme="minorBidi" w:hAnsiTheme="minorBidi" w:cstheme="minorBidi"/>
                  <w:color w:val="0D0D0D" w:themeColor="text1" w:themeTint="F2"/>
                  <w:rtl w:val="0"/>
                  <w:cs w:val="0"/>
                </w:rPr>
                <w:fldChar w:fldCharType="separate"/>
              </w:r>
              <w:hyperlink w:anchor="_Toc103204846" w:history="1">
                <w:r w:rsidRPr="00846B06">
                  <w:rPr>
                    <w:rStyle w:val="Hyperlink"/>
                    <w:rFonts w:asciiTheme="minorBidi" w:hAnsiTheme="minorBidi" w:cstheme="minorBidi"/>
                    <w:noProof/>
                    <w:color w:val="0D0D0D" w:themeColor="text1" w:themeTint="F2"/>
                  </w:rPr>
                  <w:t>1.הצעת פרויקט מאושרת</w:t>
                </w:r>
                <w:r w:rsidRPr="00846B06">
                  <w:rPr>
                    <w:rFonts w:asciiTheme="minorBidi" w:hAnsiTheme="minorBidi" w:cstheme="minorBidi"/>
                    <w:noProof/>
                    <w:webHidden/>
                    <w:color w:val="0D0D0D" w:themeColor="text1" w:themeTint="F2"/>
                  </w:rPr>
                  <w:t>...........................</w:t>
                </w:r>
                <w:r w:rsidRPr="00846B06">
                  <w:rPr>
                    <w:rStyle w:val="Hyperlink"/>
                    <w:rFonts w:asciiTheme="minorBidi" w:hAnsiTheme="minorBidi" w:cstheme="minorBidi"/>
                    <w:noProof/>
                    <w:color w:val="0D0D0D" w:themeColor="text1" w:themeTint="F2"/>
                  </w:rPr>
                  <w:t>...........................................................................................................................</w:t>
                </w:r>
                <w:r w:rsidRPr="00846B06">
                  <w:rPr>
                    <w:rStyle w:val="Hyperlink"/>
                    <w:rFonts w:asciiTheme="minorBidi" w:hAnsiTheme="minorBidi" w:cstheme="minorBidi"/>
                    <w:noProof/>
                    <w:color w:val="0D0D0D" w:themeColor="text1" w:themeTint="F2"/>
                    <w:rtl w:val="0"/>
                  </w:rPr>
                  <w:fldChar w:fldCharType="begin"/>
                </w:r>
                <w:r w:rsidRPr="00846B06">
                  <w:rPr>
                    <w:rFonts w:asciiTheme="minorBidi" w:hAnsiTheme="minorBidi" w:cstheme="minorBidi"/>
                    <w:noProof/>
                    <w:webHidden/>
                    <w:color w:val="0D0D0D" w:themeColor="text1" w:themeTint="F2"/>
                    <w:rtl w:val="0"/>
                  </w:rPr>
                  <w:instrText xml:space="preserve"> PAGEREF _Toc103204846 \h </w:instrText>
                </w:r>
                <w:r w:rsidRPr="00846B06">
                  <w:rPr>
                    <w:rStyle w:val="Hyperlink"/>
                    <w:rFonts w:asciiTheme="minorBidi" w:hAnsiTheme="minorBidi" w:cstheme="minorBidi"/>
                    <w:noProof/>
                    <w:color w:val="0D0D0D" w:themeColor="text1" w:themeTint="F2"/>
                    <w:rtl w:val="0"/>
                  </w:rPr>
                </w:r>
                <w:r w:rsidRPr="00846B06">
                  <w:rPr>
                    <w:rStyle w:val="Hyperlink"/>
                    <w:rFonts w:asciiTheme="minorBidi" w:hAnsiTheme="minorBidi" w:cstheme="minorBidi"/>
                    <w:noProof/>
                    <w:color w:val="0D0D0D" w:themeColor="text1" w:themeTint="F2"/>
                    <w:rtl w:val="0"/>
                  </w:rPr>
                  <w:fldChar w:fldCharType="separate"/>
                </w:r>
                <w:r w:rsidRPr="00846B06">
                  <w:rPr>
                    <w:rFonts w:asciiTheme="minorBidi" w:hAnsiTheme="minorBidi" w:cstheme="minorBidi"/>
                    <w:noProof/>
                    <w:webHidden/>
                    <w:color w:val="0D0D0D" w:themeColor="text1" w:themeTint="F2"/>
                    <w:cs w:val="0"/>
                  </w:rPr>
                  <w:t>2</w:t>
                </w:r>
                <w:r w:rsidRPr="00846B06">
                  <w:rPr>
                    <w:rStyle w:val="Hyperlink"/>
                    <w:rFonts w:asciiTheme="minorBidi" w:hAnsiTheme="minorBidi" w:cstheme="minorBidi"/>
                    <w:noProof/>
                    <w:color w:val="0D0D0D" w:themeColor="text1" w:themeTint="F2"/>
                    <w:rtl w:val="0"/>
                  </w:rPr>
                  <w:fldChar w:fldCharType="end"/>
                </w:r>
              </w:hyperlink>
            </w:p>
            <w:p w14:paraId="0444694F" w14:textId="436271EA" w:rsidR="00A42117" w:rsidRPr="00846B06" w:rsidRDefault="00BD22C0" w:rsidP="005A3696">
              <w:pPr>
                <w:pStyle w:val="TOC1"/>
                <w:tabs>
                  <w:tab w:val="left" w:pos="2653"/>
                  <w:tab w:val="right" w:leader="dot" w:pos="10456"/>
                </w:tabs>
                <w:spacing w:after="0" w:line="360" w:lineRule="auto"/>
                <w:rPr>
                  <w:rFonts w:asciiTheme="minorBidi" w:hAnsiTheme="minorBidi" w:cstheme="minorBidi"/>
                  <w:noProof/>
                  <w:color w:val="0D0D0D" w:themeColor="text1" w:themeTint="F2"/>
                  <w:cs w:val="0"/>
                </w:rPr>
              </w:pPr>
              <w:hyperlink w:anchor="_Toc103204847" w:history="1">
                <w:r w:rsidR="00A42117" w:rsidRPr="00846B06">
                  <w:rPr>
                    <w:rStyle w:val="Hyperlink"/>
                    <w:rFonts w:asciiTheme="minorBidi" w:hAnsiTheme="minorBidi" w:cstheme="minorBidi"/>
                    <w:noProof/>
                    <w:color w:val="0D0D0D" w:themeColor="text1" w:themeTint="F2"/>
                  </w:rPr>
                  <w:t>2.תקציר / מבוא:</w:t>
                </w:r>
                <w:r w:rsidR="00A42117"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47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2</w:t>
                </w:r>
                <w:r w:rsidR="00A42117" w:rsidRPr="00846B06">
                  <w:rPr>
                    <w:rStyle w:val="Hyperlink"/>
                    <w:rFonts w:asciiTheme="minorBidi" w:hAnsiTheme="minorBidi" w:cstheme="minorBidi"/>
                    <w:noProof/>
                    <w:color w:val="0D0D0D" w:themeColor="text1" w:themeTint="F2"/>
                    <w:rtl w:val="0"/>
                  </w:rPr>
                  <w:fldChar w:fldCharType="end"/>
                </w:r>
              </w:hyperlink>
            </w:p>
            <w:p w14:paraId="4F88BE29" w14:textId="44982CE5" w:rsidR="00A42117" w:rsidRPr="00846B06" w:rsidRDefault="00BD22C0" w:rsidP="005A3696">
              <w:pPr>
                <w:pStyle w:val="TOC2"/>
                <w:tabs>
                  <w:tab w:val="left" w:pos="3203"/>
                  <w:tab w:val="right" w:leader="dot" w:pos="10456"/>
                </w:tabs>
                <w:spacing w:after="0" w:line="360" w:lineRule="auto"/>
                <w:rPr>
                  <w:rFonts w:asciiTheme="minorBidi" w:hAnsiTheme="minorBidi" w:cstheme="minorBidi"/>
                  <w:noProof/>
                  <w:color w:val="0D0D0D" w:themeColor="text1" w:themeTint="F2"/>
                  <w:cs w:val="0"/>
                </w:rPr>
              </w:pPr>
              <w:hyperlink w:anchor="_Toc103204848" w:history="1">
                <w:r w:rsidR="00A42117" w:rsidRPr="00846B06">
                  <w:rPr>
                    <w:rStyle w:val="Hyperlink"/>
                    <w:rFonts w:asciiTheme="minorBidi" w:hAnsiTheme="minorBidi" w:cstheme="minorBidi"/>
                    <w:noProof/>
                    <w:color w:val="0D0D0D" w:themeColor="text1" w:themeTint="F2"/>
                  </w:rPr>
                  <w:t>2.1 הרקע לפרויקט:</w:t>
                </w:r>
                <w:r w:rsidR="00A42117"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48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2</w:t>
                </w:r>
                <w:r w:rsidR="00A42117" w:rsidRPr="00846B06">
                  <w:rPr>
                    <w:rStyle w:val="Hyperlink"/>
                    <w:rFonts w:asciiTheme="minorBidi" w:hAnsiTheme="minorBidi" w:cstheme="minorBidi"/>
                    <w:noProof/>
                    <w:color w:val="0D0D0D" w:themeColor="text1" w:themeTint="F2"/>
                    <w:rtl w:val="0"/>
                  </w:rPr>
                  <w:fldChar w:fldCharType="end"/>
                </w:r>
              </w:hyperlink>
            </w:p>
            <w:p w14:paraId="4BF40927" w14:textId="005E84BD"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49" w:history="1">
                <w:r w:rsidR="00A42117" w:rsidRPr="00846B06">
                  <w:rPr>
                    <w:rStyle w:val="Hyperlink"/>
                    <w:rFonts w:asciiTheme="minorBidi" w:hAnsiTheme="minorBidi" w:cstheme="minorBidi"/>
                    <w:noProof/>
                    <w:color w:val="0D0D0D" w:themeColor="text1" w:themeTint="F2"/>
                  </w:rPr>
                  <w:t>2.2 תהליך המחקר:</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49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2</w:t>
                </w:r>
                <w:r w:rsidR="00A42117" w:rsidRPr="00846B06">
                  <w:rPr>
                    <w:rStyle w:val="Hyperlink"/>
                    <w:rFonts w:asciiTheme="minorBidi" w:hAnsiTheme="minorBidi" w:cstheme="minorBidi"/>
                    <w:noProof/>
                    <w:color w:val="0D0D0D" w:themeColor="text1" w:themeTint="F2"/>
                    <w:rtl w:val="0"/>
                  </w:rPr>
                  <w:fldChar w:fldCharType="end"/>
                </w:r>
              </w:hyperlink>
            </w:p>
            <w:p w14:paraId="6C100A56" w14:textId="71A4F910"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50" w:history="1">
                <w:r w:rsidR="00A42117" w:rsidRPr="00846B06">
                  <w:rPr>
                    <w:rStyle w:val="Hyperlink"/>
                    <w:rFonts w:asciiTheme="minorBidi" w:hAnsiTheme="minorBidi" w:cstheme="minorBidi"/>
                    <w:noProof/>
                    <w:color w:val="0D0D0D" w:themeColor="text1" w:themeTint="F2"/>
                  </w:rPr>
                  <w:t>2.3 סקירת ספרות:</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50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3</w:t>
                </w:r>
                <w:r w:rsidR="00A42117" w:rsidRPr="00846B06">
                  <w:rPr>
                    <w:rStyle w:val="Hyperlink"/>
                    <w:rFonts w:asciiTheme="minorBidi" w:hAnsiTheme="minorBidi" w:cstheme="minorBidi"/>
                    <w:noProof/>
                    <w:color w:val="0D0D0D" w:themeColor="text1" w:themeTint="F2"/>
                    <w:rtl w:val="0"/>
                  </w:rPr>
                  <w:fldChar w:fldCharType="end"/>
                </w:r>
              </w:hyperlink>
            </w:p>
            <w:p w14:paraId="12245F2E" w14:textId="5D083B43" w:rsidR="00A42117" w:rsidRPr="00846B06" w:rsidRDefault="00BD22C0" w:rsidP="005A3696">
              <w:pPr>
                <w:pStyle w:val="TOC2"/>
                <w:tabs>
                  <w:tab w:val="left" w:pos="3093"/>
                  <w:tab w:val="right" w:leader="dot" w:pos="10456"/>
                </w:tabs>
                <w:spacing w:after="0" w:line="360" w:lineRule="auto"/>
                <w:ind w:left="0"/>
                <w:rPr>
                  <w:rFonts w:asciiTheme="minorBidi" w:hAnsiTheme="minorBidi" w:cstheme="minorBidi"/>
                  <w:noProof/>
                  <w:color w:val="0D0D0D" w:themeColor="text1" w:themeTint="F2"/>
                  <w:cs w:val="0"/>
                </w:rPr>
              </w:pPr>
              <w:hyperlink w:anchor="_Toc103204857" w:history="1">
                <w:r w:rsidR="00A42117" w:rsidRPr="00846B06">
                  <w:rPr>
                    <w:rStyle w:val="Hyperlink"/>
                    <w:rFonts w:asciiTheme="minorBidi" w:hAnsiTheme="minorBidi" w:cstheme="minorBidi"/>
                    <w:noProof/>
                    <w:color w:val="0D0D0D" w:themeColor="text1" w:themeTint="F2"/>
                  </w:rPr>
                  <w:t>3.מטרות – יעדים:</w:t>
                </w:r>
                <w:r w:rsidR="00A42117"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57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3</w:t>
                </w:r>
                <w:r w:rsidR="00A42117" w:rsidRPr="00846B06">
                  <w:rPr>
                    <w:rStyle w:val="Hyperlink"/>
                    <w:rFonts w:asciiTheme="minorBidi" w:hAnsiTheme="minorBidi" w:cstheme="minorBidi"/>
                    <w:noProof/>
                    <w:color w:val="0D0D0D" w:themeColor="text1" w:themeTint="F2"/>
                    <w:rtl w:val="0"/>
                  </w:rPr>
                  <w:fldChar w:fldCharType="end"/>
                </w:r>
              </w:hyperlink>
            </w:p>
            <w:p w14:paraId="18642335" w14:textId="3DAA56D2" w:rsidR="00A42117" w:rsidRPr="00846B06" w:rsidRDefault="00BD22C0" w:rsidP="005A3696">
              <w:pPr>
                <w:pStyle w:val="TOC2"/>
                <w:tabs>
                  <w:tab w:val="left" w:pos="3093"/>
                  <w:tab w:val="right" w:leader="dot" w:pos="10456"/>
                </w:tabs>
                <w:spacing w:after="0" w:line="360" w:lineRule="auto"/>
                <w:ind w:left="0"/>
                <w:rPr>
                  <w:rFonts w:asciiTheme="minorBidi" w:hAnsiTheme="minorBidi" w:cstheme="minorBidi"/>
                  <w:noProof/>
                  <w:color w:val="0D0D0D" w:themeColor="text1" w:themeTint="F2"/>
                  <w:cs w:val="0"/>
                </w:rPr>
              </w:pPr>
              <w:hyperlink w:anchor="_Toc103204858" w:history="1">
                <w:r w:rsidR="00A42117" w:rsidRPr="00846B06">
                  <w:rPr>
                    <w:rStyle w:val="Hyperlink"/>
                    <w:rFonts w:asciiTheme="minorBidi" w:hAnsiTheme="minorBidi" w:cstheme="minorBidi"/>
                    <w:noProof/>
                    <w:color w:val="0D0D0D" w:themeColor="text1" w:themeTint="F2"/>
                  </w:rPr>
                  <w:t>4.אתגרים:</w:t>
                </w:r>
                <w:r w:rsidR="00A42117"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58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4</w:t>
                </w:r>
                <w:r w:rsidR="00A42117" w:rsidRPr="00846B06">
                  <w:rPr>
                    <w:rStyle w:val="Hyperlink"/>
                    <w:rFonts w:asciiTheme="minorBidi" w:hAnsiTheme="minorBidi" w:cstheme="minorBidi"/>
                    <w:noProof/>
                    <w:color w:val="0D0D0D" w:themeColor="text1" w:themeTint="F2"/>
                    <w:rtl w:val="0"/>
                  </w:rPr>
                  <w:fldChar w:fldCharType="end"/>
                </w:r>
              </w:hyperlink>
            </w:p>
            <w:p w14:paraId="54A76445" w14:textId="3C63D8C5" w:rsidR="00A42117" w:rsidRPr="00846B06" w:rsidRDefault="00BD22C0" w:rsidP="005A3696">
              <w:pPr>
                <w:pStyle w:val="TOC2"/>
                <w:tabs>
                  <w:tab w:val="left" w:pos="3093"/>
                  <w:tab w:val="right" w:leader="dot" w:pos="10456"/>
                </w:tabs>
                <w:spacing w:after="0" w:line="360" w:lineRule="auto"/>
                <w:ind w:left="0"/>
                <w:rPr>
                  <w:rFonts w:asciiTheme="minorBidi" w:hAnsiTheme="minorBidi" w:cstheme="minorBidi"/>
                  <w:noProof/>
                  <w:color w:val="0D0D0D" w:themeColor="text1" w:themeTint="F2"/>
                  <w:cs w:val="0"/>
                </w:rPr>
              </w:pPr>
              <w:hyperlink w:anchor="_Toc103204859" w:history="1">
                <w:r w:rsidR="00A42117" w:rsidRPr="00846B06">
                  <w:rPr>
                    <w:rStyle w:val="Hyperlink"/>
                    <w:rFonts w:asciiTheme="minorBidi" w:hAnsiTheme="minorBidi" w:cstheme="minorBidi"/>
                    <w:noProof/>
                    <w:color w:val="0D0D0D" w:themeColor="text1" w:themeTint="F2"/>
                  </w:rPr>
                  <w:t>5.מדדי הצלחה למערכת:</w:t>
                </w:r>
                <w:r w:rsidR="00F350CD"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59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4</w:t>
                </w:r>
                <w:r w:rsidR="00A42117" w:rsidRPr="00846B06">
                  <w:rPr>
                    <w:rStyle w:val="Hyperlink"/>
                    <w:rFonts w:asciiTheme="minorBidi" w:hAnsiTheme="minorBidi" w:cstheme="minorBidi"/>
                    <w:noProof/>
                    <w:color w:val="0D0D0D" w:themeColor="text1" w:themeTint="F2"/>
                    <w:rtl w:val="0"/>
                  </w:rPr>
                  <w:fldChar w:fldCharType="end"/>
                </w:r>
              </w:hyperlink>
            </w:p>
            <w:p w14:paraId="34BE97DD" w14:textId="0F6559D4" w:rsidR="00A42117" w:rsidRPr="00846B06" w:rsidRDefault="00BD22C0" w:rsidP="005A3696">
              <w:pPr>
                <w:pStyle w:val="TOC2"/>
                <w:tabs>
                  <w:tab w:val="left" w:pos="3093"/>
                  <w:tab w:val="right" w:leader="dot" w:pos="10456"/>
                </w:tabs>
                <w:spacing w:after="0" w:line="360" w:lineRule="auto"/>
                <w:ind w:left="0"/>
                <w:rPr>
                  <w:rFonts w:asciiTheme="minorBidi" w:hAnsiTheme="minorBidi" w:cstheme="minorBidi"/>
                  <w:noProof/>
                  <w:color w:val="0D0D0D" w:themeColor="text1" w:themeTint="F2"/>
                  <w:cs w:val="0"/>
                </w:rPr>
              </w:pPr>
              <w:hyperlink w:anchor="_Toc103204860" w:history="1">
                <w:r w:rsidR="00A42117" w:rsidRPr="00846B06">
                  <w:rPr>
                    <w:rStyle w:val="Hyperlink"/>
                    <w:rFonts w:asciiTheme="minorBidi" w:hAnsiTheme="minorBidi" w:cstheme="minorBidi"/>
                    <w:noProof/>
                    <w:color w:val="0D0D0D" w:themeColor="text1" w:themeTint="F2"/>
                  </w:rPr>
                  <w:t>6.רקע תיאורטי:</w:t>
                </w:r>
                <w:r w:rsidR="00F350CD"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0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4</w:t>
                </w:r>
                <w:r w:rsidR="00A42117" w:rsidRPr="00846B06">
                  <w:rPr>
                    <w:rStyle w:val="Hyperlink"/>
                    <w:rFonts w:asciiTheme="minorBidi" w:hAnsiTheme="minorBidi" w:cstheme="minorBidi"/>
                    <w:noProof/>
                    <w:color w:val="0D0D0D" w:themeColor="text1" w:themeTint="F2"/>
                    <w:rtl w:val="0"/>
                  </w:rPr>
                  <w:fldChar w:fldCharType="end"/>
                </w:r>
              </w:hyperlink>
            </w:p>
            <w:p w14:paraId="0ED4C93D" w14:textId="0C88A64B" w:rsidR="00A42117" w:rsidRPr="00846B06" w:rsidRDefault="00BD22C0" w:rsidP="005A3696">
              <w:pPr>
                <w:pStyle w:val="TOC2"/>
                <w:tabs>
                  <w:tab w:val="left" w:pos="3093"/>
                  <w:tab w:val="right" w:leader="dot" w:pos="10456"/>
                </w:tabs>
                <w:spacing w:after="0" w:line="360" w:lineRule="auto"/>
                <w:ind w:left="0"/>
                <w:rPr>
                  <w:rFonts w:asciiTheme="minorBidi" w:hAnsiTheme="minorBidi" w:cstheme="minorBidi"/>
                  <w:noProof/>
                  <w:color w:val="0D0D0D" w:themeColor="text1" w:themeTint="F2"/>
                  <w:cs w:val="0"/>
                </w:rPr>
              </w:pPr>
              <w:hyperlink w:anchor="_Toc103204861" w:history="1">
                <w:r w:rsidR="00A42117" w:rsidRPr="00846B06">
                  <w:rPr>
                    <w:rStyle w:val="Hyperlink"/>
                    <w:rFonts w:asciiTheme="minorBidi" w:hAnsiTheme="minorBidi" w:cstheme="minorBidi"/>
                    <w:noProof/>
                    <w:color w:val="0D0D0D" w:themeColor="text1" w:themeTint="F2"/>
                  </w:rPr>
                  <w:t>7.תיאור מצב קיים:</w:t>
                </w:r>
                <w:r w:rsidR="00F350CD"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1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4</w:t>
                </w:r>
                <w:r w:rsidR="00A42117" w:rsidRPr="00846B06">
                  <w:rPr>
                    <w:rStyle w:val="Hyperlink"/>
                    <w:rFonts w:asciiTheme="minorBidi" w:hAnsiTheme="minorBidi" w:cstheme="minorBidi"/>
                    <w:noProof/>
                    <w:color w:val="0D0D0D" w:themeColor="text1" w:themeTint="F2"/>
                    <w:rtl w:val="0"/>
                  </w:rPr>
                  <w:fldChar w:fldCharType="end"/>
                </w:r>
              </w:hyperlink>
            </w:p>
            <w:p w14:paraId="1438D55F" w14:textId="7DBEC855" w:rsidR="00A42117" w:rsidRPr="00846B06" w:rsidRDefault="00BD22C0" w:rsidP="005A3696">
              <w:pPr>
                <w:pStyle w:val="TOC2"/>
                <w:tabs>
                  <w:tab w:val="left" w:pos="3093"/>
                  <w:tab w:val="right" w:leader="dot" w:pos="10456"/>
                </w:tabs>
                <w:spacing w:after="0" w:line="360" w:lineRule="auto"/>
                <w:ind w:left="0"/>
                <w:rPr>
                  <w:rFonts w:asciiTheme="minorBidi" w:hAnsiTheme="minorBidi" w:cstheme="minorBidi"/>
                  <w:noProof/>
                  <w:color w:val="0D0D0D" w:themeColor="text1" w:themeTint="F2"/>
                  <w:cs w:val="0"/>
                </w:rPr>
              </w:pPr>
              <w:hyperlink w:anchor="_Toc103204862" w:history="1">
                <w:r w:rsidR="00A42117" w:rsidRPr="00846B06">
                  <w:rPr>
                    <w:rStyle w:val="Hyperlink"/>
                    <w:rFonts w:asciiTheme="minorBidi" w:hAnsiTheme="minorBidi" w:cstheme="minorBidi"/>
                    <w:noProof/>
                    <w:color w:val="0D0D0D" w:themeColor="text1" w:themeTint="F2"/>
                  </w:rPr>
                  <w:t>8.ניתוח חלופות מערכתי:</w:t>
                </w:r>
                <w:r w:rsidR="00F350CD"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2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4</w:t>
                </w:r>
                <w:r w:rsidR="00A42117" w:rsidRPr="00846B06">
                  <w:rPr>
                    <w:rStyle w:val="Hyperlink"/>
                    <w:rFonts w:asciiTheme="minorBidi" w:hAnsiTheme="minorBidi" w:cstheme="minorBidi"/>
                    <w:noProof/>
                    <w:color w:val="0D0D0D" w:themeColor="text1" w:themeTint="F2"/>
                    <w:rtl w:val="0"/>
                  </w:rPr>
                  <w:fldChar w:fldCharType="end"/>
                </w:r>
              </w:hyperlink>
            </w:p>
            <w:p w14:paraId="635E576E" w14:textId="4A675EFD" w:rsidR="00A42117" w:rsidRPr="00846B06" w:rsidRDefault="00BD22C0" w:rsidP="005A3696">
              <w:pPr>
                <w:pStyle w:val="TOC2"/>
                <w:tabs>
                  <w:tab w:val="left" w:pos="3093"/>
                  <w:tab w:val="right" w:leader="dot" w:pos="10456"/>
                </w:tabs>
                <w:spacing w:after="0" w:line="360" w:lineRule="auto"/>
                <w:ind w:left="0"/>
                <w:rPr>
                  <w:rFonts w:asciiTheme="minorBidi" w:hAnsiTheme="minorBidi" w:cstheme="minorBidi"/>
                  <w:noProof/>
                  <w:color w:val="0D0D0D" w:themeColor="text1" w:themeTint="F2"/>
                  <w:cs w:val="0"/>
                </w:rPr>
              </w:pPr>
              <w:hyperlink w:anchor="_Toc103204863" w:history="1">
                <w:r w:rsidR="00A42117" w:rsidRPr="00846B06">
                  <w:rPr>
                    <w:rStyle w:val="Hyperlink"/>
                    <w:rFonts w:asciiTheme="minorBidi" w:hAnsiTheme="minorBidi" w:cstheme="minorBidi"/>
                    <w:noProof/>
                    <w:color w:val="0D0D0D" w:themeColor="text1" w:themeTint="F2"/>
                  </w:rPr>
                  <w:t>9.תיאור החלופה הנבחרת, כולל נימוקים לבחירתה:</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3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5</w:t>
                </w:r>
                <w:r w:rsidR="00A42117" w:rsidRPr="00846B06">
                  <w:rPr>
                    <w:rStyle w:val="Hyperlink"/>
                    <w:rFonts w:asciiTheme="minorBidi" w:hAnsiTheme="minorBidi" w:cstheme="minorBidi"/>
                    <w:noProof/>
                    <w:color w:val="0D0D0D" w:themeColor="text1" w:themeTint="F2"/>
                    <w:rtl w:val="0"/>
                  </w:rPr>
                  <w:fldChar w:fldCharType="end"/>
                </w:r>
              </w:hyperlink>
            </w:p>
            <w:p w14:paraId="354D0076" w14:textId="2B893949" w:rsidR="00A42117" w:rsidRPr="00846B06" w:rsidRDefault="00BD22C0" w:rsidP="005A3696">
              <w:pPr>
                <w:pStyle w:val="TOC2"/>
                <w:tabs>
                  <w:tab w:val="left" w:pos="3203"/>
                  <w:tab w:val="right" w:leader="dot" w:pos="10456"/>
                </w:tabs>
                <w:spacing w:after="0" w:line="360" w:lineRule="auto"/>
                <w:ind w:left="0"/>
                <w:rPr>
                  <w:rFonts w:asciiTheme="minorBidi" w:hAnsiTheme="minorBidi" w:cstheme="minorBidi"/>
                  <w:noProof/>
                  <w:color w:val="0D0D0D" w:themeColor="text1" w:themeTint="F2"/>
                  <w:cs w:val="0"/>
                </w:rPr>
              </w:pPr>
              <w:hyperlink w:anchor="_Toc103204864" w:history="1">
                <w:r w:rsidR="00A42117" w:rsidRPr="00846B06">
                  <w:rPr>
                    <w:rStyle w:val="Hyperlink"/>
                    <w:rFonts w:asciiTheme="minorBidi" w:hAnsiTheme="minorBidi" w:cstheme="minorBidi"/>
                    <w:noProof/>
                    <w:color w:val="0D0D0D" w:themeColor="text1" w:themeTint="F2"/>
                  </w:rPr>
                  <w:t>10.</w:t>
                </w:r>
                <w:r w:rsidR="00F350CD" w:rsidRPr="00846B06">
                  <w:rPr>
                    <w:rStyle w:val="Hyperlink"/>
                    <w:rFonts w:asciiTheme="minorBidi" w:hAnsiTheme="minorBidi" w:cstheme="minorBidi"/>
                    <w:noProof/>
                    <w:color w:val="0D0D0D" w:themeColor="text1" w:themeTint="F2"/>
                  </w:rPr>
                  <w:t xml:space="preserve"> </w:t>
                </w:r>
                <w:r w:rsidR="00A42117" w:rsidRPr="00846B06">
                  <w:rPr>
                    <w:rStyle w:val="Hyperlink"/>
                    <w:rFonts w:asciiTheme="minorBidi" w:hAnsiTheme="minorBidi" w:cstheme="minorBidi"/>
                    <w:noProof/>
                    <w:color w:val="0D0D0D" w:themeColor="text1" w:themeTint="F2"/>
                  </w:rPr>
                  <w:t>אפיון המערכת שהוגדרה:</w:t>
                </w:r>
                <w:r w:rsidR="00A42117" w:rsidRPr="00846B06">
                  <w:rPr>
                    <w:rFonts w:asciiTheme="minorBidi" w:hAnsiTheme="minorBidi" w:cstheme="minorBidi"/>
                    <w:noProof/>
                    <w:webHidden/>
                    <w:color w:val="0D0D0D" w:themeColor="text1" w:themeTint="F2"/>
                    <w:rtl w:val="0"/>
                  </w:rPr>
                  <w:tab/>
                </w:r>
                <w:r w:rsidR="00F350CD" w:rsidRPr="00846B06">
                  <w:rPr>
                    <w:rFonts w:asciiTheme="minorBidi" w:hAnsiTheme="minorBidi" w:cstheme="minorBidi"/>
                    <w:noProof/>
                    <w:webHidden/>
                    <w:color w:val="0D0D0D" w:themeColor="text1" w:themeTint="F2"/>
                  </w:rPr>
                  <w:t>................................................................................................................................</w:t>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4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5</w:t>
                </w:r>
                <w:r w:rsidR="00A42117" w:rsidRPr="00846B06">
                  <w:rPr>
                    <w:rStyle w:val="Hyperlink"/>
                    <w:rFonts w:asciiTheme="minorBidi" w:hAnsiTheme="minorBidi" w:cstheme="minorBidi"/>
                    <w:noProof/>
                    <w:color w:val="0D0D0D" w:themeColor="text1" w:themeTint="F2"/>
                    <w:rtl w:val="0"/>
                  </w:rPr>
                  <w:fldChar w:fldCharType="end"/>
                </w:r>
              </w:hyperlink>
            </w:p>
            <w:p w14:paraId="66177F1D" w14:textId="1724D70B"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65" w:history="1">
                <w:r w:rsidR="00A42117" w:rsidRPr="00846B06">
                  <w:rPr>
                    <w:rStyle w:val="Hyperlink"/>
                    <w:rFonts w:asciiTheme="minorBidi" w:hAnsiTheme="minorBidi" w:cstheme="minorBidi"/>
                    <w:noProof/>
                    <w:color w:val="0D0D0D" w:themeColor="text1" w:themeTint="F2"/>
                  </w:rPr>
                  <w:t>10.1 ניתוח דרישות המערכת:</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5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5</w:t>
                </w:r>
                <w:r w:rsidR="00A42117" w:rsidRPr="00846B06">
                  <w:rPr>
                    <w:rStyle w:val="Hyperlink"/>
                    <w:rFonts w:asciiTheme="minorBidi" w:hAnsiTheme="minorBidi" w:cstheme="minorBidi"/>
                    <w:noProof/>
                    <w:color w:val="0D0D0D" w:themeColor="text1" w:themeTint="F2"/>
                    <w:rtl w:val="0"/>
                  </w:rPr>
                  <w:fldChar w:fldCharType="end"/>
                </w:r>
              </w:hyperlink>
            </w:p>
            <w:p w14:paraId="2E7469FB" w14:textId="202F5F34"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66" w:history="1">
                <w:r w:rsidR="00A42117" w:rsidRPr="00846B06">
                  <w:rPr>
                    <w:rStyle w:val="Hyperlink"/>
                    <w:rFonts w:asciiTheme="minorBidi" w:hAnsiTheme="minorBidi" w:cstheme="minorBidi"/>
                    <w:noProof/>
                    <w:color w:val="0D0D0D" w:themeColor="text1" w:themeTint="F2"/>
                  </w:rPr>
                  <w:t>10.2 מודול המערכת:</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6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5</w:t>
                </w:r>
                <w:r w:rsidR="00A42117" w:rsidRPr="00846B06">
                  <w:rPr>
                    <w:rStyle w:val="Hyperlink"/>
                    <w:rFonts w:asciiTheme="minorBidi" w:hAnsiTheme="minorBidi" w:cstheme="minorBidi"/>
                    <w:noProof/>
                    <w:color w:val="0D0D0D" w:themeColor="text1" w:themeTint="F2"/>
                    <w:rtl w:val="0"/>
                  </w:rPr>
                  <w:fldChar w:fldCharType="end"/>
                </w:r>
              </w:hyperlink>
            </w:p>
            <w:p w14:paraId="431291FB" w14:textId="00DBEE2B"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67" w:history="1">
                <w:r w:rsidR="00A42117" w:rsidRPr="00846B06">
                  <w:rPr>
                    <w:rStyle w:val="Hyperlink"/>
                    <w:rFonts w:asciiTheme="minorBidi" w:hAnsiTheme="minorBidi" w:cstheme="minorBidi"/>
                    <w:noProof/>
                    <w:color w:val="0D0D0D" w:themeColor="text1" w:themeTint="F2"/>
                  </w:rPr>
                  <w:t>10.3 אפיון פונקציונלי:</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7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5</w:t>
                </w:r>
                <w:r w:rsidR="00A42117" w:rsidRPr="00846B06">
                  <w:rPr>
                    <w:rStyle w:val="Hyperlink"/>
                    <w:rFonts w:asciiTheme="minorBidi" w:hAnsiTheme="minorBidi" w:cstheme="minorBidi"/>
                    <w:noProof/>
                    <w:color w:val="0D0D0D" w:themeColor="text1" w:themeTint="F2"/>
                    <w:rtl w:val="0"/>
                  </w:rPr>
                  <w:fldChar w:fldCharType="end"/>
                </w:r>
              </w:hyperlink>
            </w:p>
            <w:p w14:paraId="3A77352F" w14:textId="013C75DB"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68" w:history="1">
                <w:r w:rsidR="00A42117" w:rsidRPr="00846B06">
                  <w:rPr>
                    <w:rStyle w:val="Hyperlink"/>
                    <w:rFonts w:asciiTheme="minorBidi" w:hAnsiTheme="minorBidi" w:cstheme="minorBidi"/>
                    <w:noProof/>
                    <w:color w:val="0D0D0D" w:themeColor="text1" w:themeTint="F2"/>
                  </w:rPr>
                  <w:t>10.4 ביצועים עיקריים:</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8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6</w:t>
                </w:r>
                <w:r w:rsidR="00A42117" w:rsidRPr="00846B06">
                  <w:rPr>
                    <w:rStyle w:val="Hyperlink"/>
                    <w:rFonts w:asciiTheme="minorBidi" w:hAnsiTheme="minorBidi" w:cstheme="minorBidi"/>
                    <w:noProof/>
                    <w:color w:val="0D0D0D" w:themeColor="text1" w:themeTint="F2"/>
                    <w:rtl w:val="0"/>
                  </w:rPr>
                  <w:fldChar w:fldCharType="end"/>
                </w:r>
              </w:hyperlink>
            </w:p>
            <w:p w14:paraId="0A400E3D" w14:textId="3B2BA993"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69" w:history="1">
                <w:r w:rsidR="00A42117" w:rsidRPr="00846B06">
                  <w:rPr>
                    <w:rStyle w:val="Hyperlink"/>
                    <w:rFonts w:asciiTheme="minorBidi" w:hAnsiTheme="minorBidi" w:cstheme="minorBidi"/>
                    <w:noProof/>
                    <w:color w:val="0D0D0D" w:themeColor="text1" w:themeTint="F2"/>
                  </w:rPr>
                  <w:t>10.5 אילוצים:</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69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6</w:t>
                </w:r>
                <w:r w:rsidR="00A42117" w:rsidRPr="00846B06">
                  <w:rPr>
                    <w:rStyle w:val="Hyperlink"/>
                    <w:rFonts w:asciiTheme="minorBidi" w:hAnsiTheme="minorBidi" w:cstheme="minorBidi"/>
                    <w:noProof/>
                    <w:color w:val="0D0D0D" w:themeColor="text1" w:themeTint="F2"/>
                    <w:rtl w:val="0"/>
                  </w:rPr>
                  <w:fldChar w:fldCharType="end"/>
                </w:r>
              </w:hyperlink>
            </w:p>
            <w:p w14:paraId="566EFC8C" w14:textId="28580F78" w:rsidR="00A42117" w:rsidRPr="00846B06" w:rsidRDefault="00BD22C0" w:rsidP="005A3696">
              <w:pPr>
                <w:pStyle w:val="TOC2"/>
                <w:tabs>
                  <w:tab w:val="right" w:leader="dot" w:pos="10456"/>
                </w:tabs>
                <w:spacing w:after="0" w:line="360" w:lineRule="auto"/>
                <w:ind w:left="0"/>
                <w:rPr>
                  <w:rFonts w:asciiTheme="minorBidi" w:hAnsiTheme="minorBidi" w:cstheme="minorBidi"/>
                  <w:noProof/>
                  <w:color w:val="0D0D0D" w:themeColor="text1" w:themeTint="F2"/>
                  <w:cs w:val="0"/>
                </w:rPr>
              </w:pPr>
              <w:hyperlink w:anchor="_Toc103204870" w:history="1">
                <w:r w:rsidR="00A42117" w:rsidRPr="00846B06">
                  <w:rPr>
                    <w:rStyle w:val="Hyperlink"/>
                    <w:rFonts w:asciiTheme="minorBidi" w:hAnsiTheme="minorBidi" w:cstheme="minorBidi"/>
                    <w:noProof/>
                    <w:color w:val="0D0D0D" w:themeColor="text1" w:themeTint="F2"/>
                  </w:rPr>
                  <w:t>11. תיאור הארכיטקטורה:</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0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6</w:t>
                </w:r>
                <w:r w:rsidR="00A42117" w:rsidRPr="00846B06">
                  <w:rPr>
                    <w:rStyle w:val="Hyperlink"/>
                    <w:rFonts w:asciiTheme="minorBidi" w:hAnsiTheme="minorBidi" w:cstheme="minorBidi"/>
                    <w:noProof/>
                    <w:color w:val="0D0D0D" w:themeColor="text1" w:themeTint="F2"/>
                    <w:rtl w:val="0"/>
                  </w:rPr>
                  <w:fldChar w:fldCharType="end"/>
                </w:r>
              </w:hyperlink>
            </w:p>
            <w:p w14:paraId="7ADB5E26" w14:textId="2D348A82"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71" w:history="1">
                <w:r w:rsidR="00A42117" w:rsidRPr="00846B06">
                  <w:rPr>
                    <w:rStyle w:val="Hyperlink"/>
                    <w:rFonts w:asciiTheme="minorBidi" w:hAnsiTheme="minorBidi" w:cstheme="minorBidi"/>
                    <w:noProof/>
                    <w:color w:val="0D0D0D" w:themeColor="text1" w:themeTint="F2"/>
                  </w:rPr>
                  <w:t>11.1 הארכיטקטורה של הפתרון המוצעת בפורמט של Top-Down Level Design:</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1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6</w:t>
                </w:r>
                <w:r w:rsidR="00A42117" w:rsidRPr="00846B06">
                  <w:rPr>
                    <w:rStyle w:val="Hyperlink"/>
                    <w:rFonts w:asciiTheme="minorBidi" w:hAnsiTheme="minorBidi" w:cstheme="minorBidi"/>
                    <w:noProof/>
                    <w:color w:val="0D0D0D" w:themeColor="text1" w:themeTint="F2"/>
                    <w:rtl w:val="0"/>
                  </w:rPr>
                  <w:fldChar w:fldCharType="end"/>
                </w:r>
              </w:hyperlink>
            </w:p>
            <w:p w14:paraId="4CB7C919" w14:textId="5CB611AC"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72" w:history="1">
                <w:r w:rsidR="00A42117" w:rsidRPr="00846B06">
                  <w:rPr>
                    <w:rStyle w:val="Hyperlink"/>
                    <w:rFonts w:asciiTheme="minorBidi" w:hAnsiTheme="minorBidi" w:cstheme="minorBidi"/>
                    <w:noProof/>
                    <w:color w:val="0D0D0D" w:themeColor="text1" w:themeTint="F2"/>
                  </w:rPr>
                  <w:t>11.2 תיאור הרכיבים בפתרון:</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2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6</w:t>
                </w:r>
                <w:r w:rsidR="00A42117" w:rsidRPr="00846B06">
                  <w:rPr>
                    <w:rStyle w:val="Hyperlink"/>
                    <w:rFonts w:asciiTheme="minorBidi" w:hAnsiTheme="minorBidi" w:cstheme="minorBidi"/>
                    <w:noProof/>
                    <w:color w:val="0D0D0D" w:themeColor="text1" w:themeTint="F2"/>
                    <w:rtl w:val="0"/>
                  </w:rPr>
                  <w:fldChar w:fldCharType="end"/>
                </w:r>
              </w:hyperlink>
            </w:p>
            <w:p w14:paraId="41AA9022" w14:textId="4E59B768"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73" w:history="1">
                <w:r w:rsidR="00A42117" w:rsidRPr="00846B06">
                  <w:rPr>
                    <w:rStyle w:val="Hyperlink"/>
                    <w:rFonts w:asciiTheme="minorBidi" w:hAnsiTheme="minorBidi" w:cstheme="minorBidi"/>
                    <w:noProof/>
                    <w:color w:val="0D0D0D" w:themeColor="text1" w:themeTint="F2"/>
                  </w:rPr>
                  <w:t>11.3 ארכיטקטורת רשת אם יש:</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3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6</w:t>
                </w:r>
                <w:r w:rsidR="00A42117" w:rsidRPr="00846B06">
                  <w:rPr>
                    <w:rStyle w:val="Hyperlink"/>
                    <w:rFonts w:asciiTheme="minorBidi" w:hAnsiTheme="minorBidi" w:cstheme="minorBidi"/>
                    <w:noProof/>
                    <w:color w:val="0D0D0D" w:themeColor="text1" w:themeTint="F2"/>
                    <w:rtl w:val="0"/>
                  </w:rPr>
                  <w:fldChar w:fldCharType="end"/>
                </w:r>
              </w:hyperlink>
            </w:p>
            <w:p w14:paraId="47685034" w14:textId="457AAEA6"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74" w:history="1">
                <w:r w:rsidR="00A42117" w:rsidRPr="00846B06">
                  <w:rPr>
                    <w:rStyle w:val="Hyperlink"/>
                    <w:rFonts w:asciiTheme="minorBidi" w:hAnsiTheme="minorBidi" w:cstheme="minorBidi"/>
                    <w:noProof/>
                    <w:color w:val="0D0D0D" w:themeColor="text1" w:themeTint="F2"/>
                  </w:rPr>
                  <w:t>11.4 תיאור פרוטוקולי התקשורת:</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4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6</w:t>
                </w:r>
                <w:r w:rsidR="00A42117" w:rsidRPr="00846B06">
                  <w:rPr>
                    <w:rStyle w:val="Hyperlink"/>
                    <w:rFonts w:asciiTheme="minorBidi" w:hAnsiTheme="minorBidi" w:cstheme="minorBidi"/>
                    <w:noProof/>
                    <w:color w:val="0D0D0D" w:themeColor="text1" w:themeTint="F2"/>
                    <w:rtl w:val="0"/>
                  </w:rPr>
                  <w:fldChar w:fldCharType="end"/>
                </w:r>
              </w:hyperlink>
            </w:p>
            <w:p w14:paraId="07D9AB4B" w14:textId="55FC5AA6"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75" w:history="1">
                <w:r w:rsidR="00A42117" w:rsidRPr="00846B06">
                  <w:rPr>
                    <w:rStyle w:val="Hyperlink"/>
                    <w:rFonts w:asciiTheme="minorBidi" w:hAnsiTheme="minorBidi" w:cstheme="minorBidi"/>
                    <w:noProof/>
                    <w:color w:val="0D0D0D" w:themeColor="text1" w:themeTint="F2"/>
                  </w:rPr>
                  <w:t>11.5 שרת – לקוח:</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5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6</w:t>
                </w:r>
                <w:r w:rsidR="00A42117" w:rsidRPr="00846B06">
                  <w:rPr>
                    <w:rStyle w:val="Hyperlink"/>
                    <w:rFonts w:asciiTheme="minorBidi" w:hAnsiTheme="minorBidi" w:cstheme="minorBidi"/>
                    <w:noProof/>
                    <w:color w:val="0D0D0D" w:themeColor="text1" w:themeTint="F2"/>
                    <w:rtl w:val="0"/>
                  </w:rPr>
                  <w:fldChar w:fldCharType="end"/>
                </w:r>
              </w:hyperlink>
            </w:p>
            <w:p w14:paraId="448D0BE7" w14:textId="471D4C09"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76" w:history="1">
                <w:r w:rsidR="00A42117" w:rsidRPr="00846B06">
                  <w:rPr>
                    <w:rStyle w:val="Hyperlink"/>
                    <w:rFonts w:asciiTheme="minorBidi" w:hAnsiTheme="minorBidi" w:cstheme="minorBidi"/>
                    <w:noProof/>
                    <w:color w:val="0D0D0D" w:themeColor="text1" w:themeTint="F2"/>
                  </w:rPr>
                  <w:t>11.6 תיאור הצפנות אם יש:</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6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7</w:t>
                </w:r>
                <w:r w:rsidR="00A42117" w:rsidRPr="00846B06">
                  <w:rPr>
                    <w:rStyle w:val="Hyperlink"/>
                    <w:rFonts w:asciiTheme="minorBidi" w:hAnsiTheme="minorBidi" w:cstheme="minorBidi"/>
                    <w:noProof/>
                    <w:color w:val="0D0D0D" w:themeColor="text1" w:themeTint="F2"/>
                    <w:rtl w:val="0"/>
                  </w:rPr>
                  <w:fldChar w:fldCharType="end"/>
                </w:r>
              </w:hyperlink>
            </w:p>
            <w:p w14:paraId="720E6479" w14:textId="5DA46B42" w:rsidR="00A42117" w:rsidRPr="00846B06" w:rsidRDefault="00BD22C0" w:rsidP="005A3696">
              <w:pPr>
                <w:pStyle w:val="TOC2"/>
                <w:tabs>
                  <w:tab w:val="left" w:pos="3203"/>
                  <w:tab w:val="right" w:leader="dot" w:pos="10456"/>
                </w:tabs>
                <w:spacing w:after="0" w:line="360" w:lineRule="auto"/>
                <w:ind w:left="0"/>
                <w:rPr>
                  <w:rFonts w:asciiTheme="minorBidi" w:hAnsiTheme="minorBidi" w:cstheme="minorBidi"/>
                  <w:noProof/>
                  <w:color w:val="0D0D0D" w:themeColor="text1" w:themeTint="F2"/>
                  <w:cs w:val="0"/>
                </w:rPr>
              </w:pPr>
              <w:hyperlink w:anchor="_Toc103204877" w:history="1">
                <w:r w:rsidR="00A42117" w:rsidRPr="00846B06">
                  <w:rPr>
                    <w:rStyle w:val="Hyperlink"/>
                    <w:rFonts w:asciiTheme="minorBidi" w:hAnsiTheme="minorBidi" w:cstheme="minorBidi"/>
                    <w:noProof/>
                    <w:color w:val="0D0D0D" w:themeColor="text1" w:themeTint="F2"/>
                  </w:rPr>
                  <w:t>12.</w:t>
                </w:r>
                <w:r w:rsidR="00F350CD" w:rsidRPr="00846B06">
                  <w:rPr>
                    <w:rStyle w:val="Hyperlink"/>
                    <w:rFonts w:asciiTheme="minorBidi" w:hAnsiTheme="minorBidi" w:cstheme="minorBidi"/>
                    <w:noProof/>
                    <w:color w:val="0D0D0D" w:themeColor="text1" w:themeTint="F2"/>
                  </w:rPr>
                  <w:t xml:space="preserve"> </w:t>
                </w:r>
                <w:r w:rsidR="00A42117" w:rsidRPr="00846B06">
                  <w:rPr>
                    <w:rStyle w:val="Hyperlink"/>
                    <w:rFonts w:asciiTheme="minorBidi" w:hAnsiTheme="minorBidi" w:cstheme="minorBidi"/>
                    <w:noProof/>
                    <w:color w:val="0D0D0D" w:themeColor="text1" w:themeTint="F2"/>
                  </w:rPr>
                  <w:t>ניתוח ותרשים use-case של המערכת המוצעת:</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7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7</w:t>
                </w:r>
                <w:r w:rsidR="00A42117" w:rsidRPr="00846B06">
                  <w:rPr>
                    <w:rStyle w:val="Hyperlink"/>
                    <w:rFonts w:asciiTheme="minorBidi" w:hAnsiTheme="minorBidi" w:cstheme="minorBidi"/>
                    <w:noProof/>
                    <w:color w:val="0D0D0D" w:themeColor="text1" w:themeTint="F2"/>
                    <w:rtl w:val="0"/>
                  </w:rPr>
                  <w:fldChar w:fldCharType="end"/>
                </w:r>
              </w:hyperlink>
            </w:p>
            <w:p w14:paraId="2D3161B5" w14:textId="75ED3C3C"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78" w:history="1">
                <w:r w:rsidR="00A42117" w:rsidRPr="00846B06">
                  <w:rPr>
                    <w:rStyle w:val="Hyperlink"/>
                    <w:rFonts w:asciiTheme="minorBidi" w:hAnsiTheme="minorBidi" w:cstheme="minorBidi"/>
                    <w:noProof/>
                    <w:color w:val="0D0D0D" w:themeColor="text1" w:themeTint="F2"/>
                  </w:rPr>
                  <w:t>12.1 תיאור הUC העיקריים של המערכת</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8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7</w:t>
                </w:r>
                <w:r w:rsidR="00A42117" w:rsidRPr="00846B06">
                  <w:rPr>
                    <w:rStyle w:val="Hyperlink"/>
                    <w:rFonts w:asciiTheme="minorBidi" w:hAnsiTheme="minorBidi" w:cstheme="minorBidi"/>
                    <w:noProof/>
                    <w:color w:val="0D0D0D" w:themeColor="text1" w:themeTint="F2"/>
                    <w:rtl w:val="0"/>
                  </w:rPr>
                  <w:fldChar w:fldCharType="end"/>
                </w:r>
              </w:hyperlink>
            </w:p>
            <w:p w14:paraId="5A7E1805" w14:textId="7134C18F"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79" w:history="1">
                <w:r w:rsidR="00A42117" w:rsidRPr="00846B06">
                  <w:rPr>
                    <w:rStyle w:val="Hyperlink"/>
                    <w:rFonts w:asciiTheme="minorBidi" w:hAnsiTheme="minorBidi" w:cstheme="minorBidi"/>
                    <w:noProof/>
                    <w:color w:val="0D0D0D" w:themeColor="text1" w:themeTint="F2"/>
                  </w:rPr>
                  <w:t>12.2 הצגת מקרה עבור כל הפונקציות העיקריות בפרויקט:</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79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8</w:t>
                </w:r>
                <w:r w:rsidR="00A42117" w:rsidRPr="00846B06">
                  <w:rPr>
                    <w:rStyle w:val="Hyperlink"/>
                    <w:rFonts w:asciiTheme="minorBidi" w:hAnsiTheme="minorBidi" w:cstheme="minorBidi"/>
                    <w:noProof/>
                    <w:color w:val="0D0D0D" w:themeColor="text1" w:themeTint="F2"/>
                    <w:rtl w:val="0"/>
                  </w:rPr>
                  <w:fldChar w:fldCharType="end"/>
                </w:r>
              </w:hyperlink>
            </w:p>
            <w:p w14:paraId="326C6BA8" w14:textId="3507E598"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80" w:history="1">
                <w:r w:rsidR="00A42117" w:rsidRPr="00846B06">
                  <w:rPr>
                    <w:rStyle w:val="Hyperlink"/>
                    <w:rFonts w:asciiTheme="minorBidi" w:hAnsiTheme="minorBidi" w:cstheme="minorBidi"/>
                    <w:noProof/>
                    <w:color w:val="0D0D0D" w:themeColor="text1" w:themeTint="F2"/>
                  </w:rPr>
                  <w:t>12.3 מבני נתונים בהם השתמשתי:</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0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8</w:t>
                </w:r>
                <w:r w:rsidR="00A42117" w:rsidRPr="00846B06">
                  <w:rPr>
                    <w:rStyle w:val="Hyperlink"/>
                    <w:rFonts w:asciiTheme="minorBidi" w:hAnsiTheme="minorBidi" w:cstheme="minorBidi"/>
                    <w:noProof/>
                    <w:color w:val="0D0D0D" w:themeColor="text1" w:themeTint="F2"/>
                    <w:rtl w:val="0"/>
                  </w:rPr>
                  <w:fldChar w:fldCharType="end"/>
                </w:r>
              </w:hyperlink>
            </w:p>
            <w:p w14:paraId="046ADED5" w14:textId="6BB72AB3"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81" w:history="1">
                <w:r w:rsidR="00A42117" w:rsidRPr="00846B06">
                  <w:rPr>
                    <w:rStyle w:val="Hyperlink"/>
                    <w:rFonts w:asciiTheme="minorBidi" w:hAnsiTheme="minorBidi" w:cstheme="minorBidi"/>
                    <w:noProof/>
                    <w:color w:val="0D0D0D" w:themeColor="text1" w:themeTint="F2"/>
                  </w:rPr>
                  <w:t>12.4 עץ מודולים</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1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8</w:t>
                </w:r>
                <w:r w:rsidR="00A42117" w:rsidRPr="00846B06">
                  <w:rPr>
                    <w:rStyle w:val="Hyperlink"/>
                    <w:rFonts w:asciiTheme="minorBidi" w:hAnsiTheme="minorBidi" w:cstheme="minorBidi"/>
                    <w:noProof/>
                    <w:color w:val="0D0D0D" w:themeColor="text1" w:themeTint="F2"/>
                    <w:rtl w:val="0"/>
                  </w:rPr>
                  <w:fldChar w:fldCharType="end"/>
                </w:r>
              </w:hyperlink>
            </w:p>
            <w:p w14:paraId="12F339D8" w14:textId="35023534"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82" w:history="1">
                <w:r w:rsidR="00A42117" w:rsidRPr="00846B06">
                  <w:rPr>
                    <w:rStyle w:val="Hyperlink"/>
                    <w:rFonts w:asciiTheme="minorBidi" w:hAnsiTheme="minorBidi" w:cstheme="minorBidi"/>
                    <w:noProof/>
                    <w:color w:val="0D0D0D" w:themeColor="text1" w:themeTint="F2"/>
                  </w:rPr>
                  <w:t>12.5 תרשים מחלקות</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2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8</w:t>
                </w:r>
                <w:r w:rsidR="00A42117" w:rsidRPr="00846B06">
                  <w:rPr>
                    <w:rStyle w:val="Hyperlink"/>
                    <w:rFonts w:asciiTheme="minorBidi" w:hAnsiTheme="minorBidi" w:cstheme="minorBidi"/>
                    <w:noProof/>
                    <w:color w:val="0D0D0D" w:themeColor="text1" w:themeTint="F2"/>
                    <w:rtl w:val="0"/>
                  </w:rPr>
                  <w:fldChar w:fldCharType="end"/>
                </w:r>
              </w:hyperlink>
            </w:p>
            <w:p w14:paraId="17FECA3E" w14:textId="08F3FC5D"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83" w:history="1">
                <w:r w:rsidR="00A42117" w:rsidRPr="00846B06">
                  <w:rPr>
                    <w:rStyle w:val="Hyperlink"/>
                    <w:rFonts w:asciiTheme="minorBidi" w:hAnsiTheme="minorBidi" w:cstheme="minorBidi"/>
                    <w:noProof/>
                    <w:color w:val="0D0D0D" w:themeColor="text1" w:themeTint="F2"/>
                  </w:rPr>
                  <w:t>12.6 תיאור המחלקות המוצעות</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3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8</w:t>
                </w:r>
                <w:r w:rsidR="00A42117" w:rsidRPr="00846B06">
                  <w:rPr>
                    <w:rStyle w:val="Hyperlink"/>
                    <w:rFonts w:asciiTheme="minorBidi" w:hAnsiTheme="minorBidi" w:cstheme="minorBidi"/>
                    <w:noProof/>
                    <w:color w:val="0D0D0D" w:themeColor="text1" w:themeTint="F2"/>
                    <w:rtl w:val="0"/>
                  </w:rPr>
                  <w:fldChar w:fldCharType="end"/>
                </w:r>
              </w:hyperlink>
            </w:p>
            <w:p w14:paraId="24A17DE6" w14:textId="53AB87A4" w:rsidR="00A42117" w:rsidRPr="00846B06" w:rsidRDefault="00BD22C0" w:rsidP="005A3696">
              <w:pPr>
                <w:pStyle w:val="TOC2"/>
                <w:tabs>
                  <w:tab w:val="right" w:leader="dot" w:pos="10456"/>
                </w:tabs>
                <w:spacing w:after="0" w:line="360" w:lineRule="auto"/>
                <w:ind w:left="0"/>
                <w:rPr>
                  <w:rFonts w:asciiTheme="minorBidi" w:hAnsiTheme="minorBidi" w:cstheme="minorBidi"/>
                  <w:noProof/>
                  <w:color w:val="0D0D0D" w:themeColor="text1" w:themeTint="F2"/>
                  <w:cs w:val="0"/>
                </w:rPr>
              </w:pPr>
              <w:hyperlink w:anchor="_Toc103204884" w:history="1">
                <w:r w:rsidR="00A42117" w:rsidRPr="00846B06">
                  <w:rPr>
                    <w:rStyle w:val="Hyperlink"/>
                    <w:rFonts w:asciiTheme="minorBidi" w:hAnsiTheme="minorBidi" w:cstheme="minorBidi"/>
                    <w:noProof/>
                    <w:color w:val="0D0D0D" w:themeColor="text1" w:themeTint="F2"/>
                  </w:rPr>
                  <w:t>13. תיאור התוכנה</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4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8</w:t>
                </w:r>
                <w:r w:rsidR="00A42117" w:rsidRPr="00846B06">
                  <w:rPr>
                    <w:rStyle w:val="Hyperlink"/>
                    <w:rFonts w:asciiTheme="minorBidi" w:hAnsiTheme="minorBidi" w:cstheme="minorBidi"/>
                    <w:noProof/>
                    <w:color w:val="0D0D0D" w:themeColor="text1" w:themeTint="F2"/>
                    <w:rtl w:val="0"/>
                  </w:rPr>
                  <w:fldChar w:fldCharType="end"/>
                </w:r>
              </w:hyperlink>
            </w:p>
            <w:p w14:paraId="62679E12" w14:textId="5CE81D2F" w:rsidR="00A42117" w:rsidRPr="00846B06" w:rsidRDefault="00BD22C0" w:rsidP="005A3696">
              <w:pPr>
                <w:pStyle w:val="TOC2"/>
                <w:tabs>
                  <w:tab w:val="left" w:pos="3203"/>
                  <w:tab w:val="right" w:leader="dot" w:pos="10456"/>
                </w:tabs>
                <w:spacing w:after="0" w:line="360" w:lineRule="auto"/>
                <w:ind w:left="0"/>
                <w:rPr>
                  <w:rFonts w:asciiTheme="minorBidi" w:hAnsiTheme="minorBidi" w:cstheme="minorBidi"/>
                  <w:noProof/>
                  <w:color w:val="0D0D0D" w:themeColor="text1" w:themeTint="F2"/>
                  <w:cs w:val="0"/>
                </w:rPr>
              </w:pPr>
              <w:hyperlink w:anchor="_Toc103204885" w:history="1">
                <w:r w:rsidR="00A42117" w:rsidRPr="00846B06">
                  <w:rPr>
                    <w:rStyle w:val="Hyperlink"/>
                    <w:rFonts w:asciiTheme="minorBidi" w:hAnsiTheme="minorBidi" w:cstheme="minorBidi"/>
                    <w:noProof/>
                    <w:color w:val="0D0D0D" w:themeColor="text1" w:themeTint="F2"/>
                  </w:rPr>
                  <w:t>14.אלגוריתמים מרכזיים</w:t>
                </w:r>
                <w:r w:rsidR="00F350CD"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5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9</w:t>
                </w:r>
                <w:r w:rsidR="00A42117" w:rsidRPr="00846B06">
                  <w:rPr>
                    <w:rStyle w:val="Hyperlink"/>
                    <w:rFonts w:asciiTheme="minorBidi" w:hAnsiTheme="minorBidi" w:cstheme="minorBidi"/>
                    <w:noProof/>
                    <w:color w:val="0D0D0D" w:themeColor="text1" w:themeTint="F2"/>
                    <w:rtl w:val="0"/>
                  </w:rPr>
                  <w:fldChar w:fldCharType="end"/>
                </w:r>
              </w:hyperlink>
            </w:p>
            <w:p w14:paraId="3C27F740" w14:textId="7DA5FE35" w:rsidR="00A42117" w:rsidRPr="00846B06" w:rsidRDefault="00BD22C0" w:rsidP="005A3696">
              <w:pPr>
                <w:pStyle w:val="TOC2"/>
                <w:tabs>
                  <w:tab w:val="right" w:leader="dot" w:pos="10456"/>
                </w:tabs>
                <w:spacing w:after="0" w:line="360" w:lineRule="auto"/>
                <w:ind w:left="0"/>
                <w:rPr>
                  <w:rFonts w:asciiTheme="minorBidi" w:hAnsiTheme="minorBidi" w:cstheme="minorBidi"/>
                  <w:noProof/>
                  <w:color w:val="0D0D0D" w:themeColor="text1" w:themeTint="F2"/>
                  <w:cs w:val="0"/>
                </w:rPr>
              </w:pPr>
              <w:hyperlink w:anchor="_Toc103204886" w:history="1">
                <w:r w:rsidR="00A42117" w:rsidRPr="00846B06">
                  <w:rPr>
                    <w:rStyle w:val="Hyperlink"/>
                    <w:rFonts w:asciiTheme="minorBidi" w:hAnsiTheme="minorBidi" w:cstheme="minorBidi"/>
                    <w:noProof/>
                    <w:color w:val="0D0D0D" w:themeColor="text1" w:themeTint="F2"/>
                  </w:rPr>
                  <w:t>15. תיאור מסד נתונים</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6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9</w:t>
                </w:r>
                <w:r w:rsidR="00A42117" w:rsidRPr="00846B06">
                  <w:rPr>
                    <w:rStyle w:val="Hyperlink"/>
                    <w:rFonts w:asciiTheme="minorBidi" w:hAnsiTheme="minorBidi" w:cstheme="minorBidi"/>
                    <w:noProof/>
                    <w:color w:val="0D0D0D" w:themeColor="text1" w:themeTint="F2"/>
                    <w:rtl w:val="0"/>
                  </w:rPr>
                  <w:fldChar w:fldCharType="end"/>
                </w:r>
              </w:hyperlink>
            </w:p>
            <w:p w14:paraId="64451C81" w14:textId="49520508" w:rsidR="00A42117" w:rsidRPr="00846B06" w:rsidRDefault="00BD22C0" w:rsidP="005A3696">
              <w:pPr>
                <w:pStyle w:val="TOC2"/>
                <w:tabs>
                  <w:tab w:val="left" w:pos="3313"/>
                  <w:tab w:val="right" w:leader="dot" w:pos="10456"/>
                </w:tabs>
                <w:spacing w:after="0" w:line="360" w:lineRule="auto"/>
                <w:rPr>
                  <w:rFonts w:asciiTheme="minorBidi" w:hAnsiTheme="minorBidi" w:cstheme="minorBidi"/>
                  <w:noProof/>
                  <w:color w:val="0D0D0D" w:themeColor="text1" w:themeTint="F2"/>
                  <w:cs w:val="0"/>
                </w:rPr>
              </w:pPr>
              <w:hyperlink w:anchor="_Toc103204887" w:history="1">
                <w:r w:rsidR="00A42117" w:rsidRPr="00846B06">
                  <w:rPr>
                    <w:rStyle w:val="Hyperlink"/>
                    <w:rFonts w:asciiTheme="minorBidi" w:hAnsiTheme="minorBidi" w:cstheme="minorBidi"/>
                    <w:noProof/>
                    <w:color w:val="0D0D0D" w:themeColor="text1" w:themeTint="F2"/>
                  </w:rPr>
                  <w:t>15.1</w:t>
                </w:r>
                <w:r w:rsidR="00F350CD" w:rsidRPr="00846B06">
                  <w:rPr>
                    <w:rStyle w:val="Hyperlink"/>
                    <w:rFonts w:asciiTheme="minorBidi" w:hAnsiTheme="minorBidi" w:cstheme="minorBidi"/>
                    <w:noProof/>
                    <w:color w:val="0D0D0D" w:themeColor="text1" w:themeTint="F2"/>
                  </w:rPr>
                  <w:t xml:space="preserve"> </w:t>
                </w:r>
                <w:r w:rsidR="00A42117" w:rsidRPr="00846B06">
                  <w:rPr>
                    <w:rStyle w:val="Hyperlink"/>
                    <w:rFonts w:asciiTheme="minorBidi" w:hAnsiTheme="minorBidi" w:cstheme="minorBidi"/>
                    <w:noProof/>
                    <w:color w:val="0D0D0D" w:themeColor="text1" w:themeTint="F2"/>
                  </w:rPr>
                  <w:t>תרשים טבלאות + קשרי גומלין</w:t>
                </w:r>
                <w:r w:rsidR="00F350CD"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7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9</w:t>
                </w:r>
                <w:r w:rsidR="00A42117" w:rsidRPr="00846B06">
                  <w:rPr>
                    <w:rStyle w:val="Hyperlink"/>
                    <w:rFonts w:asciiTheme="minorBidi" w:hAnsiTheme="minorBidi" w:cstheme="minorBidi"/>
                    <w:noProof/>
                    <w:color w:val="0D0D0D" w:themeColor="text1" w:themeTint="F2"/>
                    <w:rtl w:val="0"/>
                  </w:rPr>
                  <w:fldChar w:fldCharType="end"/>
                </w:r>
              </w:hyperlink>
            </w:p>
            <w:p w14:paraId="4A635AED" w14:textId="1A211105" w:rsidR="00A42117" w:rsidRPr="00846B06" w:rsidRDefault="00BD22C0" w:rsidP="005A3696">
              <w:pPr>
                <w:pStyle w:val="TOC2"/>
                <w:tabs>
                  <w:tab w:val="right" w:leader="dot" w:pos="10456"/>
                </w:tabs>
                <w:spacing w:after="0" w:line="360" w:lineRule="auto"/>
                <w:rPr>
                  <w:rFonts w:asciiTheme="minorBidi" w:hAnsiTheme="minorBidi" w:cstheme="minorBidi"/>
                  <w:noProof/>
                  <w:color w:val="0D0D0D" w:themeColor="text1" w:themeTint="F2"/>
                  <w:cs w:val="0"/>
                </w:rPr>
              </w:pPr>
              <w:hyperlink w:anchor="_Toc103204888" w:history="1">
                <w:r w:rsidR="00A42117" w:rsidRPr="00846B06">
                  <w:rPr>
                    <w:rStyle w:val="Hyperlink"/>
                    <w:rFonts w:asciiTheme="minorBidi" w:hAnsiTheme="minorBidi" w:cstheme="minorBidi"/>
                    <w:noProof/>
                    <w:color w:val="0D0D0D" w:themeColor="text1" w:themeTint="F2"/>
                  </w:rPr>
                  <w:t>15.2 תיאור הטבלאות ב data base:</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8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9</w:t>
                </w:r>
                <w:r w:rsidR="00A42117" w:rsidRPr="00846B06">
                  <w:rPr>
                    <w:rStyle w:val="Hyperlink"/>
                    <w:rFonts w:asciiTheme="minorBidi" w:hAnsiTheme="minorBidi" w:cstheme="minorBidi"/>
                    <w:noProof/>
                    <w:color w:val="0D0D0D" w:themeColor="text1" w:themeTint="F2"/>
                    <w:rtl w:val="0"/>
                  </w:rPr>
                  <w:fldChar w:fldCharType="end"/>
                </w:r>
              </w:hyperlink>
            </w:p>
            <w:p w14:paraId="60A41CAC" w14:textId="16525EB6" w:rsidR="00A42117" w:rsidRPr="00846B06" w:rsidRDefault="00BD22C0" w:rsidP="005A3696">
              <w:pPr>
                <w:pStyle w:val="TOC2"/>
                <w:tabs>
                  <w:tab w:val="left" w:pos="3203"/>
                  <w:tab w:val="right" w:leader="dot" w:pos="10456"/>
                </w:tabs>
                <w:spacing w:after="0" w:line="360" w:lineRule="auto"/>
                <w:ind w:left="0"/>
                <w:rPr>
                  <w:rFonts w:asciiTheme="minorBidi" w:hAnsiTheme="minorBidi" w:cstheme="minorBidi"/>
                  <w:noProof/>
                  <w:color w:val="0D0D0D" w:themeColor="text1" w:themeTint="F2"/>
                  <w:cs w:val="0"/>
                </w:rPr>
              </w:pPr>
              <w:hyperlink w:anchor="_Toc103204889" w:history="1">
                <w:r w:rsidR="00A42117" w:rsidRPr="00846B06">
                  <w:rPr>
                    <w:rStyle w:val="Hyperlink"/>
                    <w:rFonts w:asciiTheme="minorBidi" w:hAnsiTheme="minorBidi" w:cstheme="minorBidi"/>
                    <w:noProof/>
                    <w:color w:val="0D0D0D" w:themeColor="text1" w:themeTint="F2"/>
                  </w:rPr>
                  <w:t>16.תיאור מסכים:</w:t>
                </w:r>
                <w:r w:rsidR="00F350CD" w:rsidRPr="00846B06">
                  <w:rPr>
                    <w:rFonts w:asciiTheme="minorBidi" w:hAnsiTheme="minorBidi" w:cstheme="minorBidi"/>
                    <w:noProof/>
                    <w:webHidden/>
                    <w:color w:val="0D0D0D" w:themeColor="text1" w:themeTint="F2"/>
                  </w:rPr>
                  <w:t>..............................................</w:t>
                </w:r>
                <w:r w:rsidR="00A42117" w:rsidRPr="00846B06">
                  <w:rPr>
                    <w:rFonts w:asciiTheme="minorBidi" w:hAnsiTheme="minorBidi" w:cstheme="minorBidi"/>
                    <w:noProof/>
                    <w:webHidden/>
                    <w:color w:val="0D0D0D" w:themeColor="text1" w:themeTint="F2"/>
                    <w:rtl w:val="0"/>
                  </w:rPr>
                  <w:tab/>
                </w:r>
                <w:r w:rsidR="00A42117" w:rsidRPr="00846B06">
                  <w:rPr>
                    <w:rStyle w:val="Hyperlink"/>
                    <w:rFonts w:asciiTheme="minorBidi" w:hAnsiTheme="minorBidi" w:cstheme="minorBidi"/>
                    <w:noProof/>
                    <w:color w:val="0D0D0D" w:themeColor="text1" w:themeTint="F2"/>
                    <w:rtl w:val="0"/>
                  </w:rPr>
                  <w:fldChar w:fldCharType="begin"/>
                </w:r>
                <w:r w:rsidR="00A42117" w:rsidRPr="00846B06">
                  <w:rPr>
                    <w:rFonts w:asciiTheme="minorBidi" w:hAnsiTheme="minorBidi" w:cstheme="minorBidi"/>
                    <w:noProof/>
                    <w:webHidden/>
                    <w:color w:val="0D0D0D" w:themeColor="text1" w:themeTint="F2"/>
                    <w:rtl w:val="0"/>
                  </w:rPr>
                  <w:instrText xml:space="preserve"> PAGEREF _Toc103204889 \h </w:instrText>
                </w:r>
                <w:r w:rsidR="00A42117" w:rsidRPr="00846B06">
                  <w:rPr>
                    <w:rStyle w:val="Hyperlink"/>
                    <w:rFonts w:asciiTheme="minorBidi" w:hAnsiTheme="minorBidi" w:cstheme="minorBidi"/>
                    <w:noProof/>
                    <w:color w:val="0D0D0D" w:themeColor="text1" w:themeTint="F2"/>
                    <w:rtl w:val="0"/>
                  </w:rPr>
                </w:r>
                <w:r w:rsidR="00A42117" w:rsidRPr="00846B06">
                  <w:rPr>
                    <w:rStyle w:val="Hyperlink"/>
                    <w:rFonts w:asciiTheme="minorBidi" w:hAnsiTheme="minorBidi" w:cstheme="minorBidi"/>
                    <w:noProof/>
                    <w:color w:val="0D0D0D" w:themeColor="text1" w:themeTint="F2"/>
                    <w:rtl w:val="0"/>
                  </w:rPr>
                  <w:fldChar w:fldCharType="separate"/>
                </w:r>
                <w:r w:rsidR="00A42117" w:rsidRPr="00846B06">
                  <w:rPr>
                    <w:rFonts w:asciiTheme="minorBidi" w:hAnsiTheme="minorBidi" w:cstheme="minorBidi"/>
                    <w:noProof/>
                    <w:webHidden/>
                    <w:color w:val="0D0D0D" w:themeColor="text1" w:themeTint="F2"/>
                    <w:cs w:val="0"/>
                  </w:rPr>
                  <w:t>11</w:t>
                </w:r>
                <w:r w:rsidR="00A42117" w:rsidRPr="00846B06">
                  <w:rPr>
                    <w:rStyle w:val="Hyperlink"/>
                    <w:rFonts w:asciiTheme="minorBidi" w:hAnsiTheme="minorBidi" w:cstheme="minorBidi"/>
                    <w:noProof/>
                    <w:color w:val="0D0D0D" w:themeColor="text1" w:themeTint="F2"/>
                    <w:rtl w:val="0"/>
                  </w:rPr>
                  <w:fldChar w:fldCharType="end"/>
                </w:r>
              </w:hyperlink>
            </w:p>
            <w:p w14:paraId="1FD36184" w14:textId="2913C886" w:rsidR="004F595F" w:rsidRPr="00846B06" w:rsidRDefault="00A42117" w:rsidP="005A3696">
              <w:pPr>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lang w:val="he-IL"/>
                </w:rPr>
                <w:fldChar w:fldCharType="end"/>
              </w:r>
            </w:p>
          </w:sdtContent>
        </w:sdt>
      </w:sdtContent>
    </w:sdt>
    <w:p w14:paraId="521DCE7C" w14:textId="74A4FABB" w:rsidR="00763BC1" w:rsidRDefault="00763BC1" w:rsidP="005A3696">
      <w:pPr>
        <w:spacing w:after="0" w:line="360" w:lineRule="auto"/>
        <w:rPr>
          <w:rFonts w:asciiTheme="minorBidi" w:hAnsiTheme="minorBidi"/>
          <w:color w:val="0D0D0D" w:themeColor="text1" w:themeTint="F2"/>
          <w:rtl/>
        </w:rPr>
      </w:pPr>
    </w:p>
    <w:p w14:paraId="525AF948" w14:textId="7847BEBE" w:rsidR="002921B3" w:rsidRDefault="002921B3" w:rsidP="005A3696">
      <w:pPr>
        <w:pStyle w:val="1"/>
        <w:spacing w:line="360" w:lineRule="auto"/>
        <w:ind w:left="720"/>
        <w:rPr>
          <w:rtl/>
        </w:rPr>
      </w:pPr>
      <w:r>
        <w:rPr>
          <w:rFonts w:hint="cs"/>
          <w:rtl/>
        </w:rPr>
        <w:t>תודות :)</w:t>
      </w:r>
    </w:p>
    <w:p w14:paraId="736D6C7E" w14:textId="47E80626" w:rsidR="002921B3" w:rsidRDefault="002921B3" w:rsidP="005A3696">
      <w:pPr>
        <w:spacing w:after="0" w:line="360" w:lineRule="auto"/>
        <w:rPr>
          <w:rtl/>
        </w:rPr>
      </w:pPr>
    </w:p>
    <w:p w14:paraId="2B40BAB2" w14:textId="77777777" w:rsidR="002921B3" w:rsidRPr="002921B3" w:rsidRDefault="002921B3" w:rsidP="005A3696">
      <w:pPr>
        <w:spacing w:after="0" w:line="360" w:lineRule="auto"/>
        <w:rPr>
          <w:rtl/>
        </w:rPr>
      </w:pPr>
    </w:p>
    <w:p w14:paraId="064BB262" w14:textId="3D1B030E" w:rsidR="002921B3" w:rsidRDefault="002921B3" w:rsidP="005A3696">
      <w:pPr>
        <w:spacing w:after="0" w:line="360" w:lineRule="auto"/>
        <w:ind w:left="720"/>
        <w:rPr>
          <w:rtl/>
        </w:rPr>
      </w:pPr>
      <w:r>
        <w:rPr>
          <w:rtl/>
        </w:rPr>
        <w:t xml:space="preserve">בראש ובראשונה, בהתחלה ובסוף, </w:t>
      </w:r>
      <w:r>
        <w:rPr>
          <w:rFonts w:hint="cs"/>
          <w:rtl/>
        </w:rPr>
        <w:t>תודה</w:t>
      </w:r>
      <w:r>
        <w:rPr>
          <w:rtl/>
        </w:rPr>
        <w:t xml:space="preserve"> </w:t>
      </w:r>
      <w:r>
        <w:rPr>
          <w:rFonts w:hint="cs"/>
          <w:rtl/>
        </w:rPr>
        <w:t>לבורא העולם,</w:t>
      </w:r>
      <w:r>
        <w:rPr>
          <w:rtl/>
        </w:rPr>
        <w:t xml:space="preserve"> שממנו התובנות</w:t>
      </w:r>
      <w:r>
        <w:rPr>
          <w:rFonts w:hint="cs"/>
          <w:rtl/>
        </w:rPr>
        <w:t xml:space="preserve"> והרעיונות.</w:t>
      </w:r>
    </w:p>
    <w:p w14:paraId="6EC874AD" w14:textId="77777777" w:rsidR="00D01A50" w:rsidRDefault="002921B3" w:rsidP="005A3696">
      <w:pPr>
        <w:spacing w:after="0" w:line="360" w:lineRule="auto"/>
        <w:ind w:left="720"/>
        <w:rPr>
          <w:rtl/>
        </w:rPr>
      </w:pPr>
      <w:r>
        <w:rPr>
          <w:rFonts w:hint="cs"/>
          <w:rtl/>
        </w:rPr>
        <w:t>ב</w:t>
      </w:r>
      <w:r>
        <w:rPr>
          <w:rtl/>
        </w:rPr>
        <w:t xml:space="preserve">נוסף, לעונג הוא </w:t>
      </w:r>
      <w:r>
        <w:rPr>
          <w:rFonts w:hint="cs"/>
          <w:rtl/>
        </w:rPr>
        <w:t>לי</w:t>
      </w:r>
      <w:r>
        <w:rPr>
          <w:rtl/>
        </w:rPr>
        <w:t xml:space="preserve"> להודות לאנשים הנפלאים שסייעו רבות בכל שלבי בנית הפרויקט עד הוצאתו לאוויר העולם. </w:t>
      </w:r>
    </w:p>
    <w:p w14:paraId="5EC3783C" w14:textId="77777777" w:rsidR="00D01A50" w:rsidRDefault="002921B3" w:rsidP="005A3696">
      <w:pPr>
        <w:spacing w:after="0" w:line="360" w:lineRule="auto"/>
        <w:ind w:left="720"/>
        <w:rPr>
          <w:rtl/>
        </w:rPr>
      </w:pPr>
      <w:r>
        <w:rPr>
          <w:rtl/>
        </w:rPr>
        <w:t>בלעדיכם לא יכל הפרויקט לה</w:t>
      </w:r>
      <w:r w:rsidR="00D01A50">
        <w:rPr>
          <w:rFonts w:hint="cs"/>
          <w:rtl/>
        </w:rPr>
        <w:t>יבנות!</w:t>
      </w:r>
    </w:p>
    <w:p w14:paraId="1E1B9C39" w14:textId="6B928C36" w:rsidR="00D01A50" w:rsidRDefault="00D01A50" w:rsidP="005A3696">
      <w:pPr>
        <w:spacing w:after="0" w:line="360" w:lineRule="auto"/>
        <w:ind w:left="720"/>
        <w:rPr>
          <w:rtl/>
        </w:rPr>
      </w:pPr>
      <w:r>
        <w:rPr>
          <w:rFonts w:hint="cs"/>
          <w:rtl/>
        </w:rPr>
        <w:t>ל</w:t>
      </w:r>
      <w:r w:rsidR="002921B3">
        <w:rPr>
          <w:rtl/>
        </w:rPr>
        <w:t xml:space="preserve">מנחה היקרה, </w:t>
      </w:r>
      <w:r>
        <w:rPr>
          <w:rFonts w:hint="cs"/>
          <w:rtl/>
        </w:rPr>
        <w:t>ה</w:t>
      </w:r>
      <w:r w:rsidR="002921B3">
        <w:rPr>
          <w:rtl/>
        </w:rPr>
        <w:t xml:space="preserve">גב' </w:t>
      </w:r>
      <w:r>
        <w:rPr>
          <w:rFonts w:hint="cs"/>
          <w:rtl/>
        </w:rPr>
        <w:t>יעל עמר,</w:t>
      </w:r>
      <w:r w:rsidR="002921B3">
        <w:rPr>
          <w:rtl/>
        </w:rPr>
        <w:t xml:space="preserve"> שסיעה </w:t>
      </w:r>
      <w:r>
        <w:rPr>
          <w:rFonts w:hint="cs"/>
          <w:rtl/>
        </w:rPr>
        <w:t>לי</w:t>
      </w:r>
      <w:r w:rsidR="002921B3">
        <w:rPr>
          <w:rtl/>
        </w:rPr>
        <w:t xml:space="preserve"> לאורך כל הדרך בהכנת הפרויקט, ייעצה, בדקה ונתנה חוות דעת וביקורת בונה החל משלבי התכנון והביצוע ועד לשלב הסופי של הגשת הפרויקט המוגמר</w:t>
      </w:r>
      <w:r>
        <w:rPr>
          <w:rFonts w:hint="cs"/>
          <w:rtl/>
        </w:rPr>
        <w:t>.</w:t>
      </w:r>
    </w:p>
    <w:p w14:paraId="23BD2596" w14:textId="29ADD1DA" w:rsidR="00D01A50" w:rsidRDefault="00D01A50" w:rsidP="005A3696">
      <w:pPr>
        <w:spacing w:after="0" w:line="360" w:lineRule="auto"/>
        <w:ind w:left="720"/>
      </w:pPr>
      <w:r>
        <w:rPr>
          <w:rFonts w:hint="cs"/>
          <w:rtl/>
        </w:rPr>
        <w:t>ל</w:t>
      </w:r>
      <w:r w:rsidR="002921B3">
        <w:rPr>
          <w:rtl/>
        </w:rPr>
        <w:t xml:space="preserve">רכזת המגמה הגב' מרים קאסמן היקרה על </w:t>
      </w:r>
      <w:r>
        <w:rPr>
          <w:rFonts w:hint="cs"/>
          <w:rtl/>
        </w:rPr>
        <w:t>הסבלנות</w:t>
      </w:r>
      <w:r w:rsidR="002921B3">
        <w:rPr>
          <w:rtl/>
        </w:rPr>
        <w:t>, הייעוץ</w:t>
      </w:r>
      <w:r w:rsidR="0016083D">
        <w:rPr>
          <w:rFonts w:hint="cs"/>
          <w:rtl/>
        </w:rPr>
        <w:t>, ה</w:t>
      </w:r>
      <w:r w:rsidR="002921B3">
        <w:rPr>
          <w:rtl/>
        </w:rPr>
        <w:t>הקשב</w:t>
      </w:r>
      <w:r>
        <w:rPr>
          <w:rFonts w:hint="cs"/>
          <w:rtl/>
        </w:rPr>
        <w:t xml:space="preserve">ה </w:t>
      </w:r>
      <w:r w:rsidR="0016083D">
        <w:rPr>
          <w:rFonts w:hint="cs"/>
          <w:rtl/>
        </w:rPr>
        <w:t xml:space="preserve">והעזרה </w:t>
      </w:r>
      <w:r w:rsidR="003C1A81">
        <w:rPr>
          <w:rFonts w:hint="cs"/>
          <w:rtl/>
        </w:rPr>
        <w:t>מעל ומעבר בכל שלבי הפרויקט</w:t>
      </w:r>
      <w:r>
        <w:rPr>
          <w:rFonts w:hint="cs"/>
          <w:rtl/>
        </w:rPr>
        <w:t>.</w:t>
      </w:r>
    </w:p>
    <w:p w14:paraId="1C355E98" w14:textId="2EFD4258" w:rsidR="002921B3" w:rsidRDefault="00D01A50" w:rsidP="005A3696">
      <w:pPr>
        <w:spacing w:after="0" w:line="360" w:lineRule="auto"/>
        <w:ind w:left="720"/>
        <w:rPr>
          <w:rtl/>
        </w:rPr>
      </w:pPr>
      <w:r>
        <w:rPr>
          <w:rFonts w:hint="cs"/>
          <w:rtl/>
        </w:rPr>
        <w:t xml:space="preserve">למורות היקרות והמסורות שליוו אותנו </w:t>
      </w:r>
      <w:r w:rsidR="00E21BCD">
        <w:rPr>
          <w:rFonts w:hint="cs"/>
          <w:rtl/>
        </w:rPr>
        <w:t>במהלך הלימודים והעבודות</w:t>
      </w:r>
      <w:r>
        <w:rPr>
          <w:rFonts w:hint="cs"/>
          <w:rtl/>
        </w:rPr>
        <w:t>, על החומרים, ההכוונה והאכפתיות: ה</w:t>
      </w:r>
      <w:r w:rsidR="00857851">
        <w:rPr>
          <w:rFonts w:hint="cs"/>
          <w:rtl/>
        </w:rPr>
        <w:t>מ</w:t>
      </w:r>
      <w:r>
        <w:rPr>
          <w:rFonts w:hint="cs"/>
          <w:rtl/>
        </w:rPr>
        <w:t>' רחלי לוי, ה</w:t>
      </w:r>
      <w:r w:rsidR="00857851">
        <w:rPr>
          <w:rFonts w:hint="cs"/>
          <w:rtl/>
        </w:rPr>
        <w:t>מ</w:t>
      </w:r>
      <w:r>
        <w:rPr>
          <w:rFonts w:hint="cs"/>
          <w:rtl/>
        </w:rPr>
        <w:t xml:space="preserve">' אסתי קירשנבוים,  </w:t>
      </w:r>
      <w:r w:rsidR="00857851">
        <w:rPr>
          <w:rFonts w:hint="cs"/>
          <w:rtl/>
        </w:rPr>
        <w:t xml:space="preserve">המ' אלישבע כהן, </w:t>
      </w:r>
      <w:r w:rsidR="007B2AFB">
        <w:rPr>
          <w:rFonts w:hint="cs"/>
          <w:rtl/>
        </w:rPr>
        <w:t>ו</w:t>
      </w:r>
      <w:r w:rsidR="00857851">
        <w:rPr>
          <w:rFonts w:hint="cs"/>
          <w:rtl/>
        </w:rPr>
        <w:t>המ' שירה בר און</w:t>
      </w:r>
      <w:r w:rsidR="007B2AFB">
        <w:rPr>
          <w:rFonts w:hint="cs"/>
          <w:rtl/>
        </w:rPr>
        <w:t>.</w:t>
      </w:r>
    </w:p>
    <w:p w14:paraId="44E6E5D6" w14:textId="5A09B589" w:rsidR="009E0A71" w:rsidRDefault="009E0A71" w:rsidP="005A3696">
      <w:pPr>
        <w:spacing w:after="0" w:line="360" w:lineRule="auto"/>
        <w:ind w:left="720"/>
        <w:rPr>
          <w:rtl/>
        </w:rPr>
      </w:pPr>
    </w:p>
    <w:p w14:paraId="41863019" w14:textId="43813EBC" w:rsidR="009E0A71" w:rsidRDefault="009E0A71" w:rsidP="005A3696">
      <w:pPr>
        <w:spacing w:after="0" w:line="360" w:lineRule="auto"/>
        <w:ind w:left="720"/>
        <w:rPr>
          <w:rtl/>
        </w:rPr>
      </w:pPr>
    </w:p>
    <w:p w14:paraId="50508564" w14:textId="3C1A3807" w:rsidR="009E0A71" w:rsidRDefault="009E0A71" w:rsidP="005A3696">
      <w:pPr>
        <w:spacing w:after="0" w:line="360" w:lineRule="auto"/>
        <w:ind w:left="720"/>
        <w:rPr>
          <w:rtl/>
        </w:rPr>
      </w:pPr>
    </w:p>
    <w:p w14:paraId="54E43132" w14:textId="0DADDFD5" w:rsidR="009E0A71" w:rsidRDefault="009E0A71" w:rsidP="005A3696">
      <w:pPr>
        <w:spacing w:after="0" w:line="360" w:lineRule="auto"/>
        <w:ind w:left="720"/>
        <w:rPr>
          <w:rtl/>
        </w:rPr>
      </w:pPr>
    </w:p>
    <w:p w14:paraId="627099C3" w14:textId="0822A6FC" w:rsidR="009E0A71" w:rsidRDefault="009E0A71" w:rsidP="005A3696">
      <w:pPr>
        <w:spacing w:after="0" w:line="360" w:lineRule="auto"/>
        <w:ind w:left="720"/>
        <w:rPr>
          <w:rtl/>
        </w:rPr>
      </w:pPr>
    </w:p>
    <w:p w14:paraId="346CB3A4" w14:textId="050315AE" w:rsidR="009E0A71" w:rsidRDefault="009E0A71" w:rsidP="005A3696">
      <w:pPr>
        <w:spacing w:after="0" w:line="360" w:lineRule="auto"/>
        <w:ind w:left="720"/>
        <w:rPr>
          <w:rtl/>
        </w:rPr>
      </w:pPr>
    </w:p>
    <w:p w14:paraId="626364FD" w14:textId="2A747ABD" w:rsidR="009E0A71" w:rsidRDefault="009E0A71" w:rsidP="005A3696">
      <w:pPr>
        <w:spacing w:after="0" w:line="360" w:lineRule="auto"/>
        <w:ind w:left="720"/>
        <w:rPr>
          <w:rtl/>
        </w:rPr>
      </w:pPr>
    </w:p>
    <w:p w14:paraId="51957C1A" w14:textId="12E2ADB1" w:rsidR="009E0A71" w:rsidRDefault="009E0A71" w:rsidP="005A3696">
      <w:pPr>
        <w:spacing w:after="0" w:line="360" w:lineRule="auto"/>
        <w:ind w:left="720"/>
        <w:rPr>
          <w:rtl/>
        </w:rPr>
      </w:pPr>
    </w:p>
    <w:p w14:paraId="1D2E0943" w14:textId="11E847BD" w:rsidR="009E0A71" w:rsidRDefault="009E0A71" w:rsidP="005A3696">
      <w:pPr>
        <w:spacing w:after="0" w:line="360" w:lineRule="auto"/>
        <w:ind w:left="720"/>
        <w:rPr>
          <w:rtl/>
        </w:rPr>
      </w:pPr>
    </w:p>
    <w:p w14:paraId="1714DC61" w14:textId="7F88A7B2" w:rsidR="009E0A71" w:rsidRDefault="009E0A71" w:rsidP="005A3696">
      <w:pPr>
        <w:spacing w:after="0" w:line="360" w:lineRule="auto"/>
        <w:ind w:left="720"/>
        <w:rPr>
          <w:rtl/>
        </w:rPr>
      </w:pPr>
    </w:p>
    <w:p w14:paraId="3896529F" w14:textId="4124DEA2" w:rsidR="009E0A71" w:rsidRDefault="009E0A71" w:rsidP="005A3696">
      <w:pPr>
        <w:spacing w:after="0" w:line="360" w:lineRule="auto"/>
        <w:ind w:left="720"/>
        <w:rPr>
          <w:rtl/>
        </w:rPr>
      </w:pPr>
    </w:p>
    <w:p w14:paraId="3E7DC951" w14:textId="09FDC72A" w:rsidR="009E0A71" w:rsidRDefault="009E0A71" w:rsidP="005A3696">
      <w:pPr>
        <w:spacing w:after="0" w:line="360" w:lineRule="auto"/>
        <w:ind w:left="720"/>
        <w:rPr>
          <w:rtl/>
        </w:rPr>
      </w:pPr>
    </w:p>
    <w:p w14:paraId="67CE550C" w14:textId="0EC6DAE5" w:rsidR="009E0A71" w:rsidRDefault="009E0A71" w:rsidP="005A3696">
      <w:pPr>
        <w:spacing w:after="0" w:line="360" w:lineRule="auto"/>
        <w:ind w:left="720"/>
        <w:rPr>
          <w:rtl/>
        </w:rPr>
      </w:pPr>
    </w:p>
    <w:p w14:paraId="7DC82DE6" w14:textId="46DF1D16" w:rsidR="009E0A71" w:rsidRDefault="009E0A71" w:rsidP="005A3696">
      <w:pPr>
        <w:spacing w:after="0" w:line="360" w:lineRule="auto"/>
        <w:ind w:left="720"/>
        <w:rPr>
          <w:rtl/>
        </w:rPr>
      </w:pPr>
    </w:p>
    <w:p w14:paraId="786BB905" w14:textId="26FD6914" w:rsidR="009E0A71" w:rsidRDefault="009E0A71" w:rsidP="005A3696">
      <w:pPr>
        <w:spacing w:after="0" w:line="360" w:lineRule="auto"/>
        <w:ind w:left="720"/>
        <w:rPr>
          <w:rtl/>
        </w:rPr>
      </w:pPr>
    </w:p>
    <w:p w14:paraId="62B4FB8E" w14:textId="6E59A33B" w:rsidR="009E0A71" w:rsidRDefault="009E0A71" w:rsidP="005A3696">
      <w:pPr>
        <w:spacing w:after="0" w:line="360" w:lineRule="auto"/>
        <w:ind w:left="720"/>
        <w:rPr>
          <w:rtl/>
        </w:rPr>
      </w:pPr>
    </w:p>
    <w:p w14:paraId="7FD80557" w14:textId="2A804D67" w:rsidR="009E0A71" w:rsidRDefault="009E0A71" w:rsidP="005A3696">
      <w:pPr>
        <w:spacing w:after="0" w:line="360" w:lineRule="auto"/>
        <w:ind w:left="720"/>
        <w:rPr>
          <w:rtl/>
        </w:rPr>
      </w:pPr>
    </w:p>
    <w:p w14:paraId="17263F1D" w14:textId="5790EE5F" w:rsidR="009E0A71" w:rsidRDefault="009E0A71" w:rsidP="005A3696">
      <w:pPr>
        <w:spacing w:after="0" w:line="360" w:lineRule="auto"/>
        <w:ind w:left="720"/>
        <w:rPr>
          <w:rtl/>
        </w:rPr>
      </w:pPr>
    </w:p>
    <w:p w14:paraId="6E159F15" w14:textId="70F39C0C" w:rsidR="009E0A71" w:rsidRDefault="009E0A71" w:rsidP="005A3696">
      <w:pPr>
        <w:spacing w:after="0" w:line="360" w:lineRule="auto"/>
        <w:ind w:left="720"/>
        <w:rPr>
          <w:rtl/>
        </w:rPr>
      </w:pPr>
    </w:p>
    <w:p w14:paraId="4CB66C6C" w14:textId="5A99BF74" w:rsidR="009E0A71" w:rsidRDefault="009E0A71" w:rsidP="005A3696">
      <w:pPr>
        <w:spacing w:after="0" w:line="360" w:lineRule="auto"/>
        <w:ind w:left="720"/>
        <w:rPr>
          <w:rtl/>
        </w:rPr>
      </w:pPr>
    </w:p>
    <w:p w14:paraId="5752B2AF" w14:textId="4745D3D4" w:rsidR="009E0A71" w:rsidRDefault="009E0A71" w:rsidP="005A3696">
      <w:pPr>
        <w:spacing w:after="0" w:line="360" w:lineRule="auto"/>
        <w:ind w:left="720"/>
        <w:rPr>
          <w:rtl/>
        </w:rPr>
      </w:pPr>
    </w:p>
    <w:p w14:paraId="5CDC58A9" w14:textId="506153C5" w:rsidR="009E0A71" w:rsidRDefault="009E0A71" w:rsidP="005A3696">
      <w:pPr>
        <w:spacing w:after="0" w:line="360" w:lineRule="auto"/>
        <w:ind w:left="720"/>
        <w:rPr>
          <w:rtl/>
        </w:rPr>
      </w:pPr>
    </w:p>
    <w:p w14:paraId="40D79D1C" w14:textId="0A6F0913" w:rsidR="009E0A71" w:rsidRDefault="009E0A71" w:rsidP="005A3696">
      <w:pPr>
        <w:spacing w:after="0" w:line="360" w:lineRule="auto"/>
        <w:ind w:left="720"/>
        <w:rPr>
          <w:rtl/>
        </w:rPr>
      </w:pPr>
    </w:p>
    <w:p w14:paraId="60BBCA68" w14:textId="77777777" w:rsidR="009E0A71" w:rsidRPr="00E21BCD" w:rsidRDefault="009E0A71" w:rsidP="005A3696">
      <w:pPr>
        <w:spacing w:after="0" w:line="360" w:lineRule="auto"/>
        <w:ind w:left="720"/>
        <w:rPr>
          <w:rtl/>
        </w:rPr>
      </w:pPr>
    </w:p>
    <w:p w14:paraId="0C4DA681" w14:textId="461BB8C8" w:rsidR="00763BC1" w:rsidRPr="00846B06" w:rsidRDefault="00763BC1" w:rsidP="005A3696">
      <w:pPr>
        <w:pStyle w:val="1"/>
        <w:spacing w:line="360" w:lineRule="auto"/>
        <w:ind w:left="720"/>
        <w:rPr>
          <w:rFonts w:asciiTheme="minorBidi" w:hAnsiTheme="minorBidi" w:cstheme="minorBidi"/>
          <w:color w:val="0D0D0D" w:themeColor="text1" w:themeTint="F2"/>
        </w:rPr>
      </w:pPr>
      <w:bookmarkStart w:id="0" w:name="_Toc103204846"/>
      <w:r w:rsidRPr="00846B06">
        <w:rPr>
          <w:rFonts w:asciiTheme="minorBidi" w:hAnsiTheme="minorBidi" w:cstheme="minorBidi"/>
          <w:color w:val="0D0D0D" w:themeColor="text1" w:themeTint="F2"/>
          <w:rtl/>
        </w:rPr>
        <w:t>הצעת פרויקט מאושרת</w:t>
      </w:r>
      <w:bookmarkEnd w:id="0"/>
    </w:p>
    <w:p w14:paraId="67D74D33" w14:textId="61A5F7A3" w:rsidR="00763BC1" w:rsidRDefault="00763BC1" w:rsidP="005A3696">
      <w:pPr>
        <w:spacing w:after="0" w:line="360" w:lineRule="auto"/>
        <w:rPr>
          <w:rFonts w:asciiTheme="minorBidi" w:hAnsiTheme="minorBidi"/>
          <w:color w:val="0D0D0D" w:themeColor="text1" w:themeTint="F2"/>
          <w:rtl/>
        </w:rPr>
      </w:pPr>
    </w:p>
    <w:p w14:paraId="371A08A6" w14:textId="370FC7CB" w:rsidR="009E0A71" w:rsidRDefault="009E0A71" w:rsidP="005A3696">
      <w:pPr>
        <w:spacing w:after="0" w:line="360" w:lineRule="auto"/>
        <w:rPr>
          <w:rFonts w:asciiTheme="minorBidi" w:hAnsiTheme="minorBidi"/>
          <w:color w:val="0D0D0D" w:themeColor="text1" w:themeTint="F2"/>
          <w:rtl/>
        </w:rPr>
      </w:pPr>
    </w:p>
    <w:p w14:paraId="73708678" w14:textId="7EBBD306" w:rsidR="009E0A71" w:rsidRDefault="009E0A71" w:rsidP="005A3696">
      <w:pPr>
        <w:spacing w:after="0" w:line="360" w:lineRule="auto"/>
        <w:rPr>
          <w:rFonts w:asciiTheme="minorBidi" w:hAnsiTheme="minorBidi"/>
          <w:color w:val="0D0D0D" w:themeColor="text1" w:themeTint="F2"/>
          <w:rtl/>
        </w:rPr>
      </w:pPr>
    </w:p>
    <w:p w14:paraId="069B8A3D" w14:textId="0132CFE5" w:rsidR="009E0A71" w:rsidRDefault="009E0A71" w:rsidP="005A3696">
      <w:pPr>
        <w:spacing w:after="0" w:line="360" w:lineRule="auto"/>
        <w:rPr>
          <w:rFonts w:asciiTheme="minorBidi" w:hAnsiTheme="minorBidi"/>
          <w:color w:val="0D0D0D" w:themeColor="text1" w:themeTint="F2"/>
          <w:rtl/>
        </w:rPr>
      </w:pPr>
    </w:p>
    <w:p w14:paraId="155E246A" w14:textId="748FA1F0" w:rsidR="009E0A71" w:rsidRDefault="009E0A71" w:rsidP="005A3696">
      <w:pPr>
        <w:spacing w:after="0" w:line="360" w:lineRule="auto"/>
        <w:rPr>
          <w:rFonts w:asciiTheme="minorBidi" w:hAnsiTheme="minorBidi"/>
          <w:color w:val="0D0D0D" w:themeColor="text1" w:themeTint="F2"/>
          <w:rtl/>
        </w:rPr>
      </w:pPr>
    </w:p>
    <w:p w14:paraId="454466C1" w14:textId="5FE3068A" w:rsidR="009E0A71" w:rsidRDefault="009E0A71" w:rsidP="005A3696">
      <w:pPr>
        <w:spacing w:after="0" w:line="360" w:lineRule="auto"/>
        <w:rPr>
          <w:rFonts w:asciiTheme="minorBidi" w:hAnsiTheme="minorBidi"/>
          <w:color w:val="0D0D0D" w:themeColor="text1" w:themeTint="F2"/>
          <w:rtl/>
        </w:rPr>
      </w:pPr>
    </w:p>
    <w:p w14:paraId="237EC363" w14:textId="7C6865C1" w:rsidR="009E0A71" w:rsidRDefault="009E0A71" w:rsidP="005A3696">
      <w:pPr>
        <w:spacing w:after="0" w:line="360" w:lineRule="auto"/>
        <w:rPr>
          <w:rFonts w:asciiTheme="minorBidi" w:hAnsiTheme="minorBidi"/>
          <w:color w:val="0D0D0D" w:themeColor="text1" w:themeTint="F2"/>
          <w:rtl/>
        </w:rPr>
      </w:pPr>
    </w:p>
    <w:p w14:paraId="4C14A51C" w14:textId="2885952A" w:rsidR="009E0A71" w:rsidRDefault="009E0A71" w:rsidP="005A3696">
      <w:pPr>
        <w:spacing w:after="0" w:line="360" w:lineRule="auto"/>
        <w:rPr>
          <w:rFonts w:asciiTheme="minorBidi" w:hAnsiTheme="minorBidi"/>
          <w:color w:val="0D0D0D" w:themeColor="text1" w:themeTint="F2"/>
          <w:rtl/>
        </w:rPr>
      </w:pPr>
    </w:p>
    <w:p w14:paraId="27B82368" w14:textId="0F201436" w:rsidR="009E0A71" w:rsidRDefault="009E0A71" w:rsidP="005A3696">
      <w:pPr>
        <w:spacing w:after="0" w:line="360" w:lineRule="auto"/>
        <w:rPr>
          <w:rFonts w:asciiTheme="minorBidi" w:hAnsiTheme="minorBidi"/>
          <w:color w:val="0D0D0D" w:themeColor="text1" w:themeTint="F2"/>
          <w:rtl/>
        </w:rPr>
      </w:pPr>
    </w:p>
    <w:p w14:paraId="5CB41443" w14:textId="45D5E50F" w:rsidR="009E0A71" w:rsidRDefault="009E0A71" w:rsidP="005A3696">
      <w:pPr>
        <w:spacing w:after="0" w:line="360" w:lineRule="auto"/>
        <w:rPr>
          <w:rFonts w:asciiTheme="minorBidi" w:hAnsiTheme="minorBidi"/>
          <w:color w:val="0D0D0D" w:themeColor="text1" w:themeTint="F2"/>
          <w:rtl/>
        </w:rPr>
      </w:pPr>
    </w:p>
    <w:p w14:paraId="39C155C1" w14:textId="63086A80" w:rsidR="009E0A71" w:rsidRDefault="009E0A71" w:rsidP="005A3696">
      <w:pPr>
        <w:spacing w:after="0" w:line="360" w:lineRule="auto"/>
        <w:rPr>
          <w:rFonts w:asciiTheme="minorBidi" w:hAnsiTheme="minorBidi"/>
          <w:color w:val="0D0D0D" w:themeColor="text1" w:themeTint="F2"/>
          <w:rtl/>
        </w:rPr>
      </w:pPr>
    </w:p>
    <w:p w14:paraId="54EAA0D1" w14:textId="31F8E421" w:rsidR="009E0A71" w:rsidRDefault="009E0A71" w:rsidP="005A3696">
      <w:pPr>
        <w:spacing w:after="0" w:line="360" w:lineRule="auto"/>
        <w:rPr>
          <w:rFonts w:asciiTheme="minorBidi" w:hAnsiTheme="minorBidi"/>
          <w:color w:val="0D0D0D" w:themeColor="text1" w:themeTint="F2"/>
          <w:rtl/>
        </w:rPr>
      </w:pPr>
    </w:p>
    <w:p w14:paraId="3454A36D" w14:textId="42BD0479" w:rsidR="009E0A71" w:rsidRDefault="009E0A71" w:rsidP="005A3696">
      <w:pPr>
        <w:spacing w:after="0" w:line="360" w:lineRule="auto"/>
        <w:rPr>
          <w:rFonts w:asciiTheme="minorBidi" w:hAnsiTheme="minorBidi"/>
          <w:color w:val="0D0D0D" w:themeColor="text1" w:themeTint="F2"/>
          <w:rtl/>
        </w:rPr>
      </w:pPr>
    </w:p>
    <w:p w14:paraId="6861787C" w14:textId="3324222E" w:rsidR="009E0A71" w:rsidRDefault="009E0A71" w:rsidP="005A3696">
      <w:pPr>
        <w:spacing w:after="0" w:line="360" w:lineRule="auto"/>
        <w:rPr>
          <w:rFonts w:asciiTheme="minorBidi" w:hAnsiTheme="minorBidi"/>
          <w:color w:val="0D0D0D" w:themeColor="text1" w:themeTint="F2"/>
          <w:rtl/>
        </w:rPr>
      </w:pPr>
    </w:p>
    <w:p w14:paraId="0C401EEC" w14:textId="17297F98" w:rsidR="009E0A71" w:rsidRDefault="009E0A71" w:rsidP="005A3696">
      <w:pPr>
        <w:spacing w:after="0" w:line="360" w:lineRule="auto"/>
        <w:rPr>
          <w:rFonts w:asciiTheme="minorBidi" w:hAnsiTheme="minorBidi"/>
          <w:color w:val="0D0D0D" w:themeColor="text1" w:themeTint="F2"/>
          <w:rtl/>
        </w:rPr>
      </w:pPr>
    </w:p>
    <w:p w14:paraId="2E109741" w14:textId="6DC66EA3" w:rsidR="009E0A71" w:rsidRDefault="009E0A71" w:rsidP="005A3696">
      <w:pPr>
        <w:spacing w:after="0" w:line="360" w:lineRule="auto"/>
        <w:rPr>
          <w:rFonts w:asciiTheme="minorBidi" w:hAnsiTheme="minorBidi"/>
          <w:color w:val="0D0D0D" w:themeColor="text1" w:themeTint="F2"/>
          <w:rtl/>
        </w:rPr>
      </w:pPr>
    </w:p>
    <w:p w14:paraId="708F5148" w14:textId="53FC3D62" w:rsidR="009E0A71" w:rsidRDefault="009E0A71" w:rsidP="005A3696">
      <w:pPr>
        <w:spacing w:after="0" w:line="360" w:lineRule="auto"/>
        <w:rPr>
          <w:rFonts w:asciiTheme="minorBidi" w:hAnsiTheme="minorBidi"/>
          <w:color w:val="0D0D0D" w:themeColor="text1" w:themeTint="F2"/>
          <w:rtl/>
        </w:rPr>
      </w:pPr>
    </w:p>
    <w:p w14:paraId="0ECBA8DA" w14:textId="7C8AE5DA" w:rsidR="009E0A71" w:rsidRDefault="009E0A71" w:rsidP="005A3696">
      <w:pPr>
        <w:spacing w:after="0" w:line="360" w:lineRule="auto"/>
        <w:rPr>
          <w:rFonts w:asciiTheme="minorBidi" w:hAnsiTheme="minorBidi"/>
          <w:color w:val="0D0D0D" w:themeColor="text1" w:themeTint="F2"/>
          <w:rtl/>
        </w:rPr>
      </w:pPr>
    </w:p>
    <w:p w14:paraId="77A0C4B8" w14:textId="24A9835B" w:rsidR="009E0A71" w:rsidRDefault="009E0A71" w:rsidP="005A3696">
      <w:pPr>
        <w:spacing w:after="0" w:line="360" w:lineRule="auto"/>
        <w:rPr>
          <w:rFonts w:asciiTheme="minorBidi" w:hAnsiTheme="minorBidi"/>
          <w:color w:val="0D0D0D" w:themeColor="text1" w:themeTint="F2"/>
          <w:rtl/>
        </w:rPr>
      </w:pPr>
    </w:p>
    <w:p w14:paraId="16210956" w14:textId="79E82280" w:rsidR="009E0A71" w:rsidRDefault="009E0A71" w:rsidP="005A3696">
      <w:pPr>
        <w:spacing w:after="0" w:line="360" w:lineRule="auto"/>
        <w:rPr>
          <w:rFonts w:asciiTheme="minorBidi" w:hAnsiTheme="minorBidi"/>
          <w:color w:val="0D0D0D" w:themeColor="text1" w:themeTint="F2"/>
          <w:rtl/>
        </w:rPr>
      </w:pPr>
    </w:p>
    <w:p w14:paraId="59807871" w14:textId="2DB55EE6" w:rsidR="009E0A71" w:rsidRDefault="009E0A71" w:rsidP="005A3696">
      <w:pPr>
        <w:spacing w:after="0" w:line="360" w:lineRule="auto"/>
        <w:rPr>
          <w:rFonts w:asciiTheme="minorBidi" w:hAnsiTheme="minorBidi"/>
          <w:color w:val="0D0D0D" w:themeColor="text1" w:themeTint="F2"/>
          <w:rtl/>
        </w:rPr>
      </w:pPr>
    </w:p>
    <w:p w14:paraId="220666FD" w14:textId="5F8ADC2A" w:rsidR="009E0A71" w:rsidRDefault="009E0A71" w:rsidP="005A3696">
      <w:pPr>
        <w:spacing w:after="0" w:line="360" w:lineRule="auto"/>
        <w:rPr>
          <w:rFonts w:asciiTheme="minorBidi" w:hAnsiTheme="minorBidi"/>
          <w:color w:val="0D0D0D" w:themeColor="text1" w:themeTint="F2"/>
          <w:rtl/>
        </w:rPr>
      </w:pPr>
    </w:p>
    <w:p w14:paraId="6D2D2D58" w14:textId="4C6A157A" w:rsidR="009E0A71" w:rsidRDefault="009E0A71" w:rsidP="005A3696">
      <w:pPr>
        <w:spacing w:after="0" w:line="360" w:lineRule="auto"/>
        <w:rPr>
          <w:rFonts w:asciiTheme="minorBidi" w:hAnsiTheme="minorBidi"/>
          <w:color w:val="0D0D0D" w:themeColor="text1" w:themeTint="F2"/>
          <w:rtl/>
        </w:rPr>
      </w:pPr>
    </w:p>
    <w:p w14:paraId="1CC6C70F" w14:textId="20D25DF2" w:rsidR="009E0A71" w:rsidRDefault="009E0A71" w:rsidP="005A3696">
      <w:pPr>
        <w:spacing w:after="0" w:line="360" w:lineRule="auto"/>
        <w:rPr>
          <w:rFonts w:asciiTheme="minorBidi" w:hAnsiTheme="minorBidi"/>
          <w:color w:val="0D0D0D" w:themeColor="text1" w:themeTint="F2"/>
          <w:rtl/>
        </w:rPr>
      </w:pPr>
    </w:p>
    <w:p w14:paraId="416AE15C" w14:textId="7126F6C5" w:rsidR="009E0A71" w:rsidRDefault="009E0A71" w:rsidP="005A3696">
      <w:pPr>
        <w:spacing w:after="0" w:line="360" w:lineRule="auto"/>
        <w:rPr>
          <w:rFonts w:asciiTheme="minorBidi" w:hAnsiTheme="minorBidi"/>
          <w:color w:val="0D0D0D" w:themeColor="text1" w:themeTint="F2"/>
          <w:rtl/>
        </w:rPr>
      </w:pPr>
    </w:p>
    <w:p w14:paraId="7ED5C6B1" w14:textId="504B5189" w:rsidR="009E0A71" w:rsidRDefault="009E0A71" w:rsidP="005A3696">
      <w:pPr>
        <w:spacing w:after="0" w:line="360" w:lineRule="auto"/>
        <w:rPr>
          <w:rFonts w:asciiTheme="minorBidi" w:hAnsiTheme="minorBidi"/>
          <w:color w:val="0D0D0D" w:themeColor="text1" w:themeTint="F2"/>
          <w:rtl/>
        </w:rPr>
      </w:pPr>
    </w:p>
    <w:p w14:paraId="7483D49A" w14:textId="389CF49D" w:rsidR="009E0A71" w:rsidRDefault="009E0A71" w:rsidP="005A3696">
      <w:pPr>
        <w:spacing w:after="0" w:line="360" w:lineRule="auto"/>
        <w:rPr>
          <w:rFonts w:asciiTheme="minorBidi" w:hAnsiTheme="minorBidi"/>
          <w:color w:val="0D0D0D" w:themeColor="text1" w:themeTint="F2"/>
          <w:rtl/>
        </w:rPr>
      </w:pPr>
    </w:p>
    <w:p w14:paraId="7860ECD2" w14:textId="5DD3A2C2" w:rsidR="009E0A71" w:rsidRDefault="009E0A71" w:rsidP="005A3696">
      <w:pPr>
        <w:spacing w:after="0" w:line="360" w:lineRule="auto"/>
        <w:rPr>
          <w:rFonts w:asciiTheme="minorBidi" w:hAnsiTheme="minorBidi"/>
          <w:color w:val="0D0D0D" w:themeColor="text1" w:themeTint="F2"/>
          <w:rtl/>
        </w:rPr>
      </w:pPr>
    </w:p>
    <w:p w14:paraId="1B17C605" w14:textId="24252273" w:rsidR="009E0A71" w:rsidRDefault="009E0A71" w:rsidP="005A3696">
      <w:pPr>
        <w:spacing w:after="0" w:line="360" w:lineRule="auto"/>
        <w:rPr>
          <w:rFonts w:asciiTheme="minorBidi" w:hAnsiTheme="minorBidi"/>
          <w:color w:val="0D0D0D" w:themeColor="text1" w:themeTint="F2"/>
          <w:rtl/>
        </w:rPr>
      </w:pPr>
    </w:p>
    <w:p w14:paraId="3FA7504C" w14:textId="6844E4ED" w:rsidR="009E0A71" w:rsidRDefault="009E0A71" w:rsidP="005A3696">
      <w:pPr>
        <w:spacing w:after="0" w:line="360" w:lineRule="auto"/>
        <w:rPr>
          <w:rFonts w:asciiTheme="minorBidi" w:hAnsiTheme="minorBidi"/>
          <w:color w:val="0D0D0D" w:themeColor="text1" w:themeTint="F2"/>
          <w:rtl/>
        </w:rPr>
      </w:pPr>
    </w:p>
    <w:p w14:paraId="360F5873" w14:textId="4B85BD82" w:rsidR="009E0A71" w:rsidRDefault="009E0A71" w:rsidP="005A3696">
      <w:pPr>
        <w:spacing w:after="0" w:line="360" w:lineRule="auto"/>
        <w:rPr>
          <w:rFonts w:asciiTheme="minorBidi" w:hAnsiTheme="minorBidi"/>
          <w:color w:val="0D0D0D" w:themeColor="text1" w:themeTint="F2"/>
          <w:rtl/>
        </w:rPr>
      </w:pPr>
    </w:p>
    <w:p w14:paraId="64C40F4C" w14:textId="17118892" w:rsidR="009E0A71" w:rsidRDefault="009E0A71" w:rsidP="005A3696">
      <w:pPr>
        <w:spacing w:after="0" w:line="360" w:lineRule="auto"/>
        <w:rPr>
          <w:rFonts w:asciiTheme="minorBidi" w:hAnsiTheme="minorBidi"/>
          <w:color w:val="0D0D0D" w:themeColor="text1" w:themeTint="F2"/>
          <w:rtl/>
        </w:rPr>
      </w:pPr>
    </w:p>
    <w:p w14:paraId="16B11073" w14:textId="4B00A01D" w:rsidR="009E0A71" w:rsidRDefault="009E0A71" w:rsidP="005A3696">
      <w:pPr>
        <w:spacing w:after="0" w:line="360" w:lineRule="auto"/>
        <w:rPr>
          <w:rFonts w:asciiTheme="minorBidi" w:hAnsiTheme="minorBidi"/>
          <w:color w:val="0D0D0D" w:themeColor="text1" w:themeTint="F2"/>
          <w:rtl/>
        </w:rPr>
      </w:pPr>
    </w:p>
    <w:p w14:paraId="720B5A9D" w14:textId="38AB4DC8" w:rsidR="009E0A71" w:rsidRDefault="009E0A71" w:rsidP="005A3696">
      <w:pPr>
        <w:spacing w:after="0" w:line="360" w:lineRule="auto"/>
        <w:rPr>
          <w:rFonts w:asciiTheme="minorBidi" w:hAnsiTheme="minorBidi"/>
          <w:color w:val="0D0D0D" w:themeColor="text1" w:themeTint="F2"/>
          <w:rtl/>
        </w:rPr>
      </w:pPr>
    </w:p>
    <w:p w14:paraId="1ED3B9D1" w14:textId="0A9E7D3B" w:rsidR="009E0A71" w:rsidRDefault="009E0A71" w:rsidP="005A3696">
      <w:pPr>
        <w:spacing w:after="0" w:line="360" w:lineRule="auto"/>
        <w:rPr>
          <w:rFonts w:asciiTheme="minorBidi" w:hAnsiTheme="minorBidi"/>
          <w:color w:val="0D0D0D" w:themeColor="text1" w:themeTint="F2"/>
          <w:rtl/>
        </w:rPr>
      </w:pPr>
    </w:p>
    <w:p w14:paraId="7D36FF4C" w14:textId="212E65B7" w:rsidR="009E0A71" w:rsidRDefault="009E0A71" w:rsidP="005A3696">
      <w:pPr>
        <w:spacing w:after="0" w:line="360" w:lineRule="auto"/>
        <w:rPr>
          <w:rFonts w:asciiTheme="minorBidi" w:hAnsiTheme="minorBidi"/>
          <w:color w:val="0D0D0D" w:themeColor="text1" w:themeTint="F2"/>
          <w:rtl/>
        </w:rPr>
      </w:pPr>
    </w:p>
    <w:p w14:paraId="0C00E2CB" w14:textId="7C5248A4" w:rsidR="009E0A71" w:rsidRDefault="009E0A71" w:rsidP="005A3696">
      <w:pPr>
        <w:spacing w:after="0" w:line="360" w:lineRule="auto"/>
        <w:rPr>
          <w:rFonts w:asciiTheme="minorBidi" w:hAnsiTheme="minorBidi"/>
          <w:color w:val="0D0D0D" w:themeColor="text1" w:themeTint="F2"/>
          <w:rtl/>
        </w:rPr>
      </w:pPr>
    </w:p>
    <w:p w14:paraId="7BB9B389" w14:textId="04D8F9F8" w:rsidR="009E0A71" w:rsidRDefault="009E0A71" w:rsidP="005A3696">
      <w:pPr>
        <w:spacing w:after="0" w:line="360" w:lineRule="auto"/>
        <w:rPr>
          <w:rFonts w:asciiTheme="minorBidi" w:hAnsiTheme="minorBidi"/>
          <w:color w:val="0D0D0D" w:themeColor="text1" w:themeTint="F2"/>
          <w:rtl/>
        </w:rPr>
      </w:pPr>
    </w:p>
    <w:p w14:paraId="12FA447C" w14:textId="3FDE0255" w:rsidR="009E0A71" w:rsidRDefault="009E0A71" w:rsidP="005A3696">
      <w:pPr>
        <w:spacing w:after="0" w:line="360" w:lineRule="auto"/>
        <w:rPr>
          <w:rFonts w:asciiTheme="minorBidi" w:hAnsiTheme="minorBidi"/>
          <w:color w:val="0D0D0D" w:themeColor="text1" w:themeTint="F2"/>
          <w:rtl/>
        </w:rPr>
      </w:pPr>
    </w:p>
    <w:p w14:paraId="430C4C86" w14:textId="337103D7" w:rsidR="009E0A71" w:rsidRDefault="009E0A71" w:rsidP="005A3696">
      <w:pPr>
        <w:spacing w:after="0" w:line="360" w:lineRule="auto"/>
        <w:rPr>
          <w:rFonts w:asciiTheme="minorBidi" w:hAnsiTheme="minorBidi"/>
          <w:color w:val="0D0D0D" w:themeColor="text1" w:themeTint="F2"/>
          <w:rtl/>
        </w:rPr>
      </w:pPr>
    </w:p>
    <w:p w14:paraId="11AD2042" w14:textId="0F6DC0CF" w:rsidR="009E0A71" w:rsidRDefault="009E0A71" w:rsidP="005A3696">
      <w:pPr>
        <w:spacing w:after="0" w:line="360" w:lineRule="auto"/>
        <w:rPr>
          <w:rFonts w:asciiTheme="minorBidi" w:hAnsiTheme="minorBidi"/>
          <w:color w:val="0D0D0D" w:themeColor="text1" w:themeTint="F2"/>
          <w:rtl/>
        </w:rPr>
      </w:pPr>
    </w:p>
    <w:p w14:paraId="008A8378" w14:textId="74ACE7A3" w:rsidR="009E0A71" w:rsidRDefault="009E0A71" w:rsidP="005A3696">
      <w:pPr>
        <w:spacing w:after="0" w:line="360" w:lineRule="auto"/>
        <w:rPr>
          <w:rFonts w:asciiTheme="minorBidi" w:hAnsiTheme="minorBidi"/>
          <w:color w:val="0D0D0D" w:themeColor="text1" w:themeTint="F2"/>
          <w:rtl/>
        </w:rPr>
      </w:pPr>
    </w:p>
    <w:p w14:paraId="283F605D" w14:textId="4C8E2D13" w:rsidR="009E0A71" w:rsidRDefault="009E0A71" w:rsidP="005A3696">
      <w:pPr>
        <w:spacing w:after="0" w:line="360" w:lineRule="auto"/>
        <w:rPr>
          <w:rFonts w:asciiTheme="minorBidi" w:hAnsiTheme="minorBidi"/>
          <w:color w:val="0D0D0D" w:themeColor="text1" w:themeTint="F2"/>
          <w:rtl/>
        </w:rPr>
      </w:pPr>
    </w:p>
    <w:p w14:paraId="05640873" w14:textId="1ECA1D64" w:rsidR="009E0A71" w:rsidRDefault="009E0A71" w:rsidP="005A3696">
      <w:pPr>
        <w:spacing w:after="0" w:line="360" w:lineRule="auto"/>
        <w:rPr>
          <w:rFonts w:asciiTheme="minorBidi" w:hAnsiTheme="minorBidi"/>
          <w:color w:val="0D0D0D" w:themeColor="text1" w:themeTint="F2"/>
          <w:rtl/>
        </w:rPr>
      </w:pPr>
    </w:p>
    <w:p w14:paraId="4AD65294" w14:textId="11130D61" w:rsidR="009E0A71" w:rsidRDefault="009E0A71" w:rsidP="005A3696">
      <w:pPr>
        <w:spacing w:after="0" w:line="360" w:lineRule="auto"/>
        <w:rPr>
          <w:rFonts w:asciiTheme="minorBidi" w:hAnsiTheme="minorBidi"/>
          <w:color w:val="0D0D0D" w:themeColor="text1" w:themeTint="F2"/>
          <w:rtl/>
        </w:rPr>
      </w:pPr>
    </w:p>
    <w:p w14:paraId="22F4F7D0" w14:textId="5B1AC5DA" w:rsidR="009E0A71" w:rsidRDefault="009E0A71" w:rsidP="005A3696">
      <w:pPr>
        <w:spacing w:after="0" w:line="360" w:lineRule="auto"/>
        <w:rPr>
          <w:rFonts w:asciiTheme="minorBidi" w:hAnsiTheme="minorBidi"/>
          <w:color w:val="0D0D0D" w:themeColor="text1" w:themeTint="F2"/>
          <w:rtl/>
        </w:rPr>
      </w:pPr>
    </w:p>
    <w:p w14:paraId="2D25186F" w14:textId="3012B845" w:rsidR="009E0A71" w:rsidRDefault="009E0A71" w:rsidP="005A3696">
      <w:pPr>
        <w:spacing w:after="0" w:line="360" w:lineRule="auto"/>
        <w:rPr>
          <w:rFonts w:asciiTheme="minorBidi" w:hAnsiTheme="minorBidi"/>
          <w:color w:val="0D0D0D" w:themeColor="text1" w:themeTint="F2"/>
          <w:rtl/>
        </w:rPr>
      </w:pPr>
    </w:p>
    <w:p w14:paraId="5933EDDB" w14:textId="4BC18EEF" w:rsidR="009E0A71" w:rsidRDefault="009E0A71" w:rsidP="005A3696">
      <w:pPr>
        <w:spacing w:after="0" w:line="360" w:lineRule="auto"/>
        <w:rPr>
          <w:rFonts w:asciiTheme="minorBidi" w:hAnsiTheme="minorBidi"/>
          <w:color w:val="0D0D0D" w:themeColor="text1" w:themeTint="F2"/>
          <w:rtl/>
        </w:rPr>
      </w:pPr>
    </w:p>
    <w:p w14:paraId="5B9537F8" w14:textId="0025F767" w:rsidR="009E0A71" w:rsidRDefault="009E0A71" w:rsidP="005A3696">
      <w:pPr>
        <w:spacing w:after="0" w:line="360" w:lineRule="auto"/>
        <w:rPr>
          <w:rFonts w:asciiTheme="minorBidi" w:hAnsiTheme="minorBidi"/>
          <w:color w:val="0D0D0D" w:themeColor="text1" w:themeTint="F2"/>
          <w:rtl/>
        </w:rPr>
      </w:pPr>
    </w:p>
    <w:p w14:paraId="4B90E8AF" w14:textId="7A307D70" w:rsidR="009E0A71" w:rsidRDefault="009E0A71" w:rsidP="005A3696">
      <w:pPr>
        <w:spacing w:after="0" w:line="360" w:lineRule="auto"/>
        <w:rPr>
          <w:rFonts w:asciiTheme="minorBidi" w:hAnsiTheme="minorBidi"/>
          <w:color w:val="0D0D0D" w:themeColor="text1" w:themeTint="F2"/>
          <w:rtl/>
        </w:rPr>
      </w:pPr>
    </w:p>
    <w:p w14:paraId="314929CC" w14:textId="5495E90B" w:rsidR="009E0A71" w:rsidRDefault="009E0A71" w:rsidP="005A3696">
      <w:pPr>
        <w:spacing w:after="0" w:line="360" w:lineRule="auto"/>
        <w:rPr>
          <w:rFonts w:asciiTheme="minorBidi" w:hAnsiTheme="minorBidi"/>
          <w:color w:val="0D0D0D" w:themeColor="text1" w:themeTint="F2"/>
          <w:rtl/>
        </w:rPr>
      </w:pPr>
    </w:p>
    <w:p w14:paraId="161A3A31" w14:textId="41CE6D92" w:rsidR="009E0A71" w:rsidRDefault="009E0A71" w:rsidP="005A3696">
      <w:pPr>
        <w:spacing w:after="0" w:line="360" w:lineRule="auto"/>
        <w:rPr>
          <w:rFonts w:asciiTheme="minorBidi" w:hAnsiTheme="minorBidi"/>
          <w:color w:val="0D0D0D" w:themeColor="text1" w:themeTint="F2"/>
          <w:rtl/>
        </w:rPr>
      </w:pPr>
    </w:p>
    <w:p w14:paraId="274E3FA6" w14:textId="00331054" w:rsidR="009E0A71" w:rsidRDefault="009E0A71" w:rsidP="005A3696">
      <w:pPr>
        <w:spacing w:after="0" w:line="360" w:lineRule="auto"/>
        <w:rPr>
          <w:rFonts w:asciiTheme="minorBidi" w:hAnsiTheme="minorBidi"/>
          <w:color w:val="0D0D0D" w:themeColor="text1" w:themeTint="F2"/>
          <w:rtl/>
        </w:rPr>
      </w:pPr>
    </w:p>
    <w:p w14:paraId="42060AA2" w14:textId="16FFDB2B" w:rsidR="009E0A71" w:rsidRDefault="009E0A71" w:rsidP="005A3696">
      <w:pPr>
        <w:spacing w:after="0" w:line="360" w:lineRule="auto"/>
        <w:rPr>
          <w:rFonts w:asciiTheme="minorBidi" w:hAnsiTheme="minorBidi"/>
          <w:color w:val="0D0D0D" w:themeColor="text1" w:themeTint="F2"/>
          <w:rtl/>
        </w:rPr>
      </w:pPr>
    </w:p>
    <w:p w14:paraId="7087AD6D" w14:textId="049D45EB" w:rsidR="009E0A71" w:rsidRDefault="009E0A71" w:rsidP="005A3696">
      <w:pPr>
        <w:spacing w:after="0" w:line="360" w:lineRule="auto"/>
        <w:rPr>
          <w:rFonts w:asciiTheme="minorBidi" w:hAnsiTheme="minorBidi"/>
          <w:color w:val="0D0D0D" w:themeColor="text1" w:themeTint="F2"/>
          <w:rtl/>
        </w:rPr>
      </w:pPr>
    </w:p>
    <w:p w14:paraId="208FF029" w14:textId="3318CF35" w:rsidR="009E0A71" w:rsidRDefault="009E0A71" w:rsidP="005A3696">
      <w:pPr>
        <w:spacing w:after="0" w:line="360" w:lineRule="auto"/>
        <w:rPr>
          <w:rFonts w:asciiTheme="minorBidi" w:hAnsiTheme="minorBidi"/>
          <w:color w:val="0D0D0D" w:themeColor="text1" w:themeTint="F2"/>
          <w:rtl/>
        </w:rPr>
      </w:pPr>
    </w:p>
    <w:p w14:paraId="59D1FC4B" w14:textId="646A6D33" w:rsidR="009E0A71" w:rsidRDefault="009E0A71" w:rsidP="005A3696">
      <w:pPr>
        <w:spacing w:after="0" w:line="360" w:lineRule="auto"/>
        <w:rPr>
          <w:rFonts w:asciiTheme="minorBidi" w:hAnsiTheme="minorBidi"/>
          <w:color w:val="0D0D0D" w:themeColor="text1" w:themeTint="F2"/>
          <w:rtl/>
        </w:rPr>
      </w:pPr>
    </w:p>
    <w:p w14:paraId="61EC376F" w14:textId="601B3738" w:rsidR="009E0A71" w:rsidRDefault="009E0A71" w:rsidP="005A3696">
      <w:pPr>
        <w:spacing w:after="0" w:line="360" w:lineRule="auto"/>
        <w:rPr>
          <w:rFonts w:asciiTheme="minorBidi" w:hAnsiTheme="minorBidi"/>
          <w:color w:val="0D0D0D" w:themeColor="text1" w:themeTint="F2"/>
          <w:rtl/>
        </w:rPr>
      </w:pPr>
    </w:p>
    <w:p w14:paraId="0F224660" w14:textId="78B93534" w:rsidR="009E0A71" w:rsidRDefault="009E0A71" w:rsidP="005A3696">
      <w:pPr>
        <w:spacing w:after="0" w:line="360" w:lineRule="auto"/>
        <w:rPr>
          <w:rFonts w:asciiTheme="minorBidi" w:hAnsiTheme="minorBidi"/>
          <w:color w:val="0D0D0D" w:themeColor="text1" w:themeTint="F2"/>
          <w:rtl/>
        </w:rPr>
      </w:pPr>
    </w:p>
    <w:p w14:paraId="743AF802" w14:textId="4EF48B7D" w:rsidR="009E0A71" w:rsidRDefault="009E0A71" w:rsidP="005A3696">
      <w:pPr>
        <w:spacing w:after="0" w:line="360" w:lineRule="auto"/>
        <w:rPr>
          <w:rFonts w:asciiTheme="minorBidi" w:hAnsiTheme="minorBidi"/>
          <w:color w:val="0D0D0D" w:themeColor="text1" w:themeTint="F2"/>
          <w:rtl/>
        </w:rPr>
      </w:pPr>
    </w:p>
    <w:p w14:paraId="1698197F" w14:textId="2E958F0C" w:rsidR="009E0A71" w:rsidRDefault="009E0A71" w:rsidP="005A3696">
      <w:pPr>
        <w:spacing w:after="0" w:line="360" w:lineRule="auto"/>
        <w:rPr>
          <w:rFonts w:asciiTheme="minorBidi" w:hAnsiTheme="minorBidi"/>
          <w:color w:val="0D0D0D" w:themeColor="text1" w:themeTint="F2"/>
          <w:rtl/>
        </w:rPr>
      </w:pPr>
    </w:p>
    <w:p w14:paraId="3A9D7AC7" w14:textId="08F2DF47" w:rsidR="009E0A71" w:rsidRDefault="009E0A71" w:rsidP="005A3696">
      <w:pPr>
        <w:spacing w:after="0" w:line="360" w:lineRule="auto"/>
        <w:rPr>
          <w:rFonts w:asciiTheme="minorBidi" w:hAnsiTheme="minorBidi"/>
          <w:color w:val="0D0D0D" w:themeColor="text1" w:themeTint="F2"/>
          <w:rtl/>
        </w:rPr>
      </w:pPr>
    </w:p>
    <w:p w14:paraId="037557AF" w14:textId="1D6695B5" w:rsidR="00763BC1" w:rsidRPr="005A3696" w:rsidRDefault="00763BC1" w:rsidP="005A3696">
      <w:pPr>
        <w:pStyle w:val="1"/>
        <w:spacing w:line="360" w:lineRule="auto"/>
        <w:ind w:left="360"/>
        <w:rPr>
          <w:rFonts w:asciiTheme="minorBidi" w:hAnsiTheme="minorBidi" w:cstheme="minorBidi"/>
          <w:b/>
          <w:bCs/>
          <w:color w:val="990099"/>
          <w:sz w:val="36"/>
          <w:szCs w:val="36"/>
        </w:rPr>
      </w:pPr>
      <w:bookmarkStart w:id="1" w:name="_Toc103204847"/>
      <w:r w:rsidRPr="005A3696">
        <w:rPr>
          <w:rFonts w:asciiTheme="minorBidi" w:hAnsiTheme="minorBidi" w:cstheme="minorBidi"/>
          <w:b/>
          <w:bCs/>
          <w:color w:val="990099"/>
          <w:sz w:val="36"/>
          <w:szCs w:val="36"/>
          <w:rtl/>
        </w:rPr>
        <w:lastRenderedPageBreak/>
        <w:t>תקציר / מבוא</w:t>
      </w:r>
      <w:r w:rsidR="00261C50" w:rsidRPr="005A3696">
        <w:rPr>
          <w:rFonts w:asciiTheme="minorBidi" w:hAnsiTheme="minorBidi" w:cstheme="minorBidi"/>
          <w:b/>
          <w:bCs/>
          <w:color w:val="990099"/>
          <w:sz w:val="36"/>
          <w:szCs w:val="36"/>
          <w:rtl/>
        </w:rPr>
        <w:t>:</w:t>
      </w:r>
      <w:bookmarkEnd w:id="1"/>
    </w:p>
    <w:p w14:paraId="2532A6E8" w14:textId="77777777" w:rsidR="00261C50" w:rsidRPr="00846B06" w:rsidRDefault="00261C50" w:rsidP="005A3696">
      <w:pPr>
        <w:pStyle w:val="a7"/>
        <w:spacing w:after="0" w:line="360" w:lineRule="auto"/>
        <w:rPr>
          <w:rFonts w:asciiTheme="minorBidi" w:hAnsiTheme="minorBidi"/>
          <w:color w:val="0D0D0D" w:themeColor="text1" w:themeTint="F2"/>
          <w:rtl/>
        </w:rPr>
      </w:pPr>
    </w:p>
    <w:p w14:paraId="0CC7EAC1" w14:textId="32CA3334" w:rsidR="008279ED" w:rsidRPr="00846B06" w:rsidRDefault="00261C50"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בבואי לחשוב על נושא הפרויקט שלי – שאפתי לבחור בנושא שיקדם אותי ויביא לידי ביטוי את שעות הלימוד הרבות וההשקעה העצומה לאורך כל תקופת הלימודים. </w:t>
      </w:r>
      <w:r w:rsidR="005E00D0" w:rsidRPr="00846B06">
        <w:rPr>
          <w:rFonts w:asciiTheme="minorBidi" w:hAnsiTheme="minorBidi"/>
          <w:color w:val="0D0D0D" w:themeColor="text1" w:themeTint="F2"/>
          <w:rtl/>
        </w:rPr>
        <w:t xml:space="preserve">בנוסף לרצון של הפיתוח המקצועי והלמידה העצמית </w:t>
      </w:r>
      <w:r w:rsidR="00B370A7" w:rsidRPr="00846B06">
        <w:rPr>
          <w:rFonts w:asciiTheme="minorBidi" w:hAnsiTheme="minorBidi"/>
          <w:color w:val="0D0D0D" w:themeColor="text1" w:themeTint="F2"/>
          <w:rtl/>
        </w:rPr>
        <w:t xml:space="preserve">- </w:t>
      </w:r>
      <w:r w:rsidR="005E00D0" w:rsidRPr="00846B06">
        <w:rPr>
          <w:rFonts w:asciiTheme="minorBidi" w:hAnsiTheme="minorBidi"/>
          <w:color w:val="0D0D0D" w:themeColor="text1" w:themeTint="F2"/>
          <w:rtl/>
        </w:rPr>
        <w:t xml:space="preserve">היה </w:t>
      </w:r>
      <w:r w:rsidR="00B370A7" w:rsidRPr="00846B06">
        <w:rPr>
          <w:rFonts w:asciiTheme="minorBidi" w:hAnsiTheme="minorBidi"/>
          <w:color w:val="0D0D0D" w:themeColor="text1" w:themeTint="F2"/>
          <w:rtl/>
        </w:rPr>
        <w:t xml:space="preserve">לי </w:t>
      </w:r>
      <w:r w:rsidR="005E00D0" w:rsidRPr="00846B06">
        <w:rPr>
          <w:rFonts w:asciiTheme="minorBidi" w:hAnsiTheme="minorBidi"/>
          <w:color w:val="0D0D0D" w:themeColor="text1" w:themeTint="F2"/>
          <w:rtl/>
        </w:rPr>
        <w:t xml:space="preserve">חשוב </w:t>
      </w:r>
      <w:r w:rsidR="00B370A7" w:rsidRPr="00846B06">
        <w:rPr>
          <w:rFonts w:asciiTheme="minorBidi" w:hAnsiTheme="minorBidi"/>
          <w:color w:val="0D0D0D" w:themeColor="text1" w:themeTint="F2"/>
          <w:rtl/>
        </w:rPr>
        <w:t>לבנות</w:t>
      </w:r>
      <w:r w:rsidR="005E00D0" w:rsidRPr="00846B06">
        <w:rPr>
          <w:rFonts w:asciiTheme="minorBidi" w:hAnsiTheme="minorBidi"/>
          <w:color w:val="0D0D0D" w:themeColor="text1" w:themeTint="F2"/>
          <w:rtl/>
        </w:rPr>
        <w:t xml:space="preserve"> פרויקט שימושי שיוכל לעזור לאנשים ויחסוך להם מזמנם</w:t>
      </w:r>
      <w:r w:rsidR="005E00D0" w:rsidRPr="00846B06">
        <w:rPr>
          <w:rFonts w:asciiTheme="minorBidi" w:hAnsiTheme="minorBidi"/>
          <w:color w:val="0D0D0D" w:themeColor="text1" w:themeTint="F2"/>
        </w:rPr>
        <w:t>.</w:t>
      </w:r>
    </w:p>
    <w:p w14:paraId="327022BA" w14:textId="0E2FAC37" w:rsidR="00C8208A" w:rsidRPr="00846B06" w:rsidRDefault="00261C50"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לכן בחרתי בפרויקט זה, המשלב </w:t>
      </w:r>
      <w:r w:rsidR="002D7793" w:rsidRPr="00846B06">
        <w:rPr>
          <w:rFonts w:asciiTheme="minorBidi" w:hAnsiTheme="minorBidi"/>
          <w:color w:val="0D0D0D" w:themeColor="text1" w:themeTint="F2"/>
          <w:rtl/>
        </w:rPr>
        <w:t xml:space="preserve">צד שרת הדורש </w:t>
      </w:r>
      <w:r w:rsidRPr="00846B06">
        <w:rPr>
          <w:rFonts w:asciiTheme="minorBidi" w:hAnsiTheme="minorBidi"/>
          <w:color w:val="0D0D0D" w:themeColor="text1" w:themeTint="F2"/>
          <w:rtl/>
        </w:rPr>
        <w:t xml:space="preserve">לוגיקה ומחשבה </w:t>
      </w:r>
      <w:r w:rsidR="002D7793" w:rsidRPr="00846B06">
        <w:rPr>
          <w:rFonts w:asciiTheme="minorBidi" w:hAnsiTheme="minorBidi"/>
          <w:color w:val="0D0D0D" w:themeColor="text1" w:themeTint="F2"/>
          <w:rtl/>
        </w:rPr>
        <w:t>רבה</w:t>
      </w:r>
      <w:r w:rsidRPr="00846B06">
        <w:rPr>
          <w:rFonts w:asciiTheme="minorBidi" w:hAnsiTheme="minorBidi"/>
          <w:color w:val="0D0D0D" w:themeColor="text1" w:themeTint="F2"/>
          <w:rtl/>
        </w:rPr>
        <w:t xml:space="preserve"> לצד </w:t>
      </w:r>
      <w:r w:rsidR="002D7793" w:rsidRPr="00846B06">
        <w:rPr>
          <w:rFonts w:asciiTheme="minorBidi" w:hAnsiTheme="minorBidi"/>
          <w:color w:val="0D0D0D" w:themeColor="text1" w:themeTint="F2"/>
          <w:rtl/>
        </w:rPr>
        <w:t xml:space="preserve">צד לקוח </w:t>
      </w:r>
      <w:r w:rsidR="008279ED" w:rsidRPr="00846B06">
        <w:rPr>
          <w:rFonts w:asciiTheme="minorBidi" w:hAnsiTheme="minorBidi"/>
          <w:color w:val="0D0D0D" w:themeColor="text1" w:themeTint="F2"/>
          <w:rtl/>
        </w:rPr>
        <w:t>נח</w:t>
      </w:r>
      <w:r w:rsidR="005D480F" w:rsidRPr="00846B06">
        <w:rPr>
          <w:rFonts w:asciiTheme="minorBidi" w:hAnsiTheme="minorBidi"/>
          <w:color w:val="0D0D0D" w:themeColor="text1" w:themeTint="F2"/>
          <w:rtl/>
        </w:rPr>
        <w:t xml:space="preserve"> וידידותי למשתמש</w:t>
      </w:r>
      <w:r w:rsidRPr="00846B06">
        <w:rPr>
          <w:rFonts w:asciiTheme="minorBidi" w:hAnsiTheme="minorBidi"/>
          <w:color w:val="0D0D0D" w:themeColor="text1" w:themeTint="F2"/>
          <w:rtl/>
        </w:rPr>
        <w:t>.</w:t>
      </w:r>
    </w:p>
    <w:p w14:paraId="40811EB1" w14:textId="502AA1A2" w:rsidR="00763BC1" w:rsidRPr="00846B06" w:rsidRDefault="00261C50"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נהניתי לעבוד </w:t>
      </w:r>
      <w:r w:rsidR="00C8208A" w:rsidRPr="00846B06">
        <w:rPr>
          <w:rFonts w:asciiTheme="minorBidi" w:hAnsiTheme="minorBidi"/>
          <w:color w:val="0D0D0D" w:themeColor="text1" w:themeTint="F2"/>
          <w:rtl/>
        </w:rPr>
        <w:t>על הפרויקט</w:t>
      </w:r>
      <w:r w:rsidRPr="00846B06">
        <w:rPr>
          <w:rFonts w:asciiTheme="minorBidi" w:hAnsiTheme="minorBidi"/>
          <w:color w:val="0D0D0D" w:themeColor="text1" w:themeTint="F2"/>
          <w:rtl/>
        </w:rPr>
        <w:t xml:space="preserve"> ולראות את התוצאות שלב אחרי שלב. אני מקווה </w:t>
      </w:r>
      <w:r w:rsidR="00C8208A" w:rsidRPr="00846B06">
        <w:rPr>
          <w:rFonts w:asciiTheme="minorBidi" w:hAnsiTheme="minorBidi"/>
          <w:color w:val="0D0D0D" w:themeColor="text1" w:themeTint="F2"/>
          <w:rtl/>
        </w:rPr>
        <w:t>שהאתר</w:t>
      </w:r>
      <w:r w:rsidRPr="00846B06">
        <w:rPr>
          <w:rFonts w:asciiTheme="minorBidi" w:hAnsiTheme="minorBidi"/>
          <w:color w:val="0D0D0D" w:themeColor="text1" w:themeTint="F2"/>
          <w:rtl/>
        </w:rPr>
        <w:t xml:space="preserve"> </w:t>
      </w:r>
      <w:r w:rsidR="00C8208A" w:rsidRPr="00846B06">
        <w:rPr>
          <w:rFonts w:asciiTheme="minorBidi" w:hAnsiTheme="minorBidi"/>
          <w:color w:val="0D0D0D" w:themeColor="text1" w:themeTint="F2"/>
          <w:rtl/>
        </w:rPr>
        <w:t>י</w:t>
      </w:r>
      <w:r w:rsidRPr="00846B06">
        <w:rPr>
          <w:rFonts w:asciiTheme="minorBidi" w:hAnsiTheme="minorBidi"/>
          <w:color w:val="0D0D0D" w:themeColor="text1" w:themeTint="F2"/>
          <w:rtl/>
        </w:rPr>
        <w:t xml:space="preserve">ביא תועלת </w:t>
      </w:r>
      <w:r w:rsidR="00C8208A" w:rsidRPr="00846B06">
        <w:rPr>
          <w:rFonts w:asciiTheme="minorBidi" w:hAnsiTheme="minorBidi"/>
          <w:color w:val="0D0D0D" w:themeColor="text1" w:themeTint="F2"/>
          <w:rtl/>
        </w:rPr>
        <w:t xml:space="preserve">ונוחות </w:t>
      </w:r>
      <w:r w:rsidRPr="00846B06">
        <w:rPr>
          <w:rFonts w:asciiTheme="minorBidi" w:hAnsiTheme="minorBidi"/>
          <w:color w:val="0D0D0D" w:themeColor="text1" w:themeTint="F2"/>
          <w:rtl/>
        </w:rPr>
        <w:t>בעז"ה.</w:t>
      </w:r>
    </w:p>
    <w:p w14:paraId="0E87B73F" w14:textId="77777777" w:rsidR="001A2F1D" w:rsidRPr="00846B06" w:rsidRDefault="001A2F1D" w:rsidP="005A3696">
      <w:pPr>
        <w:pStyle w:val="a7"/>
        <w:spacing w:after="0" w:line="360" w:lineRule="auto"/>
        <w:rPr>
          <w:rFonts w:asciiTheme="minorBidi" w:hAnsiTheme="minorBidi"/>
          <w:color w:val="0D0D0D" w:themeColor="text1" w:themeTint="F2"/>
          <w:rtl/>
        </w:rPr>
      </w:pPr>
    </w:p>
    <w:p w14:paraId="17DE26BF" w14:textId="20DF148F" w:rsidR="00763BC1" w:rsidRPr="005A3696" w:rsidRDefault="00763BC1" w:rsidP="005A3696">
      <w:pPr>
        <w:pStyle w:val="2"/>
        <w:spacing w:line="360" w:lineRule="auto"/>
        <w:ind w:left="720"/>
        <w:rPr>
          <w:rFonts w:asciiTheme="minorBidi" w:hAnsiTheme="minorBidi" w:cstheme="minorBidi"/>
          <w:b/>
          <w:bCs/>
          <w:color w:val="640064"/>
        </w:rPr>
      </w:pPr>
      <w:bookmarkStart w:id="2" w:name="_Toc103204848"/>
      <w:r w:rsidRPr="005A3696">
        <w:rPr>
          <w:rFonts w:asciiTheme="minorBidi" w:hAnsiTheme="minorBidi" w:cstheme="minorBidi"/>
          <w:b/>
          <w:bCs/>
          <w:color w:val="640064"/>
          <w:rtl/>
        </w:rPr>
        <w:t>הרקע לפרויקט:</w:t>
      </w:r>
      <w:bookmarkEnd w:id="2"/>
    </w:p>
    <w:p w14:paraId="4A29969D" w14:textId="72857B4B" w:rsidR="007010FE" w:rsidRPr="00846B06" w:rsidRDefault="008A5917"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יד ליד"</w:t>
      </w:r>
      <w:r w:rsidR="007010FE" w:rsidRPr="00846B06">
        <w:rPr>
          <w:rFonts w:asciiTheme="minorBidi" w:hAnsiTheme="minorBidi"/>
          <w:color w:val="0D0D0D" w:themeColor="text1" w:themeTint="F2"/>
          <w:rtl/>
        </w:rPr>
        <w:t xml:space="preserve"> הינו מערך התנדבות שבועי המופעל ע"י מחלקת </w:t>
      </w:r>
      <w:r w:rsidR="008F1D3A" w:rsidRPr="00846B06">
        <w:rPr>
          <w:rFonts w:asciiTheme="minorBidi" w:hAnsiTheme="minorBidi"/>
          <w:color w:val="0D0D0D" w:themeColor="text1" w:themeTint="F2"/>
          <w:rtl/>
        </w:rPr>
        <w:t>ה</w:t>
      </w:r>
      <w:r w:rsidR="007010FE" w:rsidRPr="00846B06">
        <w:rPr>
          <w:rFonts w:asciiTheme="minorBidi" w:hAnsiTheme="minorBidi"/>
          <w:color w:val="0D0D0D" w:themeColor="text1" w:themeTint="F2"/>
          <w:rtl/>
        </w:rPr>
        <w:t>רווחה בעיריית צפת.</w:t>
      </w:r>
    </w:p>
    <w:p w14:paraId="3EAAD5A5" w14:textId="4374F91E" w:rsidR="007010FE" w:rsidRPr="00846B06" w:rsidRDefault="008A5917"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יד ליד"</w:t>
      </w:r>
      <w:r w:rsidR="007010FE" w:rsidRPr="00846B06">
        <w:rPr>
          <w:rFonts w:asciiTheme="minorBidi" w:hAnsiTheme="minorBidi"/>
          <w:color w:val="0D0D0D" w:themeColor="text1" w:themeTint="F2"/>
          <w:rtl/>
        </w:rPr>
        <w:t xml:space="preserve"> שם לעצמו מטרה – להיות לעזר למשפחות הזקוקות לסיוע יומיומי בעקבות התמודדות עם קושי רפואי ל"ע, אובדן, משבר או עומס. מלבד עצם ההתמודדות הכרוכה בניסיון שחוות משפחות אלו בפן הרפואי, </w:t>
      </w:r>
      <w:r w:rsidR="008F1D3A" w:rsidRPr="00846B06">
        <w:rPr>
          <w:rFonts w:asciiTheme="minorBidi" w:hAnsiTheme="minorBidi"/>
          <w:color w:val="0D0D0D" w:themeColor="text1" w:themeTint="F2"/>
          <w:rtl/>
        </w:rPr>
        <w:t>ה</w:t>
      </w:r>
      <w:r w:rsidR="007010FE" w:rsidRPr="00846B06">
        <w:rPr>
          <w:rFonts w:asciiTheme="minorBidi" w:hAnsiTheme="minorBidi"/>
          <w:color w:val="0D0D0D" w:themeColor="text1" w:themeTint="F2"/>
          <w:rtl/>
        </w:rPr>
        <w:t>כלכלי והרגשי – ישנה חזית נוספת – עליהם להמשיך לנהל אורח חיים שגרתי למען בני המשפחה הנוספים שבבית. יש צורך בבגדים נקיים, אוכל מוכן, בית נעים לחיות בו ושמירה על ילדים קטנים אם ישנם.</w:t>
      </w:r>
    </w:p>
    <w:p w14:paraId="01F8D299" w14:textId="46A32945" w:rsidR="00C47A0B" w:rsidRPr="00846B06" w:rsidRDefault="007010FE"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וכאן נכנס לתמונה</w:t>
      </w:r>
      <w:r w:rsidR="008A5917" w:rsidRPr="00846B06">
        <w:rPr>
          <w:rFonts w:asciiTheme="minorBidi" w:hAnsiTheme="minorBidi"/>
          <w:color w:val="0D0D0D" w:themeColor="text1" w:themeTint="F2"/>
          <w:rtl/>
        </w:rPr>
        <w:t xml:space="preserve"> "יד ליד"</w:t>
      </w:r>
      <w:r w:rsidRPr="00846B06">
        <w:rPr>
          <w:rFonts w:asciiTheme="minorBidi" w:hAnsiTheme="minorBidi"/>
          <w:color w:val="0D0D0D" w:themeColor="text1" w:themeTint="F2"/>
          <w:rtl/>
        </w:rPr>
        <w:t>, התומך ומעניק כוח למשפחות אלו.</w:t>
      </w:r>
      <w:r w:rsidR="002B3079"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מדי שבוע נשלחים מתנדבים לבתי המשפחות וזאת ע"מ לאפשר הפוגה קלה מהפעילות </w:t>
      </w:r>
      <w:r w:rsidR="002B3079" w:rsidRPr="00846B06">
        <w:rPr>
          <w:rFonts w:asciiTheme="minorBidi" w:hAnsiTheme="minorBidi"/>
          <w:color w:val="0D0D0D" w:themeColor="text1" w:themeTint="F2"/>
          <w:rtl/>
        </w:rPr>
        <w:t>האינטנסיבית</w:t>
      </w:r>
      <w:r w:rsidRPr="00846B06">
        <w:rPr>
          <w:rFonts w:asciiTheme="minorBidi" w:hAnsiTheme="minorBidi"/>
          <w:color w:val="0D0D0D" w:themeColor="text1" w:themeTint="F2"/>
          <w:rtl/>
        </w:rPr>
        <w:t xml:space="preserve"> בה הם נתונים</w:t>
      </w:r>
      <w:r w:rsidR="00AC50C0" w:rsidRPr="00846B06">
        <w:rPr>
          <w:rFonts w:asciiTheme="minorBidi" w:hAnsiTheme="minorBidi"/>
          <w:color w:val="0D0D0D" w:themeColor="text1" w:themeTint="F2"/>
          <w:rtl/>
        </w:rPr>
        <w:t>.</w:t>
      </w:r>
    </w:p>
    <w:p w14:paraId="0704D308" w14:textId="5FF20421" w:rsidR="00AC50C0" w:rsidRPr="00846B06" w:rsidRDefault="00AC50C0"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מערך ההתנדבות פועל בתיאום של מספר גופי חסד הפועלים בתחומים שונים: </w:t>
      </w:r>
      <w:r w:rsidR="008F1D3A" w:rsidRPr="00846B06">
        <w:rPr>
          <w:rFonts w:asciiTheme="minorBidi" w:hAnsiTheme="minorBidi"/>
          <w:color w:val="0D0D0D" w:themeColor="text1" w:themeTint="F2"/>
          <w:rtl/>
        </w:rPr>
        <w:t>ביקור חולים,</w:t>
      </w:r>
      <w:r w:rsidRPr="00846B06">
        <w:rPr>
          <w:rFonts w:asciiTheme="minorBidi" w:hAnsiTheme="minorBidi"/>
          <w:color w:val="0D0D0D" w:themeColor="text1" w:themeTint="F2"/>
          <w:rtl/>
        </w:rPr>
        <w:t xml:space="preserve"> שמירה על תפקוד תקין של הבית מבחינה טכנית – נ</w:t>
      </w:r>
      <w:r w:rsidR="00283E3F" w:rsidRPr="00846B06">
        <w:rPr>
          <w:rFonts w:asciiTheme="minorBidi" w:hAnsiTheme="minorBidi"/>
          <w:color w:val="0D0D0D" w:themeColor="text1" w:themeTint="F2"/>
          <w:rtl/>
        </w:rPr>
        <w:t>י</w:t>
      </w:r>
      <w:r w:rsidRPr="00846B06">
        <w:rPr>
          <w:rFonts w:asciiTheme="minorBidi" w:hAnsiTheme="minorBidi"/>
          <w:color w:val="0D0D0D" w:themeColor="text1" w:themeTint="F2"/>
          <w:rtl/>
        </w:rPr>
        <w:t>קיון, הכנת מזון</w:t>
      </w:r>
      <w:r w:rsidR="00C47A0B" w:rsidRPr="00846B06">
        <w:rPr>
          <w:rFonts w:asciiTheme="minorBidi" w:hAnsiTheme="minorBidi"/>
          <w:color w:val="0D0D0D" w:themeColor="text1" w:themeTint="F2"/>
          <w:rtl/>
        </w:rPr>
        <w:t>, שמרטפות וכדומה</w:t>
      </w:r>
      <w:r w:rsidRPr="00846B06">
        <w:rPr>
          <w:rFonts w:asciiTheme="minorBidi" w:hAnsiTheme="minorBidi"/>
          <w:color w:val="0D0D0D" w:themeColor="text1" w:themeTint="F2"/>
          <w:rtl/>
        </w:rPr>
        <w:t>.</w:t>
      </w:r>
    </w:p>
    <w:p w14:paraId="6565981F" w14:textId="77777777" w:rsidR="00D63085" w:rsidRPr="00846B06" w:rsidRDefault="00AC50C0"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מתנדב הרוצה ל</w:t>
      </w:r>
      <w:r w:rsidR="00B0501B" w:rsidRPr="00846B06">
        <w:rPr>
          <w:rFonts w:asciiTheme="minorBidi" w:hAnsiTheme="minorBidi"/>
          <w:color w:val="0D0D0D" w:themeColor="text1" w:themeTint="F2"/>
          <w:rtl/>
        </w:rPr>
        <w:t>קחת</w:t>
      </w:r>
      <w:r w:rsidRPr="00846B06">
        <w:rPr>
          <w:rFonts w:asciiTheme="minorBidi" w:hAnsiTheme="minorBidi"/>
          <w:color w:val="0D0D0D" w:themeColor="text1" w:themeTint="F2"/>
          <w:rtl/>
        </w:rPr>
        <w:t xml:space="preserve"> חלק </w:t>
      </w:r>
      <w:r w:rsidR="00B0501B" w:rsidRPr="00846B06">
        <w:rPr>
          <w:rFonts w:asciiTheme="minorBidi" w:hAnsiTheme="minorBidi"/>
          <w:color w:val="0D0D0D" w:themeColor="text1" w:themeTint="F2"/>
          <w:rtl/>
        </w:rPr>
        <w:t>ב</w:t>
      </w:r>
      <w:r w:rsidRPr="00846B06">
        <w:rPr>
          <w:rFonts w:asciiTheme="minorBidi" w:hAnsiTheme="minorBidi"/>
          <w:color w:val="0D0D0D" w:themeColor="text1" w:themeTint="F2"/>
          <w:rtl/>
        </w:rPr>
        <w:t>פעילות הברוכה – יוצר קשר עם מחלקת הרווחה</w:t>
      </w:r>
      <w:r w:rsidR="00B0501B"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ושם דואגים לקשר אותו </w:t>
      </w:r>
      <w:r w:rsidR="00B0501B" w:rsidRPr="00846B06">
        <w:rPr>
          <w:rFonts w:asciiTheme="minorBidi" w:hAnsiTheme="minorBidi"/>
          <w:color w:val="0D0D0D" w:themeColor="text1" w:themeTint="F2"/>
          <w:rtl/>
        </w:rPr>
        <w:t>לארגון הרצוי שישבץ אותו במערכת.</w:t>
      </w:r>
      <w:r w:rsidR="00D63085" w:rsidRPr="00846B06">
        <w:rPr>
          <w:rFonts w:asciiTheme="minorBidi" w:hAnsiTheme="minorBidi"/>
          <w:color w:val="0D0D0D" w:themeColor="text1" w:themeTint="F2"/>
          <w:rtl/>
        </w:rPr>
        <w:t xml:space="preserve"> </w:t>
      </w:r>
    </w:p>
    <w:p w14:paraId="5A815A9B" w14:textId="4BA3C912" w:rsidR="007966EE" w:rsidRPr="00846B06" w:rsidRDefault="00B0501B"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כך, בשיתוף פעולה עילאי - נוצר עולם שלם של חסד.</w:t>
      </w:r>
    </w:p>
    <w:p w14:paraId="2E8BB728" w14:textId="77777777" w:rsidR="00D63085" w:rsidRPr="00846B06" w:rsidRDefault="00D63085" w:rsidP="005A3696">
      <w:pPr>
        <w:pStyle w:val="a7"/>
        <w:spacing w:after="0" w:line="360" w:lineRule="auto"/>
        <w:rPr>
          <w:rFonts w:asciiTheme="minorBidi" w:hAnsiTheme="minorBidi"/>
          <w:color w:val="0D0D0D" w:themeColor="text1" w:themeTint="F2"/>
          <w:rtl/>
        </w:rPr>
      </w:pPr>
    </w:p>
    <w:p w14:paraId="7B9C37C1" w14:textId="0ECEC179" w:rsidR="002B3079" w:rsidRPr="00846B06" w:rsidRDefault="008A5917"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ב"יד ליד" </w:t>
      </w:r>
      <w:r w:rsidR="002B3079" w:rsidRPr="00846B06">
        <w:rPr>
          <w:rFonts w:asciiTheme="minorBidi" w:hAnsiTheme="minorBidi"/>
          <w:color w:val="0D0D0D" w:themeColor="text1" w:themeTint="F2"/>
          <w:rtl/>
        </w:rPr>
        <w:t>מודעים לחשיבות</w:t>
      </w:r>
      <w:r w:rsidR="007966EE" w:rsidRPr="00846B06">
        <w:rPr>
          <w:rFonts w:asciiTheme="minorBidi" w:hAnsiTheme="minorBidi"/>
          <w:color w:val="0D0D0D" w:themeColor="text1" w:themeTint="F2"/>
          <w:rtl/>
        </w:rPr>
        <w:t xml:space="preserve"> </w:t>
      </w:r>
      <w:r w:rsidR="002B3079" w:rsidRPr="00846B06">
        <w:rPr>
          <w:rFonts w:asciiTheme="minorBidi" w:hAnsiTheme="minorBidi"/>
          <w:color w:val="0D0D0D" w:themeColor="text1" w:themeTint="F2"/>
          <w:rtl/>
        </w:rPr>
        <w:t xml:space="preserve">הארגון ומשתדלים להגדיל עוד ועוד את היקף הפעילות כדי לתמוך באנשים נוספים ובתחומים נוספים. אך כל עוד מנוהלים הארגונים באופן ידני – קלסרי רישום / טבלאות אקסל, ובראש כל ארגון עומד אדם שאמור לנהל את גיוס המתנדבים, רישום הנזקקים, </w:t>
      </w:r>
      <w:r w:rsidR="00A24FB7" w:rsidRPr="00846B06">
        <w:rPr>
          <w:rFonts w:asciiTheme="minorBidi" w:hAnsiTheme="minorBidi"/>
          <w:color w:val="0D0D0D" w:themeColor="text1" w:themeTint="F2"/>
          <w:rtl/>
        </w:rPr>
        <w:t>ושיבוץ לוח זמנים בהתאמה לכל הצדדים</w:t>
      </w:r>
      <w:r w:rsidR="00CF5C38" w:rsidRPr="00846B06">
        <w:rPr>
          <w:rFonts w:asciiTheme="minorBidi" w:hAnsiTheme="minorBidi"/>
          <w:color w:val="0D0D0D" w:themeColor="text1" w:themeTint="F2"/>
          <w:rtl/>
        </w:rPr>
        <w:t xml:space="preserve"> ובסנכרון מלא עם שאר הארגונים</w:t>
      </w:r>
      <w:r w:rsidR="00EF0367" w:rsidRPr="00846B06">
        <w:rPr>
          <w:rFonts w:asciiTheme="minorBidi" w:hAnsiTheme="minorBidi"/>
          <w:color w:val="0D0D0D" w:themeColor="text1" w:themeTint="F2"/>
          <w:rtl/>
        </w:rPr>
        <w:t xml:space="preserve"> –</w:t>
      </w:r>
      <w:r w:rsidR="002B3079" w:rsidRPr="00846B06">
        <w:rPr>
          <w:rFonts w:asciiTheme="minorBidi" w:hAnsiTheme="minorBidi"/>
          <w:color w:val="0D0D0D" w:themeColor="text1" w:themeTint="F2"/>
          <w:rtl/>
        </w:rPr>
        <w:t xml:space="preserve"> </w:t>
      </w:r>
      <w:r w:rsidR="00EF0367" w:rsidRPr="00846B06">
        <w:rPr>
          <w:rFonts w:asciiTheme="minorBidi" w:hAnsiTheme="minorBidi"/>
          <w:color w:val="0D0D0D" w:themeColor="text1" w:themeTint="F2"/>
          <w:rtl/>
        </w:rPr>
        <w:t xml:space="preserve">נעשה הדבר </w:t>
      </w:r>
      <w:r w:rsidR="001A2F1D" w:rsidRPr="00846B06">
        <w:rPr>
          <w:rFonts w:asciiTheme="minorBidi" w:hAnsiTheme="minorBidi"/>
          <w:color w:val="0D0D0D" w:themeColor="text1" w:themeTint="F2"/>
          <w:rtl/>
        </w:rPr>
        <w:t>מסובך מאוד</w:t>
      </w:r>
      <w:r w:rsidR="00EF0367" w:rsidRPr="00846B06">
        <w:rPr>
          <w:rFonts w:asciiTheme="minorBidi" w:hAnsiTheme="minorBidi"/>
          <w:color w:val="0D0D0D" w:themeColor="text1" w:themeTint="F2"/>
          <w:rtl/>
        </w:rPr>
        <w:t xml:space="preserve"> עד בלתי אפשרי.</w:t>
      </w:r>
    </w:p>
    <w:p w14:paraId="63C57AA8" w14:textId="77777777" w:rsidR="00A24FB7" w:rsidRPr="00846B06" w:rsidRDefault="00A24FB7" w:rsidP="005A3696">
      <w:pPr>
        <w:pStyle w:val="a7"/>
        <w:spacing w:after="0" w:line="360" w:lineRule="auto"/>
        <w:rPr>
          <w:rFonts w:asciiTheme="minorBidi" w:hAnsiTheme="minorBidi"/>
          <w:color w:val="0D0D0D" w:themeColor="text1" w:themeTint="F2"/>
          <w:rtl/>
        </w:rPr>
      </w:pPr>
    </w:p>
    <w:p w14:paraId="48CB1162" w14:textId="6297490E" w:rsidR="001A0AE4" w:rsidRPr="00846B06" w:rsidRDefault="00EF0367"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לכן, הגתה מחלקת הרווחה את הרעיון ש</w:t>
      </w:r>
      <w:r w:rsidR="00D70DB4" w:rsidRPr="00846B06">
        <w:rPr>
          <w:rFonts w:asciiTheme="minorBidi" w:hAnsiTheme="minorBidi"/>
          <w:color w:val="0D0D0D" w:themeColor="text1" w:themeTint="F2"/>
          <w:rtl/>
        </w:rPr>
        <w:t xml:space="preserve">בעז"ה </w:t>
      </w:r>
      <w:r w:rsidRPr="00846B06">
        <w:rPr>
          <w:rFonts w:asciiTheme="minorBidi" w:hAnsiTheme="minorBidi"/>
          <w:color w:val="0D0D0D" w:themeColor="text1" w:themeTint="F2"/>
          <w:rtl/>
        </w:rPr>
        <w:t>יביא תועלת</w:t>
      </w:r>
      <w:r w:rsidR="00A24FB7" w:rsidRPr="00846B06">
        <w:rPr>
          <w:rFonts w:asciiTheme="minorBidi" w:hAnsiTheme="minorBidi"/>
          <w:color w:val="0D0D0D" w:themeColor="text1" w:themeTint="F2"/>
          <w:rtl/>
        </w:rPr>
        <w:t xml:space="preserve"> לכל הנוגעים בדבר</w:t>
      </w:r>
      <w:r w:rsidRPr="00846B06">
        <w:rPr>
          <w:rFonts w:asciiTheme="minorBidi" w:hAnsiTheme="minorBidi"/>
          <w:color w:val="0D0D0D" w:themeColor="text1" w:themeTint="F2"/>
          <w:rtl/>
        </w:rPr>
        <w:t>: הקמת אתר אינטרנטי שיתמוך</w:t>
      </w:r>
      <w:r w:rsidR="00D70DB4" w:rsidRPr="00846B06">
        <w:rPr>
          <w:rFonts w:asciiTheme="minorBidi" w:hAnsiTheme="minorBidi"/>
          <w:color w:val="0D0D0D" w:themeColor="text1" w:themeTint="F2"/>
          <w:rtl/>
        </w:rPr>
        <w:t xml:space="preserve"> בפעילות הארגון ובהגדלתו</w:t>
      </w:r>
      <w:r w:rsidR="007B40B9" w:rsidRPr="00846B06">
        <w:rPr>
          <w:rFonts w:asciiTheme="minorBidi" w:hAnsiTheme="minorBidi"/>
          <w:color w:val="0D0D0D" w:themeColor="text1" w:themeTint="F2"/>
          <w:rtl/>
        </w:rPr>
        <w:t>. האתר יכלול רישום מתנדב</w:t>
      </w:r>
      <w:r w:rsidR="00D70DB4" w:rsidRPr="00846B06">
        <w:rPr>
          <w:rFonts w:asciiTheme="minorBidi" w:hAnsiTheme="minorBidi"/>
          <w:color w:val="0D0D0D" w:themeColor="text1" w:themeTint="F2"/>
          <w:rtl/>
        </w:rPr>
        <w:t>ים</w:t>
      </w:r>
      <w:r w:rsidR="007B40B9" w:rsidRPr="00846B06">
        <w:rPr>
          <w:rFonts w:asciiTheme="minorBidi" w:hAnsiTheme="minorBidi"/>
          <w:color w:val="0D0D0D" w:themeColor="text1" w:themeTint="F2"/>
          <w:rtl/>
        </w:rPr>
        <w:t xml:space="preserve">, </w:t>
      </w:r>
      <w:r w:rsidR="00D70DB4" w:rsidRPr="00846B06">
        <w:rPr>
          <w:rFonts w:asciiTheme="minorBidi" w:hAnsiTheme="minorBidi"/>
          <w:color w:val="0D0D0D" w:themeColor="text1" w:themeTint="F2"/>
          <w:rtl/>
        </w:rPr>
        <w:t>מקבלי סיוע</w:t>
      </w:r>
      <w:r w:rsidR="007B40B9" w:rsidRPr="00846B06">
        <w:rPr>
          <w:rFonts w:asciiTheme="minorBidi" w:hAnsiTheme="minorBidi"/>
          <w:color w:val="0D0D0D" w:themeColor="text1" w:themeTint="F2"/>
          <w:rtl/>
        </w:rPr>
        <w:t xml:space="preserve"> ומנהל</w:t>
      </w:r>
      <w:r w:rsidR="00D70DB4" w:rsidRPr="00846B06">
        <w:rPr>
          <w:rFonts w:asciiTheme="minorBidi" w:hAnsiTheme="minorBidi"/>
          <w:color w:val="0D0D0D" w:themeColor="text1" w:themeTint="F2"/>
          <w:rtl/>
        </w:rPr>
        <w:t>י</w:t>
      </w:r>
      <w:r w:rsidR="007B40B9" w:rsidRPr="00846B06">
        <w:rPr>
          <w:rFonts w:asciiTheme="minorBidi" w:hAnsiTheme="minorBidi"/>
          <w:color w:val="0D0D0D" w:themeColor="text1" w:themeTint="F2"/>
          <w:rtl/>
        </w:rPr>
        <w:t xml:space="preserve"> ארגו</w:t>
      </w:r>
      <w:r w:rsidR="00D70DB4" w:rsidRPr="00846B06">
        <w:rPr>
          <w:rFonts w:asciiTheme="minorBidi" w:hAnsiTheme="minorBidi"/>
          <w:color w:val="0D0D0D" w:themeColor="text1" w:themeTint="F2"/>
          <w:rtl/>
        </w:rPr>
        <w:t>נים</w:t>
      </w:r>
      <w:r w:rsidR="007B40B9" w:rsidRPr="00846B06">
        <w:rPr>
          <w:rFonts w:asciiTheme="minorBidi" w:hAnsiTheme="minorBidi"/>
          <w:color w:val="0D0D0D" w:themeColor="text1" w:themeTint="F2"/>
          <w:rtl/>
        </w:rPr>
        <w:t xml:space="preserve">, </w:t>
      </w:r>
      <w:r w:rsidR="00B83F6A" w:rsidRPr="00846B06">
        <w:rPr>
          <w:rFonts w:asciiTheme="minorBidi" w:hAnsiTheme="minorBidi"/>
          <w:color w:val="0D0D0D" w:themeColor="text1" w:themeTint="F2"/>
          <w:rtl/>
        </w:rPr>
        <w:t>ו</w:t>
      </w:r>
      <w:r w:rsidR="007B40B9" w:rsidRPr="00846B06">
        <w:rPr>
          <w:rFonts w:asciiTheme="minorBidi" w:hAnsiTheme="minorBidi"/>
          <w:color w:val="0D0D0D" w:themeColor="text1" w:themeTint="F2"/>
          <w:rtl/>
        </w:rPr>
        <w:t>אזור אישי לכל אחד מהצדדים</w:t>
      </w:r>
      <w:r w:rsidR="00B83F6A" w:rsidRPr="00846B06">
        <w:rPr>
          <w:rFonts w:asciiTheme="minorBidi" w:hAnsiTheme="minorBidi"/>
          <w:color w:val="0D0D0D" w:themeColor="text1" w:themeTint="F2"/>
          <w:rtl/>
        </w:rPr>
        <w:t xml:space="preserve"> -</w:t>
      </w:r>
      <w:r w:rsidR="007B40B9" w:rsidRPr="00846B06">
        <w:rPr>
          <w:rFonts w:asciiTheme="minorBidi" w:hAnsiTheme="minorBidi"/>
          <w:color w:val="0D0D0D" w:themeColor="text1" w:themeTint="F2"/>
          <w:rtl/>
        </w:rPr>
        <w:t xml:space="preserve"> בו יוכל להכניס אילוצים</w:t>
      </w:r>
      <w:r w:rsidR="00B83F6A" w:rsidRPr="00846B06">
        <w:rPr>
          <w:rFonts w:asciiTheme="minorBidi" w:hAnsiTheme="minorBidi"/>
          <w:color w:val="0D0D0D" w:themeColor="text1" w:themeTint="F2"/>
          <w:rtl/>
        </w:rPr>
        <w:t xml:space="preserve">, </w:t>
      </w:r>
      <w:r w:rsidR="007B40B9" w:rsidRPr="00846B06">
        <w:rPr>
          <w:rFonts w:asciiTheme="minorBidi" w:hAnsiTheme="minorBidi"/>
          <w:color w:val="0D0D0D" w:themeColor="text1" w:themeTint="F2"/>
          <w:rtl/>
        </w:rPr>
        <w:t>לצפות במערכת המעודכנת הרלוונטית עבורו,</w:t>
      </w:r>
      <w:r w:rsidR="00B83F6A" w:rsidRPr="00846B06">
        <w:rPr>
          <w:rFonts w:asciiTheme="minorBidi" w:hAnsiTheme="minorBidi"/>
          <w:color w:val="0D0D0D" w:themeColor="text1" w:themeTint="F2"/>
          <w:rtl/>
        </w:rPr>
        <w:t xml:space="preserve"> לעדכן על שינויים פתאומיים בלוח הזמנים,</w:t>
      </w:r>
      <w:r w:rsidR="007B40B9" w:rsidRPr="00846B06">
        <w:rPr>
          <w:rFonts w:asciiTheme="minorBidi" w:hAnsiTheme="minorBidi"/>
          <w:color w:val="0D0D0D" w:themeColor="text1" w:themeTint="F2"/>
          <w:rtl/>
        </w:rPr>
        <w:t xml:space="preserve"> ובנוסף – אפשרות </w:t>
      </w:r>
      <w:r w:rsidR="00B51F8D" w:rsidRPr="00846B06">
        <w:rPr>
          <w:rFonts w:asciiTheme="minorBidi" w:hAnsiTheme="minorBidi"/>
          <w:color w:val="0D0D0D" w:themeColor="text1" w:themeTint="F2"/>
          <w:rtl/>
        </w:rPr>
        <w:t>יעילה</w:t>
      </w:r>
      <w:r w:rsidR="00B83F6A" w:rsidRPr="00846B06">
        <w:rPr>
          <w:rFonts w:asciiTheme="minorBidi" w:hAnsiTheme="minorBidi"/>
          <w:color w:val="0D0D0D" w:themeColor="text1" w:themeTint="F2"/>
          <w:rtl/>
        </w:rPr>
        <w:t xml:space="preserve"> במיוחד</w:t>
      </w:r>
      <w:r w:rsidR="00B51F8D" w:rsidRPr="00846B06">
        <w:rPr>
          <w:rFonts w:asciiTheme="minorBidi" w:hAnsiTheme="minorBidi"/>
          <w:color w:val="0D0D0D" w:themeColor="text1" w:themeTint="F2"/>
          <w:rtl/>
        </w:rPr>
        <w:t xml:space="preserve"> עבור מנהלי הארגונים – בניית מערכת זמנים חכמה עבור הארגון, תוך התחשבות אופטימלית באילוצים השונים</w:t>
      </w:r>
      <w:r w:rsidR="00B83F6A" w:rsidRPr="00846B06">
        <w:rPr>
          <w:rFonts w:asciiTheme="minorBidi" w:hAnsiTheme="minorBidi"/>
          <w:color w:val="0D0D0D" w:themeColor="text1" w:themeTint="F2"/>
          <w:rtl/>
        </w:rPr>
        <w:t xml:space="preserve"> ועדכון </w:t>
      </w:r>
      <w:r w:rsidR="005606A3" w:rsidRPr="00846B06">
        <w:rPr>
          <w:rFonts w:asciiTheme="minorBidi" w:hAnsiTheme="minorBidi"/>
          <w:color w:val="0D0D0D" w:themeColor="text1" w:themeTint="F2"/>
          <w:rtl/>
        </w:rPr>
        <w:t xml:space="preserve">על </w:t>
      </w:r>
      <w:r w:rsidR="00B83F6A" w:rsidRPr="00846B06">
        <w:rPr>
          <w:rFonts w:asciiTheme="minorBidi" w:hAnsiTheme="minorBidi"/>
          <w:color w:val="0D0D0D" w:themeColor="text1" w:themeTint="F2"/>
          <w:rtl/>
        </w:rPr>
        <w:t>שינוים חדשים בזמן אמת</w:t>
      </w:r>
      <w:r w:rsidR="00B51F8D" w:rsidRPr="00846B06">
        <w:rPr>
          <w:rFonts w:asciiTheme="minorBidi" w:hAnsiTheme="minorBidi"/>
          <w:color w:val="0D0D0D" w:themeColor="text1" w:themeTint="F2"/>
          <w:rtl/>
        </w:rPr>
        <w:t>.</w:t>
      </w:r>
    </w:p>
    <w:p w14:paraId="60DA9C43" w14:textId="6E210673" w:rsidR="00122526" w:rsidRPr="00846B06" w:rsidRDefault="00122526"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כדי להבטיח את בטיחות הנתונים הנכנסים לאתר – </w:t>
      </w:r>
      <w:r w:rsidR="00D55161" w:rsidRPr="00846B06">
        <w:rPr>
          <w:rFonts w:asciiTheme="minorBidi" w:hAnsiTheme="minorBidi"/>
          <w:color w:val="0D0D0D" w:themeColor="text1" w:themeTint="F2"/>
          <w:rtl/>
        </w:rPr>
        <w:t>נקבע ש</w:t>
      </w:r>
      <w:r w:rsidRPr="00846B06">
        <w:rPr>
          <w:rFonts w:asciiTheme="minorBidi" w:hAnsiTheme="minorBidi"/>
          <w:color w:val="0D0D0D" w:themeColor="text1" w:themeTint="F2"/>
          <w:rtl/>
        </w:rPr>
        <w:t xml:space="preserve">רק מתנדב יוכל להרשם לאתר באופן עצמאי. שאר המשתמשים יוכלו להרשם רק ע"י המנהל הרלוונטי </w:t>
      </w:r>
      <w:r w:rsidR="00191162" w:rsidRPr="00846B06">
        <w:rPr>
          <w:rFonts w:asciiTheme="minorBidi" w:hAnsiTheme="minorBidi"/>
          <w:color w:val="0D0D0D" w:themeColor="text1" w:themeTint="F2"/>
          <w:rtl/>
        </w:rPr>
        <w:t>עבורם</w:t>
      </w:r>
      <w:r w:rsidRPr="00846B06">
        <w:rPr>
          <w:rFonts w:asciiTheme="minorBidi" w:hAnsiTheme="minorBidi"/>
          <w:color w:val="0D0D0D" w:themeColor="text1" w:themeTint="F2"/>
          <w:rtl/>
        </w:rPr>
        <w:t xml:space="preserve"> – מקבלי סיוע נרשמים ע"י מנהל ארגון, </w:t>
      </w:r>
      <w:r w:rsidR="00423F25" w:rsidRPr="00846B06">
        <w:rPr>
          <w:rFonts w:asciiTheme="minorBidi" w:hAnsiTheme="minorBidi"/>
          <w:color w:val="0D0D0D" w:themeColor="text1" w:themeTint="F2"/>
          <w:rtl/>
        </w:rPr>
        <w:lastRenderedPageBreak/>
        <w:t xml:space="preserve">ומנהל </w:t>
      </w:r>
      <w:r w:rsidRPr="00846B06">
        <w:rPr>
          <w:rFonts w:asciiTheme="minorBidi" w:hAnsiTheme="minorBidi"/>
          <w:color w:val="0D0D0D" w:themeColor="text1" w:themeTint="F2"/>
          <w:rtl/>
        </w:rPr>
        <w:t xml:space="preserve">ארגון </w:t>
      </w:r>
      <w:r w:rsidR="00423F25" w:rsidRPr="00846B06">
        <w:rPr>
          <w:rFonts w:asciiTheme="minorBidi" w:hAnsiTheme="minorBidi"/>
          <w:color w:val="0D0D0D" w:themeColor="text1" w:themeTint="F2"/>
          <w:rtl/>
        </w:rPr>
        <w:t xml:space="preserve">חדש </w:t>
      </w:r>
      <w:r w:rsidRPr="00846B06">
        <w:rPr>
          <w:rFonts w:asciiTheme="minorBidi" w:hAnsiTheme="minorBidi"/>
          <w:color w:val="0D0D0D" w:themeColor="text1" w:themeTint="F2"/>
          <w:rtl/>
        </w:rPr>
        <w:t xml:space="preserve">נרשם ע"י מנהל "יד ליד". לאחר הרישום ניתן להכנס לאזור האישי ע"י תעודת זהות וסיסמה שנקבעה ע"י המערכת בעת </w:t>
      </w:r>
      <w:r w:rsidR="002D5FCF" w:rsidRPr="00846B06">
        <w:rPr>
          <w:rFonts w:asciiTheme="minorBidi" w:hAnsiTheme="minorBidi"/>
          <w:color w:val="0D0D0D" w:themeColor="text1" w:themeTint="F2"/>
          <w:rtl/>
        </w:rPr>
        <w:t>ההרשמה</w:t>
      </w:r>
      <w:r w:rsidRPr="00846B06">
        <w:rPr>
          <w:rFonts w:asciiTheme="minorBidi" w:hAnsiTheme="minorBidi"/>
          <w:color w:val="0D0D0D" w:themeColor="text1" w:themeTint="F2"/>
          <w:rtl/>
        </w:rPr>
        <w:t>.</w:t>
      </w:r>
    </w:p>
    <w:p w14:paraId="1C2B7E17" w14:textId="77777777" w:rsidR="001A0AE4" w:rsidRPr="00846B06" w:rsidRDefault="001A0AE4" w:rsidP="005A3696">
      <w:pPr>
        <w:pStyle w:val="a7"/>
        <w:spacing w:after="0" w:line="360" w:lineRule="auto"/>
        <w:ind w:left="1080"/>
        <w:rPr>
          <w:rFonts w:asciiTheme="minorBidi" w:hAnsiTheme="minorBidi"/>
          <w:color w:val="0D0D0D" w:themeColor="text1" w:themeTint="F2"/>
          <w:rtl/>
        </w:rPr>
      </w:pPr>
    </w:p>
    <w:p w14:paraId="41DFB665" w14:textId="646A9635" w:rsidR="00C36B10" w:rsidRPr="005A3696" w:rsidRDefault="001A0AE4" w:rsidP="005A3696">
      <w:pPr>
        <w:pStyle w:val="2"/>
        <w:spacing w:line="360" w:lineRule="auto"/>
        <w:ind w:left="720"/>
        <w:rPr>
          <w:rFonts w:asciiTheme="minorBidi" w:hAnsiTheme="minorBidi" w:cstheme="minorBidi"/>
          <w:b/>
          <w:bCs/>
          <w:color w:val="640064"/>
          <w:sz w:val="28"/>
          <w:szCs w:val="28"/>
          <w14:textFill>
            <w14:solidFill>
              <w14:srgbClr w14:val="640064">
                <w14:lumMod w14:val="95000"/>
                <w14:lumOff w14:val="5000"/>
              </w14:srgbClr>
            </w14:solidFill>
          </w14:textFill>
        </w:rPr>
      </w:pPr>
      <w:bookmarkStart w:id="3" w:name="_Toc103204849"/>
      <w:r w:rsidRPr="005A3696">
        <w:rPr>
          <w:rFonts w:asciiTheme="minorBidi" w:hAnsiTheme="minorBidi" w:cstheme="minorBidi"/>
          <w:b/>
          <w:bCs/>
          <w:color w:val="640064"/>
          <w:sz w:val="28"/>
          <w:szCs w:val="28"/>
          <w:rtl/>
          <w14:textFill>
            <w14:solidFill>
              <w14:srgbClr w14:val="640064">
                <w14:lumMod w14:val="95000"/>
                <w14:lumOff w14:val="5000"/>
              </w14:srgbClr>
            </w14:solidFill>
          </w14:textFill>
        </w:rPr>
        <w:t>תהליך המחקר:</w:t>
      </w:r>
      <w:bookmarkEnd w:id="3"/>
    </w:p>
    <w:p w14:paraId="3CEE3907" w14:textId="22C1F686" w:rsidR="00FB2924" w:rsidRPr="00846B06" w:rsidRDefault="00FB2924"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כדי להגיע לדיוק מקסימלי שישרת את מטרות</w:t>
      </w:r>
      <w:r w:rsidR="002F016D" w:rsidRPr="00846B06">
        <w:rPr>
          <w:rFonts w:asciiTheme="minorBidi" w:hAnsiTheme="minorBidi"/>
          <w:color w:val="0D0D0D" w:themeColor="text1" w:themeTint="F2"/>
          <w:rtl/>
        </w:rPr>
        <w:t xml:space="preserve"> האתר</w:t>
      </w:r>
      <w:r w:rsidRPr="00846B06">
        <w:rPr>
          <w:rFonts w:asciiTheme="minorBidi" w:hAnsiTheme="minorBidi"/>
          <w:color w:val="0D0D0D" w:themeColor="text1" w:themeTint="F2"/>
          <w:rtl/>
        </w:rPr>
        <w:t xml:space="preserve">– השקעתי שעות </w:t>
      </w:r>
      <w:r w:rsidR="007C04BD" w:rsidRPr="00846B06">
        <w:rPr>
          <w:rFonts w:asciiTheme="minorBidi" w:hAnsiTheme="minorBidi"/>
          <w:color w:val="0D0D0D" w:themeColor="text1" w:themeTint="F2"/>
          <w:rtl/>
        </w:rPr>
        <w:t xml:space="preserve">רבות </w:t>
      </w:r>
      <w:r w:rsidRPr="00846B06">
        <w:rPr>
          <w:rFonts w:asciiTheme="minorBidi" w:hAnsiTheme="minorBidi"/>
          <w:color w:val="0D0D0D" w:themeColor="text1" w:themeTint="F2"/>
          <w:rtl/>
        </w:rPr>
        <w:t>בחקירת הנושא</w:t>
      </w:r>
      <w:r w:rsidR="0087119B"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הן בתחום התיאורטי והן בתחום התכנותי.</w:t>
      </w:r>
    </w:p>
    <w:p w14:paraId="1A0E86A1" w14:textId="4A3EBD0E" w:rsidR="00FB2924" w:rsidRPr="00846B06" w:rsidRDefault="00FB2924"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בתחום התיאורטי ערכתי ראיונות עם העוסקים בתחום – מנהלי מחלקת הרווחה, מנהלי ארגונים שונים וכן מתנדבים </w:t>
      </w:r>
      <w:r w:rsidR="00FD0CB1" w:rsidRPr="00846B06">
        <w:rPr>
          <w:rFonts w:asciiTheme="minorBidi" w:hAnsiTheme="minorBidi"/>
          <w:color w:val="0D0D0D" w:themeColor="text1" w:themeTint="F2"/>
          <w:rtl/>
        </w:rPr>
        <w:t>ומקבלי סיוע</w:t>
      </w:r>
      <w:r w:rsidRPr="00846B06">
        <w:rPr>
          <w:rFonts w:asciiTheme="minorBidi" w:hAnsiTheme="minorBidi"/>
          <w:color w:val="0D0D0D" w:themeColor="text1" w:themeTint="F2"/>
          <w:rtl/>
        </w:rPr>
        <w:t xml:space="preserve">. חקרתי לעומק מהן הציפיות של כל צד מהאתר, מה יתרום להתנדבות </w:t>
      </w:r>
      <w:r w:rsidRPr="00846B06">
        <w:rPr>
          <w:rFonts w:asciiTheme="minorBidi" w:hAnsiTheme="minorBidi"/>
          <w:b/>
          <w:bCs/>
          <w:color w:val="0D0D0D" w:themeColor="text1" w:themeTint="F2"/>
          <w:rtl/>
        </w:rPr>
        <w:t>רבה</w:t>
      </w:r>
      <w:r w:rsidRPr="00846B06">
        <w:rPr>
          <w:rFonts w:asciiTheme="minorBidi" w:hAnsiTheme="minorBidi"/>
          <w:color w:val="0D0D0D" w:themeColor="text1" w:themeTint="F2"/>
          <w:rtl/>
        </w:rPr>
        <w:t>, מה יקל על המנהלים את המלאכה וכדומה. התשובות שקיבלתי עזרו לי להבין לעומק איך עובד מערך ההתנדבות ומהם הצרכים החשובים שעלי להתייחס אליהם במהלך העבודה.</w:t>
      </w:r>
    </w:p>
    <w:p w14:paraId="3A4F9419" w14:textId="77777777" w:rsidR="00FB2924" w:rsidRPr="00846B06" w:rsidRDefault="00FB2924"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כך ניגשתי לבניית מסד הנתונים בצורה הנכונה והמתאימה ביותר, וכן לבניית צד הלקוח כך שיהיה נעים ונוח למשתמש.</w:t>
      </w:r>
    </w:p>
    <w:p w14:paraId="52777CBC" w14:textId="6EB61F40" w:rsidR="007A3326" w:rsidRPr="00846B06" w:rsidRDefault="00FB2924"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בתחום התכנותי – במקביל לעבודת המחקר התיאורטי – חקרתי את סוגי האלגוריתמים הניתנים לפתרון בעיית השיבוץ. </w:t>
      </w:r>
      <w:r w:rsidR="007A3326" w:rsidRPr="00846B06">
        <w:rPr>
          <w:rFonts w:asciiTheme="minorBidi" w:hAnsiTheme="minorBidi"/>
          <w:color w:val="0D0D0D" w:themeColor="text1" w:themeTint="F2"/>
          <w:rtl/>
        </w:rPr>
        <w:t xml:space="preserve">מתוך המחקר הגעתי לכך </w:t>
      </w:r>
      <w:r w:rsidR="00007045" w:rsidRPr="00846B06">
        <w:rPr>
          <w:rFonts w:asciiTheme="minorBidi" w:hAnsiTheme="minorBidi"/>
          <w:color w:val="0D0D0D" w:themeColor="text1" w:themeTint="F2"/>
          <w:rtl/>
        </w:rPr>
        <w:t>ש</w:t>
      </w:r>
      <w:r w:rsidR="007A3326" w:rsidRPr="00846B06">
        <w:rPr>
          <w:rFonts w:asciiTheme="minorBidi" w:hAnsiTheme="minorBidi"/>
          <w:color w:val="0D0D0D" w:themeColor="text1" w:themeTint="F2"/>
          <w:rtl/>
        </w:rPr>
        <w:t xml:space="preserve">לא ניתן למצוא פתרון טוב </w:t>
      </w:r>
      <w:r w:rsidR="00007045" w:rsidRPr="00846B06">
        <w:rPr>
          <w:rFonts w:asciiTheme="minorBidi" w:hAnsiTheme="minorBidi"/>
          <w:color w:val="0D0D0D" w:themeColor="text1" w:themeTint="F2"/>
          <w:rtl/>
        </w:rPr>
        <w:t xml:space="preserve">לבעיה זו </w:t>
      </w:r>
      <w:r w:rsidR="007A3326" w:rsidRPr="00846B06">
        <w:rPr>
          <w:rFonts w:asciiTheme="minorBidi" w:hAnsiTheme="minorBidi"/>
          <w:color w:val="0D0D0D" w:themeColor="text1" w:themeTint="F2"/>
          <w:rtl/>
        </w:rPr>
        <w:t xml:space="preserve">בסיבוכיות זמן פולינומינאלית, אלא, אם נרצה למצוא פתרון שיענה על כל הקריטריונים </w:t>
      </w:r>
      <w:r w:rsidR="00845693" w:rsidRPr="00846B06">
        <w:rPr>
          <w:rFonts w:asciiTheme="minorBidi" w:hAnsiTheme="minorBidi"/>
          <w:color w:val="0D0D0D" w:themeColor="text1" w:themeTint="F2"/>
          <w:rtl/>
        </w:rPr>
        <w:t xml:space="preserve">- </w:t>
      </w:r>
      <w:r w:rsidR="007A3326" w:rsidRPr="00846B06">
        <w:rPr>
          <w:rFonts w:asciiTheme="minorBidi" w:hAnsiTheme="minorBidi"/>
          <w:color w:val="0D0D0D" w:themeColor="text1" w:themeTint="F2"/>
          <w:rtl/>
        </w:rPr>
        <w:t>נצטרך לעבור על כל אפשרויות השיבוץ שקיימות ולבדוק האם השיבוץ תואם לכלל הקריטריונים. אלגוריתם כזה הינו אלגוריתם בסיבוכיות זמן מעריכית ולא ניתן למחשב זאת. כלומר, בשיבוץ רחב של כמות נתונים סבירה ומעלה ייקח כמה שנים עד שהאלגוריתם יגמור לעבוד.</w:t>
      </w:r>
    </w:p>
    <w:p w14:paraId="5F41FF1F" w14:textId="77777777" w:rsidR="002A6E20" w:rsidRPr="00846B06" w:rsidRDefault="007A3326"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לכן, החלטתי לממש אלגוריתם מתחום הבינה המלאכותית – אלגוריתם ממשפחת האלגוריתמים </w:t>
      </w:r>
      <w:r w:rsidR="002A6E20" w:rsidRPr="00846B06">
        <w:rPr>
          <w:rFonts w:asciiTheme="minorBidi" w:hAnsiTheme="minorBidi"/>
          <w:color w:val="0D0D0D" w:themeColor="text1" w:themeTint="F2"/>
          <w:rtl/>
        </w:rPr>
        <w:t>ה</w:t>
      </w:r>
      <w:r w:rsidRPr="00846B06">
        <w:rPr>
          <w:rFonts w:asciiTheme="minorBidi" w:hAnsiTheme="minorBidi"/>
          <w:color w:val="0D0D0D" w:themeColor="text1" w:themeTint="F2"/>
          <w:rtl/>
        </w:rPr>
        <w:t>גנטיים</w:t>
      </w:r>
      <w:r w:rsidR="002A6E20" w:rsidRPr="00846B06">
        <w:rPr>
          <w:rFonts w:asciiTheme="minorBidi" w:hAnsiTheme="minorBidi"/>
          <w:color w:val="0D0D0D" w:themeColor="text1" w:themeTint="F2"/>
          <w:rtl/>
        </w:rPr>
        <w:t>.</w:t>
      </w:r>
    </w:p>
    <w:p w14:paraId="19F1531C" w14:textId="7DCCED64" w:rsidR="00FB2924" w:rsidRPr="00846B06" w:rsidRDefault="007A3326"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השם </w:t>
      </w:r>
      <w:r w:rsidR="002A6E20" w:rsidRPr="00846B06">
        <w:rPr>
          <w:rFonts w:asciiTheme="minorBidi" w:hAnsiTheme="minorBidi"/>
          <w:color w:val="0D0D0D" w:themeColor="text1" w:themeTint="F2"/>
          <w:rtl/>
        </w:rPr>
        <w:t>"</w:t>
      </w:r>
      <w:r w:rsidRPr="00846B06">
        <w:rPr>
          <w:rFonts w:asciiTheme="minorBidi" w:hAnsiTheme="minorBidi"/>
          <w:color w:val="0D0D0D" w:themeColor="text1" w:themeTint="F2"/>
          <w:rtl/>
        </w:rPr>
        <w:t>אלגוריתמים גנטיים</w:t>
      </w:r>
      <w:r w:rsidR="002A6E2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מתאר משפחה של אלגוריתמים</w:t>
      </w:r>
      <w:r w:rsidR="002A6E2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בהם משלבים זה בזה פתרונות אפשריים לבעיה, ומפעילים הליכים של ברירה טבעית כדי לבחור את המועמדים שיעברו לשלבים הבאים.</w:t>
      </w:r>
      <w:r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 xml:space="preserve">במודל תכנותי זה יוצרים קהילה של פרטים אשר מאופיינים בכרומוזומים, ומעבירים אותם </w:t>
      </w:r>
      <w:r w:rsidRPr="00846B06">
        <w:rPr>
          <w:rFonts w:asciiTheme="minorBidi" w:hAnsiTheme="minorBidi"/>
          <w:color w:val="0D0D0D" w:themeColor="text1" w:themeTint="F2"/>
        </w:rPr>
        <w:t>"</w:t>
      </w:r>
      <w:r w:rsidRPr="00846B06">
        <w:rPr>
          <w:rFonts w:asciiTheme="minorBidi" w:hAnsiTheme="minorBidi"/>
          <w:color w:val="0D0D0D" w:themeColor="text1" w:themeTint="F2"/>
          <w:rtl/>
        </w:rPr>
        <w:t>תהליך אבולוציוני". לאחר יצירת קהילת ה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הראשונה, מדרגים כל 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 על מנת למצוא את ה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הטובים ביותר. לאחר מכן, עורכים מיזוג בין 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אל</w:t>
      </w:r>
      <w:r w:rsidR="002A6E20" w:rsidRPr="00846B06">
        <w:rPr>
          <w:rFonts w:asciiTheme="minorBidi" w:hAnsiTheme="minorBidi"/>
          <w:color w:val="0D0D0D" w:themeColor="text1" w:themeTint="F2"/>
          <w:rtl/>
        </w:rPr>
        <w:t>ו</w:t>
      </w:r>
      <w:r w:rsidRPr="00846B06">
        <w:rPr>
          <w:rFonts w:asciiTheme="minorBidi" w:hAnsiTheme="minorBidi"/>
          <w:color w:val="0D0D0D" w:themeColor="text1" w:themeTint="F2"/>
          <w:rtl/>
        </w:rPr>
        <w:t xml:space="preserve"> על מנת ליצור קהילה חדשה, טובה במקצת מקודמתה, ומעבירים אותה את אותו התהליך.</w:t>
      </w:r>
      <w:r w:rsidR="002A6E2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ההנחה כאן היא שמיזוג בין שני פתרונות טובים לבעיה יניב בדרך-כלל פתרון טוב יותר. כמו בגנטיקה ביולוגית, שני הורים בעלי סט גנים טובים יוצרים צאצא שגם הוא עליון מבחינה גנטית</w:t>
      </w:r>
      <w:r w:rsidR="002A6E2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לאחר מספר חזרות על הפעולה, ה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ישתפרו דרמטית ויציגו את הפתרון הטוב ביותר, או פתרון טוב באופן יחסי לבעיה הנתונה</w:t>
      </w:r>
      <w:r w:rsidR="002A6E20" w:rsidRPr="00846B06">
        <w:rPr>
          <w:rFonts w:asciiTheme="minorBidi" w:hAnsiTheme="minorBidi"/>
          <w:color w:val="0D0D0D" w:themeColor="text1" w:themeTint="F2"/>
          <w:rtl/>
        </w:rPr>
        <w:t>.</w:t>
      </w:r>
    </w:p>
    <w:p w14:paraId="39BC1D2D" w14:textId="18B6BC42" w:rsidR="0073015B" w:rsidRPr="00846B06" w:rsidRDefault="0073015B"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חקר נוסף שערכתי בתחום התכנותי הוא האופן של קריאת נתונים מקובץ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במבנה לא ידוע</w:t>
      </w:r>
      <w:r w:rsidR="00B95207" w:rsidRPr="00846B06">
        <w:rPr>
          <w:rFonts w:asciiTheme="minorBidi" w:hAnsiTheme="minorBidi"/>
          <w:color w:val="0D0D0D" w:themeColor="text1" w:themeTint="F2"/>
          <w:rtl/>
        </w:rPr>
        <w:t>, לצורך רישום מהיר של מתנדבים ומקבלי סיוע עבור ארגונים</w:t>
      </w:r>
      <w:r w:rsidR="0025191B" w:rsidRPr="00846B06">
        <w:rPr>
          <w:rFonts w:asciiTheme="minorBidi" w:hAnsiTheme="minorBidi"/>
          <w:color w:val="0D0D0D" w:themeColor="text1" w:themeTint="F2"/>
          <w:rtl/>
        </w:rPr>
        <w:t xml:space="preserve"> בהם המידע כבר ממוחשב, כדי לחסוך להם את הצורך בעבודה ידנית וכפולה</w:t>
      </w:r>
      <w:r w:rsidR="00B95207" w:rsidRPr="00846B06">
        <w:rPr>
          <w:rFonts w:asciiTheme="minorBidi" w:hAnsiTheme="minorBidi"/>
          <w:color w:val="0D0D0D" w:themeColor="text1" w:themeTint="F2"/>
          <w:rtl/>
        </w:rPr>
        <w:t>.</w:t>
      </w:r>
    </w:p>
    <w:p w14:paraId="62B1A075" w14:textId="77777777" w:rsidR="00542A1B" w:rsidRDefault="00AE1DE7"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במהלך המחקר התוודעתי למספר שינוים שעלי לערוך בתוכנית המקורית המוצגת בהצעת הפרויקט</w:t>
      </w:r>
      <w:r w:rsidR="008F2C3A"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לא נכון לשייך מתנדב לארגון באופן שרירותי ככתוב בהצעה, אלא על המתנדב לבחור בעצמו את הארגונים שברצונו להתנדב בהם. </w:t>
      </w:r>
      <w:r w:rsidR="00487A9C" w:rsidRPr="00846B06">
        <w:rPr>
          <w:rFonts w:asciiTheme="minorBidi" w:hAnsiTheme="minorBidi"/>
          <w:color w:val="0D0D0D" w:themeColor="text1" w:themeTint="F2"/>
          <w:rtl/>
        </w:rPr>
        <w:t xml:space="preserve">דבר נוסף שלא צוין הוא הצורך בסנכרון לוחות הזמנים </w:t>
      </w:r>
      <w:r w:rsidR="00C80E7B" w:rsidRPr="00846B06">
        <w:rPr>
          <w:rFonts w:asciiTheme="minorBidi" w:hAnsiTheme="minorBidi"/>
          <w:color w:val="0D0D0D" w:themeColor="text1" w:themeTint="F2"/>
          <w:rtl/>
        </w:rPr>
        <w:t>בין</w:t>
      </w:r>
      <w:r w:rsidR="00487A9C" w:rsidRPr="00846B06">
        <w:rPr>
          <w:rFonts w:asciiTheme="minorBidi" w:hAnsiTheme="minorBidi"/>
          <w:color w:val="0D0D0D" w:themeColor="text1" w:themeTint="F2"/>
          <w:rtl/>
        </w:rPr>
        <w:t xml:space="preserve"> </w:t>
      </w:r>
      <w:r w:rsidR="00C80E7B" w:rsidRPr="00846B06">
        <w:rPr>
          <w:rFonts w:asciiTheme="minorBidi" w:hAnsiTheme="minorBidi"/>
          <w:b/>
          <w:bCs/>
          <w:color w:val="0D0D0D" w:themeColor="text1" w:themeTint="F2"/>
          <w:rtl/>
        </w:rPr>
        <w:t>כל</w:t>
      </w:r>
      <w:r w:rsidR="00487A9C" w:rsidRPr="00846B06">
        <w:rPr>
          <w:rFonts w:asciiTheme="minorBidi" w:hAnsiTheme="minorBidi"/>
          <w:color w:val="0D0D0D" w:themeColor="text1" w:themeTint="F2"/>
          <w:rtl/>
        </w:rPr>
        <w:t xml:space="preserve"> הארגונים, כלומר </w:t>
      </w:r>
      <w:r w:rsidR="001862E4" w:rsidRPr="00846B06">
        <w:rPr>
          <w:rFonts w:asciiTheme="minorBidi" w:hAnsiTheme="minorBidi"/>
          <w:color w:val="0D0D0D" w:themeColor="text1" w:themeTint="F2"/>
          <w:rtl/>
        </w:rPr>
        <w:t xml:space="preserve">בעת שיבוץ מערכת לארגון מסוים - יש לוודא שלא קיימות חפיפות </w:t>
      </w:r>
      <w:r w:rsidR="00C5552E" w:rsidRPr="00846B06">
        <w:rPr>
          <w:rFonts w:asciiTheme="minorBidi" w:hAnsiTheme="minorBidi"/>
          <w:color w:val="0D0D0D" w:themeColor="text1" w:themeTint="F2"/>
          <w:rtl/>
        </w:rPr>
        <w:t xml:space="preserve">במערכת </w:t>
      </w:r>
      <w:r w:rsidR="001862E4" w:rsidRPr="00846B06">
        <w:rPr>
          <w:rFonts w:asciiTheme="minorBidi" w:hAnsiTheme="minorBidi"/>
          <w:color w:val="0D0D0D" w:themeColor="text1" w:themeTint="F2"/>
          <w:rtl/>
        </w:rPr>
        <w:t>עבור מתנדבים ומקבלי סיוע בארגון זה</w:t>
      </w:r>
      <w:r w:rsidR="00C80E7B" w:rsidRPr="00846B06">
        <w:rPr>
          <w:rFonts w:asciiTheme="minorBidi" w:hAnsiTheme="minorBidi"/>
          <w:color w:val="0D0D0D" w:themeColor="text1" w:themeTint="F2"/>
          <w:rtl/>
        </w:rPr>
        <w:t xml:space="preserve"> הרשומים ביותר מארגון אחד</w:t>
      </w:r>
      <w:r w:rsidR="00387E48" w:rsidRPr="00846B06">
        <w:rPr>
          <w:rFonts w:asciiTheme="minorBidi" w:hAnsiTheme="minorBidi"/>
          <w:color w:val="0D0D0D" w:themeColor="text1" w:themeTint="F2"/>
          <w:rtl/>
        </w:rPr>
        <w:t xml:space="preserve">, ולא ישובצו התנדבויות עבורם בזמן זהה </w:t>
      </w:r>
      <w:r w:rsidR="00D0737B" w:rsidRPr="00846B06">
        <w:rPr>
          <w:rFonts w:asciiTheme="minorBidi" w:hAnsiTheme="minorBidi"/>
          <w:color w:val="0D0D0D" w:themeColor="text1" w:themeTint="F2"/>
          <w:rtl/>
        </w:rPr>
        <w:t>ע"י</w:t>
      </w:r>
      <w:r w:rsidR="00387E48" w:rsidRPr="00846B06">
        <w:rPr>
          <w:rFonts w:asciiTheme="minorBidi" w:hAnsiTheme="minorBidi"/>
          <w:color w:val="0D0D0D" w:themeColor="text1" w:themeTint="F2"/>
          <w:rtl/>
        </w:rPr>
        <w:t xml:space="preserve"> ארגונים שונים.</w:t>
      </w:r>
      <w:r w:rsidR="00994FF7" w:rsidRPr="00846B06">
        <w:rPr>
          <w:rFonts w:asciiTheme="minorBidi" w:hAnsiTheme="minorBidi"/>
          <w:color w:val="0D0D0D" w:themeColor="text1" w:themeTint="F2"/>
          <w:rtl/>
        </w:rPr>
        <w:t xml:space="preserve"> בנוסף, כאשר </w:t>
      </w:r>
    </w:p>
    <w:p w14:paraId="7D720B96" w14:textId="43850F88" w:rsidR="00AE1DE7" w:rsidRPr="00846B06" w:rsidRDefault="00994FF7" w:rsidP="00542A1B">
      <w:pPr>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lastRenderedPageBreak/>
        <w:t>משתמש מכניס אילוצים חדשים לעצמו בארגון מסוים לאחר שהמערכת בארגון זה כבר משובצת – תיערך בדיקה האם המערכת הקבועה שלו מתאימה לאילוצים החדשים שהכניס, ובמידה והיא לא תואמת – הוא יוכל לבחור בין האפשרות להמשיך במערכת למרות הקונפליקטים עד שמנהל הארגון ישבץ מחדש, או לבטל את כל האירועים הקבועים לו מהיום ועד לשיבוץ חדש.</w:t>
      </w:r>
      <w:r w:rsidR="0051005C" w:rsidRPr="00846B06">
        <w:rPr>
          <w:rFonts w:asciiTheme="minorBidi" w:hAnsiTheme="minorBidi"/>
          <w:color w:val="0D0D0D" w:themeColor="text1" w:themeTint="F2"/>
          <w:rtl/>
        </w:rPr>
        <w:t xml:space="preserve"> מנהל הארגון יתעדכן במייל על ההתפתחויות.</w:t>
      </w:r>
    </w:p>
    <w:p w14:paraId="712D99CC" w14:textId="64603215" w:rsidR="00AE1DE7" w:rsidRPr="00846B06" w:rsidRDefault="00AE1DE7" w:rsidP="00542A1B">
      <w:pPr>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 xml:space="preserve">התוצאה שעומדת </w:t>
      </w:r>
      <w:r w:rsidR="00CB7EBB" w:rsidRPr="00846B06">
        <w:rPr>
          <w:rFonts w:asciiTheme="minorBidi" w:hAnsiTheme="minorBidi"/>
          <w:color w:val="0D0D0D" w:themeColor="text1" w:themeTint="F2"/>
          <w:rtl/>
        </w:rPr>
        <w:t>ל</w:t>
      </w:r>
      <w:r w:rsidRPr="00846B06">
        <w:rPr>
          <w:rFonts w:asciiTheme="minorBidi" w:hAnsiTheme="minorBidi"/>
          <w:color w:val="0D0D0D" w:themeColor="text1" w:themeTint="F2"/>
          <w:rtl/>
        </w:rPr>
        <w:t xml:space="preserve">פניכם מביאה לניהול מערך התנדבותי שלם באופן יעיל, מקצועי ונח ובהתאמה מקסימלית לצרכי כל הצדדים. למנהל "יד ליד" ולמנהלי הארגונים לא נותר אלא להכנס לאתר ולצפות בפרטים. החלק הלוגי וניהול </w:t>
      </w:r>
      <w:r w:rsidR="003B3831" w:rsidRPr="00846B06">
        <w:rPr>
          <w:rFonts w:asciiTheme="minorBidi" w:hAnsiTheme="minorBidi"/>
          <w:color w:val="0D0D0D" w:themeColor="text1" w:themeTint="F2"/>
          <w:rtl/>
        </w:rPr>
        <w:t>המערכת עבור כל ארגון נעשה באופן אוטומטי</w:t>
      </w:r>
      <w:r w:rsidRPr="00846B06">
        <w:rPr>
          <w:rFonts w:asciiTheme="minorBidi" w:hAnsiTheme="minorBidi"/>
          <w:color w:val="0D0D0D" w:themeColor="text1" w:themeTint="F2"/>
          <w:rtl/>
        </w:rPr>
        <w:t>.</w:t>
      </w:r>
    </w:p>
    <w:p w14:paraId="39C1EEB1" w14:textId="77777777" w:rsidR="00FB2924" w:rsidRPr="00846B06" w:rsidRDefault="00FB2924" w:rsidP="00542A1B">
      <w:pPr>
        <w:pStyle w:val="a7"/>
        <w:spacing w:after="0" w:line="360" w:lineRule="auto"/>
        <w:ind w:left="1800"/>
        <w:rPr>
          <w:rFonts w:asciiTheme="minorBidi" w:hAnsiTheme="minorBidi"/>
          <w:color w:val="0D0D0D" w:themeColor="text1" w:themeTint="F2"/>
        </w:rPr>
      </w:pPr>
    </w:p>
    <w:p w14:paraId="46F7037C" w14:textId="70911FFA" w:rsidR="00C36B10" w:rsidRPr="00542A1B" w:rsidRDefault="00A843F6" w:rsidP="00542A1B">
      <w:pPr>
        <w:pStyle w:val="2"/>
        <w:spacing w:line="360" w:lineRule="auto"/>
        <w:ind w:left="360"/>
        <w:rPr>
          <w:rFonts w:asciiTheme="minorBidi" w:hAnsiTheme="minorBidi" w:cstheme="minorBidi"/>
          <w:b/>
          <w:bCs/>
          <w:color w:val="640064"/>
          <w:sz w:val="28"/>
          <w:szCs w:val="28"/>
        </w:rPr>
      </w:pPr>
      <w:r w:rsidRPr="00542A1B">
        <w:rPr>
          <w:rFonts w:asciiTheme="minorBidi" w:hAnsiTheme="minorBidi" w:cstheme="minorBidi"/>
          <w:b/>
          <w:bCs/>
          <w:color w:val="640064"/>
          <w:sz w:val="28"/>
          <w:szCs w:val="28"/>
          <w:rtl/>
        </w:rPr>
        <w:t xml:space="preserve"> </w:t>
      </w:r>
      <w:bookmarkStart w:id="4" w:name="_Toc103204850"/>
      <w:r w:rsidR="00542A1B" w:rsidRPr="00542A1B">
        <w:rPr>
          <w:rFonts w:asciiTheme="minorBidi" w:hAnsiTheme="minorBidi" w:cstheme="minorBidi" w:hint="cs"/>
          <w:b/>
          <w:bCs/>
          <w:color w:val="640064"/>
          <w:sz w:val="28"/>
          <w:szCs w:val="28"/>
          <w:rtl/>
        </w:rPr>
        <w:t>ס</w:t>
      </w:r>
      <w:r w:rsidR="00C36B10" w:rsidRPr="00542A1B">
        <w:rPr>
          <w:rFonts w:asciiTheme="minorBidi" w:hAnsiTheme="minorBidi" w:cstheme="minorBidi"/>
          <w:b/>
          <w:bCs/>
          <w:color w:val="640064"/>
          <w:sz w:val="28"/>
          <w:szCs w:val="28"/>
          <w:rtl/>
        </w:rPr>
        <w:t>קירת ספרות:</w:t>
      </w:r>
      <w:bookmarkEnd w:id="4"/>
    </w:p>
    <w:p w14:paraId="4CF12C00" w14:textId="32AF64EE" w:rsidR="004E20E2" w:rsidRPr="00846B06" w:rsidRDefault="001B6DA3" w:rsidP="00542A1B">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האתרים העיקריים בהם נעזרתי במהלך החקירה וכתיבת הפרויקט:</w:t>
      </w:r>
    </w:p>
    <w:p w14:paraId="0DBFC99E" w14:textId="77777777" w:rsidR="001B6DA3" w:rsidRPr="00846B06" w:rsidRDefault="001B6DA3" w:rsidP="00542A1B">
      <w:pPr>
        <w:pStyle w:val="a7"/>
        <w:spacing w:after="0" w:line="360" w:lineRule="auto"/>
        <w:ind w:left="360"/>
        <w:rPr>
          <w:rFonts w:asciiTheme="minorBidi" w:hAnsiTheme="minorBidi"/>
          <w:color w:val="0D0D0D" w:themeColor="text1" w:themeTint="F2"/>
          <w:rtl/>
        </w:rPr>
      </w:pPr>
    </w:p>
    <w:p w14:paraId="1DCCA096" w14:textId="0871DF50" w:rsidR="001B6DA3" w:rsidRPr="00542A1B" w:rsidRDefault="001B6DA3"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הסבר על האלגוריתם הגנטי:</w:t>
      </w:r>
    </w:p>
    <w:p w14:paraId="1390AB86" w14:textId="1506056E" w:rsidR="001B6DA3" w:rsidRPr="00542A1B" w:rsidRDefault="00BD22C0" w:rsidP="00542A1B">
      <w:pPr>
        <w:pStyle w:val="a7"/>
        <w:spacing w:after="0" w:line="360" w:lineRule="auto"/>
        <w:ind w:left="360"/>
        <w:rPr>
          <w:rFonts w:asciiTheme="minorBidi" w:hAnsiTheme="minorBidi"/>
          <w:color w:val="0066FF"/>
          <w:rtl/>
        </w:rPr>
      </w:pPr>
      <w:hyperlink r:id="rId10" w:history="1">
        <w:r w:rsidR="001B6DA3" w:rsidRPr="00542A1B">
          <w:rPr>
            <w:rStyle w:val="Hyperlink"/>
            <w:rFonts w:asciiTheme="minorBidi" w:hAnsiTheme="minorBidi"/>
            <w:color w:val="0066FF"/>
          </w:rPr>
          <w:t>https://medium.com/analytics-vidhya/introduction-to-genetic-algorithms-in-c-with-a-real-application-72c3fc42bdf9</w:t>
        </w:r>
      </w:hyperlink>
    </w:p>
    <w:p w14:paraId="230B1BB6" w14:textId="7C32EB48" w:rsidR="001B6DA3" w:rsidRPr="00846B06" w:rsidRDefault="001B6DA3" w:rsidP="00542A1B">
      <w:pPr>
        <w:pStyle w:val="a7"/>
        <w:spacing w:after="0" w:line="360" w:lineRule="auto"/>
        <w:ind w:left="360"/>
        <w:rPr>
          <w:rFonts w:asciiTheme="minorBidi" w:hAnsiTheme="minorBidi"/>
          <w:color w:val="0D0D0D" w:themeColor="text1" w:themeTint="F2"/>
          <w:rtl/>
        </w:rPr>
      </w:pPr>
    </w:p>
    <w:p w14:paraId="48792503" w14:textId="6EF66163" w:rsidR="001B6DA3" w:rsidRPr="00542A1B" w:rsidRDefault="001B6DA3"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 xml:space="preserve">בניית צד השרת – </w:t>
      </w:r>
      <w:r w:rsidRPr="00542A1B">
        <w:rPr>
          <w:rFonts w:asciiTheme="minorBidi" w:hAnsiTheme="minorBidi"/>
          <w:color w:val="0D0D0D" w:themeColor="text1" w:themeTint="F2"/>
          <w:u w:val="single"/>
        </w:rPr>
        <w:t>C</w:t>
      </w:r>
      <w:r w:rsidRPr="00542A1B">
        <w:rPr>
          <w:rFonts w:asciiTheme="minorBidi" w:hAnsiTheme="minorBidi"/>
          <w:color w:val="0D0D0D" w:themeColor="text1" w:themeTint="F2"/>
          <w:u w:val="single"/>
          <w:rtl/>
        </w:rPr>
        <w:t>#:</w:t>
      </w:r>
    </w:p>
    <w:p w14:paraId="7D02FF28" w14:textId="579D0646" w:rsidR="001B6DA3" w:rsidRPr="00542A1B" w:rsidRDefault="00BD22C0" w:rsidP="00542A1B">
      <w:pPr>
        <w:pStyle w:val="a7"/>
        <w:spacing w:after="0" w:line="360" w:lineRule="auto"/>
        <w:ind w:left="360"/>
        <w:rPr>
          <w:rFonts w:asciiTheme="minorBidi" w:hAnsiTheme="minorBidi"/>
          <w:color w:val="0066FF"/>
          <w:rtl/>
        </w:rPr>
      </w:pPr>
      <w:hyperlink r:id="rId11" w:history="1">
        <w:r w:rsidR="00074FEC" w:rsidRPr="00542A1B">
          <w:rPr>
            <w:rStyle w:val="Hyperlink"/>
            <w:rFonts w:asciiTheme="minorBidi" w:hAnsiTheme="minorBidi"/>
            <w:color w:val="0066FF"/>
          </w:rPr>
          <w:t>https://www.w3schools.com</w:t>
        </w:r>
        <w:r w:rsidR="00074FEC" w:rsidRPr="00542A1B">
          <w:rPr>
            <w:rStyle w:val="Hyperlink"/>
            <w:rFonts w:asciiTheme="minorBidi" w:hAnsiTheme="minorBidi"/>
            <w:color w:val="0066FF"/>
            <w:rtl/>
          </w:rPr>
          <w:t>/</w:t>
        </w:r>
      </w:hyperlink>
    </w:p>
    <w:p w14:paraId="3ED08D8E" w14:textId="2EA95C6E" w:rsidR="00074FEC" w:rsidRPr="00542A1B" w:rsidRDefault="00BD22C0" w:rsidP="00542A1B">
      <w:pPr>
        <w:pStyle w:val="a7"/>
        <w:spacing w:after="0" w:line="360" w:lineRule="auto"/>
        <w:ind w:left="360"/>
        <w:rPr>
          <w:rFonts w:asciiTheme="minorBidi" w:hAnsiTheme="minorBidi"/>
          <w:color w:val="0066FF"/>
          <w:rtl/>
        </w:rPr>
      </w:pPr>
      <w:hyperlink r:id="rId12" w:history="1">
        <w:r w:rsidR="00074FEC" w:rsidRPr="00542A1B">
          <w:rPr>
            <w:rStyle w:val="Hyperlink"/>
            <w:rFonts w:asciiTheme="minorBidi" w:hAnsiTheme="minorBidi"/>
            <w:color w:val="0066FF"/>
          </w:rPr>
          <w:t>https://developers.google.com</w:t>
        </w:r>
        <w:r w:rsidR="00074FEC" w:rsidRPr="00542A1B">
          <w:rPr>
            <w:rStyle w:val="Hyperlink"/>
            <w:rFonts w:asciiTheme="minorBidi" w:hAnsiTheme="minorBidi"/>
            <w:color w:val="0066FF"/>
            <w:rtl/>
          </w:rPr>
          <w:t>/</w:t>
        </w:r>
      </w:hyperlink>
    </w:p>
    <w:p w14:paraId="32B963E1" w14:textId="5D5043C1" w:rsidR="001B6DA3" w:rsidRPr="00846B06" w:rsidRDefault="001B6DA3" w:rsidP="00542A1B">
      <w:pPr>
        <w:pStyle w:val="a7"/>
        <w:spacing w:after="0" w:line="360" w:lineRule="auto"/>
        <w:ind w:left="360"/>
        <w:rPr>
          <w:rFonts w:asciiTheme="minorBidi" w:hAnsiTheme="minorBidi"/>
          <w:color w:val="0D0D0D" w:themeColor="text1" w:themeTint="F2"/>
          <w:rtl/>
        </w:rPr>
      </w:pPr>
    </w:p>
    <w:p w14:paraId="6B4434ED" w14:textId="341F8DED" w:rsidR="001B6DA3" w:rsidRPr="00542A1B" w:rsidRDefault="001B6DA3"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 xml:space="preserve">בניית צד הלקוח - </w:t>
      </w:r>
      <w:r w:rsidRPr="00542A1B">
        <w:rPr>
          <w:rFonts w:asciiTheme="minorBidi" w:hAnsiTheme="minorBidi"/>
          <w:color w:val="0D0D0D" w:themeColor="text1" w:themeTint="F2"/>
          <w:u w:val="single"/>
        </w:rPr>
        <w:t>ANGULAR</w:t>
      </w:r>
      <w:r w:rsidRPr="00542A1B">
        <w:rPr>
          <w:rFonts w:asciiTheme="minorBidi" w:hAnsiTheme="minorBidi"/>
          <w:color w:val="0D0D0D" w:themeColor="text1" w:themeTint="F2"/>
          <w:u w:val="single"/>
          <w:rtl/>
        </w:rPr>
        <w:t>:</w:t>
      </w:r>
    </w:p>
    <w:p w14:paraId="0B4420B7" w14:textId="1A6F3D48" w:rsidR="001B6DA3" w:rsidRPr="00542A1B" w:rsidRDefault="00BD22C0" w:rsidP="00542A1B">
      <w:pPr>
        <w:pStyle w:val="a7"/>
        <w:spacing w:after="0" w:line="360" w:lineRule="auto"/>
        <w:ind w:left="360"/>
        <w:rPr>
          <w:rFonts w:asciiTheme="minorBidi" w:hAnsiTheme="minorBidi"/>
          <w:color w:val="0066FF"/>
          <w:rtl/>
        </w:rPr>
      </w:pPr>
      <w:hyperlink r:id="rId13" w:history="1">
        <w:r w:rsidR="001B6DA3" w:rsidRPr="00542A1B">
          <w:rPr>
            <w:rStyle w:val="Hyperlink"/>
            <w:rFonts w:asciiTheme="minorBidi" w:hAnsiTheme="minorBidi"/>
            <w:color w:val="0066FF"/>
          </w:rPr>
          <w:t>https://angular.io</w:t>
        </w:r>
      </w:hyperlink>
    </w:p>
    <w:p w14:paraId="55C90D6F" w14:textId="5153816F" w:rsidR="001B6DA3" w:rsidRPr="00542A1B" w:rsidRDefault="00BD22C0" w:rsidP="00542A1B">
      <w:pPr>
        <w:pStyle w:val="a7"/>
        <w:spacing w:after="0" w:line="360" w:lineRule="auto"/>
        <w:ind w:left="360"/>
        <w:rPr>
          <w:rFonts w:asciiTheme="minorBidi" w:hAnsiTheme="minorBidi"/>
          <w:color w:val="0066FF"/>
          <w:rtl/>
        </w:rPr>
      </w:pPr>
      <w:hyperlink r:id="rId14" w:history="1">
        <w:r w:rsidR="001B6DA3" w:rsidRPr="00542A1B">
          <w:rPr>
            <w:rStyle w:val="Hyperlink"/>
            <w:rFonts w:asciiTheme="minorBidi" w:hAnsiTheme="minorBidi"/>
            <w:color w:val="0066FF"/>
          </w:rPr>
          <w:t>https://material.angular.io</w:t>
        </w:r>
        <w:r w:rsidR="001B6DA3" w:rsidRPr="00542A1B">
          <w:rPr>
            <w:rStyle w:val="Hyperlink"/>
            <w:rFonts w:asciiTheme="minorBidi" w:hAnsiTheme="minorBidi"/>
            <w:color w:val="0066FF"/>
            <w:rtl/>
          </w:rPr>
          <w:t>/</w:t>
        </w:r>
      </w:hyperlink>
    </w:p>
    <w:p w14:paraId="0B9950A0" w14:textId="7ADECFD5" w:rsidR="00074FEC" w:rsidRPr="00542A1B" w:rsidRDefault="00BD22C0" w:rsidP="00542A1B">
      <w:pPr>
        <w:pStyle w:val="a7"/>
        <w:spacing w:after="0" w:line="360" w:lineRule="auto"/>
        <w:ind w:left="360"/>
        <w:rPr>
          <w:rFonts w:asciiTheme="minorBidi" w:hAnsiTheme="minorBidi"/>
          <w:color w:val="0066FF"/>
          <w:rtl/>
        </w:rPr>
      </w:pPr>
      <w:hyperlink r:id="rId15" w:history="1">
        <w:r w:rsidR="00074FEC" w:rsidRPr="00542A1B">
          <w:rPr>
            <w:rStyle w:val="Hyperlink"/>
            <w:rFonts w:asciiTheme="minorBidi" w:hAnsiTheme="minorBidi"/>
            <w:color w:val="0066FF"/>
          </w:rPr>
          <w:t>https://www.w3schools.com</w:t>
        </w:r>
        <w:r w:rsidR="00074FEC" w:rsidRPr="00542A1B">
          <w:rPr>
            <w:rStyle w:val="Hyperlink"/>
            <w:rFonts w:asciiTheme="minorBidi" w:hAnsiTheme="minorBidi"/>
            <w:color w:val="0066FF"/>
            <w:rtl/>
          </w:rPr>
          <w:t>/</w:t>
        </w:r>
      </w:hyperlink>
    </w:p>
    <w:p w14:paraId="75B085BE" w14:textId="5CFBBCB6" w:rsidR="00074FEC" w:rsidRPr="00542A1B" w:rsidRDefault="00BD22C0" w:rsidP="00542A1B">
      <w:pPr>
        <w:pStyle w:val="a7"/>
        <w:spacing w:after="0" w:line="360" w:lineRule="auto"/>
        <w:ind w:left="360"/>
        <w:rPr>
          <w:rFonts w:asciiTheme="minorBidi" w:hAnsiTheme="minorBidi"/>
          <w:color w:val="0066FF"/>
          <w:rtl/>
        </w:rPr>
      </w:pPr>
      <w:hyperlink r:id="rId16" w:history="1">
        <w:r w:rsidR="00074FEC" w:rsidRPr="00542A1B">
          <w:rPr>
            <w:rStyle w:val="Hyperlink"/>
            <w:rFonts w:asciiTheme="minorBidi" w:hAnsiTheme="minorBidi"/>
            <w:color w:val="0066FF"/>
          </w:rPr>
          <w:t>https://developers.google.com</w:t>
        </w:r>
        <w:r w:rsidR="00074FEC" w:rsidRPr="00542A1B">
          <w:rPr>
            <w:rStyle w:val="Hyperlink"/>
            <w:rFonts w:asciiTheme="minorBidi" w:hAnsiTheme="minorBidi"/>
            <w:color w:val="0066FF"/>
            <w:rtl/>
          </w:rPr>
          <w:t>/</w:t>
        </w:r>
      </w:hyperlink>
    </w:p>
    <w:p w14:paraId="4083680F" w14:textId="0C3BEE67" w:rsidR="00E53697" w:rsidRPr="00846B06" w:rsidRDefault="00E53697" w:rsidP="00542A1B">
      <w:pPr>
        <w:pStyle w:val="a7"/>
        <w:spacing w:after="0" w:line="360" w:lineRule="auto"/>
        <w:ind w:left="360"/>
        <w:rPr>
          <w:rFonts w:asciiTheme="minorBidi" w:hAnsiTheme="minorBidi"/>
          <w:color w:val="0D0D0D" w:themeColor="text1" w:themeTint="F2"/>
          <w:rtl/>
        </w:rPr>
      </w:pPr>
    </w:p>
    <w:p w14:paraId="5743DA43" w14:textId="55332790" w:rsidR="0035399C" w:rsidRPr="00542A1B" w:rsidRDefault="00E53697"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פתרון באגים ושגיאות והסבר על קודים נוספים:</w:t>
      </w:r>
    </w:p>
    <w:p w14:paraId="1A5235F0" w14:textId="44E39B6A" w:rsidR="0035399C" w:rsidRPr="00542A1B" w:rsidRDefault="00BD22C0" w:rsidP="00542A1B">
      <w:pPr>
        <w:pStyle w:val="a7"/>
        <w:spacing w:after="0" w:line="360" w:lineRule="auto"/>
        <w:ind w:left="360"/>
        <w:rPr>
          <w:rStyle w:val="Hyperlink"/>
          <w:rFonts w:asciiTheme="minorBidi" w:hAnsiTheme="minorBidi"/>
          <w:color w:val="0066FF"/>
          <w:rtl/>
        </w:rPr>
      </w:pPr>
      <w:hyperlink r:id="rId17" w:history="1">
        <w:r w:rsidR="0035399C" w:rsidRPr="00542A1B">
          <w:rPr>
            <w:rStyle w:val="Hyperlink"/>
            <w:rFonts w:asciiTheme="minorBidi" w:hAnsiTheme="minorBidi"/>
            <w:color w:val="0066FF"/>
          </w:rPr>
          <w:t>https://stackoverflow.com</w:t>
        </w:r>
        <w:r w:rsidR="0035399C" w:rsidRPr="00542A1B">
          <w:rPr>
            <w:rStyle w:val="Hyperlink"/>
            <w:rFonts w:asciiTheme="minorBidi" w:hAnsiTheme="minorBidi"/>
            <w:color w:val="0066FF"/>
            <w:rtl/>
          </w:rPr>
          <w:t>/</w:t>
        </w:r>
      </w:hyperlink>
    </w:p>
    <w:p w14:paraId="6ACDF996" w14:textId="18DE83C3" w:rsidR="0035399C" w:rsidRPr="00542A1B" w:rsidRDefault="00BD22C0" w:rsidP="00542A1B">
      <w:pPr>
        <w:pStyle w:val="a7"/>
        <w:spacing w:after="0" w:line="360" w:lineRule="auto"/>
        <w:ind w:left="360"/>
        <w:rPr>
          <w:rFonts w:asciiTheme="minorBidi" w:hAnsiTheme="minorBidi"/>
          <w:color w:val="0066FF"/>
          <w:rtl/>
        </w:rPr>
      </w:pPr>
      <w:hyperlink r:id="rId18" w:history="1">
        <w:r w:rsidR="0035399C" w:rsidRPr="00542A1B">
          <w:rPr>
            <w:rStyle w:val="Hyperlink"/>
            <w:rFonts w:asciiTheme="minorBidi" w:hAnsiTheme="minorBidi"/>
            <w:color w:val="0066FF"/>
          </w:rPr>
          <w:t>https://github.com</w:t>
        </w:r>
        <w:r w:rsidR="0035399C" w:rsidRPr="00542A1B">
          <w:rPr>
            <w:rStyle w:val="Hyperlink"/>
            <w:rFonts w:asciiTheme="minorBidi" w:hAnsiTheme="minorBidi"/>
            <w:color w:val="0066FF"/>
            <w:rtl/>
          </w:rPr>
          <w:t>/</w:t>
        </w:r>
      </w:hyperlink>
    </w:p>
    <w:p w14:paraId="2B7190BB" w14:textId="414CDD0C" w:rsidR="00230111" w:rsidRPr="00542A1B" w:rsidRDefault="00230111" w:rsidP="00542A1B">
      <w:pPr>
        <w:pStyle w:val="a7"/>
        <w:spacing w:after="0" w:line="360" w:lineRule="auto"/>
        <w:ind w:left="360"/>
        <w:rPr>
          <w:rFonts w:asciiTheme="minorBidi" w:hAnsiTheme="minorBidi"/>
          <w:color w:val="0066FF"/>
          <w:u w:val="single"/>
          <w:rtl/>
        </w:rPr>
      </w:pPr>
      <w:r w:rsidRPr="00542A1B">
        <w:rPr>
          <w:rFonts w:asciiTheme="minorBidi" w:hAnsiTheme="minorBidi"/>
          <w:color w:val="0066FF"/>
          <w:u w:val="single"/>
        </w:rPr>
        <w:t>codeproject.com</w:t>
      </w:r>
    </w:p>
    <w:p w14:paraId="3CC8E1C9" w14:textId="77BFB3E9" w:rsidR="00230111" w:rsidRPr="00542A1B" w:rsidRDefault="00230111" w:rsidP="00542A1B">
      <w:pPr>
        <w:pStyle w:val="a7"/>
        <w:spacing w:after="0" w:line="360" w:lineRule="auto"/>
        <w:ind w:left="360"/>
        <w:rPr>
          <w:rFonts w:asciiTheme="minorBidi" w:hAnsiTheme="minorBidi"/>
          <w:color w:val="0066FF"/>
          <w:u w:val="single"/>
          <w:rtl/>
        </w:rPr>
      </w:pPr>
      <w:r w:rsidRPr="00542A1B">
        <w:rPr>
          <w:rFonts w:asciiTheme="minorBidi" w:hAnsiTheme="minorBidi"/>
          <w:color w:val="0066FF"/>
          <w:u w:val="single"/>
        </w:rPr>
        <w:t>getbootstrap.com</w:t>
      </w:r>
    </w:p>
    <w:p w14:paraId="1065DCA5" w14:textId="33AEFA6F" w:rsidR="000A0BE6" w:rsidRPr="00542A1B" w:rsidRDefault="000A0BE6" w:rsidP="00542A1B">
      <w:pPr>
        <w:pStyle w:val="a7"/>
        <w:spacing w:after="0" w:line="360" w:lineRule="auto"/>
        <w:ind w:left="360"/>
        <w:rPr>
          <w:rFonts w:asciiTheme="minorBidi" w:hAnsiTheme="minorBidi"/>
          <w:color w:val="0066FF"/>
          <w:u w:val="single"/>
        </w:rPr>
      </w:pPr>
      <w:r w:rsidRPr="00542A1B">
        <w:rPr>
          <w:rFonts w:asciiTheme="minorBidi" w:hAnsiTheme="minorBidi"/>
          <w:color w:val="0066FF"/>
          <w:u w:val="single"/>
        </w:rPr>
        <w:t>https://www.codegrepper.com</w:t>
      </w:r>
      <w:r w:rsidRPr="00542A1B">
        <w:rPr>
          <w:rFonts w:asciiTheme="minorBidi" w:hAnsiTheme="minorBidi"/>
          <w:color w:val="0066FF"/>
          <w:u w:val="single"/>
          <w:rtl/>
        </w:rPr>
        <w:t>/</w:t>
      </w:r>
    </w:p>
    <w:p w14:paraId="388EB52B" w14:textId="2F2021E7" w:rsidR="001B6DA3" w:rsidRPr="00846B06" w:rsidRDefault="001B6DA3" w:rsidP="00542A1B">
      <w:pPr>
        <w:pStyle w:val="a7"/>
        <w:spacing w:after="0" w:line="360" w:lineRule="auto"/>
        <w:rPr>
          <w:rFonts w:asciiTheme="minorBidi" w:hAnsiTheme="minorBidi"/>
          <w:color w:val="0D0D0D" w:themeColor="text1" w:themeTint="F2"/>
          <w:rtl/>
        </w:rPr>
      </w:pPr>
    </w:p>
    <w:p w14:paraId="55F71553" w14:textId="50EEAFF1" w:rsidR="00C36B10" w:rsidRPr="00B92A01" w:rsidRDefault="00C36B10" w:rsidP="00F15090">
      <w:pPr>
        <w:pStyle w:val="2"/>
        <w:spacing w:line="360" w:lineRule="auto"/>
        <w:rPr>
          <w:rFonts w:asciiTheme="minorBidi" w:hAnsiTheme="minorBidi" w:cstheme="minorBidi"/>
          <w:b/>
          <w:bCs/>
          <w:color w:val="990099"/>
          <w:sz w:val="32"/>
          <w:szCs w:val="32"/>
        </w:rPr>
      </w:pPr>
      <w:bookmarkStart w:id="5" w:name="_Toc103204857"/>
      <w:r w:rsidRPr="00B92A01">
        <w:rPr>
          <w:rFonts w:asciiTheme="minorBidi" w:hAnsiTheme="minorBidi" w:cstheme="minorBidi"/>
          <w:b/>
          <w:bCs/>
          <w:color w:val="990099"/>
          <w:sz w:val="32"/>
          <w:szCs w:val="32"/>
          <w:rtl/>
        </w:rPr>
        <w:t>מטרות – יעדים:</w:t>
      </w:r>
      <w:bookmarkEnd w:id="5"/>
    </w:p>
    <w:p w14:paraId="5D27895C" w14:textId="32F0D4C4" w:rsidR="0013730F" w:rsidRPr="00F15090" w:rsidRDefault="0013730F" w:rsidP="00F15090">
      <w:pPr>
        <w:spacing w:after="0" w:line="360" w:lineRule="auto"/>
        <w:rPr>
          <w:rFonts w:asciiTheme="minorBidi" w:hAnsiTheme="minorBidi"/>
          <w:color w:val="0D0D0D" w:themeColor="text1" w:themeTint="F2"/>
          <w:rtl/>
        </w:rPr>
      </w:pPr>
      <w:r w:rsidRPr="00F15090">
        <w:rPr>
          <w:rFonts w:asciiTheme="minorBidi" w:hAnsiTheme="minorBidi"/>
          <w:color w:val="0D0D0D" w:themeColor="text1" w:themeTint="F2"/>
          <w:rtl/>
        </w:rPr>
        <w:t xml:space="preserve">המטרה הראשית אליה חתרתי היא להקל על כל הצדדים הקשורים למערך ההתנדבות – מתנדבים, </w:t>
      </w:r>
      <w:r w:rsidR="008D6F19" w:rsidRPr="00F15090">
        <w:rPr>
          <w:rFonts w:asciiTheme="minorBidi" w:hAnsiTheme="minorBidi"/>
          <w:color w:val="0D0D0D" w:themeColor="text1" w:themeTint="F2"/>
          <w:rtl/>
        </w:rPr>
        <w:t>מקבלי סיוע</w:t>
      </w:r>
      <w:r w:rsidRPr="00F15090">
        <w:rPr>
          <w:rFonts w:asciiTheme="minorBidi" w:hAnsiTheme="minorBidi"/>
          <w:color w:val="0D0D0D" w:themeColor="text1" w:themeTint="F2"/>
          <w:rtl/>
        </w:rPr>
        <w:t xml:space="preserve"> ומנהלים, ולחסוך להם זמן, אנרגיות וכוח אדם באופן היעיל ביותר.</w:t>
      </w:r>
    </w:p>
    <w:p w14:paraId="5C1F292F" w14:textId="77777777" w:rsidR="00B92A01" w:rsidRPr="00846B06" w:rsidRDefault="00B92A01" w:rsidP="00542A1B">
      <w:pPr>
        <w:pStyle w:val="a7"/>
        <w:spacing w:after="0" w:line="360" w:lineRule="auto"/>
        <w:ind w:left="360"/>
        <w:rPr>
          <w:rFonts w:asciiTheme="minorBidi" w:hAnsiTheme="minorBidi"/>
          <w:color w:val="0D0D0D" w:themeColor="text1" w:themeTint="F2"/>
        </w:rPr>
      </w:pPr>
    </w:p>
    <w:p w14:paraId="77E65AF3" w14:textId="20F0CF9F" w:rsidR="0013730F" w:rsidRPr="00846B06" w:rsidRDefault="00E70276" w:rsidP="003A0328">
      <w:p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lastRenderedPageBreak/>
        <w:t>מטרות נוספות</w:t>
      </w:r>
      <w:r w:rsidR="0013730F" w:rsidRPr="00846B06">
        <w:rPr>
          <w:rFonts w:asciiTheme="minorBidi" w:hAnsiTheme="minorBidi"/>
          <w:color w:val="0D0D0D" w:themeColor="text1" w:themeTint="F2"/>
          <w:rtl/>
        </w:rPr>
        <w:t>:</w:t>
      </w:r>
    </w:p>
    <w:p w14:paraId="4707864B" w14:textId="2D513E2D"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תכנון המערכת תוך שימת דגש על כתיבה נכונה, מאורגנת ומקצועית של הקוד.</w:t>
      </w:r>
    </w:p>
    <w:p w14:paraId="20CB1C17" w14:textId="49AB5498"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הבאת מענה יעיל ל</w:t>
      </w:r>
      <w:r w:rsidR="00B20653" w:rsidRPr="00846B06">
        <w:rPr>
          <w:rFonts w:asciiTheme="minorBidi" w:hAnsiTheme="minorBidi"/>
          <w:color w:val="0D0D0D" w:themeColor="text1" w:themeTint="F2"/>
          <w:rtl/>
        </w:rPr>
        <w:t>צרכי כל אחד מהמשתמשים.</w:t>
      </w:r>
    </w:p>
    <w:p w14:paraId="3A1C0E51" w14:textId="28061C2D" w:rsidR="00E15F18" w:rsidRPr="00846B06" w:rsidRDefault="00E70276"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 xml:space="preserve">בנית מסד נתונים מתוכנן היטב השומר את הנתונים בצורה </w:t>
      </w:r>
      <w:r w:rsidR="009658A3" w:rsidRPr="00846B06">
        <w:rPr>
          <w:rFonts w:asciiTheme="minorBidi" w:hAnsiTheme="minorBidi"/>
          <w:color w:val="0D0D0D" w:themeColor="text1" w:themeTint="F2"/>
          <w:rtl/>
        </w:rPr>
        <w:t>מסודרת ויעילה</w:t>
      </w:r>
      <w:r w:rsidR="00FA4622" w:rsidRPr="00846B06">
        <w:rPr>
          <w:rFonts w:asciiTheme="minorBidi" w:hAnsiTheme="minorBidi"/>
          <w:color w:val="0D0D0D" w:themeColor="text1" w:themeTint="F2"/>
          <w:rtl/>
        </w:rPr>
        <w:t>.</w:t>
      </w:r>
    </w:p>
    <w:p w14:paraId="132F3257" w14:textId="377F41A5" w:rsidR="00FA4622" w:rsidRPr="00846B06" w:rsidRDefault="00FA4622"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אחזור מהיר ונוח של הנתונים.</w:t>
      </w:r>
    </w:p>
    <w:p w14:paraId="76E98489" w14:textId="2686D47B"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ממשק קל ונוח לתפעול, וכן מעוצב וידידותי למשתמש</w:t>
      </w:r>
    </w:p>
    <w:p w14:paraId="1D9241BC" w14:textId="1B0C8DBE"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 xml:space="preserve">כתיבת אלגוריתם יעיל ומדויק לשיבוץ </w:t>
      </w:r>
      <w:r w:rsidR="00B20653" w:rsidRPr="00846B06">
        <w:rPr>
          <w:rFonts w:asciiTheme="minorBidi" w:hAnsiTheme="minorBidi"/>
          <w:color w:val="0D0D0D" w:themeColor="text1" w:themeTint="F2"/>
          <w:rtl/>
        </w:rPr>
        <w:t>מערכת שעות אופטימלית</w:t>
      </w:r>
      <w:r w:rsidRPr="00846B06">
        <w:rPr>
          <w:rFonts w:asciiTheme="minorBidi" w:hAnsiTheme="minorBidi"/>
          <w:color w:val="0D0D0D" w:themeColor="text1" w:themeTint="F2"/>
          <w:rtl/>
        </w:rPr>
        <w:t xml:space="preserve"> עבור </w:t>
      </w:r>
      <w:r w:rsidR="00B20653" w:rsidRPr="00846B06">
        <w:rPr>
          <w:rFonts w:asciiTheme="minorBidi" w:hAnsiTheme="minorBidi"/>
          <w:color w:val="0D0D0D" w:themeColor="text1" w:themeTint="F2"/>
          <w:rtl/>
        </w:rPr>
        <w:t xml:space="preserve">כל </w:t>
      </w:r>
      <w:r w:rsidRPr="00846B06">
        <w:rPr>
          <w:rFonts w:asciiTheme="minorBidi" w:hAnsiTheme="minorBidi"/>
          <w:color w:val="0D0D0D" w:themeColor="text1" w:themeTint="F2"/>
          <w:rtl/>
        </w:rPr>
        <w:t>ארגון.</w:t>
      </w:r>
    </w:p>
    <w:p w14:paraId="4BA66B0B" w14:textId="09FACA63" w:rsidR="00B20653" w:rsidRPr="00846B06" w:rsidRDefault="00B20653" w:rsidP="003A0328">
      <w:p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בפן המקצועי – שאפתי לרכוש ידע מקיף ונרחב בשימוש בטכנולוגיות כגון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web api</w:t>
      </w:r>
      <w:r w:rsidRPr="00846B06">
        <w:rPr>
          <w:rFonts w:asciiTheme="minorBidi" w:hAnsiTheme="minorBidi"/>
          <w:color w:val="0D0D0D" w:themeColor="text1" w:themeTint="F2"/>
          <w:rtl/>
        </w:rPr>
        <w:t xml:space="preserve"> ועוד, וכן יכולת למידה עצמית שאזדקק לה רבות בשטח העבודה בעז"ה.</w:t>
      </w:r>
    </w:p>
    <w:p w14:paraId="7532EECD" w14:textId="77777777" w:rsidR="005E0979" w:rsidRPr="00846B06" w:rsidRDefault="005E0979" w:rsidP="005A3696">
      <w:pPr>
        <w:spacing w:after="0" w:line="360" w:lineRule="auto"/>
        <w:ind w:left="720"/>
        <w:rPr>
          <w:rFonts w:asciiTheme="minorBidi" w:hAnsiTheme="minorBidi"/>
          <w:color w:val="0D0D0D" w:themeColor="text1" w:themeTint="F2"/>
          <w:rtl/>
        </w:rPr>
      </w:pPr>
    </w:p>
    <w:p w14:paraId="5387B530" w14:textId="4E593C21" w:rsidR="00C36B10" w:rsidRPr="003A0328" w:rsidRDefault="00C36B10" w:rsidP="00F15090">
      <w:pPr>
        <w:pStyle w:val="2"/>
        <w:spacing w:line="360" w:lineRule="auto"/>
        <w:rPr>
          <w:rFonts w:asciiTheme="minorBidi" w:hAnsiTheme="minorBidi" w:cstheme="minorBidi"/>
          <w:b/>
          <w:bCs/>
          <w:color w:val="990099"/>
          <w:sz w:val="32"/>
          <w:szCs w:val="32"/>
        </w:rPr>
      </w:pPr>
      <w:bookmarkStart w:id="6" w:name="_Toc103204858"/>
      <w:r w:rsidRPr="003A0328">
        <w:rPr>
          <w:rFonts w:asciiTheme="minorBidi" w:hAnsiTheme="minorBidi" w:cstheme="minorBidi"/>
          <w:b/>
          <w:bCs/>
          <w:color w:val="990099"/>
          <w:sz w:val="32"/>
          <w:szCs w:val="32"/>
          <w:rtl/>
        </w:rPr>
        <w:t>אתגרים:</w:t>
      </w:r>
      <w:bookmarkEnd w:id="6"/>
    </w:p>
    <w:p w14:paraId="72A3A101" w14:textId="77777777" w:rsidR="005E0979" w:rsidRPr="00846B06" w:rsidRDefault="005E0979" w:rsidP="003A0328">
      <w:pPr>
        <w:pStyle w:val="a7"/>
        <w:spacing w:after="0"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האתגרים שניצבו בפני במהלך פיתוח האתר היו הן בשטח התכנותי - כתיבת הקוד עצמו, והן בתחום המחקר - איסוף מידע ותכנון שלבי הפעולה.</w:t>
      </w:r>
    </w:p>
    <w:p w14:paraId="2A415484" w14:textId="522A8FF2" w:rsidR="005E0979" w:rsidRPr="00846B06" w:rsidRDefault="005E0979" w:rsidP="003A0328">
      <w:pPr>
        <w:pStyle w:val="a7"/>
        <w:spacing w:after="0"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האתגר העיקרי בתחום התכנותי היה הטמעת האלגוריתם הגנטי והתאמתו לנתוני האתר. בתחום המחקר נדרשתי ללמידה מעמיקה של אופן התנהלות מערכי התנדבות כאלו.</w:t>
      </w:r>
    </w:p>
    <w:p w14:paraId="215DFC57" w14:textId="37330A6E" w:rsidR="00715BF8" w:rsidRPr="00846B06" w:rsidRDefault="005E0979" w:rsidP="003A0328">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גם </w:t>
      </w:r>
      <w:r w:rsidR="00715BF8" w:rsidRPr="00846B06">
        <w:rPr>
          <w:rFonts w:asciiTheme="minorBidi" w:hAnsiTheme="minorBidi"/>
          <w:color w:val="0D0D0D" w:themeColor="text1" w:themeTint="F2"/>
          <w:rtl/>
        </w:rPr>
        <w:t>במהלך כתיבת הפרויקט נתקלתי באתגרים רבים, שהקנו לי ניסיון ומיומנויות חשובות כמו</w:t>
      </w:r>
      <w:r w:rsidR="00AB7B7B" w:rsidRPr="00846B06">
        <w:rPr>
          <w:rFonts w:asciiTheme="minorBidi" w:hAnsiTheme="minorBidi"/>
          <w:color w:val="0D0D0D" w:themeColor="text1" w:themeTint="F2"/>
          <w:rtl/>
        </w:rPr>
        <w:t xml:space="preserve"> לימוד חומר חדש, התמצאות בשפות, פתירת באגים, לימוד קודים קיימים ולמידה עצמית.</w:t>
      </w:r>
    </w:p>
    <w:p w14:paraId="70E56060" w14:textId="77777777" w:rsidR="00715BF8" w:rsidRPr="00846B06" w:rsidRDefault="00715BF8" w:rsidP="005A3696">
      <w:pPr>
        <w:pStyle w:val="a7"/>
        <w:spacing w:after="0" w:line="360" w:lineRule="auto"/>
        <w:rPr>
          <w:rFonts w:asciiTheme="minorBidi" w:hAnsiTheme="minorBidi"/>
          <w:color w:val="0D0D0D" w:themeColor="text1" w:themeTint="F2"/>
          <w:rtl/>
        </w:rPr>
      </w:pPr>
    </w:p>
    <w:p w14:paraId="2B0A9A94" w14:textId="573B9181" w:rsidR="00C36B10" w:rsidRPr="00546660" w:rsidRDefault="00C36B10" w:rsidP="00546660">
      <w:pPr>
        <w:pStyle w:val="2"/>
        <w:spacing w:line="360" w:lineRule="auto"/>
        <w:rPr>
          <w:rFonts w:asciiTheme="minorBidi" w:hAnsiTheme="minorBidi" w:cstheme="minorBidi"/>
          <w:b/>
          <w:bCs/>
          <w:color w:val="990099"/>
          <w:sz w:val="32"/>
          <w:szCs w:val="32"/>
        </w:rPr>
      </w:pPr>
      <w:bookmarkStart w:id="7" w:name="_Toc103204859"/>
      <w:r w:rsidRPr="00546660">
        <w:rPr>
          <w:rFonts w:asciiTheme="minorBidi" w:hAnsiTheme="minorBidi" w:cstheme="minorBidi"/>
          <w:b/>
          <w:bCs/>
          <w:color w:val="990099"/>
          <w:sz w:val="32"/>
          <w:szCs w:val="32"/>
          <w:rtl/>
        </w:rPr>
        <w:t>מדדי הצלחה למערכת:</w:t>
      </w:r>
      <w:bookmarkEnd w:id="7"/>
    </w:p>
    <w:p w14:paraId="218D7818" w14:textId="03859678" w:rsidR="00715BF8" w:rsidRPr="00846B06" w:rsidRDefault="00715BF8"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שיבוץ מערכת שעות אופטימלית</w:t>
      </w:r>
      <w:r w:rsidR="00895872" w:rsidRPr="00846B06">
        <w:rPr>
          <w:rFonts w:asciiTheme="minorBidi" w:hAnsiTheme="minorBidi"/>
          <w:color w:val="0D0D0D" w:themeColor="text1" w:themeTint="F2"/>
          <w:rtl/>
        </w:rPr>
        <w:t xml:space="preserve">, </w:t>
      </w:r>
      <w:r w:rsidR="0089732A" w:rsidRPr="00846B06">
        <w:rPr>
          <w:rFonts w:asciiTheme="minorBidi" w:hAnsiTheme="minorBidi"/>
          <w:color w:val="0D0D0D" w:themeColor="text1" w:themeTint="F2"/>
          <w:rtl/>
        </w:rPr>
        <w:t>הגיונית ברמה של 100% ו</w:t>
      </w:r>
      <w:r w:rsidR="00895872" w:rsidRPr="00846B06">
        <w:rPr>
          <w:rFonts w:asciiTheme="minorBidi" w:hAnsiTheme="minorBidi"/>
          <w:color w:val="0D0D0D" w:themeColor="text1" w:themeTint="F2"/>
          <w:rtl/>
        </w:rPr>
        <w:t xml:space="preserve">מתאימה לאילוצי כל הצדדים </w:t>
      </w:r>
      <w:r w:rsidRPr="00846B06">
        <w:rPr>
          <w:rFonts w:asciiTheme="minorBidi" w:hAnsiTheme="minorBidi"/>
          <w:color w:val="0D0D0D" w:themeColor="text1" w:themeTint="F2"/>
          <w:rtl/>
        </w:rPr>
        <w:t xml:space="preserve">ברמה של מעל </w:t>
      </w:r>
      <w:r w:rsidR="0089732A" w:rsidRPr="00846B06">
        <w:rPr>
          <w:rFonts w:asciiTheme="minorBidi" w:hAnsiTheme="minorBidi"/>
          <w:color w:val="0D0D0D" w:themeColor="text1" w:themeTint="F2"/>
          <w:rtl/>
        </w:rPr>
        <w:t>8</w:t>
      </w:r>
      <w:r w:rsidRPr="00846B06">
        <w:rPr>
          <w:rFonts w:asciiTheme="minorBidi" w:hAnsiTheme="minorBidi"/>
          <w:color w:val="0D0D0D" w:themeColor="text1" w:themeTint="F2"/>
          <w:rtl/>
        </w:rPr>
        <w:t>0%</w:t>
      </w:r>
      <w:r w:rsidR="0089587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 יהווה הצלחה של המערכת.</w:t>
      </w:r>
    </w:p>
    <w:p w14:paraId="1F543789" w14:textId="42FE804A" w:rsidR="00715BF8" w:rsidRPr="00846B06" w:rsidRDefault="00715BF8"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שיבוץ ברמה פחותה מכך יורה על חוסר הצלחה.</w:t>
      </w:r>
    </w:p>
    <w:p w14:paraId="388C61E3" w14:textId="77777777" w:rsidR="00715BF8" w:rsidRPr="00846B06" w:rsidRDefault="00715BF8" w:rsidP="005A3696">
      <w:pPr>
        <w:pStyle w:val="a7"/>
        <w:spacing w:after="0" w:line="360" w:lineRule="auto"/>
        <w:rPr>
          <w:rFonts w:asciiTheme="minorBidi" w:hAnsiTheme="minorBidi"/>
          <w:color w:val="0D0D0D" w:themeColor="text1" w:themeTint="F2"/>
        </w:rPr>
      </w:pPr>
    </w:p>
    <w:p w14:paraId="75D18562" w14:textId="1ADA355F" w:rsidR="00C36B10" w:rsidRPr="00546660" w:rsidRDefault="00C36B10" w:rsidP="00546660">
      <w:pPr>
        <w:pStyle w:val="2"/>
        <w:spacing w:line="360" w:lineRule="auto"/>
        <w:rPr>
          <w:rFonts w:asciiTheme="minorBidi" w:hAnsiTheme="minorBidi" w:cstheme="minorBidi"/>
          <w:b/>
          <w:bCs/>
          <w:color w:val="990099"/>
          <w:sz w:val="32"/>
          <w:szCs w:val="32"/>
        </w:rPr>
      </w:pPr>
      <w:bookmarkStart w:id="8" w:name="_Toc103204860"/>
      <w:r w:rsidRPr="00546660">
        <w:rPr>
          <w:rFonts w:asciiTheme="minorBidi" w:hAnsiTheme="minorBidi" w:cstheme="minorBidi"/>
          <w:b/>
          <w:bCs/>
          <w:color w:val="990099"/>
          <w:sz w:val="32"/>
          <w:szCs w:val="32"/>
          <w:rtl/>
        </w:rPr>
        <w:t>רקע תיאורטי:</w:t>
      </w:r>
      <w:bookmarkEnd w:id="8"/>
    </w:p>
    <w:p w14:paraId="52C8AEFD" w14:textId="06A96A9C" w:rsidR="00895872" w:rsidRPr="00846B06" w:rsidRDefault="009E2A7F"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אופן שיבוץ המערכת נעשה </w:t>
      </w:r>
      <w:r w:rsidR="00BE50CC" w:rsidRPr="00846B06">
        <w:rPr>
          <w:rFonts w:asciiTheme="minorBidi" w:hAnsiTheme="minorBidi"/>
          <w:color w:val="0D0D0D" w:themeColor="text1" w:themeTint="F2"/>
          <w:rtl/>
        </w:rPr>
        <w:t>באמצעות</w:t>
      </w:r>
      <w:r w:rsidRPr="00846B06">
        <w:rPr>
          <w:rFonts w:asciiTheme="minorBidi" w:hAnsiTheme="minorBidi"/>
          <w:color w:val="0D0D0D" w:themeColor="text1" w:themeTint="F2"/>
          <w:rtl/>
        </w:rPr>
        <w:t xml:space="preserve"> אילוצי זמן ומקום – </w:t>
      </w:r>
      <w:r w:rsidR="00054436" w:rsidRPr="00846B06">
        <w:rPr>
          <w:rFonts w:asciiTheme="minorBidi" w:hAnsiTheme="minorBidi"/>
          <w:color w:val="0D0D0D" w:themeColor="text1" w:themeTint="F2"/>
          <w:rtl/>
        </w:rPr>
        <w:t xml:space="preserve">זמן אפשרי </w:t>
      </w:r>
      <w:r w:rsidR="005C0E2C" w:rsidRPr="00846B06">
        <w:rPr>
          <w:rFonts w:asciiTheme="minorBidi" w:hAnsiTheme="minorBidi"/>
          <w:color w:val="0D0D0D" w:themeColor="text1" w:themeTint="F2"/>
          <w:rtl/>
        </w:rPr>
        <w:t>ופנוי ע</w:t>
      </w:r>
      <w:r w:rsidR="00054436" w:rsidRPr="00846B06">
        <w:rPr>
          <w:rFonts w:asciiTheme="minorBidi" w:hAnsiTheme="minorBidi"/>
          <w:color w:val="0D0D0D" w:themeColor="text1" w:themeTint="F2"/>
          <w:rtl/>
        </w:rPr>
        <w:t xml:space="preserve">בור המתנדבים, עבור </w:t>
      </w:r>
      <w:r w:rsidR="00D97C57" w:rsidRPr="00846B06">
        <w:rPr>
          <w:rFonts w:asciiTheme="minorBidi" w:hAnsiTheme="minorBidi"/>
          <w:color w:val="0D0D0D" w:themeColor="text1" w:themeTint="F2"/>
          <w:rtl/>
        </w:rPr>
        <w:t>מקבלי הסיוע</w:t>
      </w:r>
      <w:r w:rsidR="00054436" w:rsidRPr="00846B06">
        <w:rPr>
          <w:rFonts w:asciiTheme="minorBidi" w:hAnsiTheme="minorBidi"/>
          <w:color w:val="0D0D0D" w:themeColor="text1" w:themeTint="F2"/>
          <w:rtl/>
        </w:rPr>
        <w:t xml:space="preserve"> ועבור תאריכי הפעילות של הארגון, ומקום – חיפוש של נזקק הגר קרוב ככל האפשר למתנדב</w:t>
      </w:r>
      <w:r w:rsidRPr="00846B06">
        <w:rPr>
          <w:rFonts w:asciiTheme="minorBidi" w:hAnsiTheme="minorBidi"/>
          <w:color w:val="0D0D0D" w:themeColor="text1" w:themeTint="F2"/>
          <w:rtl/>
        </w:rPr>
        <w:t xml:space="preserve">. </w:t>
      </w:r>
    </w:p>
    <w:p w14:paraId="32382171" w14:textId="3D72E763" w:rsidR="00195498" w:rsidRPr="00846B06" w:rsidRDefault="00195498"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השיבוץ הנבחר יהיה השיבוץ המקיים את מקסימום ההתאמה האפשרי</w:t>
      </w:r>
      <w:r w:rsidR="00957343" w:rsidRPr="00846B06">
        <w:rPr>
          <w:rFonts w:asciiTheme="minorBidi" w:hAnsiTheme="minorBidi"/>
          <w:color w:val="0D0D0D" w:themeColor="text1" w:themeTint="F2"/>
          <w:rtl/>
        </w:rPr>
        <w:t>ת ל</w:t>
      </w:r>
      <w:r w:rsidRPr="00846B06">
        <w:rPr>
          <w:rFonts w:asciiTheme="minorBidi" w:hAnsiTheme="minorBidi"/>
          <w:color w:val="0D0D0D" w:themeColor="text1" w:themeTint="F2"/>
          <w:rtl/>
        </w:rPr>
        <w:t>אילוצים</w:t>
      </w:r>
      <w:r w:rsidRPr="00846B06">
        <w:rPr>
          <w:rFonts w:asciiTheme="minorBidi" w:hAnsiTheme="minorBidi"/>
          <w:color w:val="0D0D0D" w:themeColor="text1" w:themeTint="F2"/>
        </w:rPr>
        <w:t>.</w:t>
      </w:r>
    </w:p>
    <w:p w14:paraId="77838A32" w14:textId="77777777" w:rsidR="009E2A7F" w:rsidRPr="00846B06" w:rsidRDefault="009E2A7F" w:rsidP="005A3696">
      <w:pPr>
        <w:pStyle w:val="a7"/>
        <w:spacing w:after="0" w:line="360" w:lineRule="auto"/>
        <w:rPr>
          <w:rFonts w:asciiTheme="minorBidi" w:hAnsiTheme="minorBidi"/>
          <w:color w:val="0D0D0D" w:themeColor="text1" w:themeTint="F2"/>
        </w:rPr>
      </w:pPr>
    </w:p>
    <w:p w14:paraId="0516F155" w14:textId="75A54EE3" w:rsidR="00F92C7F" w:rsidRPr="00546660" w:rsidRDefault="00C36B10" w:rsidP="00546660">
      <w:pPr>
        <w:pStyle w:val="2"/>
        <w:spacing w:line="360" w:lineRule="auto"/>
        <w:rPr>
          <w:rFonts w:asciiTheme="minorBidi" w:hAnsiTheme="minorBidi" w:cstheme="minorBidi"/>
          <w:b/>
          <w:bCs/>
          <w:color w:val="990099"/>
          <w:sz w:val="32"/>
          <w:szCs w:val="32"/>
        </w:rPr>
      </w:pPr>
      <w:bookmarkStart w:id="9" w:name="_Toc103204861"/>
      <w:r w:rsidRPr="00546660">
        <w:rPr>
          <w:rFonts w:asciiTheme="minorBidi" w:hAnsiTheme="minorBidi" w:cstheme="minorBidi"/>
          <w:b/>
          <w:bCs/>
          <w:color w:val="990099"/>
          <w:sz w:val="32"/>
          <w:szCs w:val="32"/>
          <w:rtl/>
        </w:rPr>
        <w:t>תיאור מצב קיים:</w:t>
      </w:r>
      <w:bookmarkEnd w:id="9"/>
    </w:p>
    <w:p w14:paraId="28813F8B" w14:textId="138EF2B3" w:rsidR="00B82215" w:rsidRPr="00846B06" w:rsidRDefault="00B82215" w:rsidP="00546660">
      <w:p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נכון להיום, מנוהל מערך ההתנדבות באופן ממוחשב חלקית, הכולל מס' </w:t>
      </w:r>
      <w:r w:rsidR="00973AFB" w:rsidRPr="00846B06">
        <w:rPr>
          <w:rFonts w:asciiTheme="minorBidi" w:hAnsiTheme="minorBidi"/>
          <w:color w:val="0D0D0D" w:themeColor="text1" w:themeTint="F2"/>
          <w:rtl/>
        </w:rPr>
        <w:t>גיליונות</w:t>
      </w:r>
      <w:r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לפרטי הארגונים, המתנדבים והנזקקים.</w:t>
      </w:r>
    </w:p>
    <w:p w14:paraId="19AF4316" w14:textId="38A59358" w:rsidR="005121CD" w:rsidRPr="00846B06" w:rsidRDefault="005121CD" w:rsidP="00546660">
      <w:p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רוב הארגונים מתנהלים בצורה דומה, כאשר גיוס ורישום המתנדבים נעשה באמצעות שיחת טלפון למנהל הארגון / למזכירה, וחלקם אף באופן ידני – קלסרי רישום וטבלאות בדפים.</w:t>
      </w:r>
    </w:p>
    <w:p w14:paraId="5EECA674" w14:textId="0FC5CA8E" w:rsidR="005121CD" w:rsidRPr="00846B06" w:rsidRDefault="005121CD" w:rsidP="00546660">
      <w:pPr>
        <w:pStyle w:val="a7"/>
        <w:spacing w:after="0"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lastRenderedPageBreak/>
        <w:t xml:space="preserve">שיבוץ מערכת עבור ארגון </w:t>
      </w:r>
      <w:r w:rsidR="00A95529" w:rsidRPr="00846B06">
        <w:rPr>
          <w:rFonts w:asciiTheme="minorBidi" w:hAnsiTheme="minorBidi"/>
          <w:color w:val="0D0D0D" w:themeColor="text1" w:themeTint="F2"/>
          <w:rtl/>
        </w:rPr>
        <w:t>נעשה ע"י טבלאות ודפים, בצורה מסורבלת וארוכה,</w:t>
      </w:r>
      <w:r w:rsidR="00A238A3" w:rsidRPr="00846B06">
        <w:rPr>
          <w:rFonts w:asciiTheme="minorBidi" w:hAnsiTheme="minorBidi"/>
          <w:color w:val="0D0D0D" w:themeColor="text1" w:themeTint="F2"/>
          <w:rtl/>
        </w:rPr>
        <w:t xml:space="preserve"> שיכולה להיות שגויה לפעמים וכמעט בלתי אפשרי להתחשב בהעדפות של כל הצדדים, מה שמוריד את אחוז המתנדבים.</w:t>
      </w:r>
    </w:p>
    <w:p w14:paraId="26953A79" w14:textId="3DDC351B" w:rsidR="00A238A3" w:rsidRPr="00846B06" w:rsidRDefault="00634730"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כמו כן, כל פעולה שרוצה מתנדב / </w:t>
      </w:r>
      <w:r w:rsidR="00973AFB" w:rsidRPr="00846B06">
        <w:rPr>
          <w:rFonts w:asciiTheme="minorBidi" w:hAnsiTheme="minorBidi"/>
          <w:color w:val="0D0D0D" w:themeColor="text1" w:themeTint="F2"/>
          <w:rtl/>
        </w:rPr>
        <w:t>מקבל סיוע</w:t>
      </w:r>
      <w:r w:rsidRPr="00846B06">
        <w:rPr>
          <w:rFonts w:asciiTheme="minorBidi" w:hAnsiTheme="minorBidi"/>
          <w:color w:val="0D0D0D" w:themeColor="text1" w:themeTint="F2"/>
          <w:rtl/>
        </w:rPr>
        <w:t xml:space="preserve"> לבצע – כגון הוספת אילוצים, הודעה על ביטול וכו' – </w:t>
      </w:r>
      <w:r w:rsidR="00C3390C" w:rsidRPr="00846B06">
        <w:rPr>
          <w:rFonts w:asciiTheme="minorBidi" w:hAnsiTheme="minorBidi"/>
          <w:color w:val="0D0D0D" w:themeColor="text1" w:themeTint="F2"/>
          <w:rtl/>
        </w:rPr>
        <w:t>מסורבלת למדי ונעשית ע"י שיחות טלפון לכל הנוגעים בדבר.</w:t>
      </w:r>
    </w:p>
    <w:p w14:paraId="45235C40" w14:textId="77777777" w:rsidR="00634730" w:rsidRPr="00846B06" w:rsidRDefault="00634730" w:rsidP="005A3696">
      <w:pPr>
        <w:pStyle w:val="a7"/>
        <w:spacing w:after="0" w:line="360" w:lineRule="auto"/>
        <w:rPr>
          <w:rFonts w:asciiTheme="minorBidi" w:hAnsiTheme="minorBidi"/>
          <w:color w:val="0D0D0D" w:themeColor="text1" w:themeTint="F2"/>
        </w:rPr>
      </w:pPr>
    </w:p>
    <w:p w14:paraId="1FB9D970" w14:textId="351125AC" w:rsidR="00B82215" w:rsidRPr="00546660" w:rsidRDefault="00C36B10" w:rsidP="00546660">
      <w:pPr>
        <w:pStyle w:val="2"/>
        <w:spacing w:line="360" w:lineRule="auto"/>
        <w:rPr>
          <w:rFonts w:asciiTheme="minorBidi" w:hAnsiTheme="minorBidi" w:cstheme="minorBidi"/>
          <w:b/>
          <w:bCs/>
          <w:color w:val="990099"/>
          <w:sz w:val="32"/>
          <w:szCs w:val="32"/>
        </w:rPr>
      </w:pPr>
      <w:bookmarkStart w:id="10" w:name="_Toc103204862"/>
      <w:r w:rsidRPr="00546660">
        <w:rPr>
          <w:rFonts w:asciiTheme="minorBidi" w:hAnsiTheme="minorBidi" w:cstheme="minorBidi"/>
          <w:b/>
          <w:bCs/>
          <w:color w:val="990099"/>
          <w:sz w:val="32"/>
          <w:szCs w:val="32"/>
          <w:rtl/>
        </w:rPr>
        <w:t>ניתוח חלופות מערכתי:</w:t>
      </w:r>
      <w:bookmarkEnd w:id="10"/>
    </w:p>
    <w:p w14:paraId="16656D4F" w14:textId="39BBE218" w:rsidR="00290B5C" w:rsidRPr="00846B06" w:rsidRDefault="00C772BB" w:rsidP="00731A3E">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בבואי ליעל את ההתנהלות הנוכחית של מערך ההתנדבות, </w:t>
      </w:r>
      <w:r w:rsidR="00290B5C" w:rsidRPr="00846B06">
        <w:rPr>
          <w:rFonts w:asciiTheme="minorBidi" w:hAnsiTheme="minorBidi"/>
          <w:color w:val="0D0D0D" w:themeColor="text1" w:themeTint="F2"/>
          <w:rtl/>
        </w:rPr>
        <w:t>היה ברור האופן של קבלת הפרטים מהמשתמש</w:t>
      </w:r>
      <w:r w:rsidR="00DD193C" w:rsidRPr="00846B06">
        <w:rPr>
          <w:rFonts w:asciiTheme="minorBidi" w:hAnsiTheme="minorBidi"/>
          <w:color w:val="0D0D0D" w:themeColor="text1" w:themeTint="F2"/>
          <w:rtl/>
        </w:rPr>
        <w:t>.</w:t>
      </w:r>
    </w:p>
    <w:p w14:paraId="4B5824BC" w14:textId="6B86565F" w:rsidR="00290B5C" w:rsidRPr="00846B06" w:rsidRDefault="00290B5C" w:rsidP="00731A3E">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כדי לשבץ את מערכת הארגון באופן אוטומטי </w:t>
      </w:r>
      <w:r w:rsidR="00C772BB" w:rsidRPr="00846B06">
        <w:rPr>
          <w:rFonts w:asciiTheme="minorBidi" w:hAnsiTheme="minorBidi"/>
          <w:color w:val="0D0D0D" w:themeColor="text1" w:themeTint="F2"/>
          <w:rtl/>
        </w:rPr>
        <w:t>עמדו לפני מס' אפשרויות:</w:t>
      </w:r>
    </w:p>
    <w:p w14:paraId="1BAC7CD1" w14:textId="0D09022F" w:rsidR="00290B5C" w:rsidRPr="00846B06" w:rsidRDefault="00290B5C" w:rsidP="00731A3E">
      <w:pPr>
        <w:pStyle w:val="a7"/>
        <w:numPr>
          <w:ilvl w:val="0"/>
          <w:numId w:val="7"/>
        </w:numPr>
        <w:spacing w:after="0" w:line="360" w:lineRule="auto"/>
        <w:ind w:left="360"/>
        <w:rPr>
          <w:rFonts w:asciiTheme="minorBidi" w:hAnsiTheme="minorBidi"/>
          <w:color w:val="0D0D0D" w:themeColor="text1" w:themeTint="F2"/>
        </w:rPr>
      </w:pPr>
      <w:r w:rsidRPr="00846B06">
        <w:rPr>
          <w:rFonts w:asciiTheme="minorBidi" w:hAnsiTheme="minorBidi"/>
          <w:color w:val="0D0D0D" w:themeColor="text1" w:themeTint="F2"/>
          <w:rtl/>
        </w:rPr>
        <w:t xml:space="preserve">שיבוץ ללא אלגוריתם מתקדם, אלא באופן "ידני", כמו לדוג' לבצע סדרת פעולות של </w:t>
      </w:r>
      <w:r w:rsidRPr="00846B06">
        <w:rPr>
          <w:rFonts w:asciiTheme="minorBidi" w:hAnsiTheme="minorBidi"/>
          <w:color w:val="0D0D0D" w:themeColor="text1" w:themeTint="F2"/>
        </w:rPr>
        <w:t xml:space="preserve">if </w:t>
      </w:r>
      <w:r w:rsidRPr="00846B06">
        <w:rPr>
          <w:rFonts w:asciiTheme="minorBidi" w:hAnsiTheme="minorBidi"/>
          <w:color w:val="0D0D0D" w:themeColor="text1" w:themeTint="F2"/>
          <w:rtl/>
        </w:rPr>
        <w:t xml:space="preserve"> ו</w:t>
      </w:r>
      <w:r w:rsidRPr="00846B06">
        <w:rPr>
          <w:rFonts w:asciiTheme="minorBidi" w:hAnsiTheme="minorBidi"/>
          <w:color w:val="0D0D0D" w:themeColor="text1" w:themeTint="F2"/>
        </w:rPr>
        <w:t>else</w:t>
      </w:r>
      <w:r w:rsidRPr="00846B06">
        <w:rPr>
          <w:rFonts w:asciiTheme="minorBidi" w:hAnsiTheme="minorBidi"/>
          <w:color w:val="0D0D0D" w:themeColor="text1" w:themeTint="F2"/>
          <w:rtl/>
        </w:rPr>
        <w:t xml:space="preserve"> שלבסוף יביאו שיבוץ כלשהו.</w:t>
      </w:r>
    </w:p>
    <w:p w14:paraId="2DA58B22" w14:textId="1D104F65" w:rsidR="00290B5C" w:rsidRPr="00846B06" w:rsidRDefault="00290B5C" w:rsidP="00731A3E">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דרך זו אינה טובה מספיק, מכמה סיבות:</w:t>
      </w:r>
    </w:p>
    <w:p w14:paraId="4729CB6A" w14:textId="5D4BADC0" w:rsidR="00290B5C" w:rsidRPr="00846B06" w:rsidRDefault="00290B5C" w:rsidP="00731A3E">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ראשית, בשיטה זו לא נוכל להגיע באמת לשיבוץ הטוב ביותר האפשרי באמצעות קוד, משום שקשה מאוד "לחזור אחורה" ולשנות שיבוץ שכבר בוצע.</w:t>
      </w:r>
      <w:r w:rsidR="00992366"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שנית, כתיבת הקוד תהיה מייגעת ולא יעילה בכלל,</w:t>
      </w:r>
      <w:r w:rsidR="00DD193C" w:rsidRPr="00846B06">
        <w:rPr>
          <w:rFonts w:asciiTheme="minorBidi" w:hAnsiTheme="minorBidi"/>
          <w:color w:val="0D0D0D" w:themeColor="text1" w:themeTint="F2"/>
          <w:rtl/>
        </w:rPr>
        <w:t xml:space="preserve"> ושלישית - </w:t>
      </w:r>
      <w:r w:rsidRPr="00846B06">
        <w:rPr>
          <w:rFonts w:asciiTheme="minorBidi" w:hAnsiTheme="minorBidi"/>
          <w:color w:val="0D0D0D" w:themeColor="text1" w:themeTint="F2"/>
          <w:rtl/>
        </w:rPr>
        <w:t>הסיבוכיות תהיה גרועה.</w:t>
      </w:r>
    </w:p>
    <w:p w14:paraId="458F65B8" w14:textId="6D197510" w:rsidR="00470F95" w:rsidRPr="00846B06" w:rsidRDefault="00470F95" w:rsidP="00731A3E">
      <w:pPr>
        <w:pStyle w:val="a7"/>
        <w:numPr>
          <w:ilvl w:val="0"/>
          <w:numId w:val="7"/>
        </w:numPr>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 xml:space="preserve">שימוש באלגוריתם ההונגרי </w:t>
      </w:r>
      <w:r w:rsidR="00012503"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לגוריתם המאפשר למזער עלויות בבעיית אופטימיזציה על בסיס תכנות ליניארי.</w:t>
      </w:r>
    </w:p>
    <w:p w14:paraId="190A4CBE" w14:textId="1EF0486C" w:rsidR="00470F95" w:rsidRPr="00846B06" w:rsidRDefault="00470F95" w:rsidP="00731A3E">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מטרת השיטה ההונגרית היא למצוא את העלות המינימלית של מכלול משימות שיש לבצע על ידי האנשים המתאימים</w:t>
      </w:r>
      <w:r w:rsidR="00012503" w:rsidRPr="00846B06">
        <w:rPr>
          <w:rFonts w:asciiTheme="minorBidi" w:hAnsiTheme="minorBidi"/>
          <w:color w:val="0D0D0D" w:themeColor="text1" w:themeTint="F2"/>
          <w:rtl/>
        </w:rPr>
        <w:t xml:space="preserve"> ביותר.</w:t>
      </w:r>
    </w:p>
    <w:p w14:paraId="028B929E" w14:textId="32D11D94" w:rsidR="00F44646" w:rsidRPr="00846B06" w:rsidRDefault="00012503" w:rsidP="00731A3E">
      <w:pPr>
        <w:pStyle w:val="a7"/>
        <w:spacing w:after="0" w:line="360" w:lineRule="auto"/>
        <w:ind w:left="360"/>
        <w:rPr>
          <w:rFonts w:asciiTheme="minorBidi" w:hAnsiTheme="minorBidi"/>
          <w:color w:val="0D0D0D" w:themeColor="text1" w:themeTint="F2"/>
        </w:rPr>
      </w:pPr>
      <w:r w:rsidRPr="00846B06">
        <w:rPr>
          <w:rFonts w:asciiTheme="minorBidi" w:hAnsiTheme="minorBidi"/>
          <w:color w:val="0D0D0D" w:themeColor="text1" w:themeTint="F2"/>
          <w:rtl/>
        </w:rPr>
        <w:t xml:space="preserve">מבחינת סיבוכיות </w:t>
      </w:r>
      <w:r w:rsidR="001B7347" w:rsidRPr="00846B06">
        <w:rPr>
          <w:rFonts w:asciiTheme="minorBidi" w:hAnsiTheme="minorBidi"/>
          <w:color w:val="0D0D0D" w:themeColor="text1" w:themeTint="F2"/>
          <w:rtl/>
        </w:rPr>
        <w:t xml:space="preserve">הזמן </w:t>
      </w:r>
      <w:r w:rsidRPr="00846B06">
        <w:rPr>
          <w:rFonts w:asciiTheme="minorBidi" w:hAnsiTheme="minorBidi"/>
          <w:color w:val="0D0D0D" w:themeColor="text1" w:themeTint="F2"/>
          <w:rtl/>
        </w:rPr>
        <w:t xml:space="preserve">– האלגוריתם ההונגרי </w:t>
      </w:r>
      <w:r w:rsidR="001B7347" w:rsidRPr="00846B06">
        <w:rPr>
          <w:rFonts w:asciiTheme="minorBidi" w:hAnsiTheme="minorBidi"/>
          <w:color w:val="0D0D0D" w:themeColor="text1" w:themeTint="F2"/>
          <w:rtl/>
        </w:rPr>
        <w:t xml:space="preserve">מהווה פתרון מצוין, שכן הוא פותר את בעיית ההשמה בזמן פולינומי. אך לאחר המחקר שביצעתי על אופן התנהלות הארגונים – הגעתי למסקנה שהוא לא מתאים לבעיה זו, מכיוון שהאלגוריתם מספק פתרון מסוג "אחד על אחד", כלומר </w:t>
      </w:r>
      <w:r w:rsidR="002D332E" w:rsidRPr="00846B06">
        <w:rPr>
          <w:rFonts w:asciiTheme="minorBidi" w:hAnsiTheme="minorBidi"/>
          <w:color w:val="0D0D0D" w:themeColor="text1" w:themeTint="F2"/>
          <w:rtl/>
        </w:rPr>
        <w:t>ישובץ</w:t>
      </w:r>
      <w:r w:rsidR="001B7347" w:rsidRPr="00846B06">
        <w:rPr>
          <w:rFonts w:asciiTheme="minorBidi" w:hAnsiTheme="minorBidi"/>
          <w:color w:val="0D0D0D" w:themeColor="text1" w:themeTint="F2"/>
          <w:rtl/>
        </w:rPr>
        <w:t xml:space="preserve"> מתנדב אחד </w:t>
      </w:r>
      <w:r w:rsidR="003023A5" w:rsidRPr="00846B06">
        <w:rPr>
          <w:rFonts w:asciiTheme="minorBidi" w:hAnsiTheme="minorBidi"/>
          <w:color w:val="0D0D0D" w:themeColor="text1" w:themeTint="F2"/>
          <w:rtl/>
        </w:rPr>
        <w:t xml:space="preserve">בלבד </w:t>
      </w:r>
      <w:r w:rsidR="001B7347" w:rsidRPr="00846B06">
        <w:rPr>
          <w:rFonts w:asciiTheme="minorBidi" w:hAnsiTheme="minorBidi"/>
          <w:color w:val="0D0D0D" w:themeColor="text1" w:themeTint="F2"/>
          <w:rtl/>
        </w:rPr>
        <w:t xml:space="preserve">לכל נזקק ונזקק אחד לכל מתנדב, </w:t>
      </w:r>
      <w:r w:rsidR="00D30842" w:rsidRPr="00846B06">
        <w:rPr>
          <w:rFonts w:asciiTheme="minorBidi" w:hAnsiTheme="minorBidi"/>
          <w:color w:val="0D0D0D" w:themeColor="text1" w:themeTint="F2"/>
          <w:rtl/>
        </w:rPr>
        <w:t>מה שלא מספק את המטרה הדרושה</w:t>
      </w:r>
      <w:r w:rsidR="003B654E" w:rsidRPr="00846B06">
        <w:rPr>
          <w:rFonts w:asciiTheme="minorBidi" w:hAnsiTheme="minorBidi"/>
          <w:color w:val="0D0D0D" w:themeColor="text1" w:themeTint="F2"/>
          <w:rtl/>
        </w:rPr>
        <w:t xml:space="preserve"> – לאפשר להתנדב ולקבל סיוע כמה שיותר</w:t>
      </w:r>
      <w:r w:rsidR="00D30842" w:rsidRPr="00846B06">
        <w:rPr>
          <w:rFonts w:asciiTheme="minorBidi" w:hAnsiTheme="minorBidi"/>
          <w:color w:val="0D0D0D" w:themeColor="text1" w:themeTint="F2"/>
          <w:rtl/>
        </w:rPr>
        <w:t>.</w:t>
      </w:r>
    </w:p>
    <w:p w14:paraId="1E200AC5" w14:textId="59C146DA" w:rsidR="00B82215" w:rsidRPr="00846B06" w:rsidRDefault="00B82215" w:rsidP="00731A3E">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לכן</w:t>
      </w:r>
      <w:r w:rsidR="00884C8F"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לאחר חשיבה </w:t>
      </w:r>
      <w:r w:rsidR="009A0F74" w:rsidRPr="00846B06">
        <w:rPr>
          <w:rFonts w:asciiTheme="minorBidi" w:hAnsiTheme="minorBidi"/>
          <w:color w:val="0D0D0D" w:themeColor="text1" w:themeTint="F2"/>
          <w:rtl/>
        </w:rPr>
        <w:t xml:space="preserve">ומחקר </w:t>
      </w:r>
      <w:r w:rsidRPr="00846B06">
        <w:rPr>
          <w:rFonts w:asciiTheme="minorBidi" w:hAnsiTheme="minorBidi"/>
          <w:color w:val="0D0D0D" w:themeColor="text1" w:themeTint="F2"/>
          <w:rtl/>
        </w:rPr>
        <w:t>מעמיק</w:t>
      </w:r>
      <w:r w:rsidR="00A20817" w:rsidRPr="00846B06">
        <w:rPr>
          <w:rFonts w:asciiTheme="minorBidi" w:hAnsiTheme="minorBidi"/>
          <w:color w:val="0D0D0D" w:themeColor="text1" w:themeTint="F2"/>
          <w:rtl/>
        </w:rPr>
        <w:t xml:space="preserve"> - </w:t>
      </w:r>
      <w:r w:rsidRPr="00846B06">
        <w:rPr>
          <w:rFonts w:asciiTheme="minorBidi" w:hAnsiTheme="minorBidi"/>
          <w:color w:val="0D0D0D" w:themeColor="text1" w:themeTint="F2"/>
          <w:rtl/>
        </w:rPr>
        <w:t>החלטתי להשתמש באלגוריתם ה</w:t>
      </w:r>
      <w:r w:rsidR="00F44646" w:rsidRPr="00846B06">
        <w:rPr>
          <w:rFonts w:asciiTheme="minorBidi" w:hAnsiTheme="minorBidi"/>
          <w:color w:val="0D0D0D" w:themeColor="text1" w:themeTint="F2"/>
          <w:rtl/>
        </w:rPr>
        <w:t>בא</w:t>
      </w:r>
      <w:r w:rsidR="00FE6250" w:rsidRPr="00846B06">
        <w:rPr>
          <w:rFonts w:asciiTheme="minorBidi" w:hAnsiTheme="minorBidi"/>
          <w:color w:val="0D0D0D" w:themeColor="text1" w:themeTint="F2"/>
          <w:rtl/>
        </w:rPr>
        <w:t xml:space="preserve"> – אלגוריתם גנטי</w:t>
      </w:r>
      <w:r w:rsidR="00F44646" w:rsidRPr="00846B06">
        <w:rPr>
          <w:rFonts w:asciiTheme="minorBidi" w:hAnsiTheme="minorBidi"/>
          <w:color w:val="0D0D0D" w:themeColor="text1" w:themeTint="F2"/>
          <w:rtl/>
        </w:rPr>
        <w:t>:</w:t>
      </w:r>
    </w:p>
    <w:p w14:paraId="5BBED5A2" w14:textId="77777777" w:rsidR="00C772BB" w:rsidRPr="00846B06" w:rsidRDefault="00C772BB" w:rsidP="005A3696">
      <w:pPr>
        <w:pStyle w:val="a7"/>
        <w:spacing w:after="0" w:line="360" w:lineRule="auto"/>
        <w:rPr>
          <w:rFonts w:asciiTheme="minorBidi" w:hAnsiTheme="minorBidi"/>
          <w:color w:val="0D0D0D" w:themeColor="text1" w:themeTint="F2"/>
        </w:rPr>
      </w:pPr>
    </w:p>
    <w:p w14:paraId="069FD3A1" w14:textId="28A4EC68" w:rsidR="00C36B10" w:rsidRPr="00942E0A" w:rsidRDefault="00C36B10" w:rsidP="00942E0A">
      <w:pPr>
        <w:pStyle w:val="2"/>
        <w:spacing w:line="360" w:lineRule="auto"/>
        <w:rPr>
          <w:rFonts w:asciiTheme="minorBidi" w:hAnsiTheme="minorBidi" w:cstheme="minorBidi"/>
          <w:b/>
          <w:bCs/>
          <w:color w:val="990099"/>
          <w:sz w:val="32"/>
          <w:szCs w:val="32"/>
        </w:rPr>
      </w:pPr>
      <w:bookmarkStart w:id="11" w:name="_Toc103204863"/>
      <w:r w:rsidRPr="00942E0A">
        <w:rPr>
          <w:rFonts w:asciiTheme="minorBidi" w:hAnsiTheme="minorBidi" w:cstheme="minorBidi"/>
          <w:b/>
          <w:bCs/>
          <w:color w:val="990099"/>
          <w:sz w:val="32"/>
          <w:szCs w:val="32"/>
          <w:rtl/>
        </w:rPr>
        <w:t>תיאור החלופה הנבחרת, כולל נימוקים לבחירתה:</w:t>
      </w:r>
      <w:bookmarkEnd w:id="11"/>
    </w:p>
    <w:p w14:paraId="49FB4DB1" w14:textId="29FC8B2D" w:rsidR="00E40192" w:rsidRPr="00846B06" w:rsidRDefault="00537733" w:rsidP="00942E0A">
      <w:pPr>
        <w:pStyle w:val="a7"/>
        <w:spacing w:after="0" w:line="360" w:lineRule="auto"/>
        <w:ind w:left="0"/>
        <w:rPr>
          <w:rFonts w:asciiTheme="minorBidi" w:hAnsiTheme="minorBidi"/>
          <w:color w:val="0D0D0D" w:themeColor="text1" w:themeTint="F2"/>
          <w:rtl/>
        </w:rPr>
      </w:pPr>
      <w:r w:rsidRPr="00B83C2C">
        <w:rPr>
          <w:rFonts w:asciiTheme="minorBidi" w:hAnsiTheme="minorBidi"/>
          <w:b/>
          <w:bCs/>
          <w:color w:val="0D0D0D" w:themeColor="text1" w:themeTint="F2"/>
          <w:rtl/>
        </w:rPr>
        <w:t>האלגוריתם הגנטי</w:t>
      </w:r>
      <w:r w:rsidRPr="00846B06">
        <w:rPr>
          <w:rFonts w:asciiTheme="minorBidi" w:hAnsiTheme="minorBidi"/>
          <w:color w:val="0D0D0D" w:themeColor="text1" w:themeTint="F2"/>
          <w:rtl/>
        </w:rPr>
        <w:t xml:space="preserve"> הוא</w:t>
      </w:r>
      <w:r w:rsidR="00F44646" w:rsidRPr="00846B06">
        <w:rPr>
          <w:rFonts w:asciiTheme="minorBidi" w:hAnsiTheme="minorBidi"/>
          <w:color w:val="0D0D0D" w:themeColor="text1" w:themeTint="F2"/>
          <w:rtl/>
        </w:rPr>
        <w:t xml:space="preserve"> אלגוריתם מתחום הבינה המלאכותית.</w:t>
      </w:r>
      <w:r w:rsidRPr="00846B06">
        <w:rPr>
          <w:rFonts w:asciiTheme="minorBidi" w:hAnsiTheme="minorBidi"/>
          <w:color w:val="0D0D0D" w:themeColor="text1" w:themeTint="F2"/>
          <w:rtl/>
        </w:rPr>
        <w:t xml:space="preserve"> </w:t>
      </w:r>
      <w:r w:rsidR="00F44646" w:rsidRPr="00846B06">
        <w:rPr>
          <w:rFonts w:asciiTheme="minorBidi" w:hAnsiTheme="minorBidi"/>
          <w:color w:val="0D0D0D" w:themeColor="text1" w:themeTint="F2"/>
          <w:rtl/>
        </w:rPr>
        <w:t>אלגוריתם זה עוסק בבעיות פולינומינאליות</w:t>
      </w:r>
      <w:r w:rsidR="006B566C" w:rsidRPr="00846B06">
        <w:rPr>
          <w:rFonts w:asciiTheme="minorBidi" w:hAnsiTheme="minorBidi"/>
          <w:color w:val="0D0D0D" w:themeColor="text1" w:themeTint="F2"/>
          <w:rtl/>
        </w:rPr>
        <w:t xml:space="preserve">, כלומר </w:t>
      </w:r>
      <w:r w:rsidR="004E18D5" w:rsidRPr="00846B06">
        <w:rPr>
          <w:rFonts w:asciiTheme="minorBidi" w:hAnsiTheme="minorBidi"/>
          <w:color w:val="0D0D0D" w:themeColor="text1" w:themeTint="F2"/>
          <w:rtl/>
        </w:rPr>
        <w:t>–</w:t>
      </w:r>
      <w:r w:rsidR="006B566C" w:rsidRPr="00846B06">
        <w:rPr>
          <w:rFonts w:asciiTheme="minorBidi" w:hAnsiTheme="minorBidi"/>
          <w:color w:val="0D0D0D" w:themeColor="text1" w:themeTint="F2"/>
          <w:rtl/>
        </w:rPr>
        <w:t xml:space="preserve"> </w:t>
      </w:r>
      <w:r w:rsidR="004E18D5" w:rsidRPr="00846B06">
        <w:rPr>
          <w:rFonts w:asciiTheme="minorBidi" w:hAnsiTheme="minorBidi"/>
          <w:color w:val="0D0D0D" w:themeColor="text1" w:themeTint="F2"/>
          <w:rtl/>
        </w:rPr>
        <w:t>הוא</w:t>
      </w:r>
      <w:r w:rsidR="00F44646" w:rsidRPr="00846B06">
        <w:rPr>
          <w:rFonts w:asciiTheme="minorBidi" w:hAnsiTheme="minorBidi"/>
          <w:color w:val="0D0D0D" w:themeColor="text1" w:themeTint="F2"/>
          <w:rtl/>
        </w:rPr>
        <w:t xml:space="preserve"> לא סדרת פעולות שבוודאות תיתן את התוצאה הרצויה</w:t>
      </w:r>
      <w:r w:rsidR="006B566C" w:rsidRPr="00846B06">
        <w:rPr>
          <w:rFonts w:asciiTheme="minorBidi" w:hAnsiTheme="minorBidi"/>
          <w:color w:val="0D0D0D" w:themeColor="text1" w:themeTint="F2"/>
          <w:rtl/>
        </w:rPr>
        <w:t>,</w:t>
      </w:r>
      <w:r w:rsidR="00F44646" w:rsidRPr="00846B06">
        <w:rPr>
          <w:rFonts w:asciiTheme="minorBidi" w:hAnsiTheme="minorBidi"/>
          <w:color w:val="0D0D0D" w:themeColor="text1" w:themeTint="F2"/>
          <w:rtl/>
        </w:rPr>
        <w:t xml:space="preserve"> אלא רצף פעולות </w:t>
      </w:r>
      <w:r w:rsidR="006B566C" w:rsidRPr="00846B06">
        <w:rPr>
          <w:rFonts w:asciiTheme="minorBidi" w:hAnsiTheme="minorBidi"/>
          <w:color w:val="0D0D0D" w:themeColor="text1" w:themeTint="F2"/>
          <w:rtl/>
        </w:rPr>
        <w:t xml:space="preserve">כך </w:t>
      </w:r>
      <w:r w:rsidR="00F44646" w:rsidRPr="00846B06">
        <w:rPr>
          <w:rFonts w:asciiTheme="minorBidi" w:hAnsiTheme="minorBidi"/>
          <w:color w:val="0D0D0D" w:themeColor="text1" w:themeTint="F2"/>
          <w:rtl/>
        </w:rPr>
        <w:t>שכל פעולה אמורה לשפר את המצב הקודם</w:t>
      </w:r>
      <w:r w:rsidR="006B566C" w:rsidRPr="00846B06">
        <w:rPr>
          <w:rFonts w:asciiTheme="minorBidi" w:hAnsiTheme="minorBidi"/>
          <w:color w:val="0D0D0D" w:themeColor="text1" w:themeTint="F2"/>
          <w:rtl/>
        </w:rPr>
        <w:t>.</w:t>
      </w:r>
      <w:r w:rsidR="00F44646" w:rsidRPr="00846B06">
        <w:rPr>
          <w:rFonts w:asciiTheme="minorBidi" w:hAnsiTheme="minorBidi"/>
          <w:color w:val="0D0D0D" w:themeColor="text1" w:themeTint="F2"/>
          <w:rtl/>
        </w:rPr>
        <w:t xml:space="preserve"> האלגוריתם </w:t>
      </w:r>
      <w:r w:rsidR="006B566C" w:rsidRPr="00846B06">
        <w:rPr>
          <w:rFonts w:asciiTheme="minorBidi" w:hAnsiTheme="minorBidi"/>
          <w:color w:val="0D0D0D" w:themeColor="text1" w:themeTint="F2"/>
          <w:rtl/>
        </w:rPr>
        <w:t xml:space="preserve">נעצר </w:t>
      </w:r>
      <w:r w:rsidR="00F44646" w:rsidRPr="00846B06">
        <w:rPr>
          <w:rFonts w:asciiTheme="minorBidi" w:hAnsiTheme="minorBidi"/>
          <w:color w:val="0D0D0D" w:themeColor="text1" w:themeTint="F2"/>
          <w:rtl/>
        </w:rPr>
        <w:t>באופן יזום כאשר הגענו לתוצאה משביעת רצון</w:t>
      </w:r>
      <w:r w:rsidR="0056128D" w:rsidRPr="00846B06">
        <w:rPr>
          <w:rFonts w:asciiTheme="minorBidi" w:hAnsiTheme="minorBidi"/>
          <w:color w:val="0D0D0D" w:themeColor="text1" w:themeTint="F2"/>
          <w:rtl/>
        </w:rPr>
        <w:t xml:space="preserve">, </w:t>
      </w:r>
      <w:r w:rsidR="00F44646" w:rsidRPr="00846B06">
        <w:rPr>
          <w:rFonts w:asciiTheme="minorBidi" w:hAnsiTheme="minorBidi"/>
          <w:color w:val="0D0D0D" w:themeColor="text1" w:themeTint="F2"/>
          <w:rtl/>
        </w:rPr>
        <w:t>גם אם לא תוצאה מושלמת</w:t>
      </w:r>
      <w:r w:rsidR="0056128D" w:rsidRPr="00846B06">
        <w:rPr>
          <w:rFonts w:asciiTheme="minorBidi" w:hAnsiTheme="minorBidi"/>
          <w:color w:val="0D0D0D" w:themeColor="text1" w:themeTint="F2"/>
          <w:rtl/>
        </w:rPr>
        <w:t>,</w:t>
      </w:r>
      <w:r w:rsidR="00F44646" w:rsidRPr="00846B06">
        <w:rPr>
          <w:rFonts w:asciiTheme="minorBidi" w:hAnsiTheme="minorBidi"/>
          <w:color w:val="0D0D0D" w:themeColor="text1" w:themeTint="F2"/>
          <w:rtl/>
        </w:rPr>
        <w:t xml:space="preserve"> או כאשר </w:t>
      </w:r>
      <w:r w:rsidR="0056128D" w:rsidRPr="00846B06">
        <w:rPr>
          <w:rFonts w:asciiTheme="minorBidi" w:hAnsiTheme="minorBidi"/>
          <w:color w:val="0D0D0D" w:themeColor="text1" w:themeTint="F2"/>
          <w:rtl/>
        </w:rPr>
        <w:t xml:space="preserve">הוא </w:t>
      </w:r>
      <w:r w:rsidR="00F44646" w:rsidRPr="00846B06">
        <w:rPr>
          <w:rFonts w:asciiTheme="minorBidi" w:hAnsiTheme="minorBidi"/>
          <w:color w:val="0D0D0D" w:themeColor="text1" w:themeTint="F2"/>
          <w:rtl/>
        </w:rPr>
        <w:t>עובד זמן רב מדי.</w:t>
      </w:r>
    </w:p>
    <w:p w14:paraId="5FF4A7CF" w14:textId="77777777" w:rsidR="004A65E0"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רובם המוחלט של האלגוריתמים המודרניים מתחום הבינה המלאכותית</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נותנים תוצאה על פי דוגמאות</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כלומר, על מנת שהאלגוריתם יעבוד כמו שצריך </w:t>
      </w:r>
      <w:r w:rsidR="00E40192" w:rsidRPr="00846B06">
        <w:rPr>
          <w:rFonts w:asciiTheme="minorBidi" w:hAnsiTheme="minorBidi"/>
          <w:color w:val="0D0D0D" w:themeColor="text1" w:themeTint="F2"/>
          <w:rtl/>
        </w:rPr>
        <w:t>- יש</w:t>
      </w:r>
      <w:r w:rsidRPr="00846B06">
        <w:rPr>
          <w:rFonts w:asciiTheme="minorBidi" w:hAnsiTheme="minorBidi"/>
          <w:color w:val="0D0D0D" w:themeColor="text1" w:themeTint="F2"/>
          <w:rtl/>
        </w:rPr>
        <w:t xml:space="preserve"> לתת לו סט רחב מאוד של דוגמאות ושיבוצים, וכך האלגוריתם</w:t>
      </w:r>
      <w:r w:rsidR="00E40192" w:rsidRPr="00846B06">
        <w:rPr>
          <w:rFonts w:asciiTheme="minorBidi" w:hAnsiTheme="minorBidi"/>
          <w:color w:val="0D0D0D" w:themeColor="text1" w:themeTint="F2"/>
          <w:rtl/>
        </w:rPr>
        <w:t xml:space="preserve"> "לומד" </w:t>
      </w:r>
      <w:r w:rsidRPr="00846B06">
        <w:rPr>
          <w:rFonts w:asciiTheme="minorBidi" w:hAnsiTheme="minorBidi"/>
          <w:color w:val="0D0D0D" w:themeColor="text1" w:themeTint="F2"/>
          <w:rtl/>
        </w:rPr>
        <w:t xml:space="preserve">את הטכניקה </w:t>
      </w:r>
      <w:r w:rsidR="00E40192" w:rsidRPr="00846B06">
        <w:rPr>
          <w:rFonts w:asciiTheme="minorBidi" w:hAnsiTheme="minorBidi"/>
          <w:color w:val="0D0D0D" w:themeColor="text1" w:themeTint="F2"/>
          <w:rtl/>
        </w:rPr>
        <w:t xml:space="preserve">כיצד </w:t>
      </w:r>
      <w:r w:rsidRPr="00846B06">
        <w:rPr>
          <w:rFonts w:asciiTheme="minorBidi" w:hAnsiTheme="minorBidi"/>
          <w:color w:val="0D0D0D" w:themeColor="text1" w:themeTint="F2"/>
          <w:rtl/>
        </w:rPr>
        <w:t>לשבץ בצורה יעילה</w:t>
      </w:r>
      <w:r w:rsidR="00E40192" w:rsidRPr="00846B06">
        <w:rPr>
          <w:rFonts w:asciiTheme="minorBidi" w:hAnsiTheme="minorBidi"/>
          <w:color w:val="0D0D0D" w:themeColor="text1" w:themeTint="F2"/>
          <w:rtl/>
        </w:rPr>
        <w:t xml:space="preserve">. </w:t>
      </w:r>
    </w:p>
    <w:p w14:paraId="058D12F4" w14:textId="77777777" w:rsidR="004A65E0"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במסגרת הפרויקט שלי כסטודנטית אין לי אפשרות לתת סט כזה של שיבוצים</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ולכן אלגוריתם גנטי נותן את המענה</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הוא גם מתחום הבינה המלאכותית</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וגם לא דורש מגוון דוגמאות ומידע</w:t>
      </w:r>
      <w:r w:rsidR="004A65E0" w:rsidRPr="00846B06">
        <w:rPr>
          <w:rFonts w:asciiTheme="minorBidi" w:hAnsiTheme="minorBidi"/>
          <w:color w:val="0D0D0D" w:themeColor="text1" w:themeTint="F2"/>
          <w:rtl/>
        </w:rPr>
        <w:t>.</w:t>
      </w:r>
    </w:p>
    <w:p w14:paraId="1A9FA6B8" w14:textId="77777777" w:rsidR="004A65E0"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העיקרון של אלגוריתם גנטי הוא כמו פעילות של השבחה גנטית שבה נוטלים מכל יצור את הגן הטוב יותר ומעבירים אותו לדור הבא</w:t>
      </w:r>
      <w:r w:rsidR="004A65E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וכך משתבח היצור מדור לדור</w:t>
      </w:r>
      <w:r w:rsidR="004A65E0" w:rsidRPr="00846B06">
        <w:rPr>
          <w:rFonts w:asciiTheme="minorBidi" w:hAnsiTheme="minorBidi"/>
          <w:color w:val="0D0D0D" w:themeColor="text1" w:themeTint="F2"/>
          <w:rtl/>
        </w:rPr>
        <w:t xml:space="preserve">. </w:t>
      </w:r>
    </w:p>
    <w:p w14:paraId="437D1B2E" w14:textId="77777777" w:rsidR="004A65E0" w:rsidRPr="00942E0A" w:rsidRDefault="00F44646" w:rsidP="00942E0A">
      <w:pPr>
        <w:pStyle w:val="a7"/>
        <w:spacing w:after="0" w:line="360" w:lineRule="auto"/>
        <w:ind w:left="0"/>
        <w:rPr>
          <w:rFonts w:asciiTheme="minorBidi" w:hAnsiTheme="minorBidi"/>
          <w:b/>
          <w:bCs/>
          <w:color w:val="0D0D0D" w:themeColor="text1" w:themeTint="F2"/>
          <w:u w:val="single"/>
          <w:rtl/>
        </w:rPr>
      </w:pPr>
      <w:r w:rsidRPr="00942E0A">
        <w:rPr>
          <w:rFonts w:asciiTheme="minorBidi" w:hAnsiTheme="minorBidi"/>
          <w:b/>
          <w:bCs/>
          <w:color w:val="0D0D0D" w:themeColor="text1" w:themeTint="F2"/>
          <w:u w:val="single"/>
          <w:rtl/>
        </w:rPr>
        <w:lastRenderedPageBreak/>
        <w:t>מהלך האלגוריתם כו</w:t>
      </w:r>
      <w:r w:rsidR="004A65E0" w:rsidRPr="00942E0A">
        <w:rPr>
          <w:rFonts w:asciiTheme="minorBidi" w:hAnsiTheme="minorBidi"/>
          <w:b/>
          <w:bCs/>
          <w:color w:val="0D0D0D" w:themeColor="text1" w:themeTint="F2"/>
          <w:u w:val="single"/>
          <w:rtl/>
        </w:rPr>
        <w:t>לל:</w:t>
      </w:r>
    </w:p>
    <w:p w14:paraId="78F95571" w14:textId="555DDB95" w:rsidR="004A65E0"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שילוב אלמנטים של פתרונות אפשריים לבעיה</w:t>
      </w:r>
      <w:r w:rsidR="004A65E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על מנת לקבל פתרון מוצלח יותר</w:t>
      </w:r>
      <w:r w:rsidR="004A65E0" w:rsidRPr="00846B06">
        <w:rPr>
          <w:rFonts w:asciiTheme="minorBidi" w:hAnsiTheme="minorBidi"/>
          <w:color w:val="0D0D0D" w:themeColor="text1" w:themeTint="F2"/>
          <w:rtl/>
        </w:rPr>
        <w:t>), ו</w:t>
      </w:r>
      <w:r w:rsidRPr="00846B06">
        <w:rPr>
          <w:rFonts w:asciiTheme="minorBidi" w:hAnsiTheme="minorBidi"/>
          <w:color w:val="0D0D0D" w:themeColor="text1" w:themeTint="F2"/>
          <w:rtl/>
        </w:rPr>
        <w:t>הפעלת הליכים של ברירה מלאכותית כדי לבחור את המועמדים שיעברו לשלבים הבאים</w:t>
      </w:r>
      <w:r w:rsidR="004A65E0" w:rsidRPr="00846B06">
        <w:rPr>
          <w:rFonts w:asciiTheme="minorBidi" w:hAnsiTheme="minorBidi"/>
          <w:color w:val="0D0D0D" w:themeColor="text1" w:themeTint="F2"/>
          <w:rtl/>
        </w:rPr>
        <w:t>.</w:t>
      </w:r>
    </w:p>
    <w:p w14:paraId="40B6558C" w14:textId="77777777" w:rsidR="00210346"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לכן</w:t>
      </w:r>
      <w:r w:rsidR="004A65E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ם ניקח אוכלוסייה של פתרונות ונבחר מתוכם רק את המתאימים ביותר לפתרון </w:t>
      </w:r>
      <w:r w:rsidR="004A65E0" w:rsidRPr="00846B06">
        <w:rPr>
          <w:rFonts w:asciiTheme="minorBidi" w:hAnsiTheme="minorBidi"/>
          <w:color w:val="0D0D0D" w:themeColor="text1" w:themeTint="F2"/>
          <w:rtl/>
        </w:rPr>
        <w:t>ה</w:t>
      </w:r>
      <w:r w:rsidRPr="00846B06">
        <w:rPr>
          <w:rFonts w:asciiTheme="minorBidi" w:hAnsiTheme="minorBidi"/>
          <w:color w:val="0D0D0D" w:themeColor="text1" w:themeTint="F2"/>
          <w:rtl/>
        </w:rPr>
        <w:t>בעיה</w:t>
      </w:r>
      <w:r w:rsidR="004A65E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w:t>
      </w:r>
      <w:r w:rsidR="004A65E0" w:rsidRPr="00846B06">
        <w:rPr>
          <w:rFonts w:asciiTheme="minorBidi" w:hAnsiTheme="minorBidi"/>
          <w:color w:val="0D0D0D" w:themeColor="text1" w:themeTint="F2"/>
          <w:rtl/>
        </w:rPr>
        <w:t>נמזג</w:t>
      </w:r>
      <w:r w:rsidRPr="00846B06">
        <w:rPr>
          <w:rFonts w:asciiTheme="minorBidi" w:hAnsiTheme="minorBidi"/>
          <w:color w:val="0D0D0D" w:themeColor="text1" w:themeTint="F2"/>
          <w:rtl/>
        </w:rPr>
        <w:t xml:space="preserve"> אותם אחד עם השני ונוסיף </w:t>
      </w:r>
      <w:r w:rsidR="004A65E0" w:rsidRPr="00846B06">
        <w:rPr>
          <w:rFonts w:asciiTheme="minorBidi" w:hAnsiTheme="minorBidi"/>
          <w:color w:val="0D0D0D" w:themeColor="text1" w:themeTint="F2"/>
          <w:rtl/>
        </w:rPr>
        <w:t>מעט שינויים -</w:t>
      </w:r>
      <w:r w:rsidRPr="00846B06">
        <w:rPr>
          <w:rFonts w:asciiTheme="minorBidi" w:hAnsiTheme="minorBidi"/>
          <w:color w:val="0D0D0D" w:themeColor="text1" w:themeTint="F2"/>
          <w:rtl/>
        </w:rPr>
        <w:t xml:space="preserve"> נקבל דור חדש של פתרונות הקרוב צעד נוסף לפתרון הבעיה הנתונה</w:t>
      </w:r>
      <w:r w:rsidR="00210346" w:rsidRPr="00846B06">
        <w:rPr>
          <w:rFonts w:asciiTheme="minorBidi" w:hAnsiTheme="minorBidi"/>
          <w:color w:val="0D0D0D" w:themeColor="text1" w:themeTint="F2"/>
          <w:rtl/>
        </w:rPr>
        <w:t>.</w:t>
      </w:r>
    </w:p>
    <w:p w14:paraId="7FAED74F" w14:textId="75C36540" w:rsidR="00F44646"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נחזור על התהליך מספר רב של פעמים</w:t>
      </w:r>
      <w:r w:rsidR="00210346" w:rsidRPr="00846B06">
        <w:rPr>
          <w:rFonts w:asciiTheme="minorBidi" w:hAnsiTheme="minorBidi"/>
          <w:color w:val="0D0D0D" w:themeColor="text1" w:themeTint="F2"/>
          <w:rtl/>
        </w:rPr>
        <w:t xml:space="preserve"> (דורות) </w:t>
      </w:r>
      <w:r w:rsidRPr="00846B06">
        <w:rPr>
          <w:rFonts w:asciiTheme="minorBidi" w:hAnsiTheme="minorBidi"/>
          <w:color w:val="0D0D0D" w:themeColor="text1" w:themeTint="F2"/>
          <w:rtl/>
        </w:rPr>
        <w:t>ולבסוף נגיע לפתרון הטוב ביותר</w:t>
      </w:r>
      <w:r w:rsidR="00210346" w:rsidRPr="00846B06">
        <w:rPr>
          <w:rFonts w:asciiTheme="minorBidi" w:hAnsiTheme="minorBidi"/>
          <w:color w:val="0D0D0D" w:themeColor="text1" w:themeTint="F2"/>
          <w:rtl/>
        </w:rPr>
        <w:t>.</w:t>
      </w:r>
    </w:p>
    <w:p w14:paraId="5FCA4A5F" w14:textId="6E940DC7" w:rsidR="00F44646" w:rsidRPr="00846B06" w:rsidRDefault="00F44646" w:rsidP="005A3696">
      <w:pPr>
        <w:pStyle w:val="a7"/>
        <w:spacing w:after="0" w:line="360" w:lineRule="auto"/>
        <w:rPr>
          <w:rFonts w:asciiTheme="minorBidi" w:hAnsiTheme="minorBidi"/>
          <w:color w:val="0D0D0D" w:themeColor="text1" w:themeTint="F2"/>
          <w:rtl/>
        </w:rPr>
      </w:pPr>
    </w:p>
    <w:p w14:paraId="244B4FFA" w14:textId="63C3039B" w:rsidR="00C36B10" w:rsidRPr="00D7574A" w:rsidRDefault="00C36B10" w:rsidP="00D7574A">
      <w:pPr>
        <w:pStyle w:val="2"/>
        <w:spacing w:line="360" w:lineRule="auto"/>
        <w:rPr>
          <w:rFonts w:asciiTheme="minorBidi" w:hAnsiTheme="minorBidi" w:cstheme="minorBidi"/>
          <w:b/>
          <w:bCs/>
          <w:color w:val="990099"/>
          <w:sz w:val="32"/>
          <w:szCs w:val="32"/>
        </w:rPr>
      </w:pPr>
      <w:bookmarkStart w:id="12" w:name="_Toc103204864"/>
      <w:r w:rsidRPr="00D7574A">
        <w:rPr>
          <w:rFonts w:asciiTheme="minorBidi" w:hAnsiTheme="minorBidi" w:cstheme="minorBidi"/>
          <w:b/>
          <w:bCs/>
          <w:color w:val="990099"/>
          <w:sz w:val="32"/>
          <w:szCs w:val="32"/>
          <w:rtl/>
        </w:rPr>
        <w:t>אפיון המערכת שהוגדרה:</w:t>
      </w:r>
      <w:bookmarkEnd w:id="12"/>
    </w:p>
    <w:p w14:paraId="6B1C3A92" w14:textId="2A24D690" w:rsidR="00C36B10" w:rsidRPr="00D7574A" w:rsidRDefault="00C36B10" w:rsidP="00D7574A">
      <w:pPr>
        <w:pStyle w:val="2"/>
        <w:spacing w:line="360" w:lineRule="auto"/>
        <w:ind w:left="720"/>
        <w:rPr>
          <w:rFonts w:asciiTheme="minorBidi" w:hAnsiTheme="minorBidi" w:cstheme="minorBidi"/>
          <w:b/>
          <w:bCs/>
          <w:color w:val="640064"/>
          <w:sz w:val="28"/>
          <w:szCs w:val="28"/>
        </w:rPr>
      </w:pPr>
      <w:bookmarkStart w:id="13" w:name="_Toc103204865"/>
      <w:r w:rsidRPr="00D7574A">
        <w:rPr>
          <w:rFonts w:asciiTheme="minorBidi" w:hAnsiTheme="minorBidi" w:cstheme="minorBidi"/>
          <w:b/>
          <w:bCs/>
          <w:color w:val="640064"/>
          <w:sz w:val="28"/>
          <w:szCs w:val="28"/>
          <w:rtl/>
        </w:rPr>
        <w:t>ניתוח דרישות המערכת:</w:t>
      </w:r>
      <w:bookmarkEnd w:id="13"/>
    </w:p>
    <w:p w14:paraId="4CAE063C" w14:textId="0AF59AA9" w:rsidR="009D1060" w:rsidRPr="00846B06" w:rsidRDefault="009D1060" w:rsidP="00D7574A">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על המערכת לעמוד בדרישות הבאות:</w:t>
      </w:r>
    </w:p>
    <w:p w14:paraId="6CF10E4E" w14:textId="57BCA096" w:rsidR="009D1060"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מחשוב השירות ללקוח – מתנדב / נזקק / מנהל</w:t>
      </w:r>
    </w:p>
    <w:p w14:paraId="7A698809" w14:textId="16484AB4" w:rsidR="009D1060"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כתיבה בסטנדרטים מקצועיים</w:t>
      </w:r>
    </w:p>
    <w:p w14:paraId="6E6695D5" w14:textId="2380F30A" w:rsidR="009D1060"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ממשק ידידותי ונוח למשתמש</w:t>
      </w:r>
    </w:p>
    <w:p w14:paraId="7F203CB2" w14:textId="1719E267" w:rsidR="00F260F4"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תגובה מהירה ככל הניתן למשתמש</w:t>
      </w:r>
    </w:p>
    <w:p w14:paraId="4522FDF3" w14:textId="02FA8A9F" w:rsidR="00482A11"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כתיבת הקודים והאלגוריתם</w:t>
      </w:r>
      <w:r w:rsidR="00F260F4" w:rsidRPr="00846B06">
        <w:rPr>
          <w:rFonts w:asciiTheme="minorBidi" w:hAnsiTheme="minorBidi"/>
          <w:color w:val="0D0D0D" w:themeColor="text1" w:themeTint="F2"/>
          <w:rtl/>
        </w:rPr>
        <w:t xml:space="preserve"> בצורה מדויקת</w:t>
      </w:r>
      <w:r w:rsidR="00BB3FFA" w:rsidRPr="00846B06">
        <w:rPr>
          <w:rFonts w:asciiTheme="minorBidi" w:hAnsiTheme="minorBidi"/>
          <w:color w:val="0D0D0D" w:themeColor="text1" w:themeTint="F2"/>
          <w:rtl/>
        </w:rPr>
        <w:t xml:space="preserve"> ו</w:t>
      </w:r>
      <w:r w:rsidR="00A12643" w:rsidRPr="00846B06">
        <w:rPr>
          <w:rFonts w:asciiTheme="minorBidi" w:hAnsiTheme="minorBidi"/>
          <w:color w:val="0D0D0D" w:themeColor="text1" w:themeTint="F2"/>
          <w:rtl/>
        </w:rPr>
        <w:t>מ</w:t>
      </w:r>
      <w:r w:rsidR="00BB3FFA" w:rsidRPr="00846B06">
        <w:rPr>
          <w:rFonts w:asciiTheme="minorBidi" w:hAnsiTheme="minorBidi"/>
          <w:color w:val="0D0D0D" w:themeColor="text1" w:themeTint="F2"/>
          <w:rtl/>
        </w:rPr>
        <w:t>ו</w:t>
      </w:r>
      <w:r w:rsidR="00A12643" w:rsidRPr="00846B06">
        <w:rPr>
          <w:rFonts w:asciiTheme="minorBidi" w:hAnsiTheme="minorBidi"/>
          <w:color w:val="0D0D0D" w:themeColor="text1" w:themeTint="F2"/>
          <w:rtl/>
        </w:rPr>
        <w:t>תאמת לצרכים</w:t>
      </w:r>
      <w:r w:rsidR="00F260F4" w:rsidRPr="00846B06">
        <w:rPr>
          <w:rFonts w:asciiTheme="minorBidi" w:hAnsiTheme="minorBidi"/>
          <w:color w:val="0D0D0D" w:themeColor="text1" w:themeTint="F2"/>
          <w:rtl/>
        </w:rPr>
        <w:t xml:space="preserve"> ו</w:t>
      </w:r>
      <w:r w:rsidRPr="00846B06">
        <w:rPr>
          <w:rFonts w:asciiTheme="minorBidi" w:hAnsiTheme="minorBidi"/>
          <w:color w:val="0D0D0D" w:themeColor="text1" w:themeTint="F2"/>
          <w:rtl/>
        </w:rPr>
        <w:t>בסיבוכיות היעילה ביותר</w:t>
      </w:r>
    </w:p>
    <w:p w14:paraId="60A4A87D" w14:textId="77777777" w:rsidR="008E2534" w:rsidRPr="00846B06" w:rsidRDefault="008E2534" w:rsidP="005A3696">
      <w:pPr>
        <w:spacing w:after="0" w:line="360" w:lineRule="auto"/>
        <w:rPr>
          <w:rFonts w:asciiTheme="minorBidi" w:hAnsiTheme="minorBidi"/>
          <w:color w:val="0D0D0D" w:themeColor="text1" w:themeTint="F2"/>
        </w:rPr>
      </w:pPr>
    </w:p>
    <w:p w14:paraId="50FCE078" w14:textId="12FE271C" w:rsidR="008E2534" w:rsidRPr="00D7574A" w:rsidRDefault="00C36B10" w:rsidP="005A3696">
      <w:pPr>
        <w:pStyle w:val="2"/>
        <w:spacing w:line="360" w:lineRule="auto"/>
        <w:ind w:left="720"/>
        <w:rPr>
          <w:rFonts w:asciiTheme="minorBidi" w:hAnsiTheme="minorBidi" w:cstheme="minorBidi"/>
          <w:b/>
          <w:bCs/>
          <w:color w:val="640064"/>
          <w:sz w:val="28"/>
          <w:szCs w:val="28"/>
        </w:rPr>
      </w:pPr>
      <w:bookmarkStart w:id="14" w:name="_Toc103204866"/>
      <w:r w:rsidRPr="00D7574A">
        <w:rPr>
          <w:rFonts w:asciiTheme="minorBidi" w:hAnsiTheme="minorBidi" w:cstheme="minorBidi"/>
          <w:b/>
          <w:bCs/>
          <w:color w:val="640064"/>
          <w:sz w:val="28"/>
          <w:szCs w:val="28"/>
          <w:rtl/>
        </w:rPr>
        <w:t>מודול המערכת:</w:t>
      </w:r>
      <w:bookmarkEnd w:id="14"/>
    </w:p>
    <w:p w14:paraId="1AEF8D02" w14:textId="719FB66D" w:rsidR="00E53A00" w:rsidRPr="00846B06" w:rsidRDefault="008346EB"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קליטת פרטי</w:t>
      </w:r>
      <w:r w:rsidR="00FE2776" w:rsidRPr="00846B06">
        <w:rPr>
          <w:rFonts w:asciiTheme="minorBidi" w:hAnsiTheme="minorBidi"/>
          <w:color w:val="0D0D0D" w:themeColor="text1" w:themeTint="F2"/>
          <w:rtl/>
        </w:rPr>
        <w:t xml:space="preserve"> הארגונים והמנהלים</w:t>
      </w:r>
    </w:p>
    <w:p w14:paraId="296F1577" w14:textId="2D13C3E9" w:rsidR="00FE2776" w:rsidRPr="00846B06" w:rsidRDefault="00FE2776"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קליטת פרטי המתנדבים ומקבלי הסיוע – באופן ידני או באמצעות העלאת קובץ </w:t>
      </w:r>
      <w:r w:rsidRPr="00846B06">
        <w:rPr>
          <w:rFonts w:asciiTheme="minorBidi" w:hAnsiTheme="minorBidi"/>
          <w:color w:val="0D0D0D" w:themeColor="text1" w:themeTint="F2"/>
        </w:rPr>
        <w:t>excel</w:t>
      </w:r>
    </w:p>
    <w:p w14:paraId="7D0D207D" w14:textId="7C7EF7E9" w:rsidR="008346EB" w:rsidRPr="00846B06" w:rsidRDefault="00E53A00"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קליטת אילוצים מכל אחד מהמשתמשים הנ"ל</w:t>
      </w:r>
    </w:p>
    <w:p w14:paraId="2DF9A83F" w14:textId="20A7CE18" w:rsidR="00E87412" w:rsidRPr="00846B06" w:rsidRDefault="00E87412" w:rsidP="005A3696">
      <w:pPr>
        <w:pStyle w:val="a7"/>
        <w:numPr>
          <w:ilvl w:val="0"/>
          <w:numId w:val="9"/>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בדיקה האם אילוצים חדשים מהווים קונפליקט ללוח הקיים, ואפשרות לביטול השיבוץ הרלוונטי לפי העדפת המשתמש.</w:t>
      </w:r>
    </w:p>
    <w:p w14:paraId="34E8FFBD" w14:textId="7FAB28E5" w:rsidR="008346EB" w:rsidRPr="00846B06" w:rsidRDefault="008346EB"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קריאה </w:t>
      </w:r>
      <w:r w:rsidR="00D7575C" w:rsidRPr="00846B06">
        <w:rPr>
          <w:rFonts w:asciiTheme="minorBidi" w:hAnsiTheme="minorBidi"/>
          <w:color w:val="0D0D0D" w:themeColor="text1" w:themeTint="F2"/>
          <w:rtl/>
        </w:rPr>
        <w:t>ל</w:t>
      </w:r>
      <w:r w:rsidR="00D208BE" w:rsidRPr="00846B06">
        <w:rPr>
          <w:rFonts w:asciiTheme="minorBidi" w:hAnsiTheme="minorBidi"/>
          <w:color w:val="0D0D0D" w:themeColor="text1" w:themeTint="F2"/>
          <w:rtl/>
        </w:rPr>
        <w:t>מערכת ל</w:t>
      </w:r>
      <w:r w:rsidR="00D7575C" w:rsidRPr="00846B06">
        <w:rPr>
          <w:rFonts w:asciiTheme="minorBidi" w:hAnsiTheme="minorBidi"/>
          <w:color w:val="0D0D0D" w:themeColor="text1" w:themeTint="F2"/>
          <w:rtl/>
        </w:rPr>
        <w:t>בצע</w:t>
      </w:r>
      <w:r w:rsidRPr="00846B06">
        <w:rPr>
          <w:rFonts w:asciiTheme="minorBidi" w:hAnsiTheme="minorBidi"/>
          <w:color w:val="0D0D0D" w:themeColor="text1" w:themeTint="F2"/>
          <w:rtl/>
        </w:rPr>
        <w:t xml:space="preserve"> שיבוץ </w:t>
      </w:r>
      <w:r w:rsidR="00FB7430" w:rsidRPr="00846B06">
        <w:rPr>
          <w:rFonts w:asciiTheme="minorBidi" w:hAnsiTheme="minorBidi"/>
          <w:color w:val="0D0D0D" w:themeColor="text1" w:themeTint="F2"/>
          <w:rtl/>
        </w:rPr>
        <w:t>בארגון</w:t>
      </w:r>
      <w:r w:rsidR="00D208BE" w:rsidRPr="00846B06">
        <w:rPr>
          <w:rFonts w:asciiTheme="minorBidi" w:hAnsiTheme="minorBidi"/>
          <w:color w:val="0D0D0D" w:themeColor="text1" w:themeTint="F2"/>
          <w:rtl/>
        </w:rPr>
        <w:t xml:space="preserve"> מסוים</w:t>
      </w:r>
    </w:p>
    <w:p w14:paraId="2DB59E79" w14:textId="77777777" w:rsidR="008346EB" w:rsidRPr="00846B06" w:rsidRDefault="008346EB" w:rsidP="005A3696">
      <w:pPr>
        <w:pStyle w:val="a7"/>
        <w:numPr>
          <w:ilvl w:val="0"/>
          <w:numId w:val="9"/>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מציאת השיבוץ האופטימלי ככל שניתן ע"י אלגוריתם גנטי</w:t>
      </w:r>
    </w:p>
    <w:p w14:paraId="4BA66E31" w14:textId="77777777" w:rsidR="008346EB" w:rsidRPr="00846B06" w:rsidRDefault="008346EB" w:rsidP="005A3696">
      <w:pPr>
        <w:pStyle w:val="a7"/>
        <w:numPr>
          <w:ilvl w:val="0"/>
          <w:numId w:val="9"/>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הזנת פרטי השיבוץ במסד הנתונים</w:t>
      </w:r>
    </w:p>
    <w:p w14:paraId="0A5A90A8" w14:textId="0CCD9D52" w:rsidR="008E2534" w:rsidRPr="00846B06" w:rsidRDefault="008346EB"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ה בפרטי השיבוץ</w:t>
      </w:r>
      <w:r w:rsidR="00AA23E0" w:rsidRPr="00846B06">
        <w:rPr>
          <w:rFonts w:asciiTheme="minorBidi" w:hAnsiTheme="minorBidi"/>
          <w:color w:val="0D0D0D" w:themeColor="text1" w:themeTint="F2"/>
          <w:rtl/>
        </w:rPr>
        <w:t xml:space="preserve"> עם אפשרות לשינוי</w:t>
      </w:r>
    </w:p>
    <w:p w14:paraId="3B5A172D" w14:textId="77777777" w:rsidR="00671EE0" w:rsidRPr="00846B06" w:rsidRDefault="00671EE0" w:rsidP="005A3696">
      <w:pPr>
        <w:pStyle w:val="a7"/>
        <w:spacing w:after="0" w:line="360" w:lineRule="auto"/>
        <w:ind w:left="1440"/>
        <w:rPr>
          <w:rFonts w:asciiTheme="minorBidi" w:hAnsiTheme="minorBidi"/>
          <w:color w:val="0D0D0D" w:themeColor="text1" w:themeTint="F2"/>
        </w:rPr>
      </w:pPr>
    </w:p>
    <w:p w14:paraId="39D9B2C5" w14:textId="5D3B963A" w:rsidR="00CF5C90" w:rsidRPr="00D7574A" w:rsidRDefault="00C36B10" w:rsidP="005A3696">
      <w:pPr>
        <w:pStyle w:val="2"/>
        <w:spacing w:line="360" w:lineRule="auto"/>
        <w:ind w:left="720"/>
        <w:rPr>
          <w:rFonts w:asciiTheme="minorBidi" w:hAnsiTheme="minorBidi" w:cstheme="minorBidi"/>
          <w:b/>
          <w:bCs/>
          <w:color w:val="640064"/>
          <w:sz w:val="28"/>
          <w:szCs w:val="28"/>
        </w:rPr>
      </w:pPr>
      <w:bookmarkStart w:id="15" w:name="_Toc103204867"/>
      <w:r w:rsidRPr="00D7574A">
        <w:rPr>
          <w:rFonts w:asciiTheme="minorBidi" w:hAnsiTheme="minorBidi" w:cstheme="minorBidi"/>
          <w:b/>
          <w:bCs/>
          <w:color w:val="640064"/>
          <w:sz w:val="28"/>
          <w:szCs w:val="28"/>
          <w:rtl/>
        </w:rPr>
        <w:t>אפיון פונקציונלי:</w:t>
      </w:r>
      <w:bookmarkEnd w:id="15"/>
    </w:p>
    <w:p w14:paraId="3DFBAF27" w14:textId="11E157E9"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TimeTableChromosome</w:t>
      </w:r>
      <w:r w:rsidRPr="00846B06">
        <w:rPr>
          <w:rFonts w:asciiTheme="minorBidi" w:hAnsiTheme="minorBidi"/>
          <w:color w:val="0D0D0D" w:themeColor="text1" w:themeTint="F2"/>
          <w:rtl/>
        </w:rPr>
        <w:t xml:space="preserve"> – יצירת רשימה של משבצות זמן שירכיבו שיבוץ למשך שבוע ימים.</w:t>
      </w:r>
    </w:p>
    <w:p w14:paraId="0CF65320" w14:textId="168992F5" w:rsidR="00192259" w:rsidRPr="00846B06" w:rsidRDefault="00192259"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RandomIndex</w:t>
      </w:r>
      <w:r w:rsidRPr="00846B06">
        <w:rPr>
          <w:rFonts w:asciiTheme="minorBidi" w:hAnsiTheme="minorBidi"/>
          <w:b/>
          <w:bCs/>
          <w:color w:val="0D0D0D" w:themeColor="text1" w:themeTint="F2"/>
          <w:rtl/>
        </w:rPr>
        <w:t xml:space="preserve"> – </w:t>
      </w:r>
      <w:r w:rsidR="00165904" w:rsidRPr="00846B06">
        <w:rPr>
          <w:rFonts w:asciiTheme="minorBidi" w:hAnsiTheme="minorBidi"/>
          <w:color w:val="0D0D0D" w:themeColor="text1" w:themeTint="F2"/>
          <w:rtl/>
        </w:rPr>
        <w:t xml:space="preserve">פונקציה המקבלת מספר – </w:t>
      </w:r>
      <w:r w:rsidR="00165904" w:rsidRPr="00846B06">
        <w:rPr>
          <w:rFonts w:asciiTheme="minorBidi" w:hAnsiTheme="minorBidi"/>
          <w:color w:val="0D0D0D" w:themeColor="text1" w:themeTint="F2"/>
        </w:rPr>
        <w:t>limit</w:t>
      </w:r>
      <w:r w:rsidR="00165904" w:rsidRPr="00846B06">
        <w:rPr>
          <w:rFonts w:asciiTheme="minorBidi" w:hAnsiTheme="minorBidi"/>
          <w:color w:val="0D0D0D" w:themeColor="text1" w:themeTint="F2"/>
          <w:rtl/>
        </w:rPr>
        <w:t xml:space="preserve"> ומחזירה מספר </w:t>
      </w:r>
      <w:r w:rsidR="00D82865" w:rsidRPr="00846B06">
        <w:rPr>
          <w:rFonts w:asciiTheme="minorBidi" w:hAnsiTheme="minorBidi"/>
          <w:color w:val="0D0D0D" w:themeColor="text1" w:themeTint="F2"/>
          <w:rtl/>
        </w:rPr>
        <w:t>אקראי</w:t>
      </w:r>
      <w:r w:rsidR="00165904" w:rsidRPr="00846B06">
        <w:rPr>
          <w:rFonts w:asciiTheme="minorBidi" w:hAnsiTheme="minorBidi"/>
          <w:color w:val="0D0D0D" w:themeColor="text1" w:themeTint="F2"/>
          <w:rtl/>
        </w:rPr>
        <w:t xml:space="preserve"> כלשהו בין 0 ל</w:t>
      </w:r>
      <w:r w:rsidR="00165904" w:rsidRPr="00846B06">
        <w:rPr>
          <w:rFonts w:asciiTheme="minorBidi" w:hAnsiTheme="minorBidi"/>
          <w:color w:val="0D0D0D" w:themeColor="text1" w:themeTint="F2"/>
        </w:rPr>
        <w:t xml:space="preserve"> </w:t>
      </w:r>
      <w:r w:rsidR="00165904" w:rsidRPr="00846B06">
        <w:rPr>
          <w:rFonts w:asciiTheme="minorBidi" w:hAnsiTheme="minorBidi"/>
          <w:color w:val="0D0D0D" w:themeColor="text1" w:themeTint="F2"/>
          <w:rtl/>
        </w:rPr>
        <w:t xml:space="preserve"> </w:t>
      </w:r>
      <w:r w:rsidR="00165904" w:rsidRPr="00846B06">
        <w:rPr>
          <w:rFonts w:asciiTheme="minorBidi" w:hAnsiTheme="minorBidi"/>
          <w:color w:val="0D0D0D" w:themeColor="text1" w:themeTint="F2"/>
        </w:rPr>
        <w:t xml:space="preserve"> limit</w:t>
      </w:r>
      <w:r w:rsidR="00165904" w:rsidRPr="00846B06">
        <w:rPr>
          <w:rFonts w:asciiTheme="minorBidi" w:hAnsiTheme="minorBidi"/>
          <w:color w:val="0D0D0D" w:themeColor="text1" w:themeTint="F2"/>
          <w:rtl/>
        </w:rPr>
        <w:t>.</w:t>
      </w:r>
    </w:p>
    <w:p w14:paraId="42249A22" w14:textId="0664E32D"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Generate</w:t>
      </w:r>
      <w:r w:rsidRPr="00846B06">
        <w:rPr>
          <w:rFonts w:asciiTheme="minorBidi" w:hAnsiTheme="minorBidi"/>
          <w:color w:val="0D0D0D" w:themeColor="text1" w:themeTint="F2"/>
          <w:rtl/>
        </w:rPr>
        <w:t xml:space="preserve"> - אחראית על יצירת לוח זמנים אקראי.</w:t>
      </w:r>
    </w:p>
    <w:p w14:paraId="1139E099" w14:textId="0BB4D05A"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Clone</w:t>
      </w:r>
      <w:r w:rsidRPr="00846B06">
        <w:rPr>
          <w:rFonts w:asciiTheme="minorBidi" w:hAnsiTheme="minorBidi"/>
          <w:color w:val="0D0D0D" w:themeColor="text1" w:themeTint="F2"/>
          <w:rtl/>
        </w:rPr>
        <w:t xml:space="preserve"> – משכפלת את השיבוץ של לוח זמנים</w:t>
      </w:r>
      <w:r w:rsidR="00827D2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לצורך שילוב עם לוח זמנים נוסף</w:t>
      </w:r>
      <w:r w:rsidR="00827D22" w:rsidRPr="00846B06">
        <w:rPr>
          <w:rFonts w:asciiTheme="minorBidi" w:hAnsiTheme="minorBidi"/>
          <w:color w:val="0D0D0D" w:themeColor="text1" w:themeTint="F2"/>
          <w:rtl/>
        </w:rPr>
        <w:t>)</w:t>
      </w:r>
      <w:r w:rsidRPr="00846B06">
        <w:rPr>
          <w:rFonts w:asciiTheme="minorBidi" w:hAnsiTheme="minorBidi"/>
          <w:color w:val="0D0D0D" w:themeColor="text1" w:themeTint="F2"/>
          <w:rtl/>
        </w:rPr>
        <w:t>.</w:t>
      </w:r>
    </w:p>
    <w:p w14:paraId="746A03AD" w14:textId="01188FB7"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Mutate</w:t>
      </w:r>
      <w:r w:rsidRPr="00846B06">
        <w:rPr>
          <w:rFonts w:asciiTheme="minorBidi" w:hAnsiTheme="minorBidi"/>
          <w:color w:val="0D0D0D" w:themeColor="text1" w:themeTint="F2"/>
          <w:rtl/>
        </w:rPr>
        <w:t xml:space="preserve"> – בוחרת משבצת זמן אקראית</w:t>
      </w:r>
      <w:r w:rsidR="00E92B65"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ומשנה בה את </w:t>
      </w:r>
      <w:r w:rsidR="000557A1" w:rsidRPr="00846B06">
        <w:rPr>
          <w:rFonts w:asciiTheme="minorBidi" w:hAnsiTheme="minorBidi"/>
          <w:color w:val="0D0D0D" w:themeColor="text1" w:themeTint="F2"/>
          <w:rtl/>
        </w:rPr>
        <w:t>הזמן לזמן אקראי מתוך הזמנים האפשריים של מקבל הסיוע</w:t>
      </w:r>
      <w:r w:rsidR="00BA3947">
        <w:rPr>
          <w:rFonts w:asciiTheme="minorBidi" w:hAnsiTheme="minorBidi" w:hint="cs"/>
          <w:color w:val="0D0D0D" w:themeColor="text1" w:themeTint="F2"/>
          <w:rtl/>
        </w:rPr>
        <w:t xml:space="preserve"> ואת המתנדב ומתנדב אקראי שיכול בזמן זה</w:t>
      </w:r>
      <w:r w:rsidRPr="00846B06">
        <w:rPr>
          <w:rFonts w:asciiTheme="minorBidi" w:hAnsiTheme="minorBidi"/>
          <w:color w:val="0D0D0D" w:themeColor="text1" w:themeTint="F2"/>
          <w:rtl/>
        </w:rPr>
        <w:t>.</w:t>
      </w:r>
    </w:p>
    <w:p w14:paraId="221C0999" w14:textId="77777777"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lastRenderedPageBreak/>
        <w:t>Crossover</w:t>
      </w:r>
      <w:r w:rsidRPr="00846B06">
        <w:rPr>
          <w:rFonts w:asciiTheme="minorBidi" w:hAnsiTheme="minorBidi"/>
          <w:color w:val="0D0D0D" w:themeColor="text1" w:themeTint="F2"/>
          <w:rtl/>
        </w:rPr>
        <w:t xml:space="preserve"> – ממזגת 2 לוחות זמנים בכמות אקראית בלוח הזמנים הנוכחי.</w:t>
      </w:r>
    </w:p>
    <w:p w14:paraId="28A8EEE7" w14:textId="77777777"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Evaluate</w:t>
      </w:r>
      <w:r w:rsidRPr="00846B06">
        <w:rPr>
          <w:rFonts w:asciiTheme="minorBidi" w:hAnsiTheme="minorBidi"/>
          <w:color w:val="0D0D0D" w:themeColor="text1" w:themeTint="F2"/>
          <w:rtl/>
        </w:rPr>
        <w:t xml:space="preserve"> – הערכת לוח זמנים ע"י בדיקת מספר הקונפליקטים בלוח.</w:t>
      </w:r>
    </w:p>
    <w:p w14:paraId="73E1CFDC" w14:textId="38F30408" w:rsidR="00CF5C90"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EliteSelection</w:t>
      </w:r>
      <w:r w:rsidRPr="00846B06">
        <w:rPr>
          <w:rFonts w:asciiTheme="minorBidi" w:hAnsiTheme="minorBidi"/>
          <w:color w:val="0D0D0D" w:themeColor="text1" w:themeTint="F2"/>
          <w:rtl/>
        </w:rPr>
        <w:t xml:space="preserve"> – בחירת לוחות הזמנים עם הציון הגבוה ביותר לצורך מיזוג.</w:t>
      </w:r>
    </w:p>
    <w:p w14:paraId="5DEE702F" w14:textId="79DF6922" w:rsidR="00A46569" w:rsidRPr="00846B06" w:rsidRDefault="00A46569" w:rsidP="005F72DB">
      <w:pPr>
        <w:pStyle w:val="a7"/>
        <w:spacing w:after="0" w:line="360" w:lineRule="auto"/>
        <w:rPr>
          <w:rFonts w:asciiTheme="minorBidi" w:hAnsiTheme="minorBidi" w:hint="cs"/>
          <w:color w:val="0D0D0D" w:themeColor="text1" w:themeTint="F2"/>
          <w:rtl/>
        </w:rPr>
      </w:pPr>
      <w:r>
        <w:rPr>
          <w:rFonts w:asciiTheme="minorBidi" w:hAnsiTheme="minorBidi"/>
          <w:b/>
          <w:bCs/>
          <w:color w:val="0D0D0D" w:themeColor="text1" w:themeTint="F2"/>
        </w:rPr>
        <w:t>createNew</w:t>
      </w:r>
      <w:r>
        <w:rPr>
          <w:rFonts w:asciiTheme="minorBidi" w:hAnsiTheme="minorBidi" w:hint="cs"/>
          <w:b/>
          <w:bCs/>
          <w:color w:val="0D0D0D" w:themeColor="text1" w:themeTint="F2"/>
          <w:rtl/>
        </w:rPr>
        <w:t xml:space="preserve"> </w:t>
      </w:r>
      <w:r>
        <w:rPr>
          <w:rFonts w:asciiTheme="minorBidi" w:hAnsiTheme="minorBidi"/>
          <w:color w:val="0D0D0D" w:themeColor="text1" w:themeTint="F2"/>
          <w:rtl/>
        </w:rPr>
        <w:t>–</w:t>
      </w:r>
      <w:r>
        <w:rPr>
          <w:rFonts w:asciiTheme="minorBidi" w:hAnsiTheme="minorBidi" w:hint="cs"/>
          <w:color w:val="0D0D0D" w:themeColor="text1" w:themeTint="F2"/>
          <w:rtl/>
        </w:rPr>
        <w:t xml:space="preserve"> יצירת מערכת זמנים חדשה.</w:t>
      </w:r>
    </w:p>
    <w:p w14:paraId="56F5988A" w14:textId="5BD3DAF6"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Gentic</w:t>
      </w:r>
      <w:r w:rsidRPr="00846B06">
        <w:rPr>
          <w:rFonts w:asciiTheme="minorBidi" w:hAnsiTheme="minorBidi"/>
          <w:color w:val="0D0D0D" w:themeColor="text1" w:themeTint="F2"/>
          <w:rtl/>
        </w:rPr>
        <w:t xml:space="preserve"> – יצירת לוח זמנים ע"י שימוש באלגוריתם הגנטי.</w:t>
      </w:r>
    </w:p>
    <w:p w14:paraId="064E4F5C" w14:textId="3BDCC95E" w:rsidR="00CF5C90" w:rsidRPr="00846B06" w:rsidRDefault="005313D7"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ReadFromExcel</w:t>
      </w:r>
      <w:r w:rsidRPr="00846B06">
        <w:rPr>
          <w:rFonts w:asciiTheme="minorBidi" w:hAnsiTheme="minorBidi"/>
          <w:color w:val="0D0D0D" w:themeColor="text1" w:themeTint="F2"/>
          <w:rtl/>
        </w:rPr>
        <w:t xml:space="preserve"> – מזמנת את אלגוריתם הקריאה מ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w:t>
      </w:r>
    </w:p>
    <w:p w14:paraId="2025E28F" w14:textId="77777777" w:rsidR="001061FC" w:rsidRPr="00846B06" w:rsidRDefault="001061FC" w:rsidP="005A3696">
      <w:pPr>
        <w:pStyle w:val="a7"/>
        <w:spacing w:after="0" w:line="360" w:lineRule="auto"/>
        <w:ind w:left="1440"/>
        <w:rPr>
          <w:rFonts w:asciiTheme="minorBidi" w:hAnsiTheme="minorBidi"/>
          <w:color w:val="0D0D0D" w:themeColor="text1" w:themeTint="F2"/>
          <w:rtl/>
        </w:rPr>
      </w:pPr>
    </w:p>
    <w:p w14:paraId="3B5CBC5D" w14:textId="05C6263B" w:rsidR="00C36B10" w:rsidRPr="00D5268F" w:rsidRDefault="00C36B10" w:rsidP="005A3696">
      <w:pPr>
        <w:pStyle w:val="2"/>
        <w:spacing w:line="360" w:lineRule="auto"/>
        <w:ind w:left="720"/>
        <w:rPr>
          <w:rFonts w:asciiTheme="minorBidi" w:hAnsiTheme="minorBidi" w:cstheme="minorBidi"/>
          <w:b/>
          <w:bCs/>
          <w:color w:val="640064"/>
          <w:sz w:val="28"/>
          <w:szCs w:val="28"/>
          <w:rtl/>
        </w:rPr>
      </w:pPr>
      <w:bookmarkStart w:id="16" w:name="_Toc103204868"/>
      <w:r w:rsidRPr="00D5268F">
        <w:rPr>
          <w:rFonts w:asciiTheme="minorBidi" w:hAnsiTheme="minorBidi" w:cstheme="minorBidi"/>
          <w:b/>
          <w:bCs/>
          <w:color w:val="640064"/>
          <w:sz w:val="28"/>
          <w:szCs w:val="28"/>
          <w:rtl/>
        </w:rPr>
        <w:t>ביצועים עיקריים:</w:t>
      </w:r>
      <w:bookmarkEnd w:id="16"/>
    </w:p>
    <w:p w14:paraId="3F23DFE3" w14:textId="77777777" w:rsidR="00B07528" w:rsidRPr="00846B06" w:rsidRDefault="00B07528"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נהל "יד ליד" רושם למערכת את פרטי הארגונים המשתתפים בפעילות וכן את פרטי המנהלים. </w:t>
      </w:r>
    </w:p>
    <w:p w14:paraId="2E78697F" w14:textId="77777777" w:rsidR="005B38C5" w:rsidRPr="00846B06" w:rsidRDefault="00B07528"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המערכת מזינה את הנתונים לאחר בדיקות תקינות בטבלאות המתאימות במסד הנתונים. לאחר מכן </w:t>
      </w:r>
      <w:r w:rsidR="005B38C5" w:rsidRPr="00846B06">
        <w:rPr>
          <w:rFonts w:asciiTheme="minorBidi" w:hAnsiTheme="minorBidi"/>
          <w:color w:val="0D0D0D" w:themeColor="text1" w:themeTint="F2"/>
          <w:rtl/>
        </w:rPr>
        <w:t>מתאפשרת הכניסה למנהל ארגון.</w:t>
      </w:r>
    </w:p>
    <w:p w14:paraId="6123FCEE" w14:textId="6097D498" w:rsidR="005B38C5" w:rsidRPr="00846B06" w:rsidRDefault="005B38C5"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נהל ארגון נכנס למערכת ורושם את פרטי המתנדבים ומקבלי הסיוע בארגונו – </w:t>
      </w:r>
      <w:r w:rsidR="005D4275" w:rsidRPr="00846B06">
        <w:rPr>
          <w:rFonts w:asciiTheme="minorBidi" w:hAnsiTheme="minorBidi"/>
          <w:color w:val="0D0D0D" w:themeColor="text1" w:themeTint="F2"/>
          <w:rtl/>
        </w:rPr>
        <w:t xml:space="preserve">באופן ידני או </w:t>
      </w:r>
      <w:r w:rsidRPr="00846B06">
        <w:rPr>
          <w:rFonts w:asciiTheme="minorBidi" w:hAnsiTheme="minorBidi"/>
          <w:color w:val="0D0D0D" w:themeColor="text1" w:themeTint="F2"/>
          <w:rtl/>
        </w:rPr>
        <w:t>ע"י העלאת</w:t>
      </w:r>
      <w:r w:rsidR="00B07528" w:rsidRPr="00846B06">
        <w:rPr>
          <w:rFonts w:asciiTheme="minorBidi" w:hAnsiTheme="minorBidi"/>
          <w:color w:val="0D0D0D" w:themeColor="text1" w:themeTint="F2"/>
          <w:rtl/>
        </w:rPr>
        <w:t xml:space="preserve"> קובץ אקסל עם פרטי</w:t>
      </w:r>
      <w:r w:rsidRPr="00846B06">
        <w:rPr>
          <w:rFonts w:asciiTheme="minorBidi" w:hAnsiTheme="minorBidi"/>
          <w:color w:val="0D0D0D" w:themeColor="text1" w:themeTint="F2"/>
          <w:rtl/>
        </w:rPr>
        <w:t>הם</w:t>
      </w:r>
      <w:r w:rsidR="00B07528" w:rsidRPr="00846B06">
        <w:rPr>
          <w:rFonts w:asciiTheme="minorBidi" w:hAnsiTheme="minorBidi"/>
          <w:color w:val="0D0D0D" w:themeColor="text1" w:themeTint="F2"/>
          <w:rtl/>
        </w:rPr>
        <w:t>. המערכת קוראת את הקובץ</w:t>
      </w:r>
      <w:r w:rsidRPr="00846B06">
        <w:rPr>
          <w:rFonts w:asciiTheme="minorBidi" w:hAnsiTheme="minorBidi"/>
          <w:color w:val="0D0D0D" w:themeColor="text1" w:themeTint="F2"/>
          <w:rtl/>
        </w:rPr>
        <w:t>,</w:t>
      </w:r>
      <w:r w:rsidR="00B07528" w:rsidRPr="00846B06">
        <w:rPr>
          <w:rFonts w:asciiTheme="minorBidi" w:hAnsiTheme="minorBidi"/>
          <w:color w:val="0D0D0D" w:themeColor="text1" w:themeTint="F2"/>
          <w:rtl/>
        </w:rPr>
        <w:t xml:space="preserve"> מזינה את הנתונים בטבלה המתאימה ב</w:t>
      </w:r>
      <w:r w:rsidRPr="00846B06">
        <w:rPr>
          <w:rFonts w:asciiTheme="minorBidi" w:hAnsiTheme="minorBidi"/>
          <w:color w:val="0D0D0D" w:themeColor="text1" w:themeTint="F2"/>
          <w:rtl/>
        </w:rPr>
        <w:t>מסד הנתונים ויוצרת קובץ אקסל חדש המכיל את הסיסמאות האקראיות שנוצרו עבור כל אחד מהנרשמים. הקובץ זמין להורדה למנהל הרלוונטי.</w:t>
      </w:r>
    </w:p>
    <w:p w14:paraId="3C7A2941" w14:textId="1D69F97C" w:rsidR="00EE6EEB" w:rsidRPr="00846B06" w:rsidRDefault="00EE6EEB"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מתנדב נרשם / נכנס למערכת ובוחר את הארגונים המתאימים לו בהם הוא מעוניין להתנדב.</w:t>
      </w:r>
    </w:p>
    <w:p w14:paraId="01B3FE50" w14:textId="414AC357" w:rsidR="008E342C" w:rsidRPr="00846B06" w:rsidRDefault="008E342C"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מתנדב / מקבל סיוע נכנסים למערכת</w:t>
      </w:r>
      <w:r w:rsidR="00EE6EEB" w:rsidRPr="00846B06">
        <w:rPr>
          <w:rFonts w:asciiTheme="minorBidi" w:hAnsiTheme="minorBidi"/>
          <w:color w:val="0D0D0D" w:themeColor="text1" w:themeTint="F2"/>
          <w:rtl/>
        </w:rPr>
        <w:t xml:space="preserve"> ומזינים את האילוצים שלהם – ימים ושעות בהם נח להם להתנדב.</w:t>
      </w:r>
    </w:p>
    <w:p w14:paraId="4D557EDE" w14:textId="6058FB33" w:rsidR="00B07528" w:rsidRPr="00846B06" w:rsidRDefault="00B07528"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המערכת מתבקשת ליצור שיבוץ </w:t>
      </w:r>
      <w:r w:rsidR="00B87F93" w:rsidRPr="00846B06">
        <w:rPr>
          <w:rFonts w:asciiTheme="minorBidi" w:hAnsiTheme="minorBidi"/>
          <w:color w:val="0D0D0D" w:themeColor="text1" w:themeTint="F2"/>
          <w:rtl/>
        </w:rPr>
        <w:t>מערכת לארגון מסוים</w:t>
      </w:r>
      <w:r w:rsidRPr="00846B06">
        <w:rPr>
          <w:rFonts w:asciiTheme="minorBidi" w:hAnsiTheme="minorBidi"/>
          <w:color w:val="0D0D0D" w:themeColor="text1" w:themeTint="F2"/>
          <w:rtl/>
        </w:rPr>
        <w:t>. המערכת משבצת שיבוץ אופטימלי אפשרי ע"י אלגוריתם גנטי ומזינה את פרטי השיב</w:t>
      </w:r>
      <w:r w:rsidR="00B87F93" w:rsidRPr="00846B06">
        <w:rPr>
          <w:rFonts w:asciiTheme="minorBidi" w:hAnsiTheme="minorBidi"/>
          <w:color w:val="0D0D0D" w:themeColor="text1" w:themeTint="F2"/>
          <w:rtl/>
        </w:rPr>
        <w:t>וץ במסד הנתונים. המתנדבים ומקבלי הסיוע</w:t>
      </w:r>
      <w:r w:rsidRPr="00846B06">
        <w:rPr>
          <w:rFonts w:asciiTheme="minorBidi" w:hAnsiTheme="minorBidi"/>
          <w:color w:val="0D0D0D" w:themeColor="text1" w:themeTint="F2"/>
          <w:rtl/>
        </w:rPr>
        <w:t xml:space="preserve"> יכול</w:t>
      </w:r>
      <w:r w:rsidR="00B87F93" w:rsidRPr="00846B06">
        <w:rPr>
          <w:rFonts w:asciiTheme="minorBidi" w:hAnsiTheme="minorBidi"/>
          <w:color w:val="0D0D0D" w:themeColor="text1" w:themeTint="F2"/>
          <w:rtl/>
        </w:rPr>
        <w:t>ים</w:t>
      </w:r>
      <w:r w:rsidRPr="00846B06">
        <w:rPr>
          <w:rFonts w:asciiTheme="minorBidi" w:hAnsiTheme="minorBidi"/>
          <w:color w:val="0D0D0D" w:themeColor="text1" w:themeTint="F2"/>
          <w:rtl/>
        </w:rPr>
        <w:t xml:space="preserve"> לצפות בכל רגע נתון ב</w:t>
      </w:r>
      <w:r w:rsidR="00B87F93" w:rsidRPr="00846B06">
        <w:rPr>
          <w:rFonts w:asciiTheme="minorBidi" w:hAnsiTheme="minorBidi"/>
          <w:color w:val="0D0D0D" w:themeColor="text1" w:themeTint="F2"/>
          <w:rtl/>
        </w:rPr>
        <w:t>מערכת הרלוונטית עבורם</w:t>
      </w:r>
      <w:r w:rsidRPr="00846B06">
        <w:rPr>
          <w:rFonts w:asciiTheme="minorBidi" w:hAnsiTheme="minorBidi"/>
          <w:color w:val="0D0D0D" w:themeColor="text1" w:themeTint="F2"/>
          <w:rtl/>
        </w:rPr>
        <w:t xml:space="preserve">, וכן מנהל </w:t>
      </w:r>
      <w:r w:rsidR="00B87F93" w:rsidRPr="00846B06">
        <w:rPr>
          <w:rFonts w:asciiTheme="minorBidi" w:hAnsiTheme="minorBidi"/>
          <w:color w:val="0D0D0D" w:themeColor="text1" w:themeTint="F2"/>
          <w:rtl/>
        </w:rPr>
        <w:t>הארגון</w:t>
      </w:r>
      <w:r w:rsidRPr="00846B06">
        <w:rPr>
          <w:rFonts w:asciiTheme="minorBidi" w:hAnsiTheme="minorBidi"/>
          <w:color w:val="0D0D0D" w:themeColor="text1" w:themeTint="F2"/>
          <w:rtl/>
        </w:rPr>
        <w:t xml:space="preserve"> </w:t>
      </w:r>
      <w:r w:rsidR="00B87F93" w:rsidRPr="00846B06">
        <w:rPr>
          <w:rFonts w:asciiTheme="minorBidi" w:hAnsiTheme="minorBidi"/>
          <w:color w:val="0D0D0D" w:themeColor="text1" w:themeTint="F2"/>
          <w:rtl/>
        </w:rPr>
        <w:t>יכול</w:t>
      </w:r>
      <w:r w:rsidRPr="00846B06">
        <w:rPr>
          <w:rFonts w:asciiTheme="minorBidi" w:hAnsiTheme="minorBidi"/>
          <w:color w:val="0D0D0D" w:themeColor="text1" w:themeTint="F2"/>
          <w:rtl/>
        </w:rPr>
        <w:t xml:space="preserve"> לצפות בכל </w:t>
      </w:r>
      <w:r w:rsidR="00B87F93" w:rsidRPr="00846B06">
        <w:rPr>
          <w:rFonts w:asciiTheme="minorBidi" w:hAnsiTheme="minorBidi"/>
          <w:color w:val="0D0D0D" w:themeColor="text1" w:themeTint="F2"/>
          <w:rtl/>
        </w:rPr>
        <w:t>ה</w:t>
      </w:r>
      <w:r w:rsidRPr="00846B06">
        <w:rPr>
          <w:rFonts w:asciiTheme="minorBidi" w:hAnsiTheme="minorBidi"/>
          <w:color w:val="0D0D0D" w:themeColor="text1" w:themeTint="F2"/>
          <w:rtl/>
        </w:rPr>
        <w:t xml:space="preserve">מערכת של </w:t>
      </w:r>
      <w:r w:rsidR="00B87F93" w:rsidRPr="00846B06">
        <w:rPr>
          <w:rFonts w:asciiTheme="minorBidi" w:hAnsiTheme="minorBidi"/>
          <w:color w:val="0D0D0D" w:themeColor="text1" w:themeTint="F2"/>
          <w:rtl/>
        </w:rPr>
        <w:t>ארגון זה.</w:t>
      </w:r>
    </w:p>
    <w:p w14:paraId="50A9BE00" w14:textId="36A31646" w:rsidR="00B87F93" w:rsidRPr="00846B06" w:rsidRDefault="00B87F93"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תנדב / מקבל סיוע </w:t>
      </w:r>
      <w:r w:rsidR="00F248E3" w:rsidRPr="00846B06">
        <w:rPr>
          <w:rFonts w:asciiTheme="minorBidi" w:hAnsiTheme="minorBidi"/>
          <w:color w:val="0D0D0D" w:themeColor="text1" w:themeTint="F2"/>
          <w:rtl/>
        </w:rPr>
        <w:t xml:space="preserve">/ מנהל ארגון </w:t>
      </w:r>
      <w:r w:rsidR="00A07F3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יכולים </w:t>
      </w:r>
      <w:r w:rsidR="003E3968" w:rsidRPr="00846B06">
        <w:rPr>
          <w:rFonts w:asciiTheme="minorBidi" w:hAnsiTheme="minorBidi"/>
          <w:color w:val="0D0D0D" w:themeColor="text1" w:themeTint="F2"/>
          <w:rtl/>
        </w:rPr>
        <w:t xml:space="preserve">לבטל התנדבות ביום מסוים, כאשר פעולה זו מבטלת את השיבוץ </w:t>
      </w:r>
      <w:r w:rsidR="00EF07C6" w:rsidRPr="00846B06">
        <w:rPr>
          <w:rFonts w:asciiTheme="minorBidi" w:hAnsiTheme="minorBidi"/>
          <w:color w:val="0D0D0D" w:themeColor="text1" w:themeTint="F2"/>
          <w:rtl/>
        </w:rPr>
        <w:t xml:space="preserve">המסוים </w:t>
      </w:r>
      <w:r w:rsidR="003E3968" w:rsidRPr="00846B06">
        <w:rPr>
          <w:rFonts w:asciiTheme="minorBidi" w:hAnsiTheme="minorBidi"/>
          <w:color w:val="0D0D0D" w:themeColor="text1" w:themeTint="F2"/>
          <w:rtl/>
        </w:rPr>
        <w:t>ביום הרלוונטי ממערכת הארגון וכן מעדכנת במייל את מנהל הארגון.</w:t>
      </w:r>
    </w:p>
    <w:p w14:paraId="5F7F2DEB" w14:textId="6BB2F29A" w:rsidR="00F248E3" w:rsidRPr="00846B06" w:rsidRDefault="00F248E3"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מנהל ארגון יכול</w:t>
      </w:r>
      <w:r w:rsidR="00682F34" w:rsidRPr="00846B06">
        <w:rPr>
          <w:rFonts w:asciiTheme="minorBidi" w:hAnsiTheme="minorBidi"/>
          <w:color w:val="0D0D0D" w:themeColor="text1" w:themeTint="F2"/>
          <w:rtl/>
        </w:rPr>
        <w:t xml:space="preserve"> לשבץ התנדבות חדשה באופן ידני בלוח הזמנים של הארגון.</w:t>
      </w:r>
    </w:p>
    <w:p w14:paraId="2AAFB052" w14:textId="79E5DB18" w:rsidR="0023208D" w:rsidRPr="00846B06" w:rsidRDefault="00D51694" w:rsidP="007704A2">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תנדב / מקבל סיוע מכניס אילוצים חדשים לארגון מסוים לאחר שהמערכת כבר משובצת בו, ובמידה ואילוצים אלו מהווים קונפליקט ללוח הקיים – יכול לבחור באפשרות לבטל את השיבוץ </w:t>
      </w:r>
      <w:r w:rsidR="000A37A9" w:rsidRPr="00846B06">
        <w:rPr>
          <w:rFonts w:asciiTheme="minorBidi" w:hAnsiTheme="minorBidi"/>
          <w:color w:val="0D0D0D" w:themeColor="text1" w:themeTint="F2"/>
          <w:rtl/>
        </w:rPr>
        <w:t>שלו</w:t>
      </w:r>
      <w:r w:rsidRPr="00846B06">
        <w:rPr>
          <w:rFonts w:asciiTheme="minorBidi" w:hAnsiTheme="minorBidi"/>
          <w:color w:val="0D0D0D" w:themeColor="text1" w:themeTint="F2"/>
          <w:rtl/>
        </w:rPr>
        <w:t xml:space="preserve"> עד שיערך שיבוץ חדש</w:t>
      </w:r>
      <w:r w:rsidR="00306864"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ו להמשיך כך.</w:t>
      </w:r>
    </w:p>
    <w:p w14:paraId="26EAEE6E" w14:textId="77777777" w:rsidR="0023208D" w:rsidRPr="00846B06" w:rsidRDefault="0023208D" w:rsidP="005A3696">
      <w:pPr>
        <w:pStyle w:val="2"/>
        <w:spacing w:line="360" w:lineRule="auto"/>
        <w:rPr>
          <w:rFonts w:asciiTheme="minorBidi" w:hAnsiTheme="minorBidi" w:cstheme="minorBidi"/>
          <w:color w:val="0D0D0D" w:themeColor="text1" w:themeTint="F2"/>
          <w:rtl/>
        </w:rPr>
      </w:pPr>
      <w:bookmarkStart w:id="17" w:name="_Toc103204870"/>
    </w:p>
    <w:p w14:paraId="11B30C81" w14:textId="7415B991" w:rsidR="00C36B10" w:rsidRPr="00BF74CE" w:rsidRDefault="00C36B10" w:rsidP="00BF74CE">
      <w:pPr>
        <w:pStyle w:val="2"/>
        <w:spacing w:line="360" w:lineRule="auto"/>
        <w:rPr>
          <w:rFonts w:asciiTheme="minorBidi" w:hAnsiTheme="minorBidi" w:cstheme="minorBidi"/>
          <w:b/>
          <w:bCs/>
          <w:color w:val="990099"/>
          <w:sz w:val="32"/>
          <w:szCs w:val="32"/>
        </w:rPr>
      </w:pPr>
      <w:r w:rsidRPr="00BF74CE">
        <w:rPr>
          <w:rFonts w:asciiTheme="minorBidi" w:hAnsiTheme="minorBidi" w:cstheme="minorBidi"/>
          <w:b/>
          <w:bCs/>
          <w:color w:val="990099"/>
          <w:sz w:val="32"/>
          <w:szCs w:val="32"/>
          <w:rtl/>
        </w:rPr>
        <w:t>תיאור הארכיטקטורה:</w:t>
      </w:r>
      <w:bookmarkEnd w:id="17"/>
    </w:p>
    <w:p w14:paraId="19C41BDC" w14:textId="07EF47ED" w:rsidR="00C36B10" w:rsidRPr="00BF74CE" w:rsidRDefault="00C36B10" w:rsidP="004B0AD3">
      <w:pPr>
        <w:pStyle w:val="2"/>
        <w:spacing w:line="360" w:lineRule="auto"/>
        <w:ind w:left="720"/>
        <w:rPr>
          <w:rFonts w:asciiTheme="minorBidi" w:hAnsiTheme="minorBidi" w:cstheme="minorBidi"/>
          <w:b/>
          <w:bCs/>
          <w:color w:val="640064"/>
          <w:sz w:val="28"/>
          <w:szCs w:val="28"/>
        </w:rPr>
      </w:pPr>
      <w:bookmarkStart w:id="18" w:name="_Toc103204871"/>
      <w:r w:rsidRPr="00BF74CE">
        <w:rPr>
          <w:rFonts w:asciiTheme="minorBidi" w:hAnsiTheme="minorBidi" w:cstheme="minorBidi"/>
          <w:b/>
          <w:bCs/>
          <w:color w:val="640064"/>
          <w:sz w:val="28"/>
          <w:szCs w:val="28"/>
          <w:rtl/>
        </w:rPr>
        <w:t xml:space="preserve">הארכיטקטורה של הפתרון המוצעת בפורמט של </w:t>
      </w:r>
      <w:r w:rsidR="00E917D5" w:rsidRPr="00BF74CE">
        <w:rPr>
          <w:rFonts w:asciiTheme="minorBidi" w:hAnsiTheme="minorBidi" w:cstheme="minorBidi"/>
          <w:b/>
          <w:bCs/>
          <w:color w:val="640064"/>
          <w:sz w:val="28"/>
          <w:szCs w:val="28"/>
        </w:rPr>
        <w:t>Top-Down Level Design</w:t>
      </w:r>
      <w:r w:rsidR="00E917D5" w:rsidRPr="00BF74CE">
        <w:rPr>
          <w:rFonts w:asciiTheme="minorBidi" w:hAnsiTheme="minorBidi" w:cstheme="minorBidi"/>
          <w:b/>
          <w:bCs/>
          <w:color w:val="640064"/>
          <w:sz w:val="28"/>
          <w:szCs w:val="28"/>
          <w:rtl/>
        </w:rPr>
        <w:t>:</w:t>
      </w:r>
      <w:bookmarkEnd w:id="18"/>
    </w:p>
    <w:p w14:paraId="7C8E0782" w14:textId="77777777" w:rsidR="00DF7204" w:rsidRPr="00846B06" w:rsidRDefault="00A52D8D" w:rsidP="004B0AD3">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החלוקה ל 3 </w:t>
      </w:r>
      <w:r w:rsidR="00E917D5" w:rsidRPr="00846B06">
        <w:rPr>
          <w:rFonts w:asciiTheme="minorBidi" w:hAnsiTheme="minorBidi"/>
          <w:color w:val="0D0D0D" w:themeColor="text1" w:themeTint="F2"/>
          <w:rtl/>
        </w:rPr>
        <w:t>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וכן לגלות כשלים בקלות ולטפל בהם בשכבה אחת בלב</w:t>
      </w:r>
      <w:r w:rsidR="00DF7204" w:rsidRPr="00846B06">
        <w:rPr>
          <w:rFonts w:asciiTheme="minorBidi" w:hAnsiTheme="minorBidi"/>
          <w:color w:val="0D0D0D" w:themeColor="text1" w:themeTint="F2"/>
          <w:rtl/>
        </w:rPr>
        <w:t xml:space="preserve">ד. </w:t>
      </w:r>
    </w:p>
    <w:p w14:paraId="60632CC2" w14:textId="77777777" w:rsidR="00DF7204" w:rsidRPr="004B0AD3" w:rsidRDefault="00E917D5" w:rsidP="004B0AD3">
      <w:pPr>
        <w:pStyle w:val="a7"/>
        <w:spacing w:after="0" w:line="360" w:lineRule="auto"/>
        <w:rPr>
          <w:rFonts w:asciiTheme="minorBidi" w:hAnsiTheme="minorBidi"/>
          <w:b/>
          <w:bCs/>
          <w:color w:val="0D0D0D" w:themeColor="text1" w:themeTint="F2"/>
          <w:rtl/>
        </w:rPr>
      </w:pPr>
      <w:r w:rsidRPr="004B0AD3">
        <w:rPr>
          <w:rFonts w:asciiTheme="minorBidi" w:hAnsiTheme="minorBidi"/>
          <w:b/>
          <w:bCs/>
          <w:color w:val="0D0D0D" w:themeColor="text1" w:themeTint="F2"/>
          <w:u w:val="single"/>
          <w:rtl/>
        </w:rPr>
        <w:t>טכנולוגיות כתיבה</w:t>
      </w:r>
      <w:r w:rsidR="00DF7204" w:rsidRPr="004B0AD3">
        <w:rPr>
          <w:rFonts w:asciiTheme="minorBidi" w:hAnsiTheme="minorBidi"/>
          <w:b/>
          <w:bCs/>
          <w:color w:val="0D0D0D" w:themeColor="text1" w:themeTint="F2"/>
          <w:u w:val="single"/>
          <w:rtl/>
        </w:rPr>
        <w:t>:</w:t>
      </w:r>
      <w:r w:rsidR="00DF7204" w:rsidRPr="004B0AD3">
        <w:rPr>
          <w:rFonts w:asciiTheme="minorBidi" w:hAnsiTheme="minorBidi"/>
          <w:b/>
          <w:bCs/>
          <w:color w:val="0D0D0D" w:themeColor="text1" w:themeTint="F2"/>
          <w:rtl/>
        </w:rPr>
        <w:t xml:space="preserve"> </w:t>
      </w:r>
    </w:p>
    <w:p w14:paraId="658A4FE5" w14:textId="307A56DD" w:rsidR="00DF7204" w:rsidRPr="00846B06" w:rsidRDefault="00DF7204" w:rsidP="004B0AD3">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ד</w:t>
      </w:r>
      <w:r w:rsidR="00E917D5" w:rsidRPr="00846B06">
        <w:rPr>
          <w:rFonts w:asciiTheme="minorBidi" w:hAnsiTheme="minorBidi"/>
          <w:color w:val="0D0D0D" w:themeColor="text1" w:themeTint="F2"/>
          <w:rtl/>
        </w:rPr>
        <w:t xml:space="preserve"> שרת- נכתב בשפת</w:t>
      </w:r>
      <w:r w:rsidR="00E917D5" w:rsidRPr="00846B06">
        <w:rPr>
          <w:rFonts w:asciiTheme="minorBidi" w:hAnsiTheme="minorBidi"/>
          <w:color w:val="0D0D0D" w:themeColor="text1" w:themeTint="F2"/>
        </w:rPr>
        <w:t xml:space="preserve"> #C </w:t>
      </w:r>
      <w:r w:rsidR="00E917D5" w:rsidRPr="00846B06">
        <w:rPr>
          <w:rFonts w:asciiTheme="minorBidi" w:hAnsiTheme="minorBidi"/>
          <w:color w:val="0D0D0D" w:themeColor="text1" w:themeTint="F2"/>
          <w:rtl/>
        </w:rPr>
        <w:t>בטכנולוגיית</w:t>
      </w:r>
      <w:r w:rsidR="00E917D5" w:rsidRPr="00846B06">
        <w:rPr>
          <w:rFonts w:asciiTheme="minorBidi" w:hAnsiTheme="minorBidi"/>
          <w:color w:val="0D0D0D" w:themeColor="text1" w:themeTint="F2"/>
        </w:rPr>
        <w:t xml:space="preserve"> </w:t>
      </w:r>
      <w:r w:rsidRPr="00846B06">
        <w:rPr>
          <w:rFonts w:asciiTheme="minorBidi" w:hAnsiTheme="minorBidi"/>
          <w:color w:val="0D0D0D" w:themeColor="text1" w:themeTint="F2"/>
        </w:rPr>
        <w:t xml:space="preserve">.WebApi </w:t>
      </w:r>
    </w:p>
    <w:p w14:paraId="3CA8D38E" w14:textId="77777777" w:rsidR="00A90AA0" w:rsidRPr="00846B06" w:rsidRDefault="00A90AA0" w:rsidP="004B0AD3">
      <w:pPr>
        <w:pStyle w:val="a7"/>
        <w:spacing w:after="0" w:line="360" w:lineRule="auto"/>
        <w:ind w:left="360" w:firstLine="360"/>
        <w:rPr>
          <w:rFonts w:asciiTheme="minorBidi" w:hAnsiTheme="minorBidi"/>
          <w:color w:val="0D0D0D" w:themeColor="text1" w:themeTint="F2"/>
          <w:rtl/>
        </w:rPr>
      </w:pPr>
      <w:r w:rsidRPr="00846B06">
        <w:rPr>
          <w:rFonts w:asciiTheme="minorBidi" w:hAnsiTheme="minorBidi"/>
          <w:color w:val="0D0D0D" w:themeColor="text1" w:themeTint="F2"/>
          <w:rtl/>
        </w:rPr>
        <w:t>צד הלקוח נכתב בשפות</w:t>
      </w:r>
      <w:r w:rsidRPr="00846B06">
        <w:rPr>
          <w:rFonts w:asciiTheme="minorBidi" w:hAnsiTheme="minorBidi"/>
          <w:color w:val="0D0D0D" w:themeColor="text1" w:themeTint="F2"/>
        </w:rPr>
        <w:t xml:space="preserve"> HTML ,SCSS </w:t>
      </w:r>
      <w:r w:rsidRPr="00846B06">
        <w:rPr>
          <w:rFonts w:asciiTheme="minorBidi" w:hAnsiTheme="minorBidi"/>
          <w:color w:val="0D0D0D" w:themeColor="text1" w:themeTint="F2"/>
          <w:rtl/>
        </w:rPr>
        <w:t>ו</w:t>
      </w:r>
      <w:r w:rsidRPr="00846B06">
        <w:rPr>
          <w:rFonts w:asciiTheme="minorBidi" w:hAnsiTheme="minorBidi"/>
          <w:color w:val="0D0D0D" w:themeColor="text1" w:themeTint="F2"/>
        </w:rPr>
        <w:t xml:space="preserve">– Type script </w:t>
      </w:r>
      <w:r w:rsidRPr="00846B06">
        <w:rPr>
          <w:rFonts w:asciiTheme="minorBidi" w:hAnsiTheme="minorBidi"/>
          <w:color w:val="0D0D0D" w:themeColor="text1" w:themeTint="F2"/>
          <w:rtl/>
        </w:rPr>
        <w:t xml:space="preserve"> בטכנולוגית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w:t>
      </w:r>
    </w:p>
    <w:p w14:paraId="04C8C533" w14:textId="01A0E23D" w:rsidR="00DF7204" w:rsidRPr="004B0AD3" w:rsidRDefault="00DF7204" w:rsidP="004B0AD3">
      <w:pPr>
        <w:pStyle w:val="a7"/>
        <w:spacing w:after="0" w:line="360" w:lineRule="auto"/>
        <w:rPr>
          <w:rFonts w:asciiTheme="minorBidi" w:hAnsiTheme="minorBidi"/>
          <w:b/>
          <w:bCs/>
          <w:color w:val="0D0D0D" w:themeColor="text1" w:themeTint="F2"/>
          <w:rtl/>
        </w:rPr>
      </w:pPr>
      <w:r w:rsidRPr="004B0AD3">
        <w:rPr>
          <w:rFonts w:asciiTheme="minorBidi" w:hAnsiTheme="minorBidi"/>
          <w:b/>
          <w:bCs/>
          <w:color w:val="0D0D0D" w:themeColor="text1" w:themeTint="F2"/>
          <w:u w:val="single"/>
          <w:rtl/>
        </w:rPr>
        <w:lastRenderedPageBreak/>
        <w:t>ת</w:t>
      </w:r>
      <w:r w:rsidR="00E917D5" w:rsidRPr="004B0AD3">
        <w:rPr>
          <w:rFonts w:asciiTheme="minorBidi" w:hAnsiTheme="minorBidi"/>
          <w:b/>
          <w:bCs/>
          <w:color w:val="0D0D0D" w:themeColor="text1" w:themeTint="F2"/>
          <w:u w:val="single"/>
          <w:rtl/>
        </w:rPr>
        <w:t>יאור צד השרת</w:t>
      </w:r>
      <w:r w:rsidRPr="004B0AD3">
        <w:rPr>
          <w:rFonts w:asciiTheme="minorBidi" w:hAnsiTheme="minorBidi"/>
          <w:b/>
          <w:bCs/>
          <w:color w:val="0D0D0D" w:themeColor="text1" w:themeTint="F2"/>
          <w:u w:val="single"/>
          <w:rtl/>
        </w:rPr>
        <w:t>:</w:t>
      </w:r>
    </w:p>
    <w:p w14:paraId="66021911" w14:textId="4EFB3774" w:rsidR="004576E6" w:rsidRPr="00846B06" w:rsidRDefault="00E917D5" w:rsidP="004B0AD3">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צד השרת מחולק כמקובל לשכבות</w:t>
      </w:r>
      <w:r w:rsidR="004576E6" w:rsidRPr="00846B06">
        <w:rPr>
          <w:rFonts w:asciiTheme="minorBidi" w:hAnsiTheme="minorBidi"/>
          <w:color w:val="0D0D0D" w:themeColor="text1" w:themeTint="F2"/>
          <w:rtl/>
        </w:rPr>
        <w:t>: שכבת ה</w:t>
      </w:r>
      <w:r w:rsidR="004576E6" w:rsidRPr="00846B06">
        <w:rPr>
          <w:rFonts w:asciiTheme="minorBidi" w:hAnsiTheme="minorBidi"/>
          <w:color w:val="0D0D0D" w:themeColor="text1" w:themeTint="F2"/>
        </w:rPr>
        <w:t>DAL</w:t>
      </w:r>
      <w:r w:rsidR="004576E6" w:rsidRPr="00846B06">
        <w:rPr>
          <w:rFonts w:asciiTheme="minorBidi" w:hAnsiTheme="minorBidi"/>
          <w:color w:val="0D0D0D" w:themeColor="text1" w:themeTint="F2"/>
          <w:rtl/>
        </w:rPr>
        <w:t xml:space="preserve">, שכבת ה </w:t>
      </w:r>
      <w:r w:rsidR="004576E6" w:rsidRPr="00846B06">
        <w:rPr>
          <w:rFonts w:asciiTheme="minorBidi" w:hAnsiTheme="minorBidi"/>
          <w:color w:val="0D0D0D" w:themeColor="text1" w:themeTint="F2"/>
        </w:rPr>
        <w:t>BL</w:t>
      </w:r>
      <w:r w:rsidR="004576E6" w:rsidRPr="00846B06">
        <w:rPr>
          <w:rFonts w:asciiTheme="minorBidi" w:hAnsiTheme="minorBidi"/>
          <w:color w:val="0D0D0D" w:themeColor="text1" w:themeTint="F2"/>
          <w:rtl/>
        </w:rPr>
        <w:t xml:space="preserve">, שכבת ה </w:t>
      </w:r>
      <w:r w:rsidR="004576E6" w:rsidRPr="00846B06">
        <w:rPr>
          <w:rFonts w:asciiTheme="minorBidi" w:hAnsiTheme="minorBidi"/>
          <w:color w:val="0D0D0D" w:themeColor="text1" w:themeTint="F2"/>
        </w:rPr>
        <w:t>API</w:t>
      </w:r>
      <w:r w:rsidR="004576E6" w:rsidRPr="00846B06">
        <w:rPr>
          <w:rFonts w:asciiTheme="minorBidi" w:hAnsiTheme="minorBidi"/>
          <w:color w:val="0D0D0D" w:themeColor="text1" w:themeTint="F2"/>
          <w:rtl/>
        </w:rPr>
        <w:t xml:space="preserve"> ושכבת ה </w:t>
      </w:r>
      <w:r w:rsidR="004576E6" w:rsidRPr="00846B06">
        <w:rPr>
          <w:rFonts w:asciiTheme="minorBidi" w:hAnsiTheme="minorBidi"/>
          <w:color w:val="0D0D0D" w:themeColor="text1" w:themeTint="F2"/>
        </w:rPr>
        <w:t>MODELS</w:t>
      </w:r>
      <w:r w:rsidR="004576E6" w:rsidRPr="00846B06">
        <w:rPr>
          <w:rFonts w:asciiTheme="minorBidi" w:hAnsiTheme="minorBidi"/>
          <w:color w:val="0D0D0D" w:themeColor="text1" w:themeTint="F2"/>
          <w:rtl/>
        </w:rPr>
        <w:t>.</w:t>
      </w:r>
    </w:p>
    <w:p w14:paraId="168B3E7A" w14:textId="329388AD" w:rsidR="00B85D2A" w:rsidRPr="00846B06" w:rsidRDefault="00B85D2A" w:rsidP="004B0AD3">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פירוט:</w:t>
      </w:r>
    </w:p>
    <w:p w14:paraId="3E946411" w14:textId="792D94AE" w:rsidR="00E917D5" w:rsidRPr="00846B06" w:rsidRDefault="00B85D2A" w:rsidP="004B0AD3">
      <w:pPr>
        <w:pStyle w:val="a7"/>
        <w:spacing w:after="0" w:line="360" w:lineRule="auto"/>
        <w:rPr>
          <w:rFonts w:asciiTheme="minorBidi" w:hAnsiTheme="minorBidi"/>
          <w:color w:val="0D0D0D" w:themeColor="text1" w:themeTint="F2"/>
          <w:rtl/>
        </w:rPr>
      </w:pPr>
      <w:r w:rsidRPr="004B0AD3">
        <w:rPr>
          <w:rFonts w:asciiTheme="minorBidi" w:hAnsiTheme="minorBidi"/>
          <w:b/>
          <w:bCs/>
          <w:color w:val="0D0D0D" w:themeColor="text1" w:themeTint="F2"/>
          <w:rtl/>
        </w:rPr>
        <w:t>שכבת ה</w:t>
      </w:r>
      <w:r w:rsidRPr="004B0AD3">
        <w:rPr>
          <w:rFonts w:asciiTheme="minorBidi" w:hAnsiTheme="minorBidi"/>
          <w:b/>
          <w:bCs/>
          <w:color w:val="0D0D0D" w:themeColor="text1" w:themeTint="F2"/>
        </w:rPr>
        <w:t xml:space="preserve"> DAL</w:t>
      </w:r>
      <w:r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היא השכבה דרכה ניגשים לנתונים היושבים במסד הנתונים. היא מכילה מחלקות המייצגות את בסיס הנתונים וכן פונקציות נחוצות לתפעולו. פעולות ההתקשרות עם בסיס הנתונים נעשו בטכנולוגית</w:t>
      </w:r>
      <w:r w:rsidR="004C0176"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EntityFramework</w:t>
      </w:r>
      <w:r w:rsidRPr="00846B06">
        <w:rPr>
          <w:rFonts w:asciiTheme="minorBidi" w:hAnsiTheme="minorBidi"/>
          <w:color w:val="0D0D0D" w:themeColor="text1" w:themeTint="F2"/>
          <w:rtl/>
        </w:rPr>
        <w:t>, טכנולוגיה זו היא המקובלת לטיפול בבסיס הנתונים, כאשר היא מנתחת את בסיס הנתונים, בונה מחלקות לייצוג הטבלאות ומספקת רשימות מלאות בנתוני בסיס הנתונים.</w:t>
      </w:r>
    </w:p>
    <w:p w14:paraId="15218CE4" w14:textId="4CBD2E52" w:rsidR="00B85D2A" w:rsidRPr="00846B06" w:rsidRDefault="00B85D2A" w:rsidP="004B0AD3">
      <w:pPr>
        <w:pStyle w:val="a7"/>
        <w:spacing w:after="0" w:line="360" w:lineRule="auto"/>
        <w:rPr>
          <w:rFonts w:asciiTheme="minorBidi" w:hAnsiTheme="minorBidi"/>
          <w:color w:val="0D0D0D" w:themeColor="text1" w:themeTint="F2"/>
          <w:rtl/>
        </w:rPr>
      </w:pPr>
      <w:r w:rsidRPr="004B0AD3">
        <w:rPr>
          <w:rFonts w:asciiTheme="minorBidi" w:hAnsiTheme="minorBidi"/>
          <w:b/>
          <w:bCs/>
          <w:color w:val="0D0D0D" w:themeColor="text1" w:themeTint="F2"/>
          <w:rtl/>
        </w:rPr>
        <w:t xml:space="preserve">שכבת ה </w:t>
      </w:r>
      <w:r w:rsidRPr="004B0AD3">
        <w:rPr>
          <w:rFonts w:asciiTheme="minorBidi" w:hAnsiTheme="minorBidi"/>
          <w:b/>
          <w:bCs/>
          <w:color w:val="0D0D0D" w:themeColor="text1" w:themeTint="F2"/>
        </w:rPr>
        <w:t>BL</w:t>
      </w:r>
      <w:r w:rsidRPr="00846B06">
        <w:rPr>
          <w:rFonts w:asciiTheme="minorBidi" w:hAnsiTheme="minorBidi"/>
          <w:color w:val="0D0D0D" w:themeColor="text1" w:themeTint="F2"/>
          <w:rtl/>
        </w:rPr>
        <w:t xml:space="preserve"> היא השכבה בה כתובה כל הלוגיקה של הפרויקט.</w:t>
      </w:r>
    </w:p>
    <w:p w14:paraId="10A6D1FD" w14:textId="5055DE2C" w:rsidR="00B85D2A" w:rsidRPr="00846B06" w:rsidRDefault="00B85D2A" w:rsidP="004B0AD3">
      <w:pPr>
        <w:pStyle w:val="a7"/>
        <w:spacing w:after="0" w:line="360" w:lineRule="auto"/>
        <w:rPr>
          <w:rFonts w:asciiTheme="minorBidi" w:hAnsiTheme="minorBidi"/>
          <w:color w:val="0D0D0D" w:themeColor="text1" w:themeTint="F2"/>
          <w:rtl/>
        </w:rPr>
      </w:pPr>
      <w:r w:rsidRPr="004B0AD3">
        <w:rPr>
          <w:rFonts w:asciiTheme="minorBidi" w:hAnsiTheme="minorBidi"/>
          <w:b/>
          <w:bCs/>
          <w:color w:val="0D0D0D" w:themeColor="text1" w:themeTint="F2"/>
          <w:rtl/>
        </w:rPr>
        <w:t xml:space="preserve">שכבת ה </w:t>
      </w:r>
      <w:r w:rsidRPr="004B0AD3">
        <w:rPr>
          <w:rFonts w:asciiTheme="minorBidi" w:hAnsiTheme="minorBidi"/>
          <w:b/>
          <w:bCs/>
          <w:color w:val="0D0D0D" w:themeColor="text1" w:themeTint="F2"/>
        </w:rPr>
        <w:t>API</w:t>
      </w:r>
      <w:r w:rsidRPr="00846B06">
        <w:rPr>
          <w:rFonts w:asciiTheme="minorBidi" w:hAnsiTheme="minorBidi"/>
          <w:color w:val="0D0D0D" w:themeColor="text1" w:themeTint="F2"/>
          <w:rtl/>
        </w:rPr>
        <w:t xml:space="preserve"> – בשכבה זו פונקציות </w:t>
      </w:r>
      <w:r w:rsidRPr="00846B06">
        <w:rPr>
          <w:rFonts w:asciiTheme="minorBidi" w:hAnsiTheme="minorBidi"/>
          <w:color w:val="0D0D0D" w:themeColor="text1" w:themeTint="F2"/>
        </w:rPr>
        <w:t>controllers</w:t>
      </w:r>
      <w:r w:rsidRPr="00846B06">
        <w:rPr>
          <w:rFonts w:asciiTheme="minorBidi" w:hAnsiTheme="minorBidi"/>
          <w:color w:val="0D0D0D" w:themeColor="text1" w:themeTint="F2"/>
          <w:rtl/>
        </w:rPr>
        <w:t xml:space="preserve"> דרכן עובר המידע מהפונקציות ב</w:t>
      </w:r>
      <w:r w:rsidRPr="00846B06">
        <w:rPr>
          <w:rFonts w:asciiTheme="minorBidi" w:hAnsiTheme="minorBidi"/>
          <w:color w:val="0D0D0D" w:themeColor="text1" w:themeTint="F2"/>
        </w:rPr>
        <w:t xml:space="preserve"> BL</w:t>
      </w:r>
      <w:r w:rsidRPr="00846B06">
        <w:rPr>
          <w:rFonts w:asciiTheme="minorBidi" w:hAnsiTheme="minorBidi"/>
          <w:color w:val="0D0D0D" w:themeColor="text1" w:themeTint="F2"/>
          <w:rtl/>
        </w:rPr>
        <w:t xml:space="preserve"> לצד הלקוח ולהיפך.</w:t>
      </w:r>
    </w:p>
    <w:p w14:paraId="09391E92" w14:textId="4E68EEC6" w:rsidR="00B85D2A" w:rsidRPr="00846B06" w:rsidRDefault="00B85D2A" w:rsidP="004B0AD3">
      <w:pPr>
        <w:pStyle w:val="a7"/>
        <w:spacing w:after="0" w:line="360" w:lineRule="auto"/>
        <w:rPr>
          <w:rFonts w:asciiTheme="minorBidi" w:hAnsiTheme="minorBidi"/>
          <w:color w:val="0D0D0D" w:themeColor="text1" w:themeTint="F2"/>
          <w:rtl/>
        </w:rPr>
      </w:pPr>
      <w:r w:rsidRPr="004B0AD3">
        <w:rPr>
          <w:rFonts w:asciiTheme="minorBidi" w:hAnsiTheme="minorBidi"/>
          <w:b/>
          <w:bCs/>
          <w:color w:val="0D0D0D" w:themeColor="text1" w:themeTint="F2"/>
          <w:rtl/>
        </w:rPr>
        <w:t xml:space="preserve">שכבת ה </w:t>
      </w:r>
      <w:r w:rsidRPr="004B0AD3">
        <w:rPr>
          <w:rFonts w:asciiTheme="minorBidi" w:hAnsiTheme="minorBidi"/>
          <w:b/>
          <w:bCs/>
          <w:color w:val="0D0D0D" w:themeColor="text1" w:themeTint="F2"/>
        </w:rPr>
        <w:t>MODELS</w:t>
      </w:r>
      <w:r w:rsidRPr="00846B06">
        <w:rPr>
          <w:rFonts w:asciiTheme="minorBidi" w:hAnsiTheme="minorBidi"/>
          <w:color w:val="0D0D0D" w:themeColor="text1" w:themeTint="F2"/>
          <w:rtl/>
        </w:rPr>
        <w:t xml:space="preserve"> – שכבה זו מכילה מחלקות המתארות את הנתונים </w:t>
      </w:r>
      <w:r w:rsidR="002F1305" w:rsidRPr="00846B06">
        <w:rPr>
          <w:rFonts w:asciiTheme="minorBidi" w:hAnsiTheme="minorBidi"/>
          <w:color w:val="0D0D0D" w:themeColor="text1" w:themeTint="F2"/>
          <w:rtl/>
        </w:rPr>
        <w:t xml:space="preserve">ובמבנה זה מעבירים את הנתונים בין השכבות. מטרת שכבה זו היא למנוע תלות של שכבת ה </w:t>
      </w:r>
      <w:r w:rsidR="002F1305" w:rsidRPr="00846B06">
        <w:rPr>
          <w:rFonts w:asciiTheme="minorBidi" w:hAnsiTheme="minorBidi"/>
          <w:color w:val="0D0D0D" w:themeColor="text1" w:themeTint="F2"/>
        </w:rPr>
        <w:t>BL</w:t>
      </w:r>
      <w:r w:rsidR="002F1305" w:rsidRPr="00846B06">
        <w:rPr>
          <w:rFonts w:asciiTheme="minorBidi" w:hAnsiTheme="minorBidi"/>
          <w:color w:val="0D0D0D" w:themeColor="text1" w:themeTint="F2"/>
          <w:rtl/>
        </w:rPr>
        <w:t xml:space="preserve"> במבנה בסיס הנתונים לטיפוס הנתונים של שכבת ה</w:t>
      </w:r>
      <w:r w:rsidR="002F1305" w:rsidRPr="00846B06">
        <w:rPr>
          <w:rFonts w:asciiTheme="minorBidi" w:hAnsiTheme="minorBidi"/>
          <w:color w:val="0D0D0D" w:themeColor="text1" w:themeTint="F2"/>
        </w:rPr>
        <w:t xml:space="preserve"> MODELS</w:t>
      </w:r>
      <w:r w:rsidR="002F1305" w:rsidRPr="00846B06">
        <w:rPr>
          <w:rFonts w:asciiTheme="minorBidi" w:hAnsiTheme="minorBidi"/>
          <w:color w:val="0D0D0D" w:themeColor="text1" w:themeTint="F2"/>
          <w:rtl/>
        </w:rPr>
        <w:t xml:space="preserve"> ולהיפך. </w:t>
      </w:r>
    </w:p>
    <w:p w14:paraId="084891B9" w14:textId="77777777" w:rsidR="00E42291" w:rsidRPr="00846B06" w:rsidRDefault="002F1305" w:rsidP="004B0AD3">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בנוסף, קיימות מתודות השרת המחצינות את הפעולות שניתן לבצע בשרת. מתודות אלו משתמשות ב </w:t>
      </w:r>
      <w:r w:rsidRPr="00846B06">
        <w:rPr>
          <w:rFonts w:asciiTheme="minorBidi" w:hAnsiTheme="minorBidi"/>
          <w:color w:val="0D0D0D" w:themeColor="text1" w:themeTint="F2"/>
        </w:rPr>
        <w:t>BL</w:t>
      </w:r>
      <w:r w:rsidRPr="00846B06">
        <w:rPr>
          <w:rFonts w:asciiTheme="minorBidi" w:hAnsiTheme="minorBidi"/>
          <w:color w:val="0D0D0D" w:themeColor="text1" w:themeTint="F2"/>
          <w:rtl/>
        </w:rPr>
        <w:t xml:space="preserve"> ומופעלות ע"י שכבת ה </w:t>
      </w:r>
      <w:r w:rsidRPr="00846B06">
        <w:rPr>
          <w:rFonts w:asciiTheme="minorBidi" w:hAnsiTheme="minorBidi"/>
          <w:color w:val="0D0D0D" w:themeColor="text1" w:themeTint="F2"/>
        </w:rPr>
        <w:t>GUI</w:t>
      </w:r>
      <w:r w:rsidRPr="00846B06">
        <w:rPr>
          <w:rFonts w:asciiTheme="minorBidi" w:hAnsiTheme="minorBidi"/>
          <w:color w:val="0D0D0D" w:themeColor="text1" w:themeTint="F2"/>
          <w:rtl/>
        </w:rPr>
        <w:t xml:space="preserve"> בצד הלקוח.</w:t>
      </w:r>
    </w:p>
    <w:p w14:paraId="2A9D0E21" w14:textId="3C71F9E9" w:rsidR="002F1305" w:rsidRPr="00846B06" w:rsidRDefault="002F1305" w:rsidP="004B0AD3">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מודל זה אמנם גורם טרחה טכנית לא מעטה בכתיבת הקוד ובתכנון הפונקציות אבל מספק קוד נקי, קל להבנה ונוח לשינויים ולשדרוגים.</w:t>
      </w:r>
    </w:p>
    <w:p w14:paraId="7B8D2EEA" w14:textId="77777777" w:rsidR="00E42291" w:rsidRPr="00846B06" w:rsidRDefault="00E42291" w:rsidP="005A3696">
      <w:pPr>
        <w:pStyle w:val="a7"/>
        <w:spacing w:after="0" w:line="360" w:lineRule="auto"/>
        <w:ind w:left="1440"/>
        <w:rPr>
          <w:rFonts w:asciiTheme="minorBidi" w:hAnsiTheme="minorBidi"/>
          <w:color w:val="0D0D0D" w:themeColor="text1" w:themeTint="F2"/>
          <w:rtl/>
        </w:rPr>
      </w:pPr>
    </w:p>
    <w:p w14:paraId="4D6647B8" w14:textId="7AE05B2C" w:rsidR="00C36B10" w:rsidRPr="00420FE2" w:rsidRDefault="00FB2924" w:rsidP="005A3696">
      <w:pPr>
        <w:pStyle w:val="2"/>
        <w:spacing w:line="360" w:lineRule="auto"/>
        <w:ind w:left="720"/>
        <w:rPr>
          <w:rFonts w:asciiTheme="minorBidi" w:hAnsiTheme="minorBidi" w:cstheme="minorBidi"/>
          <w:b/>
          <w:bCs/>
          <w:color w:val="640064"/>
          <w:sz w:val="28"/>
          <w:szCs w:val="28"/>
        </w:rPr>
      </w:pPr>
      <w:bookmarkStart w:id="19" w:name="_Toc103204872"/>
      <w:r w:rsidRPr="00420FE2">
        <w:rPr>
          <w:rFonts w:asciiTheme="minorBidi" w:hAnsiTheme="minorBidi" w:cstheme="minorBidi"/>
          <w:b/>
          <w:bCs/>
          <w:color w:val="640064"/>
          <w:sz w:val="28"/>
          <w:szCs w:val="28"/>
          <w:rtl/>
        </w:rPr>
        <w:t>תיאור הרכיבים בפתרון:</w:t>
      </w:r>
      <w:bookmarkEnd w:id="19"/>
    </w:p>
    <w:p w14:paraId="418098FD" w14:textId="08117816" w:rsidR="00150D0F" w:rsidRPr="00846B06" w:rsidRDefault="00D636DB"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noProof/>
          <w:color w:val="0D0D0D" w:themeColor="text1" w:themeTint="F2"/>
          <w:rtl/>
          <w:lang w:val="he-IL"/>
        </w:rPr>
        <mc:AlternateContent>
          <mc:Choice Requires="wpg">
            <w:drawing>
              <wp:anchor distT="0" distB="0" distL="114300" distR="114300" simplePos="0" relativeHeight="251676672" behindDoc="0" locked="0" layoutInCell="1" allowOverlap="1" wp14:anchorId="21389466" wp14:editId="2F15273A">
                <wp:simplePos x="0" y="0"/>
                <wp:positionH relativeFrom="column">
                  <wp:posOffset>225578</wp:posOffset>
                </wp:positionH>
                <wp:positionV relativeFrom="paragraph">
                  <wp:posOffset>123453</wp:posOffset>
                </wp:positionV>
                <wp:extent cx="5717628" cy="903889"/>
                <wp:effectExtent l="0" t="0" r="35560" b="10795"/>
                <wp:wrapNone/>
                <wp:docPr id="13" name="תיאור הרכיבים בפתרון"/>
                <wp:cNvGraphicFramePr/>
                <a:graphic xmlns:a="http://schemas.openxmlformats.org/drawingml/2006/main">
                  <a:graphicData uri="http://schemas.microsoft.com/office/word/2010/wordprocessingGroup">
                    <wpg:wgp>
                      <wpg:cNvGrpSpPr/>
                      <wpg:grpSpPr>
                        <a:xfrm>
                          <a:off x="0" y="0"/>
                          <a:ext cx="5717628" cy="903889"/>
                          <a:chOff x="0" y="0"/>
                          <a:chExt cx="5717628" cy="903889"/>
                        </a:xfrm>
                        <a:solidFill>
                          <a:schemeClr val="bg1">
                            <a:lumMod val="95000"/>
                          </a:schemeClr>
                        </a:solidFill>
                      </wpg:grpSpPr>
                      <wps:wsp>
                        <wps:cNvPr id="1" name="גליל 1"/>
                        <wps:cNvSpPr/>
                        <wps:spPr>
                          <a:xfrm>
                            <a:off x="0" y="0"/>
                            <a:ext cx="599090" cy="903889"/>
                          </a:xfrm>
                          <a:prstGeom prst="can">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CA707" w14:textId="05888A74" w:rsidR="00B9538C" w:rsidRPr="00150D0F" w:rsidRDefault="00B9538C" w:rsidP="00150D0F">
                              <w:pPr>
                                <w:spacing w:after="0"/>
                                <w:jc w:val="center"/>
                                <w:rPr>
                                  <w:color w:val="000000" w:themeColor="text1"/>
                                  <w:rtl/>
                                </w:rPr>
                              </w:pPr>
                              <w:r w:rsidRPr="00150D0F">
                                <w:rPr>
                                  <w:rFonts w:hint="cs"/>
                                  <w:color w:val="000000" w:themeColor="text1"/>
                                </w:rPr>
                                <w:t>DB</w:t>
                              </w:r>
                              <w:r w:rsidRPr="00150D0F">
                                <w:rPr>
                                  <w:color w:val="000000" w:themeColor="text1"/>
                                </w:rPr>
                                <w:t xml:space="preserve"> -</w:t>
                              </w:r>
                            </w:p>
                            <w:p w14:paraId="32ED0B02" w14:textId="0D71E7EA" w:rsidR="00B9538C" w:rsidRPr="00150D0F" w:rsidRDefault="00B9538C" w:rsidP="00150D0F">
                              <w:pPr>
                                <w:spacing w:after="0"/>
                                <w:jc w:val="center"/>
                                <w:rPr>
                                  <w:color w:val="000000" w:themeColor="text1"/>
                                  <w:rtl/>
                                </w:rPr>
                              </w:pPr>
                              <w:r w:rsidRPr="00150D0F">
                                <w:rPr>
                                  <w:rFonts w:hint="cs"/>
                                  <w:color w:val="000000" w:themeColor="text1"/>
                                </w:rPr>
                                <w:t>SQL</w:t>
                              </w:r>
                            </w:p>
                            <w:p w14:paraId="65DABA45" w14:textId="03DDE179" w:rsidR="00B9538C" w:rsidRPr="00150D0F" w:rsidRDefault="00B9538C" w:rsidP="00150D0F">
                              <w:pPr>
                                <w:spacing w:after="0"/>
                                <w:jc w:val="center"/>
                                <w:rPr>
                                  <w:color w:val="000000" w:themeColor="text1"/>
                                </w:rPr>
                              </w:pPr>
                              <w:r w:rsidRPr="00150D0F">
                                <w:rPr>
                                  <w:color w:val="000000" w:themeColor="text1"/>
                                </w:rP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מלבן 2"/>
                        <wps:cNvSpPr/>
                        <wps:spPr>
                          <a:xfrm>
                            <a:off x="882869" y="178675"/>
                            <a:ext cx="977265"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7AA5F" w14:textId="09308DDA" w:rsidR="00B9538C" w:rsidRPr="00150D0F" w:rsidRDefault="00B9538C" w:rsidP="00150D0F">
                              <w:pPr>
                                <w:spacing w:after="0" w:line="240" w:lineRule="auto"/>
                                <w:jc w:val="center"/>
                                <w:rPr>
                                  <w:color w:val="000000" w:themeColor="text1"/>
                                  <w:rtl/>
                                </w:rPr>
                              </w:pPr>
                              <w:r w:rsidRPr="00150D0F">
                                <w:rPr>
                                  <w:rFonts w:hint="cs"/>
                                  <w:color w:val="000000" w:themeColor="text1"/>
                                </w:rPr>
                                <w:t>DAL</w:t>
                              </w:r>
                            </w:p>
                            <w:p w14:paraId="26BEA576" w14:textId="3445D3E3" w:rsidR="00B9538C" w:rsidRPr="00150D0F" w:rsidRDefault="00B9538C" w:rsidP="00150D0F">
                              <w:pPr>
                                <w:spacing w:after="0" w:line="240" w:lineRule="auto"/>
                                <w:jc w:val="center"/>
                                <w:rPr>
                                  <w:color w:val="000000" w:themeColor="text1"/>
                                </w:rPr>
                              </w:pPr>
                              <w:r w:rsidRPr="00150D0F">
                                <w:rPr>
                                  <w:color w:val="000000" w:themeColor="text1"/>
                                </w:rPr>
                                <w:t>Entity</w:t>
                              </w:r>
                            </w:p>
                            <w:p w14:paraId="75DE750B" w14:textId="705008D6" w:rsidR="00B9538C" w:rsidRPr="00150D0F" w:rsidRDefault="00B9538C" w:rsidP="00150D0F">
                              <w:pPr>
                                <w:spacing w:after="0" w:line="240" w:lineRule="auto"/>
                                <w:jc w:val="center"/>
                                <w:rPr>
                                  <w:color w:val="000000" w:themeColor="text1"/>
                                </w:rPr>
                              </w:pPr>
                              <w:r w:rsidRPr="00150D0F">
                                <w:rPr>
                                  <w:color w:val="000000" w:themeColor="text1"/>
                                </w:rPr>
                                <w:t>Framewo</w:t>
                              </w:r>
                              <w:r>
                                <w:rPr>
                                  <w:color w:val="000000" w:themeColor="text1"/>
                                </w:rPr>
                                <w:t>r</w:t>
                              </w:r>
                              <w:r w:rsidRPr="00150D0F">
                                <w:rPr>
                                  <w:color w:val="000000" w:themeColor="text1"/>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2039007" y="168165"/>
                            <a:ext cx="777240"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F52FB" w14:textId="5913D721" w:rsidR="00B9538C" w:rsidRPr="00150D0F" w:rsidRDefault="00B9538C" w:rsidP="00150D0F">
                              <w:pPr>
                                <w:spacing w:after="0" w:line="240" w:lineRule="auto"/>
                                <w:jc w:val="center"/>
                                <w:rPr>
                                  <w:color w:val="000000" w:themeColor="text1"/>
                                  <w:rtl/>
                                </w:rPr>
                              </w:pPr>
                              <w:r>
                                <w:rPr>
                                  <w:rFonts w:hint="cs"/>
                                  <w:color w:val="000000" w:themeColor="text1"/>
                                </w:rPr>
                                <w:t>MODE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4"/>
                        <wps:cNvSpPr/>
                        <wps:spPr>
                          <a:xfrm>
                            <a:off x="2953407" y="157655"/>
                            <a:ext cx="630555"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EAC4" w14:textId="68979EA0" w:rsidR="00B9538C" w:rsidRDefault="00B9538C" w:rsidP="00150D0F">
                              <w:pPr>
                                <w:spacing w:after="0" w:line="240" w:lineRule="auto"/>
                                <w:jc w:val="center"/>
                                <w:rPr>
                                  <w:color w:val="000000" w:themeColor="text1"/>
                                </w:rPr>
                              </w:pPr>
                              <w:r>
                                <w:rPr>
                                  <w:color w:val="000000" w:themeColor="text1"/>
                                </w:rPr>
                                <w:t>BL</w:t>
                              </w:r>
                            </w:p>
                            <w:p w14:paraId="1BAD43DB" w14:textId="06DC75C2" w:rsidR="00B9538C" w:rsidRPr="00150D0F" w:rsidRDefault="00B9538C" w:rsidP="00150D0F">
                              <w:pPr>
                                <w:spacing w:after="0" w:line="240" w:lineRule="auto"/>
                                <w:jc w:val="center"/>
                                <w:rPr>
                                  <w:color w:val="000000" w:themeColor="text1"/>
                                </w:rPr>
                              </w:pPr>
                              <w:r>
                                <w:rPr>
                                  <w:color w:val="000000" w:themeColor="text1"/>
                                </w:rPr>
                                <w:t>Lay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3731173" y="157655"/>
                            <a:ext cx="924560"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5D241" w14:textId="4DD53939" w:rsidR="00B9538C" w:rsidRDefault="00B9538C" w:rsidP="00150D0F">
                              <w:pPr>
                                <w:spacing w:after="0" w:line="240" w:lineRule="auto"/>
                                <w:jc w:val="center"/>
                                <w:rPr>
                                  <w:color w:val="000000" w:themeColor="text1"/>
                                </w:rPr>
                              </w:pPr>
                              <w:r>
                                <w:rPr>
                                  <w:color w:val="000000" w:themeColor="text1"/>
                                </w:rPr>
                                <w:t>Controllers</w:t>
                              </w:r>
                            </w:p>
                            <w:p w14:paraId="08012D68" w14:textId="26EA6BCD" w:rsidR="00B9538C" w:rsidRPr="00150D0F" w:rsidRDefault="00B9538C" w:rsidP="00150D0F">
                              <w:pPr>
                                <w:spacing w:after="0" w:line="240" w:lineRule="auto"/>
                                <w:jc w:val="center"/>
                                <w:rPr>
                                  <w:color w:val="000000" w:themeColor="text1"/>
                                </w:rPr>
                              </w:pPr>
                              <w:r>
                                <w:rPr>
                                  <w:color w:val="000000" w:themeColor="text1"/>
                                </w:rPr>
                                <w:t>Web AP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4971393" y="126124"/>
                            <a:ext cx="588580" cy="472966"/>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4A7E" w14:textId="30CE3E69" w:rsidR="00B9538C" w:rsidRPr="00150D0F" w:rsidRDefault="00B9538C" w:rsidP="004D4D39">
                              <w:pPr>
                                <w:spacing w:after="0" w:line="240" w:lineRule="auto"/>
                                <w:jc w:val="center"/>
                                <w:rPr>
                                  <w:color w:val="000000" w:themeColor="text1"/>
                                </w:rPr>
                              </w:pPr>
                              <w:r>
                                <w:rPr>
                                  <w:rFonts w:hint="cs"/>
                                  <w:color w:val="000000" w:themeColor="text1"/>
                                </w:rPr>
                                <w:t>C</w:t>
                              </w:r>
                              <w:r>
                                <w:rPr>
                                  <w:color w:val="000000" w:themeColor="text1"/>
                                </w:rPr>
                                <w:t>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טרפז 7"/>
                        <wps:cNvSpPr/>
                        <wps:spPr>
                          <a:xfrm>
                            <a:off x="4822278" y="620110"/>
                            <a:ext cx="895350" cy="157437"/>
                          </a:xfrm>
                          <a:prstGeom prst="trapezoid">
                            <a:avLst>
                              <a:gd name="adj" fmla="val 98136"/>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חבר חץ ישר 8"/>
                        <wps:cNvCnPr/>
                        <wps:spPr>
                          <a:xfrm>
                            <a:off x="4652142" y="444062"/>
                            <a:ext cx="294005"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מחבר חץ ישר 9"/>
                        <wps:cNvCnPr/>
                        <wps:spPr>
                          <a:xfrm>
                            <a:off x="3538045" y="44406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מחבר חץ ישר 10"/>
                        <wps:cNvCnPr/>
                        <wps:spPr>
                          <a:xfrm>
                            <a:off x="2749769" y="45457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824859" y="45457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626679" y="46508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389466" id="תיאור הרכיבים בפתרון" o:spid="_x0000_s1027" style="position:absolute;left:0;text-align:left;margin-left:17.75pt;margin-top:9.7pt;width:450.2pt;height:71.15pt;z-index:251676672" coordsize="57176,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 o:spid="_x0000_s1028" type="#_x0000_t22" style="position:absolute;width:5990;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" adj="3579" filled="f" strokecolor="#0d0d0d [3069]" strokeweight="1pt">
                  <v:stroke joinstyle="miter"/>
                  <v:textbox>
                    <w:txbxContent>
                      <w:p w14:paraId="333CA707" w14:textId="05888A74" w:rsidR="00B9538C" w:rsidRPr="00150D0F" w:rsidRDefault="00B9538C" w:rsidP="00150D0F">
                        <w:pPr>
                          <w:spacing w:after="0"/>
                          <w:jc w:val="center"/>
                          <w:rPr>
                            <w:color w:val="000000" w:themeColor="text1"/>
                            <w:rtl/>
                          </w:rPr>
                        </w:pPr>
                        <w:r w:rsidRPr="00150D0F">
                          <w:rPr>
                            <w:rFonts w:hint="cs"/>
                            <w:color w:val="000000" w:themeColor="text1"/>
                          </w:rPr>
                          <w:t>DB</w:t>
                        </w:r>
                        <w:r w:rsidRPr="00150D0F">
                          <w:rPr>
                            <w:color w:val="000000" w:themeColor="text1"/>
                          </w:rPr>
                          <w:t xml:space="preserve"> -</w:t>
                        </w:r>
                      </w:p>
                      <w:p w14:paraId="32ED0B02" w14:textId="0D71E7EA" w:rsidR="00B9538C" w:rsidRPr="00150D0F" w:rsidRDefault="00B9538C" w:rsidP="00150D0F">
                        <w:pPr>
                          <w:spacing w:after="0"/>
                          <w:jc w:val="center"/>
                          <w:rPr>
                            <w:color w:val="000000" w:themeColor="text1"/>
                            <w:rtl/>
                          </w:rPr>
                        </w:pPr>
                        <w:r w:rsidRPr="00150D0F">
                          <w:rPr>
                            <w:rFonts w:hint="cs"/>
                            <w:color w:val="000000" w:themeColor="text1"/>
                          </w:rPr>
                          <w:t>SQL</w:t>
                        </w:r>
                      </w:p>
                      <w:p w14:paraId="65DABA45" w14:textId="03DDE179" w:rsidR="00B9538C" w:rsidRPr="00150D0F" w:rsidRDefault="00B9538C" w:rsidP="00150D0F">
                        <w:pPr>
                          <w:spacing w:after="0"/>
                          <w:jc w:val="center"/>
                          <w:rPr>
                            <w:color w:val="000000" w:themeColor="text1"/>
                          </w:rPr>
                        </w:pPr>
                        <w:r w:rsidRPr="00150D0F">
                          <w:rPr>
                            <w:color w:val="000000" w:themeColor="text1"/>
                          </w:rPr>
                          <w:t>server</w:t>
                        </w:r>
                      </w:p>
                    </w:txbxContent>
                  </v:textbox>
                </v:shape>
                <v:rect id="מלבן 2" o:spid="_x0000_s1029" style="position:absolute;left:8828;top:1786;width:9773;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" filled="f" strokecolor="#0d0d0d [3069]" strokeweight="1pt">
                  <v:textbox>
                    <w:txbxContent>
                      <w:p w14:paraId="7577AA5F" w14:textId="09308DDA" w:rsidR="00B9538C" w:rsidRPr="00150D0F" w:rsidRDefault="00B9538C" w:rsidP="00150D0F">
                        <w:pPr>
                          <w:spacing w:after="0" w:line="240" w:lineRule="auto"/>
                          <w:jc w:val="center"/>
                          <w:rPr>
                            <w:color w:val="000000" w:themeColor="text1"/>
                            <w:rtl/>
                          </w:rPr>
                        </w:pPr>
                        <w:r w:rsidRPr="00150D0F">
                          <w:rPr>
                            <w:rFonts w:hint="cs"/>
                            <w:color w:val="000000" w:themeColor="text1"/>
                          </w:rPr>
                          <w:t>DAL</w:t>
                        </w:r>
                      </w:p>
                      <w:p w14:paraId="26BEA576" w14:textId="3445D3E3" w:rsidR="00B9538C" w:rsidRPr="00150D0F" w:rsidRDefault="00B9538C" w:rsidP="00150D0F">
                        <w:pPr>
                          <w:spacing w:after="0" w:line="240" w:lineRule="auto"/>
                          <w:jc w:val="center"/>
                          <w:rPr>
                            <w:color w:val="000000" w:themeColor="text1"/>
                          </w:rPr>
                        </w:pPr>
                        <w:r w:rsidRPr="00150D0F">
                          <w:rPr>
                            <w:color w:val="000000" w:themeColor="text1"/>
                          </w:rPr>
                          <w:t>Entity</w:t>
                        </w:r>
                      </w:p>
                      <w:p w14:paraId="75DE750B" w14:textId="705008D6" w:rsidR="00B9538C" w:rsidRPr="00150D0F" w:rsidRDefault="00B9538C" w:rsidP="00150D0F">
                        <w:pPr>
                          <w:spacing w:after="0" w:line="240" w:lineRule="auto"/>
                          <w:jc w:val="center"/>
                          <w:rPr>
                            <w:color w:val="000000" w:themeColor="text1"/>
                          </w:rPr>
                        </w:pPr>
                        <w:r w:rsidRPr="00150D0F">
                          <w:rPr>
                            <w:color w:val="000000" w:themeColor="text1"/>
                          </w:rPr>
                          <w:t>Framewo</w:t>
                        </w:r>
                        <w:r>
                          <w:rPr>
                            <w:color w:val="000000" w:themeColor="text1"/>
                          </w:rPr>
                          <w:t>r</w:t>
                        </w:r>
                        <w:r w:rsidRPr="00150D0F">
                          <w:rPr>
                            <w:color w:val="000000" w:themeColor="text1"/>
                          </w:rPr>
                          <w:t>k</w:t>
                        </w:r>
                      </w:p>
                    </w:txbxContent>
                  </v:textbox>
                </v:rect>
                <v:rect id="מלבן 3" o:spid="_x0000_s1030" style="position:absolute;left:20390;top:1681;width:777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" filled="f" strokecolor="#0d0d0d [3069]" strokeweight="1pt">
                  <v:textbox>
                    <w:txbxContent>
                      <w:p w14:paraId="3E1F52FB" w14:textId="5913D721" w:rsidR="00B9538C" w:rsidRPr="00150D0F" w:rsidRDefault="00B9538C" w:rsidP="00150D0F">
                        <w:pPr>
                          <w:spacing w:after="0" w:line="240" w:lineRule="auto"/>
                          <w:jc w:val="center"/>
                          <w:rPr>
                            <w:color w:val="000000" w:themeColor="text1"/>
                            <w:rtl/>
                          </w:rPr>
                        </w:pPr>
                        <w:r>
                          <w:rPr>
                            <w:rFonts w:hint="cs"/>
                            <w:color w:val="000000" w:themeColor="text1"/>
                          </w:rPr>
                          <w:t>MODELS</w:t>
                        </w:r>
                      </w:p>
                    </w:txbxContent>
                  </v:textbox>
                </v:rect>
                <v:rect id="מלבן 4" o:spid="_x0000_s1031" style="position:absolute;left:29534;top:1576;width:630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" filled="f" strokecolor="#0d0d0d [3069]" strokeweight="1pt">
                  <v:textbox>
                    <w:txbxContent>
                      <w:p w14:paraId="4749EAC4" w14:textId="68979EA0" w:rsidR="00B9538C" w:rsidRDefault="00B9538C" w:rsidP="00150D0F">
                        <w:pPr>
                          <w:spacing w:after="0" w:line="240" w:lineRule="auto"/>
                          <w:jc w:val="center"/>
                          <w:rPr>
                            <w:color w:val="000000" w:themeColor="text1"/>
                          </w:rPr>
                        </w:pPr>
                        <w:r>
                          <w:rPr>
                            <w:color w:val="000000" w:themeColor="text1"/>
                          </w:rPr>
                          <w:t>BL</w:t>
                        </w:r>
                      </w:p>
                      <w:p w14:paraId="1BAD43DB" w14:textId="06DC75C2" w:rsidR="00B9538C" w:rsidRPr="00150D0F" w:rsidRDefault="00B9538C" w:rsidP="00150D0F">
                        <w:pPr>
                          <w:spacing w:after="0" w:line="240" w:lineRule="auto"/>
                          <w:jc w:val="center"/>
                          <w:rPr>
                            <w:color w:val="000000" w:themeColor="text1"/>
                          </w:rPr>
                        </w:pPr>
                        <w:r>
                          <w:rPr>
                            <w:color w:val="000000" w:themeColor="text1"/>
                          </w:rPr>
                          <w:t>Layers</w:t>
                        </w:r>
                      </w:p>
                    </w:txbxContent>
                  </v:textbox>
                </v:rect>
                <v:rect id="מלבן 5" o:spid="_x0000_s1032" style="position:absolute;left:37311;top:1576;width:924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" filled="f" strokecolor="#0d0d0d [3069]" strokeweight="1pt">
                  <v:textbox>
                    <w:txbxContent>
                      <w:p w14:paraId="0BF5D241" w14:textId="4DD53939" w:rsidR="00B9538C" w:rsidRDefault="00B9538C" w:rsidP="00150D0F">
                        <w:pPr>
                          <w:spacing w:after="0" w:line="240" w:lineRule="auto"/>
                          <w:jc w:val="center"/>
                          <w:rPr>
                            <w:color w:val="000000" w:themeColor="text1"/>
                          </w:rPr>
                        </w:pPr>
                        <w:r>
                          <w:rPr>
                            <w:color w:val="000000" w:themeColor="text1"/>
                          </w:rPr>
                          <w:t>Controllers</w:t>
                        </w:r>
                      </w:p>
                      <w:p w14:paraId="08012D68" w14:textId="26EA6BCD" w:rsidR="00B9538C" w:rsidRPr="00150D0F" w:rsidRDefault="00B9538C" w:rsidP="00150D0F">
                        <w:pPr>
                          <w:spacing w:after="0" w:line="240" w:lineRule="auto"/>
                          <w:jc w:val="center"/>
                          <w:rPr>
                            <w:color w:val="000000" w:themeColor="text1"/>
                          </w:rPr>
                        </w:pPr>
                        <w:r>
                          <w:rPr>
                            <w:color w:val="000000" w:themeColor="text1"/>
                          </w:rPr>
                          <w:t>Web API</w:t>
                        </w:r>
                      </w:p>
                    </w:txbxContent>
                  </v:textbox>
                </v:rect>
                <v:rect id="מלבן 6" o:spid="_x0000_s1033" style="position:absolute;left:49713;top:1261;width:588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" filled="f" strokecolor="#0d0d0d [3069]" strokeweight="1pt">
                  <v:textbox>
                    <w:txbxContent>
                      <w:p w14:paraId="17444A7E" w14:textId="30CE3E69" w:rsidR="00B9538C" w:rsidRPr="00150D0F" w:rsidRDefault="00B9538C" w:rsidP="004D4D39">
                        <w:pPr>
                          <w:spacing w:after="0" w:line="240" w:lineRule="auto"/>
                          <w:jc w:val="center"/>
                          <w:rPr>
                            <w:color w:val="000000" w:themeColor="text1"/>
                          </w:rPr>
                        </w:pPr>
                        <w:r>
                          <w:rPr>
                            <w:rFonts w:hint="cs"/>
                            <w:color w:val="000000" w:themeColor="text1"/>
                          </w:rPr>
                          <w:t>C</w:t>
                        </w:r>
                        <w:r>
                          <w:rPr>
                            <w:color w:val="000000" w:themeColor="text1"/>
                          </w:rPr>
                          <w:t>lient</w:t>
                        </w:r>
                      </w:p>
                    </w:txbxContent>
                  </v:textbox>
                </v:rect>
                <v:shape id="טרפז 7" o:spid="_x0000_s1034" style="position:absolute;left:48222;top:6201;width:8954;height:1574;visibility:visible;mso-wrap-style:square;v-text-anchor:middle" coordsize="895350,15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" path="m,157437l154502,,740848,,895350,157437,,157437xe" filled="f" strokecolor="#0d0d0d [3069]" strokeweight="1pt">
                  <v:stroke joinstyle="miter"/>
                  <v:path arrowok="t" o:connecttype="custom" o:connectlocs="0,157437;154502,0;740848,0;895350,157437;0,157437" o:connectangles="0,0,0,0,0"/>
                </v:shape>
                <v:shapetype id="_x0000_t32" coordsize="21600,21600" o:spt="32" o:oned="t" path="m,l21600,21600e" filled="f">
                  <v:path arrowok="t" fillok="f" o:connecttype="none"/>
                  <o:lock v:ext="edit" shapetype="t"/>
                </v:shapetype>
                <v:shape id="מחבר חץ ישר 8" o:spid="_x0000_s1035" type="#_x0000_t32" style="position:absolute;left:46521;top:4440;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" strokecolor="#0d0d0d [3069]" strokeweight=".5pt">
                  <v:stroke startarrow="block" endarrow="block" joinstyle="miter"/>
                </v:shape>
                <v:shape id="מחבר חץ ישר 9" o:spid="_x0000_s1036" type="#_x0000_t32" style="position:absolute;left:35380;top:444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" strokecolor="#0d0d0d [3069]" strokeweight=".5pt">
                  <v:stroke startarrow="block" endarrow="block" joinstyle="miter"/>
                </v:shape>
                <v:shape id="מחבר חץ ישר 10" o:spid="_x0000_s1037" type="#_x0000_t32" style="position:absolute;left:27497;top:454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" strokecolor="#0d0d0d [3069]" strokeweight=".5pt">
                  <v:stroke startarrow="block" endarrow="block" joinstyle="miter"/>
                </v:shape>
                <v:shape id="מחבר חץ ישר 11" o:spid="_x0000_s1038" type="#_x0000_t32" style="position:absolute;left:18248;top:454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" strokecolor="#0d0d0d [3069]" strokeweight=".5pt">
                  <v:stroke startarrow="block" endarrow="block" joinstyle="miter"/>
                </v:shape>
                <v:shape id="מחבר חץ ישר 12" o:spid="_x0000_s1039" type="#_x0000_t32" style="position:absolute;left:6266;top:465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" strokecolor="#0d0d0d [3069]" strokeweight=".5pt">
                  <v:stroke startarrow="block" endarrow="block" joinstyle="miter"/>
                </v:shape>
              </v:group>
            </w:pict>
          </mc:Fallback>
        </mc:AlternateContent>
      </w:r>
    </w:p>
    <w:p w14:paraId="4C3A40BB" w14:textId="27CA9A72" w:rsidR="00150D0F" w:rsidRPr="00846B06" w:rsidRDefault="00150D0F" w:rsidP="005A3696">
      <w:pPr>
        <w:pStyle w:val="a7"/>
        <w:spacing w:after="0" w:line="360" w:lineRule="auto"/>
        <w:ind w:left="1080"/>
        <w:rPr>
          <w:rFonts w:asciiTheme="minorBidi" w:hAnsiTheme="minorBidi"/>
          <w:color w:val="0D0D0D" w:themeColor="text1" w:themeTint="F2"/>
          <w:rtl/>
        </w:rPr>
      </w:pPr>
    </w:p>
    <w:p w14:paraId="26A0AF04" w14:textId="268DCE82" w:rsidR="00150D0F" w:rsidRPr="00846B06" w:rsidRDefault="00150D0F" w:rsidP="005A3696">
      <w:pPr>
        <w:pStyle w:val="a7"/>
        <w:spacing w:after="0" w:line="360" w:lineRule="auto"/>
        <w:ind w:left="1080"/>
        <w:rPr>
          <w:rFonts w:asciiTheme="minorBidi" w:hAnsiTheme="minorBidi"/>
          <w:color w:val="0D0D0D" w:themeColor="text1" w:themeTint="F2"/>
          <w:rtl/>
        </w:rPr>
      </w:pPr>
    </w:p>
    <w:p w14:paraId="70DCE5C8" w14:textId="6953344D" w:rsidR="00150D0F" w:rsidRPr="00846B06" w:rsidRDefault="00150D0F" w:rsidP="005A3696">
      <w:pPr>
        <w:pStyle w:val="a7"/>
        <w:spacing w:after="0" w:line="360" w:lineRule="auto"/>
        <w:ind w:left="1080"/>
        <w:rPr>
          <w:rFonts w:asciiTheme="minorBidi" w:hAnsiTheme="minorBidi"/>
          <w:color w:val="0D0D0D" w:themeColor="text1" w:themeTint="F2"/>
          <w:rtl/>
        </w:rPr>
      </w:pPr>
    </w:p>
    <w:p w14:paraId="67BEB2CE" w14:textId="31892EC8" w:rsidR="00150D0F" w:rsidRPr="00846B06" w:rsidRDefault="00150D0F" w:rsidP="005A3696">
      <w:pPr>
        <w:pStyle w:val="a7"/>
        <w:spacing w:after="0" w:line="360" w:lineRule="auto"/>
        <w:ind w:left="1080"/>
        <w:rPr>
          <w:rFonts w:asciiTheme="minorBidi" w:hAnsiTheme="minorBidi"/>
          <w:color w:val="0D0D0D" w:themeColor="text1" w:themeTint="F2"/>
          <w:rtl/>
        </w:rPr>
      </w:pPr>
    </w:p>
    <w:p w14:paraId="0190F53B" w14:textId="0FC512A9" w:rsidR="00872D18" w:rsidRPr="00846B06" w:rsidRDefault="00872D18" w:rsidP="005A3696">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מסד הנתונים הבנוי מטבלאות וקשרי גומלין ביניהן</w:t>
      </w:r>
    </w:p>
    <w:p w14:paraId="1648D904" w14:textId="11AC083F" w:rsidR="00872D18" w:rsidRPr="00846B06" w:rsidRDefault="00872D18" w:rsidP="005A3696">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שכבת הגישה לנתונים באמצעות </w:t>
      </w:r>
      <w:r w:rsidRPr="00846B06">
        <w:rPr>
          <w:rFonts w:asciiTheme="minorBidi" w:hAnsiTheme="minorBidi"/>
          <w:color w:val="0D0D0D" w:themeColor="text1" w:themeTint="F2"/>
        </w:rPr>
        <w:t>Entity Framework</w:t>
      </w:r>
    </w:p>
    <w:p w14:paraId="2B0B51AB" w14:textId="16699299" w:rsidR="00872D18" w:rsidRPr="00846B06" w:rsidRDefault="00872D18" w:rsidP="005A3696">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שכבת היישויות</w:t>
      </w:r>
    </w:p>
    <w:p w14:paraId="55285519" w14:textId="6B29A9B5" w:rsidR="00872D18" w:rsidRPr="00846B06" w:rsidRDefault="00872D18" w:rsidP="005A3696">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שכבת ה </w:t>
      </w:r>
      <w:r w:rsidRPr="00846B06">
        <w:rPr>
          <w:rFonts w:asciiTheme="minorBidi" w:hAnsiTheme="minorBidi"/>
          <w:color w:val="0D0D0D" w:themeColor="text1" w:themeTint="F2"/>
        </w:rPr>
        <w:t>BL</w:t>
      </w:r>
      <w:r w:rsidRPr="00846B06">
        <w:rPr>
          <w:rFonts w:asciiTheme="minorBidi" w:hAnsiTheme="minorBidi"/>
          <w:color w:val="0D0D0D" w:themeColor="text1" w:themeTint="F2"/>
          <w:rtl/>
        </w:rPr>
        <w:t xml:space="preserve"> – בה כתובים האלגוריתמים</w:t>
      </w:r>
    </w:p>
    <w:p w14:paraId="14F12ED4" w14:textId="14AB6F30" w:rsidR="00872D18" w:rsidRPr="00846B06" w:rsidRDefault="00872D18" w:rsidP="005A3696">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Web Api</w:t>
      </w:r>
      <w:r w:rsidRPr="00846B06">
        <w:rPr>
          <w:rFonts w:asciiTheme="minorBidi" w:hAnsiTheme="minorBidi"/>
          <w:color w:val="0D0D0D" w:themeColor="text1" w:themeTint="F2"/>
          <w:rtl/>
        </w:rPr>
        <w:t xml:space="preserve"> - פרוטוקול התקשורת בין צד הלקוח וצד השרת</w:t>
      </w:r>
    </w:p>
    <w:p w14:paraId="18A0210A" w14:textId="7E6206CE" w:rsidR="00872D18" w:rsidRPr="00846B06" w:rsidRDefault="00872D18" w:rsidP="005A3696">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צד לקוח – </w:t>
      </w:r>
      <w:r w:rsidRPr="00846B06">
        <w:rPr>
          <w:rFonts w:asciiTheme="minorBidi" w:hAnsiTheme="minorBidi"/>
          <w:color w:val="0D0D0D" w:themeColor="text1" w:themeTint="F2"/>
        </w:rPr>
        <w:t>Angular, Type Script</w:t>
      </w:r>
    </w:p>
    <w:p w14:paraId="2285D022" w14:textId="77777777" w:rsidR="00872D18" w:rsidRPr="00846B06" w:rsidRDefault="00872D18" w:rsidP="005A3696">
      <w:pPr>
        <w:pStyle w:val="a7"/>
        <w:spacing w:after="0" w:line="360" w:lineRule="auto"/>
        <w:ind w:left="1080"/>
        <w:rPr>
          <w:rFonts w:asciiTheme="minorBidi" w:hAnsiTheme="minorBidi"/>
          <w:color w:val="0D0D0D" w:themeColor="text1" w:themeTint="F2"/>
        </w:rPr>
      </w:pPr>
    </w:p>
    <w:p w14:paraId="4C606057" w14:textId="639D1195" w:rsidR="00FB2924" w:rsidRPr="003770FC" w:rsidRDefault="00FB2924" w:rsidP="005A3696">
      <w:pPr>
        <w:pStyle w:val="2"/>
        <w:spacing w:line="360" w:lineRule="auto"/>
        <w:ind w:left="720"/>
        <w:rPr>
          <w:rFonts w:asciiTheme="minorBidi" w:hAnsiTheme="minorBidi" w:cstheme="minorBidi"/>
          <w:b/>
          <w:bCs/>
          <w:color w:val="640064"/>
          <w:sz w:val="28"/>
          <w:szCs w:val="28"/>
        </w:rPr>
      </w:pPr>
      <w:bookmarkStart w:id="20" w:name="_Toc103204873"/>
      <w:r w:rsidRPr="003770FC">
        <w:rPr>
          <w:rFonts w:asciiTheme="minorBidi" w:hAnsiTheme="minorBidi" w:cstheme="minorBidi"/>
          <w:b/>
          <w:bCs/>
          <w:color w:val="640064"/>
          <w:sz w:val="28"/>
          <w:szCs w:val="28"/>
          <w:rtl/>
        </w:rPr>
        <w:t>ארכיטקטורת רשת:</w:t>
      </w:r>
      <w:bookmarkEnd w:id="20"/>
    </w:p>
    <w:p w14:paraId="1A029B73" w14:textId="4F914A6C" w:rsidR="00542AB0" w:rsidRDefault="00E513C2"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לא רלוונטי</w:t>
      </w:r>
    </w:p>
    <w:p w14:paraId="13E0F7AA" w14:textId="77777777" w:rsidR="003770FC" w:rsidRPr="00846B06" w:rsidRDefault="003770FC" w:rsidP="005A3696">
      <w:pPr>
        <w:pStyle w:val="a7"/>
        <w:spacing w:after="0" w:line="360" w:lineRule="auto"/>
        <w:ind w:left="1080"/>
        <w:rPr>
          <w:rFonts w:asciiTheme="minorBidi" w:hAnsiTheme="minorBidi"/>
          <w:color w:val="0D0D0D" w:themeColor="text1" w:themeTint="F2"/>
          <w:rtl/>
        </w:rPr>
      </w:pPr>
    </w:p>
    <w:p w14:paraId="349B0359" w14:textId="1487DB39" w:rsidR="00BE28B2" w:rsidRPr="003770FC" w:rsidRDefault="00FB2924" w:rsidP="005A3696">
      <w:pPr>
        <w:pStyle w:val="2"/>
        <w:spacing w:line="360" w:lineRule="auto"/>
        <w:ind w:left="720"/>
        <w:rPr>
          <w:rFonts w:asciiTheme="minorBidi" w:hAnsiTheme="minorBidi" w:cstheme="minorBidi"/>
          <w:b/>
          <w:bCs/>
          <w:color w:val="640064"/>
          <w:sz w:val="28"/>
          <w:szCs w:val="28"/>
        </w:rPr>
      </w:pPr>
      <w:bookmarkStart w:id="21" w:name="_Toc103204874"/>
      <w:r w:rsidRPr="003770FC">
        <w:rPr>
          <w:rFonts w:asciiTheme="minorBidi" w:hAnsiTheme="minorBidi" w:cstheme="minorBidi"/>
          <w:b/>
          <w:bCs/>
          <w:color w:val="640064"/>
          <w:sz w:val="28"/>
          <w:szCs w:val="28"/>
          <w:rtl/>
        </w:rPr>
        <w:t>תיאור פרוטוקולי התקשורת:</w:t>
      </w:r>
      <w:bookmarkEnd w:id="21"/>
    </w:p>
    <w:p w14:paraId="6C89BE56" w14:textId="2BC73CF4" w:rsidR="00BE28B2" w:rsidRPr="00846B06" w:rsidRDefault="00BE28B2" w:rsidP="005A3696">
      <w:pPr>
        <w:pStyle w:val="a7"/>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Pr>
        <w:t>HTTP</w:t>
      </w:r>
      <w:r w:rsidR="00E513C2" w:rsidRPr="00846B06">
        <w:rPr>
          <w:rFonts w:asciiTheme="minorBidi" w:hAnsiTheme="minorBidi"/>
          <w:color w:val="0D0D0D" w:themeColor="text1" w:themeTint="F2"/>
        </w:rPr>
        <w:t>S</w:t>
      </w:r>
    </w:p>
    <w:p w14:paraId="5334FB65" w14:textId="11F479A0" w:rsidR="00FB2924" w:rsidRPr="003770FC" w:rsidRDefault="00FB2924" w:rsidP="005A3696">
      <w:pPr>
        <w:pStyle w:val="2"/>
        <w:spacing w:line="360" w:lineRule="auto"/>
        <w:ind w:left="720"/>
        <w:rPr>
          <w:rFonts w:asciiTheme="minorBidi" w:hAnsiTheme="minorBidi" w:cstheme="minorBidi"/>
          <w:b/>
          <w:bCs/>
          <w:color w:val="640064"/>
          <w:sz w:val="28"/>
          <w:szCs w:val="28"/>
        </w:rPr>
      </w:pPr>
      <w:bookmarkStart w:id="22" w:name="_Toc103204875"/>
      <w:r w:rsidRPr="003770FC">
        <w:rPr>
          <w:rFonts w:asciiTheme="minorBidi" w:hAnsiTheme="minorBidi" w:cstheme="minorBidi"/>
          <w:b/>
          <w:bCs/>
          <w:color w:val="640064"/>
          <w:sz w:val="28"/>
          <w:szCs w:val="28"/>
          <w:rtl/>
        </w:rPr>
        <w:lastRenderedPageBreak/>
        <w:t>שרת – לקוח:</w:t>
      </w:r>
      <w:bookmarkEnd w:id="22"/>
    </w:p>
    <w:p w14:paraId="54AC9CD2" w14:textId="68863283" w:rsidR="00396538" w:rsidRPr="00846B06" w:rsidRDefault="00396538"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 xml:space="preserve">צד השרת נכתב בטכנולוגית </w:t>
      </w:r>
      <w:r w:rsidRPr="00846B06">
        <w:rPr>
          <w:rFonts w:asciiTheme="minorBidi" w:hAnsiTheme="minorBidi"/>
          <w:color w:val="0D0D0D" w:themeColor="text1" w:themeTint="F2"/>
        </w:rPr>
        <w:t xml:space="preserve"> Api Web</w:t>
      </w:r>
      <w:r w:rsidRPr="00846B06">
        <w:rPr>
          <w:rFonts w:asciiTheme="minorBidi" w:hAnsiTheme="minorBidi"/>
          <w:color w:val="0D0D0D" w:themeColor="text1" w:themeTint="F2"/>
          <w:rtl/>
        </w:rPr>
        <w:t>ובשפת</w:t>
      </w:r>
      <w:r w:rsidRPr="00846B06">
        <w:rPr>
          <w:rFonts w:asciiTheme="minorBidi" w:hAnsiTheme="minorBidi"/>
          <w:color w:val="0D0D0D" w:themeColor="text1" w:themeTint="F2"/>
        </w:rPr>
        <w:t xml:space="preserve"> C#</w:t>
      </w:r>
      <w:r w:rsidR="00E07669"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w:t>
      </w:r>
    </w:p>
    <w:p w14:paraId="1B424A09" w14:textId="7F4CB1B7" w:rsidR="00396538" w:rsidRPr="00846B06" w:rsidRDefault="00396538"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צד הלקוח נכתב בשפות</w:t>
      </w:r>
      <w:r w:rsidRPr="00846B06">
        <w:rPr>
          <w:rFonts w:asciiTheme="minorBidi" w:hAnsiTheme="minorBidi"/>
          <w:color w:val="0D0D0D" w:themeColor="text1" w:themeTint="F2"/>
        </w:rPr>
        <w:t xml:space="preserve"> HTML ,SCSS </w:t>
      </w:r>
      <w:r w:rsidRPr="00846B06">
        <w:rPr>
          <w:rFonts w:asciiTheme="minorBidi" w:hAnsiTheme="minorBidi"/>
          <w:color w:val="0D0D0D" w:themeColor="text1" w:themeTint="F2"/>
          <w:rtl/>
        </w:rPr>
        <w:t>ו</w:t>
      </w:r>
      <w:r w:rsidRPr="00846B06">
        <w:rPr>
          <w:rFonts w:asciiTheme="minorBidi" w:hAnsiTheme="minorBidi"/>
          <w:color w:val="0D0D0D" w:themeColor="text1" w:themeTint="F2"/>
        </w:rPr>
        <w:t xml:space="preserve">– Type script </w:t>
      </w:r>
      <w:r w:rsidR="00E07669"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בטכנולוגית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w:t>
      </w:r>
    </w:p>
    <w:p w14:paraId="716B3201" w14:textId="21CB7E84" w:rsidR="004A6538" w:rsidRPr="00846B06" w:rsidRDefault="004A6538" w:rsidP="005A3696">
      <w:pPr>
        <w:pStyle w:val="a7"/>
        <w:spacing w:after="0" w:line="360" w:lineRule="auto"/>
        <w:ind w:left="1080"/>
        <w:rPr>
          <w:rFonts w:asciiTheme="minorBidi" w:hAnsiTheme="minorBidi"/>
          <w:color w:val="0D0D0D" w:themeColor="text1" w:themeTint="F2"/>
          <w:rtl/>
        </w:rPr>
      </w:pPr>
    </w:p>
    <w:p w14:paraId="363B661B" w14:textId="4926D1B7" w:rsidR="00FB2924" w:rsidRPr="003770FC" w:rsidRDefault="00FB2924" w:rsidP="005A3696">
      <w:pPr>
        <w:pStyle w:val="2"/>
        <w:spacing w:line="360" w:lineRule="auto"/>
        <w:ind w:left="720"/>
        <w:rPr>
          <w:rFonts w:asciiTheme="minorBidi" w:hAnsiTheme="minorBidi" w:cstheme="minorBidi"/>
          <w:b/>
          <w:bCs/>
          <w:color w:val="640064"/>
          <w:sz w:val="28"/>
          <w:szCs w:val="28"/>
        </w:rPr>
      </w:pPr>
      <w:bookmarkStart w:id="23" w:name="_Toc103204876"/>
      <w:r w:rsidRPr="003770FC">
        <w:rPr>
          <w:rFonts w:asciiTheme="minorBidi" w:hAnsiTheme="minorBidi" w:cstheme="minorBidi"/>
          <w:b/>
          <w:bCs/>
          <w:color w:val="640064"/>
          <w:sz w:val="28"/>
          <w:szCs w:val="28"/>
          <w:rtl/>
        </w:rPr>
        <w:t>תיאור הצפנות אם יש:</w:t>
      </w:r>
      <w:bookmarkEnd w:id="23"/>
    </w:p>
    <w:p w14:paraId="043B5E32" w14:textId="34CC3A43" w:rsidR="00400FE5" w:rsidRPr="00846B06" w:rsidRDefault="004A6538"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לא רלוונטי.</w:t>
      </w:r>
    </w:p>
    <w:p w14:paraId="4E8A6493" w14:textId="2639EF7B" w:rsidR="00400FE5" w:rsidRDefault="00400FE5" w:rsidP="005A3696">
      <w:pPr>
        <w:pStyle w:val="a7"/>
        <w:spacing w:after="0" w:line="360" w:lineRule="auto"/>
        <w:ind w:left="1080"/>
        <w:rPr>
          <w:rFonts w:asciiTheme="minorBidi" w:hAnsiTheme="minorBidi"/>
          <w:color w:val="0D0D0D" w:themeColor="text1" w:themeTint="F2"/>
          <w:rtl/>
        </w:rPr>
      </w:pPr>
    </w:p>
    <w:p w14:paraId="17A50D5D" w14:textId="77777777" w:rsidR="005751DC" w:rsidRPr="00846B06" w:rsidRDefault="005751DC" w:rsidP="005A3696">
      <w:pPr>
        <w:pStyle w:val="a7"/>
        <w:spacing w:after="0" w:line="360" w:lineRule="auto"/>
        <w:ind w:left="1080"/>
        <w:rPr>
          <w:rFonts w:asciiTheme="minorBidi" w:hAnsiTheme="minorBidi"/>
          <w:color w:val="0D0D0D" w:themeColor="text1" w:themeTint="F2"/>
        </w:rPr>
      </w:pPr>
    </w:p>
    <w:p w14:paraId="11282F0D" w14:textId="30BEF693" w:rsidR="00400FE5" w:rsidRDefault="00FB2924" w:rsidP="005751DC">
      <w:pPr>
        <w:pStyle w:val="2"/>
        <w:spacing w:line="360" w:lineRule="auto"/>
        <w:rPr>
          <w:rFonts w:asciiTheme="minorBidi" w:hAnsiTheme="minorBidi"/>
          <w:b/>
          <w:bCs/>
          <w:color w:val="0D0D0D" w:themeColor="text1" w:themeTint="F2"/>
          <w:rtl/>
        </w:rPr>
      </w:pPr>
      <w:bookmarkStart w:id="24" w:name="_Toc103204877"/>
      <w:r w:rsidRPr="005751DC">
        <w:rPr>
          <w:rFonts w:asciiTheme="minorBidi" w:hAnsiTheme="minorBidi" w:cstheme="minorBidi"/>
          <w:b/>
          <w:bCs/>
          <w:color w:val="990099"/>
          <w:sz w:val="32"/>
          <w:szCs w:val="32"/>
          <w:rtl/>
        </w:rPr>
        <w:t xml:space="preserve">ניתוח ותרשים </w:t>
      </w:r>
      <w:r w:rsidRPr="005751DC">
        <w:rPr>
          <w:rFonts w:asciiTheme="minorBidi" w:hAnsiTheme="minorBidi" w:cstheme="minorBidi"/>
          <w:b/>
          <w:bCs/>
          <w:color w:val="990099"/>
          <w:sz w:val="32"/>
          <w:szCs w:val="32"/>
        </w:rPr>
        <w:t>use-case</w:t>
      </w:r>
      <w:r w:rsidRPr="005751DC">
        <w:rPr>
          <w:rFonts w:asciiTheme="minorBidi" w:hAnsiTheme="minorBidi" w:cstheme="minorBidi"/>
          <w:b/>
          <w:bCs/>
          <w:color w:val="990099"/>
          <w:sz w:val="32"/>
          <w:szCs w:val="32"/>
          <w:rtl/>
        </w:rPr>
        <w:t xml:space="preserve"> של המערכת המוצעת:</w:t>
      </w:r>
      <w:bookmarkEnd w:id="24"/>
    </w:p>
    <w:p w14:paraId="29062BE9" w14:textId="468D1C23" w:rsidR="005751DC" w:rsidRPr="005751DC" w:rsidRDefault="005751DC" w:rsidP="005751DC">
      <w:pPr>
        <w:pStyle w:val="1"/>
        <w:ind w:left="720"/>
        <w:rPr>
          <w:rFonts w:asciiTheme="minorBidi" w:hAnsiTheme="minorBidi" w:cstheme="minorBidi"/>
          <w:b/>
          <w:bCs/>
          <w:color w:val="640064"/>
          <w:sz w:val="28"/>
          <w:szCs w:val="28"/>
          <w:rtl/>
        </w:rPr>
      </w:pPr>
      <w:r w:rsidRPr="005751DC">
        <w:rPr>
          <w:rFonts w:asciiTheme="minorBidi" w:hAnsiTheme="minorBidi" w:cstheme="minorBidi"/>
          <w:b/>
          <w:bCs/>
          <w:color w:val="640064"/>
          <w:sz w:val="28"/>
          <w:szCs w:val="28"/>
          <w:rtl/>
        </w:rPr>
        <w:t xml:space="preserve">תרשים </w:t>
      </w:r>
      <w:r w:rsidRPr="005751DC">
        <w:rPr>
          <w:rFonts w:asciiTheme="minorBidi" w:hAnsiTheme="minorBidi" w:cstheme="minorBidi"/>
          <w:b/>
          <w:bCs/>
          <w:color w:val="640064"/>
          <w:sz w:val="28"/>
          <w:szCs w:val="28"/>
        </w:rPr>
        <w:t>use-case</w:t>
      </w:r>
      <w:r w:rsidRPr="005751DC">
        <w:rPr>
          <w:rFonts w:asciiTheme="minorBidi" w:hAnsiTheme="minorBidi" w:cstheme="minorBidi"/>
          <w:b/>
          <w:bCs/>
          <w:color w:val="640064"/>
          <w:sz w:val="28"/>
          <w:szCs w:val="28"/>
          <w:rtl/>
        </w:rPr>
        <w:t>:</w:t>
      </w:r>
    </w:p>
    <w:p w14:paraId="39C6BE3A" w14:textId="3ECEF8CC" w:rsidR="00843157" w:rsidRPr="00846B06" w:rsidRDefault="00843157" w:rsidP="005A3696">
      <w:pPr>
        <w:spacing w:after="0" w:line="360" w:lineRule="auto"/>
        <w:rPr>
          <w:rFonts w:asciiTheme="minorBidi" w:hAnsiTheme="minorBidi"/>
          <w:color w:val="0D0D0D" w:themeColor="text1" w:themeTint="F2"/>
          <w:rtl/>
        </w:rPr>
      </w:pPr>
    </w:p>
    <w:p w14:paraId="7A2CB637" w14:textId="4F104CC3" w:rsidR="00843157" w:rsidRPr="00846B06" w:rsidRDefault="00843157" w:rsidP="005A3696">
      <w:pPr>
        <w:spacing w:after="0" w:line="360" w:lineRule="auto"/>
        <w:rPr>
          <w:rFonts w:asciiTheme="minorBidi" w:hAnsiTheme="minorBidi"/>
          <w:color w:val="0D0D0D" w:themeColor="text1" w:themeTint="F2"/>
        </w:rPr>
      </w:pPr>
    </w:p>
    <w:p w14:paraId="51479687" w14:textId="5886747A" w:rsidR="00843157" w:rsidRPr="00846B06" w:rsidRDefault="00D20CF5" w:rsidP="005A3696">
      <w:pPr>
        <w:spacing w:after="0" w:line="360" w:lineRule="auto"/>
        <w:rPr>
          <w:rFonts w:asciiTheme="minorBidi" w:hAnsiTheme="minorBidi"/>
          <w:color w:val="0D0D0D" w:themeColor="text1" w:themeTint="F2"/>
        </w:rPr>
      </w:pPr>
      <w:r w:rsidRPr="00846B06">
        <w:rPr>
          <w:rFonts w:asciiTheme="minorBidi" w:hAnsiTheme="minorBidi"/>
          <w:noProof/>
          <w:color w:val="0D0D0D" w:themeColor="text1" w:themeTint="F2"/>
          <w:rtl/>
        </w:rPr>
        <mc:AlternateContent>
          <mc:Choice Requires="wpg">
            <w:drawing>
              <wp:anchor distT="0" distB="0" distL="114300" distR="114300" simplePos="0" relativeHeight="251806720" behindDoc="0" locked="0" layoutInCell="1" allowOverlap="1" wp14:anchorId="6191EEAB" wp14:editId="32516297">
                <wp:simplePos x="0" y="0"/>
                <wp:positionH relativeFrom="margin">
                  <wp:posOffset>-92676</wp:posOffset>
                </wp:positionH>
                <wp:positionV relativeFrom="paragraph">
                  <wp:posOffset>144557</wp:posOffset>
                </wp:positionV>
                <wp:extent cx="5997481" cy="3552803"/>
                <wp:effectExtent l="0" t="0" r="22860" b="10160"/>
                <wp:wrapNone/>
                <wp:docPr id="274" name="UML תרשים"/>
                <wp:cNvGraphicFramePr/>
                <a:graphic xmlns:a="http://schemas.openxmlformats.org/drawingml/2006/main">
                  <a:graphicData uri="http://schemas.microsoft.com/office/word/2010/wordprocessingGroup">
                    <wpg:wgp>
                      <wpg:cNvGrpSpPr/>
                      <wpg:grpSpPr>
                        <a:xfrm>
                          <a:off x="0" y="0"/>
                          <a:ext cx="5997481" cy="3552803"/>
                          <a:chOff x="0" y="446568"/>
                          <a:chExt cx="5997933" cy="3553232"/>
                        </a:xfrm>
                      </wpg:grpSpPr>
                      <pic:pic xmlns:pic="http://schemas.openxmlformats.org/drawingml/2006/picture">
                        <pic:nvPicPr>
                          <pic:cNvPr id="275" name="תמונה 275"/>
                          <pic:cNvPicPr>
                            <a:picLocks noChangeAspect="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76"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54D142FD" w14:textId="6C569254" w:rsidR="00B9538C" w:rsidRPr="00D20CF5" w:rsidRDefault="00B9538C" w:rsidP="00D3423D">
                              <w:pPr>
                                <w:jc w:val="center"/>
                                <w:rPr>
                                  <w:color w:val="640064"/>
                                  <w:sz w:val="28"/>
                                  <w:szCs w:val="28"/>
                                </w:rPr>
                              </w:pPr>
                              <w:r w:rsidRPr="00D20CF5">
                                <w:rPr>
                                  <w:rFonts w:hint="cs"/>
                                  <w:color w:val="640064"/>
                                  <w:sz w:val="28"/>
                                  <w:szCs w:val="28"/>
                                  <w:rtl/>
                                </w:rPr>
                                <w:t>מנהל ארגון</w:t>
                              </w:r>
                            </w:p>
                          </w:txbxContent>
                        </wps:txbx>
                        <wps:bodyPr rot="0" vert="horz" wrap="square" lIns="91440" tIns="45720" rIns="91440" bIns="45720" anchor="t" anchorCtr="0">
                          <a:noAutofit/>
                        </wps:bodyPr>
                      </wps:wsp>
                      <wps:wsp>
                        <wps:cNvPr id="277" name="מלבן: פינות מעוגלות 277"/>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3CD68" w14:textId="77777777" w:rsidR="00B9538C" w:rsidRPr="008F7247" w:rsidRDefault="00B9538C" w:rsidP="00D3423D">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 name="מלבן: פינות מעוגלות 278"/>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C0564" w14:textId="0F8BAF73" w:rsidR="00B9538C" w:rsidRPr="008F7247" w:rsidRDefault="00B9538C" w:rsidP="00D3423D">
                              <w:pPr>
                                <w:spacing w:after="0"/>
                                <w:jc w:val="center"/>
                                <w:rPr>
                                  <w:color w:val="000000" w:themeColor="text1"/>
                                  <w:sz w:val="18"/>
                                  <w:szCs w:val="18"/>
                                </w:rPr>
                              </w:pPr>
                              <w:r>
                                <w:rPr>
                                  <w:rFonts w:hint="cs"/>
                                  <w:color w:val="000000" w:themeColor="text1"/>
                                  <w:sz w:val="18"/>
                                  <w:szCs w:val="18"/>
                                  <w:rtl/>
                                </w:rPr>
                                <w:t>הוספת מתנדב - יד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9" name="מלבן: פינות מעוגלות 279"/>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7BBDA" w14:textId="77777777" w:rsidR="00B9538C" w:rsidRPr="008F7247" w:rsidRDefault="00B9538C" w:rsidP="00D3423D">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0" name="מלבן: פינות מעוגלות 280"/>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E4A99" w14:textId="2BA94403" w:rsidR="00B9538C" w:rsidRPr="008F7247" w:rsidRDefault="00B9538C" w:rsidP="00D3423D">
                              <w:pPr>
                                <w:spacing w:after="0"/>
                                <w:jc w:val="center"/>
                                <w:rPr>
                                  <w:color w:val="000000" w:themeColor="text1"/>
                                  <w:sz w:val="18"/>
                                  <w:szCs w:val="18"/>
                                </w:rPr>
                              </w:pPr>
                              <w:r w:rsidRPr="008F7247">
                                <w:rPr>
                                  <w:rFonts w:hint="cs"/>
                                  <w:color w:val="000000" w:themeColor="text1"/>
                                  <w:sz w:val="18"/>
                                  <w:szCs w:val="18"/>
                                  <w:rtl/>
                                </w:rPr>
                                <w:t>צפ</w:t>
                              </w:r>
                              <w:r>
                                <w:rPr>
                                  <w:rFonts w:hint="cs"/>
                                  <w:color w:val="000000" w:themeColor="text1"/>
                                  <w:sz w:val="18"/>
                                  <w:szCs w:val="18"/>
                                  <w:rtl/>
                                </w:rPr>
                                <w:t>י</w:t>
                              </w:r>
                              <w:r w:rsidRPr="008F7247">
                                <w:rPr>
                                  <w:rFonts w:hint="cs"/>
                                  <w:color w:val="000000" w:themeColor="text1"/>
                                  <w:sz w:val="18"/>
                                  <w:szCs w:val="18"/>
                                  <w:rtl/>
                                </w:rPr>
                                <w:t xml:space="preserve">יה במערכת </w:t>
                              </w:r>
                              <w:r>
                                <w:rPr>
                                  <w:rFonts w:hint="cs"/>
                                  <w:color w:val="000000" w:themeColor="text1"/>
                                  <w:sz w:val="18"/>
                                  <w:szCs w:val="18"/>
                                  <w:rtl/>
                                </w:rPr>
                                <w:t>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מלבן: פינות מעוגלות 281"/>
                        <wps:cNvSpPr/>
                        <wps:spPr>
                          <a:xfrm>
                            <a:off x="1190846" y="18287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B674" w14:textId="60DE0F68" w:rsidR="00B9538C" w:rsidRPr="008F7247" w:rsidRDefault="00B9538C" w:rsidP="00D3423D">
                              <w:pPr>
                                <w:spacing w:after="0"/>
                                <w:jc w:val="center"/>
                                <w:rPr>
                                  <w:color w:val="000000" w:themeColor="text1"/>
                                  <w:sz w:val="18"/>
                                  <w:szCs w:val="18"/>
                                </w:rPr>
                              </w:pPr>
                              <w:r w:rsidRPr="008F7247">
                                <w:rPr>
                                  <w:rFonts w:hint="cs"/>
                                  <w:color w:val="000000" w:themeColor="text1"/>
                                  <w:sz w:val="18"/>
                                  <w:szCs w:val="18"/>
                                  <w:rtl/>
                                </w:rPr>
                                <w:t xml:space="preserve">צפייה </w:t>
                              </w:r>
                              <w:r>
                                <w:rPr>
                                  <w:rFonts w:hint="cs"/>
                                  <w:color w:val="000000" w:themeColor="text1"/>
                                  <w:sz w:val="18"/>
                                  <w:szCs w:val="18"/>
                                  <w:rtl/>
                                </w:rPr>
                                <w:t>במתנדבי 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מלבן: פינות מעוגלות 282"/>
                        <wps:cNvSpPr/>
                        <wps:spPr>
                          <a:xfrm>
                            <a:off x="2890558" y="2246754"/>
                            <a:ext cx="1440000" cy="55189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8F67" w14:textId="44ABA295" w:rsidR="00B9538C" w:rsidRPr="008F7247" w:rsidRDefault="00B9538C" w:rsidP="001F6132">
                              <w:pPr>
                                <w:spacing w:after="0"/>
                                <w:jc w:val="center"/>
                                <w:rPr>
                                  <w:color w:val="000000" w:themeColor="text1"/>
                                  <w:sz w:val="18"/>
                                  <w:szCs w:val="18"/>
                                  <w:rtl/>
                                </w:rPr>
                              </w:pPr>
                              <w:r>
                                <w:rPr>
                                  <w:rFonts w:hint="cs"/>
                                  <w:color w:val="000000" w:themeColor="text1"/>
                                  <w:sz w:val="18"/>
                                  <w:szCs w:val="18"/>
                                  <w:rtl/>
                                </w:rPr>
                                <w:t xml:space="preserve">הוספת מתנדבים ע"י העלאת קובץ </w:t>
                              </w:r>
                              <w:r>
                                <w:rPr>
                                  <w:color w:val="000000" w:themeColor="text1"/>
                                  <w:sz w:val="18"/>
                                  <w:szCs w:val="18"/>
                                </w:rPr>
                                <w:t>ex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לבן: פינות מעוגלות 283"/>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E47A5" w14:textId="77777777" w:rsidR="00B9538C" w:rsidRPr="008F7247" w:rsidRDefault="00B9538C" w:rsidP="00D3423D">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4" name="מלבן: פינות מעוגלות 284"/>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F6DFE" w14:textId="77777777" w:rsidR="00B9538C" w:rsidRPr="008F7247" w:rsidRDefault="00B9538C" w:rsidP="00D3423D">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מלבן: פינות מעוגלות 285"/>
                        <wps:cNvSpPr/>
                        <wps:spPr>
                          <a:xfrm>
                            <a:off x="4558388" y="894447"/>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B7614" w14:textId="2915A790" w:rsidR="00B9538C" w:rsidRPr="008F7247" w:rsidRDefault="00B9538C" w:rsidP="00D3423D">
                              <w:pPr>
                                <w:spacing w:after="0"/>
                                <w:jc w:val="center"/>
                                <w:rPr>
                                  <w:color w:val="000000" w:themeColor="text1"/>
                                  <w:sz w:val="18"/>
                                  <w:szCs w:val="18"/>
                                </w:rPr>
                              </w:pPr>
                              <w:r>
                                <w:rPr>
                                  <w:rFonts w:hint="cs"/>
                                  <w:color w:val="000000" w:themeColor="text1"/>
                                  <w:sz w:val="18"/>
                                  <w:szCs w:val="18"/>
                                  <w:rtl/>
                                </w:rPr>
                                <w:t>שיבוץ ידני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6" name="מחבר ישר 286"/>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מחבר ישר 287"/>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מחבר ישר 288"/>
                        <wps:cNvCnPr/>
                        <wps:spPr>
                          <a:xfrm>
                            <a:off x="2615609" y="198827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מחבר ישר 289"/>
                        <wps:cNvCnPr/>
                        <wps:spPr>
                          <a:xfrm>
                            <a:off x="4348716" y="154170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מחבר ישר 290"/>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מחבר ישר 291"/>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מחבר ישר 292"/>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מחבר ישר 293"/>
                        <wps:cNvCnPr/>
                        <wps:spPr>
                          <a:xfrm>
                            <a:off x="723014" y="1073889"/>
                            <a:ext cx="387102" cy="89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מלבן: פינות מעוגלות 325"/>
                        <wps:cNvSpPr/>
                        <wps:spPr>
                          <a:xfrm>
                            <a:off x="2904855" y="287583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DC4A" w14:textId="74834B9A" w:rsidR="00B9538C" w:rsidRPr="008F7247" w:rsidRDefault="00B9538C" w:rsidP="00D3423D">
                              <w:pPr>
                                <w:spacing w:after="0"/>
                                <w:jc w:val="center"/>
                                <w:rPr>
                                  <w:color w:val="000000" w:themeColor="text1"/>
                                  <w:sz w:val="18"/>
                                  <w:szCs w:val="18"/>
                                </w:rPr>
                              </w:pPr>
                              <w:r>
                                <w:rPr>
                                  <w:rFonts w:hint="cs"/>
                                  <w:color w:val="000000" w:themeColor="text1"/>
                                  <w:sz w:val="18"/>
                                  <w:szCs w:val="18"/>
                                  <w:rtl/>
                                </w:rPr>
                                <w:t>מחיקת 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7" name="מחבר ישר 327"/>
                        <wps:cNvCnPr/>
                        <wps:spPr>
                          <a:xfrm>
                            <a:off x="4331900" y="252504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מחבר ישר 183"/>
                        <wps:cNvCnPr/>
                        <wps:spPr>
                          <a:xfrm>
                            <a:off x="4331900" y="3999800"/>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1EEAB" id="UML תרשים" o:spid="_x0000_s1040" style="position:absolute;left:0;text-align:left;margin-left:-7.3pt;margin-top:11.4pt;width:472.25pt;height:279.75pt;z-index:251806720;mso-position-horizontal-relative:margin;mso-width-relative:margin;mso-height-relative:margin" coordorigin=",4465" coordsize="59979,3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75" o:spid="_x0000_s1041"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">
                  <v:imagedata r:id="rId20" o:title="" recolortarget="#494949 [1446]"/>
                </v:shape>
                <v:shapetype id="_x0000_t202" coordsize="21600,21600" o:spt="202" path="m,l,21600r21600,l21600,xe">
                  <v:stroke joinstyle="miter"/>
                  <v:path gradientshapeok="t" o:connecttype="rect"/>
                </v:shapetype>
                <v:shape id="_x0000_s1042"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" filled="f" stroked="f">
                  <v:textbox>
                    <w:txbxContent>
                      <w:p w14:paraId="54D142FD" w14:textId="6C569254" w:rsidR="00B9538C" w:rsidRPr="00D20CF5" w:rsidRDefault="00B9538C" w:rsidP="00D3423D">
                        <w:pPr>
                          <w:jc w:val="center"/>
                          <w:rPr>
                            <w:color w:val="640064"/>
                            <w:sz w:val="28"/>
                            <w:szCs w:val="28"/>
                          </w:rPr>
                        </w:pPr>
                        <w:r w:rsidRPr="00D20CF5">
                          <w:rPr>
                            <w:rFonts w:hint="cs"/>
                            <w:color w:val="640064"/>
                            <w:sz w:val="28"/>
                            <w:szCs w:val="28"/>
                            <w:rtl/>
                          </w:rPr>
                          <w:t>מנהל ארגון</w:t>
                        </w:r>
                      </w:p>
                    </w:txbxContent>
                  </v:textbox>
                </v:shape>
                <v:roundrect id="מלבן: פינות מעוגלות 277" o:spid="_x0000_s1043"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" filled="f" strokecolor="black [3213]" strokeweight="1pt">
                  <v:stroke joinstyle="miter"/>
                  <v:textbox>
                    <w:txbxContent>
                      <w:p w14:paraId="7B03CD68" w14:textId="77777777" w:rsidR="00B9538C" w:rsidRPr="008F7247" w:rsidRDefault="00B9538C" w:rsidP="00D3423D">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278" o:spid="_x0000_s1044"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" fillcolor="#f2f2f2 [3052]" strokecolor="black [3213]" strokeweight="1pt">
                  <v:stroke joinstyle="miter"/>
                  <v:textbox>
                    <w:txbxContent>
                      <w:p w14:paraId="5BEC0564" w14:textId="0F8BAF73" w:rsidR="00B9538C" w:rsidRPr="008F7247" w:rsidRDefault="00B9538C" w:rsidP="00D3423D">
                        <w:pPr>
                          <w:spacing w:after="0"/>
                          <w:jc w:val="center"/>
                          <w:rPr>
                            <w:color w:val="000000" w:themeColor="text1"/>
                            <w:sz w:val="18"/>
                            <w:szCs w:val="18"/>
                          </w:rPr>
                        </w:pPr>
                        <w:r>
                          <w:rPr>
                            <w:rFonts w:hint="cs"/>
                            <w:color w:val="000000" w:themeColor="text1"/>
                            <w:sz w:val="18"/>
                            <w:szCs w:val="18"/>
                            <w:rtl/>
                          </w:rPr>
                          <w:t>הוספת מתנדב - ידנית</w:t>
                        </w:r>
                      </w:p>
                    </w:txbxContent>
                  </v:textbox>
                </v:roundrect>
                <v:roundrect id="מלבן: פינות מעוגלות 279" o:spid="_x0000_s1045"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" filled="f" strokecolor="black [3213]" strokeweight="1pt">
                  <v:stroke joinstyle="miter"/>
                  <v:textbox>
                    <w:txbxContent>
                      <w:p w14:paraId="0897BBDA" w14:textId="77777777" w:rsidR="00B9538C" w:rsidRPr="008F7247" w:rsidRDefault="00B9538C" w:rsidP="00D3423D">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80" o:spid="_x0000_s1046"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" filled="f" strokecolor="black [3213]" strokeweight="1pt">
                  <v:stroke joinstyle="miter"/>
                  <v:textbox>
                    <w:txbxContent>
                      <w:p w14:paraId="400E4A99" w14:textId="2BA94403" w:rsidR="00B9538C" w:rsidRPr="008F7247" w:rsidRDefault="00B9538C" w:rsidP="00D3423D">
                        <w:pPr>
                          <w:spacing w:after="0"/>
                          <w:jc w:val="center"/>
                          <w:rPr>
                            <w:color w:val="000000" w:themeColor="text1"/>
                            <w:sz w:val="18"/>
                            <w:szCs w:val="18"/>
                          </w:rPr>
                        </w:pPr>
                        <w:r w:rsidRPr="008F7247">
                          <w:rPr>
                            <w:rFonts w:hint="cs"/>
                            <w:color w:val="000000" w:themeColor="text1"/>
                            <w:sz w:val="18"/>
                            <w:szCs w:val="18"/>
                            <w:rtl/>
                          </w:rPr>
                          <w:t>צפ</w:t>
                        </w:r>
                        <w:r>
                          <w:rPr>
                            <w:rFonts w:hint="cs"/>
                            <w:color w:val="000000" w:themeColor="text1"/>
                            <w:sz w:val="18"/>
                            <w:szCs w:val="18"/>
                            <w:rtl/>
                          </w:rPr>
                          <w:t>י</w:t>
                        </w:r>
                        <w:r w:rsidRPr="008F7247">
                          <w:rPr>
                            <w:rFonts w:hint="cs"/>
                            <w:color w:val="000000" w:themeColor="text1"/>
                            <w:sz w:val="18"/>
                            <w:szCs w:val="18"/>
                            <w:rtl/>
                          </w:rPr>
                          <w:t xml:space="preserve">יה במערכת </w:t>
                        </w:r>
                        <w:r>
                          <w:rPr>
                            <w:rFonts w:hint="cs"/>
                            <w:color w:val="000000" w:themeColor="text1"/>
                            <w:sz w:val="18"/>
                            <w:szCs w:val="18"/>
                            <w:rtl/>
                          </w:rPr>
                          <w:t>הארגון</w:t>
                        </w:r>
                      </w:p>
                    </w:txbxContent>
                  </v:textbox>
                </v:roundrect>
                <v:roundrect id="מלבן: פינות מעוגלות 281" o:spid="_x0000_s1047" style="position:absolute;left:11908;top:1828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" filled="f" strokecolor="black [3213]" strokeweight="1pt">
                  <v:stroke joinstyle="miter"/>
                  <v:textbox>
                    <w:txbxContent>
                      <w:p w14:paraId="7F50B674" w14:textId="60DE0F68" w:rsidR="00B9538C" w:rsidRPr="008F7247" w:rsidRDefault="00B9538C" w:rsidP="00D3423D">
                        <w:pPr>
                          <w:spacing w:after="0"/>
                          <w:jc w:val="center"/>
                          <w:rPr>
                            <w:color w:val="000000" w:themeColor="text1"/>
                            <w:sz w:val="18"/>
                            <w:szCs w:val="18"/>
                          </w:rPr>
                        </w:pPr>
                        <w:r w:rsidRPr="008F7247">
                          <w:rPr>
                            <w:rFonts w:hint="cs"/>
                            <w:color w:val="000000" w:themeColor="text1"/>
                            <w:sz w:val="18"/>
                            <w:szCs w:val="18"/>
                            <w:rtl/>
                          </w:rPr>
                          <w:t xml:space="preserve">צפייה </w:t>
                        </w:r>
                        <w:r>
                          <w:rPr>
                            <w:rFonts w:hint="cs"/>
                            <w:color w:val="000000" w:themeColor="text1"/>
                            <w:sz w:val="18"/>
                            <w:szCs w:val="18"/>
                            <w:rtl/>
                          </w:rPr>
                          <w:t>במתנדבי הארגון</w:t>
                        </w:r>
                      </w:p>
                    </w:txbxContent>
                  </v:textbox>
                </v:roundrect>
                <v:roundrect id="מלבן: פינות מעוגלות 282" o:spid="_x0000_s1048" style="position:absolute;left:28905;top:22467;width:14400;height:5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" fillcolor="#f2f2f2 [3052]" strokecolor="black [3213]" strokeweight="1pt">
                  <v:stroke joinstyle="miter"/>
                  <v:textbox>
                    <w:txbxContent>
                      <w:p w14:paraId="56748F67" w14:textId="44ABA295" w:rsidR="00B9538C" w:rsidRPr="008F7247" w:rsidRDefault="00B9538C" w:rsidP="001F6132">
                        <w:pPr>
                          <w:spacing w:after="0"/>
                          <w:jc w:val="center"/>
                          <w:rPr>
                            <w:color w:val="000000" w:themeColor="text1"/>
                            <w:sz w:val="18"/>
                            <w:szCs w:val="18"/>
                            <w:rtl/>
                          </w:rPr>
                        </w:pPr>
                        <w:r>
                          <w:rPr>
                            <w:rFonts w:hint="cs"/>
                            <w:color w:val="000000" w:themeColor="text1"/>
                            <w:sz w:val="18"/>
                            <w:szCs w:val="18"/>
                            <w:rtl/>
                          </w:rPr>
                          <w:t xml:space="preserve">הוספת מתנדבים ע"י העלאת קובץ </w:t>
                        </w:r>
                        <w:r>
                          <w:rPr>
                            <w:color w:val="000000" w:themeColor="text1"/>
                            <w:sz w:val="18"/>
                            <w:szCs w:val="18"/>
                          </w:rPr>
                          <w:t>excel</w:t>
                        </w:r>
                      </w:p>
                    </w:txbxContent>
                  </v:textbox>
                </v:roundrect>
                <v:roundrect id="מלבן: פינות מעוגלות 283" o:spid="_x0000_s1049"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" fillcolor="#f2f2f2 [3052]" strokecolor="black [3213]" strokeweight="1pt">
                  <v:stroke joinstyle="miter"/>
                  <v:textbox>
                    <w:txbxContent>
                      <w:p w14:paraId="50AE47A5" w14:textId="77777777" w:rsidR="00B9538C" w:rsidRPr="008F7247" w:rsidRDefault="00B9538C" w:rsidP="00D3423D">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284" o:spid="_x0000_s1050"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" fillcolor="#f2f2f2 [3052]" strokecolor="black [3213]" strokeweight="1pt">
                  <v:stroke joinstyle="miter"/>
                  <v:textbox>
                    <w:txbxContent>
                      <w:p w14:paraId="48FF6DFE" w14:textId="77777777" w:rsidR="00B9538C" w:rsidRPr="008F7247" w:rsidRDefault="00B9538C" w:rsidP="00D3423D">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285" o:spid="_x0000_s1051" style="position:absolute;left:45583;top:8944;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" fillcolor="#d8d8d8 [2732]" strokecolor="black [3213]" strokeweight="1pt">
                  <v:stroke joinstyle="miter"/>
                  <v:textbox>
                    <w:txbxContent>
                      <w:p w14:paraId="0A2B7614" w14:textId="2915A790" w:rsidR="00B9538C" w:rsidRPr="008F7247" w:rsidRDefault="00B9538C" w:rsidP="00D3423D">
                        <w:pPr>
                          <w:spacing w:after="0"/>
                          <w:jc w:val="center"/>
                          <w:rPr>
                            <w:color w:val="000000" w:themeColor="text1"/>
                            <w:sz w:val="18"/>
                            <w:szCs w:val="18"/>
                          </w:rPr>
                        </w:pPr>
                        <w:r>
                          <w:rPr>
                            <w:rFonts w:hint="cs"/>
                            <w:color w:val="000000" w:themeColor="text1"/>
                            <w:sz w:val="18"/>
                            <w:szCs w:val="18"/>
                            <w:rtl/>
                          </w:rPr>
                          <w:t>שיבוץ ידני במערכת</w:t>
                        </w:r>
                      </w:p>
                    </w:txbxContent>
                  </v:textbox>
                </v:roundrect>
                <v:line id="מחבר ישר 286" o:spid="_x0000_s1052"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מחבר ישר 287" o:spid="_x0000_s1053"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line id="מחבר ישר 288" o:spid="_x0000_s1054"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" strokecolor="black [3213]" strokeweight=".5pt">
                  <v:stroke joinstyle="miter"/>
                </v:line>
                <v:line id="מחבר ישר 289" o:spid="_x0000_s1055" style="position:absolute;visibility:visible;mso-wrap-style:square" from="43487,15417" to="4612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" strokecolor="black [3213]" strokeweight=".5pt">
                  <v:stroke joinstyle="miter"/>
                </v:line>
                <v:line id="מחבר ישר 290" o:spid="_x0000_s1056"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" strokecolor="black [3213]" strokeweight=".5pt">
                  <v:stroke joinstyle="miter"/>
                </v:line>
                <v:line id="מחבר ישר 291" o:spid="_x0000_s1057"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" strokecolor="black [3213]" strokeweight=".5pt">
                  <v:stroke joinstyle="miter"/>
                </v:line>
                <v:line id="מחבר ישר 292" o:spid="_x0000_s1058"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" strokecolor="black [3213]" strokeweight=".5pt">
                  <v:stroke joinstyle="miter"/>
                </v:line>
                <v:line id="מחבר ישר 293" o:spid="_x0000_s1059" style="position:absolute;visibility:visible;mso-wrap-style:square" from="7230,10738" to="11101,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" strokecolor="black [3213]" strokeweight=".5pt">
                  <v:stroke joinstyle="miter"/>
                </v:line>
                <v:roundrect id="מלבן: פינות מעוגלות 325" o:spid="_x0000_s1060" style="position:absolute;left:29048;top:28758;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" fillcolor="#f2f2f2 [3052]" strokecolor="black [3213]" strokeweight="1pt">
                  <v:stroke joinstyle="miter"/>
                  <v:textbox>
                    <w:txbxContent>
                      <w:p w14:paraId="7EFCDC4A" w14:textId="74834B9A" w:rsidR="00B9538C" w:rsidRPr="008F7247" w:rsidRDefault="00B9538C" w:rsidP="00D3423D">
                        <w:pPr>
                          <w:spacing w:after="0"/>
                          <w:jc w:val="center"/>
                          <w:rPr>
                            <w:color w:val="000000" w:themeColor="text1"/>
                            <w:sz w:val="18"/>
                            <w:szCs w:val="18"/>
                          </w:rPr>
                        </w:pPr>
                        <w:r>
                          <w:rPr>
                            <w:rFonts w:hint="cs"/>
                            <w:color w:val="000000" w:themeColor="text1"/>
                            <w:sz w:val="18"/>
                            <w:szCs w:val="18"/>
                            <w:rtl/>
                          </w:rPr>
                          <w:t>מחיקת מתנדב</w:t>
                        </w:r>
                      </w:p>
                    </w:txbxContent>
                  </v:textbox>
                </v:roundrect>
                <v:line id="מחבר ישר 327" o:spid="_x0000_s1061" style="position:absolute;visibility:visible;mso-wrap-style:square" from="43319,25250" to="45954,2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" strokecolor="black [3213]" strokeweight=".5pt">
                  <v:stroke joinstyle="miter"/>
                </v:line>
                <v:line id="מחבר ישר 183" o:spid="_x0000_s1062" style="position:absolute;visibility:visible;mso-wrap-style:square" from="43319,39998" to="45954,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w10:wrap anchorx="margin"/>
              </v:group>
            </w:pict>
          </mc:Fallback>
        </mc:AlternateContent>
      </w:r>
    </w:p>
    <w:p w14:paraId="7750F4EA" w14:textId="5EACF98C" w:rsidR="00843157" w:rsidRPr="00846B06" w:rsidRDefault="00843157" w:rsidP="005A3696">
      <w:pPr>
        <w:spacing w:after="0" w:line="360" w:lineRule="auto"/>
        <w:rPr>
          <w:rFonts w:asciiTheme="minorBidi" w:hAnsiTheme="minorBidi"/>
          <w:color w:val="0D0D0D" w:themeColor="text1" w:themeTint="F2"/>
        </w:rPr>
      </w:pPr>
    </w:p>
    <w:p w14:paraId="1929F3F5" w14:textId="144C4BEE" w:rsidR="00843157" w:rsidRPr="00846B06" w:rsidRDefault="00843157" w:rsidP="005A3696">
      <w:pPr>
        <w:spacing w:after="0" w:line="360" w:lineRule="auto"/>
        <w:rPr>
          <w:rFonts w:asciiTheme="minorBidi" w:hAnsiTheme="minorBidi"/>
          <w:color w:val="0D0D0D" w:themeColor="text1" w:themeTint="F2"/>
        </w:rPr>
      </w:pPr>
    </w:p>
    <w:p w14:paraId="4A8788C2" w14:textId="54E2A15E" w:rsidR="00400FE5" w:rsidRPr="00846B06" w:rsidRDefault="00D20CF5"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819008" behindDoc="0" locked="0" layoutInCell="1" allowOverlap="1" wp14:anchorId="749A6FB7" wp14:editId="0D144B9D">
                <wp:simplePos x="0" y="0"/>
                <wp:positionH relativeFrom="column">
                  <wp:posOffset>665205</wp:posOffset>
                </wp:positionH>
                <wp:positionV relativeFrom="paragraph">
                  <wp:posOffset>138619</wp:posOffset>
                </wp:positionV>
                <wp:extent cx="432768" cy="2191265"/>
                <wp:effectExtent l="0" t="0" r="24765" b="19050"/>
                <wp:wrapNone/>
                <wp:docPr id="302" name="מחבר ישר 302"/>
                <wp:cNvGraphicFramePr/>
                <a:graphic xmlns:a="http://schemas.openxmlformats.org/drawingml/2006/main">
                  <a:graphicData uri="http://schemas.microsoft.com/office/word/2010/wordprocessingShape">
                    <wps:wsp>
                      <wps:cNvCnPr/>
                      <wps:spPr>
                        <a:xfrm>
                          <a:off x="0" y="0"/>
                          <a:ext cx="432768" cy="219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C0BC" id="מחבר ישר 302"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0.9pt" to="86.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" strokecolor="black [3213]" strokeweight=".5pt">
                <v:stroke joinstyle="miter"/>
              </v:line>
            </w:pict>
          </mc:Fallback>
        </mc:AlternateContent>
      </w:r>
    </w:p>
    <w:p w14:paraId="2F614FB1" w14:textId="76562CEE" w:rsidR="00843157" w:rsidRPr="00846B06" w:rsidRDefault="00D20CF5"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809792" behindDoc="0" locked="0" layoutInCell="1" allowOverlap="1" wp14:anchorId="0A1B55F7" wp14:editId="2AA1BA16">
                <wp:simplePos x="0" y="0"/>
                <wp:positionH relativeFrom="column">
                  <wp:posOffset>4458198</wp:posOffset>
                </wp:positionH>
                <wp:positionV relativeFrom="paragraph">
                  <wp:posOffset>102060</wp:posOffset>
                </wp:positionV>
                <wp:extent cx="1439292" cy="359367"/>
                <wp:effectExtent l="0" t="0" r="0" b="0"/>
                <wp:wrapNone/>
                <wp:docPr id="295" name="מלבן: פינות מעוגלות 295"/>
                <wp:cNvGraphicFramePr/>
                <a:graphic xmlns:a="http://schemas.openxmlformats.org/drawingml/2006/main">
                  <a:graphicData uri="http://schemas.microsoft.com/office/word/2010/wordprocessingShape">
                    <wps:wsp>
                      <wps:cNvSpPr/>
                      <wps:spPr>
                        <a:xfrm>
                          <a:off x="0" y="0"/>
                          <a:ext cx="1439292" cy="359367"/>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73A60" w14:textId="77777777" w:rsidR="00B9538C" w:rsidRPr="008F7247" w:rsidRDefault="00B9538C" w:rsidP="004B4373">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A1B55F7" id="מלבן: פינות מעוגלות 295" o:spid="_x0000_s1063" style="position:absolute;left:0;text-align:left;margin-left:351.05pt;margin-top:8.05pt;width:113.35pt;height:28.3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" fillcolor="#d8d8d8 [2732]" strokecolor="black [3213]" strokeweight="1pt">
                <v:stroke joinstyle="miter"/>
                <v:textbox>
                  <w:txbxContent>
                    <w:p w14:paraId="43573A60" w14:textId="77777777" w:rsidR="00B9538C" w:rsidRPr="008F7247" w:rsidRDefault="00B9538C" w:rsidP="004B4373">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w:pict>
          </mc:Fallback>
        </mc:AlternateContent>
      </w:r>
    </w:p>
    <w:p w14:paraId="753FDE3E" w14:textId="3564C205" w:rsidR="000A67FC" w:rsidRPr="00846B06" w:rsidRDefault="000A67FC" w:rsidP="005A3696">
      <w:pPr>
        <w:spacing w:after="0" w:line="360" w:lineRule="auto"/>
        <w:rPr>
          <w:rFonts w:asciiTheme="minorBidi" w:hAnsiTheme="minorBidi" w:hint="cs"/>
          <w:color w:val="0D0D0D" w:themeColor="text1" w:themeTint="F2"/>
          <w:rtl/>
        </w:rPr>
      </w:pPr>
    </w:p>
    <w:p w14:paraId="181DEEC5" w14:textId="4DAA6E00" w:rsidR="000A67FC" w:rsidRPr="00846B06" w:rsidRDefault="000A67FC" w:rsidP="005A3696">
      <w:pPr>
        <w:spacing w:after="0" w:line="360" w:lineRule="auto"/>
        <w:rPr>
          <w:rFonts w:asciiTheme="minorBidi" w:hAnsiTheme="minorBidi"/>
          <w:color w:val="0D0D0D" w:themeColor="text1" w:themeTint="F2"/>
          <w:rtl/>
        </w:rPr>
      </w:pPr>
    </w:p>
    <w:p w14:paraId="5A081409" w14:textId="19E49954" w:rsidR="000A67FC" w:rsidRPr="00846B06" w:rsidRDefault="000A67FC" w:rsidP="005A3696">
      <w:pPr>
        <w:spacing w:after="0" w:line="360" w:lineRule="auto"/>
        <w:rPr>
          <w:rFonts w:asciiTheme="minorBidi" w:hAnsiTheme="minorBidi"/>
          <w:color w:val="0D0D0D" w:themeColor="text1" w:themeTint="F2"/>
          <w:rtl/>
        </w:rPr>
      </w:pPr>
    </w:p>
    <w:p w14:paraId="3E1F19BF" w14:textId="7A20CE3D" w:rsidR="00400FE5" w:rsidRPr="00846B06" w:rsidRDefault="00D20CF5" w:rsidP="005A3696">
      <w:pPr>
        <w:spacing w:after="0" w:line="360" w:lineRule="auto"/>
        <w:rPr>
          <w:rFonts w:asciiTheme="minorBidi" w:hAnsiTheme="minorBidi"/>
          <w:color w:val="0D0D0D" w:themeColor="text1" w:themeTint="F2"/>
        </w:rPr>
      </w:pPr>
      <w:r w:rsidRPr="00846B06">
        <w:rPr>
          <w:rFonts w:asciiTheme="minorBidi" w:hAnsiTheme="minorBidi"/>
          <w:noProof/>
          <w:color w:val="0D0D0D" w:themeColor="text1" w:themeTint="F2"/>
        </w:rPr>
        <mc:AlternateContent>
          <mc:Choice Requires="wps">
            <w:drawing>
              <wp:anchor distT="0" distB="0" distL="114300" distR="114300" simplePos="0" relativeHeight="251852800" behindDoc="0" locked="0" layoutInCell="1" allowOverlap="1" wp14:anchorId="7DEC6881" wp14:editId="0313F9B1">
                <wp:simplePos x="0" y="0"/>
                <wp:positionH relativeFrom="column">
                  <wp:posOffset>4518200</wp:posOffset>
                </wp:positionH>
                <wp:positionV relativeFrom="paragraph">
                  <wp:posOffset>17176</wp:posOffset>
                </wp:positionV>
                <wp:extent cx="1438910" cy="549910"/>
                <wp:effectExtent l="0" t="0" r="27940" b="21590"/>
                <wp:wrapNone/>
                <wp:docPr id="326" name="מלבן: פינות מעוגלות 326"/>
                <wp:cNvGraphicFramePr/>
                <a:graphic xmlns:a="http://schemas.openxmlformats.org/drawingml/2006/main">
                  <a:graphicData uri="http://schemas.microsoft.com/office/word/2010/wordprocessingShape">
                    <wps:wsp>
                      <wps:cNvSpPr/>
                      <wps:spPr>
                        <a:xfrm>
                          <a:off x="0" y="0"/>
                          <a:ext cx="1438910" cy="5499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70A23" w14:textId="77777777" w:rsidR="00D20CF5" w:rsidRPr="008F7247" w:rsidRDefault="00D20CF5"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C6881" id="מלבן: פינות מעוגלות 326" o:spid="_x0000_s1064" style="position:absolute;left:0;text-align:left;margin-left:355.75pt;margin-top:1.35pt;width:113.3pt;height:43.3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" fillcolor="#d8d8d8 [2732]" strokecolor="black [3213]" strokeweight="1pt">
                <v:stroke joinstyle="miter"/>
                <v:textbox>
                  <w:txbxContent>
                    <w:p w14:paraId="1FA70A23" w14:textId="77777777" w:rsidR="00D20CF5" w:rsidRPr="008F7247" w:rsidRDefault="00D20CF5"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v:textbox>
              </v:roundrect>
            </w:pict>
          </mc:Fallback>
        </mc:AlternateContent>
      </w:r>
    </w:p>
    <w:p w14:paraId="15A76894" w14:textId="0B20BAF5" w:rsidR="00400FE5" w:rsidRPr="00846B06" w:rsidRDefault="00400FE5" w:rsidP="005A3696">
      <w:pPr>
        <w:spacing w:after="0" w:line="360" w:lineRule="auto"/>
        <w:rPr>
          <w:rFonts w:asciiTheme="minorBidi" w:hAnsiTheme="minorBidi"/>
          <w:color w:val="0D0D0D" w:themeColor="text1" w:themeTint="F2"/>
          <w:rtl/>
        </w:rPr>
      </w:pPr>
    </w:p>
    <w:p w14:paraId="2436AC9E" w14:textId="11343D4A" w:rsidR="00285C06" w:rsidRPr="00846B06" w:rsidRDefault="00285C06" w:rsidP="005A3696">
      <w:pPr>
        <w:spacing w:after="0" w:line="360" w:lineRule="auto"/>
        <w:rPr>
          <w:rFonts w:asciiTheme="minorBidi" w:hAnsiTheme="minorBidi"/>
          <w:color w:val="0D0D0D" w:themeColor="text1" w:themeTint="F2"/>
          <w:rtl/>
        </w:rPr>
      </w:pPr>
    </w:p>
    <w:p w14:paraId="6F2FD2DD" w14:textId="2C3C592F" w:rsidR="00285C06" w:rsidRPr="00846B06" w:rsidRDefault="00285C06" w:rsidP="005A3696">
      <w:pPr>
        <w:spacing w:after="0" w:line="360" w:lineRule="auto"/>
        <w:rPr>
          <w:rFonts w:asciiTheme="minorBidi" w:hAnsiTheme="minorBidi"/>
          <w:color w:val="0D0D0D" w:themeColor="text1" w:themeTint="F2"/>
          <w:rtl/>
        </w:rPr>
      </w:pPr>
    </w:p>
    <w:p w14:paraId="745F6D16" w14:textId="60974C30" w:rsidR="000A67FC" w:rsidRPr="00846B06" w:rsidRDefault="00D20CF5"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rPr>
        <mc:AlternateContent>
          <mc:Choice Requires="wps">
            <w:drawing>
              <wp:anchor distT="0" distB="0" distL="114300" distR="114300" simplePos="0" relativeHeight="251856896" behindDoc="0" locked="0" layoutInCell="1" allowOverlap="1" wp14:anchorId="472B2AF0" wp14:editId="0FC5305E">
                <wp:simplePos x="0" y="0"/>
                <wp:positionH relativeFrom="column">
                  <wp:posOffset>2837815</wp:posOffset>
                </wp:positionH>
                <wp:positionV relativeFrom="paragraph">
                  <wp:posOffset>1183005</wp:posOffset>
                </wp:positionV>
                <wp:extent cx="1439545" cy="359410"/>
                <wp:effectExtent l="0" t="0" r="27305" b="21590"/>
                <wp:wrapNone/>
                <wp:docPr id="332" name="מלבן: פינות מעוגלות 332"/>
                <wp:cNvGraphicFramePr/>
                <a:graphic xmlns:a="http://schemas.openxmlformats.org/drawingml/2006/main">
                  <a:graphicData uri="http://schemas.microsoft.com/office/word/2010/wordprocessingShape">
                    <wps:wsp>
                      <wps:cNvSpPr/>
                      <wps:spPr>
                        <a:xfrm>
                          <a:off x="0"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0762" w14:textId="77777777" w:rsidR="00D20CF5" w:rsidRPr="008F7247" w:rsidRDefault="00D20CF5" w:rsidP="00D20CF5">
                            <w:pPr>
                              <w:spacing w:after="0"/>
                              <w:jc w:val="center"/>
                              <w:rPr>
                                <w:color w:val="000000" w:themeColor="text1"/>
                                <w:sz w:val="18"/>
                                <w:szCs w:val="18"/>
                              </w:rPr>
                            </w:pPr>
                            <w:r>
                              <w:rPr>
                                <w:rFonts w:hint="cs"/>
                                <w:color w:val="000000" w:themeColor="text1"/>
                                <w:sz w:val="18"/>
                                <w:szCs w:val="18"/>
                                <w:rtl/>
                              </w:rPr>
                              <w:t>מחיקת מקבל סי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72B2AF0" id="מלבן: פינות מעוגלות 332" o:spid="_x0000_s1065" style="position:absolute;left:0;text-align:left;margin-left:223.45pt;margin-top:93.15pt;width:113.35pt;height:28.3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" fillcolor="#f2f2f2 [3052]" strokecolor="black [3213]" strokeweight="1pt">
                <v:stroke joinstyle="miter"/>
                <v:textbox>
                  <w:txbxContent>
                    <w:p w14:paraId="0ED50762" w14:textId="77777777" w:rsidR="00D20CF5" w:rsidRPr="008F7247" w:rsidRDefault="00D20CF5" w:rsidP="00D20CF5">
                      <w:pPr>
                        <w:spacing w:after="0"/>
                        <w:jc w:val="center"/>
                        <w:rPr>
                          <w:color w:val="000000" w:themeColor="text1"/>
                          <w:sz w:val="18"/>
                          <w:szCs w:val="18"/>
                        </w:rPr>
                      </w:pPr>
                      <w:r>
                        <w:rPr>
                          <w:rFonts w:hint="cs"/>
                          <w:color w:val="000000" w:themeColor="text1"/>
                          <w:sz w:val="18"/>
                          <w:szCs w:val="18"/>
                          <w:rtl/>
                        </w:rPr>
                        <w:t>מחיקת מקבל סיוע</w:t>
                      </w:r>
                    </w:p>
                  </w:txbxContent>
                </v:textbox>
              </v:roundrect>
            </w:pict>
          </mc:Fallback>
        </mc:AlternateContent>
      </w:r>
      <w:r w:rsidRPr="00846B06">
        <w:rPr>
          <w:rFonts w:asciiTheme="minorBidi" w:hAnsiTheme="minorBidi"/>
          <w:noProof/>
          <w:color w:val="0D0D0D" w:themeColor="text1" w:themeTint="F2"/>
          <w:rtl/>
        </w:rPr>
        <mc:AlternateContent>
          <mc:Choice Requires="wps">
            <w:drawing>
              <wp:anchor distT="0" distB="0" distL="114300" distR="114300" simplePos="0" relativeHeight="251855872" behindDoc="0" locked="0" layoutInCell="1" allowOverlap="1" wp14:anchorId="22C6785D" wp14:editId="1992DFEB">
                <wp:simplePos x="0" y="0"/>
                <wp:positionH relativeFrom="column">
                  <wp:posOffset>2823845</wp:posOffset>
                </wp:positionH>
                <wp:positionV relativeFrom="paragraph">
                  <wp:posOffset>554355</wp:posOffset>
                </wp:positionV>
                <wp:extent cx="1439545" cy="551815"/>
                <wp:effectExtent l="0" t="0" r="27305" b="19685"/>
                <wp:wrapNone/>
                <wp:docPr id="330" name="מלבן: פינות מעוגלות 330"/>
                <wp:cNvGraphicFramePr/>
                <a:graphic xmlns:a="http://schemas.openxmlformats.org/drawingml/2006/main">
                  <a:graphicData uri="http://schemas.microsoft.com/office/word/2010/wordprocessingShape">
                    <wps:wsp>
                      <wps:cNvSpPr/>
                      <wps:spPr>
                        <a:xfrm>
                          <a:off x="0" y="0"/>
                          <a:ext cx="1439545" cy="551815"/>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AF3BA" w14:textId="77777777" w:rsidR="00D20CF5" w:rsidRPr="008F7247" w:rsidRDefault="00D20CF5" w:rsidP="00D20CF5">
                            <w:pPr>
                              <w:spacing w:after="0"/>
                              <w:jc w:val="center"/>
                              <w:rPr>
                                <w:color w:val="000000" w:themeColor="text1"/>
                                <w:sz w:val="18"/>
                                <w:szCs w:val="18"/>
                                <w:rtl/>
                              </w:rPr>
                            </w:pPr>
                            <w:r>
                              <w:rPr>
                                <w:rFonts w:hint="cs"/>
                                <w:color w:val="000000" w:themeColor="text1"/>
                                <w:sz w:val="18"/>
                                <w:szCs w:val="18"/>
                                <w:rtl/>
                              </w:rPr>
                              <w:t xml:space="preserve">הוספת מקבלי סיוע ע"י העלאת קובץ </w:t>
                            </w:r>
                            <w:r>
                              <w:rPr>
                                <w:color w:val="000000" w:themeColor="text1"/>
                                <w:sz w:val="18"/>
                                <w:szCs w:val="18"/>
                              </w:rPr>
                              <w:t>ex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2C6785D" id="מלבן: פינות מעוגלות 330" o:spid="_x0000_s1066" style="position:absolute;left:0;text-align:left;margin-left:222.35pt;margin-top:43.65pt;width:113.35pt;height:43.4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" fillcolor="#f2f2f2 [3052]" strokecolor="black [3213]" strokeweight="1pt">
                <v:stroke joinstyle="miter"/>
                <v:textbox>
                  <w:txbxContent>
                    <w:p w14:paraId="542AF3BA" w14:textId="77777777" w:rsidR="00D20CF5" w:rsidRPr="008F7247" w:rsidRDefault="00D20CF5" w:rsidP="00D20CF5">
                      <w:pPr>
                        <w:spacing w:after="0"/>
                        <w:jc w:val="center"/>
                        <w:rPr>
                          <w:color w:val="000000" w:themeColor="text1"/>
                          <w:sz w:val="18"/>
                          <w:szCs w:val="18"/>
                          <w:rtl/>
                        </w:rPr>
                      </w:pPr>
                      <w:r>
                        <w:rPr>
                          <w:rFonts w:hint="cs"/>
                          <w:color w:val="000000" w:themeColor="text1"/>
                          <w:sz w:val="18"/>
                          <w:szCs w:val="18"/>
                          <w:rtl/>
                        </w:rPr>
                        <w:t xml:space="preserve">הוספת מקבלי סיוע ע"י העלאת קובץ </w:t>
                      </w:r>
                      <w:r>
                        <w:rPr>
                          <w:color w:val="000000" w:themeColor="text1"/>
                          <w:sz w:val="18"/>
                          <w:szCs w:val="18"/>
                        </w:rPr>
                        <w:t>excel</w:t>
                      </w:r>
                    </w:p>
                  </w:txbxContent>
                </v:textbox>
              </v:roundrect>
            </w:pict>
          </mc:Fallback>
        </mc:AlternateContent>
      </w:r>
      <w:r w:rsidRPr="00846B06">
        <w:rPr>
          <w:rFonts w:asciiTheme="minorBidi" w:hAnsiTheme="minorBidi"/>
          <w:noProof/>
          <w:color w:val="0D0D0D" w:themeColor="text1" w:themeTint="F2"/>
          <w:rtl/>
        </w:rPr>
        <mc:AlternateContent>
          <mc:Choice Requires="wps">
            <w:drawing>
              <wp:anchor distT="0" distB="0" distL="114300" distR="114300" simplePos="0" relativeHeight="251854848" behindDoc="0" locked="0" layoutInCell="1" allowOverlap="1" wp14:anchorId="16BE4EBE" wp14:editId="1C0226B0">
                <wp:simplePos x="0" y="0"/>
                <wp:positionH relativeFrom="column">
                  <wp:posOffset>1124585</wp:posOffset>
                </wp:positionH>
                <wp:positionV relativeFrom="paragraph">
                  <wp:posOffset>136525</wp:posOffset>
                </wp:positionV>
                <wp:extent cx="1438910" cy="358775"/>
                <wp:effectExtent l="0" t="0" r="27940" b="22225"/>
                <wp:wrapNone/>
                <wp:docPr id="329" name="מלבן: פינות מעוגלות 329"/>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2D9D1"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מקבלי סיוע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6BE4EBE" id="מלבן: פינות מעוגלות 329" o:spid="_x0000_s1067" style="position:absolute;left:0;text-align:left;margin-left:88.55pt;margin-top:10.75pt;width:113.3pt;height:28.25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" filled="f" strokecolor="black [3213]" strokeweight="1pt">
                <v:stroke joinstyle="miter"/>
                <v:textbox>
                  <w:txbxContent>
                    <w:p w14:paraId="3EC2D9D1"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מקבלי סיוע בארגון</w:t>
                      </w:r>
                    </w:p>
                  </w:txbxContent>
                </v:textbox>
              </v:roundrect>
            </w:pict>
          </mc:Fallback>
        </mc:AlternateContent>
      </w:r>
      <w:r w:rsidRPr="00846B06">
        <w:rPr>
          <w:rFonts w:asciiTheme="minorBidi" w:hAnsiTheme="minorBidi"/>
          <w:noProof/>
          <w:color w:val="0D0D0D" w:themeColor="text1" w:themeTint="F2"/>
          <w:rtl/>
        </w:rPr>
        <mc:AlternateContent>
          <mc:Choice Requires="wps">
            <w:drawing>
              <wp:anchor distT="0" distB="0" distL="114300" distR="114300" simplePos="0" relativeHeight="251853824" behindDoc="0" locked="0" layoutInCell="1" allowOverlap="1" wp14:anchorId="425EC083" wp14:editId="6D95A194">
                <wp:simplePos x="0" y="0"/>
                <wp:positionH relativeFrom="column">
                  <wp:posOffset>2825115</wp:posOffset>
                </wp:positionH>
                <wp:positionV relativeFrom="paragraph">
                  <wp:posOffset>137143</wp:posOffset>
                </wp:positionV>
                <wp:extent cx="1439545" cy="359410"/>
                <wp:effectExtent l="0" t="0" r="27305" b="21590"/>
                <wp:wrapNone/>
                <wp:docPr id="328" name="מלבן: פינות מעוגלות 328"/>
                <wp:cNvGraphicFramePr/>
                <a:graphic xmlns:a="http://schemas.openxmlformats.org/drawingml/2006/main">
                  <a:graphicData uri="http://schemas.microsoft.com/office/word/2010/wordprocessingShape">
                    <wps:wsp>
                      <wps:cNvSpPr/>
                      <wps:spPr>
                        <a:xfrm>
                          <a:off x="0"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9F94" w14:textId="77777777" w:rsidR="00D20CF5" w:rsidRPr="008F7247" w:rsidRDefault="00D20CF5" w:rsidP="00D20CF5">
                            <w:pPr>
                              <w:spacing w:after="0"/>
                              <w:jc w:val="center"/>
                              <w:rPr>
                                <w:color w:val="000000" w:themeColor="text1"/>
                                <w:sz w:val="18"/>
                                <w:szCs w:val="18"/>
                              </w:rPr>
                            </w:pPr>
                            <w:r>
                              <w:rPr>
                                <w:rFonts w:hint="cs"/>
                                <w:color w:val="000000" w:themeColor="text1"/>
                                <w:sz w:val="18"/>
                                <w:szCs w:val="18"/>
                                <w:rtl/>
                              </w:rPr>
                              <w:t>הוספת מקבל סיוע - יד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25EC083" id="מלבן: פינות מעוגלות 328" o:spid="_x0000_s1068" style="position:absolute;left:0;text-align:left;margin-left:222.45pt;margin-top:10.8pt;width:113.35pt;height:28.3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" fillcolor="#f2f2f2 [3052]" strokecolor="black [3213]" strokeweight="1pt">
                <v:stroke joinstyle="miter"/>
                <v:textbox>
                  <w:txbxContent>
                    <w:p w14:paraId="663C9F94" w14:textId="77777777" w:rsidR="00D20CF5" w:rsidRPr="008F7247" w:rsidRDefault="00D20CF5" w:rsidP="00D20CF5">
                      <w:pPr>
                        <w:spacing w:after="0"/>
                        <w:jc w:val="center"/>
                        <w:rPr>
                          <w:color w:val="000000" w:themeColor="text1"/>
                          <w:sz w:val="18"/>
                          <w:szCs w:val="18"/>
                        </w:rPr>
                      </w:pPr>
                      <w:r>
                        <w:rPr>
                          <w:rFonts w:hint="cs"/>
                          <w:color w:val="000000" w:themeColor="text1"/>
                          <w:sz w:val="18"/>
                          <w:szCs w:val="18"/>
                          <w:rtl/>
                        </w:rPr>
                        <w:t>הוספת מקבל סיוע - ידנית</w:t>
                      </w:r>
                    </w:p>
                  </w:txbxContent>
                </v:textbox>
              </v:roundrect>
            </w:pict>
          </mc:Fallback>
        </mc:AlternateContent>
      </w:r>
    </w:p>
    <w:p w14:paraId="1CC1EB89" w14:textId="411786B3" w:rsidR="00285C06" w:rsidRPr="00846B06" w:rsidRDefault="00285C06" w:rsidP="005A3696">
      <w:pPr>
        <w:spacing w:after="0" w:line="360" w:lineRule="auto"/>
        <w:rPr>
          <w:rFonts w:asciiTheme="minorBidi" w:hAnsiTheme="minorBidi"/>
          <w:color w:val="0D0D0D" w:themeColor="text1" w:themeTint="F2"/>
          <w:rtl/>
        </w:rPr>
      </w:pPr>
    </w:p>
    <w:p w14:paraId="7A5D4107" w14:textId="2752B391" w:rsidR="00285C06" w:rsidRPr="00846B06" w:rsidRDefault="00D20CF5"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857920" behindDoc="0" locked="0" layoutInCell="1" allowOverlap="1" wp14:anchorId="51B56E32" wp14:editId="00000776">
                <wp:simplePos x="0" y="0"/>
                <wp:positionH relativeFrom="column">
                  <wp:posOffset>4518660</wp:posOffset>
                </wp:positionH>
                <wp:positionV relativeFrom="paragraph">
                  <wp:posOffset>31098</wp:posOffset>
                </wp:positionV>
                <wp:extent cx="1438910" cy="549910"/>
                <wp:effectExtent l="0" t="0" r="27940" b="21590"/>
                <wp:wrapNone/>
                <wp:docPr id="334" name="מלבן: פינות מעוגלות 334"/>
                <wp:cNvGraphicFramePr/>
                <a:graphic xmlns:a="http://schemas.openxmlformats.org/drawingml/2006/main">
                  <a:graphicData uri="http://schemas.microsoft.com/office/word/2010/wordprocessingShape">
                    <wps:wsp>
                      <wps:cNvSpPr/>
                      <wps:spPr>
                        <a:xfrm>
                          <a:off x="0" y="0"/>
                          <a:ext cx="1438910" cy="5499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E1CB" w14:textId="77777777" w:rsidR="00D20CF5" w:rsidRPr="008F7247" w:rsidRDefault="00D20CF5"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56E32" id="מלבן: פינות מעוגלות 334" o:spid="_x0000_s1069" style="position:absolute;left:0;text-align:left;margin-left:355.8pt;margin-top:2.45pt;width:113.3pt;height:43.3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" fillcolor="#d8d8d8 [2732]" strokecolor="black [3213]" strokeweight="1pt">
                <v:stroke joinstyle="miter"/>
                <v:textbox>
                  <w:txbxContent>
                    <w:p w14:paraId="1D88E1CB" w14:textId="77777777" w:rsidR="00D20CF5" w:rsidRPr="008F7247" w:rsidRDefault="00D20CF5"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v:textbox>
              </v:roundrect>
            </w:pict>
          </mc:Fallback>
        </mc:AlternateContent>
      </w:r>
    </w:p>
    <w:p w14:paraId="6EEAC572" w14:textId="09ACC670" w:rsidR="00285C06" w:rsidRPr="00846B06" w:rsidRDefault="00285C06" w:rsidP="005A3696">
      <w:pPr>
        <w:spacing w:after="0" w:line="360" w:lineRule="auto"/>
        <w:rPr>
          <w:rFonts w:asciiTheme="minorBidi" w:hAnsiTheme="minorBidi"/>
          <w:color w:val="0D0D0D" w:themeColor="text1" w:themeTint="F2"/>
          <w:rtl/>
        </w:rPr>
      </w:pPr>
    </w:p>
    <w:p w14:paraId="6B2C64A1" w14:textId="2B5B5E27" w:rsidR="00BD22C0" w:rsidRPr="00846B06" w:rsidRDefault="00BD22C0" w:rsidP="005A3696">
      <w:pPr>
        <w:spacing w:after="0" w:line="360" w:lineRule="auto"/>
        <w:rPr>
          <w:rFonts w:asciiTheme="minorBidi" w:hAnsiTheme="minorBidi"/>
          <w:color w:val="0D0D0D" w:themeColor="text1" w:themeTint="F2"/>
          <w:rtl/>
        </w:rPr>
      </w:pPr>
    </w:p>
    <w:p w14:paraId="6BE7B5B3" w14:textId="14D6D53E" w:rsidR="00CD407C" w:rsidRPr="00846B06" w:rsidRDefault="00210227" w:rsidP="005A3696">
      <w:pPr>
        <w:spacing w:after="0" w:line="360" w:lineRule="auto"/>
        <w:rPr>
          <w:rFonts w:asciiTheme="minorBidi" w:hAnsiTheme="minorBidi"/>
          <w:color w:val="0D0D0D" w:themeColor="text1" w:themeTint="F2"/>
          <w:rtl/>
        </w:rPr>
      </w:pPr>
      <w:r w:rsidRPr="00846B06">
        <w:rPr>
          <w:rFonts w:asciiTheme="minorBidi" w:hAnsiTheme="minorBidi"/>
          <w:b/>
          <w:bCs/>
          <w:noProof/>
          <w:color w:val="0D0D0D" w:themeColor="text1" w:themeTint="F2"/>
          <w:rtl/>
        </w:rPr>
        <mc:AlternateContent>
          <mc:Choice Requires="wps">
            <w:drawing>
              <wp:anchor distT="0" distB="0" distL="114300" distR="114300" simplePos="0" relativeHeight="251804672" behindDoc="0" locked="0" layoutInCell="1" allowOverlap="1" wp14:anchorId="40E8BCD6" wp14:editId="5AF3A4A5">
                <wp:simplePos x="0" y="0"/>
                <wp:positionH relativeFrom="column">
                  <wp:posOffset>8653145</wp:posOffset>
                </wp:positionH>
                <wp:positionV relativeFrom="paragraph">
                  <wp:posOffset>412943</wp:posOffset>
                </wp:positionV>
                <wp:extent cx="172278" cy="397566"/>
                <wp:effectExtent l="0" t="0" r="37465" b="21590"/>
                <wp:wrapNone/>
                <wp:docPr id="273" name="מחבר ישר 273"/>
                <wp:cNvGraphicFramePr/>
                <a:graphic xmlns:a="http://schemas.openxmlformats.org/drawingml/2006/main">
                  <a:graphicData uri="http://schemas.microsoft.com/office/word/2010/wordprocessingShape">
                    <wps:wsp>
                      <wps:cNvCnPr/>
                      <wps:spPr>
                        <a:xfrm>
                          <a:off x="0" y="0"/>
                          <a:ext cx="172278" cy="397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16FDA" id="מחבר ישר 27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35pt,32.5pt" to="694.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" strokecolor="black [3213]" strokeweight=".5pt">
                <v:stroke joinstyle="miter"/>
              </v:line>
            </w:pict>
          </mc:Fallback>
        </mc:AlternateContent>
      </w:r>
    </w:p>
    <w:p w14:paraId="72F86BC1" w14:textId="093CC7EF" w:rsidR="00CD407C" w:rsidRPr="00846B06" w:rsidRDefault="00CD407C" w:rsidP="005A3696">
      <w:pPr>
        <w:spacing w:after="0" w:line="360" w:lineRule="auto"/>
        <w:rPr>
          <w:rFonts w:asciiTheme="minorBidi" w:hAnsiTheme="minorBidi"/>
          <w:color w:val="0D0D0D" w:themeColor="text1" w:themeTint="F2"/>
          <w:rtl/>
        </w:rPr>
      </w:pPr>
    </w:p>
    <w:p w14:paraId="4B92F33E" w14:textId="136CC461" w:rsidR="00CD407C" w:rsidRPr="00846B06" w:rsidRDefault="00CD407C" w:rsidP="005A3696">
      <w:pPr>
        <w:spacing w:after="0" w:line="360" w:lineRule="auto"/>
        <w:rPr>
          <w:rFonts w:asciiTheme="minorBidi" w:hAnsiTheme="minorBidi"/>
          <w:color w:val="0D0D0D" w:themeColor="text1" w:themeTint="F2"/>
          <w:rtl/>
        </w:rPr>
      </w:pPr>
    </w:p>
    <w:p w14:paraId="30C8C483" w14:textId="414A2558" w:rsidR="00CD407C" w:rsidRPr="00846B06" w:rsidRDefault="00CD407C" w:rsidP="005A3696">
      <w:pPr>
        <w:spacing w:after="0" w:line="360" w:lineRule="auto"/>
        <w:rPr>
          <w:rFonts w:asciiTheme="minorBidi" w:hAnsiTheme="minorBidi"/>
          <w:color w:val="0D0D0D" w:themeColor="text1" w:themeTint="F2"/>
          <w:rtl/>
        </w:rPr>
      </w:pPr>
    </w:p>
    <w:p w14:paraId="046C5650" w14:textId="0F7DA5BC" w:rsidR="00210227" w:rsidRPr="00846B06" w:rsidRDefault="00210227" w:rsidP="005A3696">
      <w:pPr>
        <w:spacing w:after="0" w:line="360" w:lineRule="auto"/>
        <w:rPr>
          <w:rFonts w:asciiTheme="minorBidi" w:hAnsiTheme="minorBidi"/>
          <w:color w:val="0D0D0D" w:themeColor="text1" w:themeTint="F2"/>
          <w:rtl/>
        </w:rPr>
      </w:pPr>
    </w:p>
    <w:p w14:paraId="26E825B3" w14:textId="31357F7C" w:rsidR="00210227" w:rsidRPr="00846B06" w:rsidRDefault="00D3423D"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rPr>
        <mc:AlternateContent>
          <mc:Choice Requires="wps">
            <w:drawing>
              <wp:anchor distT="0" distB="0" distL="114300" distR="114300" simplePos="0" relativeHeight="251807744" behindDoc="0" locked="0" layoutInCell="1" allowOverlap="1" wp14:anchorId="1868A22C" wp14:editId="0058BE2C">
                <wp:simplePos x="0" y="0"/>
                <wp:positionH relativeFrom="column">
                  <wp:posOffset>8587077</wp:posOffset>
                </wp:positionH>
                <wp:positionV relativeFrom="paragraph">
                  <wp:posOffset>350327</wp:posOffset>
                </wp:positionV>
                <wp:extent cx="224790" cy="357505"/>
                <wp:effectExtent l="0" t="0" r="22860" b="23495"/>
                <wp:wrapNone/>
                <wp:docPr id="294" name="מחבר ישר 294"/>
                <wp:cNvGraphicFramePr/>
                <a:graphic xmlns:a="http://schemas.openxmlformats.org/drawingml/2006/main">
                  <a:graphicData uri="http://schemas.microsoft.com/office/word/2010/wordprocessingShape">
                    <wps:wsp>
                      <wps:cNvCnPr/>
                      <wps:spPr>
                        <a:xfrm>
                          <a:off x="0" y="0"/>
                          <a:ext cx="224790" cy="35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312C6" id="מחבר ישר 29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15pt,27.6pt" to="69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" strokecolor="black [3213]" strokeweight=".5pt">
                <v:stroke joinstyle="miter"/>
              </v:line>
            </w:pict>
          </mc:Fallback>
        </mc:AlternateContent>
      </w:r>
    </w:p>
    <w:p w14:paraId="0ABAB244" w14:textId="624BC8FA" w:rsidR="00210227" w:rsidRPr="00846B06" w:rsidRDefault="00BF3AC6" w:rsidP="005A3696">
      <w:pPr>
        <w:spacing w:after="0" w:line="360" w:lineRule="auto"/>
        <w:rPr>
          <w:rFonts w:asciiTheme="minorBidi" w:hAnsiTheme="minorBidi"/>
          <w:color w:val="0D0D0D" w:themeColor="text1" w:themeTint="F2"/>
          <w:rtl/>
        </w:rPr>
      </w:pPr>
      <w:r w:rsidRPr="00846B06">
        <w:rPr>
          <w:rFonts w:asciiTheme="minorBidi" w:hAnsiTheme="minorBidi"/>
          <w:b/>
          <w:bCs/>
          <w:noProof/>
          <w:color w:val="0D0D0D" w:themeColor="text1" w:themeTint="F2"/>
          <w:rtl/>
          <w:lang w:val="he-IL"/>
        </w:rPr>
        <w:lastRenderedPageBreak/>
        <mc:AlternateContent>
          <mc:Choice Requires="wpg">
            <w:drawing>
              <wp:anchor distT="0" distB="0" distL="114300" distR="114300" simplePos="0" relativeHeight="251848704" behindDoc="0" locked="0" layoutInCell="1" allowOverlap="1" wp14:anchorId="50907071" wp14:editId="459FED60">
                <wp:simplePos x="0" y="0"/>
                <wp:positionH relativeFrom="margin">
                  <wp:posOffset>-15687</wp:posOffset>
                </wp:positionH>
                <wp:positionV relativeFrom="paragraph">
                  <wp:posOffset>-3810</wp:posOffset>
                </wp:positionV>
                <wp:extent cx="6010910" cy="2193290"/>
                <wp:effectExtent l="0" t="0" r="27940" b="16510"/>
                <wp:wrapNone/>
                <wp:docPr id="303" name="UML תרשים"/>
                <wp:cNvGraphicFramePr/>
                <a:graphic xmlns:a="http://schemas.openxmlformats.org/drawingml/2006/main">
                  <a:graphicData uri="http://schemas.microsoft.com/office/word/2010/wordprocessingGroup">
                    <wpg:wgp>
                      <wpg:cNvGrpSpPr/>
                      <wpg:grpSpPr>
                        <a:xfrm>
                          <a:off x="0" y="0"/>
                          <a:ext cx="6010910" cy="2193290"/>
                          <a:chOff x="0" y="446568"/>
                          <a:chExt cx="6011364" cy="2194025"/>
                        </a:xfrm>
                      </wpg:grpSpPr>
                      <pic:pic xmlns:pic="http://schemas.openxmlformats.org/drawingml/2006/picture">
                        <pic:nvPicPr>
                          <pic:cNvPr id="304" name="תמונה 304"/>
                          <pic:cNvPicPr>
                            <a:picLocks noChangeAspect="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305" name="תיבת טקסט 2"/>
                        <wps:cNvSpPr txBox="1">
                          <a:spLocks noChangeArrowheads="1"/>
                        </wps:cNvSpPr>
                        <wps:spPr bwMode="auto">
                          <a:xfrm flipH="1">
                            <a:off x="0" y="1530822"/>
                            <a:ext cx="1000760" cy="857424"/>
                          </a:xfrm>
                          <a:prstGeom prst="rect">
                            <a:avLst/>
                          </a:prstGeom>
                          <a:noFill/>
                          <a:ln w="9525">
                            <a:noFill/>
                            <a:miter lim="800000"/>
                            <a:headEnd/>
                            <a:tailEnd/>
                          </a:ln>
                        </wps:spPr>
                        <wps:txbx>
                          <w:txbxContent>
                            <w:p w14:paraId="52B79D44" w14:textId="77777777" w:rsidR="00FA564A" w:rsidRPr="000A3323" w:rsidRDefault="00FA564A" w:rsidP="00FA564A">
                              <w:pPr>
                                <w:jc w:val="center"/>
                                <w:rPr>
                                  <w:color w:val="640064"/>
                                  <w:sz w:val="24"/>
                                  <w:szCs w:val="24"/>
                                </w:rPr>
                              </w:pPr>
                              <w:r w:rsidRPr="000A3323">
                                <w:rPr>
                                  <w:rFonts w:hint="cs"/>
                                  <w:color w:val="640064"/>
                                  <w:sz w:val="24"/>
                                  <w:szCs w:val="24"/>
                                  <w:rtl/>
                                </w:rPr>
                                <w:t>מנהל מערך ההתנדבות</w:t>
                              </w:r>
                            </w:p>
                          </w:txbxContent>
                        </wps:txbx>
                        <wps:bodyPr rot="0" vert="horz" wrap="square" lIns="91440" tIns="45720" rIns="91440" bIns="45720" anchor="t" anchorCtr="0">
                          <a:noAutofit/>
                        </wps:bodyPr>
                      </wps:wsp>
                      <wps:wsp>
                        <wps:cNvPr id="306" name="מלבן: פינות מעוגלות 306"/>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0D05" w14:textId="77777777" w:rsidR="00FA564A" w:rsidRPr="008F7247" w:rsidRDefault="00FA564A" w:rsidP="00FA564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מלבן: פינות מעוגלות 307"/>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786C" w14:textId="77777777" w:rsidR="00FA564A" w:rsidRPr="008F7247" w:rsidRDefault="00FA564A" w:rsidP="00FA564A">
                              <w:pPr>
                                <w:spacing w:after="0"/>
                                <w:jc w:val="center"/>
                                <w:rPr>
                                  <w:color w:val="000000" w:themeColor="text1"/>
                                  <w:sz w:val="18"/>
                                  <w:szCs w:val="18"/>
                                </w:rPr>
                              </w:pPr>
                              <w:r>
                                <w:rPr>
                                  <w:rFonts w:hint="cs"/>
                                  <w:color w:val="000000" w:themeColor="text1"/>
                                  <w:sz w:val="18"/>
                                  <w:szCs w:val="18"/>
                                  <w:rtl/>
                                </w:rPr>
                                <w:t>צפייה בפרטי מנהל 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8" name="מלבן: פינות מעוגלות 308"/>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98786" w14:textId="77777777" w:rsidR="00FA564A" w:rsidRPr="008F7247" w:rsidRDefault="00FA564A" w:rsidP="00FA564A">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 name="מלבן: פינות מעוגלות 309"/>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0F3AC" w14:textId="77777777" w:rsidR="00FA564A" w:rsidRPr="008F7247" w:rsidRDefault="00FA564A" w:rsidP="00FA564A">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ארגונים הקיי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מלבן: פינות מעוגלות 311"/>
                        <wps:cNvSpPr/>
                        <wps:spPr>
                          <a:xfrm>
                            <a:off x="2905309" y="228059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0A95" w14:textId="77777777" w:rsidR="00FA564A" w:rsidRPr="008F7247" w:rsidRDefault="00FA564A" w:rsidP="00FA564A">
                              <w:pPr>
                                <w:spacing w:after="0"/>
                                <w:jc w:val="center"/>
                                <w:rPr>
                                  <w:color w:val="000000" w:themeColor="text1"/>
                                  <w:sz w:val="18"/>
                                  <w:szCs w:val="18"/>
                                </w:rPr>
                              </w:pPr>
                              <w:r>
                                <w:rPr>
                                  <w:rFonts w:hint="cs"/>
                                  <w:color w:val="000000" w:themeColor="text1"/>
                                  <w:sz w:val="18"/>
                                  <w:szCs w:val="18"/>
                                  <w:rtl/>
                                </w:rPr>
                                <w:t>הוספת</w:t>
                              </w:r>
                              <w:r w:rsidRPr="008F7247">
                                <w:rPr>
                                  <w:rFonts w:hint="cs"/>
                                  <w:color w:val="000000" w:themeColor="text1"/>
                                  <w:sz w:val="18"/>
                                  <w:szCs w:val="18"/>
                                  <w:rtl/>
                                </w:rPr>
                                <w:t xml:space="preserve"> </w:t>
                              </w:r>
                              <w:r>
                                <w:rPr>
                                  <w:rFonts w:hint="cs"/>
                                  <w:color w:val="000000" w:themeColor="text1"/>
                                  <w:sz w:val="18"/>
                                  <w:szCs w:val="18"/>
                                  <w:rtl/>
                                </w:rPr>
                                <w:t>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2" name="מלבן: פינות מעוגלות 312"/>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FA004" w14:textId="77777777" w:rsidR="00FA564A" w:rsidRPr="008F7247" w:rsidRDefault="00FA564A" w:rsidP="00FA564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מלבן: פינות מעוגלות 313"/>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A818A" w14:textId="77777777" w:rsidR="00FA564A" w:rsidRPr="008F7247" w:rsidRDefault="00FA564A" w:rsidP="00FA564A">
                              <w:pPr>
                                <w:spacing w:after="0"/>
                                <w:jc w:val="center"/>
                                <w:rPr>
                                  <w:color w:val="000000" w:themeColor="text1"/>
                                  <w:sz w:val="18"/>
                                  <w:szCs w:val="18"/>
                                </w:rPr>
                              </w:pPr>
                              <w:r w:rsidRPr="008F7247">
                                <w:rPr>
                                  <w:rFonts w:hint="cs"/>
                                  <w:color w:val="000000" w:themeColor="text1"/>
                                  <w:sz w:val="18"/>
                                  <w:szCs w:val="18"/>
                                  <w:rtl/>
                                </w:rPr>
                                <w:t xml:space="preserve">צפייה בפרטי </w:t>
                              </w:r>
                              <w:r>
                                <w:rPr>
                                  <w:rFonts w:hint="cs"/>
                                  <w:color w:val="000000" w:themeColor="text1"/>
                                  <w:sz w:val="18"/>
                                  <w:szCs w:val="18"/>
                                  <w:rtl/>
                                </w:rPr>
                                <w:t>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מלבן: פינות מעוגלות 314"/>
                        <wps:cNvSpPr/>
                        <wps:spPr>
                          <a:xfrm>
                            <a:off x="4571819" y="226621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4B93" w14:textId="77777777" w:rsidR="00FA564A" w:rsidRPr="008F7247" w:rsidRDefault="00FA564A" w:rsidP="00FA564A">
                              <w:pPr>
                                <w:spacing w:after="0"/>
                                <w:jc w:val="center"/>
                                <w:rPr>
                                  <w:color w:val="000000" w:themeColor="text1"/>
                                  <w:sz w:val="18"/>
                                  <w:szCs w:val="18"/>
                                </w:rPr>
                              </w:pPr>
                              <w:r>
                                <w:rPr>
                                  <w:rFonts w:hint="cs"/>
                                  <w:color w:val="000000" w:themeColor="text1"/>
                                  <w:sz w:val="18"/>
                                  <w:szCs w:val="18"/>
                                  <w:rtl/>
                                </w:rPr>
                                <w:t>הוספת מנהל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מחבר ישר 315"/>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מחבר ישר 316"/>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מחבר ישר 317"/>
                        <wps:cNvCnPr>
                          <a:stCxn id="309" idx="3"/>
                        </wps:cNvCnPr>
                        <wps:spPr>
                          <a:xfrm>
                            <a:off x="2630391" y="1551289"/>
                            <a:ext cx="248743" cy="436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מחבר ישר 318"/>
                        <wps:cNvCnPr/>
                        <wps:spPr>
                          <a:xfrm>
                            <a:off x="4324585" y="2456215"/>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מחבר ישר 319"/>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מחבר ישר 320"/>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מחבר ישר 321"/>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07071" id="_x0000_s1070" style="position:absolute;left:0;text-align:left;margin-left:-1.25pt;margin-top:-.3pt;width:473.3pt;height:172.7pt;z-index:251848704;mso-position-horizontal-relative:margin;mso-width-relative:margin;mso-height-relative:margin" coordorigin=",4465" coordsize="60113,2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&#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">
                <v:shape id="תמונה 304" o:spid="_x0000_s1071"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">
                  <v:imagedata r:id="rId20" o:title="" recolortarget="#494949 [1446]"/>
                </v:shape>
                <v:shape id="_x0000_s1072" type="#_x0000_t202" style="position:absolute;top:15308;width:10007;height:85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" filled="f" stroked="f">
                  <v:textbox>
                    <w:txbxContent>
                      <w:p w14:paraId="52B79D44" w14:textId="77777777" w:rsidR="00FA564A" w:rsidRPr="000A3323" w:rsidRDefault="00FA564A" w:rsidP="00FA564A">
                        <w:pPr>
                          <w:jc w:val="center"/>
                          <w:rPr>
                            <w:color w:val="640064"/>
                            <w:sz w:val="24"/>
                            <w:szCs w:val="24"/>
                          </w:rPr>
                        </w:pPr>
                        <w:r w:rsidRPr="000A3323">
                          <w:rPr>
                            <w:rFonts w:hint="cs"/>
                            <w:color w:val="640064"/>
                            <w:sz w:val="24"/>
                            <w:szCs w:val="24"/>
                            <w:rtl/>
                          </w:rPr>
                          <w:t>מנהל מערך ההתנדבות</w:t>
                        </w:r>
                      </w:p>
                    </w:txbxContent>
                  </v:textbox>
                </v:shape>
                <v:roundrect id="מלבן: פינות מעוגלות 306" o:spid="_x0000_s1073"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" filled="f" strokecolor="black [3213]" strokeweight="1pt">
                  <v:stroke joinstyle="miter"/>
                  <v:textbox>
                    <w:txbxContent>
                      <w:p w14:paraId="69190D05" w14:textId="77777777" w:rsidR="00FA564A" w:rsidRPr="008F7247" w:rsidRDefault="00FA564A" w:rsidP="00FA564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307" o:spid="_x0000_s1074"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" fillcolor="#f2f2f2 [3052]" strokecolor="black [3213]" strokeweight="1pt">
                  <v:stroke joinstyle="miter"/>
                  <v:textbox>
                    <w:txbxContent>
                      <w:p w14:paraId="0115786C" w14:textId="77777777" w:rsidR="00FA564A" w:rsidRPr="008F7247" w:rsidRDefault="00FA564A" w:rsidP="00FA564A">
                        <w:pPr>
                          <w:spacing w:after="0"/>
                          <w:jc w:val="center"/>
                          <w:rPr>
                            <w:color w:val="000000" w:themeColor="text1"/>
                            <w:sz w:val="18"/>
                            <w:szCs w:val="18"/>
                          </w:rPr>
                        </w:pPr>
                        <w:r>
                          <w:rPr>
                            <w:rFonts w:hint="cs"/>
                            <w:color w:val="000000" w:themeColor="text1"/>
                            <w:sz w:val="18"/>
                            <w:szCs w:val="18"/>
                            <w:rtl/>
                          </w:rPr>
                          <w:t>צפייה בפרטי מנהל ארגון</w:t>
                        </w:r>
                      </w:p>
                    </w:txbxContent>
                  </v:textbox>
                </v:roundrect>
                <v:roundrect id="מלבן: פינות מעוגלות 308" o:spid="_x0000_s1075"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" filled="f" strokecolor="black [3213]" strokeweight="1pt">
                  <v:stroke joinstyle="miter"/>
                  <v:textbox>
                    <w:txbxContent>
                      <w:p w14:paraId="2FB98786" w14:textId="77777777" w:rsidR="00FA564A" w:rsidRPr="008F7247" w:rsidRDefault="00FA564A" w:rsidP="00FA564A">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309" o:spid="_x0000_s1076"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" filled="f" strokecolor="black [3213]" strokeweight="1pt">
                  <v:stroke joinstyle="miter"/>
                  <v:textbox>
                    <w:txbxContent>
                      <w:p w14:paraId="7B90F3AC" w14:textId="77777777" w:rsidR="00FA564A" w:rsidRPr="008F7247" w:rsidRDefault="00FA564A" w:rsidP="00FA564A">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ארגונים הקיימים</w:t>
                        </w:r>
                      </w:p>
                    </w:txbxContent>
                  </v:textbox>
                </v:roundrect>
                <v:roundrect id="מלבן: פינות מעוגלות 311" o:spid="_x0000_s1077" style="position:absolute;left:29053;top:22805;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" fillcolor="#f2f2f2 [3052]" strokecolor="black [3213]" strokeweight="1pt">
                  <v:stroke joinstyle="miter"/>
                  <v:textbox>
                    <w:txbxContent>
                      <w:p w14:paraId="02E10A95" w14:textId="77777777" w:rsidR="00FA564A" w:rsidRPr="008F7247" w:rsidRDefault="00FA564A" w:rsidP="00FA564A">
                        <w:pPr>
                          <w:spacing w:after="0"/>
                          <w:jc w:val="center"/>
                          <w:rPr>
                            <w:color w:val="000000" w:themeColor="text1"/>
                            <w:sz w:val="18"/>
                            <w:szCs w:val="18"/>
                          </w:rPr>
                        </w:pPr>
                        <w:r>
                          <w:rPr>
                            <w:rFonts w:hint="cs"/>
                            <w:color w:val="000000" w:themeColor="text1"/>
                            <w:sz w:val="18"/>
                            <w:szCs w:val="18"/>
                            <w:rtl/>
                          </w:rPr>
                          <w:t>הוספת</w:t>
                        </w:r>
                        <w:r w:rsidRPr="008F7247">
                          <w:rPr>
                            <w:rFonts w:hint="cs"/>
                            <w:color w:val="000000" w:themeColor="text1"/>
                            <w:sz w:val="18"/>
                            <w:szCs w:val="18"/>
                            <w:rtl/>
                          </w:rPr>
                          <w:t xml:space="preserve"> </w:t>
                        </w:r>
                        <w:r>
                          <w:rPr>
                            <w:rFonts w:hint="cs"/>
                            <w:color w:val="000000" w:themeColor="text1"/>
                            <w:sz w:val="18"/>
                            <w:szCs w:val="18"/>
                            <w:rtl/>
                          </w:rPr>
                          <w:t>ארגון חדש</w:t>
                        </w:r>
                      </w:p>
                    </w:txbxContent>
                  </v:textbox>
                </v:roundrect>
                <v:roundrect id="מלבן: פינות מעוגלות 312" o:spid="_x0000_s1078"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" fillcolor="#f2f2f2 [3052]" strokecolor="black [3213]" strokeweight="1pt">
                  <v:stroke joinstyle="miter"/>
                  <v:textbox>
                    <w:txbxContent>
                      <w:p w14:paraId="0E5FA004" w14:textId="77777777" w:rsidR="00FA564A" w:rsidRPr="008F7247" w:rsidRDefault="00FA564A" w:rsidP="00FA564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313" o:spid="_x0000_s1079"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" fillcolor="#f2f2f2 [3052]" strokecolor="black [3213]" strokeweight="1pt">
                  <v:stroke joinstyle="miter"/>
                  <v:textbox>
                    <w:txbxContent>
                      <w:p w14:paraId="058A818A" w14:textId="77777777" w:rsidR="00FA564A" w:rsidRPr="008F7247" w:rsidRDefault="00FA564A" w:rsidP="00FA564A">
                        <w:pPr>
                          <w:spacing w:after="0"/>
                          <w:jc w:val="center"/>
                          <w:rPr>
                            <w:color w:val="000000" w:themeColor="text1"/>
                            <w:sz w:val="18"/>
                            <w:szCs w:val="18"/>
                          </w:rPr>
                        </w:pPr>
                        <w:r w:rsidRPr="008F7247">
                          <w:rPr>
                            <w:rFonts w:hint="cs"/>
                            <w:color w:val="000000" w:themeColor="text1"/>
                            <w:sz w:val="18"/>
                            <w:szCs w:val="18"/>
                            <w:rtl/>
                          </w:rPr>
                          <w:t xml:space="preserve">צפייה בפרטי </w:t>
                        </w:r>
                        <w:r>
                          <w:rPr>
                            <w:rFonts w:hint="cs"/>
                            <w:color w:val="000000" w:themeColor="text1"/>
                            <w:sz w:val="18"/>
                            <w:szCs w:val="18"/>
                            <w:rtl/>
                          </w:rPr>
                          <w:t>הארגון</w:t>
                        </w:r>
                      </w:p>
                    </w:txbxContent>
                  </v:textbox>
                </v:roundrect>
                <v:roundrect id="מלבן: פינות מעוגלות 314" o:spid="_x0000_s1080" style="position:absolute;left:45718;top:22662;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" fillcolor="#d8d8d8 [2732]" strokecolor="black [3213]" strokeweight="1pt">
                  <v:stroke joinstyle="miter"/>
                  <v:textbox>
                    <w:txbxContent>
                      <w:p w14:paraId="2D984B93" w14:textId="77777777" w:rsidR="00FA564A" w:rsidRPr="008F7247" w:rsidRDefault="00FA564A" w:rsidP="00FA564A">
                        <w:pPr>
                          <w:spacing w:after="0"/>
                          <w:jc w:val="center"/>
                          <w:rPr>
                            <w:color w:val="000000" w:themeColor="text1"/>
                            <w:sz w:val="18"/>
                            <w:szCs w:val="18"/>
                          </w:rPr>
                        </w:pPr>
                        <w:r>
                          <w:rPr>
                            <w:rFonts w:hint="cs"/>
                            <w:color w:val="000000" w:themeColor="text1"/>
                            <w:sz w:val="18"/>
                            <w:szCs w:val="18"/>
                            <w:rtl/>
                          </w:rPr>
                          <w:t>הוספת מנהל חדש</w:t>
                        </w:r>
                      </w:p>
                    </w:txbxContent>
                  </v:textbox>
                </v:roundrect>
                <v:line id="מחבר ישר 315" o:spid="_x0000_s1081"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7xgAAANwAAAAPAAAAZHJzL2Rvd25yZXYueG1sRI9Ba8JA&#10;FITvhf6H5RV6q5tYLC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4PmSO8YAAADcAAAA&#10;DwAAAAAAAAAAAAAAAAAHAgAAZHJzL2Rvd25yZXYueG1sUEsFBgAAAAADAAMAtwAAAPoCAAAAAA==&#10;" strokecolor="black [3213]" strokeweight=".5pt">
                  <v:stroke joinstyle="miter"/>
                </v:line>
                <v:line id="מחבר ישר 316" o:spid="_x0000_s1082"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MxQAAANwAAAAPAAAAZHJzL2Rvd25yZXYueG1sRI9BS8NA&#10;FITvBf/D8gRvzSaK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AQKwxMxQAAANwAAAAP&#10;AAAAAAAAAAAAAAAAAAcCAABkcnMvZG93bnJldi54bWxQSwUGAAAAAAMAAwC3AAAA+QIAAAAA&#10;" strokecolor="black [3213]" strokeweight=".5pt">
                  <v:stroke joinstyle="miter"/>
                </v:line>
                <v:line id="מחבר ישר 317" o:spid="_x0000_s1083" style="position:absolute;visibility:visible;mso-wrap-style:square" from="26303,1551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" strokecolor="black [3213]" strokeweight=".5pt">
                  <v:stroke joinstyle="miter"/>
                </v:line>
                <v:line id="מחבר ישר 318" o:spid="_x0000_s1084" style="position:absolute;visibility:visible;mso-wrap-style:square" from="43245,24562" to="45881,2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wgAAANwAAAAPAAAAZHJzL2Rvd25yZXYueG1sRE/Pa8Iw&#10;FL4P/B/CE7zNtIp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AO+D2lwgAAANwAAAAPAAAA&#10;AAAAAAAAAAAAAAcCAABkcnMvZG93bnJldi54bWxQSwUGAAAAAAMAAwC3AAAA9gIAAAAA&#10;" strokecolor="black [3213]" strokeweight=".5pt">
                  <v:stroke joinstyle="miter"/>
                </v:line>
                <v:line id="מחבר ישר 319" o:spid="_x0000_s1085"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" strokecolor="black [3213]" strokeweight=".5pt">
                  <v:stroke joinstyle="miter"/>
                </v:line>
                <v:line id="מחבר ישר 320" o:spid="_x0000_s1086"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ewgAAANwAAAAPAAAAZHJzL2Rvd25yZXYueG1sRE/Pa8Iw&#10;FL4P/B/CE7zNVMV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A+4vsewgAAANwAAAAPAAAA&#10;AAAAAAAAAAAAAAcCAABkcnMvZG93bnJldi54bWxQSwUGAAAAAAMAAwC3AAAA9gIAAAAA&#10;" strokecolor="black [3213]" strokeweight=".5pt">
                  <v:stroke joinstyle="miter"/>
                </v:line>
                <v:line id="מחבר ישר 321" o:spid="_x0000_s1087"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" strokecolor="black [3213]" strokeweight=".5pt">
                  <v:stroke joinstyle="miter"/>
                </v:line>
                <w10:wrap anchorx="margin"/>
              </v:group>
            </w:pict>
          </mc:Fallback>
        </mc:AlternateContent>
      </w:r>
    </w:p>
    <w:p w14:paraId="3FFF0C74" w14:textId="0781D8EC" w:rsidR="00210227" w:rsidRPr="00846B06" w:rsidRDefault="00210227" w:rsidP="005A3696">
      <w:pPr>
        <w:spacing w:after="0" w:line="360" w:lineRule="auto"/>
        <w:rPr>
          <w:rFonts w:asciiTheme="minorBidi" w:hAnsiTheme="minorBidi"/>
          <w:color w:val="0D0D0D" w:themeColor="text1" w:themeTint="F2"/>
          <w:rtl/>
        </w:rPr>
      </w:pPr>
    </w:p>
    <w:p w14:paraId="47AB7F69" w14:textId="003CE8CD" w:rsidR="00210227" w:rsidRPr="00846B06" w:rsidRDefault="00210227" w:rsidP="005A3696">
      <w:pPr>
        <w:spacing w:after="0" w:line="360" w:lineRule="auto"/>
        <w:rPr>
          <w:rFonts w:asciiTheme="minorBidi" w:hAnsiTheme="minorBidi"/>
          <w:color w:val="0D0D0D" w:themeColor="text1" w:themeTint="F2"/>
          <w:rtl/>
        </w:rPr>
      </w:pPr>
    </w:p>
    <w:p w14:paraId="24E869FB" w14:textId="39816D32" w:rsidR="00210227" w:rsidRPr="00846B06" w:rsidRDefault="00210227" w:rsidP="005A3696">
      <w:pPr>
        <w:spacing w:after="0" w:line="360" w:lineRule="auto"/>
        <w:rPr>
          <w:rFonts w:asciiTheme="minorBidi" w:hAnsiTheme="minorBidi"/>
          <w:color w:val="0D0D0D" w:themeColor="text1" w:themeTint="F2"/>
          <w:rtl/>
        </w:rPr>
      </w:pPr>
    </w:p>
    <w:p w14:paraId="0DAEA965" w14:textId="2023FC26" w:rsidR="00210227" w:rsidRPr="00846B06" w:rsidRDefault="00210227" w:rsidP="005A3696">
      <w:pPr>
        <w:spacing w:after="0" w:line="360" w:lineRule="auto"/>
        <w:rPr>
          <w:rFonts w:asciiTheme="minorBidi" w:hAnsiTheme="minorBidi"/>
          <w:color w:val="0D0D0D" w:themeColor="text1" w:themeTint="F2"/>
          <w:rtl/>
        </w:rPr>
      </w:pPr>
    </w:p>
    <w:p w14:paraId="0BFAB89C" w14:textId="2FFED2F9" w:rsidR="001D60B3" w:rsidRDefault="001D60B3" w:rsidP="00BF3AC6">
      <w:pPr>
        <w:spacing w:after="0" w:line="360" w:lineRule="auto"/>
        <w:rPr>
          <w:rFonts w:asciiTheme="minorBidi" w:hAnsiTheme="minorBidi"/>
          <w:color w:val="0D0D0D" w:themeColor="text1" w:themeTint="F2"/>
          <w:rtl/>
        </w:rPr>
      </w:pPr>
    </w:p>
    <w:p w14:paraId="7C934B82" w14:textId="668C9E3E" w:rsidR="00BF3AC6" w:rsidRDefault="00BF3AC6" w:rsidP="00BF3AC6">
      <w:pPr>
        <w:spacing w:after="0" w:line="360" w:lineRule="auto"/>
        <w:rPr>
          <w:rFonts w:asciiTheme="minorBidi" w:hAnsiTheme="minorBidi"/>
          <w:color w:val="0D0D0D" w:themeColor="text1" w:themeTint="F2"/>
          <w:rtl/>
        </w:rPr>
      </w:pPr>
    </w:p>
    <w:p w14:paraId="4CA96ED7" w14:textId="1443D502" w:rsidR="00BF3AC6" w:rsidRDefault="00BF3AC6" w:rsidP="00BF3AC6">
      <w:pPr>
        <w:spacing w:after="0" w:line="360" w:lineRule="auto"/>
        <w:rPr>
          <w:rFonts w:asciiTheme="minorBidi" w:hAnsiTheme="minorBidi"/>
          <w:color w:val="0D0D0D" w:themeColor="text1" w:themeTint="F2"/>
          <w:rtl/>
        </w:rPr>
      </w:pPr>
    </w:p>
    <w:p w14:paraId="05EEAE19" w14:textId="185CD831" w:rsidR="00BF3AC6" w:rsidRDefault="00BF3AC6" w:rsidP="00BF3AC6">
      <w:pPr>
        <w:spacing w:after="0" w:line="360" w:lineRule="auto"/>
        <w:rPr>
          <w:rFonts w:asciiTheme="minorBidi" w:hAnsiTheme="minorBidi"/>
          <w:color w:val="0D0D0D" w:themeColor="text1" w:themeTint="F2"/>
          <w:rtl/>
        </w:rPr>
      </w:pPr>
    </w:p>
    <w:p w14:paraId="0FBF4053" w14:textId="3E106056" w:rsidR="00BF3AC6" w:rsidRDefault="00BF3AC6" w:rsidP="00BF3AC6">
      <w:pPr>
        <w:spacing w:after="0" w:line="360" w:lineRule="auto"/>
        <w:rPr>
          <w:rFonts w:asciiTheme="minorBidi" w:hAnsiTheme="minorBidi"/>
          <w:color w:val="0D0D0D" w:themeColor="text1" w:themeTint="F2"/>
          <w:rtl/>
        </w:rPr>
      </w:pPr>
    </w:p>
    <w:p w14:paraId="00CA67AB" w14:textId="31461D9D" w:rsidR="00BF3AC6" w:rsidRDefault="00BF3AC6" w:rsidP="00BF3AC6">
      <w:pPr>
        <w:spacing w:after="0" w:line="360" w:lineRule="auto"/>
        <w:rPr>
          <w:rFonts w:asciiTheme="minorBidi" w:hAnsiTheme="minorBidi"/>
          <w:color w:val="0D0D0D" w:themeColor="text1" w:themeTint="F2"/>
          <w:rtl/>
        </w:rPr>
      </w:pPr>
    </w:p>
    <w:p w14:paraId="0F4C1A44" w14:textId="69EAD890" w:rsidR="00BF3AC6" w:rsidRPr="00846B06" w:rsidRDefault="00BF3AC6" w:rsidP="00BF3AC6">
      <w:pPr>
        <w:spacing w:after="0" w:line="360" w:lineRule="auto"/>
        <w:rPr>
          <w:rFonts w:asciiTheme="minorBidi" w:hAnsiTheme="minorBidi"/>
          <w:color w:val="0D0D0D" w:themeColor="text1" w:themeTint="F2"/>
          <w:rtl/>
        </w:rPr>
      </w:pPr>
      <w:r w:rsidRPr="00846B06">
        <w:rPr>
          <w:rFonts w:asciiTheme="minorBidi" w:hAnsiTheme="minorBidi"/>
          <w:b/>
          <w:bCs/>
          <w:noProof/>
          <w:color w:val="0D0D0D" w:themeColor="text1" w:themeTint="F2"/>
          <w:rtl/>
          <w:lang w:val="he-IL"/>
        </w:rPr>
        <mc:AlternateContent>
          <mc:Choice Requires="wpg">
            <w:drawing>
              <wp:anchor distT="0" distB="0" distL="114300" distR="114300" simplePos="0" relativeHeight="251794432" behindDoc="0" locked="0" layoutInCell="1" allowOverlap="1" wp14:anchorId="7C04D827" wp14:editId="65B61B06">
                <wp:simplePos x="0" y="0"/>
                <wp:positionH relativeFrom="margin">
                  <wp:posOffset>-30514</wp:posOffset>
                </wp:positionH>
                <wp:positionV relativeFrom="paragraph">
                  <wp:posOffset>246741</wp:posOffset>
                </wp:positionV>
                <wp:extent cx="6075340" cy="3039405"/>
                <wp:effectExtent l="0" t="0" r="20955" b="27940"/>
                <wp:wrapNone/>
                <wp:docPr id="210" name="UML תרשים"/>
                <wp:cNvGraphicFramePr/>
                <a:graphic xmlns:a="http://schemas.openxmlformats.org/drawingml/2006/main">
                  <a:graphicData uri="http://schemas.microsoft.com/office/word/2010/wordprocessingGroup">
                    <wpg:wgp>
                      <wpg:cNvGrpSpPr/>
                      <wpg:grpSpPr>
                        <a:xfrm>
                          <a:off x="0" y="0"/>
                          <a:ext cx="6075340" cy="3039405"/>
                          <a:chOff x="0" y="0"/>
                          <a:chExt cx="6075340" cy="3039405"/>
                        </a:xfrm>
                      </wpg:grpSpPr>
                      <pic:pic xmlns:pic="http://schemas.openxmlformats.org/drawingml/2006/picture">
                        <pic:nvPicPr>
                          <pic:cNvPr id="14" name="תמונה 14"/>
                          <pic:cNvPicPr>
                            <a:picLocks noChangeAspect="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17"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2CF54396" w14:textId="4C50E752" w:rsidR="00B9538C" w:rsidRPr="00BF3AC6" w:rsidRDefault="00B9538C" w:rsidP="00843157">
                              <w:pPr>
                                <w:jc w:val="center"/>
                                <w:rPr>
                                  <w:color w:val="640064"/>
                                  <w:sz w:val="28"/>
                                  <w:szCs w:val="28"/>
                                </w:rPr>
                              </w:pPr>
                              <w:r w:rsidRPr="00BF3AC6">
                                <w:rPr>
                                  <w:rFonts w:hint="cs"/>
                                  <w:color w:val="640064"/>
                                  <w:sz w:val="28"/>
                                  <w:szCs w:val="28"/>
                                  <w:rtl/>
                                </w:rPr>
                                <w:t>מתנדב</w:t>
                              </w:r>
                            </w:p>
                          </w:txbxContent>
                        </wps:txbx>
                        <wps:bodyPr rot="0" vert="horz" wrap="square" lIns="91440" tIns="45720" rIns="91440" bIns="45720" anchor="t" anchorCtr="0">
                          <a:noAutofit/>
                        </wps:bodyPr>
                      </wps:wsp>
                      <wps:wsp>
                        <wps:cNvPr id="23" name="מלבן: פינות מעוגלות 23"/>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DD102" w14:textId="010F2A55" w:rsidR="00B9538C" w:rsidRPr="008F7247" w:rsidRDefault="00B9538C" w:rsidP="00866A2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פינות מעוגלות 24"/>
                        <wps:cNvSpPr/>
                        <wps:spPr>
                          <a:xfrm>
                            <a:off x="1180214" y="1350335"/>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E39BE" w14:textId="5941FF65"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הרשמה ל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מלבן: פינות מעוגלות 25"/>
                        <wps:cNvSpPr/>
                        <wps:spPr>
                          <a:xfrm>
                            <a:off x="2892056" y="225410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9E19A" w14:textId="14F5466C"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מלבן: פינות מעוגלות 27"/>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C5996" w14:textId="3DD7AFBC"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לבן: פינות מעוגלות 29"/>
                        <wps:cNvSpPr/>
                        <wps:spPr>
                          <a:xfrm>
                            <a:off x="1190846" y="179690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AF5D" w14:textId="588BB1AF"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צפיה במערכת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לבן: פינות מעוגלות 44"/>
                        <wps:cNvSpPr/>
                        <wps:spPr>
                          <a:xfrm>
                            <a:off x="1190846" y="225410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DE14E" w14:textId="63FC2E9F"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מלבן: פינות מעוגלות 45"/>
                        <wps:cNvSpPr/>
                        <wps:spPr>
                          <a:xfrm>
                            <a:off x="2892056" y="2679405"/>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4241F" w14:textId="47DD2C41"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מחיקת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מלבן: פינות מעוגלות 53"/>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6D9B1" w14:textId="77777777" w:rsidR="00B9538C" w:rsidRPr="008F7247" w:rsidRDefault="00B9538C" w:rsidP="00866A2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מלבן: פינות מעוגלות 58"/>
                        <wps:cNvSpPr/>
                        <wps:spPr>
                          <a:xfrm>
                            <a:off x="1190846" y="0"/>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7D980" w14:textId="1251672A"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רישום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מלבן: פינות מעוגלות 59"/>
                        <wps:cNvSpPr/>
                        <wps:spPr>
                          <a:xfrm>
                            <a:off x="2902688"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6E7CA" w14:textId="1C6832A8"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קבלת סיסמ</w:t>
                              </w:r>
                              <w:r>
                                <w:rPr>
                                  <w:rFonts w:hint="cs"/>
                                  <w:color w:val="000000" w:themeColor="text1"/>
                                  <w:sz w:val="18"/>
                                  <w:szCs w:val="18"/>
                                  <w:rtl/>
                                </w:rPr>
                                <w:t xml:space="preserve">ה </w:t>
                              </w:r>
                              <w:r w:rsidRPr="008F7247">
                                <w:rPr>
                                  <w:rFonts w:hint="cs"/>
                                  <w:color w:val="000000" w:themeColor="text1"/>
                                  <w:sz w:val="18"/>
                                  <w:szCs w:val="18"/>
                                  <w:rtl/>
                                </w:rPr>
                                <w:t>למיי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מלבן: פינות מעוגלות 60"/>
                        <wps:cNvSpPr/>
                        <wps:spPr>
                          <a:xfrm>
                            <a:off x="4635795" y="0"/>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A0D80" w14:textId="4E420944"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מילוי פרטים אי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2892056" y="179690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7120A" w14:textId="13401BEA" w:rsidR="00B9538C" w:rsidRPr="008F7247" w:rsidRDefault="00B9538C" w:rsidP="007156A7">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מלבן: פינות מעוגלות 192"/>
                        <wps:cNvSpPr/>
                        <wps:spPr>
                          <a:xfrm>
                            <a:off x="4625163" y="179690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E2FB" w14:textId="0BEF4680" w:rsidR="00B9538C" w:rsidRPr="008F7247" w:rsidRDefault="00B9538C" w:rsidP="00A87C67">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 name="מחבר ישר 193"/>
                        <wps:cNvCnPr/>
                        <wps:spPr>
                          <a:xfrm>
                            <a:off x="2626242" y="159489"/>
                            <a:ext cx="263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מחבר ישר 195"/>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מחבר ישר 196"/>
                        <wps:cNvCnPr/>
                        <wps:spPr>
                          <a:xfrm>
                            <a:off x="2615609" y="198828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מחבר ישר 198"/>
                        <wps:cNvCnPr/>
                        <wps:spPr>
                          <a:xfrm>
                            <a:off x="2615609" y="241359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מחבר ישר 199"/>
                        <wps:cNvCnPr/>
                        <wps:spPr>
                          <a:xfrm>
                            <a:off x="4348716" y="196702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מחבר ישר 201"/>
                        <wps:cNvCnPr/>
                        <wps:spPr>
                          <a:xfrm>
                            <a:off x="4348716" y="17012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מחבר חץ ישר 202"/>
                        <wps:cNvCnPr/>
                        <wps:spPr>
                          <a:xfrm flipH="1">
                            <a:off x="2615609" y="361507"/>
                            <a:ext cx="270446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מחבר ישר 204"/>
                        <wps:cNvCnPr/>
                        <wps:spPr>
                          <a:xfrm flipV="1">
                            <a:off x="723014" y="223284"/>
                            <a:ext cx="426804" cy="831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מחבר ישר 205"/>
                        <wps:cNvCnPr/>
                        <wps:spPr>
                          <a:xfrm flipV="1">
                            <a:off x="733646" y="680484"/>
                            <a:ext cx="393939" cy="37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מחבר ישר 206"/>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מחבר ישר 207"/>
                        <wps:cNvCnPr/>
                        <wps:spPr>
                          <a:xfrm>
                            <a:off x="723014" y="1041991"/>
                            <a:ext cx="399415" cy="433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מחבר ישר 208"/>
                        <wps:cNvCnPr/>
                        <wps:spPr>
                          <a:xfrm>
                            <a:off x="733646" y="1073889"/>
                            <a:ext cx="398780" cy="877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מחבר ישר 209"/>
                        <wps:cNvCnPr/>
                        <wps:spPr>
                          <a:xfrm>
                            <a:off x="723014" y="1073889"/>
                            <a:ext cx="409575" cy="128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04D827" id="_x0000_s1088" style="position:absolute;left:0;text-align:left;margin-left:-2.4pt;margin-top:19.45pt;width:478.35pt;height:239.3pt;z-index:251794432;mso-position-horizontal-relative:margin" coordsize="60753,3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">
                <v:shape id="תמונה 14" o:spid="_x0000_s1089"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">
                  <v:imagedata r:id="rId20" o:title="" recolortarget="#494949 [1446]"/>
                </v:shape>
                <v:shape id="_x0000_s1090"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CF54396" w14:textId="4C50E752" w:rsidR="00B9538C" w:rsidRPr="00BF3AC6" w:rsidRDefault="00B9538C" w:rsidP="00843157">
                        <w:pPr>
                          <w:jc w:val="center"/>
                          <w:rPr>
                            <w:color w:val="640064"/>
                            <w:sz w:val="28"/>
                            <w:szCs w:val="28"/>
                          </w:rPr>
                        </w:pPr>
                        <w:r w:rsidRPr="00BF3AC6">
                          <w:rPr>
                            <w:rFonts w:hint="cs"/>
                            <w:color w:val="640064"/>
                            <w:sz w:val="28"/>
                            <w:szCs w:val="28"/>
                            <w:rtl/>
                          </w:rPr>
                          <w:t>מתנדב</w:t>
                        </w:r>
                      </w:p>
                    </w:txbxContent>
                  </v:textbox>
                </v:shape>
                <v:roundrect id="מלבן: פינות מעוגלות 23" o:spid="_x0000_s1091"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" filled="f" strokecolor="black [3213]" strokeweight="1pt">
                  <v:stroke joinstyle="miter"/>
                  <v:textbox>
                    <w:txbxContent>
                      <w:p w14:paraId="3BFDD102" w14:textId="010F2A55" w:rsidR="00B9538C" w:rsidRPr="008F7247" w:rsidRDefault="00B9538C" w:rsidP="00866A2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24" o:spid="_x0000_s1092" style="position:absolute;left:11802;top:13503;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" filled="f" strokecolor="black [3213]" strokeweight="1pt">
                  <v:stroke joinstyle="miter"/>
                  <v:textbox>
                    <w:txbxContent>
                      <w:p w14:paraId="67CE39BE" w14:textId="5941FF65"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הרשמה לארגון</w:t>
                        </w:r>
                      </w:p>
                    </w:txbxContent>
                  </v:textbox>
                </v:roundrect>
                <v:roundrect id="מלבן: פינות מעוגלות 25" o:spid="_x0000_s1093" style="position:absolute;left:28920;top:22541;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" fillcolor="#f2f2f2 [3052]" strokecolor="black [3213]" strokeweight="1pt">
                  <v:stroke joinstyle="miter"/>
                  <v:textbox>
                    <w:txbxContent>
                      <w:p w14:paraId="0799E19A" w14:textId="14F5466C"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v:textbox>
                </v:roundrect>
                <v:roundrect id="מלבן: פינות מעוגלות 27" o:spid="_x0000_s1094"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" filled="f" strokecolor="black [3213]" strokeweight="1pt">
                  <v:stroke joinstyle="miter"/>
                  <v:textbox>
                    <w:txbxContent>
                      <w:p w14:paraId="483C5996" w14:textId="3DD7AFBC"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9" o:spid="_x0000_s1095" style="position:absolute;left:11908;top:17969;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" filled="f" strokecolor="black [3213]" strokeweight="1pt">
                  <v:stroke joinstyle="miter"/>
                  <v:textbox>
                    <w:txbxContent>
                      <w:p w14:paraId="2A73AF5D" w14:textId="588BB1AF"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צפיה במערכת שלי</w:t>
                        </w:r>
                      </w:p>
                    </w:txbxContent>
                  </v:textbox>
                </v:roundrect>
                <v:roundrect id="מלבן: פינות מעוגלות 44" o:spid="_x0000_s1096" style="position:absolute;left:11908;top:22541;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" filled="f" strokecolor="black [3213]" strokeweight="1pt">
                  <v:stroke joinstyle="miter"/>
                  <v:textbox>
                    <w:txbxContent>
                      <w:p w14:paraId="0D6DE14E" w14:textId="63FC2E9F"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v:textbox>
                </v:roundrect>
                <v:roundrect id="מלבן: פינות מעוגלות 45" o:spid="_x0000_s1097" style="position:absolute;left:28920;top:26794;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" fillcolor="#f2f2f2 [3052]" strokecolor="black [3213]" strokeweight="1pt">
                  <v:stroke joinstyle="miter"/>
                  <v:textbox>
                    <w:txbxContent>
                      <w:p w14:paraId="76B4241F" w14:textId="47DD2C41"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מחיקת אילוצים</w:t>
                        </w:r>
                      </w:p>
                    </w:txbxContent>
                  </v:textbox>
                </v:roundrect>
                <v:roundrect id="מלבן: פינות מעוגלות 53" o:spid="_x0000_s1098"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" fillcolor="#f2f2f2 [3052]" strokecolor="black [3213]" strokeweight="1pt">
                  <v:stroke joinstyle="miter"/>
                  <v:textbox>
                    <w:txbxContent>
                      <w:p w14:paraId="6D56D9B1" w14:textId="77777777" w:rsidR="00B9538C" w:rsidRPr="008F7247" w:rsidRDefault="00B9538C" w:rsidP="00866A2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58" o:spid="_x0000_s1099" style="position:absolute;left:11908;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" filled="f" strokecolor="black [3213]" strokeweight="1pt">
                  <v:stroke joinstyle="miter"/>
                  <v:textbox>
                    <w:txbxContent>
                      <w:p w14:paraId="7EB7D980" w14:textId="1251672A"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רישום לאתר</w:t>
                        </w:r>
                      </w:p>
                    </w:txbxContent>
                  </v:textbox>
                </v:roundrect>
                <v:roundrect id="מלבן: פינות מעוגלות 59" o:spid="_x0000_s1100" style="position:absolute;left:29026;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" fillcolor="#f2f2f2 [3052]" strokecolor="black [3213]" strokeweight="1pt">
                  <v:stroke joinstyle="miter"/>
                  <v:textbox>
                    <w:txbxContent>
                      <w:p w14:paraId="6556E7CA" w14:textId="1C6832A8"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קבלת סיסמ</w:t>
                        </w:r>
                        <w:r>
                          <w:rPr>
                            <w:rFonts w:hint="cs"/>
                            <w:color w:val="000000" w:themeColor="text1"/>
                            <w:sz w:val="18"/>
                            <w:szCs w:val="18"/>
                            <w:rtl/>
                          </w:rPr>
                          <w:t xml:space="preserve">ה </w:t>
                        </w:r>
                        <w:r w:rsidRPr="008F7247">
                          <w:rPr>
                            <w:rFonts w:hint="cs"/>
                            <w:color w:val="000000" w:themeColor="text1"/>
                            <w:sz w:val="18"/>
                            <w:szCs w:val="18"/>
                            <w:rtl/>
                          </w:rPr>
                          <w:t>למייל</w:t>
                        </w:r>
                      </w:p>
                    </w:txbxContent>
                  </v:textbox>
                </v:roundrect>
                <v:roundrect id="מלבן: פינות מעוגלות 60" o:spid="_x0000_s1101" style="position:absolute;left:46357;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" fillcolor="#d8d8d8 [2732]" strokecolor="black [3213]" strokeweight="1pt">
                  <v:stroke joinstyle="miter"/>
                  <v:textbox>
                    <w:txbxContent>
                      <w:p w14:paraId="043A0D80" w14:textId="4E420944" w:rsidR="00B9538C" w:rsidRPr="008F7247" w:rsidRDefault="00B9538C" w:rsidP="00866A2A">
                        <w:pPr>
                          <w:spacing w:after="0"/>
                          <w:jc w:val="center"/>
                          <w:rPr>
                            <w:color w:val="000000" w:themeColor="text1"/>
                            <w:sz w:val="18"/>
                            <w:szCs w:val="18"/>
                          </w:rPr>
                        </w:pPr>
                        <w:r w:rsidRPr="008F7247">
                          <w:rPr>
                            <w:rFonts w:hint="cs"/>
                            <w:color w:val="000000" w:themeColor="text1"/>
                            <w:sz w:val="18"/>
                            <w:szCs w:val="18"/>
                            <w:rtl/>
                          </w:rPr>
                          <w:t>מילוי פרטים אישים</w:t>
                        </w:r>
                      </w:p>
                    </w:txbxContent>
                  </v:textbox>
                </v:roundrect>
                <v:roundrect id="מלבן: פינות מעוגלות 63" o:spid="_x0000_s1102" style="position:absolute;left:28920;top:17969;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" fillcolor="#f2f2f2 [3052]" strokecolor="black [3213]" strokeweight="1pt">
                  <v:stroke joinstyle="miter"/>
                  <v:textbox>
                    <w:txbxContent>
                      <w:p w14:paraId="7117120A" w14:textId="13401BEA" w:rsidR="00B9538C" w:rsidRPr="008F7247" w:rsidRDefault="00B9538C" w:rsidP="007156A7">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192" o:spid="_x0000_s1103" style="position:absolute;left:46251;top:17969;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" fillcolor="#d8d8d8 [2732]" strokecolor="black [3213]" strokeweight="1pt">
                  <v:stroke joinstyle="miter"/>
                  <v:textbox>
                    <w:txbxContent>
                      <w:p w14:paraId="1DF8E2FB" w14:textId="0BEF4680" w:rsidR="00B9538C" w:rsidRPr="008F7247" w:rsidRDefault="00B9538C" w:rsidP="00A87C67">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v:line id="מחבר ישר 193" o:spid="_x0000_s1104" style="position:absolute;visibility:visible;mso-wrap-style:square" from="26262,1594" to="2890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line id="מחבר ישר 195" o:spid="_x0000_s1105"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line id="מחבר ישר 196" o:spid="_x0000_s1106"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מחבר ישר 198" o:spid="_x0000_s1107" style="position:absolute;visibility:visible;mso-wrap-style:square" from="26156,24135" to="28791,2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" strokecolor="black [3213]" strokeweight=".5pt">
                  <v:stroke joinstyle="miter"/>
                </v:line>
                <v:line id="מחבר ישר 199" o:spid="_x0000_s1108" style="position:absolute;visibility:visible;mso-wrap-style:square" from="43487,19670" to="46122,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line id="מחבר ישר 201" o:spid="_x0000_s1109" style="position:absolute;visibility:visible;mso-wrap-style:square" from="43487,1701" to="4612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shape id="מחבר חץ ישר 202" o:spid="_x0000_s1110" type="#_x0000_t32" style="position:absolute;left:26156;top:3615;width:2704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line id="מחבר ישר 204" o:spid="_x0000_s1111" style="position:absolute;flip:y;visibility:visible;mso-wrap-style:square" from="7230,2232" to="11498,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line id="מחבר ישר 205" o:spid="_x0000_s1112" style="position:absolute;flip:y;visibility:visible;mso-wrap-style:square" from="7336,6804" to="11275,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fxQAAANwAAAAPAAAAZHJzL2Rvd25yZXYueG1sRI9PawIx&#10;FMTvhX6H8Aq91ayC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AbHCpfxQAAANwAAAAP&#10;AAAAAAAAAAAAAAAAAAcCAABkcnMvZG93bnJldi54bWxQSwUGAAAAAAMAAwC3AAAA+QIAAAAA&#10;" strokecolor="black [3213]" strokeweight=".5pt">
                  <v:stroke joinstyle="miter"/>
                </v:line>
                <v:line id="מחבר ישר 206" o:spid="_x0000_s1113"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line id="מחבר ישר 207" o:spid="_x0000_s1114" style="position:absolute;visibility:visible;mso-wrap-style:square" from="7230,10419" to="1122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מחבר ישר 208" o:spid="_x0000_s1115" style="position:absolute;visibility:visible;mso-wrap-style:square" from="7336,10738" to="11324,1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line id="מחבר ישר 209" o:spid="_x0000_s1116" style="position:absolute;visibility:visible;mso-wrap-style:square" from="7230,10738" to="11325,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" strokecolor="black [3213]" strokeweight=".5pt">
                  <v:stroke joinstyle="miter"/>
                </v:line>
                <w10:wrap anchorx="margin"/>
              </v:group>
            </w:pict>
          </mc:Fallback>
        </mc:AlternateContent>
      </w:r>
    </w:p>
    <w:p w14:paraId="4047732B" w14:textId="6C1B991B" w:rsidR="00210227" w:rsidRPr="00846B06" w:rsidRDefault="00210227" w:rsidP="005A3696">
      <w:pPr>
        <w:spacing w:after="0" w:line="360" w:lineRule="auto"/>
        <w:rPr>
          <w:rFonts w:asciiTheme="minorBidi" w:hAnsiTheme="minorBidi"/>
          <w:color w:val="0D0D0D" w:themeColor="text1" w:themeTint="F2"/>
          <w:rtl/>
        </w:rPr>
      </w:pPr>
    </w:p>
    <w:p w14:paraId="7B59E432" w14:textId="69DD60D2" w:rsidR="00210227" w:rsidRPr="00846B06" w:rsidRDefault="00210227" w:rsidP="005A3696">
      <w:pPr>
        <w:spacing w:after="0" w:line="360" w:lineRule="auto"/>
        <w:rPr>
          <w:rFonts w:asciiTheme="minorBidi" w:hAnsiTheme="minorBidi"/>
          <w:color w:val="0D0D0D" w:themeColor="text1" w:themeTint="F2"/>
          <w:rtl/>
        </w:rPr>
      </w:pPr>
    </w:p>
    <w:p w14:paraId="05BB95CB" w14:textId="05CD30C7" w:rsidR="00210227" w:rsidRPr="00846B06" w:rsidRDefault="00210227" w:rsidP="005A3696">
      <w:pPr>
        <w:spacing w:after="0" w:line="360" w:lineRule="auto"/>
        <w:rPr>
          <w:rFonts w:asciiTheme="minorBidi" w:hAnsiTheme="minorBidi"/>
          <w:color w:val="0D0D0D" w:themeColor="text1" w:themeTint="F2"/>
          <w:rtl/>
        </w:rPr>
      </w:pPr>
    </w:p>
    <w:p w14:paraId="40F38D94" w14:textId="7BA94D21" w:rsidR="00210227" w:rsidRPr="00846B06" w:rsidRDefault="00210227" w:rsidP="005A3696">
      <w:pPr>
        <w:spacing w:after="0" w:line="360" w:lineRule="auto"/>
        <w:rPr>
          <w:rFonts w:asciiTheme="minorBidi" w:hAnsiTheme="minorBidi"/>
          <w:color w:val="0D0D0D" w:themeColor="text1" w:themeTint="F2"/>
          <w:rtl/>
        </w:rPr>
      </w:pPr>
    </w:p>
    <w:p w14:paraId="377BAAEC" w14:textId="23D209D6" w:rsidR="00210227" w:rsidRPr="00846B06" w:rsidRDefault="00210227" w:rsidP="005A3696">
      <w:pPr>
        <w:spacing w:after="0" w:line="360" w:lineRule="auto"/>
        <w:rPr>
          <w:rFonts w:asciiTheme="minorBidi" w:hAnsiTheme="minorBidi"/>
          <w:color w:val="0D0D0D" w:themeColor="text1" w:themeTint="F2"/>
          <w:rtl/>
        </w:rPr>
      </w:pPr>
    </w:p>
    <w:p w14:paraId="5CC2385B" w14:textId="26523C4E" w:rsidR="00210227" w:rsidRDefault="00210227" w:rsidP="005A3696">
      <w:pPr>
        <w:spacing w:after="0" w:line="360" w:lineRule="auto"/>
        <w:rPr>
          <w:rFonts w:asciiTheme="minorBidi" w:hAnsiTheme="minorBidi"/>
          <w:color w:val="0D0D0D" w:themeColor="text1" w:themeTint="F2"/>
          <w:rtl/>
        </w:rPr>
      </w:pPr>
    </w:p>
    <w:p w14:paraId="3BE04DEF" w14:textId="271A9C3F" w:rsidR="00BF3AC6" w:rsidRDefault="00BF3AC6" w:rsidP="005A3696">
      <w:pPr>
        <w:spacing w:after="0" w:line="360" w:lineRule="auto"/>
        <w:rPr>
          <w:rFonts w:asciiTheme="minorBidi" w:hAnsiTheme="minorBidi"/>
          <w:color w:val="0D0D0D" w:themeColor="text1" w:themeTint="F2"/>
          <w:rtl/>
        </w:rPr>
      </w:pPr>
    </w:p>
    <w:p w14:paraId="42E8EF3C" w14:textId="7D2E9C2C" w:rsidR="00BF3AC6" w:rsidRDefault="00BF3AC6" w:rsidP="005A3696">
      <w:pPr>
        <w:spacing w:after="0" w:line="360" w:lineRule="auto"/>
        <w:rPr>
          <w:rFonts w:asciiTheme="minorBidi" w:hAnsiTheme="minorBidi"/>
          <w:color w:val="0D0D0D" w:themeColor="text1" w:themeTint="F2"/>
          <w:rtl/>
        </w:rPr>
      </w:pPr>
    </w:p>
    <w:p w14:paraId="002A39DA" w14:textId="6EFA0907" w:rsidR="00BF3AC6" w:rsidRDefault="00BF3AC6" w:rsidP="005A3696">
      <w:pPr>
        <w:spacing w:after="0" w:line="360" w:lineRule="auto"/>
        <w:rPr>
          <w:rFonts w:asciiTheme="minorBidi" w:hAnsiTheme="minorBidi"/>
          <w:color w:val="0D0D0D" w:themeColor="text1" w:themeTint="F2"/>
          <w:rtl/>
        </w:rPr>
      </w:pPr>
    </w:p>
    <w:p w14:paraId="09395187" w14:textId="76F94CD4" w:rsidR="00BF3AC6" w:rsidRDefault="00BF3AC6" w:rsidP="005A3696">
      <w:pPr>
        <w:spacing w:after="0" w:line="360" w:lineRule="auto"/>
        <w:rPr>
          <w:rFonts w:asciiTheme="minorBidi" w:hAnsiTheme="minorBidi"/>
          <w:color w:val="0D0D0D" w:themeColor="text1" w:themeTint="F2"/>
          <w:rtl/>
        </w:rPr>
      </w:pPr>
    </w:p>
    <w:p w14:paraId="55056856" w14:textId="1861AEE7" w:rsidR="00BF3AC6" w:rsidRDefault="004908A6"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lang w:val="he-IL"/>
        </w:rPr>
        <mc:AlternateContent>
          <mc:Choice Requires="wpg">
            <w:drawing>
              <wp:anchor distT="0" distB="0" distL="114300" distR="114300" simplePos="0" relativeHeight="251850752" behindDoc="0" locked="0" layoutInCell="1" allowOverlap="1" wp14:anchorId="3C69FB0C" wp14:editId="52EAAE02">
                <wp:simplePos x="0" y="0"/>
                <wp:positionH relativeFrom="margin">
                  <wp:posOffset>-43815</wp:posOffset>
                </wp:positionH>
                <wp:positionV relativeFrom="paragraph">
                  <wp:posOffset>59055</wp:posOffset>
                </wp:positionV>
                <wp:extent cx="6064250" cy="3289935"/>
                <wp:effectExtent l="0" t="0" r="12700" b="24765"/>
                <wp:wrapNone/>
                <wp:docPr id="339" name="קבוצה 339"/>
                <wp:cNvGraphicFramePr/>
                <a:graphic xmlns:a="http://schemas.openxmlformats.org/drawingml/2006/main">
                  <a:graphicData uri="http://schemas.microsoft.com/office/word/2010/wordprocessingGroup">
                    <wpg:wgp>
                      <wpg:cNvGrpSpPr/>
                      <wpg:grpSpPr>
                        <a:xfrm>
                          <a:off x="0" y="0"/>
                          <a:ext cx="6064250" cy="3289935"/>
                          <a:chOff x="0" y="-1123033"/>
                          <a:chExt cx="6064250" cy="3290288"/>
                        </a:xfrm>
                      </wpg:grpSpPr>
                      <wpg:grpSp>
                        <wpg:cNvPr id="211" name="UML תרשים"/>
                        <wpg:cNvGrpSpPr/>
                        <wpg:grpSpPr>
                          <a:xfrm>
                            <a:off x="0" y="0"/>
                            <a:ext cx="6064250" cy="2167255"/>
                            <a:chOff x="0" y="446568"/>
                            <a:chExt cx="6064708" cy="2167517"/>
                          </a:xfrm>
                        </wpg:grpSpPr>
                        <pic:pic xmlns:pic="http://schemas.openxmlformats.org/drawingml/2006/picture">
                          <pic:nvPicPr>
                            <pic:cNvPr id="212" name="תמונה 212"/>
                            <pic:cNvPicPr>
                              <a:picLocks noChangeAspect="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13"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6337779F" w14:textId="77777777" w:rsidR="00D20CF5" w:rsidRPr="00BF3AC6" w:rsidRDefault="00D20CF5" w:rsidP="00D20CF5">
                                <w:pPr>
                                  <w:jc w:val="center"/>
                                  <w:rPr>
                                    <w:color w:val="640064"/>
                                    <w:sz w:val="28"/>
                                    <w:szCs w:val="28"/>
                                  </w:rPr>
                                </w:pPr>
                                <w:r w:rsidRPr="00BF3AC6">
                                  <w:rPr>
                                    <w:rFonts w:hint="cs"/>
                                    <w:color w:val="640064"/>
                                    <w:sz w:val="28"/>
                                    <w:szCs w:val="28"/>
                                    <w:rtl/>
                                  </w:rPr>
                                  <w:t>מקבל סיוע</w:t>
                                </w:r>
                              </w:p>
                            </w:txbxContent>
                          </wps:txbx>
                          <wps:bodyPr rot="0" vert="horz" wrap="square" lIns="91440" tIns="45720" rIns="91440" bIns="45720" anchor="t" anchorCtr="0">
                            <a:noAutofit/>
                          </wps:bodyPr>
                        </wps:wsp>
                        <wps:wsp>
                          <wps:cNvPr id="214" name="מלבן: פינות מעוגלות 214"/>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F556" w14:textId="77777777" w:rsidR="00D20CF5" w:rsidRPr="008F7247" w:rsidRDefault="00D20CF5" w:rsidP="00D20CF5">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6" name="מלבן: פינות מעוגלות 216"/>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4D7A3"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8" name="מלבן: פינות מעוגלות 218"/>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3133"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9" name="מלבן: פינות מעוגלות 219"/>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95914"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צפיה במערכת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0" name="מלבן: פינות מעוגלות 220"/>
                          <wps:cNvSpPr/>
                          <wps:spPr>
                            <a:xfrm>
                              <a:off x="1190846" y="18287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2F27"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1" name="מלבן: פינות מעוגלות 221"/>
                          <wps:cNvSpPr/>
                          <wps:spPr>
                            <a:xfrm>
                              <a:off x="2892056" y="2254085"/>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CD1AC"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מחיקת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2" name="מלבן: פינות מעוגלות 222"/>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4798C" w14:textId="77777777" w:rsidR="00D20CF5" w:rsidRPr="008F7247" w:rsidRDefault="00D20CF5" w:rsidP="00D20CF5">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6" name="מלבן: פינות מעוגלות 226"/>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9CF7"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7" name="מלבן: פינות מעוגלות 227"/>
                          <wps:cNvSpPr/>
                          <wps:spPr>
                            <a:xfrm>
                              <a:off x="4625163" y="137158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D96E8"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9" name="מחבר ישר 229"/>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מחבר ישר 230"/>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מחבר ישר 231"/>
                          <wps:cNvCnPr/>
                          <wps:spPr>
                            <a:xfrm>
                              <a:off x="2615609" y="198827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מחבר ישר 232"/>
                          <wps:cNvCnPr/>
                          <wps:spPr>
                            <a:xfrm>
                              <a:off x="4348716" y="154170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מחבר ישר 235"/>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מחבר ישר 237"/>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מחבר ישר 239"/>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מחבר ישר 240"/>
                          <wps:cNvCnPr/>
                          <wps:spPr>
                            <a:xfrm>
                              <a:off x="723014" y="1073889"/>
                              <a:ext cx="387102" cy="89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 name="מחבר ישר 241"/>
                        <wps:cNvCnPr/>
                        <wps:spPr>
                          <a:xfrm>
                            <a:off x="2640125" y="-1123033"/>
                            <a:ext cx="225287" cy="3578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69FB0C" id="קבוצה 339" o:spid="_x0000_s1117" style="position:absolute;left:0;text-align:left;margin-left:-3.45pt;margin-top:4.65pt;width:477.5pt;height:259.05pt;z-index:251850752;mso-position-horizontal-relative:margin;mso-height-relative:margin" coordorigin=",-11230" coordsize="60642,3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">
                <v:group id="_x0000_s1118" style="position:absolute;width:60642;height:21672" coordorigin=",4465" coordsize="60647,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תמונה 212" o:spid="_x0000_s1119"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">
                    <v:imagedata r:id="rId20" o:title="" recolortarget="#494949 [1446]"/>
                  </v:shape>
                  <v:shape id="_x0000_s1120"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" filled="f" stroked="f">
                    <v:textbox>
                      <w:txbxContent>
                        <w:p w14:paraId="6337779F" w14:textId="77777777" w:rsidR="00D20CF5" w:rsidRPr="00BF3AC6" w:rsidRDefault="00D20CF5" w:rsidP="00D20CF5">
                          <w:pPr>
                            <w:jc w:val="center"/>
                            <w:rPr>
                              <w:color w:val="640064"/>
                              <w:sz w:val="28"/>
                              <w:szCs w:val="28"/>
                            </w:rPr>
                          </w:pPr>
                          <w:r w:rsidRPr="00BF3AC6">
                            <w:rPr>
                              <w:rFonts w:hint="cs"/>
                              <w:color w:val="640064"/>
                              <w:sz w:val="28"/>
                              <w:szCs w:val="28"/>
                              <w:rtl/>
                            </w:rPr>
                            <w:t>מקבל סיוע</w:t>
                          </w:r>
                        </w:p>
                      </w:txbxContent>
                    </v:textbox>
                  </v:shape>
                  <v:roundrect id="מלבן: פינות מעוגלות 214" o:spid="_x0000_s1121"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" filled="f" strokecolor="black [3213]" strokeweight="1pt">
                    <v:stroke joinstyle="miter"/>
                    <v:textbox>
                      <w:txbxContent>
                        <w:p w14:paraId="61F4F556" w14:textId="77777777" w:rsidR="00D20CF5" w:rsidRPr="008F7247" w:rsidRDefault="00D20CF5" w:rsidP="00D20CF5">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216" o:spid="_x0000_s1122"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" fillcolor="#f2f2f2 [3052]" strokecolor="black [3213]" strokeweight="1pt">
                    <v:stroke joinstyle="miter"/>
                    <v:textbox>
                      <w:txbxContent>
                        <w:p w14:paraId="0D74D7A3"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v:textbox>
                  </v:roundrect>
                  <v:roundrect id="מלבן: פינות מעוגלות 218" o:spid="_x0000_s1123"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" filled="f" strokecolor="black [3213]" strokeweight="1pt">
                    <v:stroke joinstyle="miter"/>
                    <v:textbox>
                      <w:txbxContent>
                        <w:p w14:paraId="56813133"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19" o:spid="_x0000_s1124"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" filled="f" strokecolor="black [3213]" strokeweight="1pt">
                    <v:stroke joinstyle="miter"/>
                    <v:textbox>
                      <w:txbxContent>
                        <w:p w14:paraId="35495914"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צפיה במערכת שלי</w:t>
                          </w:r>
                        </w:p>
                      </w:txbxContent>
                    </v:textbox>
                  </v:roundrect>
                  <v:roundrect id="מלבן: פינות מעוגלות 220" o:spid="_x0000_s1125" style="position:absolute;left:11908;top:1828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" filled="f" strokecolor="black [3213]" strokeweight="1pt">
                    <v:stroke joinstyle="miter"/>
                    <v:textbox>
                      <w:txbxContent>
                        <w:p w14:paraId="59EB2F27"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v:textbox>
                  </v:roundrect>
                  <v:roundrect id="מלבן: פינות מעוגלות 221" o:spid="_x0000_s1126" style="position:absolute;left:28920;top:22540;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" fillcolor="#f2f2f2 [3052]" strokecolor="black [3213]" strokeweight="1pt">
                    <v:stroke joinstyle="miter"/>
                    <v:textbox>
                      <w:txbxContent>
                        <w:p w14:paraId="2E7CD1AC"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מחיקת אילוצים</w:t>
                          </w:r>
                        </w:p>
                      </w:txbxContent>
                    </v:textbox>
                  </v:roundrect>
                  <v:roundrect id="מלבן: פינות מעוגלות 222" o:spid="_x0000_s1127"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" fillcolor="#f2f2f2 [3052]" strokecolor="black [3213]" strokeweight="1pt">
                    <v:stroke joinstyle="miter"/>
                    <v:textbox>
                      <w:txbxContent>
                        <w:p w14:paraId="0584798C" w14:textId="77777777" w:rsidR="00D20CF5" w:rsidRPr="008F7247" w:rsidRDefault="00D20CF5" w:rsidP="00D20CF5">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226" o:spid="_x0000_s1128"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" fillcolor="#f2f2f2 [3052]" strokecolor="black [3213]" strokeweight="1pt">
                    <v:stroke joinstyle="miter"/>
                    <v:textbox>
                      <w:txbxContent>
                        <w:p w14:paraId="46379CF7"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227" o:spid="_x0000_s1129" style="position:absolute;left:46251;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" fillcolor="#d8d8d8 [2732]" strokecolor="black [3213]" strokeweight="1pt">
                    <v:stroke joinstyle="miter"/>
                    <v:textbox>
                      <w:txbxContent>
                        <w:p w14:paraId="5E8D96E8" w14:textId="77777777" w:rsidR="00D20CF5" w:rsidRPr="008F7247" w:rsidRDefault="00D20CF5" w:rsidP="00D20CF5">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v:line id="מחבר ישר 229" o:spid="_x0000_s1130"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" strokecolor="black [3213]" strokeweight=".5pt">
                    <v:stroke joinstyle="miter"/>
                  </v:line>
                  <v:line id="מחבר ישר 230" o:spid="_x0000_s1131"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line id="מחבר ישר 231" o:spid="_x0000_s1132"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fFxgAAANwAAAAPAAAAZHJzL2Rvd25yZXYueG1sRI9Ba8JA&#10;FITvhf6H5RV6q5tYWk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opbHxcYAAADcAAAA&#10;DwAAAAAAAAAAAAAAAAAHAgAAZHJzL2Rvd25yZXYueG1sUEsFBgAAAAADAAMAtwAAAPoCAAAAAA==&#10;" strokecolor="black [3213]" strokeweight=".5pt">
                    <v:stroke joinstyle="miter"/>
                  </v:line>
                  <v:line id="מחבר ישר 232" o:spid="_x0000_s1133" style="position:absolute;visibility:visible;mso-wrap-style:square" from="43487,15417" to="4612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line id="מחבר ישר 235" o:spid="_x0000_s1134"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ixAAAANwAAAAPAAAAZHJzL2Rvd25yZXYueG1sRI9BawIx&#10;FITvgv8hPMFbzWpp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NVw4OLEAAAA3AAAAA8A&#10;AAAAAAAAAAAAAAAABwIAAGRycy9kb3ducmV2LnhtbFBLBQYAAAAAAwADALcAAAD4AgAAAAA=&#10;" strokecolor="black [3213]" strokeweight=".5pt">
                    <v:stroke joinstyle="miter"/>
                  </v:line>
                  <v:line id="מחבר ישר 237" o:spid="_x0000_s1135"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" strokecolor="black [3213]" strokeweight=".5pt">
                    <v:stroke joinstyle="miter"/>
                  </v:line>
                  <v:line id="מחבר ישר 239" o:spid="_x0000_s1136"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vDxQAAANwAAAAPAAAAZHJzL2Rvd25yZXYueG1sRI9BawIx&#10;FITvBf9DeIK3mlWx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Bc4MvDxQAAANwAAAAP&#10;AAAAAAAAAAAAAAAAAAcCAABkcnMvZG93bnJldi54bWxQSwUGAAAAAAMAAwC3AAAA+QIAAAAA&#10;" strokecolor="black [3213]" strokeweight=".5pt">
                    <v:stroke joinstyle="miter"/>
                  </v:line>
                  <v:line id="מחבר ישר 240" o:spid="_x0000_s1137" style="position:absolute;visibility:visible;mso-wrap-style:square" from="7230,10738" to="11101,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group>
                <v:line id="מחבר ישר 241" o:spid="_x0000_s1138" style="position:absolute;visibility:visible;mso-wrap-style:square" from="26401,-11230" to="28654,-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w10:wrap anchorx="margin"/>
              </v:group>
            </w:pict>
          </mc:Fallback>
        </mc:AlternateContent>
      </w:r>
    </w:p>
    <w:p w14:paraId="1CC34533" w14:textId="0A4278BE" w:rsidR="00BF3AC6" w:rsidRDefault="00BF3AC6" w:rsidP="005A3696">
      <w:pPr>
        <w:spacing w:after="0" w:line="360" w:lineRule="auto"/>
        <w:rPr>
          <w:rFonts w:asciiTheme="minorBidi" w:hAnsiTheme="minorBidi"/>
          <w:color w:val="0D0D0D" w:themeColor="text1" w:themeTint="F2"/>
          <w:rtl/>
        </w:rPr>
      </w:pPr>
    </w:p>
    <w:p w14:paraId="331EC1E1" w14:textId="0D3E994C" w:rsidR="00BF3AC6" w:rsidRDefault="00BF3AC6" w:rsidP="005A3696">
      <w:pPr>
        <w:spacing w:after="0" w:line="360" w:lineRule="auto"/>
        <w:rPr>
          <w:rFonts w:asciiTheme="minorBidi" w:hAnsiTheme="minorBidi"/>
          <w:color w:val="0D0D0D" w:themeColor="text1" w:themeTint="F2"/>
          <w:rtl/>
        </w:rPr>
      </w:pPr>
    </w:p>
    <w:p w14:paraId="37EEDB34" w14:textId="615C1B00" w:rsidR="00BF3AC6" w:rsidRDefault="00BF3AC6" w:rsidP="005A3696">
      <w:pPr>
        <w:spacing w:after="0" w:line="360" w:lineRule="auto"/>
        <w:rPr>
          <w:rFonts w:asciiTheme="minorBidi" w:hAnsiTheme="minorBidi"/>
          <w:color w:val="0D0D0D" w:themeColor="text1" w:themeTint="F2"/>
          <w:rtl/>
        </w:rPr>
      </w:pPr>
    </w:p>
    <w:p w14:paraId="2584C949" w14:textId="748682C6" w:rsidR="00BF3AC6" w:rsidRPr="00846B06" w:rsidRDefault="00BF3AC6" w:rsidP="005A3696">
      <w:pPr>
        <w:spacing w:after="0" w:line="360" w:lineRule="auto"/>
        <w:rPr>
          <w:rFonts w:asciiTheme="minorBidi" w:hAnsiTheme="minorBidi"/>
          <w:color w:val="0D0D0D" w:themeColor="text1" w:themeTint="F2"/>
          <w:rtl/>
        </w:rPr>
      </w:pPr>
    </w:p>
    <w:p w14:paraId="00AB2DFC" w14:textId="6470E1A6" w:rsidR="004E61ED" w:rsidRDefault="004E61ED" w:rsidP="005A3696">
      <w:pPr>
        <w:spacing w:after="0" w:line="360" w:lineRule="auto"/>
        <w:rPr>
          <w:rFonts w:asciiTheme="minorBidi" w:hAnsiTheme="minorBidi"/>
          <w:color w:val="0D0D0D" w:themeColor="text1" w:themeTint="F2"/>
          <w:rtl/>
        </w:rPr>
      </w:pPr>
    </w:p>
    <w:p w14:paraId="4A870101" w14:textId="440BC6D5" w:rsidR="00BF3AC6" w:rsidRDefault="00BF3AC6" w:rsidP="005A3696">
      <w:pPr>
        <w:spacing w:after="0" w:line="360" w:lineRule="auto"/>
        <w:rPr>
          <w:rFonts w:asciiTheme="minorBidi" w:hAnsiTheme="minorBidi"/>
          <w:color w:val="0D0D0D" w:themeColor="text1" w:themeTint="F2"/>
          <w:rtl/>
        </w:rPr>
      </w:pPr>
    </w:p>
    <w:p w14:paraId="4E19C813" w14:textId="7FB0C557" w:rsidR="00BF3AC6" w:rsidRDefault="00BF3AC6" w:rsidP="005A3696">
      <w:pPr>
        <w:spacing w:after="0" w:line="360" w:lineRule="auto"/>
        <w:rPr>
          <w:rFonts w:asciiTheme="minorBidi" w:hAnsiTheme="minorBidi"/>
          <w:color w:val="0D0D0D" w:themeColor="text1" w:themeTint="F2"/>
          <w:rtl/>
        </w:rPr>
      </w:pPr>
    </w:p>
    <w:p w14:paraId="5A091BD8" w14:textId="31A70E5B" w:rsidR="00BF3AC6" w:rsidRDefault="00BF3AC6" w:rsidP="005A3696">
      <w:pPr>
        <w:spacing w:after="0" w:line="360" w:lineRule="auto"/>
        <w:rPr>
          <w:rFonts w:asciiTheme="minorBidi" w:hAnsiTheme="minorBidi"/>
          <w:color w:val="0D0D0D" w:themeColor="text1" w:themeTint="F2"/>
          <w:rtl/>
        </w:rPr>
      </w:pPr>
    </w:p>
    <w:p w14:paraId="43F604D0" w14:textId="17041F35" w:rsidR="00BF3AC6" w:rsidRDefault="00BF3AC6" w:rsidP="005A3696">
      <w:pPr>
        <w:spacing w:after="0" w:line="360" w:lineRule="auto"/>
        <w:rPr>
          <w:rFonts w:asciiTheme="minorBidi" w:hAnsiTheme="minorBidi"/>
          <w:color w:val="0D0D0D" w:themeColor="text1" w:themeTint="F2"/>
          <w:rtl/>
        </w:rPr>
      </w:pPr>
    </w:p>
    <w:p w14:paraId="7DC6E123" w14:textId="5D662ACC" w:rsidR="00BF3AC6" w:rsidRDefault="00BF3AC6" w:rsidP="005A3696">
      <w:pPr>
        <w:spacing w:after="0" w:line="360" w:lineRule="auto"/>
        <w:rPr>
          <w:rFonts w:asciiTheme="minorBidi" w:hAnsiTheme="minorBidi"/>
          <w:color w:val="0D0D0D" w:themeColor="text1" w:themeTint="F2"/>
          <w:rtl/>
        </w:rPr>
      </w:pPr>
    </w:p>
    <w:p w14:paraId="17E6D38A" w14:textId="7A637B42" w:rsidR="00BF3AC6" w:rsidRDefault="004908A6" w:rsidP="005A3696">
      <w:pPr>
        <w:spacing w:after="0" w:line="360" w:lineRule="auto"/>
        <w:rPr>
          <w:rFonts w:asciiTheme="minorBidi" w:hAnsiTheme="minorBidi"/>
          <w:color w:val="0D0D0D" w:themeColor="text1" w:themeTint="F2"/>
          <w:rtl/>
        </w:rPr>
      </w:pPr>
      <w:r>
        <w:rPr>
          <w:noProof/>
        </w:rPr>
        <mc:AlternateContent>
          <mc:Choice Requires="wps">
            <w:drawing>
              <wp:anchor distT="0" distB="0" distL="114300" distR="114300" simplePos="0" relativeHeight="251859968" behindDoc="0" locked="0" layoutInCell="1" allowOverlap="1" wp14:anchorId="6691FFB3" wp14:editId="63819693">
                <wp:simplePos x="0" y="0"/>
                <wp:positionH relativeFrom="column">
                  <wp:posOffset>2600325</wp:posOffset>
                </wp:positionH>
                <wp:positionV relativeFrom="paragraph">
                  <wp:posOffset>178452</wp:posOffset>
                </wp:positionV>
                <wp:extent cx="224790" cy="357505"/>
                <wp:effectExtent l="0" t="0" r="22860" b="23495"/>
                <wp:wrapNone/>
                <wp:docPr id="263" name="מחבר ישר 263"/>
                <wp:cNvGraphicFramePr/>
                <a:graphic xmlns:a="http://schemas.openxmlformats.org/drawingml/2006/main">
                  <a:graphicData uri="http://schemas.microsoft.com/office/word/2010/wordprocessingShape">
                    <wps:wsp>
                      <wps:cNvCnPr/>
                      <wps:spPr>
                        <a:xfrm>
                          <a:off x="0" y="0"/>
                          <a:ext cx="224790" cy="35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26D6B" id="מחבר ישר 263"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204.75pt,14.05pt" to="222.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" strokecolor="black [3213]" strokeweight=".5pt">
                <v:stroke joinstyle="miter"/>
              </v:line>
            </w:pict>
          </mc:Fallback>
        </mc:AlternateContent>
      </w:r>
    </w:p>
    <w:p w14:paraId="0559BE19" w14:textId="77A7C5FD" w:rsidR="00BF3AC6" w:rsidRDefault="00BF3AC6" w:rsidP="005A3696">
      <w:pPr>
        <w:spacing w:after="0" w:line="360" w:lineRule="auto"/>
        <w:rPr>
          <w:rFonts w:asciiTheme="minorBidi" w:hAnsiTheme="minorBidi"/>
          <w:color w:val="0D0D0D" w:themeColor="text1" w:themeTint="F2"/>
          <w:rtl/>
        </w:rPr>
      </w:pPr>
    </w:p>
    <w:p w14:paraId="185C30C5" w14:textId="77777777" w:rsidR="00BF3AC6" w:rsidRPr="00846B06" w:rsidRDefault="00BF3AC6" w:rsidP="005A3696">
      <w:pPr>
        <w:spacing w:after="0" w:line="360" w:lineRule="auto"/>
        <w:rPr>
          <w:rFonts w:asciiTheme="minorBidi" w:hAnsiTheme="minorBidi"/>
          <w:color w:val="0D0D0D" w:themeColor="text1" w:themeTint="F2"/>
          <w:rtl/>
        </w:rPr>
      </w:pPr>
    </w:p>
    <w:p w14:paraId="417B9BB3" w14:textId="45952570" w:rsidR="000A67FC" w:rsidRPr="00846B06" w:rsidRDefault="000A67FC" w:rsidP="005A3696">
      <w:pPr>
        <w:spacing w:after="0" w:line="360" w:lineRule="auto"/>
        <w:rPr>
          <w:rFonts w:asciiTheme="minorBidi" w:hAnsiTheme="minorBidi"/>
          <w:color w:val="0D0D0D" w:themeColor="text1" w:themeTint="F2"/>
          <w:rtl/>
        </w:rPr>
      </w:pPr>
    </w:p>
    <w:p w14:paraId="3E1106E2" w14:textId="22DBB5C2" w:rsidR="000A67FC" w:rsidRPr="000734AC" w:rsidRDefault="000A67FC" w:rsidP="005A3696">
      <w:pPr>
        <w:pStyle w:val="1"/>
        <w:spacing w:line="360" w:lineRule="auto"/>
        <w:ind w:left="720"/>
        <w:rPr>
          <w:rFonts w:asciiTheme="minorBidi" w:hAnsiTheme="minorBidi" w:cstheme="minorBidi"/>
          <w:b/>
          <w:bCs/>
          <w:color w:val="640064"/>
          <w:sz w:val="28"/>
          <w:szCs w:val="28"/>
        </w:rPr>
      </w:pPr>
      <w:r w:rsidRPr="000734AC">
        <w:rPr>
          <w:rFonts w:asciiTheme="minorBidi" w:hAnsiTheme="minorBidi" w:cstheme="minorBidi"/>
          <w:b/>
          <w:bCs/>
          <w:color w:val="640064"/>
          <w:sz w:val="28"/>
          <w:szCs w:val="28"/>
          <w:rtl/>
        </w:rPr>
        <w:lastRenderedPageBreak/>
        <w:t xml:space="preserve">רשימת </w:t>
      </w:r>
      <w:r w:rsidRPr="000734AC">
        <w:rPr>
          <w:rFonts w:asciiTheme="minorBidi" w:hAnsiTheme="minorBidi" w:cstheme="minorBidi"/>
          <w:b/>
          <w:bCs/>
          <w:color w:val="640064"/>
          <w:sz w:val="28"/>
          <w:szCs w:val="28"/>
        </w:rPr>
        <w:t>use-cases</w:t>
      </w:r>
    </w:p>
    <w:p w14:paraId="2E41D250"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נהל כללי</w:t>
      </w:r>
    </w:p>
    <w:p w14:paraId="2E2E021B"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עדכון פרטים אישיים</w:t>
      </w:r>
    </w:p>
    <w:p w14:paraId="3613A4BE"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כנסת פרטי ארגון חדש</w:t>
      </w:r>
    </w:p>
    <w:p w14:paraId="2AA3EC2F"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כנסת פרטי מנהל ארגון חדש</w:t>
      </w:r>
    </w:p>
    <w:p w14:paraId="6DA894C6"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רישום לאתר כמתנדב חדש</w:t>
      </w:r>
    </w:p>
    <w:p w14:paraId="776057A1"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תנדב קיים</w:t>
      </w:r>
    </w:p>
    <w:p w14:paraId="460EA450"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עדכון פרטים אישיים</w:t>
      </w:r>
    </w:p>
    <w:p w14:paraId="3AC26F66"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רישום כמתנדב לארגון</w:t>
      </w:r>
    </w:p>
    <w:p w14:paraId="503869D4"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הוספת אילוצים</w:t>
      </w:r>
    </w:p>
    <w:p w14:paraId="1F40D8B0"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במערכת הרלוונטית</w:t>
      </w:r>
    </w:p>
    <w:p w14:paraId="15C59648"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ביטול התנדבות ביום מסוים – מעדכן את המנהל במייל אוטומטי</w:t>
      </w:r>
    </w:p>
    <w:p w14:paraId="5823006D"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קבל סיוע קיים</w:t>
      </w:r>
    </w:p>
    <w:p w14:paraId="51D43F3F"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עדכון פרטים אישיים</w:t>
      </w:r>
    </w:p>
    <w:p w14:paraId="568B3212"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הוספת אילוצים</w:t>
      </w:r>
    </w:p>
    <w:p w14:paraId="350CC2BE"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במערכת הרלוונטית</w:t>
      </w:r>
    </w:p>
    <w:p w14:paraId="4597C392"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ביטול התנדבות ביום מסוים – מעדכן את המנהל במייל אוטומטי</w:t>
      </w:r>
    </w:p>
    <w:p w14:paraId="6A369BFE"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נהל ארגון</w:t>
      </w:r>
    </w:p>
    <w:p w14:paraId="4C0B44F3"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הכנסת פרטי מקבלי הסיוע בארגון – ידנית או באמצעות העלאת קובץ </w:t>
      </w:r>
      <w:r w:rsidRPr="00846B06">
        <w:rPr>
          <w:rFonts w:asciiTheme="minorBidi" w:hAnsiTheme="minorBidi"/>
          <w:color w:val="0D0D0D" w:themeColor="text1" w:themeTint="F2"/>
        </w:rPr>
        <w:t>excel</w:t>
      </w:r>
    </w:p>
    <w:p w14:paraId="67610AC5"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הכנסת פרטי מתנדבים בארגון – ידנית או באמצעות העלאת קובץ </w:t>
      </w:r>
      <w:r w:rsidRPr="00846B06">
        <w:rPr>
          <w:rFonts w:asciiTheme="minorBidi" w:hAnsiTheme="minorBidi"/>
          <w:color w:val="0D0D0D" w:themeColor="text1" w:themeTint="F2"/>
        </w:rPr>
        <w:t>excel</w:t>
      </w:r>
    </w:p>
    <w:p w14:paraId="10E7285F"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במערכת הארגון</w:t>
      </w:r>
    </w:p>
    <w:p w14:paraId="0F048135"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פעלת שיבוץ מערכת בארגון</w:t>
      </w:r>
    </w:p>
    <w:p w14:paraId="3ADD86AD" w14:textId="0533617F"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שיבוץ מערכת ידנית</w:t>
      </w:r>
    </w:p>
    <w:p w14:paraId="285EE20D" w14:textId="5B12D40E" w:rsidR="000A67FC" w:rsidRPr="00846B06" w:rsidRDefault="000A67FC" w:rsidP="005A3696">
      <w:pPr>
        <w:pStyle w:val="a7"/>
        <w:spacing w:after="0" w:line="360" w:lineRule="auto"/>
        <w:ind w:left="2160"/>
        <w:rPr>
          <w:rFonts w:asciiTheme="minorBidi" w:hAnsiTheme="minorBidi" w:hint="cs"/>
          <w:color w:val="0D0D0D" w:themeColor="text1" w:themeTint="F2"/>
          <w:rtl/>
        </w:rPr>
      </w:pPr>
    </w:p>
    <w:p w14:paraId="7C5DF3ED" w14:textId="5C307153" w:rsidR="000A67FC" w:rsidRPr="000734AC" w:rsidRDefault="000A67FC" w:rsidP="000734AC">
      <w:pPr>
        <w:pStyle w:val="1"/>
        <w:spacing w:line="360" w:lineRule="auto"/>
        <w:ind w:left="720"/>
        <w:rPr>
          <w:rFonts w:asciiTheme="minorBidi" w:hAnsiTheme="minorBidi" w:cstheme="minorBidi"/>
          <w:b/>
          <w:bCs/>
          <w:color w:val="640064"/>
          <w:sz w:val="28"/>
          <w:szCs w:val="28"/>
          <w:rtl/>
        </w:rPr>
      </w:pPr>
      <w:r w:rsidRPr="000734AC">
        <w:rPr>
          <w:rFonts w:asciiTheme="minorBidi" w:hAnsiTheme="minorBidi" w:cstheme="minorBidi"/>
          <w:b/>
          <w:bCs/>
          <w:color w:val="640064"/>
          <w:sz w:val="28"/>
          <w:szCs w:val="28"/>
          <w:rtl/>
        </w:rPr>
        <w:t xml:space="preserve">תיאור ה </w:t>
      </w:r>
      <w:r w:rsidRPr="000734AC">
        <w:rPr>
          <w:rFonts w:asciiTheme="minorBidi" w:hAnsiTheme="minorBidi" w:cstheme="minorBidi"/>
          <w:b/>
          <w:bCs/>
          <w:color w:val="640064"/>
          <w:sz w:val="28"/>
          <w:szCs w:val="28"/>
        </w:rPr>
        <w:t>UC</w:t>
      </w:r>
      <w:r w:rsidRPr="000734AC">
        <w:rPr>
          <w:rFonts w:asciiTheme="minorBidi" w:hAnsiTheme="minorBidi" w:cstheme="minorBidi"/>
          <w:b/>
          <w:bCs/>
          <w:color w:val="640064"/>
          <w:sz w:val="28"/>
          <w:szCs w:val="28"/>
          <w:rtl/>
        </w:rPr>
        <w:t xml:space="preserve"> העיקריים של המערכת</w:t>
      </w:r>
    </w:p>
    <w:p w14:paraId="49785BDD" w14:textId="77777777" w:rsidR="008C61E6" w:rsidRPr="00846B06" w:rsidRDefault="008C61E6" w:rsidP="005A3696">
      <w:pPr>
        <w:spacing w:after="0" w:line="360" w:lineRule="auto"/>
        <w:rPr>
          <w:rFonts w:asciiTheme="minorBidi" w:hAnsiTheme="minorBidi"/>
          <w:color w:val="0D0D0D" w:themeColor="text1" w:themeTint="F2"/>
          <w:rtl/>
        </w:rPr>
      </w:pPr>
    </w:p>
    <w:tbl>
      <w:tblPr>
        <w:tblStyle w:val="aa"/>
        <w:bidiVisual/>
        <w:tblW w:w="0" w:type="auto"/>
        <w:tblInd w:w="976" w:type="dxa"/>
        <w:tblLook w:val="04A0" w:firstRow="1" w:lastRow="0" w:firstColumn="1" w:lastColumn="0" w:noHBand="0" w:noVBand="1"/>
      </w:tblPr>
      <w:tblGrid>
        <w:gridCol w:w="378"/>
        <w:gridCol w:w="1987"/>
        <w:gridCol w:w="5414"/>
      </w:tblGrid>
      <w:tr w:rsidR="008C61E6" w:rsidRPr="00846B06" w14:paraId="4FD51D78" w14:textId="77777777" w:rsidTr="00D44094">
        <w:tc>
          <w:tcPr>
            <w:tcW w:w="378" w:type="dxa"/>
            <w:vMerge w:val="restart"/>
            <w:tcBorders>
              <w:top w:val="single" w:sz="4" w:space="0" w:color="000000" w:themeColor="text1"/>
              <w:left w:val="single" w:sz="4" w:space="0" w:color="000000" w:themeColor="text1"/>
            </w:tcBorders>
            <w:shd w:val="clear" w:color="auto" w:fill="auto"/>
          </w:tcPr>
          <w:p w14:paraId="64336C97" w14:textId="4F53C81A" w:rsidR="008C61E6" w:rsidRPr="00846B06" w:rsidRDefault="008C61E6" w:rsidP="005A3696">
            <w:pPr>
              <w:pStyle w:val="a7"/>
              <w:spacing w:line="360" w:lineRule="auto"/>
              <w:ind w:left="0"/>
              <w:rPr>
                <w:rFonts w:asciiTheme="minorBidi" w:hAnsiTheme="minorBidi" w:hint="cs"/>
                <w:color w:val="0D0D0D" w:themeColor="text1" w:themeTint="F2"/>
                <w:rtl/>
              </w:rPr>
            </w:pPr>
            <w:r w:rsidRPr="00846B06">
              <w:rPr>
                <w:rFonts w:asciiTheme="minorBidi" w:hAnsiTheme="minorBidi"/>
                <w:color w:val="0D0D0D" w:themeColor="text1" w:themeTint="F2"/>
                <w:rtl/>
              </w:rPr>
              <w:t>1</w:t>
            </w:r>
          </w:p>
        </w:tc>
        <w:tc>
          <w:tcPr>
            <w:tcW w:w="1987" w:type="dxa"/>
            <w:tcBorders>
              <w:top w:val="single" w:sz="4" w:space="0" w:color="000000" w:themeColor="text1"/>
              <w:bottom w:val="single" w:sz="2" w:space="0" w:color="BFBFBF"/>
              <w:right w:val="single" w:sz="2" w:space="0" w:color="BFBFBF"/>
            </w:tcBorders>
            <w:shd w:val="clear" w:color="auto" w:fill="F8F8F8"/>
          </w:tcPr>
          <w:p w14:paraId="284687E2" w14:textId="1406349B" w:rsidR="008C61E6" w:rsidRPr="00846B06" w:rsidRDefault="008C61E6"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414" w:type="dxa"/>
            <w:tcBorders>
              <w:top w:val="single" w:sz="4" w:space="0" w:color="000000" w:themeColor="text1"/>
              <w:left w:val="single" w:sz="2" w:space="0" w:color="BFBFBF"/>
              <w:bottom w:val="single" w:sz="2" w:space="0" w:color="BFBFBF"/>
              <w:right w:val="single" w:sz="4" w:space="0" w:color="000000" w:themeColor="text1"/>
            </w:tcBorders>
            <w:shd w:val="clear" w:color="auto" w:fill="F8F8F8"/>
          </w:tcPr>
          <w:p w14:paraId="34D7A4AC" w14:textId="6CDC5493" w:rsidR="008C61E6" w:rsidRPr="00846B06" w:rsidRDefault="008C61E6"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התחברות לאתר ומעבר לאזור האישי המתאים</w:t>
            </w:r>
          </w:p>
        </w:tc>
      </w:tr>
      <w:tr w:rsidR="008C61E6" w:rsidRPr="00846B06" w14:paraId="0CB58B62" w14:textId="77777777" w:rsidTr="00D44094">
        <w:tc>
          <w:tcPr>
            <w:tcW w:w="378" w:type="dxa"/>
            <w:vMerge/>
            <w:tcBorders>
              <w:left w:val="single" w:sz="4" w:space="0" w:color="000000" w:themeColor="text1"/>
            </w:tcBorders>
            <w:shd w:val="clear" w:color="auto" w:fill="auto"/>
          </w:tcPr>
          <w:p w14:paraId="7295F895"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shd w:val="clear" w:color="auto" w:fill="auto"/>
          </w:tcPr>
          <w:p w14:paraId="3DD86D45" w14:textId="262CCEBD"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414" w:type="dxa"/>
            <w:tcBorders>
              <w:top w:val="single" w:sz="2" w:space="0" w:color="BFBFBF"/>
              <w:left w:val="single" w:sz="2" w:space="0" w:color="BFBFBF"/>
              <w:bottom w:val="single" w:sz="2" w:space="0" w:color="BFBFBF"/>
              <w:right w:val="single" w:sz="4" w:space="0" w:color="000000" w:themeColor="text1"/>
            </w:tcBorders>
          </w:tcPr>
          <w:p w14:paraId="32E4C064" w14:textId="23D49ABE"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מקליד תעודת זהות וסיסמה ומועבר לאזור האישי המתאים</w:t>
            </w:r>
          </w:p>
        </w:tc>
      </w:tr>
      <w:tr w:rsidR="008C61E6" w:rsidRPr="00846B06" w14:paraId="618EA53D" w14:textId="77777777" w:rsidTr="00D44094">
        <w:tc>
          <w:tcPr>
            <w:tcW w:w="378" w:type="dxa"/>
            <w:vMerge/>
            <w:tcBorders>
              <w:left w:val="single" w:sz="4" w:space="0" w:color="000000" w:themeColor="text1"/>
            </w:tcBorders>
          </w:tcPr>
          <w:p w14:paraId="6C83F31B"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2BB0D3EB" w14:textId="631C2199"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414" w:type="dxa"/>
            <w:tcBorders>
              <w:top w:val="single" w:sz="2" w:space="0" w:color="BFBFBF"/>
              <w:left w:val="single" w:sz="2" w:space="0" w:color="BFBFBF"/>
              <w:bottom w:val="single" w:sz="2" w:space="0" w:color="BFBFBF"/>
              <w:right w:val="single" w:sz="4" w:space="0" w:color="000000" w:themeColor="text1"/>
            </w:tcBorders>
          </w:tcPr>
          <w:p w14:paraId="39BEA361" w14:textId="732D1D5E"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שתמש הרשום </w:t>
            </w:r>
            <w:r w:rsidR="00283DBE" w:rsidRPr="00846B06">
              <w:rPr>
                <w:rFonts w:asciiTheme="minorBidi" w:hAnsiTheme="minorBidi"/>
                <w:color w:val="0D0D0D" w:themeColor="text1" w:themeTint="F2"/>
                <w:sz w:val="20"/>
                <w:szCs w:val="20"/>
                <w:rtl/>
              </w:rPr>
              <w:t>ב</w:t>
            </w:r>
            <w:r w:rsidRPr="00846B06">
              <w:rPr>
                <w:rFonts w:asciiTheme="minorBidi" w:hAnsiTheme="minorBidi"/>
                <w:color w:val="0D0D0D" w:themeColor="text1" w:themeTint="F2"/>
                <w:sz w:val="20"/>
                <w:szCs w:val="20"/>
                <w:rtl/>
              </w:rPr>
              <w:t>מערכת</w:t>
            </w:r>
          </w:p>
        </w:tc>
      </w:tr>
      <w:tr w:rsidR="008C61E6" w:rsidRPr="00846B06" w14:paraId="003C8C35" w14:textId="77777777" w:rsidTr="00D44094">
        <w:tc>
          <w:tcPr>
            <w:tcW w:w="378" w:type="dxa"/>
            <w:vMerge/>
            <w:tcBorders>
              <w:left w:val="single" w:sz="4" w:space="0" w:color="000000" w:themeColor="text1"/>
            </w:tcBorders>
          </w:tcPr>
          <w:p w14:paraId="5F3617CE"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38660FAB" w14:textId="19E9833A"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414" w:type="dxa"/>
            <w:tcBorders>
              <w:top w:val="single" w:sz="2" w:space="0" w:color="BFBFBF"/>
              <w:left w:val="single" w:sz="2" w:space="0" w:color="BFBFBF"/>
              <w:bottom w:val="single" w:sz="2" w:space="0" w:color="BFBFBF"/>
              <w:right w:val="single" w:sz="4" w:space="0" w:color="000000" w:themeColor="text1"/>
            </w:tcBorders>
          </w:tcPr>
          <w:p w14:paraId="3E73EC49" w14:textId="0E5DCD45"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שתמש שמורים במערכת</w:t>
            </w:r>
          </w:p>
        </w:tc>
      </w:tr>
      <w:tr w:rsidR="008C61E6" w:rsidRPr="00846B06" w14:paraId="2F68399A" w14:textId="77777777" w:rsidTr="00D44094">
        <w:tc>
          <w:tcPr>
            <w:tcW w:w="378" w:type="dxa"/>
            <w:vMerge/>
            <w:tcBorders>
              <w:left w:val="single" w:sz="4" w:space="0" w:color="000000" w:themeColor="text1"/>
            </w:tcBorders>
          </w:tcPr>
          <w:p w14:paraId="54C8179C"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2DDB7F02" w14:textId="531303C5"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414" w:type="dxa"/>
            <w:tcBorders>
              <w:top w:val="single" w:sz="2" w:space="0" w:color="BFBFBF"/>
              <w:left w:val="single" w:sz="2" w:space="0" w:color="BFBFBF"/>
              <w:bottom w:val="single" w:sz="2" w:space="0" w:color="BFBFBF"/>
              <w:right w:val="single" w:sz="4" w:space="0" w:color="000000" w:themeColor="text1"/>
            </w:tcBorders>
          </w:tcPr>
          <w:p w14:paraId="58A43A95" w14:textId="264F8C46" w:rsidR="008C61E6"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מבקש להיכנס לאזור האישי המתאים באתר</w:t>
            </w:r>
          </w:p>
        </w:tc>
      </w:tr>
      <w:tr w:rsidR="00283DBE" w:rsidRPr="00846B06" w14:paraId="76419A35" w14:textId="77777777" w:rsidTr="00D44094">
        <w:trPr>
          <w:trHeight w:val="50"/>
        </w:trPr>
        <w:tc>
          <w:tcPr>
            <w:tcW w:w="378" w:type="dxa"/>
            <w:vMerge/>
            <w:tcBorders>
              <w:left w:val="single" w:sz="4" w:space="0" w:color="000000" w:themeColor="text1"/>
            </w:tcBorders>
          </w:tcPr>
          <w:p w14:paraId="4A22FDF6" w14:textId="77777777" w:rsidR="00283DBE" w:rsidRPr="00846B06" w:rsidRDefault="00283DBE"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4C7689C2" w14:textId="02D66C02"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414" w:type="dxa"/>
            <w:tcBorders>
              <w:top w:val="single" w:sz="2" w:space="0" w:color="BFBFBF"/>
              <w:left w:val="single" w:sz="2" w:space="0" w:color="BFBFBF"/>
              <w:bottom w:val="single" w:sz="2" w:space="0" w:color="BFBFBF"/>
              <w:right w:val="single" w:sz="4" w:space="0" w:color="000000" w:themeColor="text1"/>
            </w:tcBorders>
          </w:tcPr>
          <w:p w14:paraId="7A8FB5E2" w14:textId="01AFF2BA"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נתוני המשתמש נקלטים והמערכת בודקת האם הוא קיים, במידה וכן הוא מועבר לאזור האישי המתאים</w:t>
            </w:r>
          </w:p>
        </w:tc>
      </w:tr>
      <w:tr w:rsidR="00283DBE" w:rsidRPr="00846B06" w14:paraId="6D384418" w14:textId="77777777" w:rsidTr="00D44094">
        <w:tc>
          <w:tcPr>
            <w:tcW w:w="378" w:type="dxa"/>
            <w:vMerge/>
            <w:tcBorders>
              <w:left w:val="single" w:sz="4" w:space="0" w:color="000000" w:themeColor="text1"/>
            </w:tcBorders>
          </w:tcPr>
          <w:p w14:paraId="2AD1FFF4" w14:textId="77777777" w:rsidR="00283DBE" w:rsidRPr="00846B06" w:rsidRDefault="00283DBE"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4DC5CDE0" w14:textId="2DA04272"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414" w:type="dxa"/>
            <w:tcBorders>
              <w:top w:val="single" w:sz="2" w:space="0" w:color="BFBFBF"/>
              <w:left w:val="single" w:sz="2" w:space="0" w:color="BFBFBF"/>
              <w:bottom w:val="single" w:sz="2" w:space="0" w:color="BFBFBF"/>
              <w:right w:val="single" w:sz="4" w:space="0" w:color="000000" w:themeColor="text1"/>
            </w:tcBorders>
          </w:tcPr>
          <w:p w14:paraId="3877F67F" w14:textId="66BA5387"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במידה והמשתמש לא נמצא במערכת מוצגת לו הודעה מתאימה</w:t>
            </w:r>
          </w:p>
        </w:tc>
      </w:tr>
      <w:tr w:rsidR="00283DBE" w:rsidRPr="00846B06" w14:paraId="7B2FBEFC" w14:textId="77777777" w:rsidTr="00D44094">
        <w:tc>
          <w:tcPr>
            <w:tcW w:w="378" w:type="dxa"/>
            <w:vMerge/>
            <w:tcBorders>
              <w:left w:val="single" w:sz="4" w:space="0" w:color="000000" w:themeColor="text1"/>
              <w:bottom w:val="single" w:sz="4" w:space="0" w:color="000000" w:themeColor="text1"/>
            </w:tcBorders>
          </w:tcPr>
          <w:p w14:paraId="21DB6C15" w14:textId="77777777" w:rsidR="00283DBE" w:rsidRPr="00846B06" w:rsidRDefault="00283DBE"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4" w:space="0" w:color="000000" w:themeColor="text1"/>
              <w:right w:val="single" w:sz="2" w:space="0" w:color="BFBFBF"/>
            </w:tcBorders>
          </w:tcPr>
          <w:p w14:paraId="79CE3578" w14:textId="4F6A3602"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414" w:type="dxa"/>
            <w:tcBorders>
              <w:top w:val="single" w:sz="2" w:space="0" w:color="BFBFBF"/>
              <w:left w:val="single" w:sz="2" w:space="0" w:color="BFBFBF"/>
              <w:bottom w:val="single" w:sz="4" w:space="0" w:color="000000" w:themeColor="text1"/>
              <w:right w:val="single" w:sz="4" w:space="0" w:color="000000" w:themeColor="text1"/>
            </w:tcBorders>
          </w:tcPr>
          <w:p w14:paraId="76E6469C" w14:textId="58E33BCB"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שתמש מועבר לאזור האישי המתאים באתר</w:t>
            </w:r>
          </w:p>
        </w:tc>
      </w:tr>
    </w:tbl>
    <w:p w14:paraId="02321AB4" w14:textId="56FE349B" w:rsidR="00BD22C0" w:rsidRPr="00846B06" w:rsidRDefault="00BD22C0"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89" w:type="dxa"/>
        <w:tblLook w:val="04A0" w:firstRow="1" w:lastRow="0" w:firstColumn="1" w:lastColumn="0" w:noHBand="0" w:noVBand="1"/>
      </w:tblPr>
      <w:tblGrid>
        <w:gridCol w:w="378"/>
        <w:gridCol w:w="1987"/>
        <w:gridCol w:w="5396"/>
      </w:tblGrid>
      <w:tr w:rsidR="00BD5C73" w:rsidRPr="00846B06" w14:paraId="7FC61215" w14:textId="77777777" w:rsidTr="00D44094">
        <w:tc>
          <w:tcPr>
            <w:tcW w:w="378" w:type="dxa"/>
            <w:vMerge w:val="restart"/>
            <w:tcBorders>
              <w:top w:val="single" w:sz="4" w:space="0" w:color="000000" w:themeColor="text1"/>
              <w:left w:val="single" w:sz="4" w:space="0" w:color="000000" w:themeColor="text1"/>
            </w:tcBorders>
            <w:shd w:val="clear" w:color="auto" w:fill="auto"/>
          </w:tcPr>
          <w:p w14:paraId="7CA06B76" w14:textId="6F5789D1" w:rsidR="00BD5C73"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lastRenderedPageBreak/>
              <w:t>2</w:t>
            </w:r>
          </w:p>
        </w:tc>
        <w:tc>
          <w:tcPr>
            <w:tcW w:w="1987" w:type="dxa"/>
            <w:tcBorders>
              <w:top w:val="single" w:sz="4" w:space="0" w:color="000000" w:themeColor="text1"/>
              <w:bottom w:val="single" w:sz="2" w:space="0" w:color="BFBFBF"/>
              <w:right w:val="single" w:sz="2" w:space="0" w:color="BFBFBF"/>
            </w:tcBorders>
            <w:shd w:val="clear" w:color="auto" w:fill="F2F2F2" w:themeFill="background1" w:themeFillShade="F2"/>
          </w:tcPr>
          <w:p w14:paraId="314775F2" w14:textId="77777777" w:rsidR="00BD5C73" w:rsidRPr="00846B06" w:rsidRDefault="00BD5C73"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396"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1D8483EE" w14:textId="6D9478DB" w:rsidR="00BD5C73" w:rsidRPr="00846B06" w:rsidRDefault="00BD5C73"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הוספת ארגונים חדשים למערך ההתנדבות</w:t>
            </w:r>
          </w:p>
        </w:tc>
      </w:tr>
      <w:tr w:rsidR="00BD5C73" w:rsidRPr="00846B06" w14:paraId="2D2E62F0" w14:textId="77777777" w:rsidTr="00D44094">
        <w:tc>
          <w:tcPr>
            <w:tcW w:w="378" w:type="dxa"/>
            <w:vMerge/>
            <w:tcBorders>
              <w:left w:val="single" w:sz="4" w:space="0" w:color="000000" w:themeColor="text1"/>
            </w:tcBorders>
            <w:shd w:val="clear" w:color="auto" w:fill="auto"/>
          </w:tcPr>
          <w:p w14:paraId="6CB09A8D"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shd w:val="clear" w:color="auto" w:fill="auto"/>
          </w:tcPr>
          <w:p w14:paraId="4E25F4DB"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396" w:type="dxa"/>
            <w:tcBorders>
              <w:top w:val="single" w:sz="2" w:space="0" w:color="BFBFBF"/>
              <w:left w:val="single" w:sz="2" w:space="0" w:color="BFBFBF"/>
              <w:bottom w:val="single" w:sz="2" w:space="0" w:color="BFBFBF"/>
              <w:right w:val="single" w:sz="4" w:space="0" w:color="000000" w:themeColor="text1"/>
            </w:tcBorders>
          </w:tcPr>
          <w:p w14:paraId="212F431D" w14:textId="42BA4034"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כללי מכניס ארגון חדש למערכת</w:t>
            </w:r>
          </w:p>
        </w:tc>
      </w:tr>
      <w:tr w:rsidR="00BD5C73" w:rsidRPr="00846B06" w14:paraId="504881C7" w14:textId="77777777" w:rsidTr="00D44094">
        <w:tc>
          <w:tcPr>
            <w:tcW w:w="378" w:type="dxa"/>
            <w:vMerge/>
            <w:tcBorders>
              <w:left w:val="single" w:sz="4" w:space="0" w:color="000000" w:themeColor="text1"/>
            </w:tcBorders>
          </w:tcPr>
          <w:p w14:paraId="67965BE4"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0E501758"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396" w:type="dxa"/>
            <w:tcBorders>
              <w:top w:val="single" w:sz="2" w:space="0" w:color="BFBFBF"/>
              <w:left w:val="single" w:sz="2" w:space="0" w:color="BFBFBF"/>
              <w:bottom w:val="single" w:sz="2" w:space="0" w:color="BFBFBF"/>
              <w:right w:val="single" w:sz="4" w:space="0" w:color="000000" w:themeColor="text1"/>
            </w:tcBorders>
          </w:tcPr>
          <w:p w14:paraId="319C3275" w14:textId="50BC491B"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המזוהה במערכת כמנהל כללי (ולא מנהל ארגון)</w:t>
            </w:r>
          </w:p>
        </w:tc>
      </w:tr>
      <w:tr w:rsidR="00BD5C73" w:rsidRPr="00846B06" w14:paraId="2C6FAB84" w14:textId="77777777" w:rsidTr="00D44094">
        <w:tc>
          <w:tcPr>
            <w:tcW w:w="378" w:type="dxa"/>
            <w:vMerge/>
            <w:tcBorders>
              <w:left w:val="single" w:sz="4" w:space="0" w:color="000000" w:themeColor="text1"/>
            </w:tcBorders>
          </w:tcPr>
          <w:p w14:paraId="08A78FE1"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1F476363"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396" w:type="dxa"/>
            <w:tcBorders>
              <w:top w:val="single" w:sz="2" w:space="0" w:color="BFBFBF"/>
              <w:left w:val="single" w:sz="2" w:space="0" w:color="BFBFBF"/>
              <w:bottom w:val="single" w:sz="2" w:space="0" w:color="BFBFBF"/>
              <w:right w:val="single" w:sz="4" w:space="0" w:color="000000" w:themeColor="text1"/>
            </w:tcBorders>
          </w:tcPr>
          <w:p w14:paraId="10BC8CBB" w14:textId="74184936"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מנהל הוא מנהל כללי</w:t>
            </w:r>
          </w:p>
        </w:tc>
      </w:tr>
      <w:tr w:rsidR="00BD5C73" w:rsidRPr="00846B06" w14:paraId="2982B647" w14:textId="77777777" w:rsidTr="00D44094">
        <w:tc>
          <w:tcPr>
            <w:tcW w:w="378" w:type="dxa"/>
            <w:vMerge/>
            <w:tcBorders>
              <w:left w:val="single" w:sz="4" w:space="0" w:color="000000" w:themeColor="text1"/>
            </w:tcBorders>
          </w:tcPr>
          <w:p w14:paraId="5313A8AA"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343A6710"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396" w:type="dxa"/>
            <w:tcBorders>
              <w:top w:val="single" w:sz="2" w:space="0" w:color="BFBFBF"/>
              <w:left w:val="single" w:sz="2" w:space="0" w:color="BFBFBF"/>
              <w:bottom w:val="single" w:sz="2" w:space="0" w:color="BFBFBF"/>
              <w:right w:val="single" w:sz="4" w:space="0" w:color="000000" w:themeColor="text1"/>
            </w:tcBorders>
          </w:tcPr>
          <w:p w14:paraId="3F909A78" w14:textId="14D701C0"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כללי מבקש לרשום ארגון חדש למערכת</w:t>
            </w:r>
          </w:p>
        </w:tc>
      </w:tr>
      <w:tr w:rsidR="00BD5C73" w:rsidRPr="00846B06" w14:paraId="41D621D2" w14:textId="77777777" w:rsidTr="00D44094">
        <w:trPr>
          <w:trHeight w:val="50"/>
        </w:trPr>
        <w:tc>
          <w:tcPr>
            <w:tcW w:w="378" w:type="dxa"/>
            <w:vMerge/>
            <w:tcBorders>
              <w:left w:val="single" w:sz="4" w:space="0" w:color="000000" w:themeColor="text1"/>
            </w:tcBorders>
          </w:tcPr>
          <w:p w14:paraId="16977C9D"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4C945D10"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396" w:type="dxa"/>
            <w:tcBorders>
              <w:top w:val="single" w:sz="2" w:space="0" w:color="BFBFBF"/>
              <w:left w:val="single" w:sz="2" w:space="0" w:color="BFBFBF"/>
              <w:bottom w:val="single" w:sz="2" w:space="0" w:color="BFBFBF"/>
              <w:right w:val="single" w:sz="4" w:space="0" w:color="000000" w:themeColor="text1"/>
            </w:tcBorders>
          </w:tcPr>
          <w:p w14:paraId="72C31A55" w14:textId="3380CB39"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מקליד את פרטי הארגון החדש במערכת, וכן </w:t>
            </w:r>
            <w:r w:rsidR="008C78FF" w:rsidRPr="00846B06">
              <w:rPr>
                <w:rFonts w:asciiTheme="minorBidi" w:hAnsiTheme="minorBidi"/>
                <w:color w:val="0D0D0D" w:themeColor="text1" w:themeTint="F2"/>
                <w:sz w:val="20"/>
                <w:szCs w:val="20"/>
                <w:rtl/>
              </w:rPr>
              <w:t xml:space="preserve">את </w:t>
            </w:r>
            <w:r w:rsidRPr="00846B06">
              <w:rPr>
                <w:rFonts w:asciiTheme="minorBidi" w:hAnsiTheme="minorBidi"/>
                <w:color w:val="0D0D0D" w:themeColor="text1" w:themeTint="F2"/>
                <w:sz w:val="20"/>
                <w:szCs w:val="20"/>
                <w:rtl/>
              </w:rPr>
              <w:t>פרטי מנהל הארגון החדש – אם רוצה</w:t>
            </w:r>
          </w:p>
        </w:tc>
      </w:tr>
      <w:tr w:rsidR="00BD5C73" w:rsidRPr="00846B06" w14:paraId="63A5EA02" w14:textId="77777777" w:rsidTr="00D44094">
        <w:tc>
          <w:tcPr>
            <w:tcW w:w="378" w:type="dxa"/>
            <w:vMerge/>
            <w:tcBorders>
              <w:left w:val="single" w:sz="4" w:space="0" w:color="000000" w:themeColor="text1"/>
            </w:tcBorders>
          </w:tcPr>
          <w:p w14:paraId="4EDC4157"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72C38E74"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396" w:type="dxa"/>
            <w:tcBorders>
              <w:top w:val="single" w:sz="2" w:space="0" w:color="BFBFBF"/>
              <w:left w:val="single" w:sz="2" w:space="0" w:color="BFBFBF"/>
              <w:bottom w:val="single" w:sz="2" w:space="0" w:color="BFBFBF"/>
              <w:right w:val="single" w:sz="4" w:space="0" w:color="000000" w:themeColor="text1"/>
            </w:tcBorders>
          </w:tcPr>
          <w:p w14:paraId="533CEEE7" w14:textId="019386BA" w:rsidR="00BD5C73" w:rsidRPr="00846B06" w:rsidRDefault="00BD5C73" w:rsidP="005A3696">
            <w:pPr>
              <w:pStyle w:val="a7"/>
              <w:spacing w:line="360" w:lineRule="auto"/>
              <w:ind w:left="0"/>
              <w:rPr>
                <w:rFonts w:asciiTheme="minorBidi" w:hAnsiTheme="minorBidi"/>
                <w:color w:val="0D0D0D" w:themeColor="text1" w:themeTint="F2"/>
                <w:sz w:val="20"/>
                <w:szCs w:val="20"/>
                <w:rtl/>
              </w:rPr>
            </w:pPr>
          </w:p>
        </w:tc>
      </w:tr>
      <w:tr w:rsidR="00BD5C73" w:rsidRPr="00846B06" w14:paraId="3B4D4781" w14:textId="77777777" w:rsidTr="00D44094">
        <w:tc>
          <w:tcPr>
            <w:tcW w:w="378" w:type="dxa"/>
            <w:vMerge/>
            <w:tcBorders>
              <w:left w:val="single" w:sz="4" w:space="0" w:color="000000" w:themeColor="text1"/>
              <w:bottom w:val="single" w:sz="4" w:space="0" w:color="000000" w:themeColor="text1"/>
            </w:tcBorders>
          </w:tcPr>
          <w:p w14:paraId="6F0F439D"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4" w:space="0" w:color="000000" w:themeColor="text1"/>
              <w:right w:val="single" w:sz="2" w:space="0" w:color="BFBFBF"/>
            </w:tcBorders>
          </w:tcPr>
          <w:p w14:paraId="37A1C5A9"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396" w:type="dxa"/>
            <w:tcBorders>
              <w:top w:val="single" w:sz="2" w:space="0" w:color="BFBFBF"/>
              <w:left w:val="single" w:sz="2" w:space="0" w:color="BFBFBF"/>
              <w:bottom w:val="single" w:sz="4" w:space="0" w:color="000000" w:themeColor="text1"/>
              <w:right w:val="single" w:sz="4" w:space="0" w:color="000000" w:themeColor="text1"/>
            </w:tcBorders>
          </w:tcPr>
          <w:p w14:paraId="5428C653" w14:textId="75F92EA1" w:rsidR="00BD5C73"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ארגון החדש ופרטי המנהל החדש – אם הוכנסו – נשמרים במערכת.</w:t>
            </w:r>
          </w:p>
        </w:tc>
      </w:tr>
    </w:tbl>
    <w:p w14:paraId="62AC0749" w14:textId="737EBB0A" w:rsidR="00BD5C73" w:rsidRPr="00846B06" w:rsidRDefault="00BD5C73"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1011" w:type="dxa"/>
        <w:tblLook w:val="04A0" w:firstRow="1" w:lastRow="0" w:firstColumn="1" w:lastColumn="0" w:noHBand="0" w:noVBand="1"/>
      </w:tblPr>
      <w:tblGrid>
        <w:gridCol w:w="339"/>
        <w:gridCol w:w="1989"/>
        <w:gridCol w:w="5386"/>
      </w:tblGrid>
      <w:tr w:rsidR="00A42006" w:rsidRPr="00846B06" w14:paraId="149136AA" w14:textId="77777777" w:rsidTr="00D44094">
        <w:tc>
          <w:tcPr>
            <w:tcW w:w="339" w:type="dxa"/>
            <w:vMerge w:val="restart"/>
            <w:tcBorders>
              <w:top w:val="single" w:sz="4" w:space="0" w:color="000000" w:themeColor="text1"/>
              <w:left w:val="single" w:sz="4" w:space="0" w:color="000000" w:themeColor="text1"/>
            </w:tcBorders>
            <w:shd w:val="clear" w:color="auto" w:fill="auto"/>
          </w:tcPr>
          <w:p w14:paraId="22B09EBB" w14:textId="5045A999" w:rsidR="00A42006"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3</w:t>
            </w:r>
          </w:p>
        </w:tc>
        <w:tc>
          <w:tcPr>
            <w:tcW w:w="1989" w:type="dxa"/>
            <w:tcBorders>
              <w:top w:val="single" w:sz="4" w:space="0" w:color="000000" w:themeColor="text1"/>
              <w:bottom w:val="single" w:sz="2" w:space="0" w:color="BFBFBF"/>
              <w:right w:val="single" w:sz="2" w:space="0" w:color="BFBFBF"/>
            </w:tcBorders>
            <w:shd w:val="clear" w:color="auto" w:fill="F2F2F2" w:themeFill="background1" w:themeFillShade="F2"/>
          </w:tcPr>
          <w:p w14:paraId="6CC61FDB" w14:textId="77777777" w:rsidR="00A42006" w:rsidRPr="00846B06" w:rsidRDefault="00A42006"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386"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07C1100B" w14:textId="3FFDAB9D" w:rsidR="00A42006" w:rsidRPr="00846B06" w:rsidRDefault="00A42006"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רישום מתנדבים חדשים לארגון מסוים</w:t>
            </w:r>
          </w:p>
        </w:tc>
      </w:tr>
      <w:tr w:rsidR="00A42006" w:rsidRPr="00846B06" w14:paraId="24BAEA6E" w14:textId="77777777" w:rsidTr="00D44094">
        <w:tc>
          <w:tcPr>
            <w:tcW w:w="339" w:type="dxa"/>
            <w:vMerge/>
            <w:tcBorders>
              <w:left w:val="single" w:sz="4" w:space="0" w:color="000000" w:themeColor="text1"/>
            </w:tcBorders>
            <w:shd w:val="clear" w:color="auto" w:fill="auto"/>
          </w:tcPr>
          <w:p w14:paraId="21EAC1DF"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shd w:val="clear" w:color="auto" w:fill="auto"/>
          </w:tcPr>
          <w:p w14:paraId="461C3EA2"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386" w:type="dxa"/>
            <w:tcBorders>
              <w:top w:val="single" w:sz="2" w:space="0" w:color="BFBFBF"/>
              <w:left w:val="single" w:sz="2" w:space="0" w:color="BFBFBF"/>
              <w:bottom w:val="single" w:sz="2" w:space="0" w:color="BFBFBF"/>
              <w:right w:val="single" w:sz="4" w:space="0" w:color="000000" w:themeColor="text1"/>
            </w:tcBorders>
          </w:tcPr>
          <w:p w14:paraId="449BB6A6" w14:textId="6E9BFCFF"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רוצה להכניס מתנדבים חדשים לארגונו</w:t>
            </w:r>
          </w:p>
        </w:tc>
      </w:tr>
      <w:tr w:rsidR="00A42006" w:rsidRPr="00846B06" w14:paraId="2A42EDF1" w14:textId="77777777" w:rsidTr="00D44094">
        <w:tc>
          <w:tcPr>
            <w:tcW w:w="339" w:type="dxa"/>
            <w:vMerge/>
            <w:tcBorders>
              <w:left w:val="single" w:sz="4" w:space="0" w:color="000000" w:themeColor="text1"/>
            </w:tcBorders>
          </w:tcPr>
          <w:p w14:paraId="31C0358F"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35D3803F"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386" w:type="dxa"/>
            <w:tcBorders>
              <w:top w:val="single" w:sz="2" w:space="0" w:color="BFBFBF"/>
              <w:left w:val="single" w:sz="2" w:space="0" w:color="BFBFBF"/>
              <w:bottom w:val="single" w:sz="2" w:space="0" w:color="BFBFBF"/>
              <w:right w:val="single" w:sz="4" w:space="0" w:color="000000" w:themeColor="text1"/>
            </w:tcBorders>
          </w:tcPr>
          <w:p w14:paraId="0DEBCDCD" w14:textId="7CAAE429"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המזוהה כמנהל ארגון (ולא כמנהל כללי)</w:t>
            </w:r>
          </w:p>
        </w:tc>
      </w:tr>
      <w:tr w:rsidR="00A42006" w:rsidRPr="00846B06" w14:paraId="0653F25E" w14:textId="77777777" w:rsidTr="00D44094">
        <w:tc>
          <w:tcPr>
            <w:tcW w:w="339" w:type="dxa"/>
            <w:vMerge/>
            <w:tcBorders>
              <w:left w:val="single" w:sz="4" w:space="0" w:color="000000" w:themeColor="text1"/>
            </w:tcBorders>
          </w:tcPr>
          <w:p w14:paraId="64AF006E"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28B0598C"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386" w:type="dxa"/>
            <w:tcBorders>
              <w:top w:val="single" w:sz="2" w:space="0" w:color="BFBFBF"/>
              <w:left w:val="single" w:sz="2" w:space="0" w:color="BFBFBF"/>
              <w:bottom w:val="single" w:sz="2" w:space="0" w:color="BFBFBF"/>
              <w:right w:val="single" w:sz="4" w:space="0" w:color="000000" w:themeColor="text1"/>
            </w:tcBorders>
          </w:tcPr>
          <w:p w14:paraId="106824AE" w14:textId="012AC944"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w:t>
            </w:r>
          </w:p>
        </w:tc>
      </w:tr>
      <w:tr w:rsidR="00A42006" w:rsidRPr="00846B06" w14:paraId="645080FC" w14:textId="77777777" w:rsidTr="00D44094">
        <w:tc>
          <w:tcPr>
            <w:tcW w:w="339" w:type="dxa"/>
            <w:vMerge/>
            <w:tcBorders>
              <w:left w:val="single" w:sz="4" w:space="0" w:color="000000" w:themeColor="text1"/>
            </w:tcBorders>
          </w:tcPr>
          <w:p w14:paraId="5D85BABE"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6E59E682"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386" w:type="dxa"/>
            <w:tcBorders>
              <w:top w:val="single" w:sz="2" w:space="0" w:color="BFBFBF"/>
              <w:left w:val="single" w:sz="2" w:space="0" w:color="BFBFBF"/>
              <w:bottom w:val="single" w:sz="2" w:space="0" w:color="BFBFBF"/>
              <w:right w:val="single" w:sz="4" w:space="0" w:color="000000" w:themeColor="text1"/>
            </w:tcBorders>
          </w:tcPr>
          <w:p w14:paraId="09ED011E" w14:textId="1BC50561"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מבקש לרשום מתנדבים חדשים לארגון אותו הוא מנהל</w:t>
            </w:r>
          </w:p>
        </w:tc>
      </w:tr>
      <w:tr w:rsidR="00A42006" w:rsidRPr="00846B06" w14:paraId="132A5519" w14:textId="77777777" w:rsidTr="00D44094">
        <w:trPr>
          <w:trHeight w:val="50"/>
        </w:trPr>
        <w:tc>
          <w:tcPr>
            <w:tcW w:w="339" w:type="dxa"/>
            <w:vMerge/>
            <w:tcBorders>
              <w:left w:val="single" w:sz="4" w:space="0" w:color="000000" w:themeColor="text1"/>
            </w:tcBorders>
          </w:tcPr>
          <w:p w14:paraId="7F714060"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36BF943E"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386" w:type="dxa"/>
            <w:tcBorders>
              <w:top w:val="single" w:sz="2" w:space="0" w:color="BFBFBF"/>
              <w:left w:val="single" w:sz="2" w:space="0" w:color="BFBFBF"/>
              <w:bottom w:val="single" w:sz="2" w:space="0" w:color="BFBFBF"/>
              <w:right w:val="single" w:sz="4" w:space="0" w:color="000000" w:themeColor="text1"/>
            </w:tcBorders>
          </w:tcPr>
          <w:p w14:paraId="4CF4E8A8" w14:textId="0F437C89"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בוחר באפשרות הרצויה – הכנסת מתנדבים באופן ידני ע"י מעבר לטופס </w:t>
            </w:r>
            <w:r w:rsidR="00BE2FAA" w:rsidRPr="00846B06">
              <w:rPr>
                <w:rFonts w:asciiTheme="minorBidi" w:hAnsiTheme="minorBidi"/>
                <w:color w:val="0D0D0D" w:themeColor="text1" w:themeTint="F2"/>
                <w:sz w:val="20"/>
                <w:szCs w:val="20"/>
                <w:rtl/>
              </w:rPr>
              <w:t>המתאים,</w:t>
            </w:r>
            <w:r w:rsidRPr="00846B06">
              <w:rPr>
                <w:rFonts w:asciiTheme="minorBidi" w:hAnsiTheme="minorBidi"/>
                <w:color w:val="0D0D0D" w:themeColor="text1" w:themeTint="F2"/>
                <w:sz w:val="20"/>
                <w:szCs w:val="20"/>
                <w:rtl/>
              </w:rPr>
              <w:t xml:space="preserve"> או העלאת קובץ </w:t>
            </w:r>
            <w:r w:rsidRPr="00846B06">
              <w:rPr>
                <w:rFonts w:asciiTheme="minorBidi" w:hAnsiTheme="minorBidi"/>
                <w:color w:val="0D0D0D" w:themeColor="text1" w:themeTint="F2"/>
                <w:sz w:val="20"/>
                <w:szCs w:val="20"/>
              </w:rPr>
              <w:t>excel</w:t>
            </w:r>
            <w:r w:rsidRPr="00846B06">
              <w:rPr>
                <w:rFonts w:asciiTheme="minorBidi" w:hAnsiTheme="minorBidi"/>
                <w:color w:val="0D0D0D" w:themeColor="text1" w:themeTint="F2"/>
                <w:sz w:val="20"/>
                <w:szCs w:val="20"/>
                <w:rtl/>
              </w:rPr>
              <w:t xml:space="preserve"> (אין חובה על תבנית קבועה של הקובץ) המכיל את פרטי המתנדבים</w:t>
            </w:r>
          </w:p>
          <w:p w14:paraId="6EA6E19E" w14:textId="75D9333D"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במידה ובחר באפשרות העלאת קובץ: המערכת מנתחת את הקובץ ושומרת את המתנדבים החדשים, תוך הוספה אוטומטית של הנתונים הרלוונטים, כדי שיזוהו כמתנדבים השייכים לארגון זה</w:t>
            </w:r>
          </w:p>
        </w:tc>
      </w:tr>
      <w:tr w:rsidR="00A42006" w:rsidRPr="00846B06" w14:paraId="25F0BB6E" w14:textId="77777777" w:rsidTr="00D44094">
        <w:tc>
          <w:tcPr>
            <w:tcW w:w="339" w:type="dxa"/>
            <w:vMerge/>
            <w:tcBorders>
              <w:left w:val="single" w:sz="4" w:space="0" w:color="000000" w:themeColor="text1"/>
            </w:tcBorders>
          </w:tcPr>
          <w:p w14:paraId="5A0F6CBB"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1CCB3B2C"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386" w:type="dxa"/>
            <w:tcBorders>
              <w:top w:val="single" w:sz="2" w:space="0" w:color="BFBFBF"/>
              <w:left w:val="single" w:sz="2" w:space="0" w:color="BFBFBF"/>
              <w:bottom w:val="single" w:sz="2" w:space="0" w:color="BFBFBF"/>
              <w:right w:val="single" w:sz="4" w:space="0" w:color="000000" w:themeColor="text1"/>
            </w:tcBorders>
          </w:tcPr>
          <w:p w14:paraId="30DE1E0D" w14:textId="167983DA" w:rsidR="00A42006" w:rsidRPr="00846B06" w:rsidRDefault="00EC12B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נמצאה תעודת זהות</w:t>
            </w:r>
            <w:r w:rsidR="00A42006" w:rsidRPr="00846B06">
              <w:rPr>
                <w:rFonts w:asciiTheme="minorBidi" w:hAnsiTheme="minorBidi"/>
                <w:color w:val="0D0D0D" w:themeColor="text1" w:themeTint="F2"/>
                <w:sz w:val="20"/>
                <w:szCs w:val="20"/>
                <w:rtl/>
              </w:rPr>
              <w:t xml:space="preserve"> </w:t>
            </w:r>
            <w:r w:rsidRPr="00846B06">
              <w:rPr>
                <w:rFonts w:asciiTheme="minorBidi" w:hAnsiTheme="minorBidi"/>
                <w:color w:val="0D0D0D" w:themeColor="text1" w:themeTint="F2"/>
                <w:sz w:val="20"/>
                <w:szCs w:val="20"/>
                <w:rtl/>
              </w:rPr>
              <w:t xml:space="preserve">הקיימת כבר במערכת – המערכת לא מוסיפה אותה שוב אלא מוסיפה עבורה רק רשומה </w:t>
            </w:r>
            <w:r w:rsidR="00BE2FAA" w:rsidRPr="00846B06">
              <w:rPr>
                <w:rFonts w:asciiTheme="minorBidi" w:hAnsiTheme="minorBidi"/>
                <w:color w:val="0D0D0D" w:themeColor="text1" w:themeTint="F2"/>
                <w:sz w:val="20"/>
                <w:szCs w:val="20"/>
                <w:rtl/>
              </w:rPr>
              <w:t>בטבלה המתאימה</w:t>
            </w:r>
            <w:r w:rsidRPr="00846B06">
              <w:rPr>
                <w:rFonts w:asciiTheme="minorBidi" w:hAnsiTheme="minorBidi"/>
                <w:color w:val="0D0D0D" w:themeColor="text1" w:themeTint="F2"/>
                <w:sz w:val="20"/>
                <w:szCs w:val="20"/>
                <w:rtl/>
              </w:rPr>
              <w:t xml:space="preserve"> כדי שיזוהה כרשום בארגון זה</w:t>
            </w:r>
          </w:p>
          <w:p w14:paraId="78C7D985" w14:textId="7B1683C1" w:rsidR="00EC12B7" w:rsidRPr="00846B06" w:rsidRDefault="00EC12B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אם פענוח הקובץ נכשל </w:t>
            </w:r>
            <w:r w:rsidR="00E427F1" w:rsidRPr="00846B06">
              <w:rPr>
                <w:rFonts w:asciiTheme="minorBidi" w:hAnsiTheme="minorBidi"/>
                <w:color w:val="0D0D0D" w:themeColor="text1" w:themeTint="F2"/>
                <w:sz w:val="20"/>
                <w:szCs w:val="20"/>
                <w:rtl/>
              </w:rPr>
              <w:t>-</w:t>
            </w:r>
            <w:r w:rsidRPr="00846B06">
              <w:rPr>
                <w:rFonts w:asciiTheme="minorBidi" w:hAnsiTheme="minorBidi"/>
                <w:color w:val="0D0D0D" w:themeColor="text1" w:themeTint="F2"/>
                <w:sz w:val="20"/>
                <w:szCs w:val="20"/>
                <w:rtl/>
              </w:rPr>
              <w:t xml:space="preserve"> מוצגת הודעה מתאימה</w:t>
            </w:r>
          </w:p>
        </w:tc>
      </w:tr>
      <w:tr w:rsidR="00A42006" w:rsidRPr="00846B06" w14:paraId="5B1FE5A1" w14:textId="77777777" w:rsidTr="00D44094">
        <w:tc>
          <w:tcPr>
            <w:tcW w:w="339" w:type="dxa"/>
            <w:vMerge/>
            <w:tcBorders>
              <w:left w:val="single" w:sz="4" w:space="0" w:color="000000" w:themeColor="text1"/>
              <w:bottom w:val="single" w:sz="4" w:space="0" w:color="000000" w:themeColor="text1"/>
            </w:tcBorders>
          </w:tcPr>
          <w:p w14:paraId="1F532508"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4" w:space="0" w:color="000000" w:themeColor="text1"/>
              <w:right w:val="single" w:sz="2" w:space="0" w:color="BFBFBF"/>
            </w:tcBorders>
          </w:tcPr>
          <w:p w14:paraId="53C074FA"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386" w:type="dxa"/>
            <w:tcBorders>
              <w:top w:val="single" w:sz="2" w:space="0" w:color="BFBFBF"/>
              <w:left w:val="single" w:sz="2" w:space="0" w:color="BFBFBF"/>
              <w:bottom w:val="single" w:sz="4" w:space="0" w:color="000000" w:themeColor="text1"/>
              <w:right w:val="single" w:sz="4" w:space="0" w:color="000000" w:themeColor="text1"/>
            </w:tcBorders>
          </w:tcPr>
          <w:p w14:paraId="19548931" w14:textId="266B044E" w:rsidR="00A42006" w:rsidRPr="00846B06" w:rsidRDefault="002F10B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ים החדשים נרשמים במערכת וכן מזוהים כשייכים לארגון זה</w:t>
            </w:r>
          </w:p>
        </w:tc>
      </w:tr>
    </w:tbl>
    <w:p w14:paraId="5FDA65D8" w14:textId="51395F66" w:rsidR="00A42006" w:rsidRPr="00846B06" w:rsidRDefault="00A42006"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1"/>
        <w:gridCol w:w="5531"/>
      </w:tblGrid>
      <w:tr w:rsidR="001B7917" w:rsidRPr="00846B06" w14:paraId="2A161C02" w14:textId="77777777" w:rsidTr="00DF24FA">
        <w:tc>
          <w:tcPr>
            <w:tcW w:w="339" w:type="dxa"/>
            <w:vMerge w:val="restart"/>
            <w:tcBorders>
              <w:top w:val="single" w:sz="4" w:space="0" w:color="000000" w:themeColor="text1"/>
              <w:left w:val="single" w:sz="4" w:space="0" w:color="000000" w:themeColor="text1"/>
            </w:tcBorders>
            <w:shd w:val="clear" w:color="auto" w:fill="auto"/>
          </w:tcPr>
          <w:p w14:paraId="5B3435D4" w14:textId="5339901A" w:rsidR="001B7917"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4</w:t>
            </w:r>
          </w:p>
        </w:tc>
        <w:tc>
          <w:tcPr>
            <w:tcW w:w="1981" w:type="dxa"/>
            <w:tcBorders>
              <w:top w:val="single" w:sz="4" w:space="0" w:color="000000" w:themeColor="text1"/>
              <w:bottom w:val="single" w:sz="2" w:space="0" w:color="BFBFBF"/>
              <w:right w:val="single" w:sz="2" w:space="0" w:color="BFBFBF"/>
            </w:tcBorders>
            <w:shd w:val="clear" w:color="auto" w:fill="F2F2F2" w:themeFill="background1" w:themeFillShade="F2"/>
          </w:tcPr>
          <w:p w14:paraId="7D01DAFB" w14:textId="77777777" w:rsidR="001B7917" w:rsidRPr="00846B06" w:rsidRDefault="001B7917"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31"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4B3ACEA3" w14:textId="068F57C4" w:rsidR="001B7917" w:rsidRPr="00846B06" w:rsidRDefault="001B7917"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רישום מקבלי סיוע חדשים לארגון מסוים</w:t>
            </w:r>
          </w:p>
        </w:tc>
      </w:tr>
      <w:tr w:rsidR="001B7917" w:rsidRPr="00846B06" w14:paraId="7E06E1F5" w14:textId="77777777" w:rsidTr="00DF24FA">
        <w:tc>
          <w:tcPr>
            <w:tcW w:w="339" w:type="dxa"/>
            <w:vMerge/>
            <w:tcBorders>
              <w:left w:val="single" w:sz="4" w:space="0" w:color="000000" w:themeColor="text1"/>
            </w:tcBorders>
            <w:shd w:val="clear" w:color="auto" w:fill="auto"/>
          </w:tcPr>
          <w:p w14:paraId="2D3D3592"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shd w:val="clear" w:color="auto" w:fill="auto"/>
          </w:tcPr>
          <w:p w14:paraId="203CE866"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31" w:type="dxa"/>
            <w:tcBorders>
              <w:top w:val="single" w:sz="2" w:space="0" w:color="BFBFBF"/>
              <w:left w:val="single" w:sz="2" w:space="0" w:color="BFBFBF"/>
              <w:bottom w:val="single" w:sz="2" w:space="0" w:color="BFBFBF"/>
              <w:right w:val="single" w:sz="4" w:space="0" w:color="000000" w:themeColor="text1"/>
            </w:tcBorders>
          </w:tcPr>
          <w:p w14:paraId="5BAC5A09" w14:textId="61F0550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רוצה להכניס </w:t>
            </w:r>
            <w:r w:rsidR="00BE2FAA" w:rsidRPr="00846B06">
              <w:rPr>
                <w:rFonts w:asciiTheme="minorBidi" w:hAnsiTheme="minorBidi"/>
                <w:color w:val="0D0D0D" w:themeColor="text1" w:themeTint="F2"/>
                <w:sz w:val="20"/>
                <w:szCs w:val="20"/>
                <w:rtl/>
              </w:rPr>
              <w:t>מקבלי סיוע</w:t>
            </w:r>
            <w:r w:rsidRPr="00846B06">
              <w:rPr>
                <w:rFonts w:asciiTheme="minorBidi" w:hAnsiTheme="minorBidi"/>
                <w:color w:val="0D0D0D" w:themeColor="text1" w:themeTint="F2"/>
                <w:sz w:val="20"/>
                <w:szCs w:val="20"/>
                <w:rtl/>
              </w:rPr>
              <w:t xml:space="preserve"> חדשים לארגונו</w:t>
            </w:r>
          </w:p>
        </w:tc>
      </w:tr>
      <w:tr w:rsidR="001B7917" w:rsidRPr="00846B06" w14:paraId="05404910" w14:textId="77777777" w:rsidTr="00DF24FA">
        <w:tc>
          <w:tcPr>
            <w:tcW w:w="339" w:type="dxa"/>
            <w:vMerge/>
            <w:tcBorders>
              <w:left w:val="single" w:sz="4" w:space="0" w:color="000000" w:themeColor="text1"/>
            </w:tcBorders>
          </w:tcPr>
          <w:p w14:paraId="69177A46"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44BABC73"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31" w:type="dxa"/>
            <w:tcBorders>
              <w:top w:val="single" w:sz="2" w:space="0" w:color="BFBFBF"/>
              <w:left w:val="single" w:sz="2" w:space="0" w:color="BFBFBF"/>
              <w:bottom w:val="single" w:sz="2" w:space="0" w:color="BFBFBF"/>
              <w:right w:val="single" w:sz="4" w:space="0" w:color="000000" w:themeColor="text1"/>
            </w:tcBorders>
          </w:tcPr>
          <w:p w14:paraId="4ADC6CA1"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המזוהה כמנהל ארגון (ולא כמנהל כללי)</w:t>
            </w:r>
          </w:p>
        </w:tc>
      </w:tr>
      <w:tr w:rsidR="001B7917" w:rsidRPr="00846B06" w14:paraId="0D2EC787" w14:textId="77777777" w:rsidTr="00DF24FA">
        <w:tc>
          <w:tcPr>
            <w:tcW w:w="339" w:type="dxa"/>
            <w:vMerge/>
            <w:tcBorders>
              <w:left w:val="single" w:sz="4" w:space="0" w:color="000000" w:themeColor="text1"/>
            </w:tcBorders>
          </w:tcPr>
          <w:p w14:paraId="0E3FA5DC"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3ACAA17E"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31" w:type="dxa"/>
            <w:tcBorders>
              <w:top w:val="single" w:sz="2" w:space="0" w:color="BFBFBF"/>
              <w:left w:val="single" w:sz="2" w:space="0" w:color="BFBFBF"/>
              <w:bottom w:val="single" w:sz="2" w:space="0" w:color="BFBFBF"/>
              <w:right w:val="single" w:sz="4" w:space="0" w:color="000000" w:themeColor="text1"/>
            </w:tcBorders>
          </w:tcPr>
          <w:p w14:paraId="0AA23DF0"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w:t>
            </w:r>
          </w:p>
        </w:tc>
      </w:tr>
      <w:tr w:rsidR="001B7917" w:rsidRPr="00846B06" w14:paraId="433038B6" w14:textId="77777777" w:rsidTr="00DF24FA">
        <w:tc>
          <w:tcPr>
            <w:tcW w:w="339" w:type="dxa"/>
            <w:vMerge/>
            <w:tcBorders>
              <w:left w:val="single" w:sz="4" w:space="0" w:color="000000" w:themeColor="text1"/>
            </w:tcBorders>
          </w:tcPr>
          <w:p w14:paraId="56A94761"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37243D10"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31" w:type="dxa"/>
            <w:tcBorders>
              <w:top w:val="single" w:sz="2" w:space="0" w:color="BFBFBF"/>
              <w:left w:val="single" w:sz="2" w:space="0" w:color="BFBFBF"/>
              <w:bottom w:val="single" w:sz="2" w:space="0" w:color="BFBFBF"/>
              <w:right w:val="single" w:sz="4" w:space="0" w:color="000000" w:themeColor="text1"/>
            </w:tcBorders>
          </w:tcPr>
          <w:p w14:paraId="04476D14" w14:textId="76FB0892"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מבקש לרשום </w:t>
            </w:r>
            <w:r w:rsidR="00BE2FAA" w:rsidRPr="00846B06">
              <w:rPr>
                <w:rFonts w:asciiTheme="minorBidi" w:hAnsiTheme="minorBidi"/>
                <w:color w:val="0D0D0D" w:themeColor="text1" w:themeTint="F2"/>
                <w:sz w:val="20"/>
                <w:szCs w:val="20"/>
                <w:rtl/>
              </w:rPr>
              <w:t>מקבלי סיוע</w:t>
            </w:r>
            <w:r w:rsidRPr="00846B06">
              <w:rPr>
                <w:rFonts w:asciiTheme="minorBidi" w:hAnsiTheme="minorBidi"/>
                <w:color w:val="0D0D0D" w:themeColor="text1" w:themeTint="F2"/>
                <w:sz w:val="20"/>
                <w:szCs w:val="20"/>
                <w:rtl/>
              </w:rPr>
              <w:t xml:space="preserve"> חדשים לארגון אותו הוא מנהל</w:t>
            </w:r>
          </w:p>
        </w:tc>
      </w:tr>
      <w:tr w:rsidR="001B7917" w:rsidRPr="00846B06" w14:paraId="6C5F39BD" w14:textId="77777777" w:rsidTr="00DF24FA">
        <w:trPr>
          <w:trHeight w:val="50"/>
        </w:trPr>
        <w:tc>
          <w:tcPr>
            <w:tcW w:w="339" w:type="dxa"/>
            <w:vMerge/>
            <w:tcBorders>
              <w:left w:val="single" w:sz="4" w:space="0" w:color="000000" w:themeColor="text1"/>
            </w:tcBorders>
          </w:tcPr>
          <w:p w14:paraId="2BFC6A8C"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0D903AD4"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31" w:type="dxa"/>
            <w:tcBorders>
              <w:top w:val="single" w:sz="2" w:space="0" w:color="BFBFBF"/>
              <w:left w:val="single" w:sz="2" w:space="0" w:color="BFBFBF"/>
              <w:bottom w:val="single" w:sz="2" w:space="0" w:color="BFBFBF"/>
              <w:right w:val="single" w:sz="4" w:space="0" w:color="000000" w:themeColor="text1"/>
            </w:tcBorders>
          </w:tcPr>
          <w:p w14:paraId="712D92CE" w14:textId="2CC69A00"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בוחר באפשרות הרצויה – הכנסת </w:t>
            </w:r>
            <w:r w:rsidR="00BE2FAA" w:rsidRPr="00846B06">
              <w:rPr>
                <w:rFonts w:asciiTheme="minorBidi" w:hAnsiTheme="minorBidi"/>
                <w:color w:val="0D0D0D" w:themeColor="text1" w:themeTint="F2"/>
                <w:sz w:val="20"/>
                <w:szCs w:val="20"/>
                <w:rtl/>
              </w:rPr>
              <w:t>מקבלי סיוע</w:t>
            </w:r>
            <w:r w:rsidRPr="00846B06">
              <w:rPr>
                <w:rFonts w:asciiTheme="minorBidi" w:hAnsiTheme="minorBidi"/>
                <w:color w:val="0D0D0D" w:themeColor="text1" w:themeTint="F2"/>
                <w:sz w:val="20"/>
                <w:szCs w:val="20"/>
                <w:rtl/>
              </w:rPr>
              <w:t xml:space="preserve"> באופן ידני ע"י מעבר לטופס </w:t>
            </w:r>
            <w:r w:rsidR="00BE2FAA" w:rsidRPr="00846B06">
              <w:rPr>
                <w:rFonts w:asciiTheme="minorBidi" w:hAnsiTheme="minorBidi"/>
                <w:color w:val="0D0D0D" w:themeColor="text1" w:themeTint="F2"/>
                <w:sz w:val="20"/>
                <w:szCs w:val="20"/>
                <w:rtl/>
              </w:rPr>
              <w:t>המתאים</w:t>
            </w:r>
            <w:r w:rsidRPr="00846B06">
              <w:rPr>
                <w:rFonts w:asciiTheme="minorBidi" w:hAnsiTheme="minorBidi"/>
                <w:color w:val="0D0D0D" w:themeColor="text1" w:themeTint="F2"/>
                <w:sz w:val="20"/>
                <w:szCs w:val="20"/>
                <w:rtl/>
              </w:rPr>
              <w:t xml:space="preserve">, או העלאת קובץ </w:t>
            </w:r>
            <w:r w:rsidRPr="00846B06">
              <w:rPr>
                <w:rFonts w:asciiTheme="minorBidi" w:hAnsiTheme="minorBidi"/>
                <w:color w:val="0D0D0D" w:themeColor="text1" w:themeTint="F2"/>
                <w:sz w:val="20"/>
                <w:szCs w:val="20"/>
              </w:rPr>
              <w:t>excel</w:t>
            </w:r>
            <w:r w:rsidRPr="00846B06">
              <w:rPr>
                <w:rFonts w:asciiTheme="minorBidi" w:hAnsiTheme="minorBidi"/>
                <w:color w:val="0D0D0D" w:themeColor="text1" w:themeTint="F2"/>
                <w:sz w:val="20"/>
                <w:szCs w:val="20"/>
                <w:rtl/>
              </w:rPr>
              <w:t xml:space="preserve"> (אין חובה על תבנית קבועה של הקובץ) המכיל את פרטי </w:t>
            </w:r>
            <w:r w:rsidR="00BE2FAA" w:rsidRPr="00846B06">
              <w:rPr>
                <w:rFonts w:asciiTheme="minorBidi" w:hAnsiTheme="minorBidi"/>
                <w:color w:val="0D0D0D" w:themeColor="text1" w:themeTint="F2"/>
                <w:sz w:val="20"/>
                <w:szCs w:val="20"/>
                <w:rtl/>
              </w:rPr>
              <w:t>מקבלי הסיוע.</w:t>
            </w:r>
          </w:p>
          <w:p w14:paraId="7C65E716" w14:textId="404212D3"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lastRenderedPageBreak/>
              <w:t xml:space="preserve">במידה ובחר באפשרות העלאת קובץ: המערכת מנתחת את הקובץ ושומרת את </w:t>
            </w:r>
            <w:r w:rsidR="00BE2FAA" w:rsidRPr="00846B06">
              <w:rPr>
                <w:rFonts w:asciiTheme="minorBidi" w:hAnsiTheme="minorBidi"/>
                <w:color w:val="0D0D0D" w:themeColor="text1" w:themeTint="F2"/>
                <w:sz w:val="20"/>
                <w:szCs w:val="20"/>
                <w:rtl/>
              </w:rPr>
              <w:t>מקבלי הסיוע</w:t>
            </w:r>
            <w:r w:rsidRPr="00846B06">
              <w:rPr>
                <w:rFonts w:asciiTheme="minorBidi" w:hAnsiTheme="minorBidi"/>
                <w:color w:val="0D0D0D" w:themeColor="text1" w:themeTint="F2"/>
                <w:sz w:val="20"/>
                <w:szCs w:val="20"/>
                <w:rtl/>
              </w:rPr>
              <w:t xml:space="preserve"> החדשים, תוך הוספה אוטומטית של הנתונים הרלוונטים, כדי שיזוהו </w:t>
            </w:r>
            <w:r w:rsidR="00BE2FAA" w:rsidRPr="00846B06">
              <w:rPr>
                <w:rFonts w:asciiTheme="minorBidi" w:hAnsiTheme="minorBidi"/>
                <w:color w:val="0D0D0D" w:themeColor="text1" w:themeTint="F2"/>
                <w:sz w:val="20"/>
                <w:szCs w:val="20"/>
                <w:rtl/>
              </w:rPr>
              <w:t>כמקבלי סיוע</w:t>
            </w:r>
            <w:r w:rsidRPr="00846B06">
              <w:rPr>
                <w:rFonts w:asciiTheme="minorBidi" w:hAnsiTheme="minorBidi"/>
                <w:color w:val="0D0D0D" w:themeColor="text1" w:themeTint="F2"/>
                <w:sz w:val="20"/>
                <w:szCs w:val="20"/>
                <w:rtl/>
              </w:rPr>
              <w:t xml:space="preserve"> השייכים לארגון זה</w:t>
            </w:r>
          </w:p>
        </w:tc>
      </w:tr>
      <w:tr w:rsidR="001B7917" w:rsidRPr="00846B06" w14:paraId="7B88D0AE" w14:textId="77777777" w:rsidTr="00DF24FA">
        <w:tc>
          <w:tcPr>
            <w:tcW w:w="339" w:type="dxa"/>
            <w:vMerge/>
            <w:tcBorders>
              <w:left w:val="single" w:sz="4" w:space="0" w:color="000000" w:themeColor="text1"/>
            </w:tcBorders>
          </w:tcPr>
          <w:p w14:paraId="1C370684"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0601BD5D"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31" w:type="dxa"/>
            <w:tcBorders>
              <w:top w:val="single" w:sz="2" w:space="0" w:color="BFBFBF"/>
              <w:left w:val="single" w:sz="2" w:space="0" w:color="BFBFBF"/>
              <w:bottom w:val="single" w:sz="2" w:space="0" w:color="BFBFBF"/>
              <w:right w:val="single" w:sz="4" w:space="0" w:color="000000" w:themeColor="text1"/>
            </w:tcBorders>
          </w:tcPr>
          <w:p w14:paraId="0BCA503C" w14:textId="271C199E"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נמצאה תעודת זהות הקיימת כבר במערכת – המערכת לא מוסיפה אותה שוב אלא מוסיפה עבורה רק רשומה בטבל</w:t>
            </w:r>
            <w:r w:rsidR="00BE2FAA" w:rsidRPr="00846B06">
              <w:rPr>
                <w:rFonts w:asciiTheme="minorBidi" w:hAnsiTheme="minorBidi"/>
                <w:color w:val="0D0D0D" w:themeColor="text1" w:themeTint="F2"/>
                <w:sz w:val="20"/>
                <w:szCs w:val="20"/>
                <w:rtl/>
              </w:rPr>
              <w:t>ה המתאימה</w:t>
            </w:r>
            <w:r w:rsidRPr="00846B06">
              <w:rPr>
                <w:rFonts w:asciiTheme="minorBidi" w:hAnsiTheme="minorBidi"/>
                <w:color w:val="0D0D0D" w:themeColor="text1" w:themeTint="F2"/>
                <w:sz w:val="20"/>
                <w:szCs w:val="20"/>
                <w:rtl/>
              </w:rPr>
              <w:t xml:space="preserve"> כדי שיזוהה כרשום בארגון זה</w:t>
            </w:r>
          </w:p>
          <w:p w14:paraId="6B74D128" w14:textId="7B23A1C6"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אם פענוח הקובץ נכשל  </w:t>
            </w:r>
            <w:r w:rsidR="00BE2FAA" w:rsidRPr="00846B06">
              <w:rPr>
                <w:rFonts w:asciiTheme="minorBidi" w:hAnsiTheme="minorBidi"/>
                <w:color w:val="0D0D0D" w:themeColor="text1" w:themeTint="F2"/>
                <w:sz w:val="20"/>
                <w:szCs w:val="20"/>
                <w:rtl/>
              </w:rPr>
              <w:t xml:space="preserve">- </w:t>
            </w:r>
            <w:r w:rsidRPr="00846B06">
              <w:rPr>
                <w:rFonts w:asciiTheme="minorBidi" w:hAnsiTheme="minorBidi"/>
                <w:color w:val="0D0D0D" w:themeColor="text1" w:themeTint="F2"/>
                <w:sz w:val="20"/>
                <w:szCs w:val="20"/>
                <w:rtl/>
              </w:rPr>
              <w:t>מוצגת הודעה מתאימה</w:t>
            </w:r>
          </w:p>
        </w:tc>
      </w:tr>
      <w:tr w:rsidR="001B7917" w:rsidRPr="00846B06" w14:paraId="2384BD6C" w14:textId="77777777" w:rsidTr="00DF24FA">
        <w:tc>
          <w:tcPr>
            <w:tcW w:w="339" w:type="dxa"/>
            <w:vMerge/>
            <w:tcBorders>
              <w:left w:val="single" w:sz="4" w:space="0" w:color="000000" w:themeColor="text1"/>
              <w:bottom w:val="single" w:sz="4" w:space="0" w:color="000000" w:themeColor="text1"/>
            </w:tcBorders>
          </w:tcPr>
          <w:p w14:paraId="4ABAABCE"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4" w:space="0" w:color="000000" w:themeColor="text1"/>
              <w:right w:val="single" w:sz="2" w:space="0" w:color="BFBFBF"/>
            </w:tcBorders>
          </w:tcPr>
          <w:p w14:paraId="765DDCC4"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31" w:type="dxa"/>
            <w:tcBorders>
              <w:top w:val="single" w:sz="2" w:space="0" w:color="BFBFBF"/>
              <w:left w:val="single" w:sz="2" w:space="0" w:color="BFBFBF"/>
              <w:bottom w:val="single" w:sz="4" w:space="0" w:color="000000" w:themeColor="text1"/>
              <w:right w:val="single" w:sz="4" w:space="0" w:color="000000" w:themeColor="text1"/>
            </w:tcBorders>
          </w:tcPr>
          <w:p w14:paraId="09EB50BB" w14:textId="14EF0E5D" w:rsidR="001B7917" w:rsidRPr="00846B06" w:rsidRDefault="00BE2FA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קבלי הסיוע</w:t>
            </w:r>
            <w:r w:rsidR="001B7917" w:rsidRPr="00846B06">
              <w:rPr>
                <w:rFonts w:asciiTheme="minorBidi" w:hAnsiTheme="minorBidi"/>
                <w:color w:val="0D0D0D" w:themeColor="text1" w:themeTint="F2"/>
                <w:sz w:val="20"/>
                <w:szCs w:val="20"/>
                <w:rtl/>
              </w:rPr>
              <w:t xml:space="preserve"> החדשים נרשמים במערכת וכן מזוהים כשייכים לארגון זה</w:t>
            </w:r>
          </w:p>
        </w:tc>
      </w:tr>
    </w:tbl>
    <w:p w14:paraId="4BA6DB34" w14:textId="77777777" w:rsidR="001B7917" w:rsidRPr="00846B06" w:rsidRDefault="001B7917"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81" w:type="dxa"/>
        <w:tblLook w:val="04A0" w:firstRow="1" w:lastRow="0" w:firstColumn="1" w:lastColumn="0" w:noHBand="0" w:noVBand="1"/>
      </w:tblPr>
      <w:tblGrid>
        <w:gridCol w:w="339"/>
        <w:gridCol w:w="1989"/>
        <w:gridCol w:w="5528"/>
      </w:tblGrid>
      <w:tr w:rsidR="00BD5C73" w:rsidRPr="00846B06" w14:paraId="57FDACB1" w14:textId="77777777" w:rsidTr="00DF24FA">
        <w:tc>
          <w:tcPr>
            <w:tcW w:w="339" w:type="dxa"/>
            <w:vMerge w:val="restart"/>
            <w:tcBorders>
              <w:top w:val="single" w:sz="4" w:space="0" w:color="000000" w:themeColor="text1"/>
              <w:left w:val="single" w:sz="4" w:space="0" w:color="000000" w:themeColor="text1"/>
            </w:tcBorders>
            <w:shd w:val="clear" w:color="auto" w:fill="auto"/>
          </w:tcPr>
          <w:p w14:paraId="4CEB6FB7" w14:textId="36117DC9" w:rsidR="00BD5C73"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5</w:t>
            </w:r>
          </w:p>
        </w:tc>
        <w:tc>
          <w:tcPr>
            <w:tcW w:w="1989" w:type="dxa"/>
            <w:tcBorders>
              <w:top w:val="single" w:sz="4" w:space="0" w:color="000000" w:themeColor="text1"/>
              <w:bottom w:val="single" w:sz="2" w:space="0" w:color="BFBFBF"/>
              <w:right w:val="single" w:sz="2" w:space="0" w:color="BFBFBF"/>
            </w:tcBorders>
            <w:shd w:val="clear" w:color="auto" w:fill="F2F2F2" w:themeFill="background1" w:themeFillShade="F2"/>
          </w:tcPr>
          <w:p w14:paraId="7F299A71" w14:textId="77777777" w:rsidR="00BD5C73" w:rsidRPr="00846B06" w:rsidRDefault="00BD5C73"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8"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7A16CE85" w14:textId="01A4CC97" w:rsidR="00BD5C73" w:rsidRPr="00846B06" w:rsidRDefault="00BD5C73"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הרשמה לאתר</w:t>
            </w:r>
            <w:r w:rsidR="00E427F1" w:rsidRPr="00846B06">
              <w:rPr>
                <w:rFonts w:asciiTheme="minorBidi" w:hAnsiTheme="minorBidi"/>
                <w:b/>
                <w:bCs/>
                <w:color w:val="0D0D0D" w:themeColor="text1" w:themeTint="F2"/>
                <w:sz w:val="20"/>
                <w:szCs w:val="20"/>
                <w:rtl/>
              </w:rPr>
              <w:t xml:space="preserve"> כמתנדב חדש</w:t>
            </w:r>
          </w:p>
        </w:tc>
      </w:tr>
      <w:tr w:rsidR="00BD5C73" w:rsidRPr="00846B06" w14:paraId="23340B25" w14:textId="77777777" w:rsidTr="00DF24FA">
        <w:tc>
          <w:tcPr>
            <w:tcW w:w="339" w:type="dxa"/>
            <w:vMerge/>
            <w:tcBorders>
              <w:left w:val="single" w:sz="4" w:space="0" w:color="000000" w:themeColor="text1"/>
            </w:tcBorders>
            <w:shd w:val="clear" w:color="auto" w:fill="auto"/>
          </w:tcPr>
          <w:p w14:paraId="39D6DD31"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shd w:val="clear" w:color="auto" w:fill="auto"/>
          </w:tcPr>
          <w:p w14:paraId="02F060F2"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8" w:type="dxa"/>
            <w:tcBorders>
              <w:top w:val="single" w:sz="2" w:space="0" w:color="BFBFBF"/>
              <w:left w:val="single" w:sz="2" w:space="0" w:color="BFBFBF"/>
              <w:bottom w:val="single" w:sz="2" w:space="0" w:color="BFBFBF"/>
              <w:right w:val="single" w:sz="4" w:space="0" w:color="000000" w:themeColor="text1"/>
            </w:tcBorders>
          </w:tcPr>
          <w:p w14:paraId="5AC3C39C"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תנדב חדש הרוצה להירשם למערכת </w:t>
            </w:r>
          </w:p>
        </w:tc>
      </w:tr>
      <w:tr w:rsidR="00BD5C73" w:rsidRPr="00846B06" w14:paraId="4BDEFBAE" w14:textId="77777777" w:rsidTr="00DF24FA">
        <w:tc>
          <w:tcPr>
            <w:tcW w:w="339" w:type="dxa"/>
            <w:vMerge/>
            <w:tcBorders>
              <w:left w:val="single" w:sz="4" w:space="0" w:color="000000" w:themeColor="text1"/>
            </w:tcBorders>
          </w:tcPr>
          <w:p w14:paraId="1E9C6242"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70725351"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8" w:type="dxa"/>
            <w:tcBorders>
              <w:top w:val="single" w:sz="2" w:space="0" w:color="BFBFBF"/>
              <w:left w:val="single" w:sz="2" w:space="0" w:color="BFBFBF"/>
              <w:bottom w:val="single" w:sz="2" w:space="0" w:color="BFBFBF"/>
              <w:right w:val="single" w:sz="4" w:space="0" w:color="000000" w:themeColor="text1"/>
            </w:tcBorders>
          </w:tcPr>
          <w:p w14:paraId="6CF3465B"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חדש שלא רשום במערכת</w:t>
            </w:r>
          </w:p>
        </w:tc>
      </w:tr>
      <w:tr w:rsidR="00BD5C73" w:rsidRPr="00846B06" w14:paraId="719D6154" w14:textId="77777777" w:rsidTr="00DF24FA">
        <w:tc>
          <w:tcPr>
            <w:tcW w:w="339" w:type="dxa"/>
            <w:vMerge/>
            <w:tcBorders>
              <w:left w:val="single" w:sz="4" w:space="0" w:color="000000" w:themeColor="text1"/>
            </w:tcBorders>
          </w:tcPr>
          <w:p w14:paraId="446A2E55"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388050D7"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8" w:type="dxa"/>
            <w:tcBorders>
              <w:top w:val="single" w:sz="2" w:space="0" w:color="BFBFBF"/>
              <w:left w:val="single" w:sz="2" w:space="0" w:color="BFBFBF"/>
              <w:bottom w:val="single" w:sz="2" w:space="0" w:color="BFBFBF"/>
              <w:right w:val="single" w:sz="4" w:space="0" w:color="000000" w:themeColor="text1"/>
            </w:tcBorders>
          </w:tcPr>
          <w:p w14:paraId="2DAA1967"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 לא רשום במערכת</w:t>
            </w:r>
          </w:p>
        </w:tc>
      </w:tr>
      <w:tr w:rsidR="00BD5C73" w:rsidRPr="00846B06" w14:paraId="4A03B8C0" w14:textId="77777777" w:rsidTr="00DF24FA">
        <w:tc>
          <w:tcPr>
            <w:tcW w:w="339" w:type="dxa"/>
            <w:vMerge/>
            <w:tcBorders>
              <w:left w:val="single" w:sz="4" w:space="0" w:color="000000" w:themeColor="text1"/>
            </w:tcBorders>
          </w:tcPr>
          <w:p w14:paraId="3DABB659"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7F7F3E48"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8" w:type="dxa"/>
            <w:tcBorders>
              <w:top w:val="single" w:sz="2" w:space="0" w:color="BFBFBF"/>
              <w:left w:val="single" w:sz="2" w:space="0" w:color="BFBFBF"/>
              <w:bottom w:val="single" w:sz="2" w:space="0" w:color="BFBFBF"/>
              <w:right w:val="single" w:sz="4" w:space="0" w:color="000000" w:themeColor="text1"/>
            </w:tcBorders>
          </w:tcPr>
          <w:p w14:paraId="4F855B13"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מבקש להירשם למערכת</w:t>
            </w:r>
          </w:p>
        </w:tc>
      </w:tr>
      <w:tr w:rsidR="00BD5C73" w:rsidRPr="00846B06" w14:paraId="5BB3F889" w14:textId="77777777" w:rsidTr="00DF24FA">
        <w:trPr>
          <w:trHeight w:val="50"/>
        </w:trPr>
        <w:tc>
          <w:tcPr>
            <w:tcW w:w="339" w:type="dxa"/>
            <w:vMerge/>
            <w:tcBorders>
              <w:left w:val="single" w:sz="4" w:space="0" w:color="000000" w:themeColor="text1"/>
            </w:tcBorders>
          </w:tcPr>
          <w:p w14:paraId="0BD37738"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4A914E2C"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8" w:type="dxa"/>
            <w:tcBorders>
              <w:top w:val="single" w:sz="2" w:space="0" w:color="BFBFBF"/>
              <w:left w:val="single" w:sz="2" w:space="0" w:color="BFBFBF"/>
              <w:bottom w:val="single" w:sz="2" w:space="0" w:color="BFBFBF"/>
              <w:right w:val="single" w:sz="4" w:space="0" w:color="000000" w:themeColor="text1"/>
            </w:tcBorders>
          </w:tcPr>
          <w:p w14:paraId="4370DBFB"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 מקליד תעודת זהות וכתובת מייל, במידה ותעודת הזהות לא נמצאה במערכת – נשלחת לכתובת המייל שהוזנה סיסמה זמנית אותה הוא מתבקש להקליד במקום המתאים. אם הסיסמה נכונה – הוא מועבר לטופס השלמת פרטים אישיים ונרשם במערכת</w:t>
            </w:r>
          </w:p>
        </w:tc>
      </w:tr>
      <w:tr w:rsidR="00BD5C73" w:rsidRPr="00846B06" w14:paraId="2D9EE567" w14:textId="77777777" w:rsidTr="00DF24FA">
        <w:tc>
          <w:tcPr>
            <w:tcW w:w="339" w:type="dxa"/>
            <w:vMerge/>
            <w:tcBorders>
              <w:left w:val="single" w:sz="4" w:space="0" w:color="000000" w:themeColor="text1"/>
            </w:tcBorders>
          </w:tcPr>
          <w:p w14:paraId="22527D22"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51974144"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8" w:type="dxa"/>
            <w:tcBorders>
              <w:top w:val="single" w:sz="2" w:space="0" w:color="BFBFBF"/>
              <w:left w:val="single" w:sz="2" w:space="0" w:color="BFBFBF"/>
              <w:bottom w:val="single" w:sz="2" w:space="0" w:color="BFBFBF"/>
              <w:right w:val="single" w:sz="4" w:space="0" w:color="000000" w:themeColor="text1"/>
            </w:tcBorders>
          </w:tcPr>
          <w:p w14:paraId="32AFA538"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תעודת הזהות שהוקלדה נמצאה שייכת למתנדב רשום – מוצגת הודעה מתאימה</w:t>
            </w:r>
          </w:p>
          <w:p w14:paraId="1762352E"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הסיסמה שהקליד המשתמש לא תואמת לסיסמה שנשלחה לו – לא מתאפשר תהליך השלמת הרישום</w:t>
            </w:r>
          </w:p>
        </w:tc>
      </w:tr>
      <w:tr w:rsidR="00BD5C73" w:rsidRPr="00846B06" w14:paraId="3ECF1008" w14:textId="77777777" w:rsidTr="00DF24FA">
        <w:tc>
          <w:tcPr>
            <w:tcW w:w="339" w:type="dxa"/>
            <w:vMerge/>
            <w:tcBorders>
              <w:left w:val="single" w:sz="4" w:space="0" w:color="000000" w:themeColor="text1"/>
              <w:bottom w:val="single" w:sz="4" w:space="0" w:color="000000" w:themeColor="text1"/>
            </w:tcBorders>
          </w:tcPr>
          <w:p w14:paraId="43D36308"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4" w:space="0" w:color="000000" w:themeColor="text1"/>
              <w:right w:val="single" w:sz="2" w:space="0" w:color="BFBFBF"/>
            </w:tcBorders>
          </w:tcPr>
          <w:p w14:paraId="1F8AEFBE"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8" w:type="dxa"/>
            <w:tcBorders>
              <w:top w:val="single" w:sz="2" w:space="0" w:color="BFBFBF"/>
              <w:left w:val="single" w:sz="2" w:space="0" w:color="BFBFBF"/>
              <w:bottom w:val="single" w:sz="4" w:space="0" w:color="000000" w:themeColor="text1"/>
              <w:right w:val="single" w:sz="4" w:space="0" w:color="000000" w:themeColor="text1"/>
            </w:tcBorders>
          </w:tcPr>
          <w:p w14:paraId="301C0A97"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שתמש נרשם במערכת כמתנדב חדש ומועבר לאזור אישי מתאים</w:t>
            </w:r>
          </w:p>
        </w:tc>
      </w:tr>
    </w:tbl>
    <w:p w14:paraId="43988321" w14:textId="624C18AF" w:rsidR="00BD5C73" w:rsidRPr="00846B06" w:rsidRDefault="00BD5C73"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21406A" w:rsidRPr="00846B06" w14:paraId="1658C63E"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DA249" w14:textId="780044B9" w:rsidR="0021406A"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6</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0327AE8E" w14:textId="77777777" w:rsidR="0021406A" w:rsidRPr="00846B06" w:rsidRDefault="0021406A"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24601D82" w14:textId="724879C3" w:rsidR="0021406A" w:rsidRPr="00846B06" w:rsidRDefault="0021406A"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הרשמה כמתנדב בארגון מסוים</w:t>
            </w:r>
          </w:p>
        </w:tc>
      </w:tr>
      <w:tr w:rsidR="0021406A" w:rsidRPr="00846B06" w14:paraId="3B93187C"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A03F9"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937644B"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D0F35E3" w14:textId="263A4DB6"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תנדב קיים הרוצה להתנדב בארגון מסוים </w:t>
            </w:r>
          </w:p>
        </w:tc>
      </w:tr>
      <w:tr w:rsidR="0021406A" w:rsidRPr="00846B06" w14:paraId="7A9CB0CC"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F30C8"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89F1310"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9AB45AC" w14:textId="0FBC1551"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קיים</w:t>
            </w:r>
          </w:p>
        </w:tc>
      </w:tr>
      <w:tr w:rsidR="0021406A" w:rsidRPr="00846B06" w14:paraId="2159FEC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76FBA"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1C628E2"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A1B38AD" w14:textId="037F9642"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תנדב שמורים במערכת</w:t>
            </w:r>
          </w:p>
        </w:tc>
      </w:tr>
      <w:tr w:rsidR="0021406A" w:rsidRPr="00846B06" w14:paraId="4399C931"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F8EB5"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2625FA3"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2FBDEA8" w14:textId="1DEC9C33"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מבקש להתנדב בארגון מסוים</w:t>
            </w:r>
          </w:p>
        </w:tc>
      </w:tr>
      <w:tr w:rsidR="0021406A" w:rsidRPr="00846B06" w14:paraId="65827B70"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847DF"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77A2582"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3FDAA7D" w14:textId="42A0CA18"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 עובר לכרטיסיית "רישום לארגון" באזור האישי שלו, שם מוצגים לו פרטי כל הארגונים והוא יכול לבחור בארגונים בהם הוא רוצה להתנדב והמתאימים לנתונים שלו</w:t>
            </w:r>
            <w:r w:rsidR="0086779A" w:rsidRPr="00846B06">
              <w:rPr>
                <w:rFonts w:asciiTheme="minorBidi" w:hAnsiTheme="minorBidi"/>
                <w:color w:val="0D0D0D" w:themeColor="text1" w:themeTint="F2"/>
                <w:sz w:val="20"/>
                <w:szCs w:val="20"/>
                <w:rtl/>
              </w:rPr>
              <w:t>. לאחר שבחר ארגון מסוים הוא מקליד את מס' השעות השבועיות בהם הוא מעוניין בארגון זה, ונרשם כמתנדב בארגונים שבחר.</w:t>
            </w:r>
          </w:p>
        </w:tc>
      </w:tr>
      <w:tr w:rsidR="0021406A" w:rsidRPr="00846B06" w14:paraId="42CBA5CE"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6659B"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B34D70F"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0E74195" w14:textId="52575817" w:rsidR="0021406A" w:rsidRPr="00846B06" w:rsidRDefault="0021406A" w:rsidP="005A3696">
            <w:pPr>
              <w:pStyle w:val="a7"/>
              <w:spacing w:line="360" w:lineRule="auto"/>
              <w:ind w:left="0"/>
              <w:rPr>
                <w:rFonts w:asciiTheme="minorBidi" w:hAnsiTheme="minorBidi"/>
                <w:color w:val="0D0D0D" w:themeColor="text1" w:themeTint="F2"/>
                <w:sz w:val="20"/>
                <w:szCs w:val="20"/>
                <w:rtl/>
              </w:rPr>
            </w:pPr>
          </w:p>
        </w:tc>
      </w:tr>
      <w:tr w:rsidR="0021406A" w:rsidRPr="00846B06" w14:paraId="52D2CD6A"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49DEA"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5B4AE349"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62FE5A15" w14:textId="53FEFCA6" w:rsidR="0021406A" w:rsidRPr="00846B06" w:rsidRDefault="0086779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התנדבות החדשים</w:t>
            </w:r>
            <w:r w:rsidR="0021406A" w:rsidRPr="00846B06">
              <w:rPr>
                <w:rFonts w:asciiTheme="minorBidi" w:hAnsiTheme="minorBidi"/>
                <w:color w:val="0D0D0D" w:themeColor="text1" w:themeTint="F2"/>
                <w:sz w:val="20"/>
                <w:szCs w:val="20"/>
                <w:rtl/>
              </w:rPr>
              <w:t xml:space="preserve"> </w:t>
            </w:r>
            <w:r w:rsidRPr="00846B06">
              <w:rPr>
                <w:rFonts w:asciiTheme="minorBidi" w:hAnsiTheme="minorBidi"/>
                <w:color w:val="0D0D0D" w:themeColor="text1" w:themeTint="F2"/>
                <w:sz w:val="20"/>
                <w:szCs w:val="20"/>
                <w:rtl/>
              </w:rPr>
              <w:t>נרשמים במערכת : תעודת הזהות של המתנדב, קוד הארגון/ים אותם בחר ומס' השעות עבור כל ארגון.</w:t>
            </w:r>
          </w:p>
        </w:tc>
      </w:tr>
    </w:tbl>
    <w:p w14:paraId="1C5BD5E8" w14:textId="58E43C60" w:rsidR="0021406A" w:rsidRPr="00846B06" w:rsidRDefault="0021406A"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6A3935" w:rsidRPr="00846B06" w14:paraId="57A346D2"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7EB94" w14:textId="2AE105A7" w:rsidR="006A3935"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lastRenderedPageBreak/>
              <w:t>7</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59A583E6" w14:textId="77777777" w:rsidR="006A3935" w:rsidRPr="00846B06" w:rsidRDefault="006A3935"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3DC2076A" w14:textId="1B1CDBE2" w:rsidR="006A3935" w:rsidRPr="00846B06" w:rsidRDefault="00A92714"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 xml:space="preserve">שיבוץ מערכת </w:t>
            </w:r>
            <w:r w:rsidR="00F1168C" w:rsidRPr="00846B06">
              <w:rPr>
                <w:rFonts w:asciiTheme="minorBidi" w:hAnsiTheme="minorBidi"/>
                <w:b/>
                <w:bCs/>
                <w:color w:val="0D0D0D" w:themeColor="text1" w:themeTint="F2"/>
                <w:sz w:val="20"/>
                <w:szCs w:val="20"/>
                <w:rtl/>
              </w:rPr>
              <w:t xml:space="preserve">באופן ידני </w:t>
            </w:r>
            <w:r w:rsidRPr="00846B06">
              <w:rPr>
                <w:rFonts w:asciiTheme="minorBidi" w:hAnsiTheme="minorBidi"/>
                <w:b/>
                <w:bCs/>
                <w:color w:val="0D0D0D" w:themeColor="text1" w:themeTint="F2"/>
                <w:sz w:val="20"/>
                <w:szCs w:val="20"/>
                <w:rtl/>
              </w:rPr>
              <w:t>בארגון מסוים</w:t>
            </w:r>
          </w:p>
        </w:tc>
      </w:tr>
      <w:tr w:rsidR="006A3935" w:rsidRPr="00846B06" w14:paraId="1F9079C7"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0D3E9"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52E6185"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F5FF6EA" w14:textId="43AF235A" w:rsidR="006A3935"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רוצה לשבץ מערכת </w:t>
            </w:r>
            <w:r w:rsidR="009046B4" w:rsidRPr="00846B06">
              <w:rPr>
                <w:rFonts w:asciiTheme="minorBidi" w:hAnsiTheme="minorBidi"/>
                <w:color w:val="0D0D0D" w:themeColor="text1" w:themeTint="F2"/>
                <w:sz w:val="20"/>
                <w:szCs w:val="20"/>
                <w:rtl/>
              </w:rPr>
              <w:t xml:space="preserve">באופן ידני </w:t>
            </w:r>
            <w:r w:rsidRPr="00846B06">
              <w:rPr>
                <w:rFonts w:asciiTheme="minorBidi" w:hAnsiTheme="minorBidi"/>
                <w:color w:val="0D0D0D" w:themeColor="text1" w:themeTint="F2"/>
                <w:sz w:val="20"/>
                <w:szCs w:val="20"/>
                <w:rtl/>
              </w:rPr>
              <w:t>בארגון שלו</w:t>
            </w:r>
          </w:p>
        </w:tc>
      </w:tr>
      <w:tr w:rsidR="00A92714" w:rsidRPr="00846B06" w14:paraId="3A5472D0"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C8A0F" w14:textId="77777777" w:rsidR="00A92714" w:rsidRPr="00846B06" w:rsidRDefault="00A9271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4690EDC" w14:textId="77777777"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D6BC43F" w14:textId="35D095EF"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המזוהה כמנהל ארגון </w:t>
            </w:r>
            <w:r w:rsidR="00F1168C" w:rsidRPr="00846B06">
              <w:rPr>
                <w:rFonts w:asciiTheme="minorBidi" w:hAnsiTheme="minorBidi"/>
                <w:color w:val="0D0D0D" w:themeColor="text1" w:themeTint="F2"/>
                <w:sz w:val="20"/>
                <w:szCs w:val="20"/>
                <w:rtl/>
              </w:rPr>
              <w:t xml:space="preserve">הצריך שיבוץ </w:t>
            </w:r>
            <w:r w:rsidRPr="00846B06">
              <w:rPr>
                <w:rFonts w:asciiTheme="minorBidi" w:hAnsiTheme="minorBidi"/>
                <w:color w:val="0D0D0D" w:themeColor="text1" w:themeTint="F2"/>
                <w:sz w:val="20"/>
                <w:szCs w:val="20"/>
                <w:rtl/>
              </w:rPr>
              <w:t>(ולא כמנהל כללי)</w:t>
            </w:r>
            <w:r w:rsidR="00F1168C" w:rsidRPr="00846B06">
              <w:rPr>
                <w:rFonts w:asciiTheme="minorBidi" w:hAnsiTheme="minorBidi"/>
                <w:color w:val="0D0D0D" w:themeColor="text1" w:themeTint="F2"/>
                <w:sz w:val="20"/>
                <w:szCs w:val="20"/>
                <w:rtl/>
              </w:rPr>
              <w:t xml:space="preserve"> </w:t>
            </w:r>
          </w:p>
        </w:tc>
      </w:tr>
      <w:tr w:rsidR="00A92714" w:rsidRPr="00846B06" w14:paraId="44A6D6E1"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56BCE" w14:textId="77777777" w:rsidR="00A92714" w:rsidRPr="00846B06" w:rsidRDefault="00A9271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4C59A4C" w14:textId="77777777"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BBD34FF" w14:textId="5E58183C"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w:t>
            </w:r>
            <w:r w:rsidR="00F1168C" w:rsidRPr="00846B06">
              <w:rPr>
                <w:rFonts w:asciiTheme="minorBidi" w:hAnsiTheme="minorBidi"/>
                <w:color w:val="0D0D0D" w:themeColor="text1" w:themeTint="F2"/>
                <w:sz w:val="20"/>
                <w:szCs w:val="20"/>
                <w:rtl/>
              </w:rPr>
              <w:t xml:space="preserve"> הצריך שיבוץ</w:t>
            </w:r>
          </w:p>
        </w:tc>
      </w:tr>
      <w:tr w:rsidR="006A3935" w:rsidRPr="00846B06" w14:paraId="5B12AD8B"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E5113"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1C92FDA"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E3D91E4" w14:textId="5F9ADD3F" w:rsidR="006A3935" w:rsidRPr="00846B06" w:rsidRDefault="003B1A8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מבקש לשבץ מערכת</w:t>
            </w:r>
            <w:r w:rsidR="00F1168C" w:rsidRPr="00846B06">
              <w:rPr>
                <w:rFonts w:asciiTheme="minorBidi" w:hAnsiTheme="minorBidi"/>
                <w:color w:val="0D0D0D" w:themeColor="text1" w:themeTint="F2"/>
                <w:sz w:val="20"/>
                <w:szCs w:val="20"/>
                <w:rtl/>
              </w:rPr>
              <w:t xml:space="preserve"> באופן ידני</w:t>
            </w:r>
            <w:r w:rsidRPr="00846B06">
              <w:rPr>
                <w:rFonts w:asciiTheme="minorBidi" w:hAnsiTheme="minorBidi"/>
                <w:color w:val="0D0D0D" w:themeColor="text1" w:themeTint="F2"/>
                <w:sz w:val="20"/>
                <w:szCs w:val="20"/>
                <w:rtl/>
              </w:rPr>
              <w:t xml:space="preserve"> בארגון שלו</w:t>
            </w:r>
          </w:p>
        </w:tc>
      </w:tr>
      <w:tr w:rsidR="006A3935" w:rsidRPr="00846B06" w14:paraId="266AA2C0"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8A5E7"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59218B26"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6E410EF" w14:textId="377720CE" w:rsidR="006A3935" w:rsidRPr="00846B06" w:rsidRDefault="00F1168C"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הארגון בוחר (מתוך אלו הרשומים בארגונו) את מקבל הסיוע, את המתנדב, את טווח התאריכים, את היום / ימים בשבוע ואת שעות ההתחלה והסיום, והפרטים נשמרים במערכת.</w:t>
            </w:r>
          </w:p>
        </w:tc>
      </w:tr>
      <w:tr w:rsidR="006A3935" w:rsidRPr="00846B06" w14:paraId="0487DE13"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27863"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8016998"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F97904E" w14:textId="70325E84" w:rsidR="006A3935" w:rsidRPr="00846B06" w:rsidRDefault="006A3935" w:rsidP="005A3696">
            <w:pPr>
              <w:pStyle w:val="a7"/>
              <w:spacing w:line="360" w:lineRule="auto"/>
              <w:ind w:left="0"/>
              <w:rPr>
                <w:rFonts w:asciiTheme="minorBidi" w:hAnsiTheme="minorBidi"/>
                <w:color w:val="0D0D0D" w:themeColor="text1" w:themeTint="F2"/>
                <w:sz w:val="20"/>
                <w:szCs w:val="20"/>
                <w:rtl/>
              </w:rPr>
            </w:pPr>
          </w:p>
        </w:tc>
      </w:tr>
      <w:tr w:rsidR="006A3935" w:rsidRPr="00846B06" w14:paraId="68D4277E"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F3B4B"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3F729585"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29DEF119" w14:textId="563DB9B7" w:rsidR="006A3935" w:rsidRPr="00846B06" w:rsidRDefault="00F1168C"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פרטים שהוכנסו נשמרים במערכת</w:t>
            </w:r>
            <w:r w:rsidR="003166C9" w:rsidRPr="00846B06">
              <w:rPr>
                <w:rFonts w:asciiTheme="minorBidi" w:hAnsiTheme="minorBidi"/>
                <w:color w:val="0D0D0D" w:themeColor="text1" w:themeTint="F2"/>
                <w:sz w:val="20"/>
                <w:szCs w:val="20"/>
                <w:rtl/>
              </w:rPr>
              <w:t xml:space="preserve"> ומוצגים למשתמשים הרלוונטים</w:t>
            </w:r>
          </w:p>
        </w:tc>
      </w:tr>
    </w:tbl>
    <w:p w14:paraId="46ED2569" w14:textId="3600A439" w:rsidR="006A3935" w:rsidRPr="00846B06" w:rsidRDefault="006A3935"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9046B4" w:rsidRPr="00846B06" w14:paraId="09C0D20C"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CE591" w14:textId="1DA0387A" w:rsidR="009046B4"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8</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6D3FBFAB" w14:textId="77777777" w:rsidR="009046B4" w:rsidRPr="00846B06" w:rsidRDefault="009046B4"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41A8F4B6" w14:textId="21CB637C" w:rsidR="009046B4" w:rsidRPr="00846B06" w:rsidRDefault="009046B4"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יבוץ מערכת חכמה בארגון מסוים</w:t>
            </w:r>
          </w:p>
        </w:tc>
      </w:tr>
      <w:tr w:rsidR="009046B4" w:rsidRPr="00846B06" w14:paraId="74CA0616"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6C75D"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75B0CAF"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B025D82" w14:textId="58C41A51"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רוצה לשבץ מערכת חכמה בארגון שלו</w:t>
            </w:r>
          </w:p>
        </w:tc>
      </w:tr>
      <w:tr w:rsidR="009046B4" w:rsidRPr="00846B06" w14:paraId="418F4F48"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86D3C"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C63585C"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A4198C9"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המזוהה כמנהל ארגון הצריך שיבוץ (ולא כמנהל כללי) </w:t>
            </w:r>
          </w:p>
        </w:tc>
      </w:tr>
      <w:tr w:rsidR="009046B4" w:rsidRPr="00846B06" w14:paraId="72C59652"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1452A"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A272517"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AC6AC1D"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 הצריך שיבוץ</w:t>
            </w:r>
          </w:p>
        </w:tc>
      </w:tr>
      <w:tr w:rsidR="009046B4" w:rsidRPr="00846B06" w14:paraId="7778A783"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4B410"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181C8F6C"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AB6F243" w14:textId="632F6712"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מבקש לשבץ מערכת חכמה בארגון שלו</w:t>
            </w:r>
          </w:p>
        </w:tc>
      </w:tr>
      <w:tr w:rsidR="009046B4" w:rsidRPr="00846B06" w14:paraId="7203DDA1"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F4F1D"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84AF58F"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EBB499C" w14:textId="3B873E1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ערכת משבצת מערכת זמנים חכמה בארגון שנבחר</w:t>
            </w:r>
            <w:r w:rsidR="0039099F" w:rsidRPr="00846B06">
              <w:rPr>
                <w:rFonts w:asciiTheme="minorBidi" w:hAnsiTheme="minorBidi"/>
                <w:color w:val="0D0D0D" w:themeColor="text1" w:themeTint="F2"/>
                <w:sz w:val="20"/>
                <w:szCs w:val="20"/>
                <w:rtl/>
              </w:rPr>
              <w:t xml:space="preserve"> ומציגה למשתמשים את פרטי השיבוץ הרלוונטים עבורם</w:t>
            </w:r>
          </w:p>
        </w:tc>
      </w:tr>
      <w:tr w:rsidR="009046B4" w:rsidRPr="00846B06" w14:paraId="0B764A1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A625A"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B7BC9B9"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6F68C6F"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p>
        </w:tc>
      </w:tr>
      <w:tr w:rsidR="009046B4" w:rsidRPr="00846B06" w14:paraId="458D059E"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4AD3E"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52770468"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3AF0DE4D" w14:textId="0594B77B"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פרטי </w:t>
            </w:r>
            <w:r w:rsidR="003166C9" w:rsidRPr="00846B06">
              <w:rPr>
                <w:rFonts w:asciiTheme="minorBidi" w:hAnsiTheme="minorBidi"/>
                <w:color w:val="0D0D0D" w:themeColor="text1" w:themeTint="F2"/>
                <w:sz w:val="20"/>
                <w:szCs w:val="20"/>
                <w:rtl/>
              </w:rPr>
              <w:t xml:space="preserve">מערכת הזמנים </w:t>
            </w:r>
            <w:r w:rsidRPr="00846B06">
              <w:rPr>
                <w:rFonts w:asciiTheme="minorBidi" w:hAnsiTheme="minorBidi"/>
                <w:color w:val="0D0D0D" w:themeColor="text1" w:themeTint="F2"/>
                <w:sz w:val="20"/>
                <w:szCs w:val="20"/>
                <w:rtl/>
              </w:rPr>
              <w:t>נשמרים במערכת</w:t>
            </w:r>
            <w:r w:rsidR="003166C9" w:rsidRPr="00846B06">
              <w:rPr>
                <w:rFonts w:asciiTheme="minorBidi" w:hAnsiTheme="minorBidi"/>
                <w:color w:val="0D0D0D" w:themeColor="text1" w:themeTint="F2"/>
                <w:sz w:val="20"/>
                <w:szCs w:val="20"/>
                <w:rtl/>
              </w:rPr>
              <w:t xml:space="preserve"> ומוצגים למשתמשים הרלוונטים</w:t>
            </w:r>
          </w:p>
        </w:tc>
      </w:tr>
    </w:tbl>
    <w:p w14:paraId="51A8F7F2" w14:textId="3BC15FD5" w:rsidR="009046B4" w:rsidRPr="00846B06" w:rsidRDefault="009046B4"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BC413B" w:rsidRPr="00846B06" w14:paraId="72A9BFF4"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706F1" w14:textId="6775B55E" w:rsidR="00BC413B"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9</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47620E63" w14:textId="77777777" w:rsidR="00BC413B" w:rsidRPr="00846B06" w:rsidRDefault="00BC413B"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17CEC6B5" w14:textId="2F8AAA1B" w:rsidR="00BC413B" w:rsidRPr="00846B06" w:rsidRDefault="00BC413B"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עדכון מערכת זמנים בזמן אמת</w:t>
            </w:r>
          </w:p>
        </w:tc>
      </w:tr>
      <w:tr w:rsidR="00BC413B" w:rsidRPr="00846B06" w14:paraId="5424C95A"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5E84D"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01DCB22"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206A641" w14:textId="05D298C0"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צופה במערכת הזמנים שלו ומעונין לבטל התנדבות ביום מסוים</w:t>
            </w:r>
          </w:p>
        </w:tc>
      </w:tr>
      <w:tr w:rsidR="00BC413B" w:rsidRPr="00846B06" w14:paraId="7C1ACF7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D7550"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109A52F6"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B6D5321" w14:textId="64FBA17A"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המזוהה כמנהל ארגון, מקבל סיוע או נזקק</w:t>
            </w:r>
          </w:p>
        </w:tc>
      </w:tr>
      <w:tr w:rsidR="00BC413B" w:rsidRPr="00846B06" w14:paraId="1287976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5BDBB"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A9C7D16"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507779C7" w14:textId="317A0CD8" w:rsidR="00BC413B" w:rsidRPr="00846B06" w:rsidRDefault="00812351"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שתמש שמורים במערכת וקיימת עבורו מערכת זמנים</w:t>
            </w:r>
          </w:p>
        </w:tc>
      </w:tr>
      <w:tr w:rsidR="00BC413B" w:rsidRPr="00846B06" w14:paraId="5A790B5B"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7B7D5"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6E464C8"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62FB36FA" w14:textId="6257CF91" w:rsidR="00BC413B" w:rsidRPr="00846B06" w:rsidRDefault="00812351"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מבקש לבטל התנדבות ביום מסוים</w:t>
            </w:r>
          </w:p>
        </w:tc>
      </w:tr>
      <w:tr w:rsidR="00BC413B" w:rsidRPr="00846B06" w14:paraId="11575C13"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58988"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7F6A20B0"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574EA90" w14:textId="6119B832" w:rsidR="00BC413B" w:rsidRPr="00846B06" w:rsidRDefault="00812351"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בוחר את ההתנדבות המסוימת אותה הוא מעונין לבטל </w:t>
            </w:r>
            <w:r w:rsidR="007A5517" w:rsidRPr="00846B06">
              <w:rPr>
                <w:rFonts w:asciiTheme="minorBidi" w:hAnsiTheme="minorBidi"/>
                <w:color w:val="0D0D0D" w:themeColor="text1" w:themeTint="F2"/>
                <w:sz w:val="20"/>
                <w:szCs w:val="20"/>
                <w:rtl/>
              </w:rPr>
              <w:t>ובוחר באפשרות של ביטול. מיד נשלחת הודעה למנהל הארגון המתאים עם פרטי הפעולה, ההתנדבות המסוימת מתבטלת והפרטים מעודכנים במערכת</w:t>
            </w:r>
          </w:p>
        </w:tc>
      </w:tr>
      <w:tr w:rsidR="00BC413B" w:rsidRPr="00846B06" w14:paraId="46D518A6"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3FC7F"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7FAA8BCB"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CC1EE05"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p>
        </w:tc>
      </w:tr>
      <w:tr w:rsidR="00BC413B" w:rsidRPr="00846B06" w14:paraId="51FA8301"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F622E"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670682A8"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7FCF6249" w14:textId="27238C70"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פרטים </w:t>
            </w:r>
            <w:r w:rsidR="007A5517" w:rsidRPr="00846B06">
              <w:rPr>
                <w:rFonts w:asciiTheme="minorBidi" w:hAnsiTheme="minorBidi"/>
                <w:color w:val="0D0D0D" w:themeColor="text1" w:themeTint="F2"/>
                <w:sz w:val="20"/>
                <w:szCs w:val="20"/>
                <w:rtl/>
              </w:rPr>
              <w:t>המתאימים מתעדכנים</w:t>
            </w:r>
            <w:r w:rsidRPr="00846B06">
              <w:rPr>
                <w:rFonts w:asciiTheme="minorBidi" w:hAnsiTheme="minorBidi"/>
                <w:color w:val="0D0D0D" w:themeColor="text1" w:themeTint="F2"/>
                <w:sz w:val="20"/>
                <w:szCs w:val="20"/>
                <w:rtl/>
              </w:rPr>
              <w:t xml:space="preserve"> במערכת</w:t>
            </w:r>
            <w:r w:rsidR="00D646D9" w:rsidRPr="00846B06">
              <w:rPr>
                <w:rFonts w:asciiTheme="minorBidi" w:hAnsiTheme="minorBidi"/>
                <w:color w:val="0D0D0D" w:themeColor="text1" w:themeTint="F2"/>
                <w:sz w:val="20"/>
                <w:szCs w:val="20"/>
                <w:rtl/>
              </w:rPr>
              <w:t xml:space="preserve">, ומנהל </w:t>
            </w:r>
            <w:r w:rsidR="00D35E1B" w:rsidRPr="00846B06">
              <w:rPr>
                <w:rFonts w:asciiTheme="minorBidi" w:hAnsiTheme="minorBidi"/>
                <w:color w:val="0D0D0D" w:themeColor="text1" w:themeTint="F2"/>
                <w:sz w:val="20"/>
                <w:szCs w:val="20"/>
                <w:rtl/>
              </w:rPr>
              <w:t xml:space="preserve">הארגון הרלוונטי </w:t>
            </w:r>
            <w:r w:rsidR="00D646D9" w:rsidRPr="00846B06">
              <w:rPr>
                <w:rFonts w:asciiTheme="minorBidi" w:hAnsiTheme="minorBidi"/>
                <w:color w:val="0D0D0D" w:themeColor="text1" w:themeTint="F2"/>
                <w:sz w:val="20"/>
                <w:szCs w:val="20"/>
                <w:rtl/>
              </w:rPr>
              <w:t>מעודכן במייל מיידי.</w:t>
            </w:r>
          </w:p>
        </w:tc>
      </w:tr>
    </w:tbl>
    <w:p w14:paraId="0486430D" w14:textId="049AF8AE" w:rsidR="00BC413B" w:rsidRDefault="00BC413B" w:rsidP="005A3696">
      <w:pPr>
        <w:pStyle w:val="a7"/>
        <w:spacing w:after="0" w:line="360" w:lineRule="auto"/>
        <w:ind w:left="1440"/>
        <w:rPr>
          <w:rFonts w:asciiTheme="minorBidi" w:hAnsiTheme="minorBidi"/>
          <w:color w:val="0D0D0D" w:themeColor="text1" w:themeTint="F2"/>
          <w:rtl/>
        </w:rPr>
      </w:pPr>
    </w:p>
    <w:p w14:paraId="4842DCE3" w14:textId="77777777" w:rsidR="00DF24FA" w:rsidRPr="00846B06" w:rsidRDefault="00DF24FA" w:rsidP="005A3696">
      <w:pPr>
        <w:pStyle w:val="a7"/>
        <w:spacing w:after="0" w:line="360" w:lineRule="auto"/>
        <w:ind w:left="1440"/>
        <w:rPr>
          <w:rFonts w:asciiTheme="minorBidi" w:hAnsiTheme="minorBidi"/>
          <w:color w:val="0D0D0D" w:themeColor="text1" w:themeTint="F2"/>
          <w:rtl/>
        </w:rPr>
      </w:pPr>
    </w:p>
    <w:p w14:paraId="7632C47B" w14:textId="35030541" w:rsidR="000A67FC" w:rsidRPr="00DF24FA" w:rsidRDefault="000A67FC" w:rsidP="005A3696">
      <w:pPr>
        <w:pStyle w:val="1"/>
        <w:spacing w:line="360" w:lineRule="auto"/>
        <w:ind w:left="720"/>
        <w:rPr>
          <w:rFonts w:asciiTheme="minorBidi" w:hAnsiTheme="minorBidi" w:cstheme="minorBidi"/>
          <w:b/>
          <w:bCs/>
          <w:color w:val="640064"/>
          <w:sz w:val="28"/>
          <w:szCs w:val="28"/>
          <w:rtl/>
        </w:rPr>
      </w:pPr>
      <w:r w:rsidRPr="00DF24FA">
        <w:rPr>
          <w:rFonts w:asciiTheme="minorBidi" w:hAnsiTheme="minorBidi" w:cstheme="minorBidi"/>
          <w:b/>
          <w:bCs/>
          <w:color w:val="640064"/>
          <w:sz w:val="28"/>
          <w:szCs w:val="28"/>
          <w:rtl/>
        </w:rPr>
        <w:lastRenderedPageBreak/>
        <w:t>מבני נתונים בהם השתמשתי</w:t>
      </w:r>
    </w:p>
    <w:p w14:paraId="14A889A3" w14:textId="77777777"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רשימת עצמים עבור כל מחלקה</w:t>
      </w:r>
    </w:p>
    <w:p w14:paraId="20B4FBDF" w14:textId="77777777"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מערכי עזר בפונקציות</w:t>
      </w:r>
    </w:p>
    <w:p w14:paraId="5A2F62B1" w14:textId="77777777"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מילון ערכי שמות עמודות של קובץ לצורך קריאה מקובץ </w:t>
      </w:r>
      <w:r w:rsidRPr="00846B06">
        <w:rPr>
          <w:rFonts w:asciiTheme="minorBidi" w:hAnsiTheme="minorBidi"/>
          <w:color w:val="0D0D0D" w:themeColor="text1" w:themeTint="F2"/>
        </w:rPr>
        <w:t xml:space="preserve">excel </w:t>
      </w:r>
      <w:r w:rsidRPr="00846B06">
        <w:rPr>
          <w:rFonts w:asciiTheme="minorBidi" w:hAnsiTheme="minorBidi"/>
          <w:color w:val="0D0D0D" w:themeColor="text1" w:themeTint="F2"/>
          <w:rtl/>
        </w:rPr>
        <w:t xml:space="preserve"> של מתנדבים / מקבלי סיוע חדשים שהועלו ע"י מנהל ארגון.</w:t>
      </w:r>
    </w:p>
    <w:p w14:paraId="66EA017B" w14:textId="3FCAEA82"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מטריצה להחזרת סיסמאות אקראיות למתנדבים / מקבלי סיוע חדשים שהוכנסו ע"י מנהל ארגון בהעלאת קובץ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המטריצה מומרת ב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 xml:space="preserve"> לקובץ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זמין להורדה למנהל הרלוונטי.</w:t>
      </w:r>
    </w:p>
    <w:p w14:paraId="1F0FC9CF" w14:textId="3BBDC9E4" w:rsidR="005C3A4B" w:rsidRPr="00846B06" w:rsidRDefault="005C3A4B" w:rsidP="005A3696">
      <w:pPr>
        <w:spacing w:after="0" w:line="360" w:lineRule="auto"/>
        <w:rPr>
          <w:rFonts w:asciiTheme="minorBidi" w:hAnsiTheme="minorBidi"/>
          <w:color w:val="0D0D0D" w:themeColor="text1" w:themeTint="F2"/>
          <w:rtl/>
        </w:rPr>
      </w:pPr>
    </w:p>
    <w:p w14:paraId="7AF6F270" w14:textId="25D24651" w:rsidR="005C3A4B" w:rsidRPr="00EE16E4" w:rsidRDefault="005C3A4B" w:rsidP="005A3696">
      <w:pPr>
        <w:pStyle w:val="1"/>
        <w:spacing w:line="360" w:lineRule="auto"/>
        <w:ind w:left="720"/>
        <w:rPr>
          <w:rFonts w:asciiTheme="minorBidi" w:hAnsiTheme="minorBidi" w:cstheme="minorBidi"/>
          <w:b/>
          <w:bCs/>
          <w:color w:val="640064"/>
          <w:sz w:val="28"/>
          <w:szCs w:val="28"/>
          <w:rtl/>
        </w:rPr>
      </w:pPr>
      <w:r w:rsidRPr="00EE16E4">
        <w:rPr>
          <w:rFonts w:asciiTheme="minorBidi" w:hAnsiTheme="minorBidi" w:cstheme="minorBidi"/>
          <w:b/>
          <w:bCs/>
          <w:color w:val="640064"/>
          <w:sz w:val="28"/>
          <w:szCs w:val="28"/>
          <w:rtl/>
        </w:rPr>
        <w:t>עץ מודולים</w:t>
      </w:r>
    </w:p>
    <w:p w14:paraId="4FBB1422" w14:textId="7053AA0C" w:rsidR="00B37DE0" w:rsidRPr="00846B06" w:rsidRDefault="00B37DE0" w:rsidP="005A3696">
      <w:pPr>
        <w:spacing w:after="0" w:line="360" w:lineRule="auto"/>
        <w:ind w:left="2160"/>
        <w:rPr>
          <w:rFonts w:asciiTheme="minorBidi" w:hAnsiTheme="minorBidi"/>
          <w:color w:val="0D0D0D" w:themeColor="text1" w:themeTint="F2"/>
          <w:rtl/>
        </w:rPr>
      </w:pPr>
      <w:r w:rsidRPr="00846B06">
        <w:rPr>
          <w:rFonts w:asciiTheme="minorBidi" w:hAnsiTheme="minorBidi"/>
          <w:color w:val="0D0D0D" w:themeColor="text1" w:themeTint="F2"/>
          <w:rtl/>
        </w:rPr>
        <w:drawing>
          <wp:inline distT="0" distB="0" distL="0" distR="0" wp14:anchorId="3C2F21D5" wp14:editId="6844E94B">
            <wp:extent cx="3336324" cy="1992039"/>
            <wp:effectExtent l="0" t="0" r="0"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Effect>
                                <a14:brightnessContrast contrast="40000"/>
                              </a14:imgEffect>
                            </a14:imgLayer>
                          </a14:imgProps>
                        </a:ext>
                      </a:extLst>
                    </a:blip>
                    <a:stretch>
                      <a:fillRect/>
                    </a:stretch>
                  </pic:blipFill>
                  <pic:spPr>
                    <a:xfrm>
                      <a:off x="0" y="0"/>
                      <a:ext cx="3346879" cy="1998341"/>
                    </a:xfrm>
                    <a:prstGeom prst="rect">
                      <a:avLst/>
                    </a:prstGeom>
                  </pic:spPr>
                </pic:pic>
              </a:graphicData>
            </a:graphic>
          </wp:inline>
        </w:drawing>
      </w:r>
    </w:p>
    <w:p w14:paraId="32CB6D55" w14:textId="412E1C76" w:rsidR="00EE16E4" w:rsidRDefault="00EE16E4" w:rsidP="00EE16E4">
      <w:pPr>
        <w:pStyle w:val="1"/>
        <w:spacing w:line="360" w:lineRule="auto"/>
        <w:rPr>
          <w:rFonts w:asciiTheme="minorBidi" w:hAnsiTheme="minorBidi" w:cstheme="minorBidi"/>
          <w:b/>
          <w:bCs/>
          <w:color w:val="640064"/>
          <w:sz w:val="28"/>
          <w:szCs w:val="28"/>
          <w:rtl/>
        </w:rPr>
      </w:pPr>
      <w:bookmarkStart w:id="25" w:name="_Toc103204882"/>
    </w:p>
    <w:p w14:paraId="2106B8C1" w14:textId="19EA8E72" w:rsidR="00EE16E4" w:rsidRDefault="00EE16E4" w:rsidP="00EE16E4">
      <w:pPr>
        <w:rPr>
          <w:rtl/>
        </w:rPr>
      </w:pPr>
    </w:p>
    <w:p w14:paraId="56676615" w14:textId="57C41615" w:rsidR="00EE16E4" w:rsidRDefault="00EE16E4" w:rsidP="00EE16E4">
      <w:pPr>
        <w:rPr>
          <w:rtl/>
        </w:rPr>
      </w:pPr>
    </w:p>
    <w:p w14:paraId="18901765" w14:textId="6ADE4984" w:rsidR="00EE16E4" w:rsidRDefault="00EE16E4" w:rsidP="00EE16E4">
      <w:pPr>
        <w:rPr>
          <w:rtl/>
        </w:rPr>
      </w:pPr>
    </w:p>
    <w:p w14:paraId="6CB74642" w14:textId="4E0F552D" w:rsidR="00EE16E4" w:rsidRDefault="00EE16E4" w:rsidP="00EE16E4">
      <w:pPr>
        <w:rPr>
          <w:rtl/>
        </w:rPr>
      </w:pPr>
    </w:p>
    <w:p w14:paraId="3D437B49" w14:textId="60DD747D" w:rsidR="00EE16E4" w:rsidRDefault="00EE16E4" w:rsidP="00EE16E4">
      <w:pPr>
        <w:rPr>
          <w:rtl/>
        </w:rPr>
      </w:pPr>
    </w:p>
    <w:p w14:paraId="2ACAB880" w14:textId="3E14DF37" w:rsidR="00EE16E4" w:rsidRDefault="00EE16E4" w:rsidP="00EE16E4">
      <w:pPr>
        <w:rPr>
          <w:rtl/>
        </w:rPr>
      </w:pPr>
    </w:p>
    <w:p w14:paraId="41C41D38" w14:textId="1BA1B7D3" w:rsidR="00EE16E4" w:rsidRDefault="00EE16E4" w:rsidP="00EE16E4">
      <w:pPr>
        <w:rPr>
          <w:rtl/>
        </w:rPr>
      </w:pPr>
    </w:p>
    <w:p w14:paraId="2615E243" w14:textId="3095D831" w:rsidR="00EE16E4" w:rsidRDefault="00EE16E4" w:rsidP="00EE16E4">
      <w:pPr>
        <w:rPr>
          <w:rtl/>
        </w:rPr>
      </w:pPr>
    </w:p>
    <w:p w14:paraId="7F939DF3" w14:textId="5D1F5E6C" w:rsidR="00EE16E4" w:rsidRDefault="00EE16E4" w:rsidP="00EE16E4">
      <w:pPr>
        <w:rPr>
          <w:rtl/>
        </w:rPr>
      </w:pPr>
    </w:p>
    <w:p w14:paraId="17764BD9" w14:textId="30488BEA" w:rsidR="00EE16E4" w:rsidRDefault="00EE16E4" w:rsidP="00EE16E4">
      <w:pPr>
        <w:rPr>
          <w:rtl/>
        </w:rPr>
      </w:pPr>
    </w:p>
    <w:p w14:paraId="6A2C5FCE" w14:textId="43644CD5" w:rsidR="00EE16E4" w:rsidRDefault="00EE16E4" w:rsidP="00EE16E4">
      <w:pPr>
        <w:rPr>
          <w:rtl/>
        </w:rPr>
      </w:pPr>
    </w:p>
    <w:p w14:paraId="79E46FE7" w14:textId="4BA5D9AB" w:rsidR="00EE16E4" w:rsidRDefault="00EE16E4" w:rsidP="00EE16E4">
      <w:pPr>
        <w:rPr>
          <w:rtl/>
        </w:rPr>
      </w:pPr>
    </w:p>
    <w:p w14:paraId="349C4C90" w14:textId="6B32092D" w:rsidR="00EE16E4" w:rsidRDefault="00EE16E4" w:rsidP="00EE16E4">
      <w:pPr>
        <w:rPr>
          <w:rtl/>
        </w:rPr>
      </w:pPr>
    </w:p>
    <w:p w14:paraId="7996ED85" w14:textId="77777777" w:rsidR="00EE16E4" w:rsidRPr="00EE16E4" w:rsidRDefault="00EE16E4" w:rsidP="00EE16E4">
      <w:pPr>
        <w:rPr>
          <w:rtl/>
        </w:rPr>
      </w:pPr>
    </w:p>
    <w:p w14:paraId="68EB97CD" w14:textId="6635A36D" w:rsidR="00BF7EBE" w:rsidRPr="00EE16E4" w:rsidRDefault="00D51916" w:rsidP="00EE16E4">
      <w:pPr>
        <w:pStyle w:val="1"/>
        <w:spacing w:line="360" w:lineRule="auto"/>
        <w:ind w:left="720"/>
        <w:rPr>
          <w:rFonts w:asciiTheme="minorBidi" w:hAnsiTheme="minorBidi" w:cstheme="minorBidi"/>
          <w:b/>
          <w:bCs/>
          <w:color w:val="640064"/>
          <w:sz w:val="28"/>
          <w:szCs w:val="28"/>
          <w:rtl/>
        </w:rPr>
      </w:pPr>
      <w:r w:rsidRPr="00EE16E4">
        <w:rPr>
          <w:rFonts w:asciiTheme="minorBidi" w:hAnsiTheme="minorBidi" w:cstheme="minorBidi"/>
          <w:b/>
          <w:bCs/>
          <w:color w:val="640064"/>
          <w:sz w:val="28"/>
          <w:szCs w:val="28"/>
          <w:rtl/>
        </w:rPr>
        <w:lastRenderedPageBreak/>
        <w:t>תרשים מחלקות</w:t>
      </w:r>
      <w:bookmarkEnd w:id="25"/>
      <w:r w:rsidR="00FF00FD" w:rsidRPr="00EE16E4">
        <w:rPr>
          <w:rFonts w:asciiTheme="minorBidi" w:hAnsiTheme="minorBidi" w:cstheme="minorBidi"/>
          <w:b/>
          <w:bCs/>
          <w:color w:val="640064"/>
          <w:sz w:val="28"/>
          <w:szCs w:val="28"/>
          <w:rtl/>
        </w:rPr>
        <w:t>:</w:t>
      </w:r>
    </w:p>
    <w:p w14:paraId="5EE2E4D2" w14:textId="57E6CC20" w:rsidR="004618B8" w:rsidRPr="00EE16E4" w:rsidRDefault="00EE16E4" w:rsidP="00EE16E4">
      <w:pPr>
        <w:spacing w:after="0" w:line="360" w:lineRule="auto"/>
        <w:ind w:left="720"/>
        <w:rPr>
          <w:rFonts w:asciiTheme="minorBidi" w:hAnsiTheme="minorBidi"/>
          <w:color w:val="0D0D0D" w:themeColor="text1" w:themeTint="F2"/>
          <w:sz w:val="24"/>
          <w:szCs w:val="24"/>
          <w:u w:val="single"/>
          <w:rtl/>
        </w:rPr>
      </w:pPr>
      <w:r w:rsidRPr="00EE16E4">
        <w:rPr>
          <w:rFonts w:asciiTheme="minorBidi" w:hAnsiTheme="minorBidi"/>
          <w:b/>
          <w:bCs/>
          <w:noProof/>
          <w:color w:val="0D0D0D" w:themeColor="text1" w:themeTint="F2"/>
          <w:sz w:val="28"/>
          <w:szCs w:val="28"/>
          <w:u w:val="single"/>
        </w:rPr>
        <w:drawing>
          <wp:anchor distT="0" distB="0" distL="114300" distR="114300" simplePos="0" relativeHeight="251862016" behindDoc="1" locked="0" layoutInCell="1" allowOverlap="1" wp14:anchorId="0B97729B" wp14:editId="2DA77882">
            <wp:simplePos x="0" y="0"/>
            <wp:positionH relativeFrom="margin">
              <wp:align>left</wp:align>
            </wp:positionH>
            <wp:positionV relativeFrom="paragraph">
              <wp:posOffset>219847</wp:posOffset>
            </wp:positionV>
            <wp:extent cx="5856605" cy="3670300"/>
            <wp:effectExtent l="0" t="0" r="0" b="6350"/>
            <wp:wrapTight wrapText="bothSides">
              <wp:wrapPolygon edited="0">
                <wp:start x="0" y="0"/>
                <wp:lineTo x="0" y="21525"/>
                <wp:lineTo x="21499" y="21525"/>
                <wp:lineTo x="21499"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660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6E4">
        <w:rPr>
          <w:rFonts w:asciiTheme="minorBidi" w:hAnsiTheme="minorBidi"/>
          <w:b/>
          <w:bCs/>
          <w:noProof/>
          <w:color w:val="0D0D0D" w:themeColor="text1" w:themeTint="F2"/>
          <w:sz w:val="28"/>
          <w:szCs w:val="28"/>
          <w:u w:val="single"/>
        </w:rPr>
        <w:drawing>
          <wp:anchor distT="0" distB="0" distL="114300" distR="114300" simplePos="0" relativeHeight="251750400" behindDoc="1" locked="0" layoutInCell="1" allowOverlap="1" wp14:anchorId="0F5CDBB8" wp14:editId="7FFE366F">
            <wp:simplePos x="0" y="0"/>
            <wp:positionH relativeFrom="margin">
              <wp:posOffset>140043</wp:posOffset>
            </wp:positionH>
            <wp:positionV relativeFrom="paragraph">
              <wp:posOffset>4343588</wp:posOffset>
            </wp:positionV>
            <wp:extent cx="5527040" cy="4210050"/>
            <wp:effectExtent l="0" t="0" r="0" b="0"/>
            <wp:wrapTight wrapText="bothSides">
              <wp:wrapPolygon edited="0">
                <wp:start x="0" y="0"/>
                <wp:lineTo x="0" y="21502"/>
                <wp:lineTo x="21516" y="21502"/>
                <wp:lineTo x="21516"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04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8B8" w:rsidRPr="00EE16E4">
        <w:rPr>
          <w:rFonts w:asciiTheme="minorBidi" w:hAnsiTheme="minorBidi"/>
          <w:color w:val="0D0D0D" w:themeColor="text1" w:themeTint="F2"/>
          <w:sz w:val="24"/>
          <w:szCs w:val="24"/>
          <w:u w:val="single"/>
          <w:rtl/>
        </w:rPr>
        <w:t>שכבת הגישה למסד הנתונים -</w:t>
      </w:r>
      <w:r w:rsidR="00FF00FD" w:rsidRPr="00EE16E4">
        <w:rPr>
          <w:rFonts w:asciiTheme="minorBidi" w:hAnsiTheme="minorBidi"/>
          <w:color w:val="0D0D0D" w:themeColor="text1" w:themeTint="F2"/>
          <w:sz w:val="24"/>
          <w:szCs w:val="24"/>
          <w:u w:val="single"/>
          <w:rtl/>
        </w:rPr>
        <w:t xml:space="preserve"> </w:t>
      </w:r>
      <w:r w:rsidR="00FF00FD" w:rsidRPr="00EE16E4">
        <w:rPr>
          <w:rFonts w:asciiTheme="minorBidi" w:hAnsiTheme="minorBidi"/>
          <w:color w:val="0D0D0D" w:themeColor="text1" w:themeTint="F2"/>
          <w:sz w:val="24"/>
          <w:szCs w:val="24"/>
          <w:u w:val="single"/>
        </w:rPr>
        <w:t>DAL</w:t>
      </w:r>
      <w:r w:rsidR="00FF00FD" w:rsidRPr="00EE16E4">
        <w:rPr>
          <w:rFonts w:asciiTheme="minorBidi" w:hAnsiTheme="minorBidi"/>
          <w:color w:val="0D0D0D" w:themeColor="text1" w:themeTint="F2"/>
          <w:sz w:val="24"/>
          <w:szCs w:val="24"/>
          <w:u w:val="single"/>
          <w:rtl/>
        </w:rPr>
        <w:t>:</w:t>
      </w:r>
    </w:p>
    <w:p w14:paraId="26E64707" w14:textId="0D2CF939" w:rsidR="00EE16E4" w:rsidRPr="00EE16E4" w:rsidRDefault="00EE16E4" w:rsidP="005A3696">
      <w:pPr>
        <w:tabs>
          <w:tab w:val="left" w:pos="3626"/>
        </w:tabs>
        <w:spacing w:after="0" w:line="360" w:lineRule="auto"/>
        <w:ind w:left="720"/>
        <w:rPr>
          <w:rFonts w:asciiTheme="minorBidi" w:hAnsiTheme="minorBidi"/>
          <w:color w:val="0D0D0D" w:themeColor="text1" w:themeTint="F2"/>
          <w:sz w:val="24"/>
          <w:szCs w:val="24"/>
          <w:u w:val="single"/>
          <w:rtl/>
        </w:rPr>
      </w:pPr>
      <w:r w:rsidRPr="00EE16E4">
        <w:rPr>
          <w:rFonts w:asciiTheme="minorBidi" w:hAnsiTheme="minorBidi" w:hint="cs"/>
          <w:color w:val="0D0D0D" w:themeColor="text1" w:themeTint="F2"/>
          <w:sz w:val="24"/>
          <w:szCs w:val="24"/>
          <w:u w:val="single"/>
          <w:rtl/>
        </w:rPr>
        <w:t xml:space="preserve">שכבת </w:t>
      </w:r>
      <w:r w:rsidRPr="00EE16E4">
        <w:rPr>
          <w:rFonts w:asciiTheme="minorBidi" w:hAnsiTheme="minorBidi" w:hint="cs"/>
          <w:color w:val="0D0D0D" w:themeColor="text1" w:themeTint="F2"/>
          <w:sz w:val="24"/>
          <w:szCs w:val="24"/>
          <w:u w:val="single"/>
        </w:rPr>
        <w:t>MODELS</w:t>
      </w:r>
      <w:r w:rsidRPr="00EE16E4">
        <w:rPr>
          <w:rFonts w:asciiTheme="minorBidi" w:hAnsiTheme="minorBidi" w:hint="cs"/>
          <w:color w:val="0D0D0D" w:themeColor="text1" w:themeTint="F2"/>
          <w:sz w:val="24"/>
          <w:szCs w:val="24"/>
          <w:u w:val="single"/>
          <w:rtl/>
        </w:rPr>
        <w:t>:</w:t>
      </w:r>
    </w:p>
    <w:p w14:paraId="6B6DA50B" w14:textId="4F841EEE" w:rsidR="00FF00FD" w:rsidRPr="00846B06" w:rsidRDefault="00971AD6" w:rsidP="00EE16E4">
      <w:pPr>
        <w:tabs>
          <w:tab w:val="left" w:pos="3626"/>
        </w:tabs>
        <w:spacing w:after="0" w:line="360" w:lineRule="auto"/>
        <w:rPr>
          <w:rFonts w:asciiTheme="minorBidi" w:hAnsiTheme="minorBidi"/>
          <w:b/>
          <w:bCs/>
          <w:color w:val="0D0D0D" w:themeColor="text1" w:themeTint="F2"/>
          <w:sz w:val="28"/>
          <w:szCs w:val="28"/>
          <w:rtl/>
        </w:rPr>
      </w:pPr>
      <w:r w:rsidRPr="00846B06">
        <w:rPr>
          <w:rFonts w:asciiTheme="minorBidi" w:hAnsiTheme="minorBidi"/>
          <w:b/>
          <w:bCs/>
          <w:noProof/>
          <w:color w:val="0D0D0D" w:themeColor="text1" w:themeTint="F2"/>
          <w:sz w:val="28"/>
          <w:szCs w:val="28"/>
        </w:rPr>
        <w:t xml:space="preserve"> </w:t>
      </w:r>
    </w:p>
    <w:p w14:paraId="1B65E45E" w14:textId="3F964D3A" w:rsidR="00FF00FD" w:rsidRPr="00846B06" w:rsidRDefault="00FF00FD" w:rsidP="005A3696">
      <w:pPr>
        <w:spacing w:after="0" w:line="360" w:lineRule="auto"/>
        <w:rPr>
          <w:rFonts w:asciiTheme="minorBidi" w:hAnsiTheme="minorBidi"/>
          <w:color w:val="0D0D0D" w:themeColor="text1" w:themeTint="F2"/>
          <w:rtl/>
        </w:rPr>
      </w:pPr>
    </w:p>
    <w:p w14:paraId="7C27A175" w14:textId="2B8206EF" w:rsidR="00B37DE0" w:rsidRPr="007444FE" w:rsidRDefault="0070662B" w:rsidP="005A3696">
      <w:pPr>
        <w:spacing w:after="0" w:line="360" w:lineRule="auto"/>
        <w:ind w:left="720"/>
        <w:rPr>
          <w:rFonts w:asciiTheme="minorBidi" w:hAnsiTheme="minorBidi"/>
          <w:color w:val="0D0D0D" w:themeColor="text1" w:themeTint="F2"/>
          <w:sz w:val="24"/>
          <w:szCs w:val="24"/>
          <w:u w:val="single"/>
          <w:rtl/>
        </w:rPr>
      </w:pPr>
      <w:r w:rsidRPr="007444FE">
        <w:rPr>
          <w:rFonts w:asciiTheme="minorBidi" w:hAnsiTheme="minorBidi"/>
          <w:color w:val="0D0D0D" w:themeColor="text1" w:themeTint="F2"/>
          <w:sz w:val="24"/>
          <w:szCs w:val="24"/>
          <w:u w:val="single"/>
          <w:rtl/>
        </w:rPr>
        <w:lastRenderedPageBreak/>
        <w:t xml:space="preserve">שכבת האלגוריתמים – </w:t>
      </w:r>
      <w:r w:rsidRPr="007444FE">
        <w:rPr>
          <w:rFonts w:asciiTheme="minorBidi" w:hAnsiTheme="minorBidi"/>
          <w:color w:val="0D0D0D" w:themeColor="text1" w:themeTint="F2"/>
          <w:sz w:val="24"/>
          <w:szCs w:val="24"/>
          <w:u w:val="single"/>
        </w:rPr>
        <w:t>BL</w:t>
      </w:r>
      <w:r w:rsidRPr="007444FE">
        <w:rPr>
          <w:rFonts w:asciiTheme="minorBidi" w:hAnsiTheme="minorBidi"/>
          <w:color w:val="0D0D0D" w:themeColor="text1" w:themeTint="F2"/>
          <w:sz w:val="24"/>
          <w:szCs w:val="24"/>
          <w:u w:val="single"/>
          <w:rtl/>
        </w:rPr>
        <w:t>:</w:t>
      </w:r>
    </w:p>
    <w:p w14:paraId="41A10C59" w14:textId="3650DB53" w:rsidR="0070662B" w:rsidRPr="00846B06" w:rsidRDefault="005B12E8"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w:drawing>
          <wp:anchor distT="0" distB="0" distL="114300" distR="114300" simplePos="0" relativeHeight="251863040" behindDoc="0" locked="0" layoutInCell="1" allowOverlap="1" wp14:anchorId="4C8D9D56" wp14:editId="455910AF">
            <wp:simplePos x="0" y="0"/>
            <wp:positionH relativeFrom="column">
              <wp:posOffset>928730</wp:posOffset>
            </wp:positionH>
            <wp:positionV relativeFrom="paragraph">
              <wp:posOffset>4712335</wp:posOffset>
            </wp:positionV>
            <wp:extent cx="4775835" cy="2980690"/>
            <wp:effectExtent l="0" t="0" r="5715" b="0"/>
            <wp:wrapThrough wrapText="bothSides">
              <wp:wrapPolygon edited="0">
                <wp:start x="0" y="0"/>
                <wp:lineTo x="0" y="21398"/>
                <wp:lineTo x="21540" y="21398"/>
                <wp:lineTo x="21540"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970" r="61213"/>
                    <a:stretch/>
                  </pic:blipFill>
                  <pic:spPr bwMode="auto">
                    <a:xfrm>
                      <a:off x="0" y="0"/>
                      <a:ext cx="4775835" cy="2980690"/>
                    </a:xfrm>
                    <a:prstGeom prst="rect">
                      <a:avLst/>
                    </a:prstGeom>
                    <a:noFill/>
                    <a:ln>
                      <a:noFill/>
                    </a:ln>
                    <a:extLst>
                      <a:ext uri="{53640926-AAD7-44D8-BBD7-CCE9431645EC}">
                        <a14:shadowObscured xmlns:a14="http://schemas.microsoft.com/office/drawing/2010/main"/>
                      </a:ext>
                    </a:extLst>
                  </pic:spPr>
                </pic:pic>
              </a:graphicData>
            </a:graphic>
          </wp:anchor>
        </w:drawing>
      </w:r>
      <w:r w:rsidR="0070662B" w:rsidRPr="00846B06">
        <w:rPr>
          <w:rFonts w:asciiTheme="minorBidi" w:hAnsiTheme="minorBidi"/>
          <w:noProof/>
          <w:color w:val="0D0D0D" w:themeColor="text1" w:themeTint="F2"/>
        </w:rPr>
        <w:drawing>
          <wp:inline distT="0" distB="0" distL="0" distR="0" wp14:anchorId="4607A2D9" wp14:editId="7F3A381A">
            <wp:extent cx="6098368" cy="4620633"/>
            <wp:effectExtent l="0" t="0" r="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1213" b="45334"/>
                    <a:stretch/>
                  </pic:blipFill>
                  <pic:spPr bwMode="auto">
                    <a:xfrm>
                      <a:off x="0" y="0"/>
                      <a:ext cx="6115447" cy="4633574"/>
                    </a:xfrm>
                    <a:prstGeom prst="rect">
                      <a:avLst/>
                    </a:prstGeom>
                    <a:noFill/>
                    <a:ln>
                      <a:noFill/>
                    </a:ln>
                    <a:extLst>
                      <a:ext uri="{53640926-AAD7-44D8-BBD7-CCE9431645EC}">
                        <a14:shadowObscured xmlns:a14="http://schemas.microsoft.com/office/drawing/2010/main"/>
                      </a:ext>
                    </a:extLst>
                  </pic:spPr>
                </pic:pic>
              </a:graphicData>
            </a:graphic>
          </wp:inline>
        </w:drawing>
      </w:r>
    </w:p>
    <w:p w14:paraId="652B83F6" w14:textId="39C309C8" w:rsidR="00B37DE0" w:rsidRPr="00846B06" w:rsidRDefault="0070662B" w:rsidP="00194353">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w:lastRenderedPageBreak/>
        <w:drawing>
          <wp:anchor distT="0" distB="0" distL="114300" distR="114300" simplePos="0" relativeHeight="251864064" behindDoc="0" locked="0" layoutInCell="1" allowOverlap="1" wp14:anchorId="07963D22" wp14:editId="37C07605">
            <wp:simplePos x="0" y="0"/>
            <wp:positionH relativeFrom="margin">
              <wp:posOffset>-174625</wp:posOffset>
            </wp:positionH>
            <wp:positionV relativeFrom="paragraph">
              <wp:posOffset>155</wp:posOffset>
            </wp:positionV>
            <wp:extent cx="6285230" cy="5081270"/>
            <wp:effectExtent l="0" t="0" r="1270" b="5080"/>
            <wp:wrapThrough wrapText="bothSides">
              <wp:wrapPolygon edited="0">
                <wp:start x="0" y="0"/>
                <wp:lineTo x="0" y="21541"/>
                <wp:lineTo x="21539" y="21541"/>
                <wp:lineTo x="21539"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4901" b="33346"/>
                    <a:stretch/>
                  </pic:blipFill>
                  <pic:spPr bwMode="auto">
                    <a:xfrm>
                      <a:off x="0" y="0"/>
                      <a:ext cx="6285230" cy="508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82E70" w14:textId="293FA8C7" w:rsidR="00F90567" w:rsidRPr="00194353" w:rsidRDefault="00D51916" w:rsidP="005A3696">
      <w:pPr>
        <w:pStyle w:val="2"/>
        <w:spacing w:line="360" w:lineRule="auto"/>
        <w:ind w:left="720"/>
        <w:rPr>
          <w:rFonts w:asciiTheme="minorBidi" w:hAnsiTheme="minorBidi" w:cstheme="minorBidi"/>
          <w:b/>
          <w:bCs/>
          <w:color w:val="640064"/>
          <w:sz w:val="28"/>
          <w:szCs w:val="28"/>
          <w:rtl/>
        </w:rPr>
      </w:pPr>
      <w:bookmarkStart w:id="26" w:name="_Toc103204883"/>
      <w:r w:rsidRPr="00194353">
        <w:rPr>
          <w:rFonts w:asciiTheme="minorBidi" w:hAnsiTheme="minorBidi" w:cstheme="minorBidi"/>
          <w:b/>
          <w:bCs/>
          <w:color w:val="640064"/>
          <w:sz w:val="28"/>
          <w:szCs w:val="28"/>
          <w:rtl/>
        </w:rPr>
        <w:t>תיאור המחלקות המוצעות</w:t>
      </w:r>
      <w:bookmarkEnd w:id="26"/>
    </w:p>
    <w:p w14:paraId="0851EFB3" w14:textId="77777777" w:rsidR="0029775E" w:rsidRPr="00294401" w:rsidRDefault="0029775E" w:rsidP="007444FE">
      <w:pPr>
        <w:spacing w:after="0" w:line="360" w:lineRule="auto"/>
        <w:ind w:left="720"/>
        <w:rPr>
          <w:rFonts w:asciiTheme="minorBidi" w:hAnsiTheme="minorBidi"/>
          <w:b/>
          <w:bCs/>
          <w:color w:val="0D0D0D" w:themeColor="text1" w:themeTint="F2"/>
          <w:sz w:val="24"/>
          <w:szCs w:val="24"/>
          <w:u w:val="single"/>
          <w:rtl/>
        </w:rPr>
      </w:pPr>
      <w:r w:rsidRPr="00294401">
        <w:rPr>
          <w:rFonts w:asciiTheme="minorBidi" w:hAnsiTheme="minorBidi"/>
          <w:b/>
          <w:bCs/>
          <w:color w:val="0D0D0D" w:themeColor="text1" w:themeTint="F2"/>
          <w:sz w:val="24"/>
          <w:szCs w:val="24"/>
          <w:u w:val="single"/>
          <w:rtl/>
        </w:rPr>
        <w:t xml:space="preserve">1. שכבת </w:t>
      </w:r>
      <w:r w:rsidRPr="00294401">
        <w:rPr>
          <w:rFonts w:asciiTheme="minorBidi" w:hAnsiTheme="minorBidi"/>
          <w:b/>
          <w:bCs/>
          <w:color w:val="0D0D0D" w:themeColor="text1" w:themeTint="F2"/>
          <w:sz w:val="24"/>
          <w:szCs w:val="24"/>
          <w:u w:val="single"/>
        </w:rPr>
        <w:t>DataBase</w:t>
      </w:r>
      <w:r w:rsidRPr="00294401">
        <w:rPr>
          <w:rFonts w:asciiTheme="minorBidi" w:hAnsiTheme="minorBidi"/>
          <w:b/>
          <w:bCs/>
          <w:color w:val="0D0D0D" w:themeColor="text1" w:themeTint="F2"/>
          <w:sz w:val="24"/>
          <w:szCs w:val="24"/>
          <w:u w:val="single"/>
          <w:rtl/>
        </w:rPr>
        <w:t>:</w:t>
      </w:r>
    </w:p>
    <w:p w14:paraId="2B7E0EAD" w14:textId="6679DF46" w:rsidR="0029775E" w:rsidRPr="00846B06" w:rsidRDefault="0029775E" w:rsidP="007444FE">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שכבה זו היא בסיס נתונים שישמור את הנתונים עבור הפרויקט, בנוי כקובץ של</w:t>
      </w:r>
      <w:r w:rsidRPr="00846B06">
        <w:rPr>
          <w:rFonts w:asciiTheme="minorBidi" w:hAnsiTheme="minorBidi"/>
          <w:color w:val="0D0D0D" w:themeColor="text1" w:themeTint="F2"/>
        </w:rPr>
        <w:t xml:space="preserve"> DATABASE SQL </w:t>
      </w:r>
      <w:r w:rsidRPr="00846B06">
        <w:rPr>
          <w:rFonts w:asciiTheme="minorBidi" w:hAnsiTheme="minorBidi"/>
          <w:color w:val="0D0D0D" w:themeColor="text1" w:themeTint="F2"/>
          <w:rtl/>
        </w:rPr>
        <w:t>ומכיל את כל הטבלאות הנחוצות עבור הנתונים שישמשו עבור השיבוץ.</w:t>
      </w:r>
    </w:p>
    <w:p w14:paraId="6C777EFB" w14:textId="5BA5B1E7" w:rsidR="0029775E" w:rsidRPr="00846B06" w:rsidRDefault="0029775E" w:rsidP="007444FE">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ב</w:t>
      </w:r>
      <w:r w:rsidRPr="00846B06">
        <w:rPr>
          <w:rFonts w:asciiTheme="minorBidi" w:hAnsiTheme="minorBidi"/>
          <w:color w:val="0D0D0D" w:themeColor="text1" w:themeTint="F2"/>
        </w:rPr>
        <w:t>BD</w:t>
      </w:r>
      <w:r w:rsidRPr="00846B06">
        <w:rPr>
          <w:rFonts w:asciiTheme="minorBidi" w:hAnsiTheme="minorBidi"/>
          <w:color w:val="0D0D0D" w:themeColor="text1" w:themeTint="F2"/>
          <w:rtl/>
        </w:rPr>
        <w:t xml:space="preserve"> נשמרים הנתונים הבאים:</w:t>
      </w:r>
    </w:p>
    <w:p w14:paraId="188DAA45" w14:textId="25FBD31D" w:rsidR="0029775E" w:rsidRDefault="0029775E" w:rsidP="007444FE">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ארגונים:</w:t>
      </w:r>
      <w:r w:rsidRPr="00846B06">
        <w:rPr>
          <w:rFonts w:asciiTheme="minorBidi" w:hAnsiTheme="minorBidi"/>
          <w:color w:val="0D0D0D" w:themeColor="text1" w:themeTint="F2"/>
          <w:rtl/>
        </w:rPr>
        <w:t xml:space="preserve"> בה נשמרים פרטי הארגונים הקיימים במערכת: קוד, שם, מצע הארגון - פירוט על פעילותו, גיל מינימלי להתנדבות בו, תאריך תחילת הפעילות, תאריך סיום הפעילות, האם הארגון צריך שיבוץ או לא (ארגונים כגון איחוד הצלה לא צריכים שיבוץ אלא רק ניהול שוטף של רישום), וזמן ממוצע בדקות למשמרת של התנדבות.</w:t>
      </w:r>
    </w:p>
    <w:p w14:paraId="2C70402B" w14:textId="66B1E929" w:rsidR="00155284" w:rsidRPr="00155284" w:rsidRDefault="00155284" w:rsidP="00155284">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hint="cs"/>
          <w:b/>
          <w:bCs/>
          <w:color w:val="0D0D0D" w:themeColor="text1" w:themeTint="F2"/>
          <w:rtl/>
        </w:rPr>
        <w:t>טבלת מנהלים:</w:t>
      </w:r>
      <w:r>
        <w:rPr>
          <w:rFonts w:asciiTheme="minorBidi" w:hAnsiTheme="minorBidi" w:hint="cs"/>
          <w:color w:val="0D0D0D" w:themeColor="text1" w:themeTint="F2"/>
          <w:rtl/>
        </w:rPr>
        <w:t xml:space="preserve"> בה נשמרים פרטי המנהלים </w:t>
      </w:r>
      <w:r>
        <w:rPr>
          <w:rFonts w:asciiTheme="minorBidi" w:hAnsiTheme="minorBidi"/>
          <w:color w:val="0D0D0D" w:themeColor="text1" w:themeTint="F2"/>
          <w:rtl/>
        </w:rPr>
        <w:t>–</w:t>
      </w:r>
      <w:r>
        <w:rPr>
          <w:rFonts w:asciiTheme="minorBidi" w:hAnsiTheme="minorBidi" w:hint="cs"/>
          <w:color w:val="0D0D0D" w:themeColor="text1" w:themeTint="F2"/>
          <w:rtl/>
        </w:rPr>
        <w:t xml:space="preserve"> תעודת זהות, שם, טלפון, כתובת מייל, סיסמה לאתר, קוד הארגון אותו הוא מנהל, וביט המציין האם המנהל הוא מנהל ארגון (0) או מנהל כללי של המערך (1).</w:t>
      </w:r>
    </w:p>
    <w:p w14:paraId="77ED115C" w14:textId="237ACA4B" w:rsidR="00155284" w:rsidRDefault="00155284" w:rsidP="007444FE">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מתנדבים:</w:t>
      </w:r>
      <w:r w:rsidRPr="00155284">
        <w:rPr>
          <w:rFonts w:asciiTheme="minorBidi" w:hAnsiTheme="minorBidi"/>
          <w:color w:val="0D0D0D" w:themeColor="text1" w:themeTint="F2"/>
          <w:rtl/>
        </w:rPr>
        <w:t xml:space="preserve"> בה נשמרים פרטי המתנדבים: תעודת זהות, שם, כתובת, טלפון, כתובת מייל, סיסמה לאתר, תאריך לידה</w:t>
      </w:r>
      <w:r>
        <w:rPr>
          <w:rFonts w:asciiTheme="minorBidi" w:hAnsiTheme="minorBidi" w:hint="cs"/>
          <w:color w:val="0D0D0D" w:themeColor="text1" w:themeTint="F2"/>
          <w:rtl/>
        </w:rPr>
        <w:t>.</w:t>
      </w:r>
    </w:p>
    <w:p w14:paraId="7D5F46BB" w14:textId="0C8A8D2D" w:rsidR="00155284" w:rsidRPr="00155284" w:rsidRDefault="00155284" w:rsidP="00155284">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lastRenderedPageBreak/>
        <w:t>טבלת מקבלי סיוע:</w:t>
      </w:r>
      <w:r w:rsidRPr="00155284">
        <w:rPr>
          <w:rFonts w:asciiTheme="minorBidi" w:hAnsiTheme="minorBidi"/>
          <w:color w:val="0D0D0D" w:themeColor="text1" w:themeTint="F2"/>
          <w:rtl/>
        </w:rPr>
        <w:t xml:space="preserve"> בה נשמרים פרטי מקבלי הסיוע: תעודת זהות, שם, כתובת, טלפון, כתובת מייל, סיסמה לאתר</w:t>
      </w:r>
      <w:r>
        <w:rPr>
          <w:rFonts w:asciiTheme="minorBidi" w:hAnsiTheme="minorBidi" w:hint="cs"/>
          <w:color w:val="0D0D0D" w:themeColor="text1" w:themeTint="F2"/>
          <w:rtl/>
        </w:rPr>
        <w:t>.</w:t>
      </w:r>
    </w:p>
    <w:p w14:paraId="1B84CAD4" w14:textId="705DB56A" w:rsidR="00155284" w:rsidRDefault="00155284" w:rsidP="007444FE">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hint="cs"/>
          <w:b/>
          <w:bCs/>
          <w:color w:val="0D0D0D" w:themeColor="text1" w:themeTint="F2"/>
          <w:rtl/>
        </w:rPr>
        <w:t>טבלת פרטי התנדבות:</w:t>
      </w:r>
      <w:r>
        <w:rPr>
          <w:rFonts w:asciiTheme="minorBidi" w:hAnsiTheme="minorBidi" w:hint="cs"/>
          <w:color w:val="0D0D0D" w:themeColor="text1" w:themeTint="F2"/>
          <w:rtl/>
        </w:rPr>
        <w:t xml:space="preserve"> טבלה המקשרת בין מתנדב לארגון בו הוא מתנדב. בניתי אותה כטבלה בפני עצמה ולא כשדה בטבלת מתנדבים כדי לאפשר התנדבות בכמה ארגונים לכל מתנדב. מכילה: קוד פרטי התנדבות </w:t>
      </w:r>
      <w:r>
        <w:rPr>
          <w:rFonts w:asciiTheme="minorBidi" w:hAnsiTheme="minorBidi"/>
          <w:color w:val="0D0D0D" w:themeColor="text1" w:themeTint="F2"/>
          <w:rtl/>
        </w:rPr>
        <w:t>–</w:t>
      </w:r>
      <w:r>
        <w:rPr>
          <w:rFonts w:asciiTheme="minorBidi" w:hAnsiTheme="minorBidi" w:hint="cs"/>
          <w:color w:val="0D0D0D" w:themeColor="text1" w:themeTint="F2"/>
          <w:rtl/>
        </w:rPr>
        <w:t xml:space="preserve"> מספור רץ, תעודת זהות מתנדב, קוד ארגון, ומספר שעות התנדבות שבועיות שהמתנדב מעונין בהם בהתנדבות זו.</w:t>
      </w:r>
    </w:p>
    <w:p w14:paraId="791BAC8F" w14:textId="79214557" w:rsidR="00AD511E" w:rsidRDefault="00AD511E" w:rsidP="00155284">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פרטי הזדקקות:</w:t>
      </w:r>
      <w:r w:rsidRPr="00155284">
        <w:rPr>
          <w:rFonts w:asciiTheme="minorBidi" w:hAnsiTheme="minorBidi"/>
          <w:color w:val="0D0D0D" w:themeColor="text1" w:themeTint="F2"/>
          <w:rtl/>
        </w:rPr>
        <w:t xml:space="preserve"> טבלה המקשרת בין מקבל סיוע לארגון בו הוא רשום. כנ"ל - בניתי אותה כטבלה בפני עצה ולא כשדה בטבלת מקבלי סיוע כדי לאפשר קבלת סיוע מכמה ארגונים לכל מקבל סיוע. מכילה: קוד פרטי הזדקקות– מספור רץ, תעודת זהות מקבל סיוע, קוד ארגון, מספר שעות התנדבות שבועיות שמקבל הסיוע זכאי להן מארגון זה, ופירוט מילולי מה כוללת ההתנדבות.</w:t>
      </w:r>
    </w:p>
    <w:p w14:paraId="73137677" w14:textId="4CB4B2C2" w:rsidR="00E518EA" w:rsidRDefault="00E518EA" w:rsidP="00E518EA">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שעות:</w:t>
      </w:r>
      <w:r w:rsidRPr="00846B06">
        <w:rPr>
          <w:rFonts w:asciiTheme="minorBidi" w:hAnsiTheme="minorBidi"/>
          <w:color w:val="0D0D0D" w:themeColor="text1" w:themeTint="F2"/>
          <w:rtl/>
        </w:rPr>
        <w:t xml:space="preserve"> בה נשמרות כל השעות הקיימות ביממה בעיגולים של רבעי שעה. עבור כל שעה נשמר קוד ושעה.</w:t>
      </w:r>
    </w:p>
    <w:p w14:paraId="0C6E0070" w14:textId="4410D147" w:rsidR="00E518EA" w:rsidRPr="00E518EA" w:rsidRDefault="00E518EA" w:rsidP="00E518EA">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משבצת זמן:</w:t>
      </w:r>
      <w:r w:rsidRPr="00E518EA">
        <w:rPr>
          <w:rFonts w:asciiTheme="minorBidi" w:hAnsiTheme="minorBidi"/>
          <w:color w:val="0D0D0D" w:themeColor="text1" w:themeTint="F2"/>
          <w:rtl/>
        </w:rPr>
        <w:t xml:space="preserve"> טבלה הכוללת מאפיינים של משבצת זמן – קוד – מספור רץ, קוד שעת התחלה – מפתח זר מטבלת שעות, קוד שעת סיום – מפתח זר מטבלת שעות, יום בשבוע – מספר מ1 עד 7 המציין את היום בשבוע, תאריך התחלה ותאריך סיום.</w:t>
      </w:r>
    </w:p>
    <w:p w14:paraId="1510AC9D" w14:textId="5ABBC5A8" w:rsidR="001303AF" w:rsidRPr="00155284" w:rsidRDefault="001303AF" w:rsidP="00155284">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זמן אפשרי למתנדב:</w:t>
      </w:r>
      <w:r w:rsidRPr="00155284">
        <w:rPr>
          <w:rFonts w:asciiTheme="minorBidi" w:hAnsiTheme="minorBidi"/>
          <w:color w:val="0D0D0D" w:themeColor="text1" w:themeTint="F2"/>
          <w:rtl/>
        </w:rPr>
        <w:t xml:space="preserve"> טבלה המכילה אילוצי מתנדב</w:t>
      </w:r>
      <w:r w:rsidR="00D44E4B" w:rsidRPr="00155284">
        <w:rPr>
          <w:rFonts w:asciiTheme="minorBidi" w:hAnsiTheme="minorBidi"/>
          <w:color w:val="0D0D0D" w:themeColor="text1" w:themeTint="F2"/>
          <w:rtl/>
        </w:rPr>
        <w:t xml:space="preserve"> – זמנים בהם הוא יכול להתנדב</w:t>
      </w:r>
      <w:r w:rsidR="003E3468" w:rsidRPr="00155284">
        <w:rPr>
          <w:rFonts w:asciiTheme="minorBidi" w:hAnsiTheme="minorBidi"/>
          <w:color w:val="0D0D0D" w:themeColor="text1" w:themeTint="F2"/>
          <w:rtl/>
        </w:rPr>
        <w:t xml:space="preserve"> בארגון מסוים: </w:t>
      </w:r>
      <w:r w:rsidRPr="00155284">
        <w:rPr>
          <w:rFonts w:asciiTheme="minorBidi" w:hAnsiTheme="minorBidi"/>
          <w:color w:val="0D0D0D" w:themeColor="text1" w:themeTint="F2"/>
          <w:rtl/>
        </w:rPr>
        <w:t>קוד – מספור רץ, קוד פרטי התנדבות – מפתח זר מטבלת פרטי התנדבות, קוד משבצת זמן – מפתח זר מטבלת משבצת זמן.</w:t>
      </w:r>
    </w:p>
    <w:p w14:paraId="172F709A" w14:textId="64E8D245" w:rsidR="001303AF" w:rsidRPr="00155284" w:rsidRDefault="001303AF" w:rsidP="00155284">
      <w:pPr>
        <w:pStyle w:val="a7"/>
        <w:numPr>
          <w:ilvl w:val="0"/>
          <w:numId w:val="30"/>
        </w:numPr>
        <w:spacing w:after="0" w:line="360" w:lineRule="auto"/>
        <w:rPr>
          <w:rFonts w:asciiTheme="minorBidi" w:hAnsiTheme="minorBidi"/>
          <w:color w:val="0D0D0D" w:themeColor="text1" w:themeTint="F2"/>
          <w:rtl/>
        </w:rPr>
      </w:pPr>
      <w:r w:rsidRPr="005F298B">
        <w:rPr>
          <w:rFonts w:asciiTheme="minorBidi" w:hAnsiTheme="minorBidi"/>
          <w:b/>
          <w:bCs/>
          <w:color w:val="0D0D0D" w:themeColor="text1" w:themeTint="F2"/>
          <w:rtl/>
        </w:rPr>
        <w:t>טבלת זמן אפשרי למקבל סיוע:</w:t>
      </w:r>
      <w:r w:rsidRPr="00155284">
        <w:rPr>
          <w:rFonts w:asciiTheme="minorBidi" w:hAnsiTheme="minorBidi"/>
          <w:color w:val="0D0D0D" w:themeColor="text1" w:themeTint="F2"/>
          <w:rtl/>
        </w:rPr>
        <w:t xml:space="preserve"> טבלה המכילה אילוצי מקבל סיוע</w:t>
      </w:r>
      <w:r w:rsidR="00D44E4B" w:rsidRPr="00155284">
        <w:rPr>
          <w:rFonts w:asciiTheme="minorBidi" w:hAnsiTheme="minorBidi"/>
          <w:color w:val="0D0D0D" w:themeColor="text1" w:themeTint="F2"/>
          <w:rtl/>
        </w:rPr>
        <w:t xml:space="preserve"> – זמנים בהם הוא יכול לקבל</w:t>
      </w:r>
      <w:r w:rsidR="003E3468" w:rsidRPr="00155284">
        <w:rPr>
          <w:rFonts w:asciiTheme="minorBidi" w:hAnsiTheme="minorBidi"/>
          <w:color w:val="0D0D0D" w:themeColor="text1" w:themeTint="F2"/>
          <w:rtl/>
        </w:rPr>
        <w:t xml:space="preserve"> </w:t>
      </w:r>
      <w:r w:rsidR="00D44E4B" w:rsidRPr="00155284">
        <w:rPr>
          <w:rFonts w:asciiTheme="minorBidi" w:hAnsiTheme="minorBidi"/>
          <w:color w:val="0D0D0D" w:themeColor="text1" w:themeTint="F2"/>
          <w:rtl/>
        </w:rPr>
        <w:t xml:space="preserve">סיוע </w:t>
      </w:r>
      <w:r w:rsidR="003E3468" w:rsidRPr="00155284">
        <w:rPr>
          <w:rFonts w:asciiTheme="minorBidi" w:hAnsiTheme="minorBidi"/>
          <w:color w:val="0D0D0D" w:themeColor="text1" w:themeTint="F2"/>
          <w:rtl/>
        </w:rPr>
        <w:t>מארגון מסוים:</w:t>
      </w:r>
      <w:r w:rsidRPr="00155284">
        <w:rPr>
          <w:rFonts w:asciiTheme="minorBidi" w:hAnsiTheme="minorBidi"/>
          <w:color w:val="0D0D0D" w:themeColor="text1" w:themeTint="F2"/>
          <w:rtl/>
        </w:rPr>
        <w:t xml:space="preserve"> קוד – מספור רץ, קוד פרטי </w:t>
      </w:r>
      <w:r w:rsidR="003E3468" w:rsidRPr="00155284">
        <w:rPr>
          <w:rFonts w:asciiTheme="minorBidi" w:hAnsiTheme="minorBidi"/>
          <w:color w:val="0D0D0D" w:themeColor="text1" w:themeTint="F2"/>
          <w:rtl/>
        </w:rPr>
        <w:t>הזדקקות</w:t>
      </w:r>
      <w:r w:rsidRPr="00155284">
        <w:rPr>
          <w:rFonts w:asciiTheme="minorBidi" w:hAnsiTheme="minorBidi"/>
          <w:color w:val="0D0D0D" w:themeColor="text1" w:themeTint="F2"/>
          <w:rtl/>
        </w:rPr>
        <w:t xml:space="preserve"> – מפתח זר מטבלת פרטי </w:t>
      </w:r>
      <w:r w:rsidR="003E3468" w:rsidRPr="00155284">
        <w:rPr>
          <w:rFonts w:asciiTheme="minorBidi" w:hAnsiTheme="minorBidi"/>
          <w:color w:val="0D0D0D" w:themeColor="text1" w:themeTint="F2"/>
          <w:rtl/>
        </w:rPr>
        <w:t>הזדקקות</w:t>
      </w:r>
      <w:r w:rsidRPr="00155284">
        <w:rPr>
          <w:rFonts w:asciiTheme="minorBidi" w:hAnsiTheme="minorBidi"/>
          <w:color w:val="0D0D0D" w:themeColor="text1" w:themeTint="F2"/>
          <w:rtl/>
        </w:rPr>
        <w:t>, קוד משבצת זמן – מפתח זר מטבלת משבצת זמן.</w:t>
      </w:r>
    </w:p>
    <w:p w14:paraId="40A864CA" w14:textId="0F3F934E" w:rsidR="001303AF" w:rsidRPr="00155284" w:rsidRDefault="003E3468" w:rsidP="00155284">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לוח זמנים:</w:t>
      </w:r>
      <w:r w:rsidRPr="00155284">
        <w:rPr>
          <w:rFonts w:asciiTheme="minorBidi" w:hAnsiTheme="minorBidi"/>
          <w:color w:val="0D0D0D" w:themeColor="text1" w:themeTint="F2"/>
          <w:rtl/>
        </w:rPr>
        <w:t xml:space="preserve"> טבלה המכילה את פרטי מערכות הזמנים של הארגונים. כוללת: קוד – מספור רץ, </w:t>
      </w:r>
      <w:r w:rsidR="0014004A" w:rsidRPr="00155284">
        <w:rPr>
          <w:rFonts w:asciiTheme="minorBidi" w:hAnsiTheme="minorBidi"/>
          <w:color w:val="0D0D0D" w:themeColor="text1" w:themeTint="F2"/>
          <w:rtl/>
        </w:rPr>
        <w:t>קוד פרטי הזדקקות – מפתח זר מטבלת פרטי הזדקקות, קוד פרטי התנדבות – מפתח זר מטבלת פרטי התנדבות, קוד משבצת זמן – מפתח זר מטבלת משבצת זמן.</w:t>
      </w:r>
    </w:p>
    <w:p w14:paraId="314BA068" w14:textId="77777777" w:rsidR="0029775E" w:rsidRPr="00846B06" w:rsidRDefault="0029775E" w:rsidP="005A3696">
      <w:pPr>
        <w:spacing w:after="0" w:line="360" w:lineRule="auto"/>
        <w:ind w:left="1440"/>
        <w:rPr>
          <w:rFonts w:asciiTheme="minorBidi" w:hAnsiTheme="minorBidi"/>
          <w:color w:val="0D0D0D" w:themeColor="text1" w:themeTint="F2"/>
          <w:rtl/>
        </w:rPr>
      </w:pPr>
    </w:p>
    <w:p w14:paraId="19CD9FB6" w14:textId="47002029" w:rsidR="0027367E" w:rsidRPr="00294401" w:rsidRDefault="00A3301A" w:rsidP="00294401">
      <w:pPr>
        <w:spacing w:after="0" w:line="360" w:lineRule="auto"/>
        <w:ind w:left="720"/>
        <w:rPr>
          <w:rFonts w:asciiTheme="minorBidi" w:hAnsiTheme="minorBidi"/>
          <w:b/>
          <w:bCs/>
          <w:color w:val="0D0D0D" w:themeColor="text1" w:themeTint="F2"/>
          <w:sz w:val="24"/>
          <w:szCs w:val="24"/>
          <w:u w:val="single"/>
          <w:rtl/>
        </w:rPr>
      </w:pPr>
      <w:r w:rsidRPr="00294401">
        <w:rPr>
          <w:rFonts w:asciiTheme="minorBidi" w:hAnsiTheme="minorBidi"/>
          <w:b/>
          <w:bCs/>
          <w:color w:val="0D0D0D" w:themeColor="text1" w:themeTint="F2"/>
          <w:sz w:val="24"/>
          <w:szCs w:val="24"/>
          <w:u w:val="single"/>
          <w:rtl/>
        </w:rPr>
        <w:t xml:space="preserve">2. שכבת ה </w:t>
      </w:r>
      <w:r w:rsidRPr="00294401">
        <w:rPr>
          <w:rFonts w:asciiTheme="minorBidi" w:hAnsiTheme="minorBidi"/>
          <w:b/>
          <w:bCs/>
          <w:color w:val="0D0D0D" w:themeColor="text1" w:themeTint="F2"/>
          <w:sz w:val="24"/>
          <w:szCs w:val="24"/>
          <w:u w:val="single"/>
        </w:rPr>
        <w:t>DAL</w:t>
      </w:r>
      <w:r w:rsidRPr="00294401">
        <w:rPr>
          <w:rFonts w:asciiTheme="minorBidi" w:hAnsiTheme="minorBidi"/>
          <w:b/>
          <w:bCs/>
          <w:color w:val="0D0D0D" w:themeColor="text1" w:themeTint="F2"/>
          <w:sz w:val="24"/>
          <w:szCs w:val="24"/>
          <w:u w:val="single"/>
          <w:rtl/>
        </w:rPr>
        <w:t xml:space="preserve"> – שכבת הגישה למסד הנתונים:</w:t>
      </w:r>
    </w:p>
    <w:p w14:paraId="6ADEA6D3" w14:textId="1C006FCF" w:rsidR="00006B5D" w:rsidRPr="00846B06" w:rsidRDefault="00006B5D" w:rsidP="00294401">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שכבה זו היא השכבה האחראית על הגישה לנתונים השמורים במסד הנתונים ולהעבירם לשכבה המבצעת את האלגוריתם. ע"י הפקודה </w:t>
      </w:r>
      <w:r w:rsidRPr="00846B06">
        <w:rPr>
          <w:rFonts w:asciiTheme="minorBidi" w:hAnsiTheme="minorBidi"/>
          <w:color w:val="0D0D0D" w:themeColor="text1" w:themeTint="F2"/>
        </w:rPr>
        <w:t>Scaffold-Db</w:t>
      </w:r>
      <w:r w:rsidRPr="00846B06">
        <w:rPr>
          <w:rFonts w:asciiTheme="minorBidi" w:hAnsiTheme="minorBidi"/>
          <w:color w:val="0D0D0D" w:themeColor="text1" w:themeTint="F2"/>
          <w:rtl/>
        </w:rPr>
        <w:t xml:space="preserve"> נוצרות ישויות – מחלקות עבור כל אחת מהטבלאות שדרכ</w:t>
      </w:r>
      <w:r w:rsidR="00BF362A">
        <w:rPr>
          <w:rFonts w:asciiTheme="minorBidi" w:hAnsiTheme="minorBidi" w:hint="cs"/>
          <w:color w:val="0D0D0D" w:themeColor="text1" w:themeTint="F2"/>
          <w:rtl/>
        </w:rPr>
        <w:t>ן</w:t>
      </w:r>
      <w:r w:rsidRPr="00846B06">
        <w:rPr>
          <w:rFonts w:asciiTheme="minorBidi" w:hAnsiTheme="minorBidi"/>
          <w:color w:val="0D0D0D" w:themeColor="text1" w:themeTint="F2"/>
          <w:rtl/>
        </w:rPr>
        <w:t>, עם טכנולוגית ה</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ניתן לגשת לנתוני מסד הנתונים.</w:t>
      </w:r>
    </w:p>
    <w:p w14:paraId="160C68B9" w14:textId="77777777" w:rsidR="0076263C" w:rsidRPr="00846B06" w:rsidRDefault="0076263C" w:rsidP="00294401">
      <w:pPr>
        <w:spacing w:after="0" w:line="360" w:lineRule="auto"/>
        <w:ind w:left="720"/>
        <w:rPr>
          <w:rFonts w:asciiTheme="minorBidi" w:hAnsiTheme="minorBidi"/>
          <w:color w:val="0D0D0D" w:themeColor="text1" w:themeTint="F2"/>
          <w:rtl/>
        </w:rPr>
      </w:pPr>
    </w:p>
    <w:p w14:paraId="457E5855" w14:textId="1B0F8222" w:rsidR="00145D85" w:rsidRPr="00145D85" w:rsidRDefault="00CB46F5" w:rsidP="00145D85">
      <w:pPr>
        <w:spacing w:after="0" w:line="360" w:lineRule="auto"/>
        <w:ind w:left="720"/>
        <w:rPr>
          <w:rFonts w:asciiTheme="minorBidi" w:hAnsiTheme="minorBidi" w:hint="cs"/>
          <w:b/>
          <w:bCs/>
          <w:color w:val="0D0D0D" w:themeColor="text1" w:themeTint="F2"/>
          <w:u w:val="single"/>
          <w:rtl/>
        </w:rPr>
      </w:pPr>
      <w:r w:rsidRPr="00145D85">
        <w:rPr>
          <w:rFonts w:asciiTheme="minorBidi" w:hAnsiTheme="minorBidi"/>
          <w:b/>
          <w:bCs/>
          <w:color w:val="0D0D0D" w:themeColor="text1" w:themeTint="F2"/>
          <w:u w:val="single"/>
          <w:rtl/>
        </w:rPr>
        <w:t>המחלקות:</w:t>
      </w:r>
    </w:p>
    <w:p w14:paraId="7C27545D" w14:textId="1587BA99" w:rsidR="00CB46F5" w:rsidRPr="00145D85" w:rsidRDefault="00CB46F5" w:rsidP="00BF362A">
      <w:pPr>
        <w:spacing w:after="0" w:line="360" w:lineRule="auto"/>
        <w:ind w:left="720"/>
        <w:rPr>
          <w:rFonts w:asciiTheme="minorBidi" w:hAnsiTheme="minorBidi"/>
          <w:b/>
          <w:bCs/>
          <w:color w:val="0D0D0D" w:themeColor="text1" w:themeTint="F2"/>
          <w:u w:val="single"/>
          <w:rtl/>
        </w:rPr>
      </w:pPr>
      <w:r w:rsidRPr="00145D85">
        <w:rPr>
          <w:rFonts w:asciiTheme="minorBidi" w:hAnsiTheme="minorBidi"/>
          <w:b/>
          <w:bCs/>
          <w:color w:val="0D0D0D" w:themeColor="text1" w:themeTint="F2"/>
          <w:u w:val="single"/>
        </w:rPr>
        <w:t>DBConnection</w:t>
      </w:r>
      <w:r w:rsidRPr="00145D85">
        <w:rPr>
          <w:rFonts w:asciiTheme="minorBidi" w:hAnsiTheme="minorBidi"/>
          <w:b/>
          <w:bCs/>
          <w:color w:val="0D0D0D" w:themeColor="text1" w:themeTint="F2"/>
          <w:u w:val="single"/>
          <w:rtl/>
        </w:rPr>
        <w:t>:</w:t>
      </w:r>
    </w:p>
    <w:p w14:paraId="130E3A07" w14:textId="1AA92AFA" w:rsidR="00CB46F5" w:rsidRPr="00145D85" w:rsidRDefault="00CB46F5" w:rsidP="009C0F75">
      <w:pPr>
        <w:spacing w:after="0" w:line="360" w:lineRule="auto"/>
        <w:ind w:left="720"/>
        <w:rPr>
          <w:rFonts w:asciiTheme="minorBidi" w:hAnsiTheme="minorBidi"/>
          <w:color w:val="0D0D0D" w:themeColor="text1" w:themeTint="F2"/>
          <w:u w:val="single"/>
          <w:rtl/>
        </w:rPr>
      </w:pPr>
      <w:r w:rsidRPr="00145D85">
        <w:rPr>
          <w:rFonts w:asciiTheme="minorBidi" w:hAnsiTheme="minorBidi"/>
          <w:color w:val="0D0D0D" w:themeColor="text1" w:themeTint="F2"/>
          <w:u w:val="single"/>
          <w:rtl/>
        </w:rPr>
        <w:t>תכונות המחלקה:</w:t>
      </w:r>
    </w:p>
    <w:p w14:paraId="5FC105F0" w14:textId="293B081B" w:rsidR="00017D8C" w:rsidRPr="00145D85" w:rsidRDefault="00CB46F5" w:rsidP="009C0F75">
      <w:pPr>
        <w:pStyle w:val="a7"/>
        <w:numPr>
          <w:ilvl w:val="0"/>
          <w:numId w:val="31"/>
        </w:numPr>
        <w:spacing w:after="0" w:line="360" w:lineRule="auto"/>
        <w:ind w:left="1440"/>
        <w:rPr>
          <w:rFonts w:asciiTheme="minorBidi" w:hAnsiTheme="minorBidi"/>
          <w:b/>
          <w:bCs/>
          <w:color w:val="0D0D0D" w:themeColor="text1" w:themeTint="F2"/>
        </w:rPr>
      </w:pPr>
      <w:r w:rsidRPr="00145D85">
        <w:rPr>
          <w:rFonts w:asciiTheme="minorBidi" w:hAnsiTheme="minorBidi"/>
          <w:b/>
          <w:bCs/>
          <w:color w:val="0D0D0D" w:themeColor="text1" w:themeTint="F2"/>
        </w:rPr>
        <w:t>public enum ExecuteActions</w:t>
      </w:r>
    </w:p>
    <w:p w14:paraId="66E2786F" w14:textId="1408BF70" w:rsidR="00CB46F5" w:rsidRDefault="00CB46F5" w:rsidP="009C0F75">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Pr>
        <w:t>enum</w:t>
      </w:r>
      <w:r w:rsidRPr="00846B06">
        <w:rPr>
          <w:rFonts w:asciiTheme="minorBidi" w:hAnsiTheme="minorBidi"/>
          <w:color w:val="0D0D0D" w:themeColor="text1" w:themeTint="F2"/>
          <w:rtl/>
        </w:rPr>
        <w:t xml:space="preserve"> המכיל את 3 אופציות הגישה למסד הנתונים </w:t>
      </w:r>
      <w:r w:rsidR="00017D8C"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w:t>
      </w:r>
      <w:r w:rsidR="00017D8C" w:rsidRPr="00846B06">
        <w:rPr>
          <w:rFonts w:asciiTheme="minorBidi" w:hAnsiTheme="minorBidi"/>
          <w:color w:val="0D0D0D" w:themeColor="text1" w:themeTint="F2"/>
        </w:rPr>
        <w:t>insert / update / delete</w:t>
      </w:r>
      <w:r w:rsidR="00017D8C" w:rsidRPr="00846B06">
        <w:rPr>
          <w:rFonts w:asciiTheme="minorBidi" w:hAnsiTheme="minorBidi"/>
          <w:color w:val="0D0D0D" w:themeColor="text1" w:themeTint="F2"/>
          <w:rtl/>
        </w:rPr>
        <w:t>.</w:t>
      </w:r>
    </w:p>
    <w:p w14:paraId="2EA4D74C" w14:textId="77777777" w:rsidR="00145D85" w:rsidRPr="00846B06" w:rsidRDefault="00145D85" w:rsidP="00BF362A">
      <w:pPr>
        <w:pStyle w:val="a7"/>
        <w:spacing w:after="0" w:line="360" w:lineRule="auto"/>
        <w:ind w:left="1440"/>
        <w:rPr>
          <w:rFonts w:asciiTheme="minorBidi" w:hAnsiTheme="minorBidi"/>
          <w:color w:val="0D0D0D" w:themeColor="text1" w:themeTint="F2"/>
        </w:rPr>
      </w:pPr>
    </w:p>
    <w:p w14:paraId="3ABC5E2C" w14:textId="5EAB0C65" w:rsidR="00017D8C" w:rsidRPr="009C0F75" w:rsidRDefault="00017D8C" w:rsidP="009C0F75">
      <w:pPr>
        <w:spacing w:after="0" w:line="360" w:lineRule="auto"/>
        <w:ind w:left="720"/>
        <w:rPr>
          <w:rFonts w:asciiTheme="minorBidi" w:hAnsiTheme="minorBidi"/>
          <w:color w:val="0D0D0D" w:themeColor="text1" w:themeTint="F2"/>
          <w:u w:val="single"/>
          <w:rtl/>
        </w:rPr>
      </w:pPr>
      <w:r w:rsidRPr="009C0F75">
        <w:rPr>
          <w:rFonts w:asciiTheme="minorBidi" w:hAnsiTheme="minorBidi"/>
          <w:color w:val="0D0D0D" w:themeColor="text1" w:themeTint="F2"/>
          <w:u w:val="single"/>
          <w:rtl/>
        </w:rPr>
        <w:lastRenderedPageBreak/>
        <w:t>פונקציות המחלקה:</w:t>
      </w:r>
    </w:p>
    <w:p w14:paraId="63438AD0" w14:textId="18B37DAC" w:rsidR="00017D8C" w:rsidRPr="009C0F75" w:rsidRDefault="00017D8C" w:rsidP="005A3696">
      <w:pPr>
        <w:pStyle w:val="a7"/>
        <w:numPr>
          <w:ilvl w:val="0"/>
          <w:numId w:val="31"/>
        </w:numPr>
        <w:spacing w:after="0" w:line="360" w:lineRule="auto"/>
        <w:rPr>
          <w:rFonts w:asciiTheme="minorBidi" w:hAnsiTheme="minorBidi"/>
          <w:b/>
          <w:bCs/>
          <w:color w:val="0D0D0D" w:themeColor="text1" w:themeTint="F2"/>
        </w:rPr>
      </w:pPr>
      <w:r w:rsidRPr="009C0F75">
        <w:rPr>
          <w:rFonts w:asciiTheme="minorBidi" w:hAnsiTheme="minorBidi"/>
          <w:b/>
          <w:bCs/>
          <w:color w:val="0D0D0D" w:themeColor="text1" w:themeTint="F2"/>
        </w:rPr>
        <w:t>public DBConnection()</w:t>
      </w:r>
    </w:p>
    <w:p w14:paraId="630775AD" w14:textId="56B47042" w:rsidR="00017D8C" w:rsidRPr="00846B06" w:rsidRDefault="00017D8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 קונסטרקטור היוצר עצם מסוג המחלקה.</w:t>
      </w:r>
    </w:p>
    <w:p w14:paraId="50960D6E" w14:textId="77777777" w:rsidR="00017D8C" w:rsidRPr="009C0F75" w:rsidRDefault="00017D8C" w:rsidP="005A3696">
      <w:pPr>
        <w:pStyle w:val="a7"/>
        <w:numPr>
          <w:ilvl w:val="0"/>
          <w:numId w:val="31"/>
        </w:numPr>
        <w:spacing w:after="0" w:line="360" w:lineRule="auto"/>
        <w:rPr>
          <w:rFonts w:asciiTheme="minorBidi" w:hAnsiTheme="minorBidi"/>
          <w:b/>
          <w:bCs/>
          <w:color w:val="0D0D0D" w:themeColor="text1" w:themeTint="F2"/>
        </w:rPr>
      </w:pPr>
      <w:r w:rsidRPr="009C0F75">
        <w:rPr>
          <w:rFonts w:asciiTheme="minorBidi" w:hAnsiTheme="minorBidi"/>
          <w:b/>
          <w:bCs/>
          <w:color w:val="0D0D0D" w:themeColor="text1" w:themeTint="F2"/>
        </w:rPr>
        <w:t>public void Execute&lt;T&gt;(T entity, ExecuteActions exAction) where T : class</w:t>
      </w:r>
    </w:p>
    <w:p w14:paraId="3881463F" w14:textId="113390A1" w:rsidR="00017D8C" w:rsidRPr="00846B06" w:rsidRDefault="00017D8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גנרית המקבלת </w:t>
      </w:r>
      <w:r w:rsidRPr="00846B06">
        <w:rPr>
          <w:rFonts w:asciiTheme="minorBidi" w:hAnsiTheme="minorBidi"/>
          <w:color w:val="0D0D0D" w:themeColor="text1" w:themeTint="F2"/>
        </w:rPr>
        <w:t>entity</w:t>
      </w:r>
      <w:r w:rsidRPr="00846B06">
        <w:rPr>
          <w:rFonts w:asciiTheme="minorBidi" w:hAnsiTheme="minorBidi"/>
          <w:color w:val="0D0D0D" w:themeColor="text1" w:themeTint="F2"/>
          <w:rtl/>
        </w:rPr>
        <w:t xml:space="preserve"> ופרמטר נוסף מסוג </w:t>
      </w:r>
      <w:r w:rsidRPr="00846B06">
        <w:rPr>
          <w:rFonts w:asciiTheme="minorBidi" w:hAnsiTheme="minorBidi"/>
          <w:color w:val="0D0D0D" w:themeColor="text1" w:themeTint="F2"/>
        </w:rPr>
        <w:t>execute options</w:t>
      </w:r>
      <w:r w:rsidRPr="00846B06">
        <w:rPr>
          <w:rFonts w:asciiTheme="minorBidi" w:hAnsiTheme="minorBidi"/>
          <w:color w:val="0D0D0D" w:themeColor="text1" w:themeTint="F2"/>
          <w:rtl/>
        </w:rPr>
        <w:t xml:space="preserve"> המציין את הפעולה שיש לבצע ומבצעת אותה על מחלקה מסוימת. לאחר הפעולה הפונקציה מרעננת את ה</w:t>
      </w:r>
      <w:r w:rsidRPr="00846B06">
        <w:rPr>
          <w:rFonts w:asciiTheme="minorBidi" w:hAnsiTheme="minorBidi"/>
          <w:color w:val="0D0D0D" w:themeColor="text1" w:themeTint="F2"/>
        </w:rPr>
        <w:t>DB</w:t>
      </w:r>
      <w:r w:rsidRPr="00846B06">
        <w:rPr>
          <w:rFonts w:asciiTheme="minorBidi" w:hAnsiTheme="minorBidi"/>
          <w:color w:val="0D0D0D" w:themeColor="text1" w:themeTint="F2"/>
          <w:rtl/>
        </w:rPr>
        <w:t>.</w:t>
      </w:r>
    </w:p>
    <w:p w14:paraId="4A8B226C" w14:textId="36E02240" w:rsidR="00017D8C" w:rsidRPr="009C0F75" w:rsidRDefault="00017D8C" w:rsidP="005A3696">
      <w:pPr>
        <w:pStyle w:val="a7"/>
        <w:numPr>
          <w:ilvl w:val="0"/>
          <w:numId w:val="31"/>
        </w:numPr>
        <w:spacing w:after="0" w:line="360" w:lineRule="auto"/>
        <w:rPr>
          <w:rFonts w:asciiTheme="minorBidi" w:hAnsiTheme="minorBidi"/>
          <w:b/>
          <w:bCs/>
          <w:color w:val="0D0D0D" w:themeColor="text1" w:themeTint="F2"/>
        </w:rPr>
      </w:pPr>
      <w:r w:rsidRPr="009C0F75">
        <w:rPr>
          <w:rFonts w:asciiTheme="minorBidi" w:hAnsiTheme="minorBidi"/>
          <w:b/>
          <w:bCs/>
          <w:color w:val="0D0D0D" w:themeColor="text1" w:themeTint="F2"/>
        </w:rPr>
        <w:t>public List&lt;T&gt; GetDbSet&lt;T&gt;() where T : class</w:t>
      </w:r>
    </w:p>
    <w:p w14:paraId="71B4D8B7" w14:textId="77777777" w:rsidR="00017D8C" w:rsidRPr="00846B06" w:rsidRDefault="00017D8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שולפת נתוני טבלה מסוימת מה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w:t>
      </w:r>
    </w:p>
    <w:p w14:paraId="2575C8C4" w14:textId="35571251" w:rsidR="0076263C" w:rsidRPr="00846B06" w:rsidRDefault="00017D8C" w:rsidP="009C0F75">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פונקציה זו מופעלת על שם המחלקה שממנה רוצים לשלוף ומחזירה את רשימת העצמים של המחלקה.</w:t>
      </w:r>
    </w:p>
    <w:p w14:paraId="1A48309A"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846B06">
        <w:rPr>
          <w:rFonts w:asciiTheme="minorBidi" w:hAnsiTheme="minorBidi"/>
          <w:color w:val="0D0D0D" w:themeColor="text1" w:themeTint="F2"/>
          <w:sz w:val="19"/>
          <w:szCs w:val="19"/>
        </w:rPr>
        <w:t xml:space="preserve">    </w:t>
      </w:r>
      <w:r w:rsidRPr="009C0F75">
        <w:rPr>
          <w:rFonts w:ascii="Consolas" w:hAnsi="Consolas"/>
          <w:color w:val="0D0D0D" w:themeColor="text1" w:themeTint="F2"/>
          <w:sz w:val="19"/>
          <w:szCs w:val="19"/>
        </w:rPr>
        <w:t>public class DBConnection</w:t>
      </w:r>
    </w:p>
    <w:p w14:paraId="5E7D4714"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071CC0E2"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public DBConnection() { }</w:t>
      </w:r>
    </w:p>
    <w:p w14:paraId="75203FD1"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public List&lt;T&gt; GetDbSet&lt;T&gt;() where T : class</w:t>
      </w:r>
    </w:p>
    <w:p w14:paraId="713D2B16"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52AAD610" w14:textId="12CC32A1"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using (volunteers_scheduling_DBEntities volunteers_scheduling_DBEntities = new volunteers_scheduling_DBEntities())</w:t>
      </w:r>
    </w:p>
    <w:p w14:paraId="7EE31361"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686B5BD5"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return volunteers_scheduling_DBEntities.GetDbSet&lt;T&gt;().ToList();</w:t>
      </w:r>
    </w:p>
    <w:p w14:paraId="79AEF449"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47DE82AA"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3E478E32"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p>
    <w:p w14:paraId="5A26F738"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public enum ExecuteActions</w:t>
      </w:r>
    </w:p>
    <w:p w14:paraId="23E6FE21"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6FB00935"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Insert,</w:t>
      </w:r>
    </w:p>
    <w:p w14:paraId="4F5E328F"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Update,</w:t>
      </w:r>
    </w:p>
    <w:p w14:paraId="6BC67EF9"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Delete</w:t>
      </w:r>
    </w:p>
    <w:p w14:paraId="39020D4B"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1EC4D362"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p>
    <w:p w14:paraId="7FEE27F8"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public void Execute&lt;T&gt;(T entity, ExecuteActions exAction) where T : class</w:t>
      </w:r>
    </w:p>
    <w:p w14:paraId="6E805F55"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4DD64507"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using (volunteers_scheduling_DBEntities volunteers_scheduling_DBEntities = new volunteers_scheduling_DBEntities())</w:t>
      </w:r>
    </w:p>
    <w:p w14:paraId="3022EED7"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47318B04"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var model = volunteers_scheduling_DBEntities.Set&lt;T&gt;();</w:t>
      </w:r>
    </w:p>
    <w:p w14:paraId="52AEFB48"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switch (exAction)</w:t>
      </w:r>
    </w:p>
    <w:p w14:paraId="1DEAE967"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5808CBA4"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case ExecuteActions.Insert:</w:t>
      </w:r>
    </w:p>
    <w:p w14:paraId="64792765"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model.Add(entity);</w:t>
      </w:r>
    </w:p>
    <w:p w14:paraId="16E93F36"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break;</w:t>
      </w:r>
    </w:p>
    <w:p w14:paraId="0D2AB537"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lastRenderedPageBreak/>
        <w:t xml:space="preserve">                    case ExecuteActions.Update:</w:t>
      </w:r>
    </w:p>
    <w:p w14:paraId="3A76B41B"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model.Attach(entity);</w:t>
      </w:r>
    </w:p>
    <w:p w14:paraId="76E84154"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volunteers_scheduling_DBEntities.Entry(entity).State = System.Data.Entity.EntityState.Modified;</w:t>
      </w:r>
    </w:p>
    <w:p w14:paraId="471F2555"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break;</w:t>
      </w:r>
    </w:p>
    <w:p w14:paraId="10E8046D"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case ExecuteActions.Delete:</w:t>
      </w:r>
    </w:p>
    <w:p w14:paraId="2FFE7535"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model.Attach(entity);</w:t>
      </w:r>
    </w:p>
    <w:p w14:paraId="4FE34127"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volunteers_scheduling_DBEntities.Entry(entity).State = System.Data.Entity.EntityState.Deleted;</w:t>
      </w:r>
    </w:p>
    <w:p w14:paraId="5C475945"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break;</w:t>
      </w:r>
    </w:p>
    <w:p w14:paraId="38389FAE"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default:</w:t>
      </w:r>
    </w:p>
    <w:p w14:paraId="6F52BA76"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break;</w:t>
      </w:r>
    </w:p>
    <w:p w14:paraId="53C8426B"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44A8DEF5"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volunteers_scheduling_DBEntities.SaveChanges();</w:t>
      </w:r>
    </w:p>
    <w:p w14:paraId="1D7E3FE9"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0F669E7F" w14:textId="77777777" w:rsidR="0076263C" w:rsidRPr="009C0F75" w:rsidRDefault="0076263C" w:rsidP="009C0F75">
      <w:pPr>
        <w:autoSpaceDE w:val="0"/>
        <w:autoSpaceDN w:val="0"/>
        <w:bidi w:val="0"/>
        <w:adjustRightInd w:val="0"/>
        <w:spacing w:after="0" w:line="360" w:lineRule="auto"/>
        <w:rPr>
          <w:rFonts w:ascii="Consolas" w:hAnsi="Consolas"/>
          <w:color w:val="0D0D0D" w:themeColor="text1" w:themeTint="F2"/>
          <w:sz w:val="19"/>
          <w:szCs w:val="19"/>
        </w:rPr>
      </w:pPr>
      <w:r w:rsidRPr="009C0F75">
        <w:rPr>
          <w:rFonts w:ascii="Consolas" w:hAnsi="Consolas"/>
          <w:color w:val="0D0D0D" w:themeColor="text1" w:themeTint="F2"/>
          <w:sz w:val="19"/>
          <w:szCs w:val="19"/>
        </w:rPr>
        <w:t xml:space="preserve">        }</w:t>
      </w:r>
    </w:p>
    <w:p w14:paraId="08F0F46C" w14:textId="708E0273" w:rsidR="0076263C" w:rsidRPr="009C0F75" w:rsidRDefault="0076263C" w:rsidP="009C0F75">
      <w:pPr>
        <w:bidi w:val="0"/>
        <w:spacing w:after="0" w:line="360" w:lineRule="auto"/>
        <w:rPr>
          <w:rFonts w:ascii="Consolas" w:hAnsi="Consolas"/>
          <w:color w:val="0D0D0D" w:themeColor="text1" w:themeTint="F2"/>
        </w:rPr>
      </w:pPr>
      <w:r w:rsidRPr="009C0F75">
        <w:rPr>
          <w:rFonts w:ascii="Consolas" w:hAnsi="Consolas"/>
          <w:color w:val="0D0D0D" w:themeColor="text1" w:themeTint="F2"/>
          <w:sz w:val="19"/>
          <w:szCs w:val="19"/>
        </w:rPr>
        <w:t>}</w:t>
      </w:r>
    </w:p>
    <w:p w14:paraId="1300E68C" w14:textId="24994A93" w:rsidR="002C383B" w:rsidRPr="00846B06" w:rsidRDefault="002C383B" w:rsidP="009C0F75">
      <w:pPr>
        <w:bidi w:val="0"/>
        <w:spacing w:after="0" w:line="360" w:lineRule="auto"/>
        <w:rPr>
          <w:rFonts w:asciiTheme="minorBidi" w:hAnsiTheme="minorBidi"/>
          <w:color w:val="0D0D0D" w:themeColor="text1" w:themeTint="F2"/>
        </w:rPr>
      </w:pPr>
    </w:p>
    <w:p w14:paraId="27CEA858" w14:textId="77777777" w:rsidR="002C383B" w:rsidRPr="00846B06" w:rsidRDefault="002C383B" w:rsidP="005A3696">
      <w:pPr>
        <w:bidi w:val="0"/>
        <w:spacing w:after="0" w:line="360" w:lineRule="auto"/>
        <w:rPr>
          <w:rFonts w:asciiTheme="minorBidi" w:hAnsiTheme="minorBidi"/>
          <w:color w:val="0D0D0D" w:themeColor="text1" w:themeTint="F2"/>
        </w:rPr>
      </w:pPr>
    </w:p>
    <w:p w14:paraId="26E4C466" w14:textId="0F5117F9" w:rsidR="00F27231" w:rsidRPr="009C0F75" w:rsidRDefault="00DB38DC" w:rsidP="009C0F75">
      <w:pPr>
        <w:pStyle w:val="a7"/>
        <w:numPr>
          <w:ilvl w:val="0"/>
          <w:numId w:val="7"/>
        </w:numPr>
        <w:spacing w:after="0" w:line="360" w:lineRule="auto"/>
        <w:rPr>
          <w:rFonts w:asciiTheme="minorBidi" w:hAnsiTheme="minorBidi"/>
          <w:b/>
          <w:bCs/>
          <w:color w:val="0D0D0D" w:themeColor="text1" w:themeTint="F2"/>
          <w:sz w:val="24"/>
          <w:szCs w:val="24"/>
          <w:u w:val="single"/>
        </w:rPr>
      </w:pPr>
      <w:r w:rsidRPr="009C0F75">
        <w:rPr>
          <w:rFonts w:asciiTheme="minorBidi" w:hAnsiTheme="minorBidi"/>
          <w:b/>
          <w:bCs/>
          <w:color w:val="0D0D0D" w:themeColor="text1" w:themeTint="F2"/>
          <w:sz w:val="24"/>
          <w:szCs w:val="24"/>
          <w:u w:val="single"/>
          <w:rtl/>
        </w:rPr>
        <w:t xml:space="preserve">שכבת ה </w:t>
      </w:r>
      <w:r w:rsidRPr="009C0F75">
        <w:rPr>
          <w:rFonts w:asciiTheme="minorBidi" w:hAnsiTheme="minorBidi"/>
          <w:b/>
          <w:bCs/>
          <w:color w:val="0D0D0D" w:themeColor="text1" w:themeTint="F2"/>
          <w:sz w:val="24"/>
          <w:szCs w:val="24"/>
          <w:u w:val="single"/>
        </w:rPr>
        <w:t>MODELS</w:t>
      </w:r>
    </w:p>
    <w:p w14:paraId="351172CA" w14:textId="1BD4A619" w:rsidR="00DB38DC" w:rsidRPr="00846B06" w:rsidRDefault="00DB38DC" w:rsidP="00EC4604">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בשכבה זו ישנן מחלקות כנגד כל מחלקה שנוצרה ע"י ה</w:t>
      </w:r>
      <w:r w:rsidRPr="00846B06">
        <w:rPr>
          <w:rFonts w:asciiTheme="minorBidi" w:hAnsiTheme="minorBidi"/>
          <w:color w:val="0D0D0D" w:themeColor="text1" w:themeTint="F2"/>
        </w:rPr>
        <w:t xml:space="preserve"> Entity Framework </w:t>
      </w:r>
      <w:r w:rsidRPr="00846B06">
        <w:rPr>
          <w:rFonts w:asciiTheme="minorBidi" w:hAnsiTheme="minorBidi"/>
          <w:color w:val="0D0D0D" w:themeColor="text1" w:themeTint="F2"/>
          <w:rtl/>
        </w:rPr>
        <w:t xml:space="preserve">(כנגד כל טבלה שבמסד הנתונים). הסיבה </w:t>
      </w:r>
      <w:r w:rsidR="002C383B" w:rsidRPr="00846B06">
        <w:rPr>
          <w:rFonts w:asciiTheme="minorBidi" w:hAnsiTheme="minorBidi"/>
          <w:color w:val="0D0D0D" w:themeColor="text1" w:themeTint="F2"/>
          <w:rtl/>
        </w:rPr>
        <w:t>ליצירת</w:t>
      </w:r>
      <w:r w:rsidRPr="00846B06">
        <w:rPr>
          <w:rFonts w:asciiTheme="minorBidi" w:hAnsiTheme="minorBidi"/>
          <w:color w:val="0D0D0D" w:themeColor="text1" w:themeTint="F2"/>
          <w:rtl/>
        </w:rPr>
        <w:t xml:space="preserve"> מחלקות אלו הי</w:t>
      </w:r>
      <w:r w:rsidR="00EC4604">
        <w:rPr>
          <w:rFonts w:asciiTheme="minorBidi" w:hAnsiTheme="minorBidi" w:hint="cs"/>
          <w:color w:val="0D0D0D" w:themeColor="text1" w:themeTint="F2"/>
          <w:rtl/>
        </w:rPr>
        <w:t xml:space="preserve">א: </w:t>
      </w:r>
      <w:r w:rsidRPr="00846B06">
        <w:rPr>
          <w:rFonts w:asciiTheme="minorBidi" w:hAnsiTheme="minorBidi"/>
          <w:color w:val="0D0D0D" w:themeColor="text1" w:themeTint="F2"/>
          <w:rtl/>
        </w:rPr>
        <w:t>החילול האוטומ</w:t>
      </w:r>
      <w:r w:rsidR="002C383B" w:rsidRPr="00846B06">
        <w:rPr>
          <w:rFonts w:asciiTheme="minorBidi" w:hAnsiTheme="minorBidi"/>
          <w:color w:val="0D0D0D" w:themeColor="text1" w:themeTint="F2"/>
          <w:rtl/>
        </w:rPr>
        <w:t xml:space="preserve">טי – </w:t>
      </w:r>
      <w:r w:rsidR="002C383B" w:rsidRPr="00846B06">
        <w:rPr>
          <w:rFonts w:asciiTheme="minorBidi" w:hAnsiTheme="minorBidi"/>
          <w:color w:val="0D0D0D" w:themeColor="text1" w:themeTint="F2"/>
        </w:rPr>
        <w:t>entity framework</w:t>
      </w:r>
      <w:r w:rsidR="002C383B" w:rsidRPr="00846B06">
        <w:rPr>
          <w:rFonts w:asciiTheme="minorBidi" w:hAnsiTheme="minorBidi"/>
          <w:color w:val="0D0D0D" w:themeColor="text1" w:themeTint="F2"/>
          <w:rtl/>
        </w:rPr>
        <w:t xml:space="preserve"> - </w:t>
      </w:r>
      <w:r w:rsidRPr="00846B06">
        <w:rPr>
          <w:rFonts w:asciiTheme="minorBidi" w:hAnsiTheme="minorBidi"/>
          <w:color w:val="0D0D0D" w:themeColor="text1" w:themeTint="F2"/>
          <w:rtl/>
        </w:rPr>
        <w:t>יוצר מחלקות כנגד כל טבלה שבמסד הנתונים</w:t>
      </w:r>
      <w:r w:rsidR="002C383B"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ך הוא מוסיף למחלקות אלו פרטים נוספים שמפריעים לריצת הפרויקט. ולכן </w:t>
      </w:r>
      <w:r w:rsidR="002C383B" w:rsidRPr="00846B06">
        <w:rPr>
          <w:rFonts w:asciiTheme="minorBidi" w:hAnsiTheme="minorBidi"/>
          <w:color w:val="0D0D0D" w:themeColor="text1" w:themeTint="F2"/>
          <w:rtl/>
        </w:rPr>
        <w:t>יצרתי</w:t>
      </w:r>
      <w:r w:rsidRPr="00846B06">
        <w:rPr>
          <w:rFonts w:asciiTheme="minorBidi" w:hAnsiTheme="minorBidi"/>
          <w:color w:val="0D0D0D" w:themeColor="text1" w:themeTint="F2"/>
          <w:rtl/>
        </w:rPr>
        <w:t xml:space="preserve"> את שכבת הישויות בה יש מחלקות כנגד כל</w:t>
      </w:r>
      <w:r w:rsidR="002C383B" w:rsidRPr="00846B06">
        <w:rPr>
          <w:rFonts w:asciiTheme="minorBidi" w:hAnsiTheme="minorBidi"/>
          <w:color w:val="0D0D0D" w:themeColor="text1" w:themeTint="F2"/>
          <w:rtl/>
        </w:rPr>
        <w:t xml:space="preserve"> טבלה. ב</w:t>
      </w:r>
      <w:r w:rsidRPr="00846B06">
        <w:rPr>
          <w:rFonts w:asciiTheme="minorBidi" w:hAnsiTheme="minorBidi"/>
          <w:color w:val="0D0D0D" w:themeColor="text1" w:themeTint="F2"/>
          <w:rtl/>
        </w:rPr>
        <w:t xml:space="preserve">מחלקות המקוריות משתמשים לאורך כל הפרויקט וכאשר רוצים לבוא במגע עם </w:t>
      </w:r>
      <w:r w:rsidR="002C383B" w:rsidRPr="00846B06">
        <w:rPr>
          <w:rFonts w:asciiTheme="minorBidi" w:hAnsiTheme="minorBidi"/>
          <w:color w:val="0D0D0D" w:themeColor="text1" w:themeTint="F2"/>
          <w:rtl/>
        </w:rPr>
        <w:t xml:space="preserve">צד הלקוח לצורך קבלת או שליחת נתונים- </w:t>
      </w:r>
      <w:r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ממירים בין המחלקות</w:t>
      </w:r>
      <w:r w:rsidR="002C383B" w:rsidRPr="00846B06">
        <w:rPr>
          <w:rFonts w:asciiTheme="minorBidi" w:hAnsiTheme="minorBidi"/>
          <w:color w:val="0D0D0D" w:themeColor="text1" w:themeTint="F2"/>
          <w:rtl/>
        </w:rPr>
        <w:t>.</w:t>
      </w:r>
    </w:p>
    <w:p w14:paraId="779A2BC4" w14:textId="77777777" w:rsidR="002C383B" w:rsidRPr="00846B06" w:rsidRDefault="002C383B" w:rsidP="005A3696">
      <w:pPr>
        <w:pStyle w:val="a7"/>
        <w:spacing w:after="0" w:line="360" w:lineRule="auto"/>
        <w:ind w:left="1080"/>
        <w:rPr>
          <w:rFonts w:asciiTheme="minorBidi" w:hAnsiTheme="minorBidi"/>
          <w:color w:val="0D0D0D" w:themeColor="text1" w:themeTint="F2"/>
          <w:rtl/>
        </w:rPr>
      </w:pPr>
    </w:p>
    <w:p w14:paraId="6B42CA57" w14:textId="79D41FCD" w:rsidR="002C383B" w:rsidRPr="00846B06" w:rsidRDefault="002C383B" w:rsidP="005A3696">
      <w:pPr>
        <w:pStyle w:val="a7"/>
        <w:spacing w:after="0" w:line="360" w:lineRule="auto"/>
        <w:ind w:left="1080"/>
        <w:rPr>
          <w:rFonts w:asciiTheme="minorBidi" w:hAnsiTheme="minorBidi"/>
          <w:color w:val="0D0D0D" w:themeColor="text1" w:themeTint="F2"/>
          <w:rtl/>
        </w:rPr>
      </w:pPr>
    </w:p>
    <w:p w14:paraId="59D50304" w14:textId="77777777" w:rsidR="002C383B" w:rsidRPr="00846B06" w:rsidRDefault="002C383B" w:rsidP="005A3696">
      <w:pPr>
        <w:pStyle w:val="a7"/>
        <w:spacing w:after="0" w:line="360" w:lineRule="auto"/>
        <w:ind w:left="1080"/>
        <w:rPr>
          <w:rFonts w:asciiTheme="minorBidi" w:hAnsiTheme="minorBidi"/>
          <w:color w:val="0D0D0D" w:themeColor="text1" w:themeTint="F2"/>
          <w:rtl/>
        </w:rPr>
      </w:pPr>
    </w:p>
    <w:p w14:paraId="616E44F0" w14:textId="027542FE" w:rsidR="002C383B" w:rsidRPr="00181E66" w:rsidRDefault="002C383B" w:rsidP="005A3696">
      <w:pPr>
        <w:pStyle w:val="a7"/>
        <w:numPr>
          <w:ilvl w:val="0"/>
          <w:numId w:val="7"/>
        </w:numPr>
        <w:spacing w:after="0" w:line="360" w:lineRule="auto"/>
        <w:rPr>
          <w:rFonts w:asciiTheme="minorBidi" w:hAnsiTheme="minorBidi"/>
          <w:b/>
          <w:bCs/>
          <w:color w:val="0D0D0D" w:themeColor="text1" w:themeTint="F2"/>
          <w:sz w:val="24"/>
          <w:szCs w:val="24"/>
          <w:u w:val="single"/>
        </w:rPr>
      </w:pPr>
      <w:r w:rsidRPr="00181E66">
        <w:rPr>
          <w:rFonts w:asciiTheme="minorBidi" w:hAnsiTheme="minorBidi"/>
          <w:b/>
          <w:bCs/>
          <w:color w:val="0D0D0D" w:themeColor="text1" w:themeTint="F2"/>
          <w:sz w:val="24"/>
          <w:szCs w:val="24"/>
          <w:u w:val="single"/>
          <w:rtl/>
        </w:rPr>
        <w:t xml:space="preserve">שכבת האלגוריתמים – </w:t>
      </w:r>
      <w:r w:rsidRPr="00181E66">
        <w:rPr>
          <w:rFonts w:asciiTheme="minorBidi" w:hAnsiTheme="minorBidi"/>
          <w:b/>
          <w:bCs/>
          <w:color w:val="0D0D0D" w:themeColor="text1" w:themeTint="F2"/>
          <w:sz w:val="24"/>
          <w:szCs w:val="24"/>
          <w:u w:val="single"/>
        </w:rPr>
        <w:t>BL</w:t>
      </w:r>
    </w:p>
    <w:p w14:paraId="2382E57B" w14:textId="17902401" w:rsidR="002C383B" w:rsidRPr="00181E66" w:rsidRDefault="002C383B" w:rsidP="00181E66">
      <w:pPr>
        <w:spacing w:after="0" w:line="360" w:lineRule="auto"/>
        <w:ind w:left="720"/>
        <w:rPr>
          <w:rFonts w:asciiTheme="minorBidi" w:hAnsiTheme="minorBidi"/>
          <w:color w:val="0D0D0D" w:themeColor="text1" w:themeTint="F2"/>
          <w:rtl/>
        </w:rPr>
      </w:pPr>
      <w:r w:rsidRPr="00181E66">
        <w:rPr>
          <w:rFonts w:asciiTheme="minorBidi" w:hAnsiTheme="minorBidi"/>
          <w:color w:val="0D0D0D" w:themeColor="text1" w:themeTint="F2"/>
          <w:rtl/>
        </w:rPr>
        <w:t>בשכבה זו מתבצעים האלגוריתמים וקטעי הקוד המשמעותיים בפרויקט.</w:t>
      </w:r>
    </w:p>
    <w:p w14:paraId="0FC1EA8C" w14:textId="1D4FA878" w:rsidR="002C383B" w:rsidRPr="00846B06" w:rsidRDefault="002C383B" w:rsidP="005A3696">
      <w:pPr>
        <w:pStyle w:val="a7"/>
        <w:spacing w:after="0" w:line="360" w:lineRule="auto"/>
        <w:ind w:left="1080"/>
        <w:rPr>
          <w:rFonts w:asciiTheme="minorBidi" w:hAnsiTheme="minorBidi"/>
          <w:color w:val="0D0D0D" w:themeColor="text1" w:themeTint="F2"/>
          <w:rtl/>
        </w:rPr>
      </w:pPr>
    </w:p>
    <w:p w14:paraId="13FED27F" w14:textId="0FD1A61C" w:rsidR="002C383B" w:rsidRPr="00181E66" w:rsidRDefault="002C383B" w:rsidP="00181E66">
      <w:pPr>
        <w:pStyle w:val="a7"/>
        <w:spacing w:after="0" w:line="360" w:lineRule="auto"/>
        <w:rPr>
          <w:rFonts w:asciiTheme="minorBidi" w:hAnsiTheme="minorBidi"/>
          <w:b/>
          <w:bCs/>
          <w:color w:val="0D0D0D" w:themeColor="text1" w:themeTint="F2"/>
          <w:u w:val="single"/>
          <w:rtl/>
        </w:rPr>
      </w:pPr>
      <w:r w:rsidRPr="00181E66">
        <w:rPr>
          <w:rFonts w:asciiTheme="minorBidi" w:hAnsiTheme="minorBidi"/>
          <w:b/>
          <w:bCs/>
          <w:color w:val="0D0D0D" w:themeColor="text1" w:themeTint="F2"/>
          <w:u w:val="single"/>
          <w:rtl/>
        </w:rPr>
        <w:t>המחלקות:</w:t>
      </w:r>
    </w:p>
    <w:p w14:paraId="4325FEB8" w14:textId="77777777" w:rsidR="00F62055" w:rsidRPr="00181E66" w:rsidRDefault="00F62055" w:rsidP="00181E66">
      <w:pPr>
        <w:spacing w:after="0" w:line="360" w:lineRule="auto"/>
        <w:ind w:left="720"/>
        <w:rPr>
          <w:rFonts w:asciiTheme="minorBidi" w:hAnsiTheme="minorBidi"/>
          <w:b/>
          <w:bCs/>
          <w:color w:val="0D0D0D" w:themeColor="text1" w:themeTint="F2"/>
          <w:u w:val="single"/>
          <w:rtl/>
        </w:rPr>
      </w:pPr>
      <w:r w:rsidRPr="00181E66">
        <w:rPr>
          <w:rFonts w:asciiTheme="minorBidi" w:hAnsiTheme="minorBidi"/>
          <w:b/>
          <w:bCs/>
          <w:color w:val="0D0D0D" w:themeColor="text1" w:themeTint="F2"/>
          <w:u w:val="single"/>
          <w:rtl/>
        </w:rPr>
        <w:t>מחלקת</w:t>
      </w:r>
      <w:r w:rsidRPr="00181E66">
        <w:rPr>
          <w:rFonts w:asciiTheme="minorBidi" w:hAnsiTheme="minorBidi"/>
          <w:color w:val="0D0D0D" w:themeColor="text1" w:themeTint="F2"/>
          <w:u w:val="single"/>
          <w:rtl/>
        </w:rPr>
        <w:t xml:space="preserve"> </w:t>
      </w:r>
      <w:r w:rsidRPr="00181E66">
        <w:rPr>
          <w:rFonts w:asciiTheme="minorBidi" w:hAnsiTheme="minorBidi"/>
          <w:b/>
          <w:bCs/>
          <w:color w:val="0D0D0D" w:themeColor="text1" w:themeTint="F2"/>
          <w:u w:val="single"/>
        </w:rPr>
        <w:t xml:space="preserve">VolunteersSchedulingBL </w:t>
      </w:r>
      <w:r w:rsidRPr="00181E66">
        <w:rPr>
          <w:rFonts w:asciiTheme="minorBidi" w:hAnsiTheme="minorBidi"/>
          <w:b/>
          <w:bCs/>
          <w:color w:val="0D0D0D" w:themeColor="text1" w:themeTint="F2"/>
          <w:u w:val="single"/>
          <w:rtl/>
        </w:rPr>
        <w:t>:</w:t>
      </w:r>
    </w:p>
    <w:p w14:paraId="79E749DC" w14:textId="292CC548" w:rsidR="002C383B" w:rsidRPr="00181E66" w:rsidRDefault="002C383B" w:rsidP="00181E66">
      <w:pPr>
        <w:pStyle w:val="a7"/>
        <w:spacing w:after="0" w:line="360" w:lineRule="auto"/>
        <w:rPr>
          <w:rFonts w:asciiTheme="minorBidi" w:hAnsiTheme="minorBidi"/>
          <w:color w:val="0D0D0D" w:themeColor="text1" w:themeTint="F2"/>
          <w:u w:val="single"/>
          <w:rtl/>
        </w:rPr>
      </w:pPr>
      <w:r w:rsidRPr="00181E66">
        <w:rPr>
          <w:rFonts w:asciiTheme="minorBidi" w:hAnsiTheme="minorBidi"/>
          <w:color w:val="0D0D0D" w:themeColor="text1" w:themeTint="F2"/>
          <w:u w:val="single"/>
          <w:rtl/>
        </w:rPr>
        <w:t>תכונות המחלקה:</w:t>
      </w:r>
    </w:p>
    <w:p w14:paraId="43F7DAC7" w14:textId="6C2B8687" w:rsidR="002C383B" w:rsidRPr="00181E66" w:rsidRDefault="002C383B"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DBConnection dbCon</w:t>
      </w:r>
      <w:r w:rsidR="00012FB0" w:rsidRPr="00181E66">
        <w:rPr>
          <w:rFonts w:asciiTheme="minorBidi" w:hAnsiTheme="minorBidi"/>
          <w:b/>
          <w:bCs/>
          <w:color w:val="0D0D0D" w:themeColor="text1" w:themeTint="F2"/>
          <w:rtl/>
        </w:rPr>
        <w:t>:</w:t>
      </w:r>
    </w:p>
    <w:p w14:paraId="5CD4D936" w14:textId="4B2B2A56" w:rsidR="00012FB0" w:rsidRPr="00846B06" w:rsidRDefault="00012FB0"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מופע ממחלקת </w:t>
      </w:r>
      <w:r w:rsidRPr="00846B06">
        <w:rPr>
          <w:rFonts w:asciiTheme="minorBidi" w:hAnsiTheme="minorBidi"/>
          <w:color w:val="0D0D0D" w:themeColor="text1" w:themeTint="F2"/>
        </w:rPr>
        <w:t>DBConnection</w:t>
      </w:r>
      <w:r w:rsidRPr="00846B06">
        <w:rPr>
          <w:rFonts w:asciiTheme="minorBidi" w:hAnsiTheme="minorBidi"/>
          <w:color w:val="0D0D0D" w:themeColor="text1" w:themeTint="F2"/>
          <w:rtl/>
        </w:rPr>
        <w:t xml:space="preserve"> המאפשר לתקשר עם מסד הנתונים.</w:t>
      </w:r>
    </w:p>
    <w:p w14:paraId="78EA18B8" w14:textId="35992A5B" w:rsidR="00012FB0" w:rsidRDefault="00012FB0" w:rsidP="005A3696">
      <w:pPr>
        <w:pStyle w:val="a7"/>
        <w:spacing w:after="0" w:line="360" w:lineRule="auto"/>
        <w:ind w:left="1800"/>
        <w:rPr>
          <w:rFonts w:asciiTheme="minorBidi" w:hAnsiTheme="minorBidi"/>
          <w:color w:val="0D0D0D" w:themeColor="text1" w:themeTint="F2"/>
          <w:rtl/>
        </w:rPr>
      </w:pPr>
    </w:p>
    <w:p w14:paraId="4FFABEAC" w14:textId="77777777" w:rsidR="00181E66" w:rsidRPr="00846B06" w:rsidRDefault="00181E66" w:rsidP="005A3696">
      <w:pPr>
        <w:pStyle w:val="a7"/>
        <w:spacing w:after="0" w:line="360" w:lineRule="auto"/>
        <w:ind w:left="1800"/>
        <w:rPr>
          <w:rFonts w:asciiTheme="minorBidi" w:hAnsiTheme="minorBidi"/>
          <w:color w:val="0D0D0D" w:themeColor="text1" w:themeTint="F2"/>
          <w:rtl/>
        </w:rPr>
      </w:pPr>
    </w:p>
    <w:p w14:paraId="5E5D7A70" w14:textId="3AAA4C3E" w:rsidR="00012FB0" w:rsidRPr="00181E66" w:rsidRDefault="00012FB0" w:rsidP="005A3696">
      <w:pPr>
        <w:pStyle w:val="a7"/>
        <w:spacing w:after="0" w:line="360" w:lineRule="auto"/>
        <w:rPr>
          <w:rFonts w:asciiTheme="minorBidi" w:hAnsiTheme="minorBidi"/>
          <w:color w:val="0D0D0D" w:themeColor="text1" w:themeTint="F2"/>
          <w:u w:val="single"/>
          <w:rtl/>
        </w:rPr>
      </w:pPr>
      <w:r w:rsidRPr="00181E66">
        <w:rPr>
          <w:rFonts w:asciiTheme="minorBidi" w:hAnsiTheme="minorBidi"/>
          <w:color w:val="0D0D0D" w:themeColor="text1" w:themeTint="F2"/>
          <w:u w:val="single"/>
          <w:rtl/>
        </w:rPr>
        <w:lastRenderedPageBreak/>
        <w:t>פונקציות המחלקה:</w:t>
      </w:r>
    </w:p>
    <w:p w14:paraId="005AEAC6" w14:textId="2DBE59C8" w:rsidR="00012FB0" w:rsidRPr="00181E66" w:rsidRDefault="00BF6B72"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List&lt;T&gt; GetDbSet&lt;T&gt;() where T : class</w:t>
      </w:r>
    </w:p>
    <w:p w14:paraId="7A87179B" w14:textId="39464E7C" w:rsidR="00BF6B72" w:rsidRPr="00846B06" w:rsidRDefault="00C43C03"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חזירה רשימה המכילה את כל העצמים של הטבלה המבוקשת ע"י זימון הפונקצי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w:t>
      </w:r>
    </w:p>
    <w:p w14:paraId="593DAA96" w14:textId="51F49830" w:rsidR="00C43C03" w:rsidRPr="00181E66" w:rsidRDefault="00C43C03"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void AddToDB&lt;T&gt;(T entity) where T : class</w:t>
      </w:r>
    </w:p>
    <w:p w14:paraId="2F7F5B7B" w14:textId="1708C376" w:rsidR="00C43C03" w:rsidRPr="00846B06" w:rsidRDefault="00C43C03"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קבלת עצם ומוסיפה אותו ל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ע"י זימון הפונקצ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היא מופעלת על שם המחלקה אליה רוצים להוסיף.</w:t>
      </w:r>
    </w:p>
    <w:p w14:paraId="3EBDED54" w14:textId="1135FC1F" w:rsidR="00C43C03" w:rsidRPr="00181E66" w:rsidRDefault="00C43C03"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void DeleteToDB&lt;T&gt;(T entity) where T : class</w:t>
      </w:r>
    </w:p>
    <w:p w14:paraId="6BD0E4D1" w14:textId="29AC6811" w:rsidR="00C43C03" w:rsidRPr="00846B06" w:rsidRDefault="00C43C03" w:rsidP="00181E66">
      <w:pPr>
        <w:pStyle w:val="a7"/>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גנרית המקבלת עצם ומוחקת אותו מה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ע"י זימון הפונקצ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היא מופעלת על שם המחלקה ממנה רוצים למחוק.</w:t>
      </w:r>
    </w:p>
    <w:p w14:paraId="5F15DFF1" w14:textId="04291B4A" w:rsidR="00C43C03" w:rsidRPr="00181E66" w:rsidRDefault="00C43C03"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void UpdateToDB&lt;T&gt;(T entity) where T : class</w:t>
      </w:r>
    </w:p>
    <w:p w14:paraId="4F752686" w14:textId="3383A79F" w:rsidR="00C43C03" w:rsidRPr="00846B06" w:rsidRDefault="00C43C03"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קבלת עצם ומעדכנת אותו ב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ע"י זימון הפונקצ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היא מופעלת על שם המחלקה בה רוצים לעדכן.</w:t>
      </w:r>
    </w:p>
    <w:p w14:paraId="5CC23E60" w14:textId="22DFCAE2" w:rsidR="00FC13A4" w:rsidRPr="00846B06" w:rsidRDefault="00FC13A4" w:rsidP="005A3696">
      <w:pPr>
        <w:pStyle w:val="a7"/>
        <w:spacing w:after="0" w:line="360" w:lineRule="auto"/>
        <w:ind w:left="1800"/>
        <w:rPr>
          <w:rFonts w:asciiTheme="minorBidi" w:hAnsiTheme="minorBidi"/>
          <w:color w:val="0D0D0D" w:themeColor="text1" w:themeTint="F2"/>
          <w:rtl/>
        </w:rPr>
      </w:pPr>
    </w:p>
    <w:p w14:paraId="4744CAC7"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class </w:t>
      </w:r>
      <w:bookmarkStart w:id="27" w:name="_Hlk104298538"/>
      <w:r w:rsidRPr="00846B06">
        <w:rPr>
          <w:rFonts w:asciiTheme="minorBidi" w:hAnsiTheme="minorBidi"/>
          <w:color w:val="0D0D0D" w:themeColor="text1" w:themeTint="F2"/>
          <w:sz w:val="19"/>
          <w:szCs w:val="19"/>
        </w:rPr>
        <w:t>VolunteersSchedulingBL</w:t>
      </w:r>
      <w:bookmarkEnd w:id="27"/>
    </w:p>
    <w:p w14:paraId="35241CAB"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56CA6EF" w14:textId="5A59F11D"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BConnection dbCon;</w:t>
      </w:r>
    </w:p>
    <w:p w14:paraId="4783D09C" w14:textId="77777777" w:rsidR="005D58EE" w:rsidRPr="00846B06" w:rsidRDefault="005D58EE"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744CFE5B"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VolunteersSchedulingBL()</w:t>
      </w:r>
    </w:p>
    <w:p w14:paraId="48C6D99A"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0F96BC32"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bCon = new DBConnection();</w:t>
      </w:r>
    </w:p>
    <w:p w14:paraId="24BE7613" w14:textId="26E6B9CE"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C72D219" w14:textId="77777777" w:rsidR="005D58EE" w:rsidRPr="00846B06" w:rsidRDefault="005D58EE"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39C47B50"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List&lt;T&gt; GetDbSet&lt;T&gt;() where T : class</w:t>
      </w:r>
    </w:p>
    <w:p w14:paraId="41BB7FAF"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11E2B53"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dbCon.GetDbSet&lt;T&gt;();</w:t>
      </w:r>
    </w:p>
    <w:p w14:paraId="0D70E553"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F1A5048"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void AddToDB&lt;T&gt;(T entity) where T : class</w:t>
      </w:r>
    </w:p>
    <w:p w14:paraId="6F86BDA9"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F26DEA1"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bCon.Execute&lt;T&gt;(entity, DBConnection.ExecuteActions.Insert);</w:t>
      </w:r>
    </w:p>
    <w:p w14:paraId="31377F0F"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912419C"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void DeleteToDB&lt;T&gt;(T entity) where T : class</w:t>
      </w:r>
    </w:p>
    <w:p w14:paraId="0C6BCB60"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E65E337"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bCon.Execute&lt;T&gt;(entity, DBConnection.ExecuteActions.Delete);</w:t>
      </w:r>
    </w:p>
    <w:p w14:paraId="45CA7771"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03550851"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void UpdateToDB&lt;T&gt;(T entity) where T : class</w:t>
      </w:r>
    </w:p>
    <w:p w14:paraId="702CABDE"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CCA5670"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bCon.Execute&lt;T&gt;(entity, DBConnection.ExecuteActions.Update);</w:t>
      </w:r>
    </w:p>
    <w:p w14:paraId="79630217" w14:textId="77777777" w:rsidR="00B50428" w:rsidRPr="00846B06" w:rsidRDefault="00B50428"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E770A0D" w14:textId="79D7167F" w:rsidR="00FC13A4" w:rsidRPr="00846B06" w:rsidRDefault="00B50428" w:rsidP="005A3696">
      <w:pPr>
        <w:bidi w:val="0"/>
        <w:spacing w:after="0" w:line="360" w:lineRule="auto"/>
        <w:rPr>
          <w:rFonts w:asciiTheme="minorBidi" w:hAnsiTheme="minorBidi"/>
          <w:color w:val="0D0D0D" w:themeColor="text1" w:themeTint="F2"/>
        </w:rPr>
      </w:pPr>
      <w:r w:rsidRPr="00846B06">
        <w:rPr>
          <w:rFonts w:asciiTheme="minorBidi" w:hAnsiTheme="minorBidi"/>
          <w:color w:val="0D0D0D" w:themeColor="text1" w:themeTint="F2"/>
          <w:sz w:val="19"/>
          <w:szCs w:val="19"/>
        </w:rPr>
        <w:t xml:space="preserve">    }</w:t>
      </w:r>
    </w:p>
    <w:p w14:paraId="735B28FE" w14:textId="2B35B339" w:rsidR="00424FDC" w:rsidRPr="00846B06" w:rsidRDefault="00C34C41" w:rsidP="00181E6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lastRenderedPageBreak/>
        <w:t xml:space="preserve">שכבה זו כוללת תיקיה בשם </w:t>
      </w:r>
      <w:r w:rsidRPr="00846B06">
        <w:rPr>
          <w:rFonts w:asciiTheme="minorBidi" w:hAnsiTheme="minorBidi"/>
          <w:color w:val="0D0D0D" w:themeColor="text1" w:themeTint="F2"/>
        </w:rPr>
        <w:t>classes</w:t>
      </w:r>
      <w:r w:rsidRPr="00846B06">
        <w:rPr>
          <w:rFonts w:asciiTheme="minorBidi" w:hAnsiTheme="minorBidi"/>
          <w:color w:val="0D0D0D" w:themeColor="text1" w:themeTint="F2"/>
          <w:rtl/>
        </w:rPr>
        <w:t xml:space="preserve"> המכילה מחלקה עבור כל טבלה במסד הנתונים.  מחלקות אלו דואגות להמיר מישויות של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לטיפוס </w:t>
      </w:r>
      <w:r w:rsidRPr="00846B06">
        <w:rPr>
          <w:rFonts w:asciiTheme="minorBidi" w:hAnsiTheme="minorBidi"/>
          <w:color w:val="0D0D0D" w:themeColor="text1" w:themeTint="F2"/>
        </w:rPr>
        <w:t>models</w:t>
      </w:r>
      <w:r w:rsidR="00C12517" w:rsidRPr="00846B06">
        <w:rPr>
          <w:rFonts w:asciiTheme="minorBidi" w:hAnsiTheme="minorBidi"/>
          <w:color w:val="0D0D0D" w:themeColor="text1" w:themeTint="F2"/>
          <w:rtl/>
        </w:rPr>
        <w:t>, ומטפלות בהוספה, עדכון ומחיקה.</w:t>
      </w:r>
      <w:r w:rsidRPr="00846B06">
        <w:rPr>
          <w:rFonts w:asciiTheme="minorBidi" w:hAnsiTheme="minorBidi"/>
          <w:color w:val="0D0D0D" w:themeColor="text1" w:themeTint="F2"/>
          <w:rtl/>
        </w:rPr>
        <w:t xml:space="preserve"> מחלקות אלו יורשות מהמחלקה הנ"ל – </w:t>
      </w:r>
      <w:r w:rsidRPr="00846B06">
        <w:rPr>
          <w:rFonts w:asciiTheme="minorBidi" w:hAnsiTheme="minorBidi"/>
          <w:color w:val="0D0D0D" w:themeColor="text1" w:themeTint="F2"/>
        </w:rPr>
        <w:t>VolunteersSchedulingBL</w:t>
      </w:r>
      <w:r w:rsidRPr="00846B06">
        <w:rPr>
          <w:rFonts w:asciiTheme="minorBidi" w:hAnsiTheme="minorBidi"/>
          <w:color w:val="0D0D0D" w:themeColor="text1" w:themeTint="F2"/>
          <w:rtl/>
        </w:rPr>
        <w:t>.</w:t>
      </w:r>
    </w:p>
    <w:p w14:paraId="62B3F684" w14:textId="77777777" w:rsidR="006B0695" w:rsidRPr="00846B06" w:rsidRDefault="006B0695" w:rsidP="005A3696">
      <w:pPr>
        <w:spacing w:after="0" w:line="360" w:lineRule="auto"/>
        <w:ind w:left="720"/>
        <w:rPr>
          <w:rFonts w:asciiTheme="minorBidi" w:hAnsiTheme="minorBidi"/>
          <w:color w:val="0D0D0D" w:themeColor="text1" w:themeTint="F2"/>
        </w:rPr>
      </w:pPr>
    </w:p>
    <w:p w14:paraId="291B94B2" w14:textId="338366AE" w:rsidR="001230AA" w:rsidRPr="006B45C1" w:rsidRDefault="001230AA" w:rsidP="005A3696">
      <w:pPr>
        <w:spacing w:after="0" w:line="360" w:lineRule="auto"/>
        <w:ind w:left="720"/>
        <w:rPr>
          <w:rFonts w:asciiTheme="minorBidi" w:hAnsiTheme="minorBidi"/>
          <w:b/>
          <w:bCs/>
          <w:color w:val="0D0D0D" w:themeColor="text1" w:themeTint="F2"/>
          <w:u w:val="single"/>
          <w:rtl/>
        </w:rPr>
      </w:pPr>
      <w:r w:rsidRPr="006B45C1">
        <w:rPr>
          <w:rFonts w:asciiTheme="minorBidi" w:hAnsiTheme="minorBidi"/>
          <w:b/>
          <w:bCs/>
          <w:color w:val="0D0D0D" w:themeColor="text1" w:themeTint="F2"/>
          <w:u w:val="single"/>
        </w:rPr>
        <w:t>VolunteerBL:VolunteersSchedulingB</w:t>
      </w:r>
      <w:r w:rsidR="00C800CA" w:rsidRPr="006B45C1">
        <w:rPr>
          <w:rFonts w:asciiTheme="minorBidi" w:hAnsiTheme="minorBidi"/>
          <w:b/>
          <w:bCs/>
          <w:color w:val="0D0D0D" w:themeColor="text1" w:themeTint="F2"/>
          <w:u w:val="single"/>
        </w:rPr>
        <w:t>L</w:t>
      </w:r>
      <w:r w:rsidR="006B0695" w:rsidRPr="006B45C1">
        <w:rPr>
          <w:rFonts w:asciiTheme="minorBidi" w:hAnsiTheme="minorBidi"/>
          <w:b/>
          <w:bCs/>
          <w:color w:val="0D0D0D" w:themeColor="text1" w:themeTint="F2"/>
          <w:u w:val="single"/>
          <w:rtl/>
        </w:rPr>
        <w:t>:</w:t>
      </w:r>
    </w:p>
    <w:p w14:paraId="4EA8DC29" w14:textId="156383AB" w:rsidR="001230AA" w:rsidRPr="006B45C1" w:rsidRDefault="001230AA" w:rsidP="005A3696">
      <w:pPr>
        <w:spacing w:after="0" w:line="360" w:lineRule="auto"/>
        <w:ind w:left="720"/>
        <w:rPr>
          <w:rFonts w:asciiTheme="minorBidi" w:hAnsiTheme="minorBidi"/>
          <w:color w:val="0D0D0D" w:themeColor="text1" w:themeTint="F2"/>
          <w:u w:val="single"/>
          <w:rtl/>
        </w:rPr>
      </w:pPr>
      <w:r w:rsidRPr="006B45C1">
        <w:rPr>
          <w:rFonts w:asciiTheme="minorBidi" w:hAnsiTheme="minorBidi"/>
          <w:color w:val="0D0D0D" w:themeColor="text1" w:themeTint="F2"/>
          <w:u w:val="single"/>
          <w:rtl/>
        </w:rPr>
        <w:t>תכונות המחלקה:</w:t>
      </w:r>
    </w:p>
    <w:p w14:paraId="25BEE20F" w14:textId="55CD1974" w:rsidR="001230AA" w:rsidRPr="006B45C1" w:rsidRDefault="001230A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DBConnection dbCon</w:t>
      </w:r>
    </w:p>
    <w:p w14:paraId="385655B3" w14:textId="6D6BB3E7" w:rsidR="001230AA" w:rsidRPr="006B45C1" w:rsidRDefault="001230AA"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מופע למחלקת החיבור למסד הנתונים, לצורך תקשורת איתו.</w:t>
      </w:r>
    </w:p>
    <w:p w14:paraId="57E199E1" w14:textId="66011838" w:rsidR="001230AA" w:rsidRPr="006B45C1" w:rsidRDefault="001230A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List&lt;VolunteerModel&gt; listOfVolunteerss</w:t>
      </w:r>
    </w:p>
    <w:p w14:paraId="530AFE46" w14:textId="5BFB995F" w:rsidR="001230AA" w:rsidRPr="006B45C1" w:rsidRDefault="001230AA" w:rsidP="006B45C1">
      <w:pPr>
        <w:pStyle w:val="a7"/>
        <w:spacing w:after="0" w:line="360" w:lineRule="auto"/>
        <w:ind w:left="1440"/>
        <w:rPr>
          <w:rFonts w:asciiTheme="minorBidi" w:hAnsiTheme="minorBidi" w:hint="cs"/>
          <w:color w:val="0D0D0D" w:themeColor="text1" w:themeTint="F2"/>
          <w:sz w:val="20"/>
          <w:szCs w:val="20"/>
          <w:rtl/>
        </w:rPr>
      </w:pPr>
      <w:r w:rsidRPr="006B45C1">
        <w:rPr>
          <w:rFonts w:asciiTheme="minorBidi" w:hAnsiTheme="minorBidi"/>
          <w:color w:val="0D0D0D" w:themeColor="text1" w:themeTint="F2"/>
          <w:sz w:val="20"/>
          <w:szCs w:val="20"/>
          <w:rtl/>
        </w:rPr>
        <w:t>רשימת עצמים מטיפוס המחלקה</w:t>
      </w:r>
      <w:r w:rsidR="000F6872" w:rsidRPr="006B45C1">
        <w:rPr>
          <w:rFonts w:asciiTheme="minorBidi" w:hAnsiTheme="minorBidi"/>
          <w:color w:val="0D0D0D" w:themeColor="text1" w:themeTint="F2"/>
          <w:sz w:val="20"/>
          <w:szCs w:val="20"/>
          <w:rtl/>
        </w:rPr>
        <w:t xml:space="preserve"> ב </w:t>
      </w:r>
      <w:r w:rsidR="000F6872" w:rsidRPr="006B45C1">
        <w:rPr>
          <w:rFonts w:asciiTheme="minorBidi" w:hAnsiTheme="minorBidi"/>
          <w:color w:val="0D0D0D" w:themeColor="text1" w:themeTint="F2"/>
          <w:sz w:val="20"/>
          <w:szCs w:val="20"/>
        </w:rPr>
        <w:t>models</w:t>
      </w:r>
      <w:r w:rsidR="000F6872" w:rsidRPr="006B45C1">
        <w:rPr>
          <w:rFonts w:asciiTheme="minorBidi" w:hAnsiTheme="minorBidi"/>
          <w:color w:val="0D0D0D" w:themeColor="text1" w:themeTint="F2"/>
          <w:sz w:val="20"/>
          <w:szCs w:val="20"/>
          <w:rtl/>
        </w:rPr>
        <w:t>.</w:t>
      </w:r>
      <w:r w:rsidR="004032E4" w:rsidRPr="006B45C1">
        <w:rPr>
          <w:rFonts w:asciiTheme="minorBidi" w:hAnsiTheme="minorBidi"/>
          <w:color w:val="0D0D0D" w:themeColor="text1" w:themeTint="F2"/>
          <w:sz w:val="20"/>
          <w:szCs w:val="20"/>
          <w:rtl/>
        </w:rPr>
        <w:t xml:space="preserve"> מכילה את הערכים הנוכחיים בטבלה המתאימה במסד הנתונים.</w:t>
      </w:r>
    </w:p>
    <w:p w14:paraId="11311604" w14:textId="23265426" w:rsidR="000F6872" w:rsidRPr="00846B06" w:rsidRDefault="000F6872" w:rsidP="005A3696">
      <w:pPr>
        <w:pStyle w:val="a7"/>
        <w:spacing w:after="0" w:line="360" w:lineRule="auto"/>
        <w:ind w:left="1800"/>
        <w:rPr>
          <w:rFonts w:asciiTheme="minorBidi" w:hAnsiTheme="minorBidi"/>
          <w:color w:val="0D0D0D" w:themeColor="text1" w:themeTint="F2"/>
          <w:rtl/>
        </w:rPr>
      </w:pPr>
    </w:p>
    <w:p w14:paraId="5F3B2EAB" w14:textId="72E9D6AC" w:rsidR="000F6872" w:rsidRPr="006B45C1" w:rsidRDefault="000F6872" w:rsidP="005A3696">
      <w:pPr>
        <w:pStyle w:val="a7"/>
        <w:spacing w:after="0" w:line="360" w:lineRule="auto"/>
        <w:rPr>
          <w:rFonts w:asciiTheme="minorBidi" w:hAnsiTheme="minorBidi"/>
          <w:color w:val="0D0D0D" w:themeColor="text1" w:themeTint="F2"/>
          <w:u w:val="single"/>
        </w:rPr>
      </w:pPr>
      <w:r w:rsidRPr="006B45C1">
        <w:rPr>
          <w:rFonts w:asciiTheme="minorBidi" w:hAnsiTheme="minorBidi"/>
          <w:color w:val="0D0D0D" w:themeColor="text1" w:themeTint="F2"/>
          <w:u w:val="single"/>
          <w:rtl/>
        </w:rPr>
        <w:t>פונקציות המחלקה:</w:t>
      </w:r>
    </w:p>
    <w:p w14:paraId="0FDD8391" w14:textId="200C75C3" w:rsidR="000F6872" w:rsidRPr="006B45C1" w:rsidRDefault="000F6872" w:rsidP="006B45C1">
      <w:pPr>
        <w:pStyle w:val="a7"/>
        <w:numPr>
          <w:ilvl w:val="0"/>
          <w:numId w:val="31"/>
        </w:numPr>
        <w:spacing w:after="0" w:line="360" w:lineRule="auto"/>
        <w:ind w:left="1440"/>
        <w:rPr>
          <w:rFonts w:asciiTheme="minorBidi" w:hAnsiTheme="minorBidi"/>
          <w:b/>
          <w:bCs/>
          <w:color w:val="0D0D0D" w:themeColor="text1" w:themeTint="F2"/>
          <w:sz w:val="18"/>
          <w:szCs w:val="18"/>
        </w:rPr>
      </w:pPr>
      <w:r w:rsidRPr="006B45C1">
        <w:rPr>
          <w:rFonts w:asciiTheme="minorBidi" w:hAnsiTheme="minorBidi"/>
          <w:b/>
          <w:bCs/>
          <w:color w:val="0D0D0D" w:themeColor="text1" w:themeTint="F2"/>
          <w:sz w:val="20"/>
          <w:szCs w:val="20"/>
        </w:rPr>
        <w:t>Public VolunteerBL()</w:t>
      </w:r>
    </w:p>
    <w:p w14:paraId="190E8ED0" w14:textId="3C8AB631" w:rsidR="000F6872" w:rsidRPr="006B45C1" w:rsidRDefault="000F6872"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קונסטרקטור המאתחל את הערך של </w:t>
      </w:r>
      <w:r w:rsidRPr="006B45C1">
        <w:rPr>
          <w:rFonts w:asciiTheme="minorBidi" w:hAnsiTheme="minorBidi"/>
          <w:color w:val="0D0D0D" w:themeColor="text1" w:themeTint="F2"/>
          <w:sz w:val="20"/>
          <w:szCs w:val="20"/>
        </w:rPr>
        <w:t>dbCon</w:t>
      </w:r>
      <w:r w:rsidRPr="006B45C1">
        <w:rPr>
          <w:rFonts w:asciiTheme="minorBidi" w:hAnsiTheme="minorBidi"/>
          <w:color w:val="0D0D0D" w:themeColor="text1" w:themeTint="F2"/>
          <w:sz w:val="20"/>
          <w:szCs w:val="20"/>
          <w:rtl/>
        </w:rPr>
        <w:t xml:space="preserve"> ואת הרשימה ל</w:t>
      </w:r>
      <w:r w:rsidR="004032E4" w:rsidRPr="006B45C1">
        <w:rPr>
          <w:rFonts w:asciiTheme="minorBidi" w:hAnsiTheme="minorBidi"/>
          <w:color w:val="0D0D0D" w:themeColor="text1" w:themeTint="F2"/>
          <w:sz w:val="20"/>
          <w:szCs w:val="20"/>
          <w:rtl/>
        </w:rPr>
        <w:t xml:space="preserve">ערכים הנוכחיים בטבלה המתאימה </w:t>
      </w:r>
      <w:r w:rsidRPr="006B45C1">
        <w:rPr>
          <w:rFonts w:asciiTheme="minorBidi" w:hAnsiTheme="minorBidi"/>
          <w:color w:val="0D0D0D" w:themeColor="text1" w:themeTint="F2"/>
          <w:sz w:val="20"/>
          <w:szCs w:val="20"/>
          <w:rtl/>
        </w:rPr>
        <w:t>במסד הנתונים.</w:t>
      </w:r>
    </w:p>
    <w:p w14:paraId="55B98C77" w14:textId="5D28A9FD" w:rsidR="001230AA" w:rsidRPr="006B45C1" w:rsidRDefault="00B757F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List&lt;VolunteerModel&gt; GetAllvolunteers()</w:t>
      </w:r>
    </w:p>
    <w:p w14:paraId="7C0E358F" w14:textId="2EF232D3" w:rsidR="00B757F5" w:rsidRPr="006B45C1" w:rsidRDefault="00B757F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חזירה את הרשימה </w:t>
      </w:r>
      <w:r w:rsidRPr="006B45C1">
        <w:rPr>
          <w:rFonts w:asciiTheme="minorBidi" w:hAnsiTheme="minorBidi"/>
          <w:color w:val="0D0D0D" w:themeColor="text1" w:themeTint="F2"/>
          <w:sz w:val="20"/>
          <w:szCs w:val="20"/>
        </w:rPr>
        <w:t>listOfVolunteerss</w:t>
      </w:r>
      <w:r w:rsidRPr="006B45C1">
        <w:rPr>
          <w:rFonts w:asciiTheme="minorBidi" w:hAnsiTheme="minorBidi"/>
          <w:color w:val="0D0D0D" w:themeColor="text1" w:themeTint="F2"/>
          <w:sz w:val="20"/>
          <w:szCs w:val="20"/>
          <w:rtl/>
        </w:rPr>
        <w:t xml:space="preserve"> המכילה את הערכים הנוכחיים בטבלה המתאימה במסד הנתונים.</w:t>
      </w:r>
    </w:p>
    <w:p w14:paraId="1C94A2A5" w14:textId="429D4A2B" w:rsidR="00B757F5" w:rsidRPr="006B45C1" w:rsidRDefault="00B757F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InsertVolunteer(VolunteerModel volunteer1)</w:t>
      </w:r>
    </w:p>
    <w:p w14:paraId="273335C7" w14:textId="736B8709" w:rsidR="00B757F5" w:rsidRPr="006B45C1" w:rsidRDefault="00B757F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מתנדב חדש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וסיפה אותו לטבלת מתנדבים במסד הנתונים.</w:t>
      </w:r>
      <w:r w:rsidR="00E8630C" w:rsidRPr="006B45C1">
        <w:rPr>
          <w:rFonts w:asciiTheme="minorBidi" w:hAnsiTheme="minorBidi"/>
          <w:color w:val="0D0D0D" w:themeColor="text1" w:themeTint="F2"/>
          <w:sz w:val="20"/>
          <w:szCs w:val="20"/>
          <w:rtl/>
        </w:rPr>
        <w:t xml:space="preserve"> במידה והפעולה הצליחה או שהמתנדב קיים כבר במערכת – הפונקציה מחזירה את תעודת הזהות שלו. במקרה של שגיאה הפונקציה מחזירה מחרוזת ריקה</w:t>
      </w:r>
      <w:r w:rsidR="00F572D5" w:rsidRPr="006B45C1">
        <w:rPr>
          <w:rFonts w:asciiTheme="minorBidi" w:hAnsiTheme="minorBidi"/>
          <w:color w:val="0D0D0D" w:themeColor="text1" w:themeTint="F2"/>
          <w:sz w:val="20"/>
          <w:szCs w:val="20"/>
          <w:rtl/>
        </w:rPr>
        <w:t>.</w:t>
      </w:r>
    </w:p>
    <w:p w14:paraId="7F2862BF" w14:textId="55E4D1A4" w:rsidR="00F572D5" w:rsidRPr="006B45C1" w:rsidRDefault="00F572D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UpdateVolunteer(VolunteerModel volunteer1)</w:t>
      </w:r>
    </w:p>
    <w:p w14:paraId="464B5BD7" w14:textId="561CF925" w:rsidR="00F572D5" w:rsidRPr="006B45C1" w:rsidRDefault="00F572D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מתנדב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עדכנת אותו בטבלת מתנדבים במסד הנתונים. במקרה של הצלחה הפונקציה מחזירה את תעודת הזהות שלו, במקרה של שגיאה הפונקציה מחזירה מחרוזת ריקה.</w:t>
      </w:r>
    </w:p>
    <w:p w14:paraId="308EF149" w14:textId="7D6E7F84" w:rsidR="00F572D5" w:rsidRPr="006B45C1" w:rsidRDefault="00F572D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bool DeleteVolunteer(string volunteerID)</w:t>
      </w:r>
    </w:p>
    <w:p w14:paraId="131EF43A" w14:textId="3720A59B" w:rsidR="00F572D5" w:rsidRPr="006B45C1" w:rsidRDefault="00F572D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ונקציה המקבלת תעודת זהות של מתנדב ומוחקת אותו מטבלת מתנדבים. הפונקציה מחזירה ערך בוליאני המציין האם הפעולה הצליחה או נכשלה.</w:t>
      </w:r>
    </w:p>
    <w:p w14:paraId="7A7E08BE" w14:textId="23602B0A" w:rsidR="00B229D6" w:rsidRPr="006B45C1" w:rsidRDefault="00B229D6"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volunteer ConvertVolunteerToEF(MODELS.VolunteerModel v)</w:t>
      </w:r>
    </w:p>
    <w:p w14:paraId="3B5FE06C" w14:textId="130F9446" w:rsidR="00B229D6" w:rsidRPr="006B45C1" w:rsidRDefault="00B229D6" w:rsidP="006B45C1">
      <w:pPr>
        <w:pStyle w:val="a7"/>
        <w:spacing w:after="0" w:line="360" w:lineRule="auto"/>
        <w:ind w:left="1440"/>
        <w:rPr>
          <w:rFonts w:asciiTheme="minorBidi" w:hAnsiTheme="minorBidi"/>
          <w:color w:val="0D0D0D" w:themeColor="text1" w:themeTint="F2"/>
          <w:sz w:val="20"/>
          <w:szCs w:val="20"/>
        </w:rPr>
      </w:pPr>
      <w:r w:rsidRPr="006B45C1">
        <w:rPr>
          <w:rFonts w:asciiTheme="minorBidi" w:hAnsiTheme="minorBidi"/>
          <w:color w:val="0D0D0D" w:themeColor="text1" w:themeTint="F2"/>
          <w:sz w:val="20"/>
          <w:szCs w:val="20"/>
          <w:rtl/>
        </w:rPr>
        <w:t xml:space="preserve">פונקציה סטטית המקבלת </w:t>
      </w:r>
      <w:r w:rsidR="000504C0" w:rsidRPr="006B45C1">
        <w:rPr>
          <w:rFonts w:asciiTheme="minorBidi" w:hAnsiTheme="minorBidi"/>
          <w:color w:val="0D0D0D" w:themeColor="text1" w:themeTint="F2"/>
          <w:sz w:val="20"/>
          <w:szCs w:val="20"/>
          <w:rtl/>
        </w:rPr>
        <w:t xml:space="preserve">מתנדב מסוג </w:t>
      </w:r>
      <w:r w:rsidR="000504C0" w:rsidRPr="006B45C1">
        <w:rPr>
          <w:rFonts w:asciiTheme="minorBidi" w:hAnsiTheme="minorBidi"/>
          <w:color w:val="0D0D0D" w:themeColor="text1" w:themeTint="F2"/>
          <w:sz w:val="20"/>
          <w:szCs w:val="20"/>
        </w:rPr>
        <w:t>models</w:t>
      </w:r>
      <w:r w:rsidR="000504C0" w:rsidRPr="006B45C1">
        <w:rPr>
          <w:rFonts w:asciiTheme="minorBidi" w:hAnsiTheme="minorBidi"/>
          <w:color w:val="0D0D0D" w:themeColor="text1" w:themeTint="F2"/>
          <w:sz w:val="20"/>
          <w:szCs w:val="20"/>
          <w:rtl/>
        </w:rPr>
        <w:t xml:space="preserve"> ומחזירה אותו בתבנית של מתנדב מסוג </w:t>
      </w:r>
      <w:r w:rsidR="000504C0" w:rsidRPr="006B45C1">
        <w:rPr>
          <w:rFonts w:asciiTheme="minorBidi" w:hAnsiTheme="minorBidi"/>
          <w:color w:val="0D0D0D" w:themeColor="text1" w:themeTint="F2"/>
          <w:sz w:val="20"/>
          <w:szCs w:val="20"/>
        </w:rPr>
        <w:t>entity framework</w:t>
      </w:r>
      <w:r w:rsidR="000504C0" w:rsidRPr="006B45C1">
        <w:rPr>
          <w:rFonts w:asciiTheme="minorBidi" w:hAnsiTheme="minorBidi"/>
          <w:color w:val="0D0D0D" w:themeColor="text1" w:themeTint="F2"/>
          <w:sz w:val="20"/>
          <w:szCs w:val="20"/>
          <w:rtl/>
        </w:rPr>
        <w:t>.</w:t>
      </w:r>
    </w:p>
    <w:p w14:paraId="57B7F401" w14:textId="495118EC" w:rsidR="000504C0" w:rsidRPr="006B45C1" w:rsidRDefault="000504C0"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MODELS.VolunteerModel ConvertVolunteerToModel(volunteer v)</w:t>
      </w:r>
    </w:p>
    <w:p w14:paraId="473602D4" w14:textId="65244CCE" w:rsidR="000504C0" w:rsidRPr="006B45C1" w:rsidRDefault="000504C0"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סטטית המקבלת מתנדב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 xml:space="preserve"> ומחזירה אותו בתבנית של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w:t>
      </w:r>
    </w:p>
    <w:p w14:paraId="3CA3672F" w14:textId="3563AACF" w:rsidR="000504C0" w:rsidRPr="006B45C1" w:rsidRDefault="000504C0"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atic List&lt;MODELS.VolunteerModel&gt; ConvertListToModel(List&lt;volunteer&gt; li)</w:t>
      </w:r>
    </w:p>
    <w:p w14:paraId="617AAF8B" w14:textId="63072F9E" w:rsidR="000504C0" w:rsidRPr="006B45C1" w:rsidRDefault="000504C0"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רשימת מתנדבים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 xml:space="preserve"> ומחזירה את הרשימה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w:t>
      </w:r>
    </w:p>
    <w:p w14:paraId="140BC199" w14:textId="1A5D19F6" w:rsidR="004E35E5" w:rsidRPr="006B45C1" w:rsidRDefault="004E35E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InsertVolunteersFromExcelFile(string path,int orgCode)</w:t>
      </w:r>
    </w:p>
    <w:p w14:paraId="25BAAFF8" w14:textId="328FFD0B" w:rsidR="004E35E5" w:rsidRPr="006B45C1" w:rsidRDefault="004E35E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ונקציה המקבלת נתיב לקובץ אקסל של מתנדבים שהועלה ע"י  מנהל ארגון, מזמנת את אלגוריתם הקריאה מאקסל במבנה לא קבוע, קוראת את המתנדבים שמופיעים בקובץ ומכניסה אותם ל</w:t>
      </w:r>
      <w:r w:rsidRPr="006B45C1">
        <w:rPr>
          <w:rFonts w:asciiTheme="minorBidi" w:hAnsiTheme="minorBidi"/>
          <w:color w:val="0D0D0D" w:themeColor="text1" w:themeTint="F2"/>
          <w:sz w:val="20"/>
          <w:szCs w:val="20"/>
        </w:rPr>
        <w:t>db</w:t>
      </w:r>
      <w:r w:rsidRPr="006B45C1">
        <w:rPr>
          <w:rFonts w:asciiTheme="minorBidi" w:hAnsiTheme="minorBidi"/>
          <w:color w:val="0D0D0D" w:themeColor="text1" w:themeTint="F2"/>
          <w:sz w:val="20"/>
          <w:szCs w:val="20"/>
          <w:rtl/>
        </w:rPr>
        <w:t>.</w:t>
      </w:r>
    </w:p>
    <w:p w14:paraId="329633B2" w14:textId="512C076E" w:rsidR="006B0695" w:rsidRDefault="006B0695" w:rsidP="005A3696">
      <w:pPr>
        <w:spacing w:after="0" w:line="360" w:lineRule="auto"/>
        <w:ind w:left="720"/>
        <w:rPr>
          <w:rFonts w:asciiTheme="minorBidi" w:hAnsiTheme="minorBidi"/>
          <w:color w:val="0D0D0D" w:themeColor="text1" w:themeTint="F2"/>
          <w:rtl/>
        </w:rPr>
      </w:pPr>
    </w:p>
    <w:p w14:paraId="2125D8A3" w14:textId="77777777" w:rsidR="006B45C1" w:rsidRPr="00846B06" w:rsidRDefault="006B45C1" w:rsidP="005A3696">
      <w:pPr>
        <w:spacing w:after="0" w:line="360" w:lineRule="auto"/>
        <w:ind w:left="720"/>
        <w:rPr>
          <w:rFonts w:asciiTheme="minorBidi" w:hAnsiTheme="minorBidi" w:hint="cs"/>
          <w:color w:val="0D0D0D" w:themeColor="text1" w:themeTint="F2"/>
        </w:rPr>
      </w:pPr>
    </w:p>
    <w:p w14:paraId="4749FCDE" w14:textId="53779BA7" w:rsidR="006B0695" w:rsidRPr="006B45C1" w:rsidRDefault="009B676A" w:rsidP="005A3696">
      <w:pPr>
        <w:spacing w:after="0" w:line="360" w:lineRule="auto"/>
        <w:ind w:left="720"/>
        <w:rPr>
          <w:rFonts w:asciiTheme="minorBidi" w:hAnsiTheme="minorBidi"/>
          <w:b/>
          <w:bCs/>
          <w:color w:val="0D0D0D" w:themeColor="text1" w:themeTint="F2"/>
          <w:u w:val="single"/>
          <w:rtl/>
        </w:rPr>
      </w:pPr>
      <w:r w:rsidRPr="006B45C1">
        <w:rPr>
          <w:rFonts w:asciiTheme="minorBidi" w:hAnsiTheme="minorBidi"/>
          <w:b/>
          <w:bCs/>
          <w:color w:val="0D0D0D" w:themeColor="text1" w:themeTint="F2"/>
          <w:u w:val="single"/>
        </w:rPr>
        <w:lastRenderedPageBreak/>
        <w:t>Needy</w:t>
      </w:r>
      <w:r w:rsidR="006B0695" w:rsidRPr="006B45C1">
        <w:rPr>
          <w:rFonts w:asciiTheme="minorBidi" w:hAnsiTheme="minorBidi"/>
          <w:b/>
          <w:bCs/>
          <w:color w:val="0D0D0D" w:themeColor="text1" w:themeTint="F2"/>
          <w:u w:val="single"/>
        </w:rPr>
        <w:t>BL:VolunteersSchedulingBL</w:t>
      </w:r>
      <w:r w:rsidR="006B0695" w:rsidRPr="006B45C1">
        <w:rPr>
          <w:rFonts w:asciiTheme="minorBidi" w:hAnsiTheme="minorBidi"/>
          <w:b/>
          <w:bCs/>
          <w:color w:val="0D0D0D" w:themeColor="text1" w:themeTint="F2"/>
          <w:u w:val="single"/>
          <w:rtl/>
        </w:rPr>
        <w:t>:</w:t>
      </w:r>
    </w:p>
    <w:p w14:paraId="7C76BC3E" w14:textId="77777777" w:rsidR="006B0695" w:rsidRPr="006B45C1" w:rsidRDefault="006B0695" w:rsidP="005A3696">
      <w:pPr>
        <w:spacing w:after="0" w:line="360" w:lineRule="auto"/>
        <w:ind w:left="720"/>
        <w:rPr>
          <w:rFonts w:asciiTheme="minorBidi" w:hAnsiTheme="minorBidi"/>
          <w:color w:val="0D0D0D" w:themeColor="text1" w:themeTint="F2"/>
          <w:u w:val="single"/>
          <w:rtl/>
        </w:rPr>
      </w:pPr>
      <w:r w:rsidRPr="006B45C1">
        <w:rPr>
          <w:rFonts w:asciiTheme="minorBidi" w:hAnsiTheme="minorBidi"/>
          <w:color w:val="0D0D0D" w:themeColor="text1" w:themeTint="F2"/>
          <w:u w:val="single"/>
          <w:rtl/>
        </w:rPr>
        <w:t>תכונות המחלקה:</w:t>
      </w:r>
    </w:p>
    <w:p w14:paraId="7220906E" w14:textId="77777777"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19"/>
          <w:szCs w:val="19"/>
        </w:rPr>
        <w:t xml:space="preserve">DBConnection </w:t>
      </w:r>
      <w:r w:rsidRPr="006B45C1">
        <w:rPr>
          <w:rFonts w:asciiTheme="minorBidi" w:hAnsiTheme="minorBidi"/>
          <w:b/>
          <w:bCs/>
          <w:color w:val="0D0D0D" w:themeColor="text1" w:themeTint="F2"/>
          <w:sz w:val="20"/>
          <w:szCs w:val="20"/>
        </w:rPr>
        <w:t>dbCon</w:t>
      </w:r>
    </w:p>
    <w:p w14:paraId="6651BA2E" w14:textId="7777777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מופע למחלקת החיבור למסד הנתונים, לצורך תקשורת איתו.</w:t>
      </w:r>
    </w:p>
    <w:p w14:paraId="6860580A" w14:textId="40FB11E3"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List&lt;</w:t>
      </w:r>
      <w:r w:rsidR="009B676A" w:rsidRPr="006B45C1">
        <w:rPr>
          <w:rFonts w:asciiTheme="minorBidi" w:hAnsiTheme="minorBidi"/>
          <w:b/>
          <w:bCs/>
          <w:color w:val="0D0D0D" w:themeColor="text1" w:themeTint="F2"/>
          <w:sz w:val="20"/>
          <w:szCs w:val="20"/>
        </w:rPr>
        <w:t>Needy</w:t>
      </w:r>
      <w:r w:rsidRPr="006B45C1">
        <w:rPr>
          <w:rFonts w:asciiTheme="minorBidi" w:hAnsiTheme="minorBidi"/>
          <w:b/>
          <w:bCs/>
          <w:color w:val="0D0D0D" w:themeColor="text1" w:themeTint="F2"/>
          <w:sz w:val="20"/>
          <w:szCs w:val="20"/>
        </w:rPr>
        <w:t>Model&gt; listOf</w:t>
      </w:r>
      <w:r w:rsidR="009B676A" w:rsidRPr="006B45C1">
        <w:rPr>
          <w:rFonts w:asciiTheme="minorBidi" w:hAnsiTheme="minorBidi"/>
          <w:b/>
          <w:bCs/>
          <w:color w:val="0D0D0D" w:themeColor="text1" w:themeTint="F2"/>
          <w:sz w:val="20"/>
          <w:szCs w:val="20"/>
        </w:rPr>
        <w:t>Needies</w:t>
      </w:r>
    </w:p>
    <w:p w14:paraId="531E75F6" w14:textId="7777777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רשימת עצמים מטיפוס המחלקה ב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מכילה את הערכים הנוכחיים בטבלה המתאימה במסד הנתונים.</w:t>
      </w:r>
    </w:p>
    <w:p w14:paraId="52A041A5" w14:textId="77777777" w:rsidR="006B0695" w:rsidRPr="006B45C1" w:rsidRDefault="006B0695" w:rsidP="005A3696">
      <w:pPr>
        <w:pStyle w:val="a7"/>
        <w:spacing w:after="0" w:line="360" w:lineRule="auto"/>
        <w:ind w:left="1800"/>
        <w:rPr>
          <w:rFonts w:asciiTheme="minorBidi" w:hAnsiTheme="minorBidi"/>
          <w:color w:val="0D0D0D" w:themeColor="text1" w:themeTint="F2"/>
          <w:sz w:val="20"/>
          <w:szCs w:val="20"/>
          <w:rtl/>
        </w:rPr>
      </w:pPr>
    </w:p>
    <w:p w14:paraId="69034AA1" w14:textId="77777777" w:rsidR="006B0695" w:rsidRPr="006244C9" w:rsidRDefault="006B0695" w:rsidP="005A3696">
      <w:pPr>
        <w:pStyle w:val="a7"/>
        <w:spacing w:after="0" w:line="360" w:lineRule="auto"/>
        <w:rPr>
          <w:rFonts w:asciiTheme="minorBidi" w:hAnsiTheme="minorBidi"/>
          <w:color w:val="0D0D0D" w:themeColor="text1" w:themeTint="F2"/>
          <w:u w:val="single"/>
        </w:rPr>
      </w:pPr>
      <w:r w:rsidRPr="006244C9">
        <w:rPr>
          <w:rFonts w:asciiTheme="minorBidi" w:hAnsiTheme="minorBidi"/>
          <w:color w:val="0D0D0D" w:themeColor="text1" w:themeTint="F2"/>
          <w:u w:val="single"/>
          <w:rtl/>
        </w:rPr>
        <w:t>פונקציות המחלקה:</w:t>
      </w:r>
    </w:p>
    <w:p w14:paraId="3E52EDB6" w14:textId="2ABAD90E"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 xml:space="preserve">Public </w:t>
      </w:r>
      <w:r w:rsidR="00444A41" w:rsidRPr="006B45C1">
        <w:rPr>
          <w:rFonts w:asciiTheme="minorBidi" w:hAnsiTheme="minorBidi"/>
          <w:b/>
          <w:bCs/>
          <w:color w:val="0D0D0D" w:themeColor="text1" w:themeTint="F2"/>
          <w:sz w:val="20"/>
          <w:szCs w:val="20"/>
        </w:rPr>
        <w:t>Needy</w:t>
      </w:r>
      <w:r w:rsidRPr="006B45C1">
        <w:rPr>
          <w:rFonts w:asciiTheme="minorBidi" w:hAnsiTheme="minorBidi"/>
          <w:b/>
          <w:bCs/>
          <w:color w:val="0D0D0D" w:themeColor="text1" w:themeTint="F2"/>
          <w:sz w:val="20"/>
          <w:szCs w:val="20"/>
        </w:rPr>
        <w:t>BL()</w:t>
      </w:r>
    </w:p>
    <w:p w14:paraId="0E763630" w14:textId="7777777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קונסטרקטור המאתחל את הערך של </w:t>
      </w:r>
      <w:r w:rsidRPr="006B45C1">
        <w:rPr>
          <w:rFonts w:asciiTheme="minorBidi" w:hAnsiTheme="minorBidi"/>
          <w:color w:val="0D0D0D" w:themeColor="text1" w:themeTint="F2"/>
          <w:sz w:val="20"/>
          <w:szCs w:val="20"/>
        </w:rPr>
        <w:t>dbCon</w:t>
      </w:r>
      <w:r w:rsidRPr="006B45C1">
        <w:rPr>
          <w:rFonts w:asciiTheme="minorBidi" w:hAnsiTheme="minorBidi"/>
          <w:color w:val="0D0D0D" w:themeColor="text1" w:themeTint="F2"/>
          <w:sz w:val="20"/>
          <w:szCs w:val="20"/>
          <w:rtl/>
        </w:rPr>
        <w:t xml:space="preserve"> ואת הרשימה לערכים הנוכחיים בטבלה המתאימה במסד הנתונים.</w:t>
      </w:r>
    </w:p>
    <w:p w14:paraId="68098575" w14:textId="63286D3B"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List&lt;</w:t>
      </w:r>
      <w:r w:rsidR="007C3FD3" w:rsidRPr="006B45C1">
        <w:rPr>
          <w:rFonts w:asciiTheme="minorBidi" w:hAnsiTheme="minorBidi"/>
          <w:b/>
          <w:bCs/>
          <w:color w:val="0D0D0D" w:themeColor="text1" w:themeTint="F2"/>
          <w:sz w:val="20"/>
          <w:szCs w:val="20"/>
        </w:rPr>
        <w:t>Needy</w:t>
      </w:r>
      <w:r w:rsidRPr="006B45C1">
        <w:rPr>
          <w:rFonts w:asciiTheme="minorBidi" w:hAnsiTheme="minorBidi"/>
          <w:b/>
          <w:bCs/>
          <w:color w:val="0D0D0D" w:themeColor="text1" w:themeTint="F2"/>
          <w:sz w:val="20"/>
          <w:szCs w:val="20"/>
        </w:rPr>
        <w:t>Model&gt; GetAll</w:t>
      </w:r>
      <w:r w:rsidR="007C3FD3" w:rsidRPr="006B45C1">
        <w:rPr>
          <w:rFonts w:asciiTheme="minorBidi" w:hAnsiTheme="minorBidi"/>
          <w:b/>
          <w:bCs/>
          <w:color w:val="0D0D0D" w:themeColor="text1" w:themeTint="F2"/>
          <w:sz w:val="20"/>
          <w:szCs w:val="20"/>
        </w:rPr>
        <w:t>Needies</w:t>
      </w:r>
      <w:r w:rsidRPr="006B45C1">
        <w:rPr>
          <w:rFonts w:asciiTheme="minorBidi" w:hAnsiTheme="minorBidi"/>
          <w:b/>
          <w:bCs/>
          <w:color w:val="0D0D0D" w:themeColor="text1" w:themeTint="F2"/>
          <w:sz w:val="20"/>
          <w:szCs w:val="20"/>
        </w:rPr>
        <w:t>()</w:t>
      </w:r>
    </w:p>
    <w:p w14:paraId="5051D848" w14:textId="3AD1D872"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חזירה את הרשימה </w:t>
      </w:r>
      <w:r w:rsidR="00444A41" w:rsidRPr="006B45C1">
        <w:rPr>
          <w:rFonts w:asciiTheme="minorBidi" w:hAnsiTheme="minorBidi"/>
          <w:color w:val="0D0D0D" w:themeColor="text1" w:themeTint="F2"/>
          <w:sz w:val="20"/>
          <w:szCs w:val="20"/>
        </w:rPr>
        <w:t>listOfNeedies</w:t>
      </w:r>
      <w:r w:rsidRPr="006B45C1">
        <w:rPr>
          <w:rFonts w:asciiTheme="minorBidi" w:hAnsiTheme="minorBidi"/>
          <w:color w:val="0D0D0D" w:themeColor="text1" w:themeTint="F2"/>
          <w:sz w:val="20"/>
          <w:szCs w:val="20"/>
          <w:rtl/>
        </w:rPr>
        <w:t xml:space="preserve"> המכילה את הערכים הנוכחיים בטבלה המתאימה במסד הנתונים.</w:t>
      </w:r>
    </w:p>
    <w:p w14:paraId="711E5535" w14:textId="77777777" w:rsidR="00ED7E9B" w:rsidRPr="006B45C1" w:rsidRDefault="00ED7E9B"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ring InsertNeedy(MODELS.NeedyModel needy1)</w:t>
      </w:r>
    </w:p>
    <w:p w14:paraId="1BA44111" w14:textId="11E0C8E3"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w:t>
      </w:r>
      <w:r w:rsidR="00ED7E9B"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חדש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וסיפה אותו לטבלת </w:t>
      </w:r>
      <w:r w:rsidR="00ED7E9B" w:rsidRPr="006B45C1">
        <w:rPr>
          <w:rFonts w:asciiTheme="minorBidi" w:hAnsiTheme="minorBidi"/>
          <w:color w:val="0D0D0D" w:themeColor="text1" w:themeTint="F2"/>
          <w:sz w:val="20"/>
          <w:szCs w:val="20"/>
          <w:rtl/>
        </w:rPr>
        <w:t>מקבלי סיוע</w:t>
      </w:r>
      <w:r w:rsidRPr="006B45C1">
        <w:rPr>
          <w:rFonts w:asciiTheme="minorBidi" w:hAnsiTheme="minorBidi"/>
          <w:color w:val="0D0D0D" w:themeColor="text1" w:themeTint="F2"/>
          <w:sz w:val="20"/>
          <w:szCs w:val="20"/>
          <w:rtl/>
        </w:rPr>
        <w:t xml:space="preserve"> במסד הנתונים. במידה והפעולה הצליחה או </w:t>
      </w:r>
      <w:r w:rsidR="00ED7E9B" w:rsidRPr="006B45C1">
        <w:rPr>
          <w:rFonts w:asciiTheme="minorBidi" w:hAnsiTheme="minorBidi"/>
          <w:color w:val="0D0D0D" w:themeColor="text1" w:themeTint="F2"/>
          <w:sz w:val="20"/>
          <w:szCs w:val="20"/>
          <w:rtl/>
        </w:rPr>
        <w:t>שמקבל הסיוע</w:t>
      </w:r>
      <w:r w:rsidRPr="006B45C1">
        <w:rPr>
          <w:rFonts w:asciiTheme="minorBidi" w:hAnsiTheme="minorBidi"/>
          <w:color w:val="0D0D0D" w:themeColor="text1" w:themeTint="F2"/>
          <w:sz w:val="20"/>
          <w:szCs w:val="20"/>
          <w:rtl/>
        </w:rPr>
        <w:t xml:space="preserve"> קיים כבר במערכת – הפונקציה מחזירה את תעודת הזהות שלו. במקרה של שגיאה הפונקציה מחזירה מחרוזת ריקה.</w:t>
      </w:r>
    </w:p>
    <w:p w14:paraId="36E8AE03" w14:textId="77777777" w:rsidR="00685839" w:rsidRPr="006B45C1" w:rsidRDefault="00ED7E9B"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ring UpdateNeedy(MODELS.NeedyModel needy1)</w:t>
      </w:r>
    </w:p>
    <w:p w14:paraId="2CF4A233" w14:textId="2827C933"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w:t>
      </w:r>
      <w:r w:rsidR="00685839"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עדכנת אותו בטבלת </w:t>
      </w:r>
      <w:r w:rsidR="00685839" w:rsidRPr="006B45C1">
        <w:rPr>
          <w:rFonts w:asciiTheme="minorBidi" w:hAnsiTheme="minorBidi"/>
          <w:color w:val="0D0D0D" w:themeColor="text1" w:themeTint="F2"/>
          <w:sz w:val="20"/>
          <w:szCs w:val="20"/>
          <w:rtl/>
        </w:rPr>
        <w:t>מקבלי סיוע</w:t>
      </w:r>
      <w:r w:rsidRPr="006B45C1">
        <w:rPr>
          <w:rFonts w:asciiTheme="minorBidi" w:hAnsiTheme="minorBidi"/>
          <w:color w:val="0D0D0D" w:themeColor="text1" w:themeTint="F2"/>
          <w:sz w:val="20"/>
          <w:szCs w:val="20"/>
          <w:rtl/>
        </w:rPr>
        <w:t xml:space="preserve"> במסד הנתונים. במקרה של הצלחה הפונקציה מחזירה את תעודת הזהות שלו, במקרה של שגיאה הפונקציה מחזירה מחרוזת ריקה.</w:t>
      </w:r>
    </w:p>
    <w:p w14:paraId="687C196F" w14:textId="77777777" w:rsidR="005C6B7A" w:rsidRPr="006B45C1" w:rsidRDefault="005C6B7A"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bool DeleteNeedy(string needy_ID)</w:t>
      </w:r>
    </w:p>
    <w:p w14:paraId="3FCBB864" w14:textId="50CC2C5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תעודת זהות של </w:t>
      </w:r>
      <w:r w:rsidR="005C6B7A"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ומוחקת אותו מטבלת </w:t>
      </w:r>
      <w:r w:rsidR="005C6B7A" w:rsidRPr="006B45C1">
        <w:rPr>
          <w:rFonts w:asciiTheme="minorBidi" w:hAnsiTheme="minorBidi"/>
          <w:color w:val="0D0D0D" w:themeColor="text1" w:themeTint="F2"/>
          <w:sz w:val="20"/>
          <w:szCs w:val="20"/>
          <w:rtl/>
        </w:rPr>
        <w:t>מקבלי סיוע</w:t>
      </w:r>
      <w:r w:rsidRPr="006B45C1">
        <w:rPr>
          <w:rFonts w:asciiTheme="minorBidi" w:hAnsiTheme="minorBidi"/>
          <w:color w:val="0D0D0D" w:themeColor="text1" w:themeTint="F2"/>
          <w:sz w:val="20"/>
          <w:szCs w:val="20"/>
          <w:rtl/>
        </w:rPr>
        <w:t>. הפונקציה מחזירה ערך בוליאני המציין האם הפעולה הצליחה או נכשלה.</w:t>
      </w:r>
    </w:p>
    <w:p w14:paraId="38E646F6" w14:textId="77777777" w:rsidR="005C6B7A" w:rsidRPr="006B45C1" w:rsidRDefault="005C6B7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needy ConvertNeedyToEF(MODELS.NeedyModel n)</w:t>
      </w:r>
    </w:p>
    <w:p w14:paraId="5E09DEE9" w14:textId="15409DCE" w:rsidR="006B0695" w:rsidRPr="006B45C1" w:rsidRDefault="006B0695" w:rsidP="006B45C1">
      <w:pPr>
        <w:pStyle w:val="a7"/>
        <w:spacing w:after="0" w:line="360" w:lineRule="auto"/>
        <w:ind w:left="1440"/>
        <w:rPr>
          <w:rFonts w:asciiTheme="minorBidi" w:hAnsiTheme="minorBidi"/>
          <w:color w:val="0D0D0D" w:themeColor="text1" w:themeTint="F2"/>
          <w:sz w:val="20"/>
          <w:szCs w:val="20"/>
        </w:rPr>
      </w:pPr>
      <w:r w:rsidRPr="006B45C1">
        <w:rPr>
          <w:rFonts w:asciiTheme="minorBidi" w:hAnsiTheme="minorBidi"/>
          <w:color w:val="0D0D0D" w:themeColor="text1" w:themeTint="F2"/>
          <w:sz w:val="20"/>
          <w:szCs w:val="20"/>
          <w:rtl/>
        </w:rPr>
        <w:t xml:space="preserve">פונקציה סטטית המקבלת </w:t>
      </w:r>
      <w:r w:rsidR="005C6B7A"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חזירה אותו בתבנית של </w:t>
      </w:r>
      <w:r w:rsidR="005C6B7A"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w:t>
      </w:r>
    </w:p>
    <w:p w14:paraId="2E424180" w14:textId="77777777" w:rsidR="00F07BDD" w:rsidRPr="006B45C1" w:rsidRDefault="00F07BDD"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MODELS.NeedyModel ConvertNeedyToModel(needy n)</w:t>
      </w:r>
    </w:p>
    <w:p w14:paraId="53A423CE" w14:textId="114A3083" w:rsidR="006B0695" w:rsidRPr="006B45C1" w:rsidRDefault="00F07BDD"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w:t>
      </w:r>
      <w:r w:rsidR="006B0695" w:rsidRPr="006B45C1">
        <w:rPr>
          <w:rFonts w:asciiTheme="minorBidi" w:hAnsiTheme="minorBidi"/>
          <w:color w:val="0D0D0D" w:themeColor="text1" w:themeTint="F2"/>
          <w:sz w:val="20"/>
          <w:szCs w:val="20"/>
          <w:rtl/>
        </w:rPr>
        <w:t xml:space="preserve">ונקציה סטטית המקבלת </w:t>
      </w:r>
      <w:r w:rsidRPr="006B45C1">
        <w:rPr>
          <w:rFonts w:asciiTheme="minorBidi" w:hAnsiTheme="minorBidi"/>
          <w:color w:val="0D0D0D" w:themeColor="text1" w:themeTint="F2"/>
          <w:sz w:val="20"/>
          <w:szCs w:val="20"/>
          <w:rtl/>
        </w:rPr>
        <w:t>מקבל סיוע</w:t>
      </w:r>
      <w:r w:rsidR="006B0695" w:rsidRPr="006B45C1">
        <w:rPr>
          <w:rFonts w:asciiTheme="minorBidi" w:hAnsiTheme="minorBidi"/>
          <w:color w:val="0D0D0D" w:themeColor="text1" w:themeTint="F2"/>
          <w:sz w:val="20"/>
          <w:szCs w:val="20"/>
          <w:rtl/>
        </w:rPr>
        <w:t xml:space="preserve"> מסוג </w:t>
      </w:r>
      <w:r w:rsidR="006B0695" w:rsidRPr="006B45C1">
        <w:rPr>
          <w:rFonts w:asciiTheme="minorBidi" w:hAnsiTheme="minorBidi"/>
          <w:color w:val="0D0D0D" w:themeColor="text1" w:themeTint="F2"/>
          <w:sz w:val="20"/>
          <w:szCs w:val="20"/>
        </w:rPr>
        <w:t>entity framework</w:t>
      </w:r>
      <w:r w:rsidR="006B0695" w:rsidRPr="006B45C1">
        <w:rPr>
          <w:rFonts w:asciiTheme="minorBidi" w:hAnsiTheme="minorBidi"/>
          <w:color w:val="0D0D0D" w:themeColor="text1" w:themeTint="F2"/>
          <w:sz w:val="20"/>
          <w:szCs w:val="20"/>
          <w:rtl/>
        </w:rPr>
        <w:t xml:space="preserve"> ומחזירה אותו בתבנית של </w:t>
      </w:r>
      <w:r w:rsidR="006B0695" w:rsidRPr="006B45C1">
        <w:rPr>
          <w:rFonts w:asciiTheme="minorBidi" w:hAnsiTheme="minorBidi"/>
          <w:color w:val="0D0D0D" w:themeColor="text1" w:themeTint="F2"/>
          <w:sz w:val="20"/>
          <w:szCs w:val="20"/>
        </w:rPr>
        <w:t>models</w:t>
      </w:r>
      <w:r w:rsidR="006B0695" w:rsidRPr="006B45C1">
        <w:rPr>
          <w:rFonts w:asciiTheme="minorBidi" w:hAnsiTheme="minorBidi"/>
          <w:color w:val="0D0D0D" w:themeColor="text1" w:themeTint="F2"/>
          <w:sz w:val="20"/>
          <w:szCs w:val="20"/>
          <w:rtl/>
        </w:rPr>
        <w:t>.</w:t>
      </w:r>
    </w:p>
    <w:p w14:paraId="59B7A310" w14:textId="77777777" w:rsidR="00F07BDD" w:rsidRPr="006B45C1" w:rsidRDefault="00F07BDD"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atic List&lt;MODELS.NeedyModel&gt; ConvertListToModel(List&lt;needy&gt; li)</w:t>
      </w:r>
    </w:p>
    <w:p w14:paraId="6D8517BA" w14:textId="11F75D01"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רשימת מתנדבים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 xml:space="preserve"> ומחזירה את הרשימה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w:t>
      </w:r>
    </w:p>
    <w:p w14:paraId="4C834444" w14:textId="53CAE0DF" w:rsidR="005C6B7A" w:rsidRPr="006B45C1" w:rsidRDefault="005C6B7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InsertNeediesFromExcelFile(string path,int orgCode)</w:t>
      </w:r>
    </w:p>
    <w:p w14:paraId="29219EA2" w14:textId="7E8B5FED" w:rsidR="005C6B7A" w:rsidRPr="006B45C1" w:rsidRDefault="005C6B7A"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ונקציה המקבלת נתיב לקובץ אקסל של מקבלי סיוע שהועלה ע"י  מנהל ארגון, מזמנת את אלגוריתם הקריאה מאקסל במבנה לא קבוע, קוראת את מקבלי הסיוע שמופיעים בקובץ ומכניסה אותם ל</w:t>
      </w:r>
      <w:r w:rsidRPr="006B45C1">
        <w:rPr>
          <w:rFonts w:asciiTheme="minorBidi" w:hAnsiTheme="minorBidi"/>
          <w:color w:val="0D0D0D" w:themeColor="text1" w:themeTint="F2"/>
          <w:sz w:val="20"/>
          <w:szCs w:val="20"/>
        </w:rPr>
        <w:t>db</w:t>
      </w:r>
      <w:r w:rsidRPr="006B45C1">
        <w:rPr>
          <w:rFonts w:asciiTheme="minorBidi" w:hAnsiTheme="minorBidi"/>
          <w:color w:val="0D0D0D" w:themeColor="text1" w:themeTint="F2"/>
          <w:sz w:val="20"/>
          <w:szCs w:val="20"/>
          <w:rtl/>
        </w:rPr>
        <w:t>.</w:t>
      </w:r>
    </w:p>
    <w:p w14:paraId="43EC1204" w14:textId="45B7D9D5" w:rsidR="00485E57" w:rsidRPr="006B45C1" w:rsidRDefault="00485E57" w:rsidP="006B45C1">
      <w:pPr>
        <w:pStyle w:val="a7"/>
        <w:spacing w:after="0" w:line="360" w:lineRule="auto"/>
        <w:ind w:left="1440"/>
        <w:rPr>
          <w:rFonts w:asciiTheme="minorBidi" w:hAnsiTheme="minorBidi"/>
          <w:color w:val="0D0D0D" w:themeColor="text1" w:themeTint="F2"/>
          <w:sz w:val="20"/>
          <w:szCs w:val="20"/>
          <w:rtl/>
        </w:rPr>
      </w:pPr>
    </w:p>
    <w:p w14:paraId="392CA4B6" w14:textId="43F4983E" w:rsidR="00485E57" w:rsidRDefault="00485E57" w:rsidP="005A3696">
      <w:pPr>
        <w:pStyle w:val="a7"/>
        <w:spacing w:after="0" w:line="360" w:lineRule="auto"/>
        <w:ind w:left="1800"/>
        <w:rPr>
          <w:rFonts w:asciiTheme="minorBidi" w:hAnsiTheme="minorBidi"/>
          <w:color w:val="0D0D0D" w:themeColor="text1" w:themeTint="F2"/>
          <w:rtl/>
        </w:rPr>
      </w:pPr>
    </w:p>
    <w:p w14:paraId="198150C0" w14:textId="1103A181" w:rsidR="006B45C1" w:rsidRDefault="006B45C1" w:rsidP="005A3696">
      <w:pPr>
        <w:pStyle w:val="a7"/>
        <w:spacing w:after="0" w:line="360" w:lineRule="auto"/>
        <w:ind w:left="1800"/>
        <w:rPr>
          <w:rFonts w:asciiTheme="minorBidi" w:hAnsiTheme="minorBidi"/>
          <w:color w:val="0D0D0D" w:themeColor="text1" w:themeTint="F2"/>
          <w:rtl/>
        </w:rPr>
      </w:pPr>
    </w:p>
    <w:p w14:paraId="53579DD7" w14:textId="634F21FC" w:rsidR="006B45C1" w:rsidRDefault="006B45C1" w:rsidP="005A3696">
      <w:pPr>
        <w:pStyle w:val="a7"/>
        <w:spacing w:after="0" w:line="360" w:lineRule="auto"/>
        <w:ind w:left="1800"/>
        <w:rPr>
          <w:rFonts w:asciiTheme="minorBidi" w:hAnsiTheme="minorBidi"/>
          <w:color w:val="0D0D0D" w:themeColor="text1" w:themeTint="F2"/>
          <w:rtl/>
        </w:rPr>
      </w:pPr>
    </w:p>
    <w:p w14:paraId="6DD7BB6D" w14:textId="77777777" w:rsidR="006B45C1" w:rsidRPr="00846B06" w:rsidRDefault="006B45C1" w:rsidP="005A3696">
      <w:pPr>
        <w:pStyle w:val="a7"/>
        <w:spacing w:after="0" w:line="360" w:lineRule="auto"/>
        <w:ind w:left="1800"/>
        <w:rPr>
          <w:rFonts w:asciiTheme="minorBidi" w:hAnsiTheme="minorBidi" w:hint="cs"/>
          <w:color w:val="0D0D0D" w:themeColor="text1" w:themeTint="F2"/>
          <w:rtl/>
        </w:rPr>
      </w:pPr>
    </w:p>
    <w:p w14:paraId="00AE9C89" w14:textId="77777777" w:rsidR="00485E57" w:rsidRPr="006244C9" w:rsidRDefault="00485E57" w:rsidP="005A3696">
      <w:pPr>
        <w:spacing w:after="0" w:line="360" w:lineRule="auto"/>
        <w:ind w:left="720"/>
        <w:rPr>
          <w:rFonts w:asciiTheme="minorBidi" w:hAnsiTheme="minorBidi"/>
          <w:color w:val="0D0D0D" w:themeColor="text1" w:themeTint="F2"/>
          <w:sz w:val="20"/>
          <w:szCs w:val="20"/>
          <w:u w:val="single"/>
          <w:rtl/>
        </w:rPr>
      </w:pPr>
      <w:r w:rsidRPr="006244C9">
        <w:rPr>
          <w:rFonts w:asciiTheme="minorBidi" w:hAnsiTheme="minorBidi"/>
          <w:b/>
          <w:bCs/>
          <w:color w:val="0D0D0D" w:themeColor="text1" w:themeTint="F2"/>
          <w:u w:val="single"/>
        </w:rPr>
        <w:lastRenderedPageBreak/>
        <w:t>ManagerBL:VolunteersSchedulingBL</w:t>
      </w:r>
    </w:p>
    <w:p w14:paraId="0D872DD0" w14:textId="4BFB3F0C" w:rsidR="00485E57" w:rsidRPr="006244C9" w:rsidRDefault="00485E57" w:rsidP="005A3696">
      <w:pPr>
        <w:spacing w:after="0" w:line="360" w:lineRule="auto"/>
        <w:ind w:left="720"/>
        <w:rPr>
          <w:rFonts w:asciiTheme="minorBidi" w:hAnsiTheme="minorBidi"/>
          <w:color w:val="0D0D0D" w:themeColor="text1" w:themeTint="F2"/>
          <w:u w:val="single"/>
          <w:rtl/>
        </w:rPr>
      </w:pPr>
      <w:r w:rsidRPr="006244C9">
        <w:rPr>
          <w:rFonts w:asciiTheme="minorBidi" w:hAnsiTheme="minorBidi"/>
          <w:color w:val="0D0D0D" w:themeColor="text1" w:themeTint="F2"/>
          <w:u w:val="single"/>
          <w:rtl/>
        </w:rPr>
        <w:t>תכונות המחלקה:</w:t>
      </w:r>
    </w:p>
    <w:p w14:paraId="15F53186" w14:textId="77777777" w:rsidR="00485E57" w:rsidRPr="006244C9" w:rsidRDefault="00485E57"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DBConnection dbCon</w:t>
      </w:r>
    </w:p>
    <w:p w14:paraId="7A79948E" w14:textId="77777777"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מופע למחלקת החיבור למסד הנתונים, לצורך תקשורת איתו.</w:t>
      </w:r>
    </w:p>
    <w:p w14:paraId="50FCF5AA" w14:textId="5DC4948A" w:rsidR="00B651FF" w:rsidRPr="006244C9" w:rsidRDefault="00B651FF"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List&lt;MODELS.ManagerModel&gt; listOfManagers</w:t>
      </w:r>
    </w:p>
    <w:p w14:paraId="610DE24E" w14:textId="6B9512BE"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רשימת עצמים מטיפוס המחלקה ב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מכילה את הערכים הנוכחיים בטבלה המתאימה במסד הנתונים.</w:t>
      </w:r>
    </w:p>
    <w:p w14:paraId="6CAFA380" w14:textId="77777777" w:rsidR="00485E57" w:rsidRPr="00846B06" w:rsidRDefault="00485E57" w:rsidP="005A3696">
      <w:pPr>
        <w:pStyle w:val="a7"/>
        <w:spacing w:after="0" w:line="360" w:lineRule="auto"/>
        <w:ind w:left="1800"/>
        <w:rPr>
          <w:rFonts w:asciiTheme="minorBidi" w:hAnsiTheme="minorBidi"/>
          <w:color w:val="0D0D0D" w:themeColor="text1" w:themeTint="F2"/>
          <w:rtl/>
        </w:rPr>
      </w:pPr>
    </w:p>
    <w:p w14:paraId="2920452F" w14:textId="77777777" w:rsidR="00485E57" w:rsidRPr="006244C9" w:rsidRDefault="00485E57" w:rsidP="005A3696">
      <w:pPr>
        <w:pStyle w:val="a7"/>
        <w:spacing w:after="0" w:line="360" w:lineRule="auto"/>
        <w:rPr>
          <w:rFonts w:asciiTheme="minorBidi" w:hAnsiTheme="minorBidi"/>
          <w:color w:val="0D0D0D" w:themeColor="text1" w:themeTint="F2"/>
          <w:u w:val="single"/>
        </w:rPr>
      </w:pPr>
      <w:r w:rsidRPr="006244C9">
        <w:rPr>
          <w:rFonts w:asciiTheme="minorBidi" w:hAnsiTheme="minorBidi"/>
          <w:color w:val="0D0D0D" w:themeColor="text1" w:themeTint="F2"/>
          <w:u w:val="single"/>
          <w:rtl/>
        </w:rPr>
        <w:t>פונקציות המחלקה:</w:t>
      </w:r>
    </w:p>
    <w:p w14:paraId="560AF444" w14:textId="21934AC1" w:rsidR="00485E57" w:rsidRPr="006244C9" w:rsidRDefault="00485E57" w:rsidP="006244C9">
      <w:pPr>
        <w:pStyle w:val="a7"/>
        <w:numPr>
          <w:ilvl w:val="0"/>
          <w:numId w:val="31"/>
        </w:numPr>
        <w:spacing w:after="0" w:line="360" w:lineRule="auto"/>
        <w:ind w:left="1440"/>
        <w:rPr>
          <w:rFonts w:asciiTheme="minorBidi" w:hAnsiTheme="minorBidi"/>
          <w:b/>
          <w:bCs/>
          <w:color w:val="0D0D0D" w:themeColor="text1" w:themeTint="F2"/>
          <w:sz w:val="18"/>
          <w:szCs w:val="18"/>
        </w:rPr>
      </w:pPr>
      <w:r w:rsidRPr="006244C9">
        <w:rPr>
          <w:rFonts w:asciiTheme="minorBidi" w:hAnsiTheme="minorBidi"/>
          <w:b/>
          <w:bCs/>
          <w:color w:val="0D0D0D" w:themeColor="text1" w:themeTint="F2"/>
          <w:sz w:val="20"/>
          <w:szCs w:val="20"/>
        </w:rPr>
        <w:t>Public ManagerBL ()</w:t>
      </w:r>
    </w:p>
    <w:p w14:paraId="7D49A685" w14:textId="77777777"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קונסטרקטור המאתחל את הערך של </w:t>
      </w:r>
      <w:r w:rsidRPr="006244C9">
        <w:rPr>
          <w:rFonts w:asciiTheme="minorBidi" w:hAnsiTheme="minorBidi"/>
          <w:color w:val="0D0D0D" w:themeColor="text1" w:themeTint="F2"/>
          <w:sz w:val="20"/>
          <w:szCs w:val="20"/>
        </w:rPr>
        <w:t>dbCon</w:t>
      </w:r>
      <w:r w:rsidRPr="006244C9">
        <w:rPr>
          <w:rFonts w:asciiTheme="minorBidi" w:hAnsiTheme="minorBidi"/>
          <w:color w:val="0D0D0D" w:themeColor="text1" w:themeTint="F2"/>
          <w:sz w:val="20"/>
          <w:szCs w:val="20"/>
          <w:rtl/>
        </w:rPr>
        <w:t xml:space="preserve"> ואת הרשימה לערכים הנוכחיים בטבלה המתאימה במסד הנתונים.</w:t>
      </w:r>
    </w:p>
    <w:p w14:paraId="7FC4642D" w14:textId="77777777" w:rsidR="00485E57" w:rsidRPr="006244C9" w:rsidRDefault="00485E57"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public List&lt;MODELS.ManagerModel&gt; GetAllManagers()</w:t>
      </w:r>
    </w:p>
    <w:p w14:paraId="73D1F4C8" w14:textId="19CDF5D8" w:rsidR="00485E57" w:rsidRPr="006244C9" w:rsidRDefault="00485E57" w:rsidP="006244C9">
      <w:pPr>
        <w:pStyle w:val="a7"/>
        <w:spacing w:after="0" w:line="360" w:lineRule="auto"/>
        <w:ind w:left="1440"/>
        <w:rPr>
          <w:rFonts w:asciiTheme="minorBidi" w:hAnsiTheme="minorBidi" w:hint="cs"/>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חזירה את הרשימה </w:t>
      </w:r>
      <w:r w:rsidRPr="006244C9">
        <w:rPr>
          <w:rFonts w:asciiTheme="minorBidi" w:hAnsiTheme="minorBidi"/>
          <w:color w:val="0D0D0D" w:themeColor="text1" w:themeTint="F2"/>
          <w:sz w:val="20"/>
          <w:szCs w:val="20"/>
        </w:rPr>
        <w:t>listOf</w:t>
      </w:r>
      <w:r w:rsidR="00A326C4" w:rsidRPr="006244C9">
        <w:rPr>
          <w:rFonts w:asciiTheme="minorBidi" w:hAnsiTheme="minorBidi"/>
          <w:color w:val="0D0D0D" w:themeColor="text1" w:themeTint="F2"/>
          <w:sz w:val="20"/>
          <w:szCs w:val="20"/>
        </w:rPr>
        <w:t>Managers</w:t>
      </w:r>
      <w:r w:rsidRPr="006244C9">
        <w:rPr>
          <w:rFonts w:asciiTheme="minorBidi" w:hAnsiTheme="minorBidi"/>
          <w:color w:val="0D0D0D" w:themeColor="text1" w:themeTint="F2"/>
          <w:sz w:val="20"/>
          <w:szCs w:val="20"/>
          <w:rtl/>
        </w:rPr>
        <w:t xml:space="preserve"> המכילה את הערכים הנוכחיים בטבלה המתאימה במסד הנתונים.</w:t>
      </w:r>
    </w:p>
    <w:p w14:paraId="73B3F7CF" w14:textId="77777777" w:rsidR="00FB1556" w:rsidRPr="006244C9" w:rsidRDefault="00FB1556"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public string InsertManager(MODELS.ManagerModel manager1)</w:t>
      </w:r>
    </w:p>
    <w:p w14:paraId="56A220BC" w14:textId="166B10FC"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קבלת </w:t>
      </w:r>
      <w:r w:rsidR="00FB1556" w:rsidRPr="006244C9">
        <w:rPr>
          <w:rFonts w:asciiTheme="minorBidi" w:hAnsiTheme="minorBidi"/>
          <w:color w:val="0D0D0D" w:themeColor="text1" w:themeTint="F2"/>
          <w:sz w:val="20"/>
          <w:szCs w:val="20"/>
          <w:rtl/>
        </w:rPr>
        <w:t xml:space="preserve">מנהל </w:t>
      </w:r>
      <w:r w:rsidRPr="006244C9">
        <w:rPr>
          <w:rFonts w:asciiTheme="minorBidi" w:hAnsiTheme="minorBidi"/>
          <w:color w:val="0D0D0D" w:themeColor="text1" w:themeTint="F2"/>
          <w:sz w:val="20"/>
          <w:szCs w:val="20"/>
          <w:rtl/>
        </w:rPr>
        <w:t xml:space="preserve">חדש 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xml:space="preserve"> ומוסיפה אותו לטבלת </w:t>
      </w:r>
      <w:r w:rsidR="00FB1556" w:rsidRPr="006244C9">
        <w:rPr>
          <w:rFonts w:asciiTheme="minorBidi" w:hAnsiTheme="minorBidi"/>
          <w:color w:val="0D0D0D" w:themeColor="text1" w:themeTint="F2"/>
          <w:sz w:val="20"/>
          <w:szCs w:val="20"/>
          <w:rtl/>
        </w:rPr>
        <w:t>מנהלים</w:t>
      </w:r>
      <w:r w:rsidRPr="006244C9">
        <w:rPr>
          <w:rFonts w:asciiTheme="minorBidi" w:hAnsiTheme="minorBidi"/>
          <w:color w:val="0D0D0D" w:themeColor="text1" w:themeTint="F2"/>
          <w:sz w:val="20"/>
          <w:szCs w:val="20"/>
          <w:rtl/>
        </w:rPr>
        <w:t xml:space="preserve"> במסד הנתונים. במידה והפעולה הצליחה או </w:t>
      </w:r>
      <w:r w:rsidR="00FB1556" w:rsidRPr="006244C9">
        <w:rPr>
          <w:rFonts w:asciiTheme="minorBidi" w:hAnsiTheme="minorBidi"/>
          <w:color w:val="0D0D0D" w:themeColor="text1" w:themeTint="F2"/>
          <w:sz w:val="20"/>
          <w:szCs w:val="20"/>
          <w:rtl/>
        </w:rPr>
        <w:t>שמנהל זה</w:t>
      </w:r>
      <w:r w:rsidRPr="006244C9">
        <w:rPr>
          <w:rFonts w:asciiTheme="minorBidi" w:hAnsiTheme="minorBidi"/>
          <w:color w:val="0D0D0D" w:themeColor="text1" w:themeTint="F2"/>
          <w:sz w:val="20"/>
          <w:szCs w:val="20"/>
          <w:rtl/>
        </w:rPr>
        <w:t xml:space="preserve"> קיים כבר במערכת – הפונקציה מחזירה את תעודת הזהות שלו. במקרה של שגיאה הפונקציה מחזירה מחרוזת ריקה.</w:t>
      </w:r>
    </w:p>
    <w:p w14:paraId="1FB8377D" w14:textId="77777777" w:rsidR="0082254A" w:rsidRPr="006244C9" w:rsidRDefault="0082254A"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string UpdateManager(MODELS.ManagerModel manager1)</w:t>
      </w:r>
    </w:p>
    <w:p w14:paraId="298E5E72" w14:textId="7A483AFA"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קבלת </w:t>
      </w:r>
      <w:r w:rsidR="0082254A" w:rsidRPr="006244C9">
        <w:rPr>
          <w:rFonts w:asciiTheme="minorBidi" w:hAnsiTheme="minorBidi"/>
          <w:color w:val="0D0D0D" w:themeColor="text1" w:themeTint="F2"/>
          <w:sz w:val="20"/>
          <w:szCs w:val="20"/>
          <w:rtl/>
        </w:rPr>
        <w:t xml:space="preserve">מנהל </w:t>
      </w:r>
      <w:r w:rsidRPr="006244C9">
        <w:rPr>
          <w:rFonts w:asciiTheme="minorBidi" w:hAnsiTheme="minorBidi"/>
          <w:color w:val="0D0D0D" w:themeColor="text1" w:themeTint="F2"/>
          <w:sz w:val="20"/>
          <w:szCs w:val="20"/>
          <w:rtl/>
        </w:rPr>
        <w:t xml:space="preserve">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xml:space="preserve"> ומעדכנת אותו </w:t>
      </w:r>
      <w:r w:rsidR="0082254A" w:rsidRPr="006244C9">
        <w:rPr>
          <w:rFonts w:asciiTheme="minorBidi" w:hAnsiTheme="minorBidi"/>
          <w:color w:val="0D0D0D" w:themeColor="text1" w:themeTint="F2"/>
          <w:sz w:val="20"/>
          <w:szCs w:val="20"/>
          <w:rtl/>
        </w:rPr>
        <w:t>בטבלת מנהלים</w:t>
      </w:r>
      <w:r w:rsidRPr="006244C9">
        <w:rPr>
          <w:rFonts w:asciiTheme="minorBidi" w:hAnsiTheme="minorBidi"/>
          <w:color w:val="0D0D0D" w:themeColor="text1" w:themeTint="F2"/>
          <w:sz w:val="20"/>
          <w:szCs w:val="20"/>
          <w:rtl/>
        </w:rPr>
        <w:t xml:space="preserve"> במסד הנתונים. במקרה של הצלחה הפונקציה מחזירה את תעודת הזהות שלו, במקרה של שגיאה הפונקציה מחזירה מחרוזת ריקה.</w:t>
      </w:r>
    </w:p>
    <w:p w14:paraId="180A1823" w14:textId="77777777" w:rsidR="0082254A" w:rsidRPr="006244C9" w:rsidRDefault="0082254A"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bool DeleteManager(string managerID)</w:t>
      </w:r>
    </w:p>
    <w:p w14:paraId="417C345E" w14:textId="724A13EE"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פונקציה המקבלת תעודת זהות של</w:t>
      </w:r>
      <w:r w:rsidR="0082254A" w:rsidRPr="006244C9">
        <w:rPr>
          <w:rFonts w:asciiTheme="minorBidi" w:hAnsiTheme="minorBidi"/>
          <w:color w:val="0D0D0D" w:themeColor="text1" w:themeTint="F2"/>
          <w:sz w:val="20"/>
          <w:szCs w:val="20"/>
          <w:rtl/>
        </w:rPr>
        <w:t xml:space="preserve"> מנהל </w:t>
      </w:r>
      <w:r w:rsidRPr="006244C9">
        <w:rPr>
          <w:rFonts w:asciiTheme="minorBidi" w:hAnsiTheme="minorBidi"/>
          <w:color w:val="0D0D0D" w:themeColor="text1" w:themeTint="F2"/>
          <w:sz w:val="20"/>
          <w:szCs w:val="20"/>
          <w:rtl/>
        </w:rPr>
        <w:t>ומוחקת אותו מטבלת מקבלי סיוע. הפונקציה מחזירה ערך בוליאני המציין האם הפעולה הצליחה או נכשלה.</w:t>
      </w:r>
    </w:p>
    <w:p w14:paraId="61E99701" w14:textId="77777777" w:rsidR="00EB53C6" w:rsidRPr="006244C9" w:rsidRDefault="00EB53C6"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static manager ConvertManagerToEF(MODELS.ManagerModel m)</w:t>
      </w:r>
    </w:p>
    <w:p w14:paraId="5C22054C" w14:textId="25DEDA1A" w:rsidR="00485E57" w:rsidRPr="006244C9" w:rsidRDefault="00485E57" w:rsidP="006244C9">
      <w:pPr>
        <w:pStyle w:val="a7"/>
        <w:spacing w:after="0" w:line="360" w:lineRule="auto"/>
        <w:ind w:left="1440"/>
        <w:rPr>
          <w:rFonts w:asciiTheme="minorBidi" w:hAnsiTheme="minorBidi"/>
          <w:color w:val="0D0D0D" w:themeColor="text1" w:themeTint="F2"/>
          <w:sz w:val="20"/>
          <w:szCs w:val="20"/>
        </w:rPr>
      </w:pPr>
      <w:r w:rsidRPr="006244C9">
        <w:rPr>
          <w:rFonts w:asciiTheme="minorBidi" w:hAnsiTheme="minorBidi"/>
          <w:color w:val="0D0D0D" w:themeColor="text1" w:themeTint="F2"/>
          <w:sz w:val="20"/>
          <w:szCs w:val="20"/>
          <w:rtl/>
        </w:rPr>
        <w:t xml:space="preserve">פונקציה סטטית המקבלת </w:t>
      </w:r>
      <w:r w:rsidR="0084549B" w:rsidRPr="006244C9">
        <w:rPr>
          <w:rFonts w:asciiTheme="minorBidi" w:hAnsiTheme="minorBidi"/>
          <w:color w:val="0D0D0D" w:themeColor="text1" w:themeTint="F2"/>
          <w:sz w:val="20"/>
          <w:szCs w:val="20"/>
          <w:rtl/>
        </w:rPr>
        <w:t>מנהל</w:t>
      </w:r>
      <w:r w:rsidRPr="006244C9">
        <w:rPr>
          <w:rFonts w:asciiTheme="minorBidi" w:hAnsiTheme="minorBidi"/>
          <w:color w:val="0D0D0D" w:themeColor="text1" w:themeTint="F2"/>
          <w:sz w:val="20"/>
          <w:szCs w:val="20"/>
          <w:rtl/>
        </w:rPr>
        <w:t xml:space="preserve"> 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xml:space="preserve"> ומחזירה אותו בתבנית של </w:t>
      </w:r>
      <w:r w:rsidR="0084549B" w:rsidRPr="006244C9">
        <w:rPr>
          <w:rFonts w:asciiTheme="minorBidi" w:hAnsiTheme="minorBidi"/>
          <w:color w:val="0D0D0D" w:themeColor="text1" w:themeTint="F2"/>
          <w:sz w:val="20"/>
          <w:szCs w:val="20"/>
          <w:rtl/>
        </w:rPr>
        <w:t>מנהל</w:t>
      </w:r>
      <w:r w:rsidRPr="006244C9">
        <w:rPr>
          <w:rFonts w:asciiTheme="minorBidi" w:hAnsiTheme="minorBidi"/>
          <w:color w:val="0D0D0D" w:themeColor="text1" w:themeTint="F2"/>
          <w:sz w:val="20"/>
          <w:szCs w:val="20"/>
          <w:rtl/>
        </w:rPr>
        <w:t xml:space="preserve"> מסוג </w:t>
      </w:r>
      <w:r w:rsidRPr="006244C9">
        <w:rPr>
          <w:rFonts w:asciiTheme="minorBidi" w:hAnsiTheme="minorBidi"/>
          <w:color w:val="0D0D0D" w:themeColor="text1" w:themeTint="F2"/>
          <w:sz w:val="20"/>
          <w:szCs w:val="20"/>
        </w:rPr>
        <w:t>entity framework</w:t>
      </w:r>
      <w:r w:rsidRPr="006244C9">
        <w:rPr>
          <w:rFonts w:asciiTheme="minorBidi" w:hAnsiTheme="minorBidi"/>
          <w:color w:val="0D0D0D" w:themeColor="text1" w:themeTint="F2"/>
          <w:sz w:val="20"/>
          <w:szCs w:val="20"/>
          <w:rtl/>
        </w:rPr>
        <w:t>.</w:t>
      </w:r>
    </w:p>
    <w:p w14:paraId="729B9B7F" w14:textId="77777777" w:rsidR="0084549B" w:rsidRPr="006244C9" w:rsidRDefault="0084549B"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static MODELS.ManagerModel ConvertManagerToModel(manager m)</w:t>
      </w:r>
    </w:p>
    <w:p w14:paraId="3CC87349" w14:textId="54D7C533"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סטטית המקבלת </w:t>
      </w:r>
      <w:r w:rsidR="0084549B" w:rsidRPr="006244C9">
        <w:rPr>
          <w:rFonts w:asciiTheme="minorBidi" w:hAnsiTheme="minorBidi"/>
          <w:color w:val="0D0D0D" w:themeColor="text1" w:themeTint="F2"/>
          <w:sz w:val="20"/>
          <w:szCs w:val="20"/>
          <w:rtl/>
        </w:rPr>
        <w:t>מנהל</w:t>
      </w:r>
      <w:r w:rsidRPr="006244C9">
        <w:rPr>
          <w:rFonts w:asciiTheme="minorBidi" w:hAnsiTheme="minorBidi"/>
          <w:color w:val="0D0D0D" w:themeColor="text1" w:themeTint="F2"/>
          <w:sz w:val="20"/>
          <w:szCs w:val="20"/>
          <w:rtl/>
        </w:rPr>
        <w:t xml:space="preserve"> מסוג </w:t>
      </w:r>
      <w:r w:rsidRPr="006244C9">
        <w:rPr>
          <w:rFonts w:asciiTheme="minorBidi" w:hAnsiTheme="minorBidi"/>
          <w:color w:val="0D0D0D" w:themeColor="text1" w:themeTint="F2"/>
          <w:sz w:val="20"/>
          <w:szCs w:val="20"/>
        </w:rPr>
        <w:t>entity framework</w:t>
      </w:r>
      <w:r w:rsidRPr="006244C9">
        <w:rPr>
          <w:rFonts w:asciiTheme="minorBidi" w:hAnsiTheme="minorBidi"/>
          <w:color w:val="0D0D0D" w:themeColor="text1" w:themeTint="F2"/>
          <w:sz w:val="20"/>
          <w:szCs w:val="20"/>
          <w:rtl/>
        </w:rPr>
        <w:t xml:space="preserve"> ומחזירה אותו בתבנית של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w:t>
      </w:r>
    </w:p>
    <w:p w14:paraId="7D43C782" w14:textId="77777777" w:rsidR="009D0024" w:rsidRPr="006244C9" w:rsidRDefault="009D0024"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public static List&lt;MODELS.ManagerModel&gt; ConvertListToModel(List&lt;manager&gt; li)</w:t>
      </w:r>
    </w:p>
    <w:p w14:paraId="7858076F" w14:textId="39B7E9DA"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קבלת </w:t>
      </w:r>
      <w:r w:rsidR="00766F39" w:rsidRPr="006244C9">
        <w:rPr>
          <w:rFonts w:asciiTheme="minorBidi" w:hAnsiTheme="minorBidi"/>
          <w:color w:val="0D0D0D" w:themeColor="text1" w:themeTint="F2"/>
          <w:sz w:val="20"/>
          <w:szCs w:val="20"/>
          <w:rtl/>
        </w:rPr>
        <w:t xml:space="preserve">רשימת מנהלים </w:t>
      </w:r>
      <w:r w:rsidRPr="006244C9">
        <w:rPr>
          <w:rFonts w:asciiTheme="minorBidi" w:hAnsiTheme="minorBidi"/>
          <w:color w:val="0D0D0D" w:themeColor="text1" w:themeTint="F2"/>
          <w:sz w:val="20"/>
          <w:szCs w:val="20"/>
          <w:rtl/>
        </w:rPr>
        <w:t xml:space="preserve">מסוג </w:t>
      </w:r>
      <w:r w:rsidRPr="006244C9">
        <w:rPr>
          <w:rFonts w:asciiTheme="minorBidi" w:hAnsiTheme="minorBidi"/>
          <w:color w:val="0D0D0D" w:themeColor="text1" w:themeTint="F2"/>
          <w:sz w:val="20"/>
          <w:szCs w:val="20"/>
        </w:rPr>
        <w:t>entity framework</w:t>
      </w:r>
      <w:r w:rsidRPr="006244C9">
        <w:rPr>
          <w:rFonts w:asciiTheme="minorBidi" w:hAnsiTheme="minorBidi"/>
          <w:color w:val="0D0D0D" w:themeColor="text1" w:themeTint="F2"/>
          <w:sz w:val="20"/>
          <w:szCs w:val="20"/>
          <w:rtl/>
        </w:rPr>
        <w:t xml:space="preserve"> ומחזירה את הרשימה 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w:t>
      </w:r>
    </w:p>
    <w:p w14:paraId="3533EA69" w14:textId="77777777" w:rsidR="00D71214" w:rsidRPr="006244C9" w:rsidRDefault="00D71214" w:rsidP="006244C9">
      <w:pPr>
        <w:spacing w:after="0" w:line="360" w:lineRule="auto"/>
        <w:rPr>
          <w:rFonts w:asciiTheme="minorBidi" w:hAnsiTheme="minorBidi"/>
          <w:color w:val="0D0D0D" w:themeColor="text1" w:themeTint="F2"/>
          <w:sz w:val="20"/>
          <w:szCs w:val="20"/>
          <w:rtl/>
        </w:rPr>
      </w:pPr>
    </w:p>
    <w:p w14:paraId="5F299365" w14:textId="77777777" w:rsidR="00D71214" w:rsidRPr="00846B06" w:rsidRDefault="00D71214" w:rsidP="005A3696">
      <w:pPr>
        <w:spacing w:after="0" w:line="360" w:lineRule="auto"/>
        <w:rPr>
          <w:rFonts w:asciiTheme="minorBidi" w:hAnsiTheme="minorBidi"/>
          <w:b/>
          <w:bCs/>
          <w:color w:val="0D0D0D" w:themeColor="text1" w:themeTint="F2"/>
          <w:sz w:val="24"/>
          <w:szCs w:val="24"/>
          <w:rtl/>
        </w:rPr>
      </w:pPr>
    </w:p>
    <w:p w14:paraId="5D793E9C" w14:textId="0285F312" w:rsidR="00D71214" w:rsidRPr="006244C9" w:rsidRDefault="00D71214" w:rsidP="005A3696">
      <w:pPr>
        <w:spacing w:after="0" w:line="360" w:lineRule="auto"/>
        <w:ind w:left="720"/>
        <w:rPr>
          <w:rFonts w:asciiTheme="minorBidi" w:hAnsiTheme="minorBidi"/>
          <w:b/>
          <w:bCs/>
          <w:color w:val="0D0D0D" w:themeColor="text1" w:themeTint="F2"/>
          <w:u w:val="single"/>
        </w:rPr>
      </w:pPr>
      <w:r w:rsidRPr="006244C9">
        <w:rPr>
          <w:rFonts w:asciiTheme="minorBidi" w:hAnsiTheme="minorBidi"/>
          <w:color w:val="0D0D0D" w:themeColor="text1" w:themeTint="F2"/>
          <w:sz w:val="20"/>
          <w:szCs w:val="20"/>
          <w:u w:val="single"/>
        </w:rPr>
        <w:t xml:space="preserve"> </w:t>
      </w:r>
      <w:r w:rsidRPr="006244C9">
        <w:rPr>
          <w:rFonts w:asciiTheme="minorBidi" w:hAnsiTheme="minorBidi"/>
          <w:b/>
          <w:bCs/>
          <w:color w:val="0D0D0D" w:themeColor="text1" w:themeTint="F2"/>
          <w:u w:val="single"/>
        </w:rPr>
        <w:t>OrganizationBL:VolunteersSchedulingBL</w:t>
      </w:r>
    </w:p>
    <w:p w14:paraId="0F63DF16" w14:textId="77777777" w:rsidR="00D71214" w:rsidRPr="006244C9" w:rsidRDefault="00D71214" w:rsidP="005A3696">
      <w:pPr>
        <w:spacing w:after="0" w:line="360" w:lineRule="auto"/>
        <w:ind w:left="720"/>
        <w:rPr>
          <w:rFonts w:asciiTheme="minorBidi" w:hAnsiTheme="minorBidi"/>
          <w:color w:val="0D0D0D" w:themeColor="text1" w:themeTint="F2"/>
          <w:u w:val="single"/>
          <w:rtl/>
        </w:rPr>
      </w:pPr>
      <w:r w:rsidRPr="006244C9">
        <w:rPr>
          <w:rFonts w:asciiTheme="minorBidi" w:hAnsiTheme="minorBidi"/>
          <w:color w:val="0D0D0D" w:themeColor="text1" w:themeTint="F2"/>
          <w:u w:val="single"/>
          <w:rtl/>
        </w:rPr>
        <w:t>תכונות המחלקה:</w:t>
      </w:r>
    </w:p>
    <w:p w14:paraId="0571FE80" w14:textId="77777777" w:rsidR="00D71214" w:rsidRPr="006244C9" w:rsidRDefault="00D71214" w:rsidP="006244C9">
      <w:pPr>
        <w:pStyle w:val="a7"/>
        <w:numPr>
          <w:ilvl w:val="0"/>
          <w:numId w:val="34"/>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DBConnection dbCon</w:t>
      </w:r>
    </w:p>
    <w:p w14:paraId="013D2E20" w14:textId="77777777" w:rsidR="00D71214" w:rsidRPr="006244C9" w:rsidRDefault="00D71214" w:rsidP="006244C9">
      <w:pPr>
        <w:pStyle w:val="a7"/>
        <w:spacing w:after="0" w:line="360" w:lineRule="auto"/>
        <w:ind w:left="1440"/>
        <w:rPr>
          <w:rFonts w:asciiTheme="minorBidi" w:hAnsiTheme="minorBidi"/>
          <w:color w:val="0D0D0D" w:themeColor="text1" w:themeTint="F2"/>
          <w:sz w:val="20"/>
          <w:szCs w:val="20"/>
        </w:rPr>
      </w:pPr>
      <w:r w:rsidRPr="006244C9">
        <w:rPr>
          <w:rFonts w:asciiTheme="minorBidi" w:hAnsiTheme="minorBidi"/>
          <w:color w:val="0D0D0D" w:themeColor="text1" w:themeTint="F2"/>
          <w:sz w:val="20"/>
          <w:szCs w:val="20"/>
          <w:rtl/>
        </w:rPr>
        <w:t>מופע למחלקת החיבור למסד הנתונים, לצורך תקשורת איתו.</w:t>
      </w:r>
    </w:p>
    <w:p w14:paraId="3E354932" w14:textId="77777777" w:rsidR="00D71214" w:rsidRPr="006244C9" w:rsidRDefault="00D71214" w:rsidP="006244C9">
      <w:pPr>
        <w:pStyle w:val="a7"/>
        <w:numPr>
          <w:ilvl w:val="0"/>
          <w:numId w:val="34"/>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List&lt;MODELS.OrganizationModel&gt; listOfOrganizations</w:t>
      </w:r>
    </w:p>
    <w:p w14:paraId="7D706D32" w14:textId="1BFFC500" w:rsidR="00D71214" w:rsidRPr="006244C9" w:rsidRDefault="00D71214" w:rsidP="006244C9">
      <w:pPr>
        <w:pStyle w:val="a7"/>
        <w:spacing w:after="0" w:line="360" w:lineRule="auto"/>
        <w:ind w:left="1440"/>
        <w:rPr>
          <w:rFonts w:asciiTheme="minorBidi" w:hAnsiTheme="minorBidi"/>
          <w:color w:val="0D0D0D" w:themeColor="text1" w:themeTint="F2"/>
          <w:sz w:val="20"/>
          <w:szCs w:val="20"/>
        </w:rPr>
      </w:pPr>
      <w:r w:rsidRPr="006244C9">
        <w:rPr>
          <w:rFonts w:asciiTheme="minorBidi" w:hAnsiTheme="minorBidi"/>
          <w:color w:val="0D0D0D" w:themeColor="text1" w:themeTint="F2"/>
          <w:sz w:val="20"/>
          <w:szCs w:val="20"/>
          <w:rtl/>
        </w:rPr>
        <w:t xml:space="preserve">רשימת עצמים מטיפוס המחלקה ב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מכילה את הערכים הנוכחיים בטבלה המתאימה במסד הנתונים.</w:t>
      </w:r>
    </w:p>
    <w:p w14:paraId="5D1A0F9C" w14:textId="77777777" w:rsidR="00D71214" w:rsidRPr="00846B06" w:rsidRDefault="00D71214" w:rsidP="005A3696">
      <w:pPr>
        <w:pStyle w:val="a7"/>
        <w:spacing w:after="0" w:line="360" w:lineRule="auto"/>
        <w:ind w:left="1800"/>
        <w:rPr>
          <w:rFonts w:asciiTheme="minorBidi" w:hAnsiTheme="minorBidi"/>
          <w:color w:val="0D0D0D" w:themeColor="text1" w:themeTint="F2"/>
          <w:rtl/>
        </w:rPr>
      </w:pPr>
    </w:p>
    <w:p w14:paraId="4BD5C03E" w14:textId="77777777" w:rsidR="00D71214" w:rsidRPr="006244C9" w:rsidRDefault="00D71214" w:rsidP="005A3696">
      <w:pPr>
        <w:pStyle w:val="a7"/>
        <w:spacing w:after="0" w:line="360" w:lineRule="auto"/>
        <w:rPr>
          <w:rFonts w:asciiTheme="minorBidi" w:hAnsiTheme="minorBidi"/>
          <w:color w:val="0D0D0D" w:themeColor="text1" w:themeTint="F2"/>
          <w:u w:val="single"/>
          <w:rtl/>
        </w:rPr>
      </w:pPr>
      <w:r w:rsidRPr="006244C9">
        <w:rPr>
          <w:rFonts w:asciiTheme="minorBidi" w:hAnsiTheme="minorBidi"/>
          <w:color w:val="0D0D0D" w:themeColor="text1" w:themeTint="F2"/>
          <w:u w:val="single"/>
          <w:rtl/>
        </w:rPr>
        <w:lastRenderedPageBreak/>
        <w:t>פונקציות המחלקה:</w:t>
      </w:r>
    </w:p>
    <w:p w14:paraId="244BFF92" w14:textId="77777777" w:rsidR="00D71214" w:rsidRPr="00C8113E" w:rsidRDefault="00D71214" w:rsidP="00C8113E">
      <w:pPr>
        <w:spacing w:after="0" w:line="360" w:lineRule="auto"/>
        <w:ind w:left="1080"/>
        <w:rPr>
          <w:rFonts w:asciiTheme="minorBidi" w:hAnsiTheme="minorBidi"/>
          <w:b/>
          <w:bCs/>
          <w:color w:val="0D0D0D" w:themeColor="text1" w:themeTint="F2"/>
          <w:sz w:val="18"/>
          <w:szCs w:val="18"/>
        </w:rPr>
      </w:pPr>
      <w:r w:rsidRPr="00C8113E">
        <w:rPr>
          <w:rFonts w:asciiTheme="minorBidi" w:hAnsiTheme="minorBidi"/>
          <w:b/>
          <w:bCs/>
          <w:color w:val="0D0D0D" w:themeColor="text1" w:themeTint="F2"/>
          <w:sz w:val="20"/>
          <w:szCs w:val="20"/>
        </w:rPr>
        <w:t>public Organization</w:t>
      </w:r>
      <w:bookmarkStart w:id="28" w:name="_GoBack"/>
      <w:bookmarkEnd w:id="28"/>
      <w:r w:rsidRPr="00C8113E">
        <w:rPr>
          <w:rFonts w:asciiTheme="minorBidi" w:hAnsiTheme="minorBidi"/>
          <w:b/>
          <w:bCs/>
          <w:color w:val="0D0D0D" w:themeColor="text1" w:themeTint="F2"/>
          <w:sz w:val="20"/>
          <w:szCs w:val="20"/>
        </w:rPr>
        <w:t>BL</w:t>
      </w:r>
      <w:r w:rsidRPr="00C8113E">
        <w:rPr>
          <w:rFonts w:asciiTheme="minorBidi" w:hAnsiTheme="minorBidi"/>
          <w:b/>
          <w:bCs/>
          <w:color w:val="0D0D0D" w:themeColor="text1" w:themeTint="F2"/>
          <w:sz w:val="18"/>
          <w:szCs w:val="18"/>
          <w:rtl/>
        </w:rPr>
        <w:t>()</w:t>
      </w:r>
    </w:p>
    <w:p w14:paraId="5633E865" w14:textId="1C2721E5"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קונסטרקטור המאתחל את הערך של </w:t>
      </w:r>
      <w:r w:rsidRPr="00C8113E">
        <w:rPr>
          <w:rFonts w:asciiTheme="minorBidi" w:hAnsiTheme="minorBidi"/>
          <w:color w:val="0D0D0D" w:themeColor="text1" w:themeTint="F2"/>
          <w:sz w:val="20"/>
          <w:szCs w:val="20"/>
        </w:rPr>
        <w:t>dbCon</w:t>
      </w:r>
      <w:r w:rsidRPr="00C8113E">
        <w:rPr>
          <w:rFonts w:asciiTheme="minorBidi" w:hAnsiTheme="minorBidi"/>
          <w:color w:val="0D0D0D" w:themeColor="text1" w:themeTint="F2"/>
          <w:sz w:val="20"/>
          <w:szCs w:val="20"/>
          <w:rtl/>
        </w:rPr>
        <w:t xml:space="preserve"> ואת הרשימה לערכים הנוכחיים בטבלה המתאימה במסד הנתונים.</w:t>
      </w:r>
    </w:p>
    <w:p w14:paraId="6AFDC301" w14:textId="77777777"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Pr>
        <w:t>public List&lt;MODELS.OrganizationModel&gt; GetAllOrganizations</w:t>
      </w:r>
      <w:r w:rsidRPr="00C8113E">
        <w:rPr>
          <w:rFonts w:asciiTheme="minorBidi" w:hAnsiTheme="minorBidi"/>
          <w:color w:val="0D0D0D" w:themeColor="text1" w:themeTint="F2"/>
          <w:sz w:val="20"/>
          <w:szCs w:val="20"/>
          <w:rtl/>
        </w:rPr>
        <w:t>()</w:t>
      </w:r>
    </w:p>
    <w:p w14:paraId="3588FDE6" w14:textId="3055E9F9"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פונקציה המחזירה את הרשימה </w:t>
      </w:r>
      <w:r w:rsidRPr="00C8113E">
        <w:rPr>
          <w:rFonts w:asciiTheme="minorBidi" w:hAnsiTheme="minorBidi"/>
          <w:color w:val="0D0D0D" w:themeColor="text1" w:themeTint="F2"/>
          <w:sz w:val="20"/>
          <w:szCs w:val="20"/>
        </w:rPr>
        <w:t>listOfNeedies</w:t>
      </w:r>
      <w:r w:rsidRPr="00C8113E">
        <w:rPr>
          <w:rFonts w:asciiTheme="minorBidi" w:hAnsiTheme="minorBidi"/>
          <w:color w:val="0D0D0D" w:themeColor="text1" w:themeTint="F2"/>
          <w:sz w:val="20"/>
          <w:szCs w:val="20"/>
          <w:rtl/>
        </w:rPr>
        <w:t xml:space="preserve"> המכילה את הערכים הנוכחיים בטבלה המתאימה במסד הנתונים.</w:t>
      </w:r>
    </w:p>
    <w:p w14:paraId="254E721D" w14:textId="77777777"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Pr>
        <w:t>public int InsertOrganization(MODELS.OrganizationModel Organization1)</w:t>
      </w:r>
    </w:p>
    <w:p w14:paraId="6BFE10A7" w14:textId="2BF4A396" w:rsidR="00D71214" w:rsidRPr="00C8113E" w:rsidRDefault="00D71214" w:rsidP="00C8113E">
      <w:pPr>
        <w:spacing w:after="0" w:line="360" w:lineRule="auto"/>
        <w:ind w:left="108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w:t>
      </w:r>
      <w:r w:rsidR="00355842" w:rsidRPr="00C8113E">
        <w:rPr>
          <w:rFonts w:asciiTheme="minorBidi" w:hAnsiTheme="minorBidi"/>
          <w:color w:val="0D0D0D" w:themeColor="text1" w:themeTint="F2"/>
          <w:sz w:val="20"/>
          <w:szCs w:val="20"/>
          <w:rtl/>
        </w:rPr>
        <w:t xml:space="preserve">ארגון </w:t>
      </w:r>
      <w:r w:rsidRPr="00C8113E">
        <w:rPr>
          <w:rFonts w:asciiTheme="minorBidi" w:hAnsiTheme="minorBidi"/>
          <w:color w:val="0D0D0D" w:themeColor="text1" w:themeTint="F2"/>
          <w:sz w:val="20"/>
          <w:szCs w:val="20"/>
          <w:rtl/>
        </w:rPr>
        <w:t xml:space="preserve">חדש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 xml:space="preserve"> ומוסיפה אותו לטבלת </w:t>
      </w:r>
      <w:r w:rsidR="00355842" w:rsidRPr="00C8113E">
        <w:rPr>
          <w:rFonts w:asciiTheme="minorBidi" w:hAnsiTheme="minorBidi"/>
          <w:color w:val="0D0D0D" w:themeColor="text1" w:themeTint="F2"/>
          <w:sz w:val="20"/>
          <w:szCs w:val="20"/>
          <w:rtl/>
        </w:rPr>
        <w:t>ארגונים</w:t>
      </w:r>
      <w:r w:rsidRPr="00C8113E">
        <w:rPr>
          <w:rFonts w:asciiTheme="minorBidi" w:hAnsiTheme="minorBidi"/>
          <w:color w:val="0D0D0D" w:themeColor="text1" w:themeTint="F2"/>
          <w:sz w:val="20"/>
          <w:szCs w:val="20"/>
          <w:rtl/>
        </w:rPr>
        <w:t xml:space="preserve"> במסד הנתונים. במידה והפעולה הצליחה או </w:t>
      </w:r>
      <w:r w:rsidR="00355842" w:rsidRPr="00C8113E">
        <w:rPr>
          <w:rFonts w:asciiTheme="minorBidi" w:hAnsiTheme="minorBidi"/>
          <w:color w:val="0D0D0D" w:themeColor="text1" w:themeTint="F2"/>
          <w:sz w:val="20"/>
          <w:szCs w:val="20"/>
          <w:rtl/>
        </w:rPr>
        <w:t>שהארגון</w:t>
      </w:r>
      <w:r w:rsidRPr="00C8113E">
        <w:rPr>
          <w:rFonts w:asciiTheme="minorBidi" w:hAnsiTheme="minorBidi"/>
          <w:color w:val="0D0D0D" w:themeColor="text1" w:themeTint="F2"/>
          <w:sz w:val="20"/>
          <w:szCs w:val="20"/>
          <w:rtl/>
        </w:rPr>
        <w:t xml:space="preserve"> קיים כבר במערכת – הפונקציה מחזירה את </w:t>
      </w:r>
      <w:r w:rsidR="00355842" w:rsidRPr="00C8113E">
        <w:rPr>
          <w:rFonts w:asciiTheme="minorBidi" w:hAnsiTheme="minorBidi"/>
          <w:color w:val="0D0D0D" w:themeColor="text1" w:themeTint="F2"/>
          <w:sz w:val="20"/>
          <w:szCs w:val="20"/>
          <w:rtl/>
        </w:rPr>
        <w:t>הקוד שלו</w:t>
      </w:r>
      <w:r w:rsidRPr="00C8113E">
        <w:rPr>
          <w:rFonts w:asciiTheme="minorBidi" w:hAnsiTheme="minorBidi"/>
          <w:color w:val="0D0D0D" w:themeColor="text1" w:themeTint="F2"/>
          <w:sz w:val="20"/>
          <w:szCs w:val="20"/>
          <w:rtl/>
        </w:rPr>
        <w:t xml:space="preserve">. במקרה של שגיאה הפונקציה מחזירה </w:t>
      </w:r>
      <w:r w:rsidR="00355842" w:rsidRPr="00C8113E">
        <w:rPr>
          <w:rFonts w:asciiTheme="minorBidi" w:hAnsiTheme="minorBidi"/>
          <w:color w:val="0D0D0D" w:themeColor="text1" w:themeTint="F2"/>
          <w:sz w:val="20"/>
          <w:szCs w:val="20"/>
          <w:rtl/>
        </w:rPr>
        <w:t>0</w:t>
      </w:r>
      <w:r w:rsidRPr="00C8113E">
        <w:rPr>
          <w:rFonts w:asciiTheme="minorBidi" w:hAnsiTheme="minorBidi"/>
          <w:color w:val="0D0D0D" w:themeColor="text1" w:themeTint="F2"/>
          <w:sz w:val="20"/>
          <w:szCs w:val="20"/>
          <w:rtl/>
        </w:rPr>
        <w:t>.</w:t>
      </w:r>
    </w:p>
    <w:p w14:paraId="27773B99" w14:textId="77777777"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Pr>
        <w:t>public int UpdateOrganization(MODELS.OrganizationModel Organization1)</w:t>
      </w:r>
    </w:p>
    <w:p w14:paraId="6416D56B" w14:textId="19B3BE51" w:rsidR="00D71214" w:rsidRPr="00C8113E" w:rsidRDefault="00D71214" w:rsidP="00C8113E">
      <w:pPr>
        <w:spacing w:after="0" w:line="360" w:lineRule="auto"/>
        <w:ind w:left="108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 xml:space="preserve"> ומעדכנת אותו בטבלת </w:t>
      </w:r>
      <w:r w:rsidR="00355842" w:rsidRPr="00C8113E">
        <w:rPr>
          <w:rFonts w:asciiTheme="minorBidi" w:hAnsiTheme="minorBidi"/>
          <w:color w:val="0D0D0D" w:themeColor="text1" w:themeTint="F2"/>
          <w:sz w:val="20"/>
          <w:szCs w:val="20"/>
          <w:rtl/>
        </w:rPr>
        <w:t>ארגונים</w:t>
      </w:r>
      <w:r w:rsidRPr="00C8113E">
        <w:rPr>
          <w:rFonts w:asciiTheme="minorBidi" w:hAnsiTheme="minorBidi"/>
          <w:color w:val="0D0D0D" w:themeColor="text1" w:themeTint="F2"/>
          <w:sz w:val="20"/>
          <w:szCs w:val="20"/>
          <w:rtl/>
        </w:rPr>
        <w:t xml:space="preserve"> במסד הנתונים. במקרה של הצלחה הפונקציה מחזירה את </w:t>
      </w:r>
      <w:r w:rsidR="00355842" w:rsidRPr="00C8113E">
        <w:rPr>
          <w:rFonts w:asciiTheme="minorBidi" w:hAnsiTheme="minorBidi"/>
          <w:color w:val="0D0D0D" w:themeColor="text1" w:themeTint="F2"/>
          <w:sz w:val="20"/>
          <w:szCs w:val="20"/>
          <w:rtl/>
        </w:rPr>
        <w:t>קוד הארגון.</w:t>
      </w:r>
      <w:r w:rsidRPr="00C8113E">
        <w:rPr>
          <w:rFonts w:asciiTheme="minorBidi" w:hAnsiTheme="minorBidi"/>
          <w:color w:val="0D0D0D" w:themeColor="text1" w:themeTint="F2"/>
          <w:sz w:val="20"/>
          <w:szCs w:val="20"/>
          <w:rtl/>
        </w:rPr>
        <w:t xml:space="preserve"> במקרה של שגיאה הפונקציה מחזירה </w:t>
      </w:r>
      <w:r w:rsidR="00355842" w:rsidRPr="00C8113E">
        <w:rPr>
          <w:rFonts w:asciiTheme="minorBidi" w:hAnsiTheme="minorBidi"/>
          <w:color w:val="0D0D0D" w:themeColor="text1" w:themeTint="F2"/>
          <w:sz w:val="20"/>
          <w:szCs w:val="20"/>
          <w:rtl/>
        </w:rPr>
        <w:t>0</w:t>
      </w:r>
      <w:r w:rsidRPr="00C8113E">
        <w:rPr>
          <w:rFonts w:asciiTheme="minorBidi" w:hAnsiTheme="minorBidi"/>
          <w:color w:val="0D0D0D" w:themeColor="text1" w:themeTint="F2"/>
          <w:sz w:val="20"/>
          <w:szCs w:val="20"/>
          <w:rtl/>
        </w:rPr>
        <w:t>.</w:t>
      </w:r>
    </w:p>
    <w:p w14:paraId="51807DA6" w14:textId="77777777"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Pr>
        <w:t>public bool DeleteOrganization(MODELS.OrganizationModel Organization1)</w:t>
      </w:r>
    </w:p>
    <w:p w14:paraId="1A748DE3" w14:textId="1339A90C" w:rsidR="00D71214" w:rsidRPr="00C8113E" w:rsidRDefault="00D71214" w:rsidP="00C8113E">
      <w:pPr>
        <w:spacing w:after="0" w:line="360" w:lineRule="auto"/>
        <w:ind w:left="108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ומוחקת אותו מטבלת מקבלי סיוע. הפונקציה מחזירה ערך בוליאני המציין האם הפעולה הצליחה או נכשלה.</w:t>
      </w:r>
    </w:p>
    <w:p w14:paraId="7BF4F796" w14:textId="77777777"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Pr>
        <w:t>public static organization ConvertOrganizationToEF(MODELS.OrganizationModel o)</w:t>
      </w:r>
    </w:p>
    <w:p w14:paraId="704AEF92" w14:textId="2972E9B2"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פונקציה סטטית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 xml:space="preserve"> ומחזירה אותו בתבנית של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entity framework</w:t>
      </w:r>
      <w:r w:rsidRPr="00C8113E">
        <w:rPr>
          <w:rFonts w:asciiTheme="minorBidi" w:hAnsiTheme="minorBidi"/>
          <w:color w:val="0D0D0D" w:themeColor="text1" w:themeTint="F2"/>
          <w:sz w:val="20"/>
          <w:szCs w:val="20"/>
          <w:rtl/>
        </w:rPr>
        <w:t>.</w:t>
      </w:r>
    </w:p>
    <w:p w14:paraId="63BCF452" w14:textId="77777777"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Pr>
        <w:t>public static MODELS.OrganizationModel ConvertOrganizationToModel(organization o)</w:t>
      </w:r>
    </w:p>
    <w:p w14:paraId="726220FD" w14:textId="5E3EC964"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פונקציה סטטית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entity framework</w:t>
      </w:r>
      <w:r w:rsidRPr="00C8113E">
        <w:rPr>
          <w:rFonts w:asciiTheme="minorBidi" w:hAnsiTheme="minorBidi"/>
          <w:color w:val="0D0D0D" w:themeColor="text1" w:themeTint="F2"/>
          <w:sz w:val="20"/>
          <w:szCs w:val="20"/>
          <w:rtl/>
        </w:rPr>
        <w:t xml:space="preserve"> ומחזירה אותו בתבנית של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w:t>
      </w:r>
    </w:p>
    <w:p w14:paraId="068B6A20" w14:textId="77777777" w:rsidR="00D71214" w:rsidRPr="00C8113E" w:rsidRDefault="00D71214" w:rsidP="00C8113E">
      <w:pPr>
        <w:spacing w:after="0" w:line="360" w:lineRule="auto"/>
        <w:ind w:left="108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Pr>
        <w:t>public static List&lt;MODELS.OrganizationModel&gt; ConvertListToModel(List&lt;organization&gt; li)</w:t>
      </w:r>
    </w:p>
    <w:p w14:paraId="74848E63" w14:textId="4D651133" w:rsidR="00D71214" w:rsidRPr="00C8113E" w:rsidRDefault="00D71214" w:rsidP="00C8113E">
      <w:pPr>
        <w:spacing w:after="0" w:line="360" w:lineRule="auto"/>
        <w:ind w:left="108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רשימת </w:t>
      </w:r>
      <w:r w:rsidR="00355842" w:rsidRPr="00C8113E">
        <w:rPr>
          <w:rFonts w:asciiTheme="minorBidi" w:hAnsiTheme="minorBidi"/>
          <w:color w:val="0D0D0D" w:themeColor="text1" w:themeTint="F2"/>
          <w:sz w:val="20"/>
          <w:szCs w:val="20"/>
          <w:rtl/>
        </w:rPr>
        <w:t>ארגונים</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entity framework</w:t>
      </w:r>
      <w:r w:rsidRPr="00C8113E">
        <w:rPr>
          <w:rFonts w:asciiTheme="minorBidi" w:hAnsiTheme="minorBidi"/>
          <w:color w:val="0D0D0D" w:themeColor="text1" w:themeTint="F2"/>
          <w:sz w:val="20"/>
          <w:szCs w:val="20"/>
          <w:rtl/>
        </w:rPr>
        <w:t xml:space="preserve"> ומחזירה את הרשימה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w:t>
      </w:r>
    </w:p>
    <w:p w14:paraId="4F2CC0E8" w14:textId="77777777" w:rsidR="00D71214" w:rsidRPr="006244C9" w:rsidRDefault="00D71214" w:rsidP="00C8113E">
      <w:pPr>
        <w:pStyle w:val="a7"/>
        <w:spacing w:after="0" w:line="360" w:lineRule="auto"/>
        <w:ind w:left="360"/>
        <w:rPr>
          <w:rFonts w:asciiTheme="minorBidi" w:hAnsiTheme="minorBidi"/>
          <w:color w:val="0D0D0D" w:themeColor="text1" w:themeTint="F2"/>
          <w:sz w:val="20"/>
          <w:szCs w:val="20"/>
          <w:rtl/>
        </w:rPr>
      </w:pPr>
    </w:p>
    <w:p w14:paraId="12B5E5BD" w14:textId="219F42BD" w:rsidR="00355842" w:rsidRPr="00846B06" w:rsidRDefault="00355842" w:rsidP="005A3696">
      <w:pPr>
        <w:spacing w:after="0" w:line="360" w:lineRule="auto"/>
        <w:ind w:left="720"/>
        <w:rPr>
          <w:rFonts w:asciiTheme="minorBidi" w:hAnsiTheme="minorBidi"/>
          <w:b/>
          <w:bCs/>
          <w:color w:val="0D0D0D" w:themeColor="text1" w:themeTint="F2"/>
          <w:sz w:val="24"/>
          <w:szCs w:val="24"/>
        </w:rPr>
      </w:pPr>
      <w:r w:rsidRPr="00846B06">
        <w:rPr>
          <w:rFonts w:asciiTheme="minorBidi" w:hAnsiTheme="minorBidi"/>
          <w:b/>
          <w:bCs/>
          <w:color w:val="0D0D0D" w:themeColor="text1" w:themeTint="F2"/>
          <w:sz w:val="24"/>
          <w:szCs w:val="24"/>
          <w:rtl/>
        </w:rPr>
        <w:t>:</w:t>
      </w:r>
      <w:r w:rsidR="001A4FCD" w:rsidRPr="00846B06">
        <w:rPr>
          <w:rFonts w:asciiTheme="minorBidi" w:hAnsiTheme="minorBidi"/>
          <w:color w:val="0D0D0D" w:themeColor="text1" w:themeTint="F2"/>
        </w:rPr>
        <w:t xml:space="preserve"> </w:t>
      </w:r>
      <w:r w:rsidR="001A4FCD" w:rsidRPr="00846B06">
        <w:rPr>
          <w:rFonts w:asciiTheme="minorBidi" w:hAnsiTheme="minorBidi"/>
          <w:b/>
          <w:bCs/>
          <w:color w:val="0D0D0D" w:themeColor="text1" w:themeTint="F2"/>
          <w:sz w:val="24"/>
          <w:szCs w:val="24"/>
        </w:rPr>
        <w:t>VolunteeringDetailsBL:VolunteersSchedulingBL</w:t>
      </w:r>
    </w:p>
    <w:p w14:paraId="673B2EBE" w14:textId="77777777" w:rsidR="00355842" w:rsidRPr="00846B06" w:rsidRDefault="00355842"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תכונות המחלקה:</w:t>
      </w:r>
    </w:p>
    <w:p w14:paraId="647D19DF" w14:textId="77777777" w:rsidR="00355842" w:rsidRPr="00846B06" w:rsidRDefault="00355842" w:rsidP="005A3696">
      <w:pPr>
        <w:pStyle w:val="a7"/>
        <w:numPr>
          <w:ilvl w:val="0"/>
          <w:numId w:val="35"/>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sz w:val="19"/>
          <w:szCs w:val="19"/>
        </w:rPr>
        <w:t>DBConnection dbCon</w:t>
      </w:r>
    </w:p>
    <w:p w14:paraId="2E565A9A" w14:textId="77777777" w:rsidR="00355842" w:rsidRPr="00846B06" w:rsidRDefault="0035584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מופע למחלקת החיבור למסד הנתונים, לצורך תקשורת איתו.</w:t>
      </w:r>
    </w:p>
    <w:p w14:paraId="06F745D7" w14:textId="573EED5F" w:rsidR="001A4FCD" w:rsidRPr="00846B06" w:rsidRDefault="001A4FC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List&lt;MODELS.VolunteeringDetailsModel&gt; listOfVolunteeringDetails</w:t>
      </w:r>
    </w:p>
    <w:p w14:paraId="125D2DF3" w14:textId="554D064B" w:rsidR="00355842" w:rsidRPr="00846B06" w:rsidRDefault="0035584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רשימת עצמים מטיפוס המחלקה ב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מכילה את הערכים הנוכחיים בטבלה המתאימה במסד הנתונים.</w:t>
      </w:r>
    </w:p>
    <w:p w14:paraId="1BB86EE3" w14:textId="77777777" w:rsidR="00355842" w:rsidRPr="00846B06" w:rsidRDefault="00355842" w:rsidP="005A3696">
      <w:pPr>
        <w:pStyle w:val="a7"/>
        <w:spacing w:after="0" w:line="360" w:lineRule="auto"/>
        <w:ind w:left="1800"/>
        <w:rPr>
          <w:rFonts w:asciiTheme="minorBidi" w:hAnsiTheme="minorBidi"/>
          <w:color w:val="0D0D0D" w:themeColor="text1" w:themeTint="F2"/>
          <w:rtl/>
        </w:rPr>
      </w:pPr>
    </w:p>
    <w:p w14:paraId="0D82C95E" w14:textId="77777777" w:rsidR="00355842" w:rsidRPr="00846B06" w:rsidRDefault="00355842"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פונקציות המחלקה:</w:t>
      </w:r>
    </w:p>
    <w:p w14:paraId="7D5828EF" w14:textId="77777777" w:rsidR="001A4FCD" w:rsidRPr="00846B06" w:rsidRDefault="001A4FC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VolunteeringDetailsBL</w:t>
      </w:r>
      <w:r w:rsidRPr="00846B06">
        <w:rPr>
          <w:rFonts w:asciiTheme="minorBidi" w:hAnsiTheme="minorBidi"/>
          <w:color w:val="0D0D0D" w:themeColor="text1" w:themeTint="F2"/>
          <w:rtl/>
        </w:rPr>
        <w:t>()</w:t>
      </w:r>
    </w:p>
    <w:p w14:paraId="10547015" w14:textId="45F5AF70" w:rsidR="00355842" w:rsidRPr="00846B06" w:rsidRDefault="0035584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קונסטרקטור המאתחל את הערך של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xml:space="preserve"> ואת הרשימה לערכים הנוכחיים בטבלה המתאימה במסד הנתונים.</w:t>
      </w:r>
    </w:p>
    <w:p w14:paraId="694D020A" w14:textId="77777777" w:rsidR="00A4765F" w:rsidRPr="00846B06" w:rsidRDefault="00A4765F"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List&lt;MODELS.VolunteeringDetailsModel&gt; GetAllVolunteeringDetails</w:t>
      </w:r>
      <w:r w:rsidRPr="00846B06">
        <w:rPr>
          <w:rFonts w:asciiTheme="minorBidi" w:hAnsiTheme="minorBidi"/>
          <w:color w:val="0D0D0D" w:themeColor="text1" w:themeTint="F2"/>
          <w:rtl/>
        </w:rPr>
        <w:t>()</w:t>
      </w:r>
    </w:p>
    <w:p w14:paraId="04971061" w14:textId="4B6549EC" w:rsidR="00355842" w:rsidRPr="00846B06" w:rsidRDefault="0035584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חזירה את הרשימה </w:t>
      </w:r>
      <w:r w:rsidR="00A4765F" w:rsidRPr="00846B06">
        <w:rPr>
          <w:rFonts w:asciiTheme="minorBidi" w:hAnsiTheme="minorBidi"/>
          <w:color w:val="0D0D0D" w:themeColor="text1" w:themeTint="F2"/>
        </w:rPr>
        <w:t>listOfVolunteeringDetails</w:t>
      </w:r>
      <w:r w:rsidR="00A4765F"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המכילה את הערכים הנוכחיים בטבלה המתאימה במסד הנתונים.</w:t>
      </w:r>
    </w:p>
    <w:p w14:paraId="0E536501" w14:textId="77777777" w:rsidR="00A4765F" w:rsidRPr="00846B06" w:rsidRDefault="00A4765F"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lastRenderedPageBreak/>
        <w:t>public int InsertVolunteeringDetails(MODELS.VolunteeringDetailsModel VolunteeringDetails1)</w:t>
      </w:r>
      <w:r w:rsidRPr="00846B06">
        <w:rPr>
          <w:rFonts w:asciiTheme="minorBidi" w:hAnsiTheme="minorBidi"/>
          <w:color w:val="0D0D0D" w:themeColor="text1" w:themeTint="F2"/>
          <w:rtl/>
        </w:rPr>
        <w:t xml:space="preserve"> </w:t>
      </w:r>
    </w:p>
    <w:p w14:paraId="1015DD85" w14:textId="39057693" w:rsidR="00355842" w:rsidRPr="00846B06" w:rsidRDefault="00355842"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w:t>
      </w:r>
      <w:r w:rsidR="00A4765F" w:rsidRPr="00846B06">
        <w:rPr>
          <w:rFonts w:asciiTheme="minorBidi" w:hAnsiTheme="minorBidi"/>
          <w:color w:val="0D0D0D" w:themeColor="text1" w:themeTint="F2"/>
          <w:rtl/>
        </w:rPr>
        <w:t xml:space="preserve">פרטי התנדבות חדשים </w:t>
      </w:r>
      <w:r w:rsidRPr="00846B06">
        <w:rPr>
          <w:rFonts w:asciiTheme="minorBidi" w:hAnsiTheme="minorBidi"/>
          <w:color w:val="0D0D0D" w:themeColor="text1" w:themeTint="F2"/>
          <w:rtl/>
        </w:rPr>
        <w:t xml:space="preserve">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וסיפה </w:t>
      </w:r>
      <w:r w:rsidR="00A4765F" w:rsidRPr="00846B06">
        <w:rPr>
          <w:rFonts w:asciiTheme="minorBidi" w:hAnsiTheme="minorBidi"/>
          <w:color w:val="0D0D0D" w:themeColor="text1" w:themeTint="F2"/>
          <w:rtl/>
        </w:rPr>
        <w:t>אותם</w:t>
      </w:r>
      <w:r w:rsidRPr="00846B06">
        <w:rPr>
          <w:rFonts w:asciiTheme="minorBidi" w:hAnsiTheme="minorBidi"/>
          <w:color w:val="0D0D0D" w:themeColor="text1" w:themeTint="F2"/>
          <w:rtl/>
        </w:rPr>
        <w:t xml:space="preserve"> לטבלת </w:t>
      </w:r>
      <w:r w:rsidR="00A4765F" w:rsidRPr="00846B06">
        <w:rPr>
          <w:rFonts w:asciiTheme="minorBidi" w:hAnsiTheme="minorBidi"/>
          <w:color w:val="0D0D0D" w:themeColor="text1" w:themeTint="F2"/>
          <w:rtl/>
        </w:rPr>
        <w:t>פרטי התנדבות</w:t>
      </w:r>
      <w:r w:rsidRPr="00846B06">
        <w:rPr>
          <w:rFonts w:asciiTheme="minorBidi" w:hAnsiTheme="minorBidi"/>
          <w:color w:val="0D0D0D" w:themeColor="text1" w:themeTint="F2"/>
          <w:rtl/>
        </w:rPr>
        <w:t xml:space="preserve"> במסד הנתונים. במידה והפעולה הצליחה– הפונקציה מחזירה את </w:t>
      </w:r>
      <w:r w:rsidR="00A4765F" w:rsidRPr="00846B06">
        <w:rPr>
          <w:rFonts w:asciiTheme="minorBidi" w:hAnsiTheme="minorBidi"/>
          <w:color w:val="0D0D0D" w:themeColor="text1" w:themeTint="F2"/>
          <w:rtl/>
        </w:rPr>
        <w:t>הקוד של השורה בטבלה</w:t>
      </w:r>
      <w:r w:rsidRPr="00846B06">
        <w:rPr>
          <w:rFonts w:asciiTheme="minorBidi" w:hAnsiTheme="minorBidi"/>
          <w:color w:val="0D0D0D" w:themeColor="text1" w:themeTint="F2"/>
          <w:rtl/>
        </w:rPr>
        <w:t xml:space="preserve">. במקרה של שגיאה הפונקציה מחזירה </w:t>
      </w:r>
      <w:r w:rsidR="00A4765F" w:rsidRPr="00846B06">
        <w:rPr>
          <w:rFonts w:asciiTheme="minorBidi" w:hAnsiTheme="minorBidi"/>
          <w:color w:val="0D0D0D" w:themeColor="text1" w:themeTint="F2"/>
          <w:rtl/>
        </w:rPr>
        <w:t>0</w:t>
      </w:r>
      <w:r w:rsidRPr="00846B06">
        <w:rPr>
          <w:rFonts w:asciiTheme="minorBidi" w:hAnsiTheme="minorBidi"/>
          <w:color w:val="0D0D0D" w:themeColor="text1" w:themeTint="F2"/>
          <w:rtl/>
        </w:rPr>
        <w:t>.</w:t>
      </w:r>
    </w:p>
    <w:p w14:paraId="12B0F60B" w14:textId="77777777" w:rsidR="00A4765F" w:rsidRPr="00846B06" w:rsidRDefault="00A4765F"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int UpdateVolunteeringDetails(MODELS.VolunteeringDetailsModel VolunteeringDetails1)</w:t>
      </w:r>
      <w:r w:rsidRPr="00846B06">
        <w:rPr>
          <w:rFonts w:asciiTheme="minorBidi" w:hAnsiTheme="minorBidi"/>
          <w:color w:val="0D0D0D" w:themeColor="text1" w:themeTint="F2"/>
          <w:rtl/>
        </w:rPr>
        <w:t xml:space="preserve"> </w:t>
      </w:r>
    </w:p>
    <w:p w14:paraId="74FD4DE6" w14:textId="5E6FB40A" w:rsidR="00355842" w:rsidRPr="00846B06" w:rsidRDefault="00355842"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w:t>
      </w:r>
      <w:r w:rsidR="00A4765F" w:rsidRPr="00846B06">
        <w:rPr>
          <w:rFonts w:asciiTheme="minorBidi" w:hAnsiTheme="minorBidi"/>
          <w:color w:val="0D0D0D" w:themeColor="text1" w:themeTint="F2"/>
          <w:rtl/>
        </w:rPr>
        <w:t>פרטי התנדבו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עדכנת </w:t>
      </w:r>
      <w:r w:rsidR="00A4765F" w:rsidRPr="00846B06">
        <w:rPr>
          <w:rFonts w:asciiTheme="minorBidi" w:hAnsiTheme="minorBidi"/>
          <w:color w:val="0D0D0D" w:themeColor="text1" w:themeTint="F2"/>
          <w:rtl/>
        </w:rPr>
        <w:t>אותם</w:t>
      </w:r>
      <w:r w:rsidRPr="00846B06">
        <w:rPr>
          <w:rFonts w:asciiTheme="minorBidi" w:hAnsiTheme="minorBidi"/>
          <w:color w:val="0D0D0D" w:themeColor="text1" w:themeTint="F2"/>
          <w:rtl/>
        </w:rPr>
        <w:t xml:space="preserve"> בטבלת </w:t>
      </w:r>
      <w:r w:rsidR="00A4765F" w:rsidRPr="00846B06">
        <w:rPr>
          <w:rFonts w:asciiTheme="minorBidi" w:hAnsiTheme="minorBidi"/>
          <w:color w:val="0D0D0D" w:themeColor="text1" w:themeTint="F2"/>
          <w:rtl/>
        </w:rPr>
        <w:t>פרטי התנדבות</w:t>
      </w:r>
      <w:r w:rsidRPr="00846B06">
        <w:rPr>
          <w:rFonts w:asciiTheme="minorBidi" w:hAnsiTheme="minorBidi"/>
          <w:color w:val="0D0D0D" w:themeColor="text1" w:themeTint="F2"/>
          <w:rtl/>
        </w:rPr>
        <w:t xml:space="preserve"> במסד הנתונים. במקרה של הצלחה הפונקציה מחזירה את </w:t>
      </w:r>
      <w:r w:rsidR="00A4765F" w:rsidRPr="00846B06">
        <w:rPr>
          <w:rFonts w:asciiTheme="minorBidi" w:hAnsiTheme="minorBidi"/>
          <w:color w:val="0D0D0D" w:themeColor="text1" w:themeTint="F2"/>
          <w:rtl/>
        </w:rPr>
        <w:t>קוד השורה</w:t>
      </w:r>
      <w:r w:rsidRPr="00846B06">
        <w:rPr>
          <w:rFonts w:asciiTheme="minorBidi" w:hAnsiTheme="minorBidi"/>
          <w:color w:val="0D0D0D" w:themeColor="text1" w:themeTint="F2"/>
          <w:rtl/>
        </w:rPr>
        <w:t xml:space="preserve">, במקרה של שגיאה הפונקציה מחזירה </w:t>
      </w:r>
      <w:r w:rsidR="00A4765F" w:rsidRPr="00846B06">
        <w:rPr>
          <w:rFonts w:asciiTheme="minorBidi" w:hAnsiTheme="minorBidi"/>
          <w:color w:val="0D0D0D" w:themeColor="text1" w:themeTint="F2"/>
          <w:rtl/>
        </w:rPr>
        <w:t>0.</w:t>
      </w:r>
    </w:p>
    <w:p w14:paraId="17CA2F91" w14:textId="77777777" w:rsidR="00897DFF" w:rsidRPr="00846B06" w:rsidRDefault="00897DFF"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bool DeleteVolunteeringDetails(int VolunteeringDetailsCode)</w:t>
      </w:r>
      <w:r w:rsidRPr="00846B06">
        <w:rPr>
          <w:rFonts w:asciiTheme="minorBidi" w:hAnsiTheme="minorBidi"/>
          <w:color w:val="0D0D0D" w:themeColor="text1" w:themeTint="F2"/>
          <w:rtl/>
        </w:rPr>
        <w:t xml:space="preserve"> </w:t>
      </w:r>
    </w:p>
    <w:p w14:paraId="56E952EE" w14:textId="1E15F572" w:rsidR="00355842" w:rsidRPr="00846B06" w:rsidRDefault="00355842"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w:t>
      </w:r>
      <w:r w:rsidR="00897DFF" w:rsidRPr="00846B06">
        <w:rPr>
          <w:rFonts w:asciiTheme="minorBidi" w:hAnsiTheme="minorBidi"/>
          <w:color w:val="0D0D0D" w:themeColor="text1" w:themeTint="F2"/>
          <w:rtl/>
        </w:rPr>
        <w:t>קוד פרטי התנדבות</w:t>
      </w:r>
      <w:r w:rsidRPr="00846B06">
        <w:rPr>
          <w:rFonts w:asciiTheme="minorBidi" w:hAnsiTheme="minorBidi"/>
          <w:color w:val="0D0D0D" w:themeColor="text1" w:themeTint="F2"/>
          <w:rtl/>
        </w:rPr>
        <w:t xml:space="preserve"> ומוחקת אות</w:t>
      </w:r>
      <w:r w:rsidR="00897DFF" w:rsidRPr="00846B06">
        <w:rPr>
          <w:rFonts w:asciiTheme="minorBidi" w:hAnsiTheme="minorBidi"/>
          <w:color w:val="0D0D0D" w:themeColor="text1" w:themeTint="F2"/>
          <w:rtl/>
        </w:rPr>
        <w:t>ם</w:t>
      </w:r>
      <w:r w:rsidRPr="00846B06">
        <w:rPr>
          <w:rFonts w:asciiTheme="minorBidi" w:hAnsiTheme="minorBidi"/>
          <w:color w:val="0D0D0D" w:themeColor="text1" w:themeTint="F2"/>
          <w:rtl/>
        </w:rPr>
        <w:t xml:space="preserve"> מטבלת מ</w:t>
      </w:r>
      <w:r w:rsidR="00897DFF" w:rsidRPr="00846B06">
        <w:rPr>
          <w:rFonts w:asciiTheme="minorBidi" w:hAnsiTheme="minorBidi"/>
          <w:color w:val="0D0D0D" w:themeColor="text1" w:themeTint="F2"/>
          <w:rtl/>
        </w:rPr>
        <w:t>פרטי התנדבות</w:t>
      </w:r>
      <w:r w:rsidRPr="00846B06">
        <w:rPr>
          <w:rFonts w:asciiTheme="minorBidi" w:hAnsiTheme="minorBidi"/>
          <w:color w:val="0D0D0D" w:themeColor="text1" w:themeTint="F2"/>
          <w:rtl/>
        </w:rPr>
        <w:t>. הפונקציה מחזירה ערך בוליאני המציין האם הפעולה הצליחה או נכשלה.</w:t>
      </w:r>
    </w:p>
    <w:p w14:paraId="28D16919" w14:textId="77777777" w:rsidR="00897DFF" w:rsidRPr="00846B06" w:rsidRDefault="00897DFF"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static volunteering_details ConvertVolunteeringDetailsToEF(MODELS.VolunteeringDetailsModel v)</w:t>
      </w:r>
      <w:r w:rsidRPr="00846B06">
        <w:rPr>
          <w:rFonts w:asciiTheme="minorBidi" w:hAnsiTheme="minorBidi"/>
          <w:color w:val="0D0D0D" w:themeColor="text1" w:themeTint="F2"/>
          <w:rtl/>
        </w:rPr>
        <w:t xml:space="preserve"> </w:t>
      </w:r>
    </w:p>
    <w:p w14:paraId="5C988B4E" w14:textId="679A7581" w:rsidR="00355842" w:rsidRPr="00846B06" w:rsidRDefault="0035584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סטטית המקבלת </w:t>
      </w:r>
      <w:r w:rsidR="00897DFF" w:rsidRPr="00846B06">
        <w:rPr>
          <w:rFonts w:asciiTheme="minorBidi" w:hAnsiTheme="minorBidi"/>
          <w:color w:val="0D0D0D" w:themeColor="text1" w:themeTint="F2"/>
          <w:rtl/>
        </w:rPr>
        <w:t>פרטי התנדבו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חזירה </w:t>
      </w:r>
      <w:r w:rsidR="00897DFF" w:rsidRPr="00846B06">
        <w:rPr>
          <w:rFonts w:asciiTheme="minorBidi" w:hAnsiTheme="minorBidi"/>
          <w:color w:val="0D0D0D" w:themeColor="text1" w:themeTint="F2"/>
          <w:rtl/>
        </w:rPr>
        <w:t>אותם</w:t>
      </w:r>
      <w:r w:rsidRPr="00846B06">
        <w:rPr>
          <w:rFonts w:asciiTheme="minorBidi" w:hAnsiTheme="minorBidi"/>
          <w:color w:val="0D0D0D" w:themeColor="text1" w:themeTint="F2"/>
          <w:rtl/>
        </w:rPr>
        <w:t xml:space="preserve"> בתבנית של </w:t>
      </w:r>
      <w:r w:rsidR="00897DFF" w:rsidRPr="00846B06">
        <w:rPr>
          <w:rFonts w:asciiTheme="minorBidi" w:hAnsiTheme="minorBidi"/>
          <w:color w:val="0D0D0D" w:themeColor="text1" w:themeTint="F2"/>
          <w:rtl/>
        </w:rPr>
        <w:t>פרטי התנדבו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w:t>
      </w:r>
    </w:p>
    <w:p w14:paraId="0B44596E" w14:textId="77777777" w:rsidR="00897DFF" w:rsidRPr="00846B06" w:rsidRDefault="00897DFF" w:rsidP="005A3696">
      <w:pPr>
        <w:pStyle w:val="a7"/>
        <w:numPr>
          <w:ilvl w:val="0"/>
          <w:numId w:val="35"/>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Pr>
        <w:t>public static MODELS.VolunteeringDetailsModel ConvertVolunteeringDetailsToModel(volunteering_details v)</w:t>
      </w:r>
      <w:r w:rsidRPr="00846B06">
        <w:rPr>
          <w:rFonts w:asciiTheme="minorBidi" w:hAnsiTheme="minorBidi"/>
          <w:color w:val="0D0D0D" w:themeColor="text1" w:themeTint="F2"/>
          <w:rtl/>
        </w:rPr>
        <w:t xml:space="preserve"> </w:t>
      </w:r>
    </w:p>
    <w:p w14:paraId="2308450B" w14:textId="71D8521E" w:rsidR="00355842" w:rsidRPr="00846B06" w:rsidRDefault="0035584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סטטית המקבלת </w:t>
      </w:r>
      <w:r w:rsidR="00897DFF" w:rsidRPr="00846B06">
        <w:rPr>
          <w:rFonts w:asciiTheme="minorBidi" w:hAnsiTheme="minorBidi"/>
          <w:color w:val="0D0D0D" w:themeColor="text1" w:themeTint="F2"/>
          <w:rtl/>
        </w:rPr>
        <w:t>פרטי התנדבו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w:t>
      </w:r>
      <w:r w:rsidR="00897DFF" w:rsidRPr="00846B06">
        <w:rPr>
          <w:rFonts w:asciiTheme="minorBidi" w:hAnsiTheme="minorBidi"/>
          <w:color w:val="0D0D0D" w:themeColor="text1" w:themeTint="F2"/>
          <w:rtl/>
        </w:rPr>
        <w:t>אותם</w:t>
      </w:r>
      <w:r w:rsidRPr="00846B06">
        <w:rPr>
          <w:rFonts w:asciiTheme="minorBidi" w:hAnsiTheme="minorBidi"/>
          <w:color w:val="0D0D0D" w:themeColor="text1" w:themeTint="F2"/>
          <w:rtl/>
        </w:rPr>
        <w:t xml:space="preserve"> בתבנית של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5672C041" w14:textId="77777777" w:rsidR="00897DFF" w:rsidRPr="00846B06" w:rsidRDefault="00897DFF"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sz w:val="19"/>
          <w:szCs w:val="19"/>
        </w:rPr>
        <w:t>public static List&lt;MODELS.VolunteeringDetailsModel&gt; ConvertListToModel(List&lt;volunteering_details&gt; li)</w:t>
      </w:r>
      <w:r w:rsidRPr="00846B06">
        <w:rPr>
          <w:rFonts w:asciiTheme="minorBidi" w:hAnsiTheme="minorBidi"/>
          <w:color w:val="0D0D0D" w:themeColor="text1" w:themeTint="F2"/>
          <w:sz w:val="19"/>
          <w:szCs w:val="19"/>
          <w:rtl/>
        </w:rPr>
        <w:t xml:space="preserve"> </w:t>
      </w:r>
    </w:p>
    <w:p w14:paraId="1466515E" w14:textId="0DB4F59D" w:rsidR="00A3301A" w:rsidRPr="00846B06" w:rsidRDefault="00355842"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רשימת </w:t>
      </w:r>
      <w:r w:rsidR="00897DFF" w:rsidRPr="00846B06">
        <w:rPr>
          <w:rFonts w:asciiTheme="minorBidi" w:hAnsiTheme="minorBidi"/>
          <w:color w:val="0D0D0D" w:themeColor="text1" w:themeTint="F2"/>
          <w:rtl/>
        </w:rPr>
        <w:t>פרטי התנדבו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ת הרשימה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723F2DF2" w14:textId="7CD299AB" w:rsidR="00210B4D" w:rsidRPr="00846B06" w:rsidRDefault="00210B4D" w:rsidP="005A3696">
      <w:pPr>
        <w:pStyle w:val="a7"/>
        <w:spacing w:after="0" w:line="360" w:lineRule="auto"/>
        <w:ind w:left="1800"/>
        <w:rPr>
          <w:rFonts w:asciiTheme="minorBidi" w:hAnsiTheme="minorBidi"/>
          <w:color w:val="0D0D0D" w:themeColor="text1" w:themeTint="F2"/>
          <w:rtl/>
        </w:rPr>
      </w:pPr>
    </w:p>
    <w:p w14:paraId="365E1F98" w14:textId="77777777" w:rsidR="00210B4D" w:rsidRPr="00846B06" w:rsidRDefault="00210B4D" w:rsidP="005A3696">
      <w:pPr>
        <w:pStyle w:val="a7"/>
        <w:spacing w:after="0" w:line="360" w:lineRule="auto"/>
        <w:ind w:left="1800"/>
        <w:rPr>
          <w:rFonts w:asciiTheme="minorBidi" w:hAnsiTheme="minorBidi"/>
          <w:color w:val="0D0D0D" w:themeColor="text1" w:themeTint="F2"/>
          <w:rtl/>
        </w:rPr>
      </w:pPr>
    </w:p>
    <w:p w14:paraId="110B47DF" w14:textId="66F7EA21" w:rsidR="00210B4D" w:rsidRPr="00846B06" w:rsidRDefault="00210B4D" w:rsidP="005A3696">
      <w:pPr>
        <w:spacing w:after="0" w:line="360" w:lineRule="auto"/>
        <w:ind w:left="720"/>
        <w:rPr>
          <w:rFonts w:asciiTheme="minorBidi" w:hAnsiTheme="minorBidi"/>
          <w:b/>
          <w:bCs/>
          <w:color w:val="0D0D0D" w:themeColor="text1" w:themeTint="F2"/>
          <w:sz w:val="24"/>
          <w:szCs w:val="24"/>
        </w:rPr>
      </w:pPr>
      <w:r w:rsidRPr="00846B06">
        <w:rPr>
          <w:rFonts w:asciiTheme="minorBidi" w:hAnsiTheme="minorBidi"/>
          <w:b/>
          <w:bCs/>
          <w:color w:val="0D0D0D" w:themeColor="text1" w:themeTint="F2"/>
          <w:sz w:val="24"/>
          <w:szCs w:val="24"/>
          <w:rtl/>
        </w:rPr>
        <w:t>:</w:t>
      </w:r>
      <w:r w:rsidRPr="00846B06">
        <w:rPr>
          <w:rFonts w:asciiTheme="minorBidi" w:hAnsiTheme="minorBidi"/>
          <w:color w:val="0D0D0D" w:themeColor="text1" w:themeTint="F2"/>
        </w:rPr>
        <w:t xml:space="preserve"> </w:t>
      </w:r>
      <w:r w:rsidRPr="00846B06">
        <w:rPr>
          <w:rFonts w:asciiTheme="minorBidi" w:hAnsiTheme="minorBidi"/>
          <w:b/>
          <w:bCs/>
          <w:color w:val="0D0D0D" w:themeColor="text1" w:themeTint="F2"/>
          <w:sz w:val="24"/>
          <w:szCs w:val="24"/>
        </w:rPr>
        <w:t>NeediessDetailsBL:VolunteersSchedulingBL</w:t>
      </w:r>
    </w:p>
    <w:p w14:paraId="78D0F3CE" w14:textId="77777777" w:rsidR="00210B4D" w:rsidRPr="00846B06" w:rsidRDefault="00210B4D"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תכונות המחלקה:</w:t>
      </w:r>
    </w:p>
    <w:p w14:paraId="03262845" w14:textId="77777777" w:rsidR="00210B4D" w:rsidRPr="00846B06" w:rsidRDefault="00210B4D" w:rsidP="005A3696">
      <w:pPr>
        <w:pStyle w:val="a7"/>
        <w:numPr>
          <w:ilvl w:val="0"/>
          <w:numId w:val="31"/>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sz w:val="19"/>
          <w:szCs w:val="19"/>
        </w:rPr>
        <w:t>DBConnection dbCon</w:t>
      </w:r>
    </w:p>
    <w:p w14:paraId="69E3A379" w14:textId="77777777"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מופע למחלקת החיבור למסד הנתונים, לצורך תקשורת איתו.</w:t>
      </w:r>
    </w:p>
    <w:p w14:paraId="5D0352F1" w14:textId="60F8C885" w:rsidR="00210B4D" w:rsidRPr="00846B06" w:rsidRDefault="00210B4D" w:rsidP="005A3696">
      <w:pPr>
        <w:pStyle w:val="a7"/>
        <w:spacing w:after="0" w:line="360" w:lineRule="auto"/>
        <w:ind w:left="1800"/>
        <w:jc w:val="both"/>
        <w:rPr>
          <w:rFonts w:asciiTheme="minorBidi" w:hAnsiTheme="minorBidi"/>
          <w:color w:val="0D0D0D" w:themeColor="text1" w:themeTint="F2"/>
        </w:rPr>
      </w:pPr>
      <w:r w:rsidRPr="00846B06">
        <w:rPr>
          <w:rFonts w:asciiTheme="minorBidi" w:hAnsiTheme="minorBidi"/>
          <w:color w:val="0D0D0D" w:themeColor="text1" w:themeTint="F2"/>
        </w:rPr>
        <w:t>List&lt;MODELS.NeedinessDetailsModel&gt; listOfNeedinessDetails</w:t>
      </w:r>
    </w:p>
    <w:p w14:paraId="6391CD4D" w14:textId="77777777" w:rsidR="00210B4D" w:rsidRPr="00846B06" w:rsidRDefault="00210B4D"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רשימת עצמים מטיפוס המחלקה ב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מכילה את הערכים הנוכחיים בטבלה המתאימה במסד הנתונים.</w:t>
      </w:r>
    </w:p>
    <w:p w14:paraId="6B7DF66F" w14:textId="77777777" w:rsidR="00210B4D" w:rsidRPr="00846B06" w:rsidRDefault="00210B4D" w:rsidP="005A3696">
      <w:pPr>
        <w:pStyle w:val="a7"/>
        <w:spacing w:after="0" w:line="360" w:lineRule="auto"/>
        <w:ind w:left="1800"/>
        <w:rPr>
          <w:rFonts w:asciiTheme="minorBidi" w:hAnsiTheme="minorBidi"/>
          <w:color w:val="0D0D0D" w:themeColor="text1" w:themeTint="F2"/>
          <w:rtl/>
        </w:rPr>
      </w:pPr>
    </w:p>
    <w:p w14:paraId="5A63FD01" w14:textId="77777777" w:rsidR="00210B4D" w:rsidRPr="00846B06" w:rsidRDefault="00210B4D"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פונקציות המחלקה:</w:t>
      </w:r>
    </w:p>
    <w:p w14:paraId="48EDF2CB" w14:textId="1BE4CAE3"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NeedinessDetailsBL</w:t>
      </w:r>
      <w:r w:rsidRPr="00846B06">
        <w:rPr>
          <w:rFonts w:asciiTheme="minorBidi" w:hAnsiTheme="minorBidi"/>
          <w:color w:val="0D0D0D" w:themeColor="text1" w:themeTint="F2"/>
          <w:rtl/>
        </w:rPr>
        <w:t>()</w:t>
      </w:r>
    </w:p>
    <w:p w14:paraId="6B883102" w14:textId="77777777"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lastRenderedPageBreak/>
        <w:t xml:space="preserve">קונסטרקטור המאתחל את הערך של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xml:space="preserve"> ואת הרשימה לערכים הנוכחיים בטבלה המתאימה במסד הנתונים.</w:t>
      </w:r>
    </w:p>
    <w:p w14:paraId="62CCFCB4" w14:textId="76727DB4"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List&lt;MODELS. NeedinessDetailsModel&gt; GetAllNeedinessDetails</w:t>
      </w:r>
      <w:r w:rsidRPr="00846B06">
        <w:rPr>
          <w:rFonts w:asciiTheme="minorBidi" w:hAnsiTheme="minorBidi"/>
          <w:color w:val="0D0D0D" w:themeColor="text1" w:themeTint="F2"/>
          <w:rtl/>
        </w:rPr>
        <w:t>()</w:t>
      </w:r>
    </w:p>
    <w:p w14:paraId="6D0783A4" w14:textId="48D49755"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חזירה את הרשימה </w:t>
      </w:r>
      <w:r w:rsidRPr="00846B06">
        <w:rPr>
          <w:rFonts w:asciiTheme="minorBidi" w:hAnsiTheme="minorBidi"/>
          <w:color w:val="0D0D0D" w:themeColor="text1" w:themeTint="F2"/>
        </w:rPr>
        <w:t>listOfNeedinessDetails</w:t>
      </w:r>
      <w:r w:rsidRPr="00846B06">
        <w:rPr>
          <w:rFonts w:asciiTheme="minorBidi" w:hAnsiTheme="minorBidi"/>
          <w:color w:val="0D0D0D" w:themeColor="text1" w:themeTint="F2"/>
          <w:rtl/>
        </w:rPr>
        <w:t xml:space="preserve"> המכילה את הערכים הנוכחיים בטבלה המתאימה במסד הנתונים.</w:t>
      </w:r>
    </w:p>
    <w:p w14:paraId="54522D41" w14:textId="1A4DEF72"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int Insert</w:t>
      </w:r>
      <w:r w:rsidR="007E708B" w:rsidRPr="00846B06">
        <w:rPr>
          <w:rFonts w:asciiTheme="minorBidi" w:hAnsiTheme="minorBidi"/>
          <w:color w:val="0D0D0D" w:themeColor="text1" w:themeTint="F2"/>
        </w:rPr>
        <w:t>Neediness</w:t>
      </w:r>
      <w:r w:rsidRPr="00846B06">
        <w:rPr>
          <w:rFonts w:asciiTheme="minorBidi" w:hAnsiTheme="minorBidi"/>
          <w:color w:val="0D0D0D" w:themeColor="text1" w:themeTint="F2"/>
        </w:rPr>
        <w:t>Details(MODELS.</w:t>
      </w:r>
      <w:r w:rsidR="007E708B" w:rsidRPr="00846B06">
        <w:rPr>
          <w:rFonts w:asciiTheme="minorBidi" w:hAnsiTheme="minorBidi"/>
          <w:color w:val="0D0D0D" w:themeColor="text1" w:themeTint="F2"/>
        </w:rPr>
        <w:t xml:space="preserve"> Neediness</w:t>
      </w:r>
      <w:r w:rsidRPr="00846B06">
        <w:rPr>
          <w:rFonts w:asciiTheme="minorBidi" w:hAnsiTheme="minorBidi"/>
          <w:color w:val="0D0D0D" w:themeColor="text1" w:themeTint="F2"/>
        </w:rPr>
        <w:t>DetailsModel VolunteeringDetails1)</w:t>
      </w:r>
      <w:r w:rsidRPr="00846B06">
        <w:rPr>
          <w:rFonts w:asciiTheme="minorBidi" w:hAnsiTheme="minorBidi"/>
          <w:color w:val="0D0D0D" w:themeColor="text1" w:themeTint="F2"/>
          <w:rtl/>
        </w:rPr>
        <w:t xml:space="preserve"> </w:t>
      </w:r>
    </w:p>
    <w:p w14:paraId="6F9EE80F" w14:textId="7EE91D21" w:rsidR="00210B4D" w:rsidRPr="00846B06" w:rsidRDefault="00210B4D"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פרטי </w:t>
      </w:r>
      <w:r w:rsidR="006B64DB" w:rsidRPr="00846B06">
        <w:rPr>
          <w:rFonts w:asciiTheme="minorBidi" w:hAnsiTheme="minorBidi"/>
          <w:color w:val="0D0D0D" w:themeColor="text1" w:themeTint="F2"/>
          <w:rtl/>
        </w:rPr>
        <w:t>הזדקקות</w:t>
      </w:r>
      <w:r w:rsidRPr="00846B06">
        <w:rPr>
          <w:rFonts w:asciiTheme="minorBidi" w:hAnsiTheme="minorBidi"/>
          <w:color w:val="0D0D0D" w:themeColor="text1" w:themeTint="F2"/>
          <w:rtl/>
        </w:rPr>
        <w:t xml:space="preserve"> חדשים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וסיפה אותם לטבלת פרטי </w:t>
      </w:r>
      <w:r w:rsidR="006B64DB" w:rsidRPr="00846B06">
        <w:rPr>
          <w:rFonts w:asciiTheme="minorBidi" w:hAnsiTheme="minorBidi"/>
          <w:color w:val="0D0D0D" w:themeColor="text1" w:themeTint="F2"/>
          <w:rtl/>
        </w:rPr>
        <w:t xml:space="preserve">הזדקקות </w:t>
      </w:r>
      <w:r w:rsidRPr="00846B06">
        <w:rPr>
          <w:rFonts w:asciiTheme="minorBidi" w:hAnsiTheme="minorBidi"/>
          <w:color w:val="0D0D0D" w:themeColor="text1" w:themeTint="F2"/>
          <w:rtl/>
        </w:rPr>
        <w:t>במסד הנתונים. במידה והפעולה הצליחה– הפונקציה מחזירה את הקוד של השורה בטבלה. במקרה של שגיאה הפונקציה מחזירה 0.</w:t>
      </w:r>
    </w:p>
    <w:p w14:paraId="3E39724C" w14:textId="401758CE"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int Update</w:t>
      </w:r>
      <w:r w:rsidR="007E708B" w:rsidRPr="00846B06">
        <w:rPr>
          <w:rFonts w:asciiTheme="minorBidi" w:hAnsiTheme="minorBidi"/>
          <w:color w:val="0D0D0D" w:themeColor="text1" w:themeTint="F2"/>
        </w:rPr>
        <w:t>Neediness</w:t>
      </w:r>
      <w:r w:rsidRPr="00846B06">
        <w:rPr>
          <w:rFonts w:asciiTheme="minorBidi" w:hAnsiTheme="minorBidi"/>
          <w:color w:val="0D0D0D" w:themeColor="text1" w:themeTint="F2"/>
        </w:rPr>
        <w:t>Details(MODELS.</w:t>
      </w:r>
      <w:r w:rsidR="007E708B" w:rsidRPr="00846B06">
        <w:rPr>
          <w:rFonts w:asciiTheme="minorBidi" w:hAnsiTheme="minorBidi"/>
          <w:color w:val="0D0D0D" w:themeColor="text1" w:themeTint="F2"/>
        </w:rPr>
        <w:t xml:space="preserve"> Neediness</w:t>
      </w:r>
      <w:r w:rsidRPr="00846B06">
        <w:rPr>
          <w:rFonts w:asciiTheme="minorBidi" w:hAnsiTheme="minorBidi"/>
          <w:color w:val="0D0D0D" w:themeColor="text1" w:themeTint="F2"/>
        </w:rPr>
        <w:t>DetailsModel VolunteeringDetails1)</w:t>
      </w:r>
      <w:r w:rsidRPr="00846B06">
        <w:rPr>
          <w:rFonts w:asciiTheme="minorBidi" w:hAnsiTheme="minorBidi"/>
          <w:color w:val="0D0D0D" w:themeColor="text1" w:themeTint="F2"/>
          <w:rtl/>
        </w:rPr>
        <w:t xml:space="preserve"> </w:t>
      </w:r>
    </w:p>
    <w:p w14:paraId="3CE2A859" w14:textId="50FAD42B" w:rsidR="00210B4D" w:rsidRPr="00846B06" w:rsidRDefault="00210B4D"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פרטי </w:t>
      </w:r>
      <w:r w:rsidR="006B64DB" w:rsidRPr="00846B06">
        <w:rPr>
          <w:rFonts w:asciiTheme="minorBidi" w:hAnsiTheme="minorBidi"/>
          <w:color w:val="0D0D0D" w:themeColor="text1" w:themeTint="F2"/>
          <w:rtl/>
        </w:rPr>
        <w:t xml:space="preserve">הזדקקות </w:t>
      </w:r>
      <w:r w:rsidRPr="00846B06">
        <w:rPr>
          <w:rFonts w:asciiTheme="minorBidi" w:hAnsiTheme="minorBidi"/>
          <w:color w:val="0D0D0D" w:themeColor="text1" w:themeTint="F2"/>
          <w:rtl/>
        </w:rPr>
        <w:t xml:space="preserve">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עדכנת אותם בטבלת פרטי </w:t>
      </w:r>
      <w:r w:rsidR="006B64DB" w:rsidRPr="00846B06">
        <w:rPr>
          <w:rFonts w:asciiTheme="minorBidi" w:hAnsiTheme="minorBidi"/>
          <w:color w:val="0D0D0D" w:themeColor="text1" w:themeTint="F2"/>
          <w:rtl/>
        </w:rPr>
        <w:t xml:space="preserve">הזדקקות </w:t>
      </w:r>
      <w:r w:rsidRPr="00846B06">
        <w:rPr>
          <w:rFonts w:asciiTheme="minorBidi" w:hAnsiTheme="minorBidi"/>
          <w:color w:val="0D0D0D" w:themeColor="text1" w:themeTint="F2"/>
          <w:rtl/>
        </w:rPr>
        <w:t>במסד הנתונים. במקרה של הצלחה הפונקציה מחזירה את קוד השורה, במקרה של שגיאה הפונקציה מחזירה 0.</w:t>
      </w:r>
    </w:p>
    <w:p w14:paraId="5E6136E5" w14:textId="1128478E"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bool Delete</w:t>
      </w:r>
      <w:r w:rsidR="007E708B" w:rsidRPr="00846B06">
        <w:rPr>
          <w:rFonts w:asciiTheme="minorBidi" w:hAnsiTheme="minorBidi"/>
          <w:color w:val="0D0D0D" w:themeColor="text1" w:themeTint="F2"/>
        </w:rPr>
        <w:t>Neediness</w:t>
      </w:r>
      <w:r w:rsidRPr="00846B06">
        <w:rPr>
          <w:rFonts w:asciiTheme="minorBidi" w:hAnsiTheme="minorBidi"/>
          <w:color w:val="0D0D0D" w:themeColor="text1" w:themeTint="F2"/>
        </w:rPr>
        <w:t xml:space="preserve">Details(int </w:t>
      </w:r>
      <w:r w:rsidR="007E708B" w:rsidRPr="00846B06">
        <w:rPr>
          <w:rFonts w:asciiTheme="minorBidi" w:hAnsiTheme="minorBidi"/>
          <w:color w:val="0D0D0D" w:themeColor="text1" w:themeTint="F2"/>
        </w:rPr>
        <w:t>Neediness</w:t>
      </w:r>
      <w:r w:rsidRPr="00846B06">
        <w:rPr>
          <w:rFonts w:asciiTheme="minorBidi" w:hAnsiTheme="minorBidi"/>
          <w:color w:val="0D0D0D" w:themeColor="text1" w:themeTint="F2"/>
        </w:rPr>
        <w:t>DetailsCode)</w:t>
      </w:r>
      <w:r w:rsidRPr="00846B06">
        <w:rPr>
          <w:rFonts w:asciiTheme="minorBidi" w:hAnsiTheme="minorBidi"/>
          <w:color w:val="0D0D0D" w:themeColor="text1" w:themeTint="F2"/>
          <w:rtl/>
        </w:rPr>
        <w:t xml:space="preserve"> </w:t>
      </w:r>
    </w:p>
    <w:p w14:paraId="5283E3DB" w14:textId="0756AE5D" w:rsidR="00210B4D" w:rsidRPr="00846B06" w:rsidRDefault="00210B4D"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קוד פרטי </w:t>
      </w:r>
      <w:r w:rsidR="006B64DB" w:rsidRPr="00846B06">
        <w:rPr>
          <w:rFonts w:asciiTheme="minorBidi" w:hAnsiTheme="minorBidi"/>
          <w:color w:val="0D0D0D" w:themeColor="text1" w:themeTint="F2"/>
          <w:rtl/>
        </w:rPr>
        <w:t xml:space="preserve">הזדקקות </w:t>
      </w:r>
      <w:r w:rsidRPr="00846B06">
        <w:rPr>
          <w:rFonts w:asciiTheme="minorBidi" w:hAnsiTheme="minorBidi"/>
          <w:color w:val="0D0D0D" w:themeColor="text1" w:themeTint="F2"/>
          <w:rtl/>
        </w:rPr>
        <w:t xml:space="preserve">ומוחקת אותם מטבלת מפרטי </w:t>
      </w:r>
      <w:r w:rsidR="006B64DB" w:rsidRPr="00846B06">
        <w:rPr>
          <w:rFonts w:asciiTheme="minorBidi" w:hAnsiTheme="minorBidi"/>
          <w:color w:val="0D0D0D" w:themeColor="text1" w:themeTint="F2"/>
          <w:rtl/>
        </w:rPr>
        <w:t>הזדקקות</w:t>
      </w:r>
      <w:r w:rsidRPr="00846B06">
        <w:rPr>
          <w:rFonts w:asciiTheme="minorBidi" w:hAnsiTheme="minorBidi"/>
          <w:color w:val="0D0D0D" w:themeColor="text1" w:themeTint="F2"/>
          <w:rtl/>
        </w:rPr>
        <w:t>. הפונקציה מחזירה ערך בוליאני המציין האם הפעולה הצליחה או נכשלה.</w:t>
      </w:r>
    </w:p>
    <w:p w14:paraId="28C91B48" w14:textId="6267BB91"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 xml:space="preserve">public static </w:t>
      </w:r>
      <w:r w:rsidR="007E708B" w:rsidRPr="00846B06">
        <w:rPr>
          <w:rFonts w:asciiTheme="minorBidi" w:hAnsiTheme="minorBidi"/>
          <w:color w:val="0D0D0D" w:themeColor="text1" w:themeTint="F2"/>
        </w:rPr>
        <w:t>neediness</w:t>
      </w:r>
      <w:r w:rsidRPr="00846B06">
        <w:rPr>
          <w:rFonts w:asciiTheme="minorBidi" w:hAnsiTheme="minorBidi"/>
          <w:color w:val="0D0D0D" w:themeColor="text1" w:themeTint="F2"/>
        </w:rPr>
        <w:t>_details Convert</w:t>
      </w:r>
      <w:r w:rsidR="007E708B" w:rsidRPr="00846B06">
        <w:rPr>
          <w:rFonts w:asciiTheme="minorBidi" w:hAnsiTheme="minorBidi"/>
          <w:color w:val="0D0D0D" w:themeColor="text1" w:themeTint="F2"/>
        </w:rPr>
        <w:t>Neediness</w:t>
      </w:r>
      <w:r w:rsidRPr="00846B06">
        <w:rPr>
          <w:rFonts w:asciiTheme="minorBidi" w:hAnsiTheme="minorBidi"/>
          <w:color w:val="0D0D0D" w:themeColor="text1" w:themeTint="F2"/>
        </w:rPr>
        <w:t>DetailsToEF(MODELS.</w:t>
      </w:r>
      <w:r w:rsidR="007E708B" w:rsidRPr="00846B06">
        <w:rPr>
          <w:rFonts w:asciiTheme="minorBidi" w:hAnsiTheme="minorBidi"/>
          <w:color w:val="0D0D0D" w:themeColor="text1" w:themeTint="F2"/>
        </w:rPr>
        <w:t xml:space="preserve"> Neediness</w:t>
      </w:r>
      <w:r w:rsidRPr="00846B06">
        <w:rPr>
          <w:rFonts w:asciiTheme="minorBidi" w:hAnsiTheme="minorBidi"/>
          <w:color w:val="0D0D0D" w:themeColor="text1" w:themeTint="F2"/>
        </w:rPr>
        <w:t>DetailsModel v)</w:t>
      </w:r>
      <w:r w:rsidRPr="00846B06">
        <w:rPr>
          <w:rFonts w:asciiTheme="minorBidi" w:hAnsiTheme="minorBidi"/>
          <w:color w:val="0D0D0D" w:themeColor="text1" w:themeTint="F2"/>
          <w:rtl/>
        </w:rPr>
        <w:t xml:space="preserve"> </w:t>
      </w:r>
    </w:p>
    <w:p w14:paraId="46286103" w14:textId="2D3EFC29"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סטטית המקבלת פרטי </w:t>
      </w:r>
      <w:r w:rsidR="006B64DB" w:rsidRPr="00846B06">
        <w:rPr>
          <w:rFonts w:asciiTheme="minorBidi" w:hAnsiTheme="minorBidi"/>
          <w:color w:val="0D0D0D" w:themeColor="text1" w:themeTint="F2"/>
          <w:rtl/>
        </w:rPr>
        <w:t xml:space="preserve">הזדקקות </w:t>
      </w:r>
      <w:r w:rsidRPr="00846B06">
        <w:rPr>
          <w:rFonts w:asciiTheme="minorBidi" w:hAnsiTheme="minorBidi"/>
          <w:color w:val="0D0D0D" w:themeColor="text1" w:themeTint="F2"/>
          <w:rtl/>
        </w:rPr>
        <w:t xml:space="preserve">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חזירה אותם בתבנית של פרטי </w:t>
      </w:r>
      <w:r w:rsidR="006B64DB" w:rsidRPr="00846B06">
        <w:rPr>
          <w:rFonts w:asciiTheme="minorBidi" w:hAnsiTheme="minorBidi"/>
          <w:color w:val="0D0D0D" w:themeColor="text1" w:themeTint="F2"/>
          <w:rtl/>
        </w:rPr>
        <w:t xml:space="preserve">הזדקקות </w:t>
      </w:r>
      <w:r w:rsidRPr="00846B06">
        <w:rPr>
          <w:rFonts w:asciiTheme="minorBidi" w:hAnsiTheme="minorBidi"/>
          <w:color w:val="0D0D0D" w:themeColor="text1" w:themeTint="F2"/>
          <w:rtl/>
        </w:rPr>
        <w:t xml:space="preserve">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w:t>
      </w:r>
    </w:p>
    <w:p w14:paraId="161E915A" w14:textId="50C2395B" w:rsidR="00210B4D" w:rsidRPr="00846B06" w:rsidRDefault="00210B4D" w:rsidP="005A3696">
      <w:pPr>
        <w:pStyle w:val="a7"/>
        <w:numPr>
          <w:ilvl w:val="0"/>
          <w:numId w:val="31"/>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Pr>
        <w:t>public static MODELS.</w:t>
      </w:r>
      <w:r w:rsidR="007E708B" w:rsidRPr="00846B06">
        <w:rPr>
          <w:rFonts w:asciiTheme="minorBidi" w:hAnsiTheme="minorBidi"/>
          <w:color w:val="0D0D0D" w:themeColor="text1" w:themeTint="F2"/>
        </w:rPr>
        <w:t xml:space="preserve"> Neediness</w:t>
      </w:r>
      <w:r w:rsidRPr="00846B06">
        <w:rPr>
          <w:rFonts w:asciiTheme="minorBidi" w:hAnsiTheme="minorBidi"/>
          <w:color w:val="0D0D0D" w:themeColor="text1" w:themeTint="F2"/>
        </w:rPr>
        <w:t>DetailsModel Convert</w:t>
      </w:r>
      <w:r w:rsidR="007E708B" w:rsidRPr="00846B06">
        <w:rPr>
          <w:rFonts w:asciiTheme="minorBidi" w:hAnsiTheme="minorBidi"/>
          <w:color w:val="0D0D0D" w:themeColor="text1" w:themeTint="F2"/>
        </w:rPr>
        <w:t>Neediness</w:t>
      </w:r>
      <w:r w:rsidRPr="00846B06">
        <w:rPr>
          <w:rFonts w:asciiTheme="minorBidi" w:hAnsiTheme="minorBidi"/>
          <w:color w:val="0D0D0D" w:themeColor="text1" w:themeTint="F2"/>
        </w:rPr>
        <w:t>DetailsToModel(</w:t>
      </w:r>
      <w:r w:rsidR="007E708B" w:rsidRPr="00846B06">
        <w:rPr>
          <w:rFonts w:asciiTheme="minorBidi" w:hAnsiTheme="minorBidi"/>
          <w:color w:val="0D0D0D" w:themeColor="text1" w:themeTint="F2"/>
        </w:rPr>
        <w:t>neediness</w:t>
      </w:r>
      <w:r w:rsidRPr="00846B06">
        <w:rPr>
          <w:rFonts w:asciiTheme="minorBidi" w:hAnsiTheme="minorBidi"/>
          <w:color w:val="0D0D0D" w:themeColor="text1" w:themeTint="F2"/>
        </w:rPr>
        <w:t>_details v)</w:t>
      </w:r>
      <w:r w:rsidRPr="00846B06">
        <w:rPr>
          <w:rFonts w:asciiTheme="minorBidi" w:hAnsiTheme="minorBidi"/>
          <w:color w:val="0D0D0D" w:themeColor="text1" w:themeTint="F2"/>
          <w:rtl/>
        </w:rPr>
        <w:t xml:space="preserve"> </w:t>
      </w:r>
    </w:p>
    <w:p w14:paraId="2DBAD455" w14:textId="4BA81276" w:rsidR="00210B4D" w:rsidRPr="00846B06" w:rsidRDefault="00210B4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סטטית המקבלת פרטי </w:t>
      </w:r>
      <w:r w:rsidR="006B64DB" w:rsidRPr="00846B06">
        <w:rPr>
          <w:rFonts w:asciiTheme="minorBidi" w:hAnsiTheme="minorBidi"/>
          <w:color w:val="0D0D0D" w:themeColor="text1" w:themeTint="F2"/>
          <w:rtl/>
        </w:rPr>
        <w:t xml:space="preserve">הזדקקות </w:t>
      </w:r>
      <w:r w:rsidRPr="00846B06">
        <w:rPr>
          <w:rFonts w:asciiTheme="minorBidi" w:hAnsiTheme="minorBidi"/>
          <w:color w:val="0D0D0D" w:themeColor="text1" w:themeTint="F2"/>
          <w:rtl/>
        </w:rPr>
        <w:t xml:space="preserve">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ותם בתבנית של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737081EA" w14:textId="6AD6C367" w:rsidR="00210B4D" w:rsidRPr="00846B06" w:rsidRDefault="00210B4D"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sz w:val="19"/>
          <w:szCs w:val="19"/>
        </w:rPr>
        <w:t>public static List&lt;MODELS.</w:t>
      </w:r>
      <w:r w:rsidR="007E708B" w:rsidRPr="00846B06">
        <w:rPr>
          <w:rFonts w:asciiTheme="minorBidi" w:hAnsiTheme="minorBidi"/>
          <w:color w:val="0D0D0D" w:themeColor="text1" w:themeTint="F2"/>
        </w:rPr>
        <w:t xml:space="preserve"> Neediness</w:t>
      </w:r>
      <w:r w:rsidRPr="00846B06">
        <w:rPr>
          <w:rFonts w:asciiTheme="minorBidi" w:hAnsiTheme="minorBidi"/>
          <w:color w:val="0D0D0D" w:themeColor="text1" w:themeTint="F2"/>
          <w:sz w:val="19"/>
          <w:szCs w:val="19"/>
        </w:rPr>
        <w:t>DetailsModel&gt; ConvertListToModel(List&lt;</w:t>
      </w:r>
      <w:r w:rsidR="007E708B" w:rsidRPr="00846B06">
        <w:rPr>
          <w:rFonts w:asciiTheme="minorBidi" w:hAnsiTheme="minorBidi"/>
          <w:color w:val="0D0D0D" w:themeColor="text1" w:themeTint="F2"/>
          <w:sz w:val="19"/>
          <w:szCs w:val="19"/>
        </w:rPr>
        <w:t>neediness</w:t>
      </w:r>
      <w:r w:rsidRPr="00846B06">
        <w:rPr>
          <w:rFonts w:asciiTheme="minorBidi" w:hAnsiTheme="minorBidi"/>
          <w:color w:val="0D0D0D" w:themeColor="text1" w:themeTint="F2"/>
          <w:sz w:val="19"/>
          <w:szCs w:val="19"/>
        </w:rPr>
        <w:t>_details&gt; li)</w:t>
      </w:r>
      <w:r w:rsidRPr="00846B06">
        <w:rPr>
          <w:rFonts w:asciiTheme="minorBidi" w:hAnsiTheme="minorBidi"/>
          <w:color w:val="0D0D0D" w:themeColor="text1" w:themeTint="F2"/>
          <w:sz w:val="19"/>
          <w:szCs w:val="19"/>
          <w:rtl/>
        </w:rPr>
        <w:t xml:space="preserve"> </w:t>
      </w:r>
    </w:p>
    <w:p w14:paraId="3E34E153" w14:textId="69B20446" w:rsidR="00210B4D" w:rsidRPr="00846B06" w:rsidRDefault="00210B4D"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רשימת פרטי </w:t>
      </w:r>
      <w:r w:rsidR="006B64DB" w:rsidRPr="00846B06">
        <w:rPr>
          <w:rFonts w:asciiTheme="minorBidi" w:hAnsiTheme="minorBidi"/>
          <w:color w:val="0D0D0D" w:themeColor="text1" w:themeTint="F2"/>
          <w:rtl/>
        </w:rPr>
        <w:t xml:space="preserve">הזדקקות </w:t>
      </w:r>
      <w:r w:rsidRPr="00846B06">
        <w:rPr>
          <w:rFonts w:asciiTheme="minorBidi" w:hAnsiTheme="minorBidi"/>
          <w:color w:val="0D0D0D" w:themeColor="text1" w:themeTint="F2"/>
          <w:rtl/>
        </w:rPr>
        <w:t xml:space="preserve">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ת הרשימה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6716B76F" w14:textId="77777777" w:rsidR="00592022" w:rsidRPr="00846B06" w:rsidRDefault="00592022" w:rsidP="005A3696">
      <w:pPr>
        <w:spacing w:after="0" w:line="360" w:lineRule="auto"/>
        <w:ind w:left="720"/>
        <w:rPr>
          <w:rFonts w:asciiTheme="minorBidi" w:hAnsiTheme="minorBidi"/>
          <w:b/>
          <w:bCs/>
          <w:color w:val="0D0D0D" w:themeColor="text1" w:themeTint="F2"/>
          <w:sz w:val="24"/>
          <w:szCs w:val="24"/>
        </w:rPr>
      </w:pPr>
    </w:p>
    <w:p w14:paraId="05686430" w14:textId="5C7E7AD3" w:rsidR="00FD4B73" w:rsidRPr="00846B06" w:rsidRDefault="00592022" w:rsidP="005A3696">
      <w:pPr>
        <w:spacing w:after="0" w:line="360" w:lineRule="auto"/>
        <w:ind w:left="720"/>
        <w:rPr>
          <w:rFonts w:asciiTheme="minorBidi" w:hAnsiTheme="minorBidi"/>
          <w:b/>
          <w:bCs/>
          <w:color w:val="0D0D0D" w:themeColor="text1" w:themeTint="F2"/>
          <w:sz w:val="24"/>
          <w:szCs w:val="24"/>
          <w:rtl/>
        </w:rPr>
      </w:pPr>
      <w:r w:rsidRPr="00846B06">
        <w:rPr>
          <w:rFonts w:asciiTheme="minorBidi" w:hAnsiTheme="minorBidi"/>
          <w:b/>
          <w:bCs/>
          <w:color w:val="0D0D0D" w:themeColor="text1" w:themeTint="F2"/>
          <w:sz w:val="24"/>
          <w:szCs w:val="24"/>
        </w:rPr>
        <w:t>HoursBL</w:t>
      </w:r>
      <w:r w:rsidR="00FD4B73" w:rsidRPr="00846B06">
        <w:rPr>
          <w:rFonts w:asciiTheme="minorBidi" w:hAnsiTheme="minorBidi"/>
          <w:b/>
          <w:bCs/>
          <w:color w:val="0D0D0D" w:themeColor="text1" w:themeTint="F2"/>
          <w:sz w:val="24"/>
          <w:szCs w:val="24"/>
        </w:rPr>
        <w:t>:VolunteersSchedulingBL</w:t>
      </w:r>
    </w:p>
    <w:p w14:paraId="2C30EF7E" w14:textId="77777777" w:rsidR="00FD4B73" w:rsidRPr="00846B06" w:rsidRDefault="00FD4B73"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תכונות המחלקה:</w:t>
      </w:r>
    </w:p>
    <w:p w14:paraId="6C606F37" w14:textId="77777777" w:rsidR="00FD4B73" w:rsidRPr="00846B06" w:rsidRDefault="00FD4B73"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sz w:val="19"/>
          <w:szCs w:val="19"/>
        </w:rPr>
        <w:t>DBConnection dbCon</w:t>
      </w:r>
    </w:p>
    <w:p w14:paraId="4A9784E5" w14:textId="77777777" w:rsidR="00FD4B73" w:rsidRPr="00846B06" w:rsidRDefault="00FD4B73"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ופע למחלקת החיבור למסד הנתונים, לצורך תקשורת איתו.</w:t>
      </w:r>
    </w:p>
    <w:p w14:paraId="31D21F08" w14:textId="54E42CBE" w:rsidR="00FD4B73" w:rsidRPr="00846B06" w:rsidRDefault="00FD4B73"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sz w:val="19"/>
          <w:szCs w:val="19"/>
        </w:rPr>
        <w:t>List&lt;MODELS.</w:t>
      </w:r>
      <w:r w:rsidR="00592022" w:rsidRPr="00846B06">
        <w:rPr>
          <w:rFonts w:asciiTheme="minorBidi" w:hAnsiTheme="minorBidi"/>
          <w:color w:val="0D0D0D" w:themeColor="text1" w:themeTint="F2"/>
          <w:sz w:val="19"/>
          <w:szCs w:val="19"/>
        </w:rPr>
        <w:t>Hour</w:t>
      </w:r>
      <w:r w:rsidRPr="00846B06">
        <w:rPr>
          <w:rFonts w:asciiTheme="minorBidi" w:hAnsiTheme="minorBidi"/>
          <w:color w:val="0D0D0D" w:themeColor="text1" w:themeTint="F2"/>
          <w:sz w:val="19"/>
          <w:szCs w:val="19"/>
        </w:rPr>
        <w:t>Model&gt; listOf</w:t>
      </w:r>
      <w:r w:rsidR="00592022" w:rsidRPr="00846B06">
        <w:rPr>
          <w:rFonts w:asciiTheme="minorBidi" w:hAnsiTheme="minorBidi"/>
          <w:color w:val="0D0D0D" w:themeColor="text1" w:themeTint="F2"/>
          <w:sz w:val="19"/>
          <w:szCs w:val="19"/>
        </w:rPr>
        <w:t>Hours</w:t>
      </w:r>
    </w:p>
    <w:p w14:paraId="64FD4793" w14:textId="77777777" w:rsidR="00FD4B73" w:rsidRPr="00846B06" w:rsidRDefault="00FD4B73"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lastRenderedPageBreak/>
        <w:t xml:space="preserve">רשימת עצמים מטיפוס המחלקה ב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מכילה את הערכים הנוכחיים בטבלה המתאימה במסד הנתונים.</w:t>
      </w:r>
    </w:p>
    <w:p w14:paraId="63AFD227" w14:textId="77777777" w:rsidR="00FD4B73" w:rsidRPr="00846B06" w:rsidRDefault="00FD4B73" w:rsidP="005A3696">
      <w:pPr>
        <w:pStyle w:val="a7"/>
        <w:spacing w:after="0" w:line="360" w:lineRule="auto"/>
        <w:ind w:left="1800"/>
        <w:rPr>
          <w:rFonts w:asciiTheme="minorBidi" w:hAnsiTheme="minorBidi"/>
          <w:color w:val="0D0D0D" w:themeColor="text1" w:themeTint="F2"/>
          <w:rtl/>
        </w:rPr>
      </w:pPr>
    </w:p>
    <w:p w14:paraId="6B1E16C1" w14:textId="77777777" w:rsidR="00FD4B73" w:rsidRPr="00846B06" w:rsidRDefault="00FD4B73" w:rsidP="005A3696">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פונקציות המחלקה:</w:t>
      </w:r>
    </w:p>
    <w:p w14:paraId="7C5BDC3A" w14:textId="2028F1AA" w:rsidR="00FD4B73" w:rsidRPr="00846B06" w:rsidRDefault="00FD4B73"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 xml:space="preserve">Public </w:t>
      </w:r>
      <w:r w:rsidR="00592022" w:rsidRPr="00846B06">
        <w:rPr>
          <w:rFonts w:asciiTheme="minorBidi" w:hAnsiTheme="minorBidi"/>
          <w:color w:val="0D0D0D" w:themeColor="text1" w:themeTint="F2"/>
        </w:rPr>
        <w:t>Hour</w:t>
      </w:r>
      <w:r w:rsidRPr="00846B06">
        <w:rPr>
          <w:rFonts w:asciiTheme="minorBidi" w:hAnsiTheme="minorBidi"/>
          <w:color w:val="0D0D0D" w:themeColor="text1" w:themeTint="F2"/>
        </w:rPr>
        <w:t>BL ()</w:t>
      </w:r>
    </w:p>
    <w:p w14:paraId="6B1C8F7C" w14:textId="77777777" w:rsidR="00FD4B73" w:rsidRPr="00846B06" w:rsidRDefault="00FD4B73"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קונסטרקטור המאתחל את הערך של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xml:space="preserve"> ואת הרשימה לערכים הנוכחיים בטבלה המתאימה במסד הנתונים.</w:t>
      </w:r>
    </w:p>
    <w:p w14:paraId="41B96FF9" w14:textId="67A26CC2" w:rsidR="00FD4B73" w:rsidRPr="00846B06" w:rsidRDefault="00FD4B73"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sz w:val="19"/>
          <w:szCs w:val="19"/>
        </w:rPr>
        <w:t>public List&lt;MODELS.</w:t>
      </w:r>
      <w:r w:rsidR="00592022" w:rsidRPr="00846B06">
        <w:rPr>
          <w:rFonts w:asciiTheme="minorBidi" w:hAnsiTheme="minorBidi"/>
          <w:color w:val="0D0D0D" w:themeColor="text1" w:themeTint="F2"/>
          <w:sz w:val="19"/>
          <w:szCs w:val="19"/>
        </w:rPr>
        <w:t>Hour</w:t>
      </w:r>
      <w:r w:rsidRPr="00846B06">
        <w:rPr>
          <w:rFonts w:asciiTheme="minorBidi" w:hAnsiTheme="minorBidi"/>
          <w:color w:val="0D0D0D" w:themeColor="text1" w:themeTint="F2"/>
          <w:sz w:val="19"/>
          <w:szCs w:val="19"/>
        </w:rPr>
        <w:t>Model&gt; GetAllManagers()</w:t>
      </w:r>
    </w:p>
    <w:p w14:paraId="343874C7" w14:textId="2C9D516B" w:rsidR="00FD4B73" w:rsidRPr="00846B06" w:rsidRDefault="00FD4B73" w:rsidP="005A3696">
      <w:pPr>
        <w:pStyle w:val="a7"/>
        <w:spacing w:after="0" w:line="360" w:lineRule="auto"/>
        <w:ind w:left="1800"/>
        <w:rPr>
          <w:rFonts w:asciiTheme="minorBidi" w:hAnsiTheme="minorBidi"/>
          <w:color w:val="0D0D0D" w:themeColor="text1" w:themeTint="F2"/>
          <w:sz w:val="19"/>
          <w:szCs w:val="19"/>
          <w:rtl/>
        </w:rPr>
      </w:pPr>
      <w:r w:rsidRPr="00846B06">
        <w:rPr>
          <w:rFonts w:asciiTheme="minorBidi" w:hAnsiTheme="minorBidi"/>
          <w:color w:val="0D0D0D" w:themeColor="text1" w:themeTint="F2"/>
          <w:rtl/>
        </w:rPr>
        <w:t xml:space="preserve">פונקציה המחזירה את הרשימה </w:t>
      </w:r>
      <w:r w:rsidRPr="00846B06">
        <w:rPr>
          <w:rFonts w:asciiTheme="minorBidi" w:hAnsiTheme="minorBidi"/>
          <w:color w:val="0D0D0D" w:themeColor="text1" w:themeTint="F2"/>
        </w:rPr>
        <w:t>listOf</w:t>
      </w:r>
      <w:r w:rsidR="00592022" w:rsidRPr="00846B06">
        <w:rPr>
          <w:rFonts w:asciiTheme="minorBidi" w:hAnsiTheme="minorBidi"/>
          <w:color w:val="0D0D0D" w:themeColor="text1" w:themeTint="F2"/>
        </w:rPr>
        <w:t>Hours</w:t>
      </w:r>
      <w:r w:rsidRPr="00846B06">
        <w:rPr>
          <w:rFonts w:asciiTheme="minorBidi" w:hAnsiTheme="minorBidi"/>
          <w:color w:val="0D0D0D" w:themeColor="text1" w:themeTint="F2"/>
          <w:rtl/>
        </w:rPr>
        <w:t xml:space="preserve"> המכילה את הערכים הנוכחיים בטבלה המתאימה במסד הנתונים.</w:t>
      </w:r>
    </w:p>
    <w:p w14:paraId="73332781" w14:textId="57505100" w:rsidR="00F95B3D" w:rsidRPr="00846B06" w:rsidRDefault="00F95B3D" w:rsidP="005A3696">
      <w:pPr>
        <w:pStyle w:val="a7"/>
        <w:numPr>
          <w:ilvl w:val="0"/>
          <w:numId w:val="36"/>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MODELS.HourModel ConvertHoursToModel(hour h)</w:t>
      </w:r>
    </w:p>
    <w:p w14:paraId="0C7F6A7D" w14:textId="3F9F636E" w:rsidR="00F95B3D" w:rsidRPr="00846B06" w:rsidRDefault="00F95B3D"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סטטית המקבלת שעה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ותו בתבנית של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60B646CE" w14:textId="339C1B94" w:rsidR="00405F7B" w:rsidRPr="00846B06" w:rsidRDefault="00405F7B"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sz w:val="19"/>
          <w:szCs w:val="19"/>
        </w:rPr>
        <w:t>public static List&lt;MODELS.HourModel&gt; ConvertListToModel(List&lt;hour&gt; li)</w:t>
      </w:r>
    </w:p>
    <w:p w14:paraId="06DAD363" w14:textId="4DAC4A77" w:rsidR="00405F7B" w:rsidRPr="00846B06" w:rsidRDefault="00405F7B" w:rsidP="005A3696">
      <w:pPr>
        <w:pStyle w:val="a7"/>
        <w:spacing w:after="0" w:line="360" w:lineRule="auto"/>
        <w:ind w:left="1800"/>
        <w:rPr>
          <w:rFonts w:asciiTheme="minorBidi" w:hAnsiTheme="minorBidi"/>
          <w:color w:val="0D0D0D" w:themeColor="text1" w:themeTint="F2"/>
          <w:sz w:val="19"/>
          <w:szCs w:val="19"/>
          <w:rtl/>
        </w:rPr>
      </w:pPr>
      <w:r w:rsidRPr="00846B06">
        <w:rPr>
          <w:rFonts w:asciiTheme="minorBidi" w:hAnsiTheme="minorBidi"/>
          <w:color w:val="0D0D0D" w:themeColor="text1" w:themeTint="F2"/>
          <w:sz w:val="19"/>
          <w:szCs w:val="19"/>
          <w:rtl/>
        </w:rPr>
        <w:t xml:space="preserve">פונקציה סטטית המקבלת רשימת שעות מסוג </w:t>
      </w:r>
      <w:r w:rsidRPr="00846B06">
        <w:rPr>
          <w:rFonts w:asciiTheme="minorBidi" w:hAnsiTheme="minorBidi"/>
          <w:color w:val="0D0D0D" w:themeColor="text1" w:themeTint="F2"/>
          <w:sz w:val="19"/>
          <w:szCs w:val="19"/>
        </w:rPr>
        <w:t xml:space="preserve">entity framework </w:t>
      </w:r>
      <w:r w:rsidRPr="00846B06">
        <w:rPr>
          <w:rFonts w:asciiTheme="minorBidi" w:hAnsiTheme="minorBidi"/>
          <w:color w:val="0D0D0D" w:themeColor="text1" w:themeTint="F2"/>
          <w:sz w:val="19"/>
          <w:szCs w:val="19"/>
          <w:rtl/>
        </w:rPr>
        <w:t xml:space="preserve"> ומחזירה אותה כ</w:t>
      </w:r>
      <w:r w:rsidRPr="00846B06">
        <w:rPr>
          <w:rFonts w:asciiTheme="minorBidi" w:hAnsiTheme="minorBidi"/>
          <w:color w:val="0D0D0D" w:themeColor="text1" w:themeTint="F2"/>
          <w:sz w:val="19"/>
          <w:szCs w:val="19"/>
        </w:rPr>
        <w:t xml:space="preserve"> models</w:t>
      </w:r>
      <w:r w:rsidRPr="00846B06">
        <w:rPr>
          <w:rFonts w:asciiTheme="minorBidi" w:hAnsiTheme="minorBidi"/>
          <w:color w:val="0D0D0D" w:themeColor="text1" w:themeTint="F2"/>
          <w:sz w:val="19"/>
          <w:szCs w:val="19"/>
          <w:rtl/>
        </w:rPr>
        <w:t>.</w:t>
      </w:r>
    </w:p>
    <w:p w14:paraId="65B19D35" w14:textId="77777777" w:rsidR="005B2CD6" w:rsidRPr="00846B06" w:rsidRDefault="005B2CD6" w:rsidP="005A3696">
      <w:pPr>
        <w:pStyle w:val="a7"/>
        <w:spacing w:after="0" w:line="360" w:lineRule="auto"/>
        <w:ind w:left="1800"/>
        <w:rPr>
          <w:rFonts w:asciiTheme="minorBidi" w:hAnsiTheme="minorBidi"/>
          <w:color w:val="0D0D0D" w:themeColor="text1" w:themeTint="F2"/>
          <w:rtl/>
        </w:rPr>
      </w:pPr>
    </w:p>
    <w:p w14:paraId="2A492E4B" w14:textId="77777777" w:rsidR="00592022" w:rsidRPr="00846B06" w:rsidRDefault="00592022" w:rsidP="005A3696">
      <w:pPr>
        <w:spacing w:after="0" w:line="360" w:lineRule="auto"/>
        <w:rPr>
          <w:rFonts w:asciiTheme="minorBidi" w:hAnsiTheme="minorBidi"/>
          <w:color w:val="0D0D0D" w:themeColor="text1" w:themeTint="F2"/>
          <w:sz w:val="19"/>
          <w:szCs w:val="19"/>
          <w:rtl/>
        </w:rPr>
      </w:pPr>
    </w:p>
    <w:p w14:paraId="5A28D75D" w14:textId="6BDAECDD" w:rsidR="00592022" w:rsidRPr="00846B06" w:rsidRDefault="00592022" w:rsidP="005A3696">
      <w:pPr>
        <w:pStyle w:val="a7"/>
        <w:spacing w:after="0" w:line="360" w:lineRule="auto"/>
        <w:ind w:left="1800"/>
        <w:rPr>
          <w:rFonts w:asciiTheme="minorBidi" w:hAnsiTheme="minorBidi"/>
          <w:color w:val="0D0D0D" w:themeColor="text1" w:themeTint="F2"/>
          <w:rtl/>
        </w:rPr>
      </w:pPr>
    </w:p>
    <w:p w14:paraId="1DB1A7CF" w14:textId="1EEC008D" w:rsidR="00592022" w:rsidRPr="00846B06" w:rsidRDefault="0092095E" w:rsidP="005A3696">
      <w:pPr>
        <w:spacing w:after="0" w:line="360" w:lineRule="auto"/>
        <w:ind w:left="720"/>
        <w:rPr>
          <w:rFonts w:asciiTheme="minorBidi" w:hAnsiTheme="minorBidi"/>
          <w:color w:val="0D0D0D" w:themeColor="text1" w:themeTint="F2"/>
        </w:rPr>
      </w:pPr>
      <w:r w:rsidRPr="00846B06">
        <w:rPr>
          <w:rFonts w:asciiTheme="minorBidi" w:hAnsiTheme="minorBidi"/>
          <w:b/>
          <w:bCs/>
          <w:color w:val="0D0D0D" w:themeColor="text1" w:themeTint="F2"/>
          <w:sz w:val="24"/>
          <w:szCs w:val="24"/>
        </w:rPr>
        <w:t>TimeSlotBL</w:t>
      </w:r>
      <w:r w:rsidR="00592022" w:rsidRPr="00846B06">
        <w:rPr>
          <w:rFonts w:asciiTheme="minorBidi" w:hAnsiTheme="minorBidi"/>
          <w:b/>
          <w:bCs/>
          <w:color w:val="0D0D0D" w:themeColor="text1" w:themeTint="F2"/>
          <w:sz w:val="24"/>
          <w:szCs w:val="24"/>
        </w:rPr>
        <w:t>:VolunteersSchedulingBL</w:t>
      </w:r>
    </w:p>
    <w:p w14:paraId="437F7ECD" w14:textId="77777777" w:rsidR="00592022" w:rsidRPr="00846B06" w:rsidRDefault="00592022"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תכונות המחלקה:</w:t>
      </w:r>
    </w:p>
    <w:p w14:paraId="0D3046B5" w14:textId="77777777" w:rsidR="00592022" w:rsidRPr="00846B06" w:rsidRDefault="00592022" w:rsidP="005A3696">
      <w:pPr>
        <w:pStyle w:val="a7"/>
        <w:numPr>
          <w:ilvl w:val="0"/>
          <w:numId w:val="36"/>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sz w:val="19"/>
          <w:szCs w:val="19"/>
        </w:rPr>
        <w:t>DBConnection dbCon</w:t>
      </w:r>
    </w:p>
    <w:p w14:paraId="10154521" w14:textId="77777777" w:rsidR="00592022" w:rsidRPr="00846B06" w:rsidRDefault="0059202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מופע למחלקת החיבור למסד הנתונים, לצורך תקשורת איתו.</w:t>
      </w:r>
    </w:p>
    <w:p w14:paraId="0B30EA55" w14:textId="77777777" w:rsidR="0092095E" w:rsidRPr="00846B06" w:rsidRDefault="0092095E"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sz w:val="19"/>
          <w:szCs w:val="19"/>
        </w:rPr>
        <w:t>List&lt;MODELS.TimeSlotModel&gt; listOfTimeSlot</w:t>
      </w:r>
      <w:r w:rsidRPr="00846B06">
        <w:rPr>
          <w:rFonts w:asciiTheme="minorBidi" w:hAnsiTheme="minorBidi"/>
          <w:color w:val="0D0D0D" w:themeColor="text1" w:themeTint="F2"/>
          <w:sz w:val="19"/>
          <w:szCs w:val="19"/>
          <w:rtl/>
        </w:rPr>
        <w:t>;</w:t>
      </w:r>
    </w:p>
    <w:p w14:paraId="5FFFD583" w14:textId="1DDB9006" w:rsidR="00592022" w:rsidRPr="00846B06" w:rsidRDefault="0059202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רשימת עצמים מטיפוס המחלקה ב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מכילה את הערכים הנוכחיים בטבלה המתאימה במסד הנתונים.</w:t>
      </w:r>
    </w:p>
    <w:p w14:paraId="74AEE44B" w14:textId="77777777" w:rsidR="00592022" w:rsidRPr="00846B06" w:rsidRDefault="00592022" w:rsidP="005A3696">
      <w:pPr>
        <w:pStyle w:val="a7"/>
        <w:spacing w:after="0" w:line="360" w:lineRule="auto"/>
        <w:ind w:left="1800"/>
        <w:rPr>
          <w:rFonts w:asciiTheme="minorBidi" w:hAnsiTheme="minorBidi"/>
          <w:color w:val="0D0D0D" w:themeColor="text1" w:themeTint="F2"/>
          <w:rtl/>
        </w:rPr>
      </w:pPr>
    </w:p>
    <w:p w14:paraId="74790C0D" w14:textId="77777777" w:rsidR="00592022" w:rsidRPr="00846B06" w:rsidRDefault="00592022"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פונקציות המחלקה:</w:t>
      </w:r>
    </w:p>
    <w:p w14:paraId="62D043D5" w14:textId="048064C5" w:rsidR="00592022" w:rsidRPr="00846B06" w:rsidRDefault="00592022" w:rsidP="005A3696">
      <w:pPr>
        <w:pStyle w:val="a7"/>
        <w:numPr>
          <w:ilvl w:val="0"/>
          <w:numId w:val="36"/>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 xml:space="preserve">Public </w:t>
      </w:r>
      <w:r w:rsidR="0092095E" w:rsidRPr="00846B06">
        <w:rPr>
          <w:rFonts w:asciiTheme="minorBidi" w:hAnsiTheme="minorBidi"/>
          <w:color w:val="0D0D0D" w:themeColor="text1" w:themeTint="F2"/>
        </w:rPr>
        <w:t>TimeSlot</w:t>
      </w:r>
      <w:r w:rsidRPr="00846B06">
        <w:rPr>
          <w:rFonts w:asciiTheme="minorBidi" w:hAnsiTheme="minorBidi"/>
          <w:color w:val="0D0D0D" w:themeColor="text1" w:themeTint="F2"/>
        </w:rPr>
        <w:t>BL ()</w:t>
      </w:r>
    </w:p>
    <w:p w14:paraId="6AC73EFB" w14:textId="77777777" w:rsidR="00592022" w:rsidRPr="00846B06" w:rsidRDefault="0059202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קונסטרקטור המאתחל את הערך של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xml:space="preserve"> ואת הרשימה לערכים הנוכחיים בטבלה המתאימה במסד הנתונים.</w:t>
      </w:r>
    </w:p>
    <w:p w14:paraId="78C82601" w14:textId="4013F043" w:rsidR="00592022" w:rsidRPr="00846B06" w:rsidRDefault="00592022" w:rsidP="005A3696">
      <w:pPr>
        <w:pStyle w:val="a7"/>
        <w:numPr>
          <w:ilvl w:val="0"/>
          <w:numId w:val="36"/>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sz w:val="19"/>
          <w:szCs w:val="19"/>
        </w:rPr>
        <w:t>public List&lt;MODELS.</w:t>
      </w:r>
      <w:r w:rsidR="0092095E" w:rsidRPr="00846B06">
        <w:rPr>
          <w:rFonts w:asciiTheme="minorBidi" w:hAnsiTheme="minorBidi"/>
          <w:color w:val="0D0D0D" w:themeColor="text1" w:themeTint="F2"/>
          <w:sz w:val="19"/>
          <w:szCs w:val="19"/>
        </w:rPr>
        <w:t>TimeSlot</w:t>
      </w:r>
      <w:r w:rsidRPr="00846B06">
        <w:rPr>
          <w:rFonts w:asciiTheme="minorBidi" w:hAnsiTheme="minorBidi"/>
          <w:color w:val="0D0D0D" w:themeColor="text1" w:themeTint="F2"/>
          <w:sz w:val="19"/>
          <w:szCs w:val="19"/>
        </w:rPr>
        <w:t>Model&gt; GetAll</w:t>
      </w:r>
      <w:r w:rsidR="0092095E" w:rsidRPr="00846B06">
        <w:rPr>
          <w:rFonts w:asciiTheme="minorBidi" w:hAnsiTheme="minorBidi"/>
          <w:color w:val="0D0D0D" w:themeColor="text1" w:themeTint="F2"/>
          <w:sz w:val="19"/>
          <w:szCs w:val="19"/>
        </w:rPr>
        <w:t>TimeSlots</w:t>
      </w:r>
      <w:r w:rsidRPr="00846B06">
        <w:rPr>
          <w:rFonts w:asciiTheme="minorBidi" w:hAnsiTheme="minorBidi"/>
          <w:color w:val="0D0D0D" w:themeColor="text1" w:themeTint="F2"/>
          <w:sz w:val="19"/>
          <w:szCs w:val="19"/>
        </w:rPr>
        <w:t>()</w:t>
      </w:r>
    </w:p>
    <w:p w14:paraId="3166FA43" w14:textId="70A772E2" w:rsidR="00592022" w:rsidRPr="00846B06" w:rsidRDefault="0059202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חזירה את הרשימה </w:t>
      </w:r>
      <w:r w:rsidR="0092095E" w:rsidRPr="00846B06">
        <w:rPr>
          <w:rFonts w:asciiTheme="minorBidi" w:hAnsiTheme="minorBidi"/>
          <w:color w:val="0D0D0D" w:themeColor="text1" w:themeTint="F2"/>
          <w:sz w:val="19"/>
          <w:szCs w:val="19"/>
        </w:rPr>
        <w:t>listOfTimeSlot</w:t>
      </w:r>
      <w:r w:rsidR="0092095E"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המכילה את הערכים הנוכחיים בטבלה המתאימה במסד הנתונים.</w:t>
      </w:r>
    </w:p>
    <w:p w14:paraId="1E9D67D4" w14:textId="77777777" w:rsidR="00AA75FE" w:rsidRPr="00846B06" w:rsidRDefault="00AA75FE"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int InsertTimeSlot(MODELS.TimeSlotModel TimeSlot1)</w:t>
      </w:r>
      <w:r w:rsidRPr="00846B06">
        <w:rPr>
          <w:rFonts w:asciiTheme="minorBidi" w:hAnsiTheme="minorBidi"/>
          <w:color w:val="0D0D0D" w:themeColor="text1" w:themeTint="F2"/>
          <w:sz w:val="19"/>
          <w:szCs w:val="19"/>
          <w:rtl/>
        </w:rPr>
        <w:t xml:space="preserve"> </w:t>
      </w:r>
    </w:p>
    <w:p w14:paraId="2C52EF49" w14:textId="3F12FE89" w:rsidR="00592022" w:rsidRPr="00846B06" w:rsidRDefault="0059202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קבלת </w:t>
      </w:r>
      <w:r w:rsidR="00AA75FE" w:rsidRPr="00846B06">
        <w:rPr>
          <w:rFonts w:asciiTheme="minorBidi" w:hAnsiTheme="minorBidi"/>
          <w:color w:val="0D0D0D" w:themeColor="text1" w:themeTint="F2"/>
          <w:rtl/>
        </w:rPr>
        <w:t>משבצת זמן</w:t>
      </w:r>
      <w:r w:rsidRPr="00846B06">
        <w:rPr>
          <w:rFonts w:asciiTheme="minorBidi" w:hAnsiTheme="minorBidi"/>
          <w:color w:val="0D0D0D" w:themeColor="text1" w:themeTint="F2"/>
          <w:rtl/>
        </w:rPr>
        <w:t xml:space="preserve"> חדש</w:t>
      </w:r>
      <w:r w:rsidR="00AA75FE" w:rsidRPr="00846B06">
        <w:rPr>
          <w:rFonts w:asciiTheme="minorBidi" w:hAnsiTheme="minorBidi"/>
          <w:color w:val="0D0D0D" w:themeColor="text1" w:themeTint="F2"/>
          <w:rtl/>
        </w:rPr>
        <w:t>ה</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וסיפה אות</w:t>
      </w:r>
      <w:r w:rsidR="00AA75FE" w:rsidRPr="00846B06">
        <w:rPr>
          <w:rFonts w:asciiTheme="minorBidi" w:hAnsiTheme="minorBidi"/>
          <w:color w:val="0D0D0D" w:themeColor="text1" w:themeTint="F2"/>
          <w:rtl/>
        </w:rPr>
        <w:t>ה</w:t>
      </w:r>
      <w:r w:rsidRPr="00846B06">
        <w:rPr>
          <w:rFonts w:asciiTheme="minorBidi" w:hAnsiTheme="minorBidi"/>
          <w:color w:val="0D0D0D" w:themeColor="text1" w:themeTint="F2"/>
          <w:rtl/>
        </w:rPr>
        <w:t xml:space="preserve"> לטבלת </w:t>
      </w:r>
      <w:r w:rsidR="00AA75FE" w:rsidRPr="00846B06">
        <w:rPr>
          <w:rFonts w:asciiTheme="minorBidi" w:hAnsiTheme="minorBidi"/>
          <w:color w:val="0D0D0D" w:themeColor="text1" w:themeTint="F2"/>
          <w:rtl/>
        </w:rPr>
        <w:t>משבצות זמן</w:t>
      </w:r>
      <w:r w:rsidRPr="00846B06">
        <w:rPr>
          <w:rFonts w:asciiTheme="minorBidi" w:hAnsiTheme="minorBidi"/>
          <w:color w:val="0D0D0D" w:themeColor="text1" w:themeTint="F2"/>
          <w:rtl/>
        </w:rPr>
        <w:t xml:space="preserve"> במסד הנתונים. במידה והפעולה הצליחה </w:t>
      </w:r>
      <w:r w:rsidR="00AA75FE"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הפונקציה מחזירה את </w:t>
      </w:r>
      <w:r w:rsidR="00AA75FE" w:rsidRPr="00846B06">
        <w:rPr>
          <w:rFonts w:asciiTheme="minorBidi" w:hAnsiTheme="minorBidi"/>
          <w:color w:val="0D0D0D" w:themeColor="text1" w:themeTint="F2"/>
          <w:rtl/>
        </w:rPr>
        <w:t>קוד משבצת הזמן</w:t>
      </w:r>
      <w:r w:rsidRPr="00846B06">
        <w:rPr>
          <w:rFonts w:asciiTheme="minorBidi" w:hAnsiTheme="minorBidi"/>
          <w:color w:val="0D0D0D" w:themeColor="text1" w:themeTint="F2"/>
          <w:rtl/>
        </w:rPr>
        <w:t xml:space="preserve">. במקרה של שגיאה הפונקציה מחזירה </w:t>
      </w:r>
      <w:r w:rsidR="00AA75FE" w:rsidRPr="00846B06">
        <w:rPr>
          <w:rFonts w:asciiTheme="minorBidi" w:hAnsiTheme="minorBidi"/>
          <w:color w:val="0D0D0D" w:themeColor="text1" w:themeTint="F2"/>
          <w:rtl/>
        </w:rPr>
        <w:t>0</w:t>
      </w:r>
      <w:r w:rsidRPr="00846B06">
        <w:rPr>
          <w:rFonts w:asciiTheme="minorBidi" w:hAnsiTheme="minorBidi"/>
          <w:color w:val="0D0D0D" w:themeColor="text1" w:themeTint="F2"/>
          <w:rtl/>
        </w:rPr>
        <w:t>.</w:t>
      </w:r>
    </w:p>
    <w:p w14:paraId="027F75BD" w14:textId="77777777" w:rsidR="00AA75FE" w:rsidRPr="00846B06" w:rsidRDefault="00AA75FE"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int UpdateTimeSlot(MODELS.TimeSlotModel TimeSlot1)</w:t>
      </w:r>
      <w:r w:rsidRPr="00846B06">
        <w:rPr>
          <w:rFonts w:asciiTheme="minorBidi" w:hAnsiTheme="minorBidi"/>
          <w:color w:val="0D0D0D" w:themeColor="text1" w:themeTint="F2"/>
          <w:sz w:val="19"/>
          <w:szCs w:val="19"/>
          <w:rtl/>
        </w:rPr>
        <w:t xml:space="preserve"> </w:t>
      </w:r>
    </w:p>
    <w:p w14:paraId="4F749053" w14:textId="64708A49" w:rsidR="00592022" w:rsidRPr="00846B06" w:rsidRDefault="00592022"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lastRenderedPageBreak/>
        <w:t xml:space="preserve">פונקציה המקבלת </w:t>
      </w:r>
      <w:r w:rsidR="00AA75FE" w:rsidRPr="00846B06">
        <w:rPr>
          <w:rFonts w:asciiTheme="minorBidi" w:hAnsiTheme="minorBidi"/>
          <w:color w:val="0D0D0D" w:themeColor="text1" w:themeTint="F2"/>
          <w:rtl/>
        </w:rPr>
        <w:t>משבצת זמן</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עדכנת </w:t>
      </w:r>
      <w:r w:rsidR="00AA75FE" w:rsidRPr="00846B06">
        <w:rPr>
          <w:rFonts w:asciiTheme="minorBidi" w:hAnsiTheme="minorBidi"/>
          <w:color w:val="0D0D0D" w:themeColor="text1" w:themeTint="F2"/>
          <w:rtl/>
        </w:rPr>
        <w:t>אותה</w:t>
      </w:r>
      <w:r w:rsidRPr="00846B06">
        <w:rPr>
          <w:rFonts w:asciiTheme="minorBidi" w:hAnsiTheme="minorBidi"/>
          <w:color w:val="0D0D0D" w:themeColor="text1" w:themeTint="F2"/>
          <w:rtl/>
        </w:rPr>
        <w:t xml:space="preserve"> בטבלת </w:t>
      </w:r>
      <w:r w:rsidR="00AA75FE" w:rsidRPr="00846B06">
        <w:rPr>
          <w:rFonts w:asciiTheme="minorBidi" w:hAnsiTheme="minorBidi"/>
          <w:color w:val="0D0D0D" w:themeColor="text1" w:themeTint="F2"/>
          <w:rtl/>
        </w:rPr>
        <w:t>משבצות זמן</w:t>
      </w:r>
      <w:r w:rsidRPr="00846B06">
        <w:rPr>
          <w:rFonts w:asciiTheme="minorBidi" w:hAnsiTheme="minorBidi"/>
          <w:color w:val="0D0D0D" w:themeColor="text1" w:themeTint="F2"/>
          <w:rtl/>
        </w:rPr>
        <w:t xml:space="preserve"> במסד הנתונים. במקרה של הצלחה הפונקציה מחזירה את</w:t>
      </w:r>
      <w:r w:rsidR="00AA75FE" w:rsidRPr="00846B06">
        <w:rPr>
          <w:rFonts w:asciiTheme="minorBidi" w:hAnsiTheme="minorBidi"/>
          <w:color w:val="0D0D0D" w:themeColor="text1" w:themeTint="F2"/>
          <w:rtl/>
        </w:rPr>
        <w:t xml:space="preserve"> קוד משבצת הזמן</w:t>
      </w:r>
      <w:r w:rsidRPr="00846B06">
        <w:rPr>
          <w:rFonts w:asciiTheme="minorBidi" w:hAnsiTheme="minorBidi"/>
          <w:color w:val="0D0D0D" w:themeColor="text1" w:themeTint="F2"/>
          <w:rtl/>
        </w:rPr>
        <w:t xml:space="preserve">, במקרה של שגיאה הפונקציה מחזירה </w:t>
      </w:r>
      <w:r w:rsidR="00AA75FE" w:rsidRPr="00846B06">
        <w:rPr>
          <w:rFonts w:asciiTheme="minorBidi" w:hAnsiTheme="minorBidi"/>
          <w:color w:val="0D0D0D" w:themeColor="text1" w:themeTint="F2"/>
          <w:rtl/>
        </w:rPr>
        <w:t>0</w:t>
      </w:r>
      <w:r w:rsidRPr="00846B06">
        <w:rPr>
          <w:rFonts w:asciiTheme="minorBidi" w:hAnsiTheme="minorBidi"/>
          <w:color w:val="0D0D0D" w:themeColor="text1" w:themeTint="F2"/>
          <w:rtl/>
        </w:rPr>
        <w:t>.</w:t>
      </w:r>
    </w:p>
    <w:p w14:paraId="45E1471E" w14:textId="77777777" w:rsidR="00AA75FE" w:rsidRPr="00846B06" w:rsidRDefault="00AA75FE"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bool DeleteTimeSlot(int code)</w:t>
      </w:r>
      <w:r w:rsidRPr="00846B06">
        <w:rPr>
          <w:rFonts w:asciiTheme="minorBidi" w:hAnsiTheme="minorBidi"/>
          <w:color w:val="0D0D0D" w:themeColor="text1" w:themeTint="F2"/>
          <w:rtl/>
        </w:rPr>
        <w:t xml:space="preserve"> </w:t>
      </w:r>
    </w:p>
    <w:p w14:paraId="137B090E" w14:textId="7F696283" w:rsidR="00592022" w:rsidRPr="00846B06" w:rsidRDefault="00592022"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w:t>
      </w:r>
      <w:r w:rsidR="00AA75FE" w:rsidRPr="00846B06">
        <w:rPr>
          <w:rFonts w:asciiTheme="minorBidi" w:hAnsiTheme="minorBidi"/>
          <w:color w:val="0D0D0D" w:themeColor="text1" w:themeTint="F2"/>
          <w:rtl/>
        </w:rPr>
        <w:t>המקבלת קוד של משבצת זמן</w:t>
      </w:r>
      <w:r w:rsidRPr="00846B06">
        <w:rPr>
          <w:rFonts w:asciiTheme="minorBidi" w:hAnsiTheme="minorBidi"/>
          <w:color w:val="0D0D0D" w:themeColor="text1" w:themeTint="F2"/>
          <w:rtl/>
        </w:rPr>
        <w:t xml:space="preserve"> ומוחקת </w:t>
      </w:r>
      <w:r w:rsidR="00AA75FE" w:rsidRPr="00846B06">
        <w:rPr>
          <w:rFonts w:asciiTheme="minorBidi" w:hAnsiTheme="minorBidi"/>
          <w:color w:val="0D0D0D" w:themeColor="text1" w:themeTint="F2"/>
          <w:rtl/>
        </w:rPr>
        <w:t>אותה</w:t>
      </w:r>
      <w:r w:rsidRPr="00846B06">
        <w:rPr>
          <w:rFonts w:asciiTheme="minorBidi" w:hAnsiTheme="minorBidi"/>
          <w:color w:val="0D0D0D" w:themeColor="text1" w:themeTint="F2"/>
          <w:rtl/>
        </w:rPr>
        <w:t xml:space="preserve"> מטבלת </w:t>
      </w:r>
      <w:r w:rsidR="00AA75FE" w:rsidRPr="00846B06">
        <w:rPr>
          <w:rFonts w:asciiTheme="minorBidi" w:hAnsiTheme="minorBidi"/>
          <w:color w:val="0D0D0D" w:themeColor="text1" w:themeTint="F2"/>
          <w:rtl/>
        </w:rPr>
        <w:t>משבצות זמן</w:t>
      </w:r>
      <w:r w:rsidRPr="00846B06">
        <w:rPr>
          <w:rFonts w:asciiTheme="minorBidi" w:hAnsiTheme="minorBidi"/>
          <w:color w:val="0D0D0D" w:themeColor="text1" w:themeTint="F2"/>
          <w:rtl/>
        </w:rPr>
        <w:t>. הפונקציה מחזירה ערך בוליאני המציין האם הפעולה הצליחה או נכשלה.</w:t>
      </w:r>
    </w:p>
    <w:p w14:paraId="05469A08" w14:textId="77777777" w:rsidR="00AA75FE" w:rsidRPr="00846B06" w:rsidRDefault="00AA75FE"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time_slot ConvertTimeSlotToEF(MODELS.TimeSlotModel t)</w:t>
      </w:r>
      <w:r w:rsidRPr="00846B06">
        <w:rPr>
          <w:rFonts w:asciiTheme="minorBidi" w:hAnsiTheme="minorBidi"/>
          <w:color w:val="0D0D0D" w:themeColor="text1" w:themeTint="F2"/>
          <w:sz w:val="19"/>
          <w:szCs w:val="19"/>
          <w:rtl/>
        </w:rPr>
        <w:t xml:space="preserve"> </w:t>
      </w:r>
    </w:p>
    <w:p w14:paraId="7A31D12C" w14:textId="4B0CC5CD" w:rsidR="00592022" w:rsidRPr="00846B06" w:rsidRDefault="00592022"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סטטית המקבלת </w:t>
      </w:r>
      <w:r w:rsidR="00AA75FE" w:rsidRPr="00846B06">
        <w:rPr>
          <w:rFonts w:asciiTheme="minorBidi" w:hAnsiTheme="minorBidi"/>
          <w:color w:val="0D0D0D" w:themeColor="text1" w:themeTint="F2"/>
          <w:rtl/>
        </w:rPr>
        <w:t>משבצת זמן</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חזירה אותו בתבנית של </w:t>
      </w:r>
      <w:r w:rsidR="00AA75FE" w:rsidRPr="00846B06">
        <w:rPr>
          <w:rFonts w:asciiTheme="minorBidi" w:hAnsiTheme="minorBidi"/>
          <w:color w:val="0D0D0D" w:themeColor="text1" w:themeTint="F2"/>
          <w:rtl/>
        </w:rPr>
        <w:t>משבצות זמן</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w:t>
      </w:r>
    </w:p>
    <w:p w14:paraId="7E357653" w14:textId="57145E45" w:rsidR="00592022" w:rsidRPr="00846B06" w:rsidRDefault="00AA75FE"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sz w:val="19"/>
          <w:szCs w:val="19"/>
        </w:rPr>
        <w:t>public static MODELS.TimeSlotModel ConvertTimeSlotToModel(time_slot t)</w:t>
      </w:r>
      <w:r w:rsidRPr="00846B06">
        <w:rPr>
          <w:rFonts w:asciiTheme="minorBidi" w:hAnsiTheme="minorBidi"/>
          <w:color w:val="0D0D0D" w:themeColor="text1" w:themeTint="F2"/>
          <w:sz w:val="19"/>
          <w:szCs w:val="19"/>
          <w:rtl/>
        </w:rPr>
        <w:t xml:space="preserve"> </w:t>
      </w:r>
      <w:r w:rsidR="00592022" w:rsidRPr="00846B06">
        <w:rPr>
          <w:rFonts w:asciiTheme="minorBidi" w:hAnsiTheme="minorBidi"/>
          <w:color w:val="0D0D0D" w:themeColor="text1" w:themeTint="F2"/>
          <w:rtl/>
        </w:rPr>
        <w:t xml:space="preserve">פונקציה סטטית המקבלת </w:t>
      </w:r>
      <w:r w:rsidRPr="00846B06">
        <w:rPr>
          <w:rFonts w:asciiTheme="minorBidi" w:hAnsiTheme="minorBidi"/>
          <w:color w:val="0D0D0D" w:themeColor="text1" w:themeTint="F2"/>
          <w:rtl/>
        </w:rPr>
        <w:t>משבצת זמן</w:t>
      </w:r>
      <w:r w:rsidR="00592022" w:rsidRPr="00846B06">
        <w:rPr>
          <w:rFonts w:asciiTheme="minorBidi" w:hAnsiTheme="minorBidi"/>
          <w:color w:val="0D0D0D" w:themeColor="text1" w:themeTint="F2"/>
          <w:rtl/>
        </w:rPr>
        <w:t xml:space="preserve"> מסוג </w:t>
      </w:r>
      <w:r w:rsidR="00592022" w:rsidRPr="00846B06">
        <w:rPr>
          <w:rFonts w:asciiTheme="minorBidi" w:hAnsiTheme="minorBidi"/>
          <w:color w:val="0D0D0D" w:themeColor="text1" w:themeTint="F2"/>
        </w:rPr>
        <w:t>entity framework</w:t>
      </w:r>
      <w:r w:rsidR="00592022" w:rsidRPr="00846B06">
        <w:rPr>
          <w:rFonts w:asciiTheme="minorBidi" w:hAnsiTheme="minorBidi"/>
          <w:color w:val="0D0D0D" w:themeColor="text1" w:themeTint="F2"/>
          <w:rtl/>
        </w:rPr>
        <w:t xml:space="preserve"> ומחזירה </w:t>
      </w:r>
      <w:r w:rsidRPr="00846B06">
        <w:rPr>
          <w:rFonts w:asciiTheme="minorBidi" w:hAnsiTheme="minorBidi"/>
          <w:color w:val="0D0D0D" w:themeColor="text1" w:themeTint="F2"/>
          <w:rtl/>
        </w:rPr>
        <w:t>אותה</w:t>
      </w:r>
      <w:r w:rsidR="00592022" w:rsidRPr="00846B06">
        <w:rPr>
          <w:rFonts w:asciiTheme="minorBidi" w:hAnsiTheme="minorBidi"/>
          <w:color w:val="0D0D0D" w:themeColor="text1" w:themeTint="F2"/>
          <w:rtl/>
        </w:rPr>
        <w:t xml:space="preserve"> בתבנית של </w:t>
      </w:r>
      <w:r w:rsidR="00592022" w:rsidRPr="00846B06">
        <w:rPr>
          <w:rFonts w:asciiTheme="minorBidi" w:hAnsiTheme="minorBidi"/>
          <w:color w:val="0D0D0D" w:themeColor="text1" w:themeTint="F2"/>
        </w:rPr>
        <w:t>models</w:t>
      </w:r>
      <w:r w:rsidR="00592022" w:rsidRPr="00846B06">
        <w:rPr>
          <w:rFonts w:asciiTheme="minorBidi" w:hAnsiTheme="minorBidi"/>
          <w:color w:val="0D0D0D" w:themeColor="text1" w:themeTint="F2"/>
          <w:rtl/>
        </w:rPr>
        <w:t>.</w:t>
      </w:r>
    </w:p>
    <w:p w14:paraId="515B0A0C" w14:textId="354D52FE" w:rsidR="00592022" w:rsidRPr="00846B06" w:rsidRDefault="00AA75FE"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List&lt;MODELS.TimeSlotModel&gt; ConvertListToModel(List&lt;time_slot&gt; li)</w:t>
      </w:r>
      <w:r w:rsidRPr="00846B06">
        <w:rPr>
          <w:rFonts w:asciiTheme="minorBidi" w:hAnsiTheme="minorBidi"/>
          <w:color w:val="0D0D0D" w:themeColor="text1" w:themeTint="F2"/>
          <w:sz w:val="19"/>
          <w:szCs w:val="19"/>
          <w:rtl/>
        </w:rPr>
        <w:t xml:space="preserve"> </w:t>
      </w:r>
      <w:r w:rsidR="00592022" w:rsidRPr="00846B06">
        <w:rPr>
          <w:rFonts w:asciiTheme="minorBidi" w:hAnsiTheme="minorBidi"/>
          <w:color w:val="0D0D0D" w:themeColor="text1" w:themeTint="F2"/>
          <w:rtl/>
        </w:rPr>
        <w:t xml:space="preserve">פונקציה המקבלת רשימת </w:t>
      </w:r>
      <w:r w:rsidRPr="00846B06">
        <w:rPr>
          <w:rFonts w:asciiTheme="minorBidi" w:hAnsiTheme="minorBidi"/>
          <w:color w:val="0D0D0D" w:themeColor="text1" w:themeTint="F2"/>
          <w:rtl/>
        </w:rPr>
        <w:t>משבצות זמן</w:t>
      </w:r>
      <w:r w:rsidR="00592022" w:rsidRPr="00846B06">
        <w:rPr>
          <w:rFonts w:asciiTheme="minorBidi" w:hAnsiTheme="minorBidi"/>
          <w:color w:val="0D0D0D" w:themeColor="text1" w:themeTint="F2"/>
          <w:rtl/>
        </w:rPr>
        <w:t xml:space="preserve"> מסוג </w:t>
      </w:r>
      <w:r w:rsidR="00592022" w:rsidRPr="00846B06">
        <w:rPr>
          <w:rFonts w:asciiTheme="minorBidi" w:hAnsiTheme="minorBidi"/>
          <w:color w:val="0D0D0D" w:themeColor="text1" w:themeTint="F2"/>
        </w:rPr>
        <w:t>entity framework</w:t>
      </w:r>
      <w:r w:rsidR="00592022" w:rsidRPr="00846B06">
        <w:rPr>
          <w:rFonts w:asciiTheme="minorBidi" w:hAnsiTheme="minorBidi"/>
          <w:color w:val="0D0D0D" w:themeColor="text1" w:themeTint="F2"/>
          <w:rtl/>
        </w:rPr>
        <w:t xml:space="preserve"> ומחזירה את הרשימה מסוג </w:t>
      </w:r>
      <w:r w:rsidR="00592022" w:rsidRPr="00846B06">
        <w:rPr>
          <w:rFonts w:asciiTheme="minorBidi" w:hAnsiTheme="minorBidi"/>
          <w:color w:val="0D0D0D" w:themeColor="text1" w:themeTint="F2"/>
        </w:rPr>
        <w:t>models</w:t>
      </w:r>
      <w:r w:rsidR="00592022" w:rsidRPr="00846B06">
        <w:rPr>
          <w:rFonts w:asciiTheme="minorBidi" w:hAnsiTheme="minorBidi"/>
          <w:color w:val="0D0D0D" w:themeColor="text1" w:themeTint="F2"/>
          <w:rtl/>
        </w:rPr>
        <w:t>.</w:t>
      </w:r>
    </w:p>
    <w:p w14:paraId="48BDD192" w14:textId="01B3200B" w:rsidR="00592022" w:rsidRDefault="00592022" w:rsidP="005A3696">
      <w:pPr>
        <w:pStyle w:val="a7"/>
        <w:spacing w:after="0" w:line="360" w:lineRule="auto"/>
        <w:ind w:left="1800"/>
        <w:rPr>
          <w:rFonts w:asciiTheme="minorBidi" w:hAnsiTheme="minorBidi"/>
          <w:color w:val="0D0D0D" w:themeColor="text1" w:themeTint="F2"/>
          <w:rtl/>
        </w:rPr>
      </w:pPr>
    </w:p>
    <w:p w14:paraId="05E07C59" w14:textId="77777777" w:rsidR="008C51DC" w:rsidRPr="00846B06" w:rsidRDefault="008C51DC" w:rsidP="005A3696">
      <w:pPr>
        <w:spacing w:after="0" w:line="360" w:lineRule="auto"/>
        <w:ind w:left="720"/>
        <w:rPr>
          <w:rFonts w:asciiTheme="minorBidi" w:hAnsiTheme="minorBidi"/>
          <w:color w:val="0D0D0D" w:themeColor="text1" w:themeTint="F2"/>
        </w:rPr>
      </w:pPr>
      <w:r w:rsidRPr="00846B06">
        <w:rPr>
          <w:rFonts w:asciiTheme="minorBidi" w:hAnsiTheme="minorBidi"/>
          <w:b/>
          <w:bCs/>
          <w:color w:val="0D0D0D" w:themeColor="text1" w:themeTint="F2"/>
          <w:sz w:val="24"/>
          <w:szCs w:val="24"/>
        </w:rPr>
        <w:t>NeedyPossibleTimeBL:VolunteersSchedulingBL</w:t>
      </w:r>
    </w:p>
    <w:p w14:paraId="100F247F" w14:textId="77777777" w:rsidR="008C51DC" w:rsidRPr="00846B06" w:rsidRDefault="008C51DC"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תכונות המחלקה:</w:t>
      </w:r>
    </w:p>
    <w:p w14:paraId="2FF7DE86" w14:textId="77777777" w:rsidR="008C51DC" w:rsidRPr="00846B06" w:rsidRDefault="008C51DC" w:rsidP="005A3696">
      <w:pPr>
        <w:pStyle w:val="a7"/>
        <w:numPr>
          <w:ilvl w:val="0"/>
          <w:numId w:val="36"/>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sz w:val="19"/>
          <w:szCs w:val="19"/>
        </w:rPr>
        <w:t>DBConnection dbCon</w:t>
      </w:r>
    </w:p>
    <w:p w14:paraId="532091F8"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מופע למחלקת החיבור למסד הנתונים, לצורך תקשורת איתו.</w:t>
      </w:r>
    </w:p>
    <w:p w14:paraId="238CC863"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List&lt;MODELS.NeedyPossibleTimeModel&gt; listOfNeedyPossibleTime</w:t>
      </w:r>
    </w:p>
    <w:p w14:paraId="6AF04A04"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רשימת עצמים מטיפוס המחלקה ב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מכילה את הערכים הנוכחיים בטבלה המתאימה במסד הנתונים.</w:t>
      </w:r>
    </w:p>
    <w:p w14:paraId="1F54634E"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037277E3" w14:textId="77777777" w:rsidR="008C51DC" w:rsidRPr="00846B06" w:rsidRDefault="008C51DC"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פונקציות המחלקה:</w:t>
      </w:r>
    </w:p>
    <w:p w14:paraId="596DFD0E"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NeedyPossibleTimeBL</w:t>
      </w:r>
      <w:r w:rsidRPr="00846B06">
        <w:rPr>
          <w:rFonts w:asciiTheme="minorBidi" w:hAnsiTheme="minorBidi"/>
          <w:color w:val="0D0D0D" w:themeColor="text1" w:themeTint="F2"/>
          <w:rtl/>
        </w:rPr>
        <w:t>()</w:t>
      </w:r>
    </w:p>
    <w:p w14:paraId="6B91E7C3"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קונסטרקטור המאתחל את הערך של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xml:space="preserve"> ואת הרשימה לערכים הנוכחיים בטבלה המתאימה במסד הנתונים.</w:t>
      </w:r>
    </w:p>
    <w:p w14:paraId="57751056"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List&lt;NeedyPossibleTimeModel&gt; GetAllNeedyPossibleTime</w:t>
      </w:r>
      <w:r w:rsidRPr="00846B06">
        <w:rPr>
          <w:rFonts w:asciiTheme="minorBidi" w:hAnsiTheme="minorBidi"/>
          <w:color w:val="0D0D0D" w:themeColor="text1" w:themeTint="F2"/>
          <w:sz w:val="19"/>
          <w:szCs w:val="19"/>
          <w:rtl/>
        </w:rPr>
        <w:t>()</w:t>
      </w:r>
    </w:p>
    <w:p w14:paraId="41008DAE"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חזירה את הרשימה </w:t>
      </w:r>
      <w:r w:rsidRPr="00846B06">
        <w:rPr>
          <w:rFonts w:asciiTheme="minorBidi" w:hAnsiTheme="minorBidi"/>
          <w:color w:val="0D0D0D" w:themeColor="text1" w:themeTint="F2"/>
          <w:sz w:val="19"/>
          <w:szCs w:val="19"/>
        </w:rPr>
        <w:t>listOfNeedyPossibleTime</w:t>
      </w:r>
      <w:r w:rsidRPr="00846B06">
        <w:rPr>
          <w:rFonts w:asciiTheme="minorBidi" w:hAnsiTheme="minorBidi"/>
          <w:color w:val="0D0D0D" w:themeColor="text1" w:themeTint="F2"/>
          <w:rtl/>
        </w:rPr>
        <w:t xml:space="preserve"> המכילה את הערכים הנוכחיים בטבלה המתאימה במסד הנתונים.</w:t>
      </w:r>
    </w:p>
    <w:p w14:paraId="4D482F44"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int InsertNeedyPossibleTime(NeedyPossibleTimeModel needyPossibleTime1)</w:t>
      </w:r>
    </w:p>
    <w:p w14:paraId="654A227C"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קבלת זמן אפשרי חדש למקבל סיוע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וסיפה אותו לטבלת זמן אפשרי למקבלי סיוע במסד הנתונים. במידה והפעולה הצליחה - הפונקציה מחזירה את קוד הזמן האפשרי. במקרה של שגיאה הפונקציה מחזירה 0.</w:t>
      </w:r>
    </w:p>
    <w:p w14:paraId="6819E6A1"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int UpdateNeedyPossibleTime(NeedyPossibleTimeModel needyPossibleTime1)</w:t>
      </w:r>
    </w:p>
    <w:p w14:paraId="44B1AACB"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זמן אפשרי למקבל סיוע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עדכנת אותו בטבלת זמן אפשרי למקבלי סיוע במסד הנתונים. במקרה של הצלחה הפונקציה מחזירה את קוד הזמן האפשרי, במקרה של שגיאה הפונקציה מחזירה 0.</w:t>
      </w:r>
    </w:p>
    <w:p w14:paraId="6EF214B2"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lastRenderedPageBreak/>
        <w:t>public bool DeleteNeedyPossibleTime(NeedyPossibleTimeModel needyPossibleTime1)</w:t>
      </w:r>
    </w:p>
    <w:p w14:paraId="5810E088"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פונקציה המקבלת זמן אפשרי למקבל סיוע ומוחקת אותו מטבלת זמן אפשרי למקבלי סיוע. הפונקציה מחזירה ערך בוליאני המציין האם הפעולה הצליחה או נכשלה.</w:t>
      </w:r>
    </w:p>
    <w:p w14:paraId="1A82A297"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needy_possible_time ConvertNeedyPossibleTimeToEF(MODELS.NeedyPossibleTimeModel n)</w:t>
      </w:r>
    </w:p>
    <w:p w14:paraId="20A444E3"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סטטית המקבלת זמן אפשרי למקבל סיוע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חזירה אותו בתבנית של זמן אפשרי למקבל סיוע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w:t>
      </w:r>
    </w:p>
    <w:p w14:paraId="58F37D9F"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MODELS.NeedyPossibleTimeModel ConvertNeedyPossibleTimeToModel(needy_possible_time n)</w:t>
      </w:r>
    </w:p>
    <w:p w14:paraId="10272FB4"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סטטית המקבלת זמן אפשרי למקבל סיוע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ותו בתבנית של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4A5DD84B"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List&lt;MODELS.NeedyPossibleTimeModel&gt; ConvertListToModel(List&lt;needy_possible_time&gt; li)</w:t>
      </w:r>
    </w:p>
    <w:p w14:paraId="0D3F8F2A"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רשימת זמנים אפשריים למקבלי סיוע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ת הרשימה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5A63F089"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470F8D0A"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3AA2873C" w14:textId="77777777" w:rsidR="008C51DC" w:rsidRPr="00846B06" w:rsidRDefault="008C51DC" w:rsidP="005A3696">
      <w:pPr>
        <w:spacing w:after="0" w:line="360" w:lineRule="auto"/>
        <w:ind w:left="720"/>
        <w:rPr>
          <w:rFonts w:asciiTheme="minorBidi" w:hAnsiTheme="minorBidi"/>
          <w:color w:val="0D0D0D" w:themeColor="text1" w:themeTint="F2"/>
        </w:rPr>
      </w:pPr>
      <w:r w:rsidRPr="00846B06">
        <w:rPr>
          <w:rFonts w:asciiTheme="minorBidi" w:hAnsiTheme="minorBidi"/>
          <w:b/>
          <w:bCs/>
          <w:color w:val="0D0D0D" w:themeColor="text1" w:themeTint="F2"/>
          <w:sz w:val="24"/>
          <w:szCs w:val="24"/>
        </w:rPr>
        <w:t>VolunteerPossibleHoursBL:VolunteersSchedulingBL</w:t>
      </w:r>
    </w:p>
    <w:p w14:paraId="082AD108" w14:textId="77777777" w:rsidR="008C51DC" w:rsidRPr="00846B06" w:rsidRDefault="008C51DC"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תכונות המחלקה:</w:t>
      </w:r>
    </w:p>
    <w:p w14:paraId="6DA1D747" w14:textId="77777777" w:rsidR="008C51DC" w:rsidRPr="00846B06" w:rsidRDefault="008C51DC" w:rsidP="005A3696">
      <w:pPr>
        <w:pStyle w:val="a7"/>
        <w:numPr>
          <w:ilvl w:val="0"/>
          <w:numId w:val="36"/>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sz w:val="19"/>
          <w:szCs w:val="19"/>
        </w:rPr>
        <w:t>DBConnection dbCon</w:t>
      </w:r>
    </w:p>
    <w:p w14:paraId="74CCA18C"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מופע למחלקת החיבור למסד הנתונים, לצורך תקשורת איתו.</w:t>
      </w:r>
    </w:p>
    <w:p w14:paraId="695E6148"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List&lt;MODELS.VolunteerPossibleTimeModel&gt; listOfVolunteerPossibleTime</w:t>
      </w:r>
      <w:r w:rsidRPr="00846B06">
        <w:rPr>
          <w:rFonts w:asciiTheme="minorBidi" w:hAnsiTheme="minorBidi"/>
          <w:color w:val="0D0D0D" w:themeColor="text1" w:themeTint="F2"/>
          <w:sz w:val="19"/>
          <w:szCs w:val="19"/>
          <w:rtl/>
        </w:rPr>
        <w:t>;</w:t>
      </w:r>
    </w:p>
    <w:p w14:paraId="64C6F6DF"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רשימת עצמים מטיפוס המחלקה ב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מכילה את הערכים הנוכחיים בטבלה המתאימה במסד הנתונים.</w:t>
      </w:r>
    </w:p>
    <w:p w14:paraId="3FF9C28C"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6BA94029" w14:textId="77777777" w:rsidR="008C51DC" w:rsidRPr="00846B06" w:rsidRDefault="008C51DC"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פונקציות המחלקה:</w:t>
      </w:r>
    </w:p>
    <w:p w14:paraId="570F53CA"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VolunteerPossibleHoursBL</w:t>
      </w:r>
      <w:r w:rsidRPr="00846B06">
        <w:rPr>
          <w:rFonts w:asciiTheme="minorBidi" w:hAnsiTheme="minorBidi"/>
          <w:color w:val="0D0D0D" w:themeColor="text1" w:themeTint="F2"/>
          <w:rtl/>
        </w:rPr>
        <w:t>()</w:t>
      </w:r>
    </w:p>
    <w:p w14:paraId="020E3FA2"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קונסטרקטור המאתחל את הערך של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xml:space="preserve"> ואת הרשימה לערכים הנוכחיים בטבלה המתאימה במסד הנתונים.</w:t>
      </w:r>
    </w:p>
    <w:p w14:paraId="77ABD5C2"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List&lt;MODELS.VolunteerPossibleTimeModel&gt; GetAllVolunteerPossibleTime</w:t>
      </w:r>
      <w:r w:rsidRPr="00846B06">
        <w:rPr>
          <w:rFonts w:asciiTheme="minorBidi" w:hAnsiTheme="minorBidi"/>
          <w:color w:val="0D0D0D" w:themeColor="text1" w:themeTint="F2"/>
          <w:sz w:val="19"/>
          <w:szCs w:val="19"/>
          <w:rtl/>
        </w:rPr>
        <w:t>()</w:t>
      </w:r>
    </w:p>
    <w:p w14:paraId="16345E41"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חזירה את הרשימה </w:t>
      </w:r>
      <w:r w:rsidRPr="00846B06">
        <w:rPr>
          <w:rFonts w:asciiTheme="minorBidi" w:hAnsiTheme="minorBidi"/>
          <w:color w:val="0D0D0D" w:themeColor="text1" w:themeTint="F2"/>
          <w:sz w:val="19"/>
          <w:szCs w:val="19"/>
        </w:rPr>
        <w:t>listOfVolunteerPossibleTime</w:t>
      </w:r>
      <w:r w:rsidRPr="00846B06">
        <w:rPr>
          <w:rFonts w:asciiTheme="minorBidi" w:hAnsiTheme="minorBidi"/>
          <w:color w:val="0D0D0D" w:themeColor="text1" w:themeTint="F2"/>
          <w:rtl/>
        </w:rPr>
        <w:t xml:space="preserve"> המכילה את הערכים הנוכחיים בטבלה המתאימה במסד הנתונים.</w:t>
      </w:r>
    </w:p>
    <w:p w14:paraId="7210A7DF"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int InsertVolunteerPossibleTime(MODELS.VolunteerPossibleTimeModel volunteerPossibleTime1)</w:t>
      </w:r>
    </w:p>
    <w:p w14:paraId="04050210"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קבלת זמן אפשרי חדש למתנדב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וסיפה אותו לטבלת זמן אפשרי למתנדב במסד הנתונים. במידה והפעולה הצליחה - הפונקציה מחזירה את קוד הזמן האפשרי. במקרה של שגיאה הפונקציה מחזירה 0.</w:t>
      </w:r>
    </w:p>
    <w:p w14:paraId="4F2CD097"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lastRenderedPageBreak/>
        <w:t>public int UpdateVolunteerPossibleTime(MODELS.VolunteerPossibleTimeModel volunteerPossibleTime1)</w:t>
      </w:r>
    </w:p>
    <w:p w14:paraId="054B1437"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זמן אפשרי למתנדב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עדכנת אותו בטבלת זמן אפשרי למתנדב במסד הנתונים. במקרה של הצלחה הפונקציה מחזירה את קוד הזמן האפשרי, במקרה של שגיאה הפונקציה מחזירה 0.</w:t>
      </w:r>
    </w:p>
    <w:p w14:paraId="2C532FEA"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bool DeleteVolunteerPossibleTime(int code)</w:t>
      </w:r>
    </w:p>
    <w:p w14:paraId="0E61E4C0"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פונקציה המקבלת זמן אפשרי למתנדב ומוחקת אותו מטבלת זמן אפשרי למתנדב. הפונקציה מחזירה ערך בוליאני המציין האם הפעולה הצליחה או נכשלה.</w:t>
      </w:r>
    </w:p>
    <w:p w14:paraId="5C914AD4"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volunteer_possible_time ConvertVolunteerPossibleTimeToEF(MODELS.VolunteerPossibleTimeModel v)</w:t>
      </w:r>
    </w:p>
    <w:p w14:paraId="4CF07FE1"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סטטית המקבלת זמן אפשרי למתנדב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חזירה אותו בתבנית של זמן אפשרי למתנדב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w:t>
      </w:r>
    </w:p>
    <w:p w14:paraId="4166C4E9"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MODELS.VolunteerPossibleTimeModel ConvertVolunteeringDetailsToModel(volunteer_possible_time v)</w:t>
      </w:r>
    </w:p>
    <w:p w14:paraId="1E9D073F"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סטטית המקבלת זמן אפשרי למתנדב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ותו בתבנית של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092BC53F" w14:textId="77777777" w:rsidR="008C51DC" w:rsidRPr="00846B06" w:rsidRDefault="008C51D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List&lt;MODELS.VolunteerPossibleTimeModel&gt; ConvertListToModel(List&lt;volunteer_possible_time&gt; li)</w:t>
      </w:r>
    </w:p>
    <w:p w14:paraId="6F3AAEB1"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רשימת זמנים אפשריים למתנדב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ת הרשימה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394CADF8"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4FE10097" w14:textId="77777777" w:rsidR="008C51DC" w:rsidRDefault="008C51DC" w:rsidP="005A3696">
      <w:pPr>
        <w:pStyle w:val="a7"/>
        <w:spacing w:after="0" w:line="360" w:lineRule="auto"/>
        <w:ind w:left="1800"/>
        <w:rPr>
          <w:rFonts w:asciiTheme="minorBidi" w:hAnsiTheme="minorBidi"/>
          <w:color w:val="0D0D0D" w:themeColor="text1" w:themeTint="F2"/>
          <w:rtl/>
        </w:rPr>
      </w:pPr>
    </w:p>
    <w:p w14:paraId="40321991" w14:textId="1A0DF513" w:rsidR="00BC52E3" w:rsidRDefault="0062090E" w:rsidP="005A3696">
      <w:pPr>
        <w:pStyle w:val="a7"/>
        <w:spacing w:after="0" w:line="360" w:lineRule="auto"/>
        <w:ind w:left="1800"/>
        <w:rPr>
          <w:rFonts w:asciiTheme="minorBidi" w:hAnsiTheme="minorBidi" w:hint="cs"/>
          <w:color w:val="0D0D0D" w:themeColor="text1" w:themeTint="F2"/>
          <w:rtl/>
        </w:rPr>
      </w:pPr>
      <w:r>
        <w:rPr>
          <w:rFonts w:asciiTheme="minorBidi" w:hAnsiTheme="minorBidi"/>
          <w:color w:val="0D0D0D" w:themeColor="text1" w:themeTint="F2"/>
        </w:rPr>
        <w:t>CalendarEvents</w:t>
      </w:r>
      <w:r>
        <w:rPr>
          <w:rFonts w:asciiTheme="minorBidi" w:hAnsiTheme="minorBidi" w:hint="cs"/>
          <w:color w:val="0D0D0D" w:themeColor="text1" w:themeTint="F2"/>
          <w:rtl/>
        </w:rPr>
        <w:t>:</w:t>
      </w:r>
    </w:p>
    <w:p w14:paraId="221CEE04" w14:textId="4CD92859" w:rsidR="00BC52E3" w:rsidRDefault="00BC52E3" w:rsidP="005A3696">
      <w:pPr>
        <w:pStyle w:val="a7"/>
        <w:spacing w:after="0" w:line="360" w:lineRule="auto"/>
        <w:ind w:left="1800"/>
        <w:rPr>
          <w:rFonts w:asciiTheme="minorBidi" w:hAnsiTheme="minorBidi"/>
          <w:color w:val="0D0D0D" w:themeColor="text1" w:themeTint="F2"/>
          <w:rtl/>
        </w:rPr>
      </w:pPr>
      <w:r>
        <w:rPr>
          <w:rFonts w:asciiTheme="minorBidi" w:hAnsiTheme="minorBidi" w:hint="cs"/>
          <w:color w:val="0D0D0D" w:themeColor="text1" w:themeTint="F2"/>
          <w:rtl/>
        </w:rPr>
        <w:t>בצד הלקוח, מוצג</w:t>
      </w:r>
      <w:r w:rsidR="00C479AC">
        <w:rPr>
          <w:rFonts w:asciiTheme="minorBidi" w:hAnsiTheme="minorBidi" w:hint="cs"/>
          <w:color w:val="0D0D0D" w:themeColor="text1" w:themeTint="F2"/>
          <w:rtl/>
        </w:rPr>
        <w:t>ת</w:t>
      </w:r>
      <w:r>
        <w:rPr>
          <w:rFonts w:asciiTheme="minorBidi" w:hAnsiTheme="minorBidi" w:hint="cs"/>
          <w:color w:val="0D0D0D" w:themeColor="text1" w:themeTint="F2"/>
          <w:rtl/>
        </w:rPr>
        <w:t xml:space="preserve"> למשתמש המערכת הרלוונטית עבורו. הצורה בה מוצגת לו המערכת כוללת נתונים מרוב הטבלאות, כך שהיה נוח ויעיל יותר ליצור מחלקות חדשות של אירועי לוח שנה למתנדב, למקבל סיוע ולמנהל ארגון,</w:t>
      </w:r>
      <w:r w:rsidR="00C479AC">
        <w:rPr>
          <w:rFonts w:asciiTheme="minorBidi" w:hAnsiTheme="minorBidi" w:hint="cs"/>
          <w:color w:val="0D0D0D" w:themeColor="text1" w:themeTint="F2"/>
          <w:rtl/>
        </w:rPr>
        <w:t xml:space="preserve"> המכילות את כל הפרטים הרלוונטים באופן ישיר, וכך</w:t>
      </w:r>
      <w:r>
        <w:rPr>
          <w:rFonts w:asciiTheme="minorBidi" w:hAnsiTheme="minorBidi" w:hint="cs"/>
          <w:color w:val="0D0D0D" w:themeColor="text1" w:themeTint="F2"/>
          <w:rtl/>
        </w:rPr>
        <w:t xml:space="preserve"> לארגן את המערכת בצד השרת ולשלוח את הלוח </w:t>
      </w:r>
      <w:r w:rsidR="00777AF6">
        <w:rPr>
          <w:rFonts w:asciiTheme="minorBidi" w:hAnsiTheme="minorBidi" w:hint="cs"/>
          <w:color w:val="0D0D0D" w:themeColor="text1" w:themeTint="F2"/>
          <w:rtl/>
        </w:rPr>
        <w:t xml:space="preserve">כשהוא </w:t>
      </w:r>
      <w:r>
        <w:rPr>
          <w:rFonts w:asciiTheme="minorBidi" w:hAnsiTheme="minorBidi" w:hint="cs"/>
          <w:color w:val="0D0D0D" w:themeColor="text1" w:themeTint="F2"/>
          <w:rtl/>
        </w:rPr>
        <w:t>מושלם לאנגולר.</w:t>
      </w:r>
    </w:p>
    <w:p w14:paraId="119ED85D" w14:textId="77777777" w:rsidR="00411D80" w:rsidRDefault="000827D4" w:rsidP="005A3696">
      <w:pPr>
        <w:pStyle w:val="a7"/>
        <w:spacing w:after="0" w:line="360" w:lineRule="auto"/>
        <w:ind w:left="1800"/>
        <w:rPr>
          <w:rFonts w:asciiTheme="minorBidi" w:hAnsiTheme="minorBidi"/>
          <w:color w:val="0D0D0D" w:themeColor="text1" w:themeTint="F2"/>
          <w:rtl/>
        </w:rPr>
      </w:pPr>
      <w:r>
        <w:rPr>
          <w:rFonts w:asciiTheme="minorBidi" w:hAnsiTheme="minorBidi" w:hint="cs"/>
          <w:color w:val="0D0D0D" w:themeColor="text1" w:themeTint="F2"/>
          <w:rtl/>
        </w:rPr>
        <w:t>לצורך כך יצרתי מחלקה אבסטרקטית של אירוע בלוח שנה</w:t>
      </w:r>
      <w:r w:rsidR="00411D80">
        <w:rPr>
          <w:rFonts w:asciiTheme="minorBidi" w:hAnsiTheme="minorBidi" w:hint="cs"/>
          <w:color w:val="0D0D0D" w:themeColor="text1" w:themeTint="F2"/>
          <w:rtl/>
        </w:rPr>
        <w:t xml:space="preserve"> עם המאפיינים הדרושים:</w:t>
      </w:r>
    </w:p>
    <w:p w14:paraId="2A5927CB" w14:textId="15DF2874" w:rsidR="00BC52E3" w:rsidRDefault="00411D80" w:rsidP="005A3696">
      <w:pPr>
        <w:pStyle w:val="a7"/>
        <w:spacing w:after="0" w:line="360" w:lineRule="auto"/>
        <w:ind w:left="1800"/>
        <w:rPr>
          <w:rFonts w:asciiTheme="minorBidi" w:hAnsiTheme="minorBidi"/>
          <w:color w:val="0D0D0D" w:themeColor="text1" w:themeTint="F2"/>
          <w:rtl/>
        </w:rPr>
      </w:pPr>
      <w:r>
        <w:rPr>
          <w:rFonts w:asciiTheme="minorBidi" w:hAnsiTheme="minorBidi" w:hint="cs"/>
          <w:color w:val="0D0D0D" w:themeColor="text1" w:themeTint="F2"/>
          <w:rtl/>
        </w:rPr>
        <w:t>משבצת הזמן הרלוונטית, קוד פרטי התנדבות, קוד פרטי הזדקקות, קוד מערכת, תאריך התחלה, תאריך סיום, וכותרת.</w:t>
      </w:r>
    </w:p>
    <w:p w14:paraId="7C80D1D2" w14:textId="47E3F8A6" w:rsidR="00411D80" w:rsidRDefault="00411D80" w:rsidP="005A3696">
      <w:pPr>
        <w:pStyle w:val="a7"/>
        <w:spacing w:after="0" w:line="360" w:lineRule="auto"/>
        <w:ind w:left="1800"/>
        <w:rPr>
          <w:rFonts w:asciiTheme="minorBidi" w:hAnsiTheme="minorBidi"/>
          <w:color w:val="0D0D0D" w:themeColor="text1" w:themeTint="F2"/>
          <w:rtl/>
        </w:rPr>
      </w:pPr>
      <w:r>
        <w:rPr>
          <w:rFonts w:asciiTheme="minorBidi" w:hAnsiTheme="minorBidi" w:hint="cs"/>
          <w:color w:val="0D0D0D" w:themeColor="text1" w:themeTint="F2"/>
          <w:rtl/>
        </w:rPr>
        <w:t>המחלקה מכילה קונסטרקטור לאיתחול המשתנים.</w:t>
      </w:r>
    </w:p>
    <w:p w14:paraId="2F87383D" w14:textId="77777777" w:rsidR="00411D80" w:rsidRDefault="00411D80" w:rsidP="005A3696">
      <w:pPr>
        <w:pStyle w:val="a7"/>
        <w:spacing w:after="0" w:line="360" w:lineRule="auto"/>
        <w:ind w:left="1800"/>
        <w:rPr>
          <w:rFonts w:asciiTheme="minorBidi" w:hAnsiTheme="minorBidi" w:hint="cs"/>
          <w:color w:val="0D0D0D" w:themeColor="text1" w:themeTint="F2"/>
          <w:rtl/>
        </w:rPr>
      </w:pPr>
    </w:p>
    <w:p w14:paraId="0ABD4C57" w14:textId="397166CA"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411D80">
        <w:rPr>
          <w:rFonts w:ascii="Consolas" w:hAnsi="Consolas" w:cs="Consolas"/>
          <w:color w:val="0000FF"/>
          <w:sz w:val="19"/>
          <w:szCs w:val="19"/>
        </w:rPr>
        <w:t>P</w:t>
      </w:r>
      <w:r>
        <w:rPr>
          <w:rFonts w:ascii="Consolas" w:hAnsi="Consolas" w:cs="Consolas"/>
          <w:color w:val="0000FF"/>
          <w:sz w:val="19"/>
          <w:szCs w:val="19"/>
        </w:rPr>
        <w:t>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endarEvent</w:t>
      </w:r>
    </w:p>
    <w:p w14:paraId="1B266E70"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C678772" w14:textId="4E294470"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meSlotModel </w:t>
      </w:r>
      <w:r w:rsidR="00411D80">
        <w:rPr>
          <w:rFonts w:ascii="Consolas" w:hAnsi="Consolas" w:cs="Consolas"/>
          <w:color w:val="000000"/>
          <w:sz w:val="19"/>
          <w:szCs w:val="19"/>
        </w:rPr>
        <w:pgNum/>
        <w:t>imeslot</w:t>
      </w:r>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C3E234"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olunteeringDetailsModel volunteering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C9AACC"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edinessDetailsModel neediness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AA4002"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hedule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6655C9"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p>
    <w:p w14:paraId="04F5B752"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sta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867A36"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e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B5702"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15EF6B"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p>
    <w:p w14:paraId="718EDA46" w14:textId="6C0FB046"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CalendarEvent</w:t>
      </w:r>
      <w:r>
        <w:rPr>
          <w:rFonts w:ascii="Consolas" w:hAnsi="Consolas" w:cs="Consolas"/>
          <w:color w:val="000000"/>
          <w:sz w:val="19"/>
          <w:szCs w:val="19"/>
        </w:rPr>
        <w:t xml:space="preserve">(TimeSlotModel </w:t>
      </w:r>
      <w:r w:rsidR="00411D80">
        <w:rPr>
          <w:rFonts w:ascii="Consolas" w:hAnsi="Consolas" w:cs="Consolas"/>
          <w:color w:val="000000"/>
          <w:sz w:val="19"/>
          <w:szCs w:val="19"/>
        </w:rPr>
        <w:pgNum/>
        <w:t>imeslot</w:t>
      </w:r>
      <w:r>
        <w:rPr>
          <w:rFonts w:ascii="Consolas" w:hAnsi="Consolas" w:cs="Consolas"/>
          <w:color w:val="000000"/>
          <w:sz w:val="19"/>
          <w:szCs w:val="19"/>
        </w:rPr>
        <w:t xml:space="preserve">, VolunteeringDetailsModel volunteeringDetailsModel, NeedinessDetailsModel needinessDetailsModel, </w:t>
      </w:r>
      <w:r>
        <w:rPr>
          <w:rFonts w:ascii="Consolas" w:hAnsi="Consolas" w:cs="Consolas"/>
          <w:color w:val="0000FF"/>
          <w:sz w:val="19"/>
          <w:szCs w:val="19"/>
        </w:rPr>
        <w:t>int</w:t>
      </w:r>
      <w:r>
        <w:rPr>
          <w:rFonts w:ascii="Consolas" w:hAnsi="Consolas" w:cs="Consolas"/>
          <w:color w:val="000000"/>
          <w:sz w:val="19"/>
          <w:szCs w:val="19"/>
        </w:rPr>
        <w:t xml:space="preserve"> scheduleCode, DateTime start, DateTime end, </w:t>
      </w:r>
      <w:r>
        <w:rPr>
          <w:rFonts w:ascii="Consolas" w:hAnsi="Consolas" w:cs="Consolas"/>
          <w:color w:val="0000FF"/>
          <w:sz w:val="19"/>
          <w:szCs w:val="19"/>
        </w:rPr>
        <w:t>string</w:t>
      </w:r>
      <w:r>
        <w:rPr>
          <w:rFonts w:ascii="Consolas" w:hAnsi="Consolas" w:cs="Consolas"/>
          <w:color w:val="000000"/>
          <w:sz w:val="19"/>
          <w:szCs w:val="19"/>
        </w:rPr>
        <w:t xml:space="preserve"> title)</w:t>
      </w:r>
    </w:p>
    <w:p w14:paraId="105899C2"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20F515D" w14:textId="2A3AEBAB"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meSlot = </w:t>
      </w:r>
      <w:r w:rsidR="00411D80">
        <w:rPr>
          <w:rFonts w:ascii="Consolas" w:hAnsi="Consolas" w:cs="Consolas"/>
          <w:color w:val="000000"/>
          <w:sz w:val="19"/>
          <w:szCs w:val="19"/>
        </w:rPr>
        <w:pgNum/>
        <w:t>imeslot</w:t>
      </w:r>
      <w:r>
        <w:rPr>
          <w:rFonts w:ascii="Consolas" w:hAnsi="Consolas" w:cs="Consolas"/>
          <w:color w:val="000000"/>
          <w:sz w:val="19"/>
          <w:szCs w:val="19"/>
        </w:rPr>
        <w:t>;</w:t>
      </w:r>
    </w:p>
    <w:p w14:paraId="10B124DF"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olunteeringDetails = volunteeringDetailsModel;</w:t>
      </w:r>
    </w:p>
    <w:p w14:paraId="76E02872"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eedinessDetails = needinessDetailsModel;</w:t>
      </w:r>
    </w:p>
    <w:p w14:paraId="107C886A"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eduleCode = scheduleCode;</w:t>
      </w:r>
    </w:p>
    <w:p w14:paraId="148A0CAC"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art = start;</w:t>
      </w:r>
    </w:p>
    <w:p w14:paraId="0F14E4E0"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nd = end;</w:t>
      </w:r>
    </w:p>
    <w:p w14:paraId="2F9D164E"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tle = title;</w:t>
      </w:r>
    </w:p>
    <w:p w14:paraId="386D7944"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AD1F1C1" w14:textId="77777777" w:rsidR="00BC52E3" w:rsidRDefault="00BC52E3"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33460F7" w14:textId="0071464A" w:rsidR="00BC52E3" w:rsidRDefault="00411D80" w:rsidP="005A3696">
      <w:pPr>
        <w:autoSpaceDE w:val="0"/>
        <w:autoSpaceDN w:val="0"/>
        <w:adjustRightInd w:val="0"/>
        <w:spacing w:after="0" w:line="360" w:lineRule="auto"/>
        <w:rPr>
          <w:rFonts w:ascii="Consolas" w:hAnsi="Consolas"/>
          <w:color w:val="000000"/>
          <w:sz w:val="19"/>
          <w:szCs w:val="19"/>
          <w:rtl/>
        </w:rPr>
      </w:pPr>
      <w:r>
        <w:rPr>
          <w:rFonts w:ascii="Consolas" w:hAnsi="Consolas" w:hint="cs"/>
          <w:color w:val="000000"/>
          <w:sz w:val="19"/>
          <w:szCs w:val="19"/>
          <w:rtl/>
        </w:rPr>
        <w:t>ממחלקה זו יורשות 3 מחלקות חדשות: אירועי לו"ז למתנדב, אירועי לו"ז למקבל סיוע, ואירועי לו"ז  למנהל ארגון.</w:t>
      </w:r>
    </w:p>
    <w:p w14:paraId="14A223FB" w14:textId="356CFE8F" w:rsidR="00411D80" w:rsidRDefault="00411D80" w:rsidP="005A3696">
      <w:pPr>
        <w:autoSpaceDE w:val="0"/>
        <w:autoSpaceDN w:val="0"/>
        <w:adjustRightInd w:val="0"/>
        <w:spacing w:after="0" w:line="360" w:lineRule="auto"/>
        <w:rPr>
          <w:rFonts w:ascii="Consolas" w:hAnsi="Consolas"/>
          <w:color w:val="000000"/>
          <w:sz w:val="19"/>
          <w:szCs w:val="19"/>
          <w:rtl/>
        </w:rPr>
      </w:pPr>
      <w:r>
        <w:rPr>
          <w:rFonts w:ascii="Consolas" w:hAnsi="Consolas" w:hint="cs"/>
          <w:color w:val="000000"/>
          <w:sz w:val="19"/>
          <w:szCs w:val="19"/>
          <w:rtl/>
        </w:rPr>
        <w:t>בכל אחת מהמחלקות, מלבד התכונות שעוברות בירושה התווספה תכונות נוספות:</w:t>
      </w:r>
    </w:p>
    <w:p w14:paraId="08F3564E" w14:textId="77777777" w:rsidR="00411D80" w:rsidRPr="00411D80" w:rsidRDefault="00411D80" w:rsidP="005A3696">
      <w:pPr>
        <w:autoSpaceDE w:val="0"/>
        <w:autoSpaceDN w:val="0"/>
        <w:adjustRightInd w:val="0"/>
        <w:spacing w:after="0" w:line="360" w:lineRule="auto"/>
        <w:rPr>
          <w:rFonts w:ascii="Consolas" w:hAnsi="Consolas" w:hint="cs"/>
          <w:color w:val="000000"/>
          <w:sz w:val="19"/>
          <w:szCs w:val="19"/>
          <w:rtl/>
        </w:rPr>
      </w:pPr>
    </w:p>
    <w:p w14:paraId="16EB6F63" w14:textId="333DB75E" w:rsidR="00BC52E3" w:rsidRDefault="00411D80" w:rsidP="005A3696">
      <w:pPr>
        <w:pStyle w:val="a7"/>
        <w:spacing w:after="0" w:line="360" w:lineRule="auto"/>
        <w:ind w:left="1800"/>
        <w:rPr>
          <w:rFonts w:asciiTheme="minorBidi" w:hAnsiTheme="minorBidi"/>
          <w:color w:val="0D0D0D" w:themeColor="text1" w:themeTint="F2"/>
          <w:rtl/>
        </w:rPr>
      </w:pPr>
      <w:r>
        <w:rPr>
          <w:rFonts w:asciiTheme="minorBidi" w:hAnsiTheme="minorBidi" w:hint="cs"/>
          <w:color w:val="0D0D0D" w:themeColor="text1" w:themeTint="F2"/>
          <w:rtl/>
        </w:rPr>
        <w:t xml:space="preserve">בלו"ז של מנהל </w:t>
      </w:r>
      <w:r w:rsidR="008C51DC">
        <w:rPr>
          <w:rFonts w:asciiTheme="minorBidi" w:hAnsiTheme="minorBidi"/>
          <w:color w:val="0D0D0D" w:themeColor="text1" w:themeTint="F2"/>
          <w:rtl/>
        </w:rPr>
        <w:t>–</w:t>
      </w:r>
      <w:r>
        <w:rPr>
          <w:rFonts w:asciiTheme="minorBidi" w:hAnsiTheme="minorBidi" w:hint="cs"/>
          <w:color w:val="0D0D0D" w:themeColor="text1" w:themeTint="F2"/>
          <w:rtl/>
        </w:rPr>
        <w:t xml:space="preserve"> </w:t>
      </w:r>
      <w:r w:rsidR="008C51DC">
        <w:rPr>
          <w:rFonts w:asciiTheme="minorBidi" w:hAnsiTheme="minorBidi" w:hint="cs"/>
          <w:color w:val="0D0D0D" w:themeColor="text1" w:themeTint="F2"/>
          <w:rtl/>
        </w:rPr>
        <w:t>מתנדב ומקבל סיוע הרלונטים להתנדבות זו</w:t>
      </w:r>
    </w:p>
    <w:p w14:paraId="61B071E1" w14:textId="46412A0C" w:rsidR="008C51DC" w:rsidRDefault="008C51DC" w:rsidP="005A3696">
      <w:pPr>
        <w:pStyle w:val="a7"/>
        <w:spacing w:after="0" w:line="360" w:lineRule="auto"/>
        <w:ind w:left="1800"/>
        <w:rPr>
          <w:rFonts w:asciiTheme="minorBidi" w:hAnsiTheme="minorBidi"/>
          <w:color w:val="0D0D0D" w:themeColor="text1" w:themeTint="F2"/>
          <w:rtl/>
        </w:rPr>
      </w:pPr>
      <w:r>
        <w:rPr>
          <w:rFonts w:asciiTheme="minorBidi" w:hAnsiTheme="minorBidi" w:hint="cs"/>
          <w:color w:val="0D0D0D" w:themeColor="text1" w:themeTint="F2"/>
          <w:rtl/>
        </w:rPr>
        <w:t xml:space="preserve">בלו"ז של מתנדב </w:t>
      </w:r>
      <w:r>
        <w:rPr>
          <w:rFonts w:asciiTheme="minorBidi" w:hAnsiTheme="minorBidi"/>
          <w:color w:val="0D0D0D" w:themeColor="text1" w:themeTint="F2"/>
          <w:rtl/>
        </w:rPr>
        <w:t>–</w:t>
      </w:r>
      <w:r>
        <w:rPr>
          <w:rFonts w:asciiTheme="minorBidi" w:hAnsiTheme="minorBidi" w:hint="cs"/>
          <w:color w:val="0D0D0D" w:themeColor="text1" w:themeTint="F2"/>
          <w:rtl/>
        </w:rPr>
        <w:t xml:space="preserve"> מקבל הסיוע הרלוונטי להתנדבות זו</w:t>
      </w:r>
    </w:p>
    <w:p w14:paraId="4CF6E2CE" w14:textId="6ADDED14" w:rsidR="008C51DC" w:rsidRDefault="008C51DC" w:rsidP="005A3696">
      <w:pPr>
        <w:pStyle w:val="a7"/>
        <w:spacing w:after="0" w:line="360" w:lineRule="auto"/>
        <w:ind w:left="1800"/>
        <w:rPr>
          <w:rFonts w:asciiTheme="minorBidi" w:hAnsiTheme="minorBidi"/>
          <w:color w:val="0D0D0D" w:themeColor="text1" w:themeTint="F2"/>
          <w:rtl/>
        </w:rPr>
      </w:pPr>
      <w:r>
        <w:rPr>
          <w:rFonts w:asciiTheme="minorBidi" w:hAnsiTheme="minorBidi" w:hint="cs"/>
          <w:color w:val="0D0D0D" w:themeColor="text1" w:themeTint="F2"/>
          <w:rtl/>
        </w:rPr>
        <w:t xml:space="preserve">בלו"ז של מקבל סיוע </w:t>
      </w:r>
      <w:r>
        <w:rPr>
          <w:rFonts w:asciiTheme="minorBidi" w:hAnsiTheme="minorBidi"/>
          <w:color w:val="0D0D0D" w:themeColor="text1" w:themeTint="F2"/>
          <w:rtl/>
        </w:rPr>
        <w:t>–</w:t>
      </w:r>
      <w:r>
        <w:rPr>
          <w:rFonts w:asciiTheme="minorBidi" w:hAnsiTheme="minorBidi" w:hint="cs"/>
          <w:color w:val="0D0D0D" w:themeColor="text1" w:themeTint="F2"/>
          <w:rtl/>
        </w:rPr>
        <w:t xml:space="preserve"> המתנדב הרלוונטי להתנדבות זו</w:t>
      </w:r>
    </w:p>
    <w:p w14:paraId="5EDD0549"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257948A4" w14:textId="094D8766" w:rsidR="008B793A" w:rsidRPr="00846B06" w:rsidRDefault="00123DF0" w:rsidP="005A3696">
      <w:pPr>
        <w:spacing w:after="0" w:line="360" w:lineRule="auto"/>
        <w:ind w:left="720"/>
        <w:rPr>
          <w:rFonts w:asciiTheme="minorBidi" w:hAnsiTheme="minorBidi"/>
          <w:color w:val="0D0D0D" w:themeColor="text1" w:themeTint="F2"/>
        </w:rPr>
      </w:pPr>
      <w:r w:rsidRPr="00846B06">
        <w:rPr>
          <w:rFonts w:asciiTheme="minorBidi" w:hAnsiTheme="minorBidi"/>
          <w:b/>
          <w:bCs/>
          <w:color w:val="0D0D0D" w:themeColor="text1" w:themeTint="F2"/>
          <w:sz w:val="24"/>
          <w:szCs w:val="24"/>
        </w:rPr>
        <w:t>Schedule</w:t>
      </w:r>
      <w:r w:rsidR="008B793A" w:rsidRPr="00846B06">
        <w:rPr>
          <w:rFonts w:asciiTheme="minorBidi" w:hAnsiTheme="minorBidi"/>
          <w:b/>
          <w:bCs/>
          <w:color w:val="0D0D0D" w:themeColor="text1" w:themeTint="F2"/>
          <w:sz w:val="24"/>
          <w:szCs w:val="24"/>
        </w:rPr>
        <w:t>BL:VolunteersSchedulingBL</w:t>
      </w:r>
    </w:p>
    <w:p w14:paraId="38E47041" w14:textId="77777777" w:rsidR="008B793A" w:rsidRPr="00846B06" w:rsidRDefault="008B793A"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תכונות המחלקה:</w:t>
      </w:r>
    </w:p>
    <w:p w14:paraId="2EB33BB1" w14:textId="77777777" w:rsidR="008B793A" w:rsidRPr="00846B06" w:rsidRDefault="008B793A" w:rsidP="005A3696">
      <w:pPr>
        <w:pStyle w:val="a7"/>
        <w:numPr>
          <w:ilvl w:val="0"/>
          <w:numId w:val="36"/>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sz w:val="19"/>
          <w:szCs w:val="19"/>
        </w:rPr>
        <w:t>DBConnection dbCon</w:t>
      </w:r>
    </w:p>
    <w:p w14:paraId="2D05B31E" w14:textId="77777777" w:rsidR="008B793A" w:rsidRPr="00846B06" w:rsidRDefault="008B793A"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מופע למחלקת החיבור למסד הנתונים, לצורך תקשורת איתו.</w:t>
      </w:r>
    </w:p>
    <w:p w14:paraId="4EB55A1E" w14:textId="3293EC90" w:rsidR="008B793A" w:rsidRPr="00846B06" w:rsidRDefault="008B793A" w:rsidP="005A3696">
      <w:pPr>
        <w:pStyle w:val="a7"/>
        <w:numPr>
          <w:ilvl w:val="0"/>
          <w:numId w:val="36"/>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sz w:val="19"/>
          <w:szCs w:val="19"/>
        </w:rPr>
        <w:t>List&lt;MODELS.</w:t>
      </w:r>
      <w:r w:rsidR="00123DF0" w:rsidRPr="00846B06">
        <w:rPr>
          <w:rFonts w:asciiTheme="minorBidi" w:hAnsiTheme="minorBidi"/>
          <w:color w:val="0D0D0D" w:themeColor="text1" w:themeTint="F2"/>
          <w:sz w:val="19"/>
          <w:szCs w:val="19"/>
        </w:rPr>
        <w:t>Schedule</w:t>
      </w:r>
      <w:r w:rsidRPr="00846B06">
        <w:rPr>
          <w:rFonts w:asciiTheme="minorBidi" w:hAnsiTheme="minorBidi"/>
          <w:color w:val="0D0D0D" w:themeColor="text1" w:themeTint="F2"/>
          <w:sz w:val="19"/>
          <w:szCs w:val="19"/>
        </w:rPr>
        <w:t xml:space="preserve">Model&gt; </w:t>
      </w:r>
      <w:r w:rsidR="00123DF0" w:rsidRPr="00846B06">
        <w:rPr>
          <w:rFonts w:asciiTheme="minorBidi" w:hAnsiTheme="minorBidi"/>
          <w:color w:val="0D0D0D" w:themeColor="text1" w:themeTint="F2"/>
          <w:sz w:val="19"/>
          <w:szCs w:val="19"/>
        </w:rPr>
        <w:t>listOfSchedule</w:t>
      </w:r>
    </w:p>
    <w:p w14:paraId="1E4F1109" w14:textId="77777777" w:rsidR="008B793A" w:rsidRPr="00846B06" w:rsidRDefault="008B793A"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רשימת עצמים מטיפוס המחלקה ב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מכילה את הערכים הנוכחיים בטבלה המתאימה במסד הנתונים.</w:t>
      </w:r>
    </w:p>
    <w:p w14:paraId="5A4D3B78" w14:textId="77777777" w:rsidR="008B793A" w:rsidRPr="00846B06" w:rsidRDefault="008B793A" w:rsidP="005A3696">
      <w:pPr>
        <w:pStyle w:val="a7"/>
        <w:spacing w:after="0" w:line="360" w:lineRule="auto"/>
        <w:ind w:left="1800"/>
        <w:rPr>
          <w:rFonts w:asciiTheme="minorBidi" w:hAnsiTheme="minorBidi"/>
          <w:color w:val="0D0D0D" w:themeColor="text1" w:themeTint="F2"/>
          <w:rtl/>
        </w:rPr>
      </w:pPr>
    </w:p>
    <w:p w14:paraId="5FEF4315" w14:textId="77777777" w:rsidR="008B793A" w:rsidRPr="00846B06" w:rsidRDefault="008B793A"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פונקציות המחלקה:</w:t>
      </w:r>
    </w:p>
    <w:p w14:paraId="78ED6A52" w14:textId="04D8E114" w:rsidR="008B793A" w:rsidRPr="00846B06" w:rsidRDefault="008B793A" w:rsidP="005A3696">
      <w:pPr>
        <w:pStyle w:val="a7"/>
        <w:numPr>
          <w:ilvl w:val="0"/>
          <w:numId w:val="36"/>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 xml:space="preserve">Public </w:t>
      </w:r>
      <w:r w:rsidR="00EA4031" w:rsidRPr="00846B06">
        <w:rPr>
          <w:rFonts w:asciiTheme="minorBidi" w:hAnsiTheme="minorBidi"/>
          <w:color w:val="0D0D0D" w:themeColor="text1" w:themeTint="F2"/>
          <w:sz w:val="19"/>
          <w:szCs w:val="19"/>
        </w:rPr>
        <w:t>ScheduleBL</w:t>
      </w:r>
      <w:r w:rsidR="00EA4031" w:rsidRPr="00846B06">
        <w:rPr>
          <w:rFonts w:asciiTheme="minorBidi" w:hAnsiTheme="minorBidi"/>
          <w:color w:val="0D0D0D" w:themeColor="text1" w:themeTint="F2"/>
        </w:rPr>
        <w:t xml:space="preserve"> </w:t>
      </w:r>
      <w:r w:rsidRPr="00846B06">
        <w:rPr>
          <w:rFonts w:asciiTheme="minorBidi" w:hAnsiTheme="minorBidi"/>
          <w:color w:val="0D0D0D" w:themeColor="text1" w:themeTint="F2"/>
        </w:rPr>
        <w:t>()</w:t>
      </w:r>
    </w:p>
    <w:p w14:paraId="4714C8FE" w14:textId="77777777" w:rsidR="008B793A" w:rsidRPr="00846B06" w:rsidRDefault="008B793A"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קונסטרקטור המאתחל את הערך של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xml:space="preserve"> ואת הרשימה לערכים הנוכחיים בטבלה המתאימה במסד הנתונים.</w:t>
      </w:r>
    </w:p>
    <w:p w14:paraId="6FAD5771" w14:textId="77777777" w:rsidR="005509CD" w:rsidRPr="00846B06" w:rsidRDefault="005509CD"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List&lt;MODELS.ScheduleModel&gt; GetAllSchedule</w:t>
      </w:r>
      <w:r w:rsidRPr="00846B06">
        <w:rPr>
          <w:rFonts w:asciiTheme="minorBidi" w:hAnsiTheme="minorBidi"/>
          <w:color w:val="0D0D0D" w:themeColor="text1" w:themeTint="F2"/>
          <w:sz w:val="19"/>
          <w:szCs w:val="19"/>
          <w:rtl/>
        </w:rPr>
        <w:t xml:space="preserve">() </w:t>
      </w:r>
    </w:p>
    <w:p w14:paraId="6D47918C" w14:textId="16AF22E9" w:rsidR="008B793A" w:rsidRPr="00846B06" w:rsidRDefault="008B793A"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חזירה את הרשימה </w:t>
      </w:r>
      <w:r w:rsidR="005509CD" w:rsidRPr="00846B06">
        <w:rPr>
          <w:rFonts w:asciiTheme="minorBidi" w:hAnsiTheme="minorBidi"/>
          <w:color w:val="0D0D0D" w:themeColor="text1" w:themeTint="F2"/>
          <w:sz w:val="19"/>
          <w:szCs w:val="19"/>
        </w:rPr>
        <w:t>listOfSchedule</w:t>
      </w:r>
      <w:r w:rsidR="005509CD"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המכילה את הערכים הנוכחיים בטבלה המתאימה במסד הנתונים.</w:t>
      </w:r>
    </w:p>
    <w:p w14:paraId="7C69B50D" w14:textId="77777777" w:rsidR="00983692" w:rsidRPr="00846B06" w:rsidRDefault="0098369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lastRenderedPageBreak/>
        <w:t>public int InsertSchedule(MODELS.ScheduleModel Schedule1)</w:t>
      </w:r>
      <w:r w:rsidRPr="00846B06">
        <w:rPr>
          <w:rFonts w:asciiTheme="minorBidi" w:hAnsiTheme="minorBidi"/>
          <w:color w:val="0D0D0D" w:themeColor="text1" w:themeTint="F2"/>
          <w:sz w:val="19"/>
          <w:szCs w:val="19"/>
          <w:rtl/>
        </w:rPr>
        <w:t xml:space="preserve"> </w:t>
      </w:r>
    </w:p>
    <w:p w14:paraId="4F4CB495" w14:textId="32FFD04A" w:rsidR="008B793A" w:rsidRPr="00846B06" w:rsidRDefault="008B793A"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קבלת </w:t>
      </w:r>
      <w:r w:rsidR="00983692" w:rsidRPr="00846B06">
        <w:rPr>
          <w:rFonts w:asciiTheme="minorBidi" w:hAnsiTheme="minorBidi"/>
          <w:color w:val="0D0D0D" w:themeColor="text1" w:themeTint="F2"/>
          <w:rtl/>
        </w:rPr>
        <w:t>מערכת</w:t>
      </w:r>
      <w:r w:rsidRPr="00846B06">
        <w:rPr>
          <w:rFonts w:asciiTheme="minorBidi" w:hAnsiTheme="minorBidi"/>
          <w:color w:val="0D0D0D" w:themeColor="text1" w:themeTint="F2"/>
          <w:rtl/>
        </w:rPr>
        <w:t xml:space="preserve"> חדש</w:t>
      </w:r>
      <w:r w:rsidR="00983692" w:rsidRPr="00846B06">
        <w:rPr>
          <w:rFonts w:asciiTheme="minorBidi" w:hAnsiTheme="minorBidi"/>
          <w:color w:val="0D0D0D" w:themeColor="text1" w:themeTint="F2"/>
          <w:rtl/>
        </w:rPr>
        <w:t>ה</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וסיפה אותו לטבלת </w:t>
      </w:r>
      <w:r w:rsidR="00983692" w:rsidRPr="00846B06">
        <w:rPr>
          <w:rFonts w:asciiTheme="minorBidi" w:hAnsiTheme="minorBidi"/>
          <w:color w:val="0D0D0D" w:themeColor="text1" w:themeTint="F2"/>
          <w:rtl/>
        </w:rPr>
        <w:t>מערכת</w:t>
      </w:r>
      <w:r w:rsidRPr="00846B06">
        <w:rPr>
          <w:rFonts w:asciiTheme="minorBidi" w:hAnsiTheme="minorBidi"/>
          <w:color w:val="0D0D0D" w:themeColor="text1" w:themeTint="F2"/>
          <w:rtl/>
        </w:rPr>
        <w:t xml:space="preserve"> במסד הנתונים. במידה והפעולה הצליחה </w:t>
      </w:r>
      <w:r w:rsidR="00983692"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הפונקציה מחזירה את </w:t>
      </w:r>
      <w:r w:rsidR="00983692" w:rsidRPr="00846B06">
        <w:rPr>
          <w:rFonts w:asciiTheme="minorBidi" w:hAnsiTheme="minorBidi"/>
          <w:color w:val="0D0D0D" w:themeColor="text1" w:themeTint="F2"/>
          <w:rtl/>
        </w:rPr>
        <w:t>הקוד שלה</w:t>
      </w:r>
      <w:r w:rsidRPr="00846B06">
        <w:rPr>
          <w:rFonts w:asciiTheme="minorBidi" w:hAnsiTheme="minorBidi"/>
          <w:color w:val="0D0D0D" w:themeColor="text1" w:themeTint="F2"/>
          <w:rtl/>
        </w:rPr>
        <w:t xml:space="preserve">. במקרה של שגיאה הפונקציה מחזירה </w:t>
      </w:r>
      <w:r w:rsidR="00983692" w:rsidRPr="00846B06">
        <w:rPr>
          <w:rFonts w:asciiTheme="minorBidi" w:hAnsiTheme="minorBidi"/>
          <w:color w:val="0D0D0D" w:themeColor="text1" w:themeTint="F2"/>
          <w:rtl/>
        </w:rPr>
        <w:t>0.</w:t>
      </w:r>
    </w:p>
    <w:p w14:paraId="739A7C28" w14:textId="77777777" w:rsidR="00983692" w:rsidRPr="00846B06" w:rsidRDefault="0098369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int UpdateSchedule(MODELS.ScheduleModel Schedule1)</w:t>
      </w:r>
      <w:r w:rsidRPr="00846B06">
        <w:rPr>
          <w:rFonts w:asciiTheme="minorBidi" w:hAnsiTheme="minorBidi"/>
          <w:color w:val="0D0D0D" w:themeColor="text1" w:themeTint="F2"/>
          <w:sz w:val="19"/>
          <w:szCs w:val="19"/>
          <w:rtl/>
        </w:rPr>
        <w:t xml:space="preserve"> </w:t>
      </w:r>
    </w:p>
    <w:p w14:paraId="6100DA8A" w14:textId="7B9B99BA" w:rsidR="008B793A" w:rsidRPr="00846B06" w:rsidRDefault="008B793A"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w:t>
      </w:r>
      <w:r w:rsidR="00983692" w:rsidRPr="00846B06">
        <w:rPr>
          <w:rFonts w:asciiTheme="minorBidi" w:hAnsiTheme="minorBidi"/>
          <w:color w:val="0D0D0D" w:themeColor="text1" w:themeTint="F2"/>
          <w:rtl/>
        </w:rPr>
        <w:t>מערכ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עדכנת אות</w:t>
      </w:r>
      <w:r w:rsidR="00983692" w:rsidRPr="00846B06">
        <w:rPr>
          <w:rFonts w:asciiTheme="minorBidi" w:hAnsiTheme="minorBidi"/>
          <w:color w:val="0D0D0D" w:themeColor="text1" w:themeTint="F2"/>
          <w:rtl/>
        </w:rPr>
        <w:t>ה</w:t>
      </w:r>
      <w:r w:rsidRPr="00846B06">
        <w:rPr>
          <w:rFonts w:asciiTheme="minorBidi" w:hAnsiTheme="minorBidi"/>
          <w:color w:val="0D0D0D" w:themeColor="text1" w:themeTint="F2"/>
          <w:rtl/>
        </w:rPr>
        <w:t xml:space="preserve"> בטבלת </w:t>
      </w:r>
      <w:r w:rsidR="00983692" w:rsidRPr="00846B06">
        <w:rPr>
          <w:rFonts w:asciiTheme="minorBidi" w:hAnsiTheme="minorBidi"/>
          <w:color w:val="0D0D0D" w:themeColor="text1" w:themeTint="F2"/>
          <w:rtl/>
        </w:rPr>
        <w:t>מערכת</w:t>
      </w:r>
      <w:r w:rsidRPr="00846B06">
        <w:rPr>
          <w:rFonts w:asciiTheme="minorBidi" w:hAnsiTheme="minorBidi"/>
          <w:color w:val="0D0D0D" w:themeColor="text1" w:themeTint="F2"/>
          <w:rtl/>
        </w:rPr>
        <w:t xml:space="preserve"> במסד הנתונים. במקרה של הצלחה הפונקציה מחזירה את </w:t>
      </w:r>
      <w:r w:rsidR="00983692" w:rsidRPr="00846B06">
        <w:rPr>
          <w:rFonts w:asciiTheme="minorBidi" w:hAnsiTheme="minorBidi"/>
          <w:color w:val="0D0D0D" w:themeColor="text1" w:themeTint="F2"/>
          <w:rtl/>
        </w:rPr>
        <w:t>הקוד</w:t>
      </w:r>
      <w:r w:rsidRPr="00846B06">
        <w:rPr>
          <w:rFonts w:asciiTheme="minorBidi" w:hAnsiTheme="minorBidi"/>
          <w:color w:val="0D0D0D" w:themeColor="text1" w:themeTint="F2"/>
          <w:rtl/>
        </w:rPr>
        <w:t xml:space="preserve">, במקרה של שגיאה הפונקציה מחזירה </w:t>
      </w:r>
      <w:r w:rsidR="00983692" w:rsidRPr="00846B06">
        <w:rPr>
          <w:rFonts w:asciiTheme="minorBidi" w:hAnsiTheme="minorBidi"/>
          <w:color w:val="0D0D0D" w:themeColor="text1" w:themeTint="F2"/>
          <w:rtl/>
        </w:rPr>
        <w:t>0</w:t>
      </w:r>
      <w:r w:rsidRPr="00846B06">
        <w:rPr>
          <w:rFonts w:asciiTheme="minorBidi" w:hAnsiTheme="minorBidi"/>
          <w:color w:val="0D0D0D" w:themeColor="text1" w:themeTint="F2"/>
          <w:rtl/>
        </w:rPr>
        <w:t>.</w:t>
      </w:r>
    </w:p>
    <w:p w14:paraId="49A56A6B" w14:textId="77777777" w:rsidR="00983692" w:rsidRPr="00846B06" w:rsidRDefault="0098369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Pr>
        <w:t>public bool DeleteSchedule(int scheduleCode)</w:t>
      </w:r>
      <w:r w:rsidRPr="00846B06">
        <w:rPr>
          <w:rFonts w:asciiTheme="minorBidi" w:hAnsiTheme="minorBidi"/>
          <w:color w:val="0D0D0D" w:themeColor="text1" w:themeTint="F2"/>
          <w:rtl/>
        </w:rPr>
        <w:t xml:space="preserve"> </w:t>
      </w:r>
    </w:p>
    <w:p w14:paraId="62044BBF" w14:textId="1A1103FD" w:rsidR="008B793A" w:rsidRPr="00846B06" w:rsidRDefault="008B793A"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w:t>
      </w:r>
      <w:r w:rsidR="00983692" w:rsidRPr="00846B06">
        <w:rPr>
          <w:rFonts w:asciiTheme="minorBidi" w:hAnsiTheme="minorBidi"/>
          <w:color w:val="0D0D0D" w:themeColor="text1" w:themeTint="F2"/>
          <w:rtl/>
        </w:rPr>
        <w:t xml:space="preserve">קוד מערכת </w:t>
      </w:r>
      <w:r w:rsidRPr="00846B06">
        <w:rPr>
          <w:rFonts w:asciiTheme="minorBidi" w:hAnsiTheme="minorBidi"/>
          <w:color w:val="0D0D0D" w:themeColor="text1" w:themeTint="F2"/>
          <w:rtl/>
        </w:rPr>
        <w:t>ומוחקת אות</w:t>
      </w:r>
      <w:r w:rsidR="00983692" w:rsidRPr="00846B06">
        <w:rPr>
          <w:rFonts w:asciiTheme="minorBidi" w:hAnsiTheme="minorBidi"/>
          <w:color w:val="0D0D0D" w:themeColor="text1" w:themeTint="F2"/>
          <w:rtl/>
        </w:rPr>
        <w:t>ה</w:t>
      </w:r>
      <w:r w:rsidRPr="00846B06">
        <w:rPr>
          <w:rFonts w:asciiTheme="minorBidi" w:hAnsiTheme="minorBidi"/>
          <w:color w:val="0D0D0D" w:themeColor="text1" w:themeTint="F2"/>
          <w:rtl/>
        </w:rPr>
        <w:t xml:space="preserve"> מטבלת </w:t>
      </w:r>
      <w:r w:rsidR="00983692" w:rsidRPr="00846B06">
        <w:rPr>
          <w:rFonts w:asciiTheme="minorBidi" w:hAnsiTheme="minorBidi"/>
          <w:color w:val="0D0D0D" w:themeColor="text1" w:themeTint="F2"/>
          <w:rtl/>
        </w:rPr>
        <w:t>מערכת</w:t>
      </w:r>
      <w:r w:rsidRPr="00846B06">
        <w:rPr>
          <w:rFonts w:asciiTheme="minorBidi" w:hAnsiTheme="minorBidi"/>
          <w:color w:val="0D0D0D" w:themeColor="text1" w:themeTint="F2"/>
          <w:rtl/>
        </w:rPr>
        <w:t>. הפונקציה מחזירה ערך בוליאני המציין האם הפעולה הצליחה או נכשלה.</w:t>
      </w:r>
    </w:p>
    <w:p w14:paraId="01C9CB07" w14:textId="77777777" w:rsidR="00983692" w:rsidRPr="00846B06" w:rsidRDefault="0098369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schedule ConvertScheduleToEF(MODELS.ScheduleModel s)</w:t>
      </w:r>
      <w:r w:rsidRPr="00846B06">
        <w:rPr>
          <w:rFonts w:asciiTheme="minorBidi" w:hAnsiTheme="minorBidi"/>
          <w:color w:val="0D0D0D" w:themeColor="text1" w:themeTint="F2"/>
          <w:sz w:val="19"/>
          <w:szCs w:val="19"/>
          <w:rtl/>
        </w:rPr>
        <w:t xml:space="preserve"> </w:t>
      </w:r>
    </w:p>
    <w:p w14:paraId="39F3B70D" w14:textId="09822774" w:rsidR="008B793A" w:rsidRPr="00846B06" w:rsidRDefault="008B793A"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סטטית המקבלת </w:t>
      </w:r>
      <w:r w:rsidR="00983692" w:rsidRPr="00846B06">
        <w:rPr>
          <w:rFonts w:asciiTheme="minorBidi" w:hAnsiTheme="minorBidi"/>
          <w:color w:val="0D0D0D" w:themeColor="text1" w:themeTint="F2"/>
          <w:rtl/>
        </w:rPr>
        <w:t>מערכ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 xml:space="preserve"> ומחזירה אות</w:t>
      </w:r>
      <w:r w:rsidR="00983692" w:rsidRPr="00846B06">
        <w:rPr>
          <w:rFonts w:asciiTheme="minorBidi" w:hAnsiTheme="minorBidi"/>
          <w:color w:val="0D0D0D" w:themeColor="text1" w:themeTint="F2"/>
          <w:rtl/>
        </w:rPr>
        <w:t>ה</w:t>
      </w:r>
      <w:r w:rsidRPr="00846B06">
        <w:rPr>
          <w:rFonts w:asciiTheme="minorBidi" w:hAnsiTheme="minorBidi"/>
          <w:color w:val="0D0D0D" w:themeColor="text1" w:themeTint="F2"/>
          <w:rtl/>
        </w:rPr>
        <w:t xml:space="preserve"> בתבנית של </w:t>
      </w:r>
      <w:r w:rsidR="00983692" w:rsidRPr="00846B06">
        <w:rPr>
          <w:rFonts w:asciiTheme="minorBidi" w:hAnsiTheme="minorBidi"/>
          <w:color w:val="0D0D0D" w:themeColor="text1" w:themeTint="F2"/>
          <w:rtl/>
        </w:rPr>
        <w:t>מערכ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w:t>
      </w:r>
    </w:p>
    <w:p w14:paraId="54195E56" w14:textId="77777777" w:rsidR="00983692" w:rsidRPr="00846B06" w:rsidRDefault="0098369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MODELS.ScheduleModel ConvertScheduleToModel(schedule s)</w:t>
      </w:r>
      <w:r w:rsidRPr="00846B06">
        <w:rPr>
          <w:rFonts w:asciiTheme="minorBidi" w:hAnsiTheme="minorBidi"/>
          <w:color w:val="0D0D0D" w:themeColor="text1" w:themeTint="F2"/>
          <w:sz w:val="19"/>
          <w:szCs w:val="19"/>
          <w:rtl/>
        </w:rPr>
        <w:t xml:space="preserve"> </w:t>
      </w:r>
    </w:p>
    <w:p w14:paraId="15749CB3" w14:textId="368C0AFE" w:rsidR="008B793A" w:rsidRPr="00846B06" w:rsidRDefault="008B793A"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סטטית המקבלת </w:t>
      </w:r>
      <w:r w:rsidR="00983692" w:rsidRPr="00846B06">
        <w:rPr>
          <w:rFonts w:asciiTheme="minorBidi" w:hAnsiTheme="minorBidi"/>
          <w:color w:val="0D0D0D" w:themeColor="text1" w:themeTint="F2"/>
          <w:rtl/>
        </w:rPr>
        <w:t>מערכ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ות</w:t>
      </w:r>
      <w:r w:rsidR="00983692" w:rsidRPr="00846B06">
        <w:rPr>
          <w:rFonts w:asciiTheme="minorBidi" w:hAnsiTheme="minorBidi"/>
          <w:color w:val="0D0D0D" w:themeColor="text1" w:themeTint="F2"/>
          <w:rtl/>
        </w:rPr>
        <w:t xml:space="preserve">ה </w:t>
      </w:r>
      <w:r w:rsidRPr="00846B06">
        <w:rPr>
          <w:rFonts w:asciiTheme="minorBidi" w:hAnsiTheme="minorBidi"/>
          <w:color w:val="0D0D0D" w:themeColor="text1" w:themeTint="F2"/>
          <w:rtl/>
        </w:rPr>
        <w:t xml:space="preserve">בתבנית של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74C6DF9D" w14:textId="77777777" w:rsidR="00983692" w:rsidRPr="00846B06" w:rsidRDefault="00983692"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sz w:val="19"/>
          <w:szCs w:val="19"/>
        </w:rPr>
        <w:t>public static List&lt;MODELS.ScheduleModel&gt; ConvertListToModel(List&lt;schedule&gt; li)</w:t>
      </w:r>
      <w:r w:rsidRPr="00846B06">
        <w:rPr>
          <w:rFonts w:asciiTheme="minorBidi" w:hAnsiTheme="minorBidi"/>
          <w:color w:val="0D0D0D" w:themeColor="text1" w:themeTint="F2"/>
          <w:sz w:val="19"/>
          <w:szCs w:val="19"/>
          <w:rtl/>
        </w:rPr>
        <w:t xml:space="preserve"> </w:t>
      </w:r>
    </w:p>
    <w:p w14:paraId="40ED0E17" w14:textId="24BF41D9" w:rsidR="0070662B" w:rsidRPr="00846B06" w:rsidRDefault="008B793A"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רשימת </w:t>
      </w:r>
      <w:r w:rsidR="00983692" w:rsidRPr="00846B06">
        <w:rPr>
          <w:rFonts w:asciiTheme="minorBidi" w:hAnsiTheme="minorBidi"/>
          <w:color w:val="0D0D0D" w:themeColor="text1" w:themeTint="F2"/>
          <w:rtl/>
        </w:rPr>
        <w:t>מערכות</w:t>
      </w:r>
      <w:r w:rsidRPr="00846B06">
        <w:rPr>
          <w:rFonts w:asciiTheme="minorBidi" w:hAnsiTheme="minorBidi"/>
          <w:color w:val="0D0D0D" w:themeColor="text1" w:themeTint="F2"/>
          <w:rtl/>
        </w:rPr>
        <w:t xml:space="preserve"> מסוג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ומחזירה את הרשימה מסוג </w:t>
      </w:r>
      <w:r w:rsidRPr="00846B06">
        <w:rPr>
          <w:rFonts w:asciiTheme="minorBidi" w:hAnsiTheme="minorBidi"/>
          <w:color w:val="0D0D0D" w:themeColor="text1" w:themeTint="F2"/>
        </w:rPr>
        <w:t>models</w:t>
      </w:r>
      <w:r w:rsidRPr="00846B06">
        <w:rPr>
          <w:rFonts w:asciiTheme="minorBidi" w:hAnsiTheme="minorBidi"/>
          <w:color w:val="0D0D0D" w:themeColor="text1" w:themeTint="F2"/>
          <w:rtl/>
        </w:rPr>
        <w:t>.</w:t>
      </w:r>
    </w:p>
    <w:p w14:paraId="584DDE5F" w14:textId="641808EA" w:rsidR="00E12048" w:rsidRPr="00846B06" w:rsidRDefault="00E12048"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Pr>
        <w:t>public List&lt;ManagerCalendarEvent&gt; GetScheduleForMnager(string managerID)</w:t>
      </w:r>
    </w:p>
    <w:p w14:paraId="091AF2C5" w14:textId="450507C4" w:rsidR="00E12048" w:rsidRPr="00846B06" w:rsidRDefault="00E12048"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תעודת זהות של מנהל ומחזירה את המערכת הרלוונטית עבורו בפורמט של </w:t>
      </w:r>
      <w:r w:rsidRPr="00846B06">
        <w:rPr>
          <w:rFonts w:asciiTheme="minorBidi" w:hAnsiTheme="minorBidi"/>
          <w:color w:val="0D0D0D" w:themeColor="text1" w:themeTint="F2"/>
        </w:rPr>
        <w:t>ManagerCalendarEvevt</w:t>
      </w:r>
      <w:r w:rsidRPr="00846B06">
        <w:rPr>
          <w:rFonts w:asciiTheme="minorBidi" w:hAnsiTheme="minorBidi"/>
          <w:color w:val="0D0D0D" w:themeColor="text1" w:themeTint="F2"/>
          <w:rtl/>
        </w:rPr>
        <w:t>.</w:t>
      </w:r>
    </w:p>
    <w:p w14:paraId="6D07BE6C" w14:textId="4F9319E5" w:rsidR="00E12048" w:rsidRPr="00846B06" w:rsidRDefault="00E12048"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Pr>
        <w:t>public List&lt;NeedyCalendarEvent&gt; GetScheduleForNeedy(string needyID)</w:t>
      </w:r>
    </w:p>
    <w:p w14:paraId="6206C4A8" w14:textId="03154CDC" w:rsidR="00E12048" w:rsidRPr="00846B06" w:rsidRDefault="00E12048"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תעודת זהות של מקבל סיוע ומחזירה את המערכת הרלוונטית עבורו בפורמט של </w:t>
      </w:r>
      <w:r w:rsidRPr="00846B06">
        <w:rPr>
          <w:rFonts w:asciiTheme="minorBidi" w:hAnsiTheme="minorBidi"/>
          <w:color w:val="0D0D0D" w:themeColor="text1" w:themeTint="F2"/>
        </w:rPr>
        <w:t>NeedyCalendarEvevt</w:t>
      </w:r>
      <w:r w:rsidRPr="00846B06">
        <w:rPr>
          <w:rFonts w:asciiTheme="minorBidi" w:hAnsiTheme="minorBidi"/>
          <w:color w:val="0D0D0D" w:themeColor="text1" w:themeTint="F2"/>
          <w:rtl/>
        </w:rPr>
        <w:t>.</w:t>
      </w:r>
    </w:p>
    <w:p w14:paraId="59553D68" w14:textId="797E839E" w:rsidR="00E12048" w:rsidRPr="00846B06" w:rsidRDefault="00E12048"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Pr>
        <w:t>public List&lt;VolunteerCalendarEvent&gt; GetScheduleForVolunteer(string volunteerID)</w:t>
      </w:r>
    </w:p>
    <w:p w14:paraId="656148FC" w14:textId="25DD788B" w:rsidR="00E12048" w:rsidRPr="00846B06" w:rsidRDefault="00E12048"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קבלת תעודת זהות של מתנדב ומחזירה את המערכת הרלוונטית עבורו בפורמט של </w:t>
      </w:r>
      <w:r w:rsidRPr="00846B06">
        <w:rPr>
          <w:rFonts w:asciiTheme="minorBidi" w:hAnsiTheme="minorBidi"/>
          <w:color w:val="0D0D0D" w:themeColor="text1" w:themeTint="F2"/>
        </w:rPr>
        <w:t>VolunteerCalendarEvevt</w:t>
      </w:r>
      <w:r w:rsidRPr="00846B06">
        <w:rPr>
          <w:rFonts w:asciiTheme="minorBidi" w:hAnsiTheme="minorBidi"/>
          <w:color w:val="0D0D0D" w:themeColor="text1" w:themeTint="F2"/>
          <w:rtl/>
        </w:rPr>
        <w:t>.</w:t>
      </w:r>
    </w:p>
    <w:p w14:paraId="69CA323E" w14:textId="783D06C9" w:rsidR="00797894" w:rsidRDefault="00797894" w:rsidP="005A3696">
      <w:pPr>
        <w:spacing w:after="0" w:line="360" w:lineRule="auto"/>
        <w:rPr>
          <w:rFonts w:asciiTheme="minorBidi" w:hAnsiTheme="minorBidi"/>
          <w:color w:val="0D0D0D" w:themeColor="text1" w:themeTint="F2"/>
          <w:sz w:val="19"/>
          <w:szCs w:val="19"/>
          <w:rtl/>
        </w:rPr>
      </w:pPr>
    </w:p>
    <w:p w14:paraId="583A402F" w14:textId="53DE2631" w:rsidR="002522D5" w:rsidRDefault="002522D5" w:rsidP="005A3696">
      <w:pPr>
        <w:pStyle w:val="1"/>
        <w:spacing w:line="360" w:lineRule="auto"/>
        <w:rPr>
          <w:rtl/>
        </w:rPr>
      </w:pPr>
      <w:r>
        <w:rPr>
          <w:rFonts w:hint="cs"/>
          <w:rtl/>
        </w:rPr>
        <w:t xml:space="preserve">אלגוריתמים </w:t>
      </w:r>
      <w:r w:rsidR="00685DFE">
        <w:rPr>
          <w:rFonts w:hint="cs"/>
          <w:rtl/>
        </w:rPr>
        <w:t>מרכזיים</w:t>
      </w:r>
      <w:r>
        <w:rPr>
          <w:rFonts w:hint="cs"/>
          <w:rtl/>
        </w:rPr>
        <w:t>:</w:t>
      </w:r>
    </w:p>
    <w:p w14:paraId="62C82C5D" w14:textId="0EB884F6" w:rsidR="00685DFE" w:rsidRDefault="00685DFE" w:rsidP="005A3696">
      <w:pPr>
        <w:pStyle w:val="2"/>
        <w:spacing w:line="360" w:lineRule="auto"/>
        <w:rPr>
          <w:rtl/>
        </w:rPr>
      </w:pPr>
      <w:r>
        <w:rPr>
          <w:rFonts w:hint="cs"/>
          <w:rtl/>
        </w:rPr>
        <w:t>חישוב מרחק בין כתובות המתקבלות כטקסט:</w:t>
      </w:r>
    </w:p>
    <w:p w14:paraId="57D18358" w14:textId="1D188400" w:rsidR="00685DFE" w:rsidRPr="00685DFE" w:rsidRDefault="00685DFE" w:rsidP="005A3696">
      <w:pPr>
        <w:spacing w:after="0" w:line="360" w:lineRule="auto"/>
        <w:ind w:left="720"/>
        <w:rPr>
          <w:rtl/>
        </w:rPr>
      </w:pPr>
      <w:r>
        <w:rPr>
          <w:rFonts w:hint="cs"/>
          <w:rtl/>
        </w:rPr>
        <w:t xml:space="preserve">באלגוריתם זה השתמשתי </w:t>
      </w:r>
      <w:r w:rsidR="00E91C2D">
        <w:rPr>
          <w:rFonts w:hint="cs"/>
          <w:rtl/>
        </w:rPr>
        <w:t>באלגוריתם השיבוץ, לצורך התאמה מקסימלית בין מתנדב למקבל הסיוע, שבין היתר דורש מרחק מינימלי ביניהם.</w:t>
      </w:r>
    </w:p>
    <w:p w14:paraId="07C8CD25" w14:textId="04D6A8E7" w:rsidR="002522D5" w:rsidRPr="00846B06" w:rsidRDefault="00D70CCA" w:rsidP="005A3696">
      <w:pPr>
        <w:spacing w:after="0" w:line="360" w:lineRule="auto"/>
        <w:ind w:left="720"/>
        <w:rPr>
          <w:rFonts w:asciiTheme="minorBidi" w:hAnsiTheme="minorBidi"/>
          <w:color w:val="0D0D0D" w:themeColor="text1" w:themeTint="F2"/>
          <w:rtl/>
        </w:rPr>
      </w:pPr>
      <w:r>
        <w:rPr>
          <w:rFonts w:asciiTheme="minorBidi" w:hAnsiTheme="minorBidi" w:hint="cs"/>
          <w:color w:val="0D0D0D" w:themeColor="text1" w:themeTint="F2"/>
          <w:rtl/>
        </w:rPr>
        <w:t xml:space="preserve">יצרתי </w:t>
      </w:r>
      <w:r w:rsidR="002522D5" w:rsidRPr="00846B06">
        <w:rPr>
          <w:rFonts w:asciiTheme="minorBidi" w:hAnsiTheme="minorBidi"/>
          <w:color w:val="0D0D0D" w:themeColor="text1" w:themeTint="F2"/>
          <w:rtl/>
        </w:rPr>
        <w:t xml:space="preserve">מחלקות נחוצות לצורך עבודה עם </w:t>
      </w:r>
      <w:r w:rsidR="002522D5" w:rsidRPr="00846B06">
        <w:rPr>
          <w:rFonts w:asciiTheme="minorBidi" w:hAnsiTheme="minorBidi"/>
          <w:color w:val="0D0D0D" w:themeColor="text1" w:themeTint="F2"/>
        </w:rPr>
        <w:t>google maps</w:t>
      </w:r>
      <w:r w:rsidR="002522D5" w:rsidRPr="00846B06">
        <w:rPr>
          <w:rFonts w:asciiTheme="minorBidi" w:hAnsiTheme="minorBidi"/>
          <w:color w:val="0D0D0D" w:themeColor="text1" w:themeTint="F2"/>
          <w:rtl/>
        </w:rPr>
        <w:t xml:space="preserve"> ועם </w:t>
      </w:r>
      <w:r w:rsidR="002522D5" w:rsidRPr="00846B06">
        <w:rPr>
          <w:rFonts w:asciiTheme="minorBidi" w:hAnsiTheme="minorBidi"/>
          <w:color w:val="0D0D0D" w:themeColor="text1" w:themeTint="F2"/>
        </w:rPr>
        <w:t>matrix api</w:t>
      </w:r>
      <w:r w:rsidR="002522D5" w:rsidRPr="00846B06">
        <w:rPr>
          <w:rFonts w:asciiTheme="minorBidi" w:hAnsiTheme="minorBidi"/>
          <w:color w:val="0D0D0D" w:themeColor="text1" w:themeTint="F2"/>
          <w:rtl/>
        </w:rPr>
        <w:t xml:space="preserve"> כדי להמיר את קבצי ה </w:t>
      </w:r>
      <w:r w:rsidR="002522D5" w:rsidRPr="00846B06">
        <w:rPr>
          <w:rFonts w:asciiTheme="minorBidi" w:hAnsiTheme="minorBidi"/>
          <w:color w:val="0D0D0D" w:themeColor="text1" w:themeTint="F2"/>
        </w:rPr>
        <w:t>json</w:t>
      </w:r>
      <w:r w:rsidR="002522D5" w:rsidRPr="00846B06">
        <w:rPr>
          <w:rFonts w:asciiTheme="minorBidi" w:hAnsiTheme="minorBidi"/>
          <w:color w:val="0D0D0D" w:themeColor="text1" w:themeTint="F2"/>
          <w:rtl/>
        </w:rPr>
        <w:t xml:space="preserve"> שחוזרים מהם לצורך עבודה עם הנתונים</w:t>
      </w:r>
      <w:r w:rsidR="00685DFE">
        <w:rPr>
          <w:rFonts w:asciiTheme="minorBidi" w:hAnsiTheme="minorBidi" w:hint="cs"/>
          <w:color w:val="0D0D0D" w:themeColor="text1" w:themeTint="F2"/>
          <w:rtl/>
        </w:rPr>
        <w:t>:</w:t>
      </w:r>
    </w:p>
    <w:p w14:paraId="3D72C9C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lastRenderedPageBreak/>
        <w:t xml:space="preserve">    public class Distance</w:t>
      </w:r>
    </w:p>
    <w:p w14:paraId="77B2A54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B7AE55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string text { get; set; }</w:t>
      </w:r>
    </w:p>
    <w:p w14:paraId="54BDFB8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int value { get; set; }</w:t>
      </w:r>
    </w:p>
    <w:p w14:paraId="17671C3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rPr>
      </w:pPr>
      <w:r w:rsidRPr="00846B06">
        <w:rPr>
          <w:rFonts w:asciiTheme="minorBidi" w:hAnsiTheme="minorBidi"/>
          <w:color w:val="0D0D0D" w:themeColor="text1" w:themeTint="F2"/>
          <w:sz w:val="19"/>
          <w:szCs w:val="19"/>
        </w:rPr>
        <w:t xml:space="preserve">    }</w:t>
      </w:r>
      <w:r w:rsidRPr="00846B06">
        <w:rPr>
          <w:rFonts w:asciiTheme="minorBidi" w:hAnsiTheme="minorBidi"/>
          <w:color w:val="0D0D0D" w:themeColor="text1" w:themeTint="F2"/>
          <w:rtl/>
        </w:rPr>
        <w:t xml:space="preserve"> </w:t>
      </w:r>
    </w:p>
    <w:p w14:paraId="69B36B2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rtl/>
        </w:rPr>
      </w:pPr>
    </w:p>
    <w:p w14:paraId="2323E32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class Duration</w:t>
      </w:r>
    </w:p>
    <w:p w14:paraId="32CE63C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2D59E0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string text { get; set; }</w:t>
      </w:r>
    </w:p>
    <w:p w14:paraId="481B83B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int value { get; set; }</w:t>
      </w:r>
    </w:p>
    <w:p w14:paraId="6299379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AF728A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66DE4A8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class DistanceBase</w:t>
      </w:r>
    </w:p>
    <w:p w14:paraId="78DD228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682BC4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string[] destination_addresses { get; set; }</w:t>
      </w:r>
    </w:p>
    <w:p w14:paraId="707E002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string[] origin_addresses { get; set; }</w:t>
      </w:r>
    </w:p>
    <w:p w14:paraId="2CD9BF6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Row[] rows { get; set; }</w:t>
      </w:r>
    </w:p>
    <w:p w14:paraId="388F979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string status { get; set; }</w:t>
      </w:r>
    </w:p>
    <w:p w14:paraId="77B88F1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7E57625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9657C5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tl/>
        </w:rPr>
      </w:pPr>
    </w:p>
    <w:p w14:paraId="4560583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class Row</w:t>
      </w:r>
    </w:p>
    <w:p w14:paraId="1C24455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685DA6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Element[] elements { get; set; }</w:t>
      </w:r>
    </w:p>
    <w:p w14:paraId="48185E2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9E216D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2192901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class Element</w:t>
      </w:r>
    </w:p>
    <w:p w14:paraId="0EAFA53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0362126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Distance distance { get; set; }</w:t>
      </w:r>
    </w:p>
    <w:p w14:paraId="6469216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Duration duration { get; set; }</w:t>
      </w:r>
    </w:p>
    <w:p w14:paraId="303375C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string status { get; set; }</w:t>
      </w:r>
    </w:p>
    <w:p w14:paraId="413991A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tl/>
        </w:rPr>
      </w:pPr>
      <w:r w:rsidRPr="00846B06">
        <w:rPr>
          <w:rFonts w:asciiTheme="minorBidi" w:hAnsiTheme="minorBidi"/>
          <w:color w:val="0D0D0D" w:themeColor="text1" w:themeTint="F2"/>
          <w:sz w:val="19"/>
          <w:szCs w:val="19"/>
        </w:rPr>
        <w:t xml:space="preserve">    }</w:t>
      </w:r>
    </w:p>
    <w:p w14:paraId="5895AF6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0175CB7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class RootLocationBase</w:t>
      </w:r>
    </w:p>
    <w:p w14:paraId="1F0A988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48A2AC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Result[] results { get; set; }</w:t>
      </w:r>
    </w:p>
    <w:p w14:paraId="7398721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A5ECC5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61D18DD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class Result</w:t>
      </w:r>
    </w:p>
    <w:p w14:paraId="3F3BCE2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460352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string place_id { get; set; }</w:t>
      </w:r>
    </w:p>
    <w:p w14:paraId="29E3556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151556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tl/>
        </w:rPr>
      </w:pPr>
    </w:p>
    <w:p w14:paraId="7844F36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rtl/>
        </w:rPr>
      </w:pPr>
    </w:p>
    <w:p w14:paraId="0839B03A" w14:textId="77777777" w:rsidR="002522D5" w:rsidRPr="00846B06" w:rsidRDefault="002522D5" w:rsidP="005A3696">
      <w:pPr>
        <w:autoSpaceDE w:val="0"/>
        <w:autoSpaceDN w:val="0"/>
        <w:adjustRightInd w:val="0"/>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חלקת </w:t>
      </w:r>
      <w:r w:rsidRPr="00846B06">
        <w:rPr>
          <w:rFonts w:asciiTheme="minorBidi" w:hAnsiTheme="minorBidi"/>
          <w:color w:val="0D0D0D" w:themeColor="text1" w:themeTint="F2"/>
        </w:rPr>
        <w:t>googleMaps</w:t>
      </w:r>
      <w:r w:rsidRPr="00846B06">
        <w:rPr>
          <w:rFonts w:asciiTheme="minorBidi" w:hAnsiTheme="minorBidi"/>
          <w:color w:val="0D0D0D" w:themeColor="text1" w:themeTint="F2"/>
          <w:rtl/>
        </w:rPr>
        <w:t>:</w:t>
      </w:r>
    </w:p>
    <w:p w14:paraId="282A4869" w14:textId="77777777" w:rsidR="002522D5" w:rsidRPr="00846B06" w:rsidRDefault="002522D5" w:rsidP="005A3696">
      <w:pPr>
        <w:autoSpaceDE w:val="0"/>
        <w:autoSpaceDN w:val="0"/>
        <w:adjustRightInd w:val="0"/>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פונקציות המחלקה:</w:t>
      </w:r>
    </w:p>
    <w:p w14:paraId="7928A57B" w14:textId="77777777" w:rsidR="002522D5" w:rsidRPr="00846B06" w:rsidRDefault="002522D5" w:rsidP="005A3696">
      <w:pPr>
        <w:pStyle w:val="a7"/>
        <w:numPr>
          <w:ilvl w:val="0"/>
          <w:numId w:val="31"/>
        </w:numPr>
        <w:autoSpaceDE w:val="0"/>
        <w:autoSpaceDN w:val="0"/>
        <w:adjustRightInd w:val="0"/>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static string BuildUrlForLocationId(string address)</w:t>
      </w:r>
    </w:p>
    <w:p w14:paraId="27614883" w14:textId="77777777" w:rsidR="002522D5" w:rsidRPr="00846B06" w:rsidRDefault="002522D5" w:rsidP="005A3696">
      <w:pPr>
        <w:pStyle w:val="a7"/>
        <w:autoSpaceDE w:val="0"/>
        <w:autoSpaceDN w:val="0"/>
        <w:adjustRightInd w:val="0"/>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קבלת כתובת במילים, ומחזירה קישור ל </w:t>
      </w:r>
      <w:r w:rsidRPr="00846B06">
        <w:rPr>
          <w:rFonts w:asciiTheme="minorBidi" w:hAnsiTheme="minorBidi"/>
          <w:color w:val="0D0D0D" w:themeColor="text1" w:themeTint="F2"/>
        </w:rPr>
        <w:t>api</w:t>
      </w:r>
      <w:r w:rsidRPr="00846B06">
        <w:rPr>
          <w:rFonts w:asciiTheme="minorBidi" w:hAnsiTheme="minorBidi"/>
          <w:color w:val="0D0D0D" w:themeColor="text1" w:themeTint="F2"/>
          <w:rtl/>
        </w:rPr>
        <w:t xml:space="preserve"> הנדרש משורשר בכתובת שקיבלה, הקישור מגיע לדף במבנה </w:t>
      </w:r>
      <w:r w:rsidRPr="00846B06">
        <w:rPr>
          <w:rFonts w:asciiTheme="minorBidi" w:hAnsiTheme="minorBidi"/>
          <w:color w:val="0D0D0D" w:themeColor="text1" w:themeTint="F2"/>
        </w:rPr>
        <w:t>json</w:t>
      </w:r>
      <w:r w:rsidRPr="00846B06">
        <w:rPr>
          <w:rFonts w:asciiTheme="minorBidi" w:hAnsiTheme="minorBidi"/>
          <w:color w:val="0D0D0D" w:themeColor="text1" w:themeTint="F2"/>
          <w:rtl/>
        </w:rPr>
        <w:t xml:space="preserve"> המתאר את המיקום שהתקבל  - את הקואורדינטות שלו, ה</w:t>
      </w:r>
      <w:r w:rsidRPr="00846B06">
        <w:rPr>
          <w:rFonts w:asciiTheme="minorBidi" w:hAnsiTheme="minorBidi"/>
          <w:color w:val="0D0D0D" w:themeColor="text1" w:themeTint="F2"/>
        </w:rPr>
        <w:t>id</w:t>
      </w:r>
      <w:r w:rsidRPr="00846B06">
        <w:rPr>
          <w:rFonts w:asciiTheme="minorBidi" w:hAnsiTheme="minorBidi"/>
          <w:color w:val="0D0D0D" w:themeColor="text1" w:themeTint="F2"/>
          <w:rtl/>
        </w:rPr>
        <w:t xml:space="preserve"> שלו ועוד.</w:t>
      </w:r>
    </w:p>
    <w:p w14:paraId="5A27818F" w14:textId="77777777" w:rsidR="002522D5" w:rsidRPr="00846B06" w:rsidRDefault="002522D5" w:rsidP="005A3696">
      <w:pPr>
        <w:pStyle w:val="a7"/>
        <w:numPr>
          <w:ilvl w:val="0"/>
          <w:numId w:val="31"/>
        </w:numPr>
        <w:autoSpaceDE w:val="0"/>
        <w:autoSpaceDN w:val="0"/>
        <w:adjustRightInd w:val="0"/>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static string BuildUrlForDistance(string path1, string path2)</w:t>
      </w:r>
    </w:p>
    <w:p w14:paraId="38A23F17" w14:textId="77777777" w:rsidR="002522D5" w:rsidRPr="00846B06" w:rsidRDefault="002522D5" w:rsidP="005A3696">
      <w:pPr>
        <w:pStyle w:val="a7"/>
        <w:autoSpaceDE w:val="0"/>
        <w:autoSpaceDN w:val="0"/>
        <w:adjustRightInd w:val="0"/>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קבלת </w:t>
      </w:r>
      <w:r w:rsidRPr="00846B06">
        <w:rPr>
          <w:rFonts w:asciiTheme="minorBidi" w:hAnsiTheme="minorBidi"/>
          <w:color w:val="0D0D0D" w:themeColor="text1" w:themeTint="F2"/>
        </w:rPr>
        <w:t>id</w:t>
      </w:r>
      <w:r w:rsidRPr="00846B06">
        <w:rPr>
          <w:rFonts w:asciiTheme="minorBidi" w:hAnsiTheme="minorBidi"/>
          <w:color w:val="0D0D0D" w:themeColor="text1" w:themeTint="F2"/>
          <w:rtl/>
        </w:rPr>
        <w:t xml:space="preserve"> של 2 כתובות ומחזירה קישור ל</w:t>
      </w:r>
      <w:r w:rsidRPr="00846B06">
        <w:rPr>
          <w:rFonts w:asciiTheme="minorBidi" w:hAnsiTheme="minorBidi"/>
          <w:color w:val="0D0D0D" w:themeColor="text1" w:themeTint="F2"/>
        </w:rPr>
        <w:t xml:space="preserve">api </w:t>
      </w:r>
      <w:r w:rsidRPr="00846B06">
        <w:rPr>
          <w:rFonts w:asciiTheme="minorBidi" w:hAnsiTheme="minorBidi"/>
          <w:color w:val="0D0D0D" w:themeColor="text1" w:themeTint="F2"/>
          <w:rtl/>
        </w:rPr>
        <w:t xml:space="preserve"> הנדרש כדי לקבל את המרחק בין הכתובות.</w:t>
      </w:r>
    </w:p>
    <w:p w14:paraId="435B1DA9" w14:textId="77777777" w:rsidR="002522D5" w:rsidRPr="00846B06" w:rsidRDefault="002522D5" w:rsidP="005A3696">
      <w:pPr>
        <w:pStyle w:val="a7"/>
        <w:numPr>
          <w:ilvl w:val="0"/>
          <w:numId w:val="31"/>
        </w:numPr>
        <w:autoSpaceDE w:val="0"/>
        <w:autoSpaceDN w:val="0"/>
        <w:adjustRightInd w:val="0"/>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static async Task&lt;double&gt; GetDistanceInMinutes(string origin, string destination)</w:t>
      </w:r>
    </w:p>
    <w:p w14:paraId="198DC11A" w14:textId="77777777" w:rsidR="002522D5" w:rsidRPr="00846B06" w:rsidRDefault="002522D5" w:rsidP="005A3696">
      <w:pPr>
        <w:pStyle w:val="a7"/>
        <w:autoSpaceDE w:val="0"/>
        <w:autoSpaceDN w:val="0"/>
        <w:adjustRightInd w:val="0"/>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פונקציה אסינכרונית המקבלת כתובות מקור ויעד במילים, ומחזירה את משך הזמן שלוקח לעבור ביניהם ע"י שימוש בפונקציות הנ"ל.</w:t>
      </w:r>
    </w:p>
    <w:p w14:paraId="6E35BAB7" w14:textId="77777777" w:rsidR="002522D5" w:rsidRPr="00846B06" w:rsidRDefault="002522D5" w:rsidP="005A3696">
      <w:pPr>
        <w:pStyle w:val="a7"/>
        <w:autoSpaceDE w:val="0"/>
        <w:autoSpaceDN w:val="0"/>
        <w:adjustRightInd w:val="0"/>
        <w:spacing w:after="0" w:line="360" w:lineRule="auto"/>
        <w:ind w:left="1800"/>
        <w:rPr>
          <w:rFonts w:asciiTheme="minorBidi" w:hAnsiTheme="minorBidi"/>
          <w:color w:val="0D0D0D" w:themeColor="text1" w:themeTint="F2"/>
          <w:sz w:val="19"/>
          <w:szCs w:val="19"/>
          <w:rtl/>
        </w:rPr>
      </w:pPr>
    </w:p>
    <w:p w14:paraId="1E48E82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class GoogleMaps</w:t>
      </w:r>
    </w:p>
    <w:p w14:paraId="6DFE185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7F7F5E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static async Task&lt;double&gt; GetDistanceInMinutes(string origin, string destination)</w:t>
      </w:r>
    </w:p>
    <w:p w14:paraId="0EA273E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0945CAA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string[] locationUrls = { BuildUrlForLocationId(origin), BuildUrlForLocationId(destination) },</w:t>
      </w:r>
    </w:p>
    <w:p w14:paraId="557C18B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4CC4F1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dLoction = new string[2];</w:t>
      </w:r>
    </w:p>
    <w:p w14:paraId="7D01EFF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HttpClient http = new HttpClient();</w:t>
      </w:r>
    </w:p>
    <w:p w14:paraId="4E5F46F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or (int i = 0; i &lt; idLoction.Length; i++)</w:t>
      </w:r>
    </w:p>
    <w:p w14:paraId="3833791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9B8E94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ar responseId = Task.Run(() =&gt; http.GetAsync(locationUrls[i]));</w:t>
      </w:r>
    </w:p>
    <w:p w14:paraId="35DB248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responseId.Result != null)</w:t>
      </w:r>
    </w:p>
    <w:p w14:paraId="3315756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94513B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ar result = await responseId.Result.Content.ReadAsStringAsync();</w:t>
      </w:r>
    </w:p>
    <w:p w14:paraId="4A12D2B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ootLocationBase root = JsonConvert.DeserializeObject&lt;RootLocationBase&gt;(result);</w:t>
      </w:r>
    </w:p>
    <w:p w14:paraId="4F29770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dLoction[i] = root.results[0].place_id;</w:t>
      </w:r>
    </w:p>
    <w:p w14:paraId="04C890F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D6D9DB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148040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ar responseDistance = Task.Run(() =&gt; http.GetAsync(BuildUrlForDistance(idLoction[0], idLoction[1])));</w:t>
      </w:r>
    </w:p>
    <w:p w14:paraId="12CEF07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responseDistance.Result != null)</w:t>
      </w:r>
    </w:p>
    <w:p w14:paraId="27EAAA2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08DFC6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ar result = await responseDistance.Result.Content.ReadAsStringAsync();</w:t>
      </w:r>
    </w:p>
    <w:p w14:paraId="121990C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istanceBase root = JsonConvert.DeserializeObject&lt;DistanceBase&gt;(result);</w:t>
      </w:r>
    </w:p>
    <w:p w14:paraId="79D4F31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ouble f = root.rows[0].elements[0].duration.value;</w:t>
      </w:r>
    </w:p>
    <w:p w14:paraId="797ECBC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lastRenderedPageBreak/>
        <w:t xml:space="preserve">                double minutes = f / 60;</w:t>
      </w:r>
    </w:p>
    <w:p w14:paraId="105BF55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minutes;</w:t>
      </w:r>
    </w:p>
    <w:p w14:paraId="32E0146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97B685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0.0;</w:t>
      </w:r>
    </w:p>
    <w:p w14:paraId="6E5DCE6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FC4439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476219E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9896EA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static string BuildUrlForLocationId(string address)</w:t>
      </w:r>
    </w:p>
    <w:p w14:paraId="48675A3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FFD678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https://maps.googleapis.com/maps/api/place/textsearch/json?key=AIzaSyAyEYq8aMTFp3eNcRxWj3z4rFPLx7BamYo&amp;query=" + address;</w:t>
      </w:r>
    </w:p>
    <w:p w14:paraId="777A1EB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2F9C09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25EB7A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static string BuildUrlForDistance(string path1, string path2)</w:t>
      </w:r>
    </w:p>
    <w:p w14:paraId="66B9389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ABDFE4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string url = "https://maps.googleapis.com/maps/api/distancematrix/json?destinations=place_id:";</w:t>
      </w:r>
    </w:p>
    <w:p w14:paraId="15D0034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url += path1 + "&amp;origins=place_id:" + path2 + "&amp;key=AIzaSyAyEYq8aMTFp3eNcRxWj3z4rFPLx7BamYo";</w:t>
      </w:r>
    </w:p>
    <w:p w14:paraId="681B1B8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url;</w:t>
      </w:r>
    </w:p>
    <w:p w14:paraId="72FAF3B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0656544" w14:textId="77777777" w:rsidR="002522D5" w:rsidRPr="00846B06" w:rsidRDefault="002522D5" w:rsidP="005A3696">
      <w:pPr>
        <w:bidi w:val="0"/>
        <w:spacing w:after="0" w:line="360" w:lineRule="auto"/>
        <w:rPr>
          <w:rFonts w:asciiTheme="minorBidi" w:hAnsiTheme="minorBidi"/>
          <w:color w:val="0D0D0D" w:themeColor="text1" w:themeTint="F2"/>
        </w:rPr>
      </w:pPr>
      <w:r w:rsidRPr="00846B06">
        <w:rPr>
          <w:rFonts w:asciiTheme="minorBidi" w:hAnsiTheme="minorBidi"/>
          <w:color w:val="0D0D0D" w:themeColor="text1" w:themeTint="F2"/>
          <w:sz w:val="19"/>
          <w:szCs w:val="19"/>
        </w:rPr>
        <w:t>}</w:t>
      </w:r>
    </w:p>
    <w:p w14:paraId="6CEA9FD1" w14:textId="77777777" w:rsidR="002522D5" w:rsidRPr="00846B06" w:rsidRDefault="002522D5" w:rsidP="005A3696">
      <w:pPr>
        <w:bidi w:val="0"/>
        <w:spacing w:after="0" w:line="360" w:lineRule="auto"/>
        <w:rPr>
          <w:rFonts w:asciiTheme="minorBidi" w:hAnsiTheme="minorBidi"/>
          <w:color w:val="0D0D0D" w:themeColor="text1" w:themeTint="F2"/>
        </w:rPr>
      </w:pPr>
    </w:p>
    <w:p w14:paraId="00020506" w14:textId="77777777" w:rsidR="002522D5" w:rsidRPr="00846B06" w:rsidRDefault="002522D5" w:rsidP="005A3696">
      <w:pPr>
        <w:pStyle w:val="2"/>
        <w:spacing w:line="360" w:lineRule="auto"/>
        <w:rPr>
          <w:rtl/>
        </w:rPr>
      </w:pPr>
      <w:r w:rsidRPr="00846B06">
        <w:t>ReadExcel</w:t>
      </w:r>
      <w:r w:rsidRPr="00846B06">
        <w:rPr>
          <w:rtl/>
        </w:rPr>
        <w:t xml:space="preserve"> – מחלקת קריאה מאקסל במבנה לא קבוע:</w:t>
      </w:r>
    </w:p>
    <w:p w14:paraId="68876077" w14:textId="06BD16E1" w:rsidR="002522D5"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 xml:space="preserve">כדי להקל על מנהלי הארגונים, שברובם ניהלו את הרישומים עד היום בטבלאות אקסל - יצרתי את האפשרות של הוספת מתנדבים ומקבלי סיוע לארגון ע"י העלאת קובץ אקסל המכיל את פרטיהם. </w:t>
      </w:r>
    </w:p>
    <w:p w14:paraId="1F236B9D" w14:textId="620F18D5" w:rsidR="00715186" w:rsidRPr="00715186" w:rsidRDefault="00715186" w:rsidP="005A3696">
      <w:pPr>
        <w:pStyle w:val="a7"/>
        <w:spacing w:after="0" w:line="360" w:lineRule="auto"/>
        <w:ind w:left="1080"/>
        <w:rPr>
          <w:rFonts w:asciiTheme="minorBidi" w:hAnsiTheme="minorBidi"/>
          <w:color w:val="0D0D0D" w:themeColor="text1" w:themeTint="F2"/>
          <w:rtl/>
        </w:rPr>
      </w:pPr>
      <w:r>
        <w:rPr>
          <w:rtl/>
        </w:rPr>
        <w:t>ע"מ שיהיה למשתמש נח וקל להשתמש באתר וכמה שפחות דברים הקבועים לו מרא</w:t>
      </w:r>
      <w:r>
        <w:rPr>
          <w:rFonts w:hint="cs"/>
          <w:rtl/>
        </w:rPr>
        <w:t xml:space="preserve">ש - </w:t>
      </w:r>
      <w:r>
        <w:rPr>
          <w:rtl/>
        </w:rPr>
        <w:t xml:space="preserve">אפשרתי </w:t>
      </w:r>
      <w:r>
        <w:rPr>
          <w:rFonts w:hint="cs"/>
          <w:rtl/>
        </w:rPr>
        <w:t>לו</w:t>
      </w:r>
      <w:r>
        <w:rPr>
          <w:rtl/>
        </w:rPr>
        <w:t xml:space="preserve"> להעלות לאתר כל קובץ אקסל שברשותו המכיל את הפרטים הנצרכים של </w:t>
      </w:r>
      <w:r>
        <w:rPr>
          <w:rFonts w:hint="cs"/>
          <w:rtl/>
        </w:rPr>
        <w:t>המתנדבים / מקבלי הסיוע</w:t>
      </w:r>
      <w:r>
        <w:rPr>
          <w:rtl/>
        </w:rPr>
        <w:t>, בטבלה שהוא מעלה יכול</w:t>
      </w:r>
      <w:r>
        <w:rPr>
          <w:rFonts w:hint="cs"/>
          <w:rtl/>
        </w:rPr>
        <w:t>ים</w:t>
      </w:r>
      <w:r>
        <w:rPr>
          <w:rtl/>
        </w:rPr>
        <w:t xml:space="preserve"> להיות שדות נוספים </w:t>
      </w:r>
      <w:r>
        <w:rPr>
          <w:rFonts w:hint="cs"/>
          <w:rtl/>
        </w:rPr>
        <w:t>מלבד</w:t>
      </w:r>
      <w:r>
        <w:rPr>
          <w:rtl/>
        </w:rPr>
        <w:t xml:space="preserve"> </w:t>
      </w:r>
      <w:r>
        <w:rPr>
          <w:rFonts w:hint="cs"/>
          <w:rtl/>
        </w:rPr>
        <w:t>ה</w:t>
      </w:r>
      <w:r>
        <w:rPr>
          <w:rtl/>
        </w:rPr>
        <w:t>שדות ההכרחיים ושמות הכותרות ניתנות לו לבחירה, בניתי אלגוריתם אשר יודע לזהות את כותרת השדה הרצוי ולשמור את נתוניו בטבלה המתאימה ב</w:t>
      </w:r>
      <w:r>
        <w:t xml:space="preserve"> DB </w:t>
      </w:r>
      <w:r>
        <w:rPr>
          <w:rtl/>
        </w:rPr>
        <w:t>וכן לא להתייחס לשדות שאין לי צורך בהם</w:t>
      </w:r>
      <w:r>
        <w:t>.</w:t>
      </w:r>
    </w:p>
    <w:p w14:paraId="27D51F83"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 xml:space="preserve">לצורך כך – יצרתי קבצי </w:t>
      </w:r>
      <w:r w:rsidRPr="00846B06">
        <w:rPr>
          <w:rFonts w:asciiTheme="minorBidi" w:hAnsiTheme="minorBidi"/>
          <w:color w:val="0D0D0D" w:themeColor="text1" w:themeTint="F2"/>
        </w:rPr>
        <w:t>txt</w:t>
      </w:r>
      <w:r w:rsidRPr="00846B06">
        <w:rPr>
          <w:rFonts w:asciiTheme="minorBidi" w:hAnsiTheme="minorBidi"/>
          <w:color w:val="0D0D0D" w:themeColor="text1" w:themeTint="F2"/>
          <w:rtl/>
        </w:rPr>
        <w:t xml:space="preserve"> בתיקיית ה</w:t>
      </w:r>
      <w:r w:rsidRPr="00846B06">
        <w:rPr>
          <w:rFonts w:asciiTheme="minorBidi" w:hAnsiTheme="minorBidi"/>
          <w:color w:val="0D0D0D" w:themeColor="text1" w:themeTint="F2"/>
        </w:rPr>
        <w:t xml:space="preserve"> BL </w:t>
      </w:r>
      <w:r w:rsidRPr="00846B06">
        <w:rPr>
          <w:rFonts w:asciiTheme="minorBidi" w:hAnsiTheme="minorBidi"/>
          <w:color w:val="0D0D0D" w:themeColor="text1" w:themeTint="F2"/>
          <w:rtl/>
        </w:rPr>
        <w:t xml:space="preserve"> הבנויים בצורה של קובץ </w:t>
      </w:r>
      <w:r w:rsidRPr="00846B06">
        <w:rPr>
          <w:rFonts w:asciiTheme="minorBidi" w:hAnsiTheme="minorBidi"/>
          <w:color w:val="0D0D0D" w:themeColor="text1" w:themeTint="F2"/>
        </w:rPr>
        <w:t>json</w:t>
      </w:r>
      <w:r w:rsidRPr="00846B06">
        <w:rPr>
          <w:rFonts w:asciiTheme="minorBidi" w:hAnsiTheme="minorBidi"/>
          <w:color w:val="0D0D0D" w:themeColor="text1" w:themeTint="F2"/>
          <w:rtl/>
        </w:rPr>
        <w:t xml:space="preserve"> ומכילים את כל האפשרויות שעלו בדעתי לכותרות עבור הנתונים שאמורים להיקרא מהקובץ.</w:t>
      </w:r>
    </w:p>
    <w:p w14:paraId="3626BD61"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p>
    <w:p w14:paraId="073C1572"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דוגמה לקובץ טקסט של פרטי מתנדב:</w:t>
      </w:r>
    </w:p>
    <w:p w14:paraId="270F7CC6"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w:t>
      </w:r>
    </w:p>
    <w:p w14:paraId="183280EA"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ID</w:t>
      </w:r>
      <w:r w:rsidRPr="00846B06">
        <w:rPr>
          <w:rFonts w:asciiTheme="minorBidi" w:hAnsiTheme="minorBidi"/>
          <w:color w:val="0D0D0D" w:themeColor="text1" w:themeTint="F2"/>
          <w:rtl/>
        </w:rPr>
        <w:t>":["תעודת זהות","תז","ת.ז"],</w:t>
      </w:r>
    </w:p>
    <w:p w14:paraId="64884156"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full_name</w:t>
      </w:r>
      <w:r w:rsidRPr="00846B06">
        <w:rPr>
          <w:rFonts w:asciiTheme="minorBidi" w:hAnsiTheme="minorBidi"/>
          <w:color w:val="0D0D0D" w:themeColor="text1" w:themeTint="F2"/>
          <w:rtl/>
        </w:rPr>
        <w:t>":["שם","שם מלא","שם נזקק","שם חבר","שמות"],</w:t>
      </w:r>
    </w:p>
    <w:p w14:paraId="5A3F6026"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address</w:t>
      </w:r>
      <w:r w:rsidRPr="00846B06">
        <w:rPr>
          <w:rFonts w:asciiTheme="minorBidi" w:hAnsiTheme="minorBidi"/>
          <w:color w:val="0D0D0D" w:themeColor="text1" w:themeTint="F2"/>
          <w:rtl/>
        </w:rPr>
        <w:t>":["כתובת"],</w:t>
      </w:r>
    </w:p>
    <w:p w14:paraId="4C587ED3"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lastRenderedPageBreak/>
        <w:t>"</w:t>
      </w:r>
      <w:r w:rsidRPr="00846B06">
        <w:rPr>
          <w:rFonts w:asciiTheme="minorBidi" w:hAnsiTheme="minorBidi"/>
          <w:color w:val="0D0D0D" w:themeColor="text1" w:themeTint="F2"/>
        </w:rPr>
        <w:t>volunteer_phone</w:t>
      </w:r>
      <w:r w:rsidRPr="00846B06">
        <w:rPr>
          <w:rFonts w:asciiTheme="minorBidi" w:hAnsiTheme="minorBidi"/>
          <w:color w:val="0D0D0D" w:themeColor="text1" w:themeTint="F2"/>
          <w:rtl/>
        </w:rPr>
        <w:t>":["טלפון","פלאפון","פלא'","טל'","מספר פלאפון","מספר טלפון","מס' פלאפון","מס' טלפון"],</w:t>
      </w:r>
    </w:p>
    <w:p w14:paraId="7A064981"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email</w:t>
      </w:r>
      <w:r w:rsidRPr="00846B06">
        <w:rPr>
          <w:rFonts w:asciiTheme="minorBidi" w:hAnsiTheme="minorBidi"/>
          <w:color w:val="0D0D0D" w:themeColor="text1" w:themeTint="F2"/>
          <w:rtl/>
        </w:rPr>
        <w:t>":["כתובת מייל","מייל","אימייל","דוא'ל","כתובת דוא'ל"],</w:t>
      </w:r>
    </w:p>
    <w:p w14:paraId="5E3EC66F"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birth_date</w:t>
      </w:r>
      <w:r w:rsidRPr="00846B06">
        <w:rPr>
          <w:rFonts w:asciiTheme="minorBidi" w:hAnsiTheme="minorBidi"/>
          <w:color w:val="0D0D0D" w:themeColor="text1" w:themeTint="F2"/>
          <w:rtl/>
        </w:rPr>
        <w:t>":["תאריך לידה","יום הולדת"]</w:t>
      </w:r>
    </w:p>
    <w:p w14:paraId="294F71CF"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w:t>
      </w:r>
    </w:p>
    <w:p w14:paraId="67CDD1BC"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p>
    <w:p w14:paraId="5DF41AB2"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אלגוריתם הקריאה מאקסל מזומן עבור קריאת קבצים של מתנדבים / מקבלי סיוע שמעלה מנהל ארגון.</w:t>
      </w:r>
    </w:p>
    <w:p w14:paraId="78B11319"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לכן יצרתי 4 קבצי טקסט: פרטי מתנדבים, פרטי מקבלי סיוע – חובה שימצאו בקובץ, פרטי התנדבות ופרטי הזדקקות (הכוונה למספר שעות בשבוע) – פרטים אלו לא חייבים להימצא בקובץ, במידה ולא נמצאו יכנסו ערכי ברירת מחדל.</w:t>
      </w:r>
    </w:p>
    <w:p w14:paraId="3C36B0A0"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אופן פעילות האלגוריתם:</w:t>
      </w:r>
    </w:p>
    <w:p w14:paraId="1922BE6C"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האלגוריתם מקבל מצד הלקוח נתיב לקובץ שהועלה, ובודק אם הנתיב חוקי, במידה וכן: מזהה את כותרות הטבלה ושומר את הנתונים. ואם חסרות עמודות נחוצות בטבלה או שהכותרות נכתבו בצורה שגויה תוצג הודעה למשתמש על כך</w:t>
      </w:r>
      <w:r w:rsidRPr="00846B06">
        <w:rPr>
          <w:rFonts w:asciiTheme="minorBidi" w:hAnsiTheme="minorBidi"/>
          <w:color w:val="0D0D0D" w:themeColor="text1" w:themeTint="F2"/>
        </w:rPr>
        <w:t>.</w:t>
      </w:r>
    </w:p>
    <w:p w14:paraId="64EFF5F8"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p>
    <w:p w14:paraId="64BC28E5"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תכונות המחלקה:</w:t>
      </w:r>
    </w:p>
    <w:p w14:paraId="2179D86C" w14:textId="77777777" w:rsidR="002522D5" w:rsidRPr="00846B06" w:rsidRDefault="002522D5"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Excel.Application xlApp</w:t>
      </w:r>
    </w:p>
    <w:p w14:paraId="5A706B0B" w14:textId="77777777" w:rsidR="002522D5" w:rsidRPr="00846B06" w:rsidRDefault="002522D5"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Excel.Workbook xlWorkBook</w:t>
      </w:r>
    </w:p>
    <w:p w14:paraId="25C76D99" w14:textId="77777777" w:rsidR="002522D5" w:rsidRPr="00846B06" w:rsidRDefault="002522D5"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Excel.Worksheet xlWorkSheet</w:t>
      </w:r>
    </w:p>
    <w:p w14:paraId="6EC44FEF" w14:textId="77777777" w:rsidR="002522D5" w:rsidRPr="00846B06" w:rsidRDefault="002522D5"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 xml:space="preserve">public Dictionary&lt;string, List&lt;string&gt;&gt; words </w:t>
      </w:r>
    </w:p>
    <w:p w14:paraId="7C3B7D5B"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מילון המשמש כעזר בקריאת כותרות העמודות שהן </w:t>
      </w:r>
      <w:r w:rsidRPr="00846B06">
        <w:rPr>
          <w:rFonts w:asciiTheme="minorBidi" w:hAnsiTheme="minorBidi"/>
          <w:b/>
          <w:bCs/>
          <w:color w:val="0D0D0D" w:themeColor="text1" w:themeTint="F2"/>
          <w:rtl/>
        </w:rPr>
        <w:t>חובה</w:t>
      </w:r>
      <w:r w:rsidRPr="00846B06">
        <w:rPr>
          <w:rFonts w:asciiTheme="minorBidi" w:hAnsiTheme="minorBidi"/>
          <w:color w:val="0D0D0D" w:themeColor="text1" w:themeTint="F2"/>
          <w:rtl/>
        </w:rPr>
        <w:t xml:space="preserve">. המפתח הוא שם השדה כפי שמופיע ב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והערך הוא רשימה המכילה את כל הכותרות האפשריות לשדה זה, כפי שנקראים מקובץ הטקסט.</w:t>
      </w:r>
    </w:p>
    <w:p w14:paraId="1144FDE1" w14:textId="77777777" w:rsidR="002522D5" w:rsidRPr="00846B06" w:rsidRDefault="002522D5"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Dictionary&lt;string, List&lt;string&gt;&gt; details</w:t>
      </w:r>
    </w:p>
    <w:p w14:paraId="1ECC50EB" w14:textId="77777777" w:rsidR="002522D5" w:rsidRPr="00846B06" w:rsidRDefault="002522D5"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מילון המשמש כעזר בקריאת כותרות העמודות </w:t>
      </w:r>
      <w:r w:rsidRPr="00846B06">
        <w:rPr>
          <w:rFonts w:asciiTheme="minorBidi" w:hAnsiTheme="minorBidi"/>
          <w:b/>
          <w:bCs/>
          <w:color w:val="0D0D0D" w:themeColor="text1" w:themeTint="F2"/>
          <w:rtl/>
        </w:rPr>
        <w:t>שאינן חובה</w:t>
      </w:r>
      <w:r w:rsidRPr="00846B06">
        <w:rPr>
          <w:rFonts w:asciiTheme="minorBidi" w:hAnsiTheme="minorBidi"/>
          <w:color w:val="0D0D0D" w:themeColor="text1" w:themeTint="F2"/>
          <w:rtl/>
        </w:rPr>
        <w:t xml:space="preserve">. המפתח הוא שם השדה כפי שמופיע ב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והערך הוא רשימה המכילה את כל הכותרות האפשריות לשדה זה, כפי שנקראים מקובץ הטקסט.</w:t>
      </w:r>
    </w:p>
    <w:p w14:paraId="1F491958" w14:textId="77777777" w:rsidR="002522D5" w:rsidRPr="00846B06" w:rsidRDefault="002522D5" w:rsidP="005A3696">
      <w:pPr>
        <w:pStyle w:val="a7"/>
        <w:numPr>
          <w:ilvl w:val="0"/>
          <w:numId w:val="3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public Dictionary&lt;string, int&gt; DictionaryColumns</w:t>
      </w:r>
    </w:p>
    <w:p w14:paraId="525E13DE"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ילון המכיל שם שדה ואת האינדקס שלו בטבלה שבקובץ האקסל כפי שנמצא לאחר הפעלת אלגוריתם הקריאה מהקובץ.</w:t>
      </w:r>
    </w:p>
    <w:p w14:paraId="7E2D0FC0"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p>
    <w:p w14:paraId="21C22C5E" w14:textId="77777777" w:rsidR="002522D5" w:rsidRPr="00846B06" w:rsidRDefault="002522D5"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     פונקציות המחלקה:</w:t>
      </w:r>
    </w:p>
    <w:p w14:paraId="312CD01E" w14:textId="77777777" w:rsidR="002522D5" w:rsidRPr="00846B06" w:rsidRDefault="002522D5" w:rsidP="005A3696">
      <w:pPr>
        <w:pStyle w:val="a7"/>
        <w:numPr>
          <w:ilvl w:val="0"/>
          <w:numId w:val="33"/>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void open(string path)</w:t>
      </w:r>
    </w:p>
    <w:p w14:paraId="1F38CAB2"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הפונקציה מקבלת נתיב לקובץ האקסל שהועלה ופותחת את הקובץ.</w:t>
      </w:r>
    </w:p>
    <w:p w14:paraId="60C4C031" w14:textId="77777777" w:rsidR="002522D5" w:rsidRPr="00846B06" w:rsidRDefault="002522D5" w:rsidP="005A3696">
      <w:pPr>
        <w:pStyle w:val="a7"/>
        <w:numPr>
          <w:ilvl w:val="0"/>
          <w:numId w:val="33"/>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void close()</w:t>
      </w:r>
    </w:p>
    <w:p w14:paraId="770DF41C"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הפונקציה סוגרת את קובץ האקסל</w:t>
      </w:r>
    </w:p>
    <w:p w14:paraId="6D5ACDFB" w14:textId="77777777" w:rsidR="002522D5" w:rsidRPr="00846B06" w:rsidRDefault="002522D5" w:rsidP="005A3696">
      <w:pPr>
        <w:pStyle w:val="a7"/>
        <w:numPr>
          <w:ilvl w:val="0"/>
          <w:numId w:val="33"/>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lastRenderedPageBreak/>
        <w:t>public void FillWordsForVolunteer()</w:t>
      </w:r>
    </w:p>
    <w:p w14:paraId="4F9D011B"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הפונקציה ממלאה את מילוני שמות העמודות עבור קריאה מקובץ של מתנדבים – הן העמודות שהן חובה והן העמודות שאינן חובה.</w:t>
      </w:r>
    </w:p>
    <w:p w14:paraId="55404A70" w14:textId="77777777" w:rsidR="002522D5" w:rsidRPr="00846B06" w:rsidRDefault="002522D5" w:rsidP="005A3696">
      <w:pPr>
        <w:pStyle w:val="a7"/>
        <w:numPr>
          <w:ilvl w:val="0"/>
          <w:numId w:val="33"/>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void FillWordsForNeedy()</w:t>
      </w:r>
    </w:p>
    <w:p w14:paraId="1E749E87"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הפונקציה ממלאה את מילוני שמות העמודות עבור קריאה מקובץ של מקבלי סיוע – הן העמודות שהן חובה והן העמודות שאינן חובה.</w:t>
      </w:r>
    </w:p>
    <w:p w14:paraId="7AF273D6" w14:textId="77777777" w:rsidR="002522D5" w:rsidRPr="00846B06" w:rsidRDefault="002522D5" w:rsidP="005A3696">
      <w:pPr>
        <w:pStyle w:val="a7"/>
        <w:numPr>
          <w:ilvl w:val="0"/>
          <w:numId w:val="33"/>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bool FindColumnsOfVolunteer()</w:t>
      </w:r>
    </w:p>
    <w:p w14:paraId="4252CDEE" w14:textId="77777777" w:rsidR="002522D5" w:rsidRPr="00846B06" w:rsidRDefault="002522D5"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הממלאה את מילון העמודות שנמצאו בקובץ הנוכחי – עבור מקבלי סיוע. לכל שדה בטבלה ב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נשמר האינדקס שלו בקובץ שהועלה.</w:t>
      </w:r>
    </w:p>
    <w:p w14:paraId="7DB30098"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הפונקציה מחזירה תשובה לשאלה האם הקובץ מכיל את כל העמודות שהן חובה.</w:t>
      </w:r>
    </w:p>
    <w:p w14:paraId="572ABEF4" w14:textId="77777777" w:rsidR="002522D5" w:rsidRPr="00846B06" w:rsidRDefault="002522D5" w:rsidP="005A3696">
      <w:pPr>
        <w:pStyle w:val="a7"/>
        <w:numPr>
          <w:ilvl w:val="0"/>
          <w:numId w:val="33"/>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public bool FindColumnsOfNeedy()</w:t>
      </w:r>
    </w:p>
    <w:p w14:paraId="1DEC7AAC"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הממלאה את מילון העמודות שנמצאו בקובץ הנוכחי – עבור מקבלי סיוע. לכל שדה בטבלה ב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נשמר האינדקס שלו בקובץ שהועלה.</w:t>
      </w:r>
    </w:p>
    <w:p w14:paraId="142ADEC5"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הפונקציה מחזירה תשובה לשאלה האם הקובץ מכיל את כל העמודות שהן חובה.</w:t>
      </w:r>
    </w:p>
    <w:p w14:paraId="4BB0ED94"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p>
    <w:p w14:paraId="5D972194"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p>
    <w:p w14:paraId="09F00A4E"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p>
    <w:p w14:paraId="58C7F62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class ReadExcel</w:t>
      </w:r>
    </w:p>
    <w:p w14:paraId="0A3B094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5DF3A0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Excel.Application xlApp { get; set; }</w:t>
      </w:r>
    </w:p>
    <w:p w14:paraId="2FC25E4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Excel.Workbook xlWorkBook { get; set; }</w:t>
      </w:r>
    </w:p>
    <w:p w14:paraId="4EA7E96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Excel.Worksheet xlWorkSheet { get; set; }</w:t>
      </w:r>
    </w:p>
    <w:p w14:paraId="1AB1772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Dictionary&lt;string, List&lt;string&gt;&gt; words { get; set; }</w:t>
      </w:r>
    </w:p>
    <w:p w14:paraId="2533B94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Dictionary&lt;string, List&lt;string&gt;&gt; details { get; set; }</w:t>
      </w:r>
    </w:p>
    <w:p w14:paraId="4C57AA8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Dictionary&lt;string, int&gt; DictionaryColumns { get; set; }</w:t>
      </w:r>
    </w:p>
    <w:p w14:paraId="5A36507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70BABBE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r w:rsidRPr="00846B06">
        <w:rPr>
          <w:rFonts w:asciiTheme="minorBidi" w:hAnsiTheme="minorBidi"/>
          <w:color w:val="0D0D0D" w:themeColor="text1" w:themeTint="F2"/>
          <w:sz w:val="19"/>
          <w:szCs w:val="19"/>
          <w:rtl/>
        </w:rPr>
        <w:t>פתיחת קובץ האקסל</w:t>
      </w:r>
      <w:r w:rsidRPr="00846B06">
        <w:rPr>
          <w:rFonts w:asciiTheme="minorBidi" w:hAnsiTheme="minorBidi"/>
          <w:color w:val="0D0D0D" w:themeColor="text1" w:themeTint="F2"/>
          <w:sz w:val="19"/>
          <w:szCs w:val="19"/>
        </w:rPr>
        <w:t xml:space="preserve"> </w:t>
      </w:r>
    </w:p>
    <w:p w14:paraId="46C672D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void open(string path)</w:t>
      </w:r>
    </w:p>
    <w:p w14:paraId="4631771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2B3131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Microsoft.Office.Interop.Excel.Application excel = new Microsoft.Office.Interop.Excel.Application();</w:t>
      </w:r>
    </w:p>
    <w:p w14:paraId="5AF0096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45A4DF1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xlApp = new Excel.Application();</w:t>
      </w:r>
    </w:p>
    <w:p w14:paraId="610EBA0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xlWorkBook = xlApp.Workbooks.Open(path, 0, true, 5, "", "", true, Excel.XlPlatform.xlWindows, "\t", false, false, 0, true, 1, 0);</w:t>
      </w:r>
    </w:p>
    <w:p w14:paraId="0D02E45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xlWorkSheet = (Excel.Worksheet)xlWorkBook.Worksheets.get_Item(1);</w:t>
      </w:r>
    </w:p>
    <w:p w14:paraId="42FE18D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290B13D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90614D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r w:rsidRPr="00846B06">
        <w:rPr>
          <w:rFonts w:asciiTheme="minorBidi" w:hAnsiTheme="minorBidi"/>
          <w:color w:val="0D0D0D" w:themeColor="text1" w:themeTint="F2"/>
          <w:sz w:val="19"/>
          <w:szCs w:val="19"/>
          <w:rtl/>
        </w:rPr>
        <w:t>סגירת קובץ האקסל</w:t>
      </w:r>
    </w:p>
    <w:p w14:paraId="695AA39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bookmarkStart w:id="29" w:name="_Hlk104302568"/>
      <w:r w:rsidRPr="00846B06">
        <w:rPr>
          <w:rFonts w:asciiTheme="minorBidi" w:hAnsiTheme="minorBidi"/>
          <w:color w:val="0D0D0D" w:themeColor="text1" w:themeTint="F2"/>
          <w:sz w:val="19"/>
          <w:szCs w:val="19"/>
        </w:rPr>
        <w:t xml:space="preserve">        public void close()</w:t>
      </w:r>
    </w:p>
    <w:bookmarkEnd w:id="29"/>
    <w:p w14:paraId="5541F09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DB8389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lastRenderedPageBreak/>
        <w:t xml:space="preserve">            xlWorkBook.Close(true, null, null);</w:t>
      </w:r>
    </w:p>
    <w:p w14:paraId="7F608B6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xlApp.Quit();</w:t>
      </w:r>
    </w:p>
    <w:p w14:paraId="35D0698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Marshal.ReleaseComObject(xlWorkSheet);</w:t>
      </w:r>
    </w:p>
    <w:p w14:paraId="176E013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Marshal.ReleaseComObject(xlWorkBook);</w:t>
      </w:r>
    </w:p>
    <w:p w14:paraId="72308CC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Marshal.ReleaseComObject(xlApp);</w:t>
      </w:r>
    </w:p>
    <w:p w14:paraId="4B951E7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2BF487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6F4B2F9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void FillWordsForVolunteer()</w:t>
      </w:r>
    </w:p>
    <w:p w14:paraId="326E204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5D83A7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134729A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using (StreamReader sr = File.OpenText((@"C:\Users\IMOE001\Desktop\Project\VolunteersScheduling\BL\Volunteers.txt")))</w:t>
      </w:r>
    </w:p>
    <w:p w14:paraId="2C15469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74178F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ords = JsonConvert.DeserializeObject&lt;Dictionary&lt;string, List&lt;string&gt;&gt;&gt;(sr.ReadToEnd());</w:t>
      </w:r>
    </w:p>
    <w:p w14:paraId="35CAE72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412EFA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using (StreamReader sr = File.OpenText((@"C:\Users\IMOE001\Desktop\Project\VolunteersScheduling\BL\VolunteeringDetails.txt")))</w:t>
      </w:r>
    </w:p>
    <w:p w14:paraId="2580B8C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63C8AD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etails=JsonConvert.DeserializeObject&lt;Dictionary&lt;string, List&lt;string&gt;&gt;&gt;(sr.ReadToEnd());</w:t>
      </w:r>
    </w:p>
    <w:p w14:paraId="6BA76C4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0F23B5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7DB0DD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69ADA78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void FillWordsForNeedy()</w:t>
      </w:r>
    </w:p>
    <w:p w14:paraId="46018E8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4C5EE1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784BDDC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using (StreamReader sr = File.OpenText((@"C:\Users\IMOE001\Desktop\Project\VolunteersScheduling\BL\Needies.txt")))</w:t>
      </w:r>
    </w:p>
    <w:p w14:paraId="11879A3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A35280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ords = JsonConvert.DeserializeObject&lt;Dictionary&lt;string, List&lt;string&gt;&gt;&gt;(sr.ReadToEnd());</w:t>
      </w:r>
    </w:p>
    <w:p w14:paraId="044E20F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452631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using (StreamReader sr = File.OpenText((@"C:\Users\IMOE001\Desktop\Project\VolunteersScheduling\BL\NeedinessDetails.txt")))</w:t>
      </w:r>
    </w:p>
    <w:p w14:paraId="27B0434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01186B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etails = JsonConvert.DeserializeObject&lt;Dictionary&lt;string, List&lt;string&gt;&gt;&gt;(sr.ReadToEnd());</w:t>
      </w:r>
    </w:p>
    <w:p w14:paraId="2B69A30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0E9FEBC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8251FE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345253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7EB0F84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6631CB6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r w:rsidRPr="00846B06">
        <w:rPr>
          <w:rFonts w:asciiTheme="minorBidi" w:hAnsiTheme="minorBidi"/>
          <w:color w:val="0D0D0D" w:themeColor="text1" w:themeTint="F2"/>
          <w:sz w:val="19"/>
          <w:szCs w:val="19"/>
          <w:rtl/>
        </w:rPr>
        <w:t>מילוי מילון שמות העמודות</w:t>
      </w:r>
    </w:p>
    <w:p w14:paraId="1F561CB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r w:rsidRPr="00846B06">
        <w:rPr>
          <w:rFonts w:asciiTheme="minorBidi" w:hAnsiTheme="minorBidi"/>
          <w:color w:val="0D0D0D" w:themeColor="text1" w:themeTint="F2"/>
          <w:sz w:val="19"/>
          <w:szCs w:val="19"/>
          <w:rtl/>
        </w:rPr>
        <w:t>הפונקציה מוצאת עבור כל מפתח במילון המבטא שדה בטבלה במסד הנתונים מהי מספר העמודה המתאימה לה</w:t>
      </w:r>
    </w:p>
    <w:p w14:paraId="4599807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r w:rsidRPr="00846B06">
        <w:rPr>
          <w:rFonts w:asciiTheme="minorBidi" w:hAnsiTheme="minorBidi"/>
          <w:color w:val="0D0D0D" w:themeColor="text1" w:themeTint="F2"/>
          <w:sz w:val="19"/>
          <w:szCs w:val="19"/>
          <w:rtl/>
        </w:rPr>
        <w:t>הפונקציה מחזירה תשובה לשאלה האם לכל השדות בטבלה זו במסד הנתונים יש עמודה מתאימה בטבלה</w:t>
      </w:r>
    </w:p>
    <w:p w14:paraId="2CE1133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lastRenderedPageBreak/>
        <w:t xml:space="preserve">        public bool FindColumnsOfNeedy()</w:t>
      </w:r>
    </w:p>
    <w:p w14:paraId="51AC011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EB2F22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illWordsForNeedy();</w:t>
      </w:r>
    </w:p>
    <w:p w14:paraId="420176D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ictionaryColumns = new Dictionary&lt;string, int&gt;();</w:t>
      </w:r>
    </w:p>
    <w:p w14:paraId="4D3A30A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or (int cCnt = 1; cCnt &lt;= xlWorkSheet.UsedRange.Columns.Count; cCnt++)</w:t>
      </w:r>
    </w:p>
    <w:p w14:paraId="4C68BF1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976F7E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string st1 = (string)(xlWorkSheet.UsedRange.Cells[1/*</w:t>
      </w:r>
      <w:r w:rsidRPr="00846B06">
        <w:rPr>
          <w:rFonts w:asciiTheme="minorBidi" w:hAnsiTheme="minorBidi"/>
          <w:color w:val="0D0D0D" w:themeColor="text1" w:themeTint="F2"/>
          <w:sz w:val="19"/>
          <w:szCs w:val="19"/>
          <w:rtl/>
        </w:rPr>
        <w:t>שורה</w:t>
      </w:r>
      <w:r w:rsidRPr="00846B06">
        <w:rPr>
          <w:rFonts w:asciiTheme="minorBidi" w:hAnsiTheme="minorBidi"/>
          <w:color w:val="0D0D0D" w:themeColor="text1" w:themeTint="F2"/>
          <w:sz w:val="19"/>
          <w:szCs w:val="19"/>
        </w:rPr>
        <w:t>*/, cCnt/*</w:t>
      </w:r>
      <w:r w:rsidRPr="00846B06">
        <w:rPr>
          <w:rFonts w:asciiTheme="minorBidi" w:hAnsiTheme="minorBidi"/>
          <w:color w:val="0D0D0D" w:themeColor="text1" w:themeTint="F2"/>
          <w:sz w:val="19"/>
          <w:szCs w:val="19"/>
          <w:rtl/>
        </w:rPr>
        <w:t>עמודה</w:t>
      </w:r>
      <w:r w:rsidRPr="00846B06">
        <w:rPr>
          <w:rFonts w:asciiTheme="minorBidi" w:hAnsiTheme="minorBidi"/>
          <w:color w:val="0D0D0D" w:themeColor="text1" w:themeTint="F2"/>
          <w:sz w:val="19"/>
          <w:szCs w:val="19"/>
        </w:rPr>
        <w:t>*/] as Excel.Range).Value2;</w:t>
      </w:r>
    </w:p>
    <w:p w14:paraId="1411DF2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oreach (var item in words)</w:t>
      </w:r>
    </w:p>
    <w:p w14:paraId="0CAB449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172679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item.Value.Contains(st1))</w:t>
      </w:r>
    </w:p>
    <w:p w14:paraId="3CFDABF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ABA992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ictionaryColumns[item.Key] = cCnt;</w:t>
      </w:r>
    </w:p>
    <w:p w14:paraId="1391CA5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break;</w:t>
      </w:r>
    </w:p>
    <w:p w14:paraId="5B0BC09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CE87D6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E1EDD3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oreach (var item in details)</w:t>
      </w:r>
    </w:p>
    <w:p w14:paraId="711A2F5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496458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item.Value.Contains(st1))</w:t>
      </w:r>
    </w:p>
    <w:p w14:paraId="63F6969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05FB5E4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ictionaryColumns[item.Key] = cCnt;</w:t>
      </w:r>
    </w:p>
    <w:p w14:paraId="175C40E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break;</w:t>
      </w:r>
    </w:p>
    <w:p w14:paraId="4931B9F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3B8752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674128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DF7439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DictionaryColumns.Count &lt; words.Count)</w:t>
      </w:r>
    </w:p>
    <w:p w14:paraId="21E9F34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727577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false;</w:t>
      </w:r>
    </w:p>
    <w:p w14:paraId="2B544F0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C6943C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else</w:t>
      </w:r>
    </w:p>
    <w:p w14:paraId="4D59B03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04C8F03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true;</w:t>
      </w:r>
    </w:p>
    <w:p w14:paraId="2BB3379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5690AC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9D03DF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44E6820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bool FindColumnsOfVolunteer()</w:t>
      </w:r>
    </w:p>
    <w:p w14:paraId="5A180BA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7840B3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illWordsForVolunteer();</w:t>
      </w:r>
    </w:p>
    <w:p w14:paraId="4FAE248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ictionaryColumns = new Dictionary&lt;string, int&gt;();</w:t>
      </w:r>
    </w:p>
    <w:p w14:paraId="66BB2A3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or (int cCnt = 1; cCnt &lt;= xlWorkSheet.UsedRange.Columns.Count; cCnt++)</w:t>
      </w:r>
    </w:p>
    <w:p w14:paraId="354ECF5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B758DF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string st1 = (string)(xlWorkSheet.UsedRange.Cells[1/*</w:t>
      </w:r>
      <w:r w:rsidRPr="00846B06">
        <w:rPr>
          <w:rFonts w:asciiTheme="minorBidi" w:hAnsiTheme="minorBidi"/>
          <w:color w:val="0D0D0D" w:themeColor="text1" w:themeTint="F2"/>
          <w:sz w:val="19"/>
          <w:szCs w:val="19"/>
          <w:rtl/>
        </w:rPr>
        <w:t>שורה</w:t>
      </w:r>
      <w:r w:rsidRPr="00846B06">
        <w:rPr>
          <w:rFonts w:asciiTheme="minorBidi" w:hAnsiTheme="minorBidi"/>
          <w:color w:val="0D0D0D" w:themeColor="text1" w:themeTint="F2"/>
          <w:sz w:val="19"/>
          <w:szCs w:val="19"/>
        </w:rPr>
        <w:t>*/, cCnt/*</w:t>
      </w:r>
      <w:r w:rsidRPr="00846B06">
        <w:rPr>
          <w:rFonts w:asciiTheme="minorBidi" w:hAnsiTheme="minorBidi"/>
          <w:color w:val="0D0D0D" w:themeColor="text1" w:themeTint="F2"/>
          <w:sz w:val="19"/>
          <w:szCs w:val="19"/>
          <w:rtl/>
        </w:rPr>
        <w:t>עמודה</w:t>
      </w:r>
      <w:r w:rsidRPr="00846B06">
        <w:rPr>
          <w:rFonts w:asciiTheme="minorBidi" w:hAnsiTheme="minorBidi"/>
          <w:color w:val="0D0D0D" w:themeColor="text1" w:themeTint="F2"/>
          <w:sz w:val="19"/>
          <w:szCs w:val="19"/>
        </w:rPr>
        <w:t>*/] as Excel.Range).Value2;</w:t>
      </w:r>
    </w:p>
    <w:p w14:paraId="57D3B6C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oreach (var item in words)</w:t>
      </w:r>
    </w:p>
    <w:p w14:paraId="701915F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lastRenderedPageBreak/>
        <w:t xml:space="preserve">                {</w:t>
      </w:r>
    </w:p>
    <w:p w14:paraId="0D6D6F3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item.Value.Contains(st1))</w:t>
      </w:r>
    </w:p>
    <w:p w14:paraId="3A51596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DDF303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ictionaryColumns[item.Key] = cCnt;</w:t>
      </w:r>
    </w:p>
    <w:p w14:paraId="564879A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break;</w:t>
      </w:r>
    </w:p>
    <w:p w14:paraId="356EE75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AACA90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CDD378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oreach (var item in details)</w:t>
      </w:r>
    </w:p>
    <w:p w14:paraId="5DA802B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17C398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item.Value.Contains(st1))</w:t>
      </w:r>
    </w:p>
    <w:p w14:paraId="65B8128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1ACF75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DictionaryColumns[item.Key] = cCnt;</w:t>
      </w:r>
    </w:p>
    <w:p w14:paraId="4399234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break;</w:t>
      </w:r>
    </w:p>
    <w:p w14:paraId="64EAA1B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184A1A2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DD9567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5D7752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DictionaryColumns.Count &lt; words.Count)</w:t>
      </w:r>
    </w:p>
    <w:p w14:paraId="75B5B26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68B035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false;</w:t>
      </w:r>
    </w:p>
    <w:p w14:paraId="2E0B473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01B7EE7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else</w:t>
      </w:r>
    </w:p>
    <w:p w14:paraId="0842EFE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0AFACAD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true;</w:t>
      </w:r>
    </w:p>
    <w:p w14:paraId="5243602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DCB7CA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0279DB21" w14:textId="77777777" w:rsidR="002522D5" w:rsidRPr="00846B06" w:rsidRDefault="002522D5" w:rsidP="005A3696">
      <w:pPr>
        <w:bidi w:val="0"/>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sz w:val="19"/>
          <w:szCs w:val="19"/>
        </w:rPr>
        <w:t xml:space="preserve"> }</w:t>
      </w:r>
    </w:p>
    <w:p w14:paraId="17D826FB"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דוגמה לזימון האלגוריתם – עבור הוספת מתנדבים ע"י מנהל ארגון:</w:t>
      </w:r>
    </w:p>
    <w:p w14:paraId="5A5C222F"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זו מוסיפה מתנדבים חדשים מקובץ אקסל, משייכת אותם לארגון הנדרש, ומחזירה מטריצה המתארת את הסיסמאות שהוגרלו עבור על אחד מהמתנדבים. </w:t>
      </w:r>
    </w:p>
    <w:p w14:paraId="1B983BFE"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המטריצה מומרת באנגולר לקובץ אקסל חדש הזמין להורדה למנהל זה.</w:t>
      </w:r>
    </w:p>
    <w:p w14:paraId="3A424DB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1CAC92D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andom random = new Random();</w:t>
      </w:r>
    </w:p>
    <w:p w14:paraId="238B0E4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28AF025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ublic string[,] InsertVolunteersFromExcelFile(string path, int orgCode)</w:t>
      </w:r>
    </w:p>
    <w:p w14:paraId="5CF9DA4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838071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adExcel excel = new ReadExcel();</w:t>
      </w:r>
    </w:p>
    <w:p w14:paraId="1874349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nt mone = 0;</w:t>
      </w:r>
    </w:p>
    <w:p w14:paraId="3D12C38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excel.open(path);</w:t>
      </w:r>
    </w:p>
    <w:p w14:paraId="13E4B64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olunteerModel newVolunteer;</w:t>
      </w:r>
    </w:p>
    <w:p w14:paraId="4831117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olunteeringDetailsModel volunteeringDetailsModel;</w:t>
      </w:r>
    </w:p>
    <w:p w14:paraId="1D77D60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olunteeringDetailsBL volunteeringDetailsBL = new VolunteeringDetailsBL();</w:t>
      </w:r>
    </w:p>
    <w:p w14:paraId="19599AB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nt randomPassword;</w:t>
      </w:r>
    </w:p>
    <w:p w14:paraId="1D901FD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lastRenderedPageBreak/>
        <w:t xml:space="preserve">            string[,] passwords = new string[0, 2];</w:t>
      </w:r>
    </w:p>
    <w:p w14:paraId="3D233787"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List&lt;string[]&gt; list = new List&lt;string[]&gt;();</w:t>
      </w:r>
    </w:p>
    <w:p w14:paraId="0B16128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68D0BE3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excel.FindColumnsOfVolunteer())</w:t>
      </w:r>
    </w:p>
    <w:p w14:paraId="2B1F597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CB9121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or (int rCnt = 2; rCnt &lt;= excel.xlWorkSheet.UsedRange.Rows.Count; rCnt++)</w:t>
      </w:r>
    </w:p>
    <w:p w14:paraId="12F8A62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809C71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andomPassword = random.Next(10000, 99999);</w:t>
      </w:r>
    </w:p>
    <w:p w14:paraId="5A283A7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newVolunteer = new VolunteerModel();</w:t>
      </w:r>
    </w:p>
    <w:p w14:paraId="5457B10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newVolunteer.volunteer_ID = (excel.xlWorkSheet.UsedRange.Cells[rCnt/*</w:t>
      </w:r>
      <w:r w:rsidRPr="00846B06">
        <w:rPr>
          <w:rFonts w:asciiTheme="minorBidi" w:hAnsiTheme="minorBidi"/>
          <w:color w:val="0D0D0D" w:themeColor="text1" w:themeTint="F2"/>
          <w:sz w:val="19"/>
          <w:szCs w:val="19"/>
          <w:rtl/>
        </w:rPr>
        <w:t>שורה</w:t>
      </w:r>
      <w:r w:rsidRPr="00846B06">
        <w:rPr>
          <w:rFonts w:asciiTheme="minorBidi" w:hAnsiTheme="minorBidi"/>
          <w:color w:val="0D0D0D" w:themeColor="text1" w:themeTint="F2"/>
          <w:sz w:val="19"/>
          <w:szCs w:val="19"/>
        </w:rPr>
        <w:t>*/, excel.DictionaryColumns["volunteer_ID"]] as Microsoft.Office.Interop.Excel.Range).Value2.ToString();</w:t>
      </w:r>
    </w:p>
    <w:p w14:paraId="432F7CE3"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newVolunteer.volunteer_full_name = (excel.xlWorkSheet.UsedRange.Cells[rCnt/*</w:t>
      </w:r>
      <w:r w:rsidRPr="00846B06">
        <w:rPr>
          <w:rFonts w:asciiTheme="minorBidi" w:hAnsiTheme="minorBidi"/>
          <w:color w:val="0D0D0D" w:themeColor="text1" w:themeTint="F2"/>
          <w:sz w:val="19"/>
          <w:szCs w:val="19"/>
          <w:rtl/>
        </w:rPr>
        <w:t>שורה</w:t>
      </w:r>
      <w:r w:rsidRPr="00846B06">
        <w:rPr>
          <w:rFonts w:asciiTheme="minorBidi" w:hAnsiTheme="minorBidi"/>
          <w:color w:val="0D0D0D" w:themeColor="text1" w:themeTint="F2"/>
          <w:sz w:val="19"/>
          <w:szCs w:val="19"/>
        </w:rPr>
        <w:t>*/, excel.DictionaryColumns["volunteer_full_name"]] as Microsoft.Office.Interop.Excel.Range).Value2.ToString();</w:t>
      </w:r>
    </w:p>
    <w:p w14:paraId="0FD6E96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newVolunteer.volunteer_address = (excel.xlWorkSheet.UsedRange.Cells[rCnt/*</w:t>
      </w:r>
      <w:r w:rsidRPr="00846B06">
        <w:rPr>
          <w:rFonts w:asciiTheme="minorBidi" w:hAnsiTheme="minorBidi"/>
          <w:color w:val="0D0D0D" w:themeColor="text1" w:themeTint="F2"/>
          <w:sz w:val="19"/>
          <w:szCs w:val="19"/>
          <w:rtl/>
        </w:rPr>
        <w:t>שורה</w:t>
      </w:r>
      <w:r w:rsidRPr="00846B06">
        <w:rPr>
          <w:rFonts w:asciiTheme="minorBidi" w:hAnsiTheme="minorBidi"/>
          <w:color w:val="0D0D0D" w:themeColor="text1" w:themeTint="F2"/>
          <w:sz w:val="19"/>
          <w:szCs w:val="19"/>
        </w:rPr>
        <w:t>*/, excel.DictionaryColumns["volunteer_address"]] as Microsoft.Office.Interop.Excel.Range).Value2.ToString();</w:t>
      </w:r>
    </w:p>
    <w:p w14:paraId="42C5058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newVolunteer.volunteer_email = (excel.xlWorkSheet.UsedRange.Cells[rCnt/*</w:t>
      </w:r>
      <w:r w:rsidRPr="00846B06">
        <w:rPr>
          <w:rFonts w:asciiTheme="minorBidi" w:hAnsiTheme="minorBidi"/>
          <w:color w:val="0D0D0D" w:themeColor="text1" w:themeTint="F2"/>
          <w:sz w:val="19"/>
          <w:szCs w:val="19"/>
          <w:rtl/>
        </w:rPr>
        <w:t>שורה</w:t>
      </w:r>
      <w:r w:rsidRPr="00846B06">
        <w:rPr>
          <w:rFonts w:asciiTheme="minorBidi" w:hAnsiTheme="minorBidi"/>
          <w:color w:val="0D0D0D" w:themeColor="text1" w:themeTint="F2"/>
          <w:sz w:val="19"/>
          <w:szCs w:val="19"/>
        </w:rPr>
        <w:t>*/, excel.DictionaryColumns["volunteer_email"]] as Microsoft.Office.Interop.Excel.Range).Value2.ToString();</w:t>
      </w:r>
    </w:p>
    <w:p w14:paraId="1B73236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newVolunteer.volunteer_phone = (excel.xlWorkSheet.UsedRange.Cells[rCnt/*</w:t>
      </w:r>
      <w:r w:rsidRPr="00846B06">
        <w:rPr>
          <w:rFonts w:asciiTheme="minorBidi" w:hAnsiTheme="minorBidi"/>
          <w:color w:val="0D0D0D" w:themeColor="text1" w:themeTint="F2"/>
          <w:sz w:val="19"/>
          <w:szCs w:val="19"/>
          <w:rtl/>
        </w:rPr>
        <w:t>שורה</w:t>
      </w:r>
      <w:r w:rsidRPr="00846B06">
        <w:rPr>
          <w:rFonts w:asciiTheme="minorBidi" w:hAnsiTheme="minorBidi"/>
          <w:color w:val="0D0D0D" w:themeColor="text1" w:themeTint="F2"/>
          <w:sz w:val="19"/>
          <w:szCs w:val="19"/>
        </w:rPr>
        <w:t>*/, excel.DictionaryColumns["volunteer_phone"]] as Microsoft.Office.Interop.Excel.Range).Value2.ToString();</w:t>
      </w:r>
    </w:p>
    <w:p w14:paraId="2B22FCB1"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newVolunteer.volunteer_birth_date = new DateTime();</w:t>
      </w:r>
    </w:p>
    <w:p w14:paraId="7844E1F2" w14:textId="77777777" w:rsidR="002522D5" w:rsidRPr="00846B06" w:rsidRDefault="002522D5" w:rsidP="005A3696">
      <w:pPr>
        <w:autoSpaceDE w:val="0"/>
        <w:autoSpaceDN w:val="0"/>
        <w:bidi w:val="0"/>
        <w:adjustRightInd w:val="0"/>
        <w:spacing w:after="0" w:line="360" w:lineRule="auto"/>
        <w:ind w:left="1440"/>
        <w:rPr>
          <w:rFonts w:asciiTheme="minorBidi" w:hAnsiTheme="minorBidi"/>
          <w:color w:val="0D0D0D" w:themeColor="text1" w:themeTint="F2"/>
          <w:sz w:val="19"/>
          <w:szCs w:val="19"/>
          <w:rtl/>
        </w:rPr>
      </w:pPr>
      <w:r w:rsidRPr="00846B06">
        <w:rPr>
          <w:rFonts w:asciiTheme="minorBidi" w:hAnsiTheme="minorBidi"/>
          <w:color w:val="0D0D0D" w:themeColor="text1" w:themeTint="F2"/>
          <w:sz w:val="19"/>
          <w:szCs w:val="19"/>
        </w:rPr>
        <w:t>//</w:t>
      </w:r>
      <w:r w:rsidRPr="00846B06">
        <w:rPr>
          <w:rFonts w:asciiTheme="minorBidi" w:hAnsiTheme="minorBidi"/>
          <w:color w:val="0D0D0D" w:themeColor="text1" w:themeTint="F2"/>
          <w:sz w:val="19"/>
          <w:szCs w:val="19"/>
          <w:rtl/>
        </w:rPr>
        <w:t>הגרלת סיסמה אקראית</w:t>
      </w:r>
    </w:p>
    <w:p w14:paraId="059D045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andomPassword = random.Next(10000, 99999);</w:t>
      </w:r>
    </w:p>
    <w:p w14:paraId="73BC482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19291C7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newVolunteer.volunteer_password = randomPassword.ToString();</w:t>
      </w:r>
    </w:p>
    <w:p w14:paraId="5935FDD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this.InsertVolunteer(newVolunteer) != "") mone++;</w:t>
      </w:r>
    </w:p>
    <w:p w14:paraId="0757D73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string[] row = new string[2];</w:t>
      </w:r>
    </w:p>
    <w:p w14:paraId="4FE7C54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ow[0] = newVolunteer.volunteer_ID;</w:t>
      </w:r>
    </w:p>
    <w:p w14:paraId="0987F10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ow[1] = newVolunteer.volunteer_password;</w:t>
      </w:r>
    </w:p>
    <w:p w14:paraId="3F36C19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list.Add(row);</w:t>
      </w:r>
    </w:p>
    <w:p w14:paraId="32AE414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620A54A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olunteeringDetailsModel = new VolunteeringDetailsModel();</w:t>
      </w:r>
    </w:p>
    <w:p w14:paraId="415F203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olunteeringDetailsModel.volunteer_ID = newVolunteer.volunteer_ID;</w:t>
      </w:r>
    </w:p>
    <w:p w14:paraId="79633CE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olunteeringDetailsModel.org_code = orgCode;</w:t>
      </w:r>
    </w:p>
    <w:p w14:paraId="6F25990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p>
    <w:p w14:paraId="106D8E39"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if (excel.DictionaryColumns.ContainsKey("monthly_hours"))</w:t>
      </w:r>
    </w:p>
    <w:p w14:paraId="55F5D5F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31EDDA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olunteeringDetailsModel.weekly_hours = Convert.ToDouble((excel.xlWorkSheet.UsedRange.Cells[rCnt/*</w:t>
      </w:r>
      <w:r w:rsidRPr="00846B06">
        <w:rPr>
          <w:rFonts w:asciiTheme="minorBidi" w:hAnsiTheme="minorBidi"/>
          <w:color w:val="0D0D0D" w:themeColor="text1" w:themeTint="F2"/>
          <w:sz w:val="19"/>
          <w:szCs w:val="19"/>
          <w:rtl/>
        </w:rPr>
        <w:t>שורה</w:t>
      </w:r>
      <w:r w:rsidRPr="00846B06">
        <w:rPr>
          <w:rFonts w:asciiTheme="minorBidi" w:hAnsiTheme="minorBidi"/>
          <w:color w:val="0D0D0D" w:themeColor="text1" w:themeTint="F2"/>
          <w:sz w:val="19"/>
          <w:szCs w:val="19"/>
        </w:rPr>
        <w:t>*/, excel.DictionaryColumns["monthly_hours"]] as Microsoft.Office.Interop.Excel.Range).Value2.ToString());</w:t>
      </w:r>
    </w:p>
    <w:p w14:paraId="6229C62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77A39D6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else</w:t>
      </w:r>
    </w:p>
    <w:p w14:paraId="5AD9A2E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A4C2E5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lastRenderedPageBreak/>
        <w:t xml:space="preserve">                        volunteeringDetailsModel.weekly_hours = 0;</w:t>
      </w:r>
    </w:p>
    <w:p w14:paraId="079AD46B"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59D3B64E"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volunteeringDetailsBL.InsertVolunteeringDetails(volunteeringDetailsModel);</w:t>
      </w:r>
    </w:p>
    <w:p w14:paraId="2A05B95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8A3DA68"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excel.close();</w:t>
      </w:r>
    </w:p>
    <w:p w14:paraId="00FE8A2C"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40076AE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string[,] passwordsMatrix = new string[mone, 2];</w:t>
      </w:r>
    </w:p>
    <w:p w14:paraId="779D5DEF"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for (int i = 0; i &lt; mone; i++)</w:t>
      </w:r>
    </w:p>
    <w:p w14:paraId="6B2997B4"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35ADB43A"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asswordsMatrix[i, 0] = list[i][0].ToString();</w:t>
      </w:r>
    </w:p>
    <w:p w14:paraId="63E7D4D5"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passwordsMatrix[i, 1] = list[i][1].ToString();</w:t>
      </w:r>
    </w:p>
    <w:p w14:paraId="4FDCDF52"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677034DD"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return passwordsMatrix;</w:t>
      </w:r>
    </w:p>
    <w:p w14:paraId="56A8E796"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sz w:val="19"/>
          <w:szCs w:val="19"/>
        </w:rPr>
      </w:pPr>
      <w:r w:rsidRPr="00846B06">
        <w:rPr>
          <w:rFonts w:asciiTheme="minorBidi" w:hAnsiTheme="minorBidi"/>
          <w:color w:val="0D0D0D" w:themeColor="text1" w:themeTint="F2"/>
          <w:sz w:val="19"/>
          <w:szCs w:val="19"/>
        </w:rPr>
        <w:t xml:space="preserve">        }</w:t>
      </w:r>
    </w:p>
    <w:p w14:paraId="28C95583" w14:textId="77777777" w:rsidR="002522D5" w:rsidRDefault="002522D5" w:rsidP="005A3696">
      <w:pPr>
        <w:spacing w:after="0" w:line="360" w:lineRule="auto"/>
        <w:rPr>
          <w:rFonts w:asciiTheme="minorBidi" w:hAnsiTheme="minorBidi"/>
          <w:color w:val="0D0D0D" w:themeColor="text1" w:themeTint="F2"/>
          <w:rtl/>
        </w:rPr>
      </w:pPr>
    </w:p>
    <w:p w14:paraId="4EE24B45" w14:textId="77777777" w:rsidR="002522D5" w:rsidRDefault="002522D5" w:rsidP="005A3696">
      <w:pPr>
        <w:spacing w:after="0" w:line="360" w:lineRule="auto"/>
        <w:rPr>
          <w:rFonts w:asciiTheme="minorBidi" w:hAnsiTheme="minorBidi"/>
          <w:color w:val="0D0D0D" w:themeColor="text1" w:themeTint="F2"/>
          <w:rtl/>
        </w:rPr>
      </w:pPr>
    </w:p>
    <w:p w14:paraId="5A6E773F" w14:textId="407B2D64" w:rsidR="002522D5" w:rsidRDefault="002522D5" w:rsidP="005A3696">
      <w:pPr>
        <w:pStyle w:val="2"/>
        <w:spacing w:line="360" w:lineRule="auto"/>
        <w:ind w:left="720"/>
        <w:rPr>
          <w:rtl/>
        </w:rPr>
      </w:pPr>
      <w:r>
        <w:t>TimeTableChromosome</w:t>
      </w:r>
      <w:r>
        <w:rPr>
          <w:rFonts w:hint="cs"/>
          <w:rtl/>
        </w:rPr>
        <w:t xml:space="preserve"> </w:t>
      </w:r>
      <w:r>
        <w:rPr>
          <w:rFonts w:cstheme="minorBidi"/>
          <w:rtl/>
        </w:rPr>
        <w:t>–</w:t>
      </w:r>
      <w:r>
        <w:rPr>
          <w:rFonts w:hint="cs"/>
          <w:rtl/>
        </w:rPr>
        <w:t xml:space="preserve"> אלגוריתם שיבוץ מערכת</w:t>
      </w:r>
      <w:r w:rsidR="00715186">
        <w:rPr>
          <w:rFonts w:hint="cs"/>
          <w:rtl/>
        </w:rPr>
        <w:t xml:space="preserve"> בארגון</w:t>
      </w:r>
      <w:r>
        <w:rPr>
          <w:rFonts w:hint="cs"/>
          <w:rtl/>
        </w:rPr>
        <w:t>:</w:t>
      </w:r>
    </w:p>
    <w:p w14:paraId="519E9576" w14:textId="25F737A5" w:rsidR="00063C0F" w:rsidRDefault="00063C0F" w:rsidP="005A3696">
      <w:pPr>
        <w:spacing w:after="0" w:line="360" w:lineRule="auto"/>
        <w:ind w:left="720"/>
        <w:rPr>
          <w:rtl/>
        </w:rPr>
      </w:pPr>
      <w:r>
        <w:rPr>
          <w:rtl/>
        </w:rPr>
        <w:t>השיבוץ נעשה בעזרת אלגוריתם גנטי כאשר הוא מופעל על רשימת משבצות זמן של</w:t>
      </w:r>
      <w:r>
        <w:rPr>
          <w:rFonts w:hint="cs"/>
          <w:rtl/>
        </w:rPr>
        <w:t xml:space="preserve"> מערכת בארגון מסוים</w:t>
      </w:r>
      <w:r>
        <w:rPr>
          <w:rtl/>
        </w:rPr>
        <w:t xml:space="preserve">, והוא משבץ בהן </w:t>
      </w:r>
      <w:r>
        <w:rPr>
          <w:rFonts w:hint="cs"/>
          <w:rtl/>
        </w:rPr>
        <w:t>מתנדבים ומקבלי סיוע מתאימים</w:t>
      </w:r>
      <w:r>
        <w:rPr>
          <w:rtl/>
        </w:rPr>
        <w:t xml:space="preserve">, ומחזיר שיבוץ </w:t>
      </w:r>
      <w:r>
        <w:rPr>
          <w:rFonts w:hint="cs"/>
          <w:rtl/>
        </w:rPr>
        <w:t xml:space="preserve">אפשרי </w:t>
      </w:r>
      <w:r>
        <w:rPr>
          <w:rtl/>
        </w:rPr>
        <w:t>אופטימל</w:t>
      </w:r>
      <w:r w:rsidR="001760A9">
        <w:rPr>
          <w:rFonts w:hint="cs"/>
          <w:rtl/>
        </w:rPr>
        <w:t>י</w:t>
      </w:r>
      <w:r>
        <w:rPr>
          <w:rFonts w:hint="cs"/>
          <w:rtl/>
        </w:rPr>
        <w:t>,</w:t>
      </w:r>
      <w:r>
        <w:rPr>
          <w:rtl/>
        </w:rPr>
        <w:t xml:space="preserve"> אם כי לא תמיד השיבוץ הוא האופטימלי </w:t>
      </w:r>
      <w:r w:rsidR="001760A9">
        <w:rPr>
          <w:rFonts w:hint="cs"/>
          <w:rtl/>
        </w:rPr>
        <w:t>ביותר</w:t>
      </w:r>
      <w:r>
        <w:rPr>
          <w:rtl/>
        </w:rPr>
        <w:t xml:space="preserve"> אלא בק</w:t>
      </w:r>
      <w:r>
        <w:rPr>
          <w:rFonts w:hint="cs"/>
          <w:rtl/>
        </w:rPr>
        <w:t>י</w:t>
      </w:r>
      <w:r>
        <w:rPr>
          <w:rtl/>
        </w:rPr>
        <w:t>רוב</w:t>
      </w:r>
      <w:r>
        <w:rPr>
          <w:rFonts w:hint="cs"/>
          <w:rtl/>
        </w:rPr>
        <w:t>.</w:t>
      </w:r>
    </w:p>
    <w:p w14:paraId="50893649" w14:textId="269D992B" w:rsidR="00063C0F" w:rsidRDefault="00063C0F" w:rsidP="005A3696">
      <w:pPr>
        <w:spacing w:after="0" w:line="360" w:lineRule="auto"/>
        <w:ind w:left="720"/>
        <w:rPr>
          <w:rtl/>
        </w:rPr>
      </w:pPr>
      <w:r>
        <w:rPr>
          <w:rtl/>
        </w:rPr>
        <w:t>העיקרון של אלגוריתם גנטי הוא כמו פעילות של השבחה גנטית שבה נוטלים מכל יצור את הגן הטוב יותר ומעבירים אותו לדור הבא וכך משתבח היצור מדור לדור</w:t>
      </w:r>
      <w:r>
        <w:t>.</w:t>
      </w:r>
    </w:p>
    <w:p w14:paraId="4300E317" w14:textId="77777777" w:rsidR="00EB7AE3" w:rsidRDefault="00EB7AE3" w:rsidP="005A3696">
      <w:pPr>
        <w:spacing w:after="0" w:line="360" w:lineRule="auto"/>
        <w:ind w:left="720"/>
      </w:pPr>
      <w:r>
        <w:rPr>
          <w:rtl/>
        </w:rPr>
        <w:t>מהלך האלגוריתם כולל</w:t>
      </w:r>
      <w:r>
        <w:t>:</w:t>
      </w:r>
    </w:p>
    <w:p w14:paraId="591DBB1D" w14:textId="77777777" w:rsidR="00A61E5A" w:rsidRPr="00846B06" w:rsidRDefault="00A61E5A"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שילוב אלמנטים של פתרונות אפשריים לבעיה (על מנת לקבל פתרון מוצלח יותר), והפעלת הליכים של ברירה מלאכותית כדי לבחור את המועמדים שיעברו לשלבים הבאים.</w:t>
      </w:r>
    </w:p>
    <w:p w14:paraId="64A0292A" w14:textId="77777777" w:rsidR="00A61E5A" w:rsidRPr="00846B06" w:rsidRDefault="00A61E5A"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לכן, אם ניקח אוכלוסייה של פתרונות ונבחר מתוכם רק את המתאימים ביותר לפתרון הבעיה, נמזג אותם אחד עם השני ונוסיף מעט שינויים - נקבל דור חדש של פתרונות הקרוב צעד נוסף לפתרון הבעיה הנתונה.</w:t>
      </w:r>
    </w:p>
    <w:p w14:paraId="6F582418" w14:textId="7B6A7BB5" w:rsidR="00A61E5A" w:rsidRDefault="00A61E5A"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נחזור על התהליך מספר רב של פעמים (דורות) ולבסוף נגיע לפתרון הטוב ביותר.</w:t>
      </w:r>
    </w:p>
    <w:p w14:paraId="3F18D39A" w14:textId="367A96BC" w:rsidR="00C67A31" w:rsidRDefault="00C67A31" w:rsidP="005A3696">
      <w:pPr>
        <w:pStyle w:val="a7"/>
        <w:spacing w:after="0" w:line="360" w:lineRule="auto"/>
        <w:rPr>
          <w:rFonts w:asciiTheme="minorBidi" w:hAnsiTheme="minorBidi"/>
          <w:color w:val="0D0D0D" w:themeColor="text1" w:themeTint="F2"/>
          <w:rtl/>
        </w:rPr>
      </w:pPr>
    </w:p>
    <w:p w14:paraId="17F57155" w14:textId="5DE056F4" w:rsidR="00C67A31" w:rsidRDefault="00C67A31" w:rsidP="005A3696">
      <w:pPr>
        <w:pStyle w:val="a7"/>
        <w:spacing w:after="0" w:line="360" w:lineRule="auto"/>
        <w:rPr>
          <w:rFonts w:asciiTheme="minorBidi" w:hAnsiTheme="minorBidi"/>
          <w:color w:val="0D0D0D" w:themeColor="text1" w:themeTint="F2"/>
          <w:rtl/>
        </w:rPr>
      </w:pPr>
      <w:r>
        <w:rPr>
          <w:rFonts w:asciiTheme="minorBidi" w:hAnsiTheme="minorBidi" w:hint="cs"/>
          <w:color w:val="0D0D0D" w:themeColor="text1" w:themeTint="F2"/>
          <w:rtl/>
        </w:rPr>
        <w:t xml:space="preserve">כדי לעבוד בצורה מסודרת ויעילה יותר, יצרתי מחלקה חדשה </w:t>
      </w:r>
      <w:r>
        <w:rPr>
          <w:rFonts w:asciiTheme="minorBidi" w:hAnsiTheme="minorBidi"/>
          <w:color w:val="0D0D0D" w:themeColor="text1" w:themeTint="F2"/>
          <w:rtl/>
        </w:rPr>
        <w:t>–</w:t>
      </w:r>
      <w:r>
        <w:rPr>
          <w:rFonts w:asciiTheme="minorBidi" w:hAnsiTheme="minorBidi" w:hint="cs"/>
          <w:color w:val="0D0D0D" w:themeColor="text1" w:themeTint="F2"/>
          <w:rtl/>
        </w:rPr>
        <w:t xml:space="preserve"> </w:t>
      </w:r>
      <w:r>
        <w:rPr>
          <w:rFonts w:asciiTheme="minorBidi" w:hAnsiTheme="minorBidi"/>
          <w:color w:val="0D0D0D" w:themeColor="text1" w:themeTint="F2"/>
        </w:rPr>
        <w:t>TimeSlotProperties</w:t>
      </w:r>
      <w:r>
        <w:rPr>
          <w:rFonts w:asciiTheme="minorBidi" w:hAnsiTheme="minorBidi" w:hint="cs"/>
          <w:color w:val="0D0D0D" w:themeColor="text1" w:themeTint="F2"/>
          <w:rtl/>
        </w:rPr>
        <w:t>, המכילה</w:t>
      </w:r>
      <w:r w:rsidR="002758C0">
        <w:rPr>
          <w:rFonts w:asciiTheme="minorBidi" w:hAnsiTheme="minorBidi" w:hint="cs"/>
          <w:color w:val="0D0D0D" w:themeColor="text1" w:themeTint="F2"/>
          <w:rtl/>
        </w:rPr>
        <w:t xml:space="preserve"> סיכום של</w:t>
      </w:r>
      <w:r>
        <w:rPr>
          <w:rFonts w:asciiTheme="minorBidi" w:hAnsiTheme="minorBidi" w:hint="cs"/>
          <w:color w:val="0D0D0D" w:themeColor="text1" w:themeTint="F2"/>
          <w:rtl/>
        </w:rPr>
        <w:t xml:space="preserve"> כל המאפיינים הנדרשים למשבצת זמן של מערכת בארגון. כך במהלך האלגוריתם עבדתי עם אובייקטים ממחלקה זו.</w:t>
      </w:r>
    </w:p>
    <w:p w14:paraId="0274CA34" w14:textId="77777777" w:rsidR="00292D7A" w:rsidRDefault="00292D7A" w:rsidP="005A3696">
      <w:pPr>
        <w:pStyle w:val="a7"/>
        <w:spacing w:after="0" w:line="360" w:lineRule="auto"/>
        <w:rPr>
          <w:rFonts w:asciiTheme="minorBidi" w:hAnsiTheme="minorBidi"/>
          <w:color w:val="0D0D0D" w:themeColor="text1" w:themeTint="F2"/>
          <w:rtl/>
        </w:rPr>
      </w:pPr>
    </w:p>
    <w:p w14:paraId="5263D38B" w14:textId="36C14B8B" w:rsidR="00BC2973" w:rsidRDefault="00BC2973" w:rsidP="005A3696">
      <w:pPr>
        <w:pStyle w:val="a7"/>
        <w:spacing w:after="0" w:line="360" w:lineRule="auto"/>
        <w:rPr>
          <w:rFonts w:asciiTheme="minorBidi" w:hAnsiTheme="minorBidi" w:hint="cs"/>
          <w:color w:val="0D0D0D" w:themeColor="text1" w:themeTint="F2"/>
          <w:rtl/>
        </w:rPr>
      </w:pPr>
      <w:r>
        <w:rPr>
          <w:rFonts w:asciiTheme="minorBidi" w:hAnsiTheme="minorBidi" w:hint="cs"/>
          <w:color w:val="0D0D0D" w:themeColor="text1" w:themeTint="F2"/>
          <w:rtl/>
        </w:rPr>
        <w:t xml:space="preserve">המחלקה מכילה 4 תכונות </w:t>
      </w:r>
      <w:r>
        <w:rPr>
          <w:rFonts w:asciiTheme="minorBidi" w:hAnsiTheme="minorBidi"/>
          <w:color w:val="0D0D0D" w:themeColor="text1" w:themeTint="F2"/>
          <w:rtl/>
        </w:rPr>
        <w:t>–</w:t>
      </w:r>
      <w:r>
        <w:rPr>
          <w:rFonts w:asciiTheme="minorBidi" w:hAnsiTheme="minorBidi" w:hint="cs"/>
          <w:color w:val="0D0D0D" w:themeColor="text1" w:themeTint="F2"/>
          <w:rtl/>
        </w:rPr>
        <w:t xml:space="preserve"> מתנדב, מקבל סיוע</w:t>
      </w:r>
      <w:r w:rsidR="00AC653F">
        <w:rPr>
          <w:rFonts w:asciiTheme="minorBidi" w:hAnsiTheme="minorBidi" w:hint="cs"/>
          <w:color w:val="0D0D0D" w:themeColor="text1" w:themeTint="F2"/>
          <w:rtl/>
        </w:rPr>
        <w:t xml:space="preserve"> ו</w:t>
      </w:r>
      <w:r>
        <w:rPr>
          <w:rFonts w:asciiTheme="minorBidi" w:hAnsiTheme="minorBidi" w:hint="cs"/>
          <w:color w:val="0D0D0D" w:themeColor="text1" w:themeTint="F2"/>
          <w:rtl/>
        </w:rPr>
        <w:t>משבצת זמן</w:t>
      </w:r>
      <w:r w:rsidR="00AC653F">
        <w:rPr>
          <w:rFonts w:asciiTheme="minorBidi" w:hAnsiTheme="minorBidi" w:hint="cs"/>
          <w:color w:val="0D0D0D" w:themeColor="text1" w:themeTint="F2"/>
          <w:rtl/>
        </w:rPr>
        <w:t xml:space="preserve"> </w:t>
      </w:r>
      <w:r w:rsidR="00AC653F">
        <w:rPr>
          <w:rFonts w:asciiTheme="minorBidi" w:hAnsiTheme="minorBidi"/>
          <w:color w:val="0D0D0D" w:themeColor="text1" w:themeTint="F2"/>
          <w:rtl/>
        </w:rPr>
        <w:t>–</w:t>
      </w:r>
      <w:r w:rsidR="00AC653F">
        <w:rPr>
          <w:rFonts w:asciiTheme="minorBidi" w:hAnsiTheme="minorBidi" w:hint="cs"/>
          <w:color w:val="0D0D0D" w:themeColor="text1" w:themeTint="F2"/>
          <w:rtl/>
        </w:rPr>
        <w:t xml:space="preserve"> מסוג </w:t>
      </w:r>
      <w:r w:rsidR="00AC653F">
        <w:rPr>
          <w:rFonts w:asciiTheme="minorBidi" w:hAnsiTheme="minorBidi"/>
          <w:color w:val="0D0D0D" w:themeColor="text1" w:themeTint="F2"/>
        </w:rPr>
        <w:t xml:space="preserve">entity framework </w:t>
      </w:r>
      <w:r w:rsidR="00AC653F">
        <w:rPr>
          <w:rFonts w:asciiTheme="minorBidi" w:hAnsiTheme="minorBidi" w:hint="cs"/>
          <w:color w:val="0D0D0D" w:themeColor="text1" w:themeTint="F2"/>
          <w:rtl/>
        </w:rPr>
        <w:t xml:space="preserve">, וקוד ארגון - </w:t>
      </w:r>
      <w:r w:rsidR="00AC653F">
        <w:rPr>
          <w:rFonts w:asciiTheme="minorBidi" w:hAnsiTheme="minorBidi" w:hint="cs"/>
          <w:color w:val="0D0D0D" w:themeColor="text1" w:themeTint="F2"/>
        </w:rPr>
        <w:t xml:space="preserve"> </w:t>
      </w:r>
      <w:r w:rsidR="00AC653F">
        <w:rPr>
          <w:rFonts w:asciiTheme="minorBidi" w:hAnsiTheme="minorBidi"/>
          <w:color w:val="0D0D0D" w:themeColor="text1" w:themeTint="F2"/>
        </w:rPr>
        <w:t>int</w:t>
      </w:r>
      <w:r>
        <w:rPr>
          <w:rFonts w:asciiTheme="minorBidi" w:hAnsiTheme="minorBidi" w:hint="cs"/>
          <w:color w:val="0D0D0D" w:themeColor="text1" w:themeTint="F2"/>
          <w:rtl/>
        </w:rPr>
        <w:t>.</w:t>
      </w:r>
    </w:p>
    <w:p w14:paraId="1E37A2D5" w14:textId="10686477" w:rsidR="00C67A31" w:rsidRDefault="00292D7A"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sidR="00C67A31">
        <w:rPr>
          <w:rFonts w:ascii="Consolas" w:hAnsi="Consolas" w:cs="Consolas"/>
          <w:color w:val="0000FF"/>
          <w:sz w:val="19"/>
          <w:szCs w:val="19"/>
        </w:rPr>
        <w:t>public</w:t>
      </w:r>
      <w:r w:rsidR="00C67A31">
        <w:rPr>
          <w:rFonts w:ascii="Consolas" w:hAnsi="Consolas" w:cs="Consolas"/>
          <w:color w:val="000000"/>
          <w:sz w:val="19"/>
          <w:szCs w:val="19"/>
        </w:rPr>
        <w:t xml:space="preserve"> </w:t>
      </w:r>
      <w:r w:rsidR="00C67A31">
        <w:rPr>
          <w:rFonts w:ascii="Consolas" w:hAnsi="Consolas" w:cs="Consolas"/>
          <w:color w:val="0000FF"/>
          <w:sz w:val="19"/>
          <w:szCs w:val="19"/>
        </w:rPr>
        <w:t>class</w:t>
      </w:r>
      <w:r w:rsidR="00C67A31">
        <w:rPr>
          <w:rFonts w:ascii="Consolas" w:hAnsi="Consolas" w:cs="Consolas"/>
          <w:color w:val="000000"/>
          <w:sz w:val="19"/>
          <w:szCs w:val="19"/>
        </w:rPr>
        <w:t xml:space="preserve"> </w:t>
      </w:r>
      <w:r w:rsidR="00C67A31">
        <w:rPr>
          <w:rFonts w:ascii="Consolas" w:hAnsi="Consolas" w:cs="Consolas"/>
          <w:color w:val="2B91AF"/>
          <w:sz w:val="19"/>
          <w:szCs w:val="19"/>
        </w:rPr>
        <w:t>TimeSlotProperties</w:t>
      </w:r>
    </w:p>
    <w:p w14:paraId="576E830B"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5A629A4"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olunteer volunte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9860F5"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edy nee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CC4B73"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g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7780AE"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time_slot 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EF2352" w14:textId="0FE2DB36" w:rsidR="00C67A31" w:rsidRDefault="00C67A31" w:rsidP="005A3696">
      <w:pPr>
        <w:bidi w:val="0"/>
        <w:spacing w:after="0" w:line="360" w:lineRule="auto"/>
        <w:rPr>
          <w:rFonts w:asciiTheme="minorBidi" w:hAnsiTheme="minorBidi"/>
          <w:color w:val="0D0D0D" w:themeColor="text1" w:themeTint="F2"/>
        </w:rPr>
      </w:pPr>
      <w:r>
        <w:rPr>
          <w:rFonts w:ascii="Consolas" w:hAnsi="Consolas" w:cs="Consolas"/>
          <w:color w:val="000000"/>
          <w:sz w:val="19"/>
          <w:szCs w:val="19"/>
        </w:rPr>
        <w:t xml:space="preserve"> </w:t>
      </w:r>
      <w:r w:rsidRPr="00C67A31">
        <w:rPr>
          <w:rFonts w:ascii="Consolas" w:hAnsi="Consolas" w:cs="Consolas"/>
          <w:color w:val="000000"/>
          <w:sz w:val="19"/>
          <w:szCs w:val="19"/>
        </w:rPr>
        <w:t xml:space="preserve">   }</w:t>
      </w:r>
    </w:p>
    <w:p w14:paraId="0D006004" w14:textId="608E06EA" w:rsidR="00292D7A" w:rsidRDefault="004A717E" w:rsidP="005A3696">
      <w:pPr>
        <w:spacing w:after="0" w:line="360" w:lineRule="auto"/>
        <w:ind w:left="720"/>
        <w:rPr>
          <w:rFonts w:asciiTheme="minorBidi" w:hAnsiTheme="minorBidi"/>
          <w:color w:val="0D0D0D" w:themeColor="text1" w:themeTint="F2"/>
          <w:rtl/>
        </w:rPr>
      </w:pPr>
      <w:r>
        <w:rPr>
          <w:rFonts w:asciiTheme="minorBidi" w:hAnsiTheme="minorBidi" w:hint="cs"/>
          <w:color w:val="0D0D0D" w:themeColor="text1" w:themeTint="F2"/>
          <w:rtl/>
        </w:rPr>
        <w:t>האלגוריתם המרכזי:</w:t>
      </w:r>
    </w:p>
    <w:p w14:paraId="12153D61" w14:textId="77777777" w:rsidR="004A717E" w:rsidRDefault="004A717E" w:rsidP="005A3696">
      <w:pPr>
        <w:spacing w:after="0" w:line="360" w:lineRule="auto"/>
        <w:ind w:left="720"/>
        <w:rPr>
          <w:rtl/>
        </w:rPr>
      </w:pPr>
      <w:r>
        <w:rPr>
          <w:rtl/>
        </w:rPr>
        <w:t>שלב זה הינו לאחר שלב קליטת הנתונים</w:t>
      </w:r>
      <w:r>
        <w:rPr>
          <w:rFonts w:hint="cs"/>
          <w:rtl/>
        </w:rPr>
        <w:t>,</w:t>
      </w:r>
      <w:r>
        <w:rPr>
          <w:rtl/>
        </w:rPr>
        <w:t xml:space="preserve"> כאשר נתונים בידינו </w:t>
      </w:r>
      <w:r>
        <w:rPr>
          <w:rFonts w:hint="cs"/>
          <w:rtl/>
        </w:rPr>
        <w:t xml:space="preserve">רשימות המתנדבים, מקבלי הסיוע, האילוצים עבור כל אחד </w:t>
      </w:r>
      <w:r>
        <w:rPr>
          <w:rtl/>
        </w:rPr>
        <w:t>–</w:t>
      </w:r>
      <w:r>
        <w:rPr>
          <w:rFonts w:hint="cs"/>
          <w:rtl/>
        </w:rPr>
        <w:t xml:space="preserve"> </w:t>
      </w:r>
      <w:r>
        <w:rPr>
          <w:rtl/>
        </w:rPr>
        <w:t xml:space="preserve">הימים המועדפים בשבוע, </w:t>
      </w:r>
      <w:r>
        <w:rPr>
          <w:rFonts w:hint="cs"/>
          <w:rtl/>
        </w:rPr>
        <w:t>שעות רצויות</w:t>
      </w:r>
      <w:r>
        <w:rPr>
          <w:rtl/>
        </w:rPr>
        <w:t>.</w:t>
      </w:r>
    </w:p>
    <w:p w14:paraId="1BE53E3A" w14:textId="77777777" w:rsidR="00326929" w:rsidRDefault="004A717E" w:rsidP="005A3696">
      <w:pPr>
        <w:spacing w:after="0" w:line="360" w:lineRule="auto"/>
        <w:ind w:left="720"/>
        <w:rPr>
          <w:rtl/>
        </w:rPr>
      </w:pPr>
      <w:r>
        <w:rPr>
          <w:rtl/>
        </w:rPr>
        <w:t xml:space="preserve">עלינו לשבץ את </w:t>
      </w:r>
      <w:r>
        <w:rPr>
          <w:rFonts w:hint="cs"/>
          <w:rtl/>
        </w:rPr>
        <w:t>המתנדבים אצל מקבלי הסיוע</w:t>
      </w:r>
      <w:r>
        <w:rPr>
          <w:rtl/>
        </w:rPr>
        <w:t xml:space="preserve"> </w:t>
      </w:r>
      <w:r>
        <w:rPr>
          <w:rFonts w:hint="cs"/>
          <w:rtl/>
        </w:rPr>
        <w:t>במערכת</w:t>
      </w:r>
      <w:r>
        <w:rPr>
          <w:rtl/>
        </w:rPr>
        <w:t xml:space="preserve"> בצורה חכמה ויעילה כך </w:t>
      </w:r>
      <w:r>
        <w:rPr>
          <w:rFonts w:hint="cs"/>
          <w:rtl/>
        </w:rPr>
        <w:t>שהמערכת תתאים לאילוצי המתנדבים ומקבלי הסיוע</w:t>
      </w:r>
      <w:r>
        <w:rPr>
          <w:rtl/>
        </w:rPr>
        <w:t xml:space="preserve">, </w:t>
      </w:r>
      <w:r>
        <w:rPr>
          <w:rFonts w:hint="cs"/>
          <w:rtl/>
        </w:rPr>
        <w:t xml:space="preserve">בלי קונפליקטים </w:t>
      </w:r>
      <w:r w:rsidR="001B3A89">
        <w:rPr>
          <w:rFonts w:hint="cs"/>
          <w:rtl/>
        </w:rPr>
        <w:t xml:space="preserve">פנימיים או </w:t>
      </w:r>
      <w:r>
        <w:rPr>
          <w:rFonts w:hint="cs"/>
          <w:rtl/>
        </w:rPr>
        <w:t>עם מערכות של ארגונים אחרים</w:t>
      </w:r>
      <w:r w:rsidR="00326929">
        <w:rPr>
          <w:rFonts w:hint="cs"/>
          <w:rtl/>
        </w:rPr>
        <w:t>.</w:t>
      </w:r>
    </w:p>
    <w:p w14:paraId="3C734A7B" w14:textId="77777777" w:rsidR="006940EA" w:rsidRDefault="004A717E" w:rsidP="005A3696">
      <w:pPr>
        <w:spacing w:after="0" w:line="360" w:lineRule="auto"/>
        <w:ind w:left="720"/>
        <w:rPr>
          <w:rtl/>
        </w:rPr>
      </w:pPr>
      <w:r>
        <w:rPr>
          <w:rtl/>
        </w:rPr>
        <w:t>לשם כך נשתמש באלגוריתם גנטי</w:t>
      </w:r>
      <w:r w:rsidR="00CA51CC">
        <w:rPr>
          <w:rFonts w:hint="cs"/>
          <w:rtl/>
        </w:rPr>
        <w:t xml:space="preserve">. </w:t>
      </w:r>
      <w:r>
        <w:rPr>
          <w:rtl/>
        </w:rPr>
        <w:t xml:space="preserve">כמו שהוסבר לעיל </w:t>
      </w:r>
      <w:r w:rsidR="00CA51CC">
        <w:rPr>
          <w:rFonts w:hint="cs"/>
          <w:rtl/>
        </w:rPr>
        <w:t xml:space="preserve">- </w:t>
      </w:r>
      <w:r>
        <w:rPr>
          <w:rtl/>
        </w:rPr>
        <w:t>באלגוריתם גנטי אנו יוצרים דורות של פתרונות כך שכל דור חדש נוצר ע"י שילוב של פתרונות מהדור הקודם</w:t>
      </w:r>
      <w:r w:rsidR="00CA51CC">
        <w:rPr>
          <w:rFonts w:hint="cs"/>
          <w:rtl/>
        </w:rPr>
        <w:t>. ב</w:t>
      </w:r>
      <w:r>
        <w:rPr>
          <w:rtl/>
        </w:rPr>
        <w:t>כל דור נוצרים מספר שיבוצים, פתרונות אפשריים</w:t>
      </w:r>
      <w:r w:rsidR="006940EA">
        <w:rPr>
          <w:rFonts w:hint="cs"/>
          <w:rtl/>
        </w:rPr>
        <w:t>. כל פ</w:t>
      </w:r>
      <w:r>
        <w:rPr>
          <w:rtl/>
        </w:rPr>
        <w:t>תרון מיוצג ע"י</w:t>
      </w:r>
      <w:r>
        <w:t xml:space="preserve"> TimeTableChromosome </w:t>
      </w:r>
      <w:r>
        <w:rPr>
          <w:rtl/>
        </w:rPr>
        <w:t>המכיל</w:t>
      </w:r>
      <w:r w:rsidR="006940EA">
        <w:rPr>
          <w:rFonts w:hint="cs"/>
          <w:rtl/>
        </w:rPr>
        <w:t xml:space="preserve"> </w:t>
      </w:r>
      <w:r w:rsidR="006940EA">
        <w:t>value</w:t>
      </w:r>
      <w:r w:rsidR="006940EA">
        <w:rPr>
          <w:rFonts w:hint="cs"/>
          <w:rtl/>
        </w:rPr>
        <w:t xml:space="preserve"> </w:t>
      </w:r>
      <w:r w:rsidR="006940EA">
        <w:rPr>
          <w:rtl/>
        </w:rPr>
        <w:t>–</w:t>
      </w:r>
      <w:r w:rsidR="006940EA">
        <w:rPr>
          <w:rFonts w:hint="cs"/>
          <w:rtl/>
        </w:rPr>
        <w:t xml:space="preserve"> רשימה של איברים מסוג </w:t>
      </w:r>
      <w:r w:rsidR="006940EA">
        <w:rPr>
          <w:rFonts w:hint="cs"/>
        </w:rPr>
        <w:t>T</w:t>
      </w:r>
      <w:r w:rsidR="006940EA">
        <w:t>imeSlotProperties</w:t>
      </w:r>
      <w:r w:rsidR="006940EA">
        <w:rPr>
          <w:rFonts w:hint="cs"/>
          <w:rtl/>
        </w:rPr>
        <w:t xml:space="preserve"> - </w:t>
      </w:r>
      <w:r w:rsidR="006940EA">
        <w:t xml:space="preserve"> </w:t>
      </w:r>
      <w:r w:rsidR="006940EA">
        <w:rPr>
          <w:rtl/>
        </w:rPr>
        <w:t xml:space="preserve">המייצג שיבוץ של </w:t>
      </w:r>
      <w:r w:rsidR="006940EA">
        <w:rPr>
          <w:rFonts w:hint="cs"/>
          <w:rtl/>
        </w:rPr>
        <w:t>מתנדבים למקבלי סיוע בזמנים מסוימים בארגון מסוים.</w:t>
      </w:r>
    </w:p>
    <w:p w14:paraId="1D8AA880" w14:textId="63DC4CA2" w:rsidR="006940EA" w:rsidRDefault="006940EA" w:rsidP="005A3696">
      <w:pPr>
        <w:spacing w:after="0" w:line="360" w:lineRule="auto"/>
        <w:ind w:left="720"/>
        <w:rPr>
          <w:rFonts w:hint="cs"/>
          <w:rtl/>
        </w:rPr>
      </w:pPr>
      <w:r>
        <w:rPr>
          <w:rtl/>
        </w:rPr>
        <w:t>הדור הראשון של הפתרונות ייוצר באופן רנדומלי</w:t>
      </w:r>
      <w:r>
        <w:rPr>
          <w:rFonts w:hint="cs"/>
          <w:rtl/>
        </w:rPr>
        <w:t xml:space="preserve">: </w:t>
      </w:r>
      <w:r>
        <w:rPr>
          <w:rtl/>
        </w:rPr>
        <w:t xml:space="preserve">לכל </w:t>
      </w:r>
      <w:r>
        <w:rPr>
          <w:rFonts w:hint="cs"/>
          <w:rtl/>
        </w:rPr>
        <w:t xml:space="preserve">מקבל סיוע בארגון זה יוגרל </w:t>
      </w:r>
      <w:r>
        <w:rPr>
          <w:rtl/>
        </w:rPr>
        <w:t xml:space="preserve">קוד </w:t>
      </w:r>
      <w:r>
        <w:rPr>
          <w:rFonts w:hint="cs"/>
          <w:rtl/>
        </w:rPr>
        <w:t xml:space="preserve">משבצת זמן מהזמנים האפשריים לו, כל עוד לא עבר את מכסת השעות השבועיות שהוא זכאי להן בארגון זה. לאחר שהוגרלה משבצת זמן מסוימת </w:t>
      </w:r>
      <w:r>
        <w:rPr>
          <w:rtl/>
        </w:rPr>
        <w:t>–</w:t>
      </w:r>
      <w:r>
        <w:rPr>
          <w:rFonts w:hint="cs"/>
          <w:rtl/>
        </w:rPr>
        <w:t xml:space="preserve"> יוגרל מתנדב מהמתנדבים היכולים להתנדב בשעה זו.</w:t>
      </w:r>
    </w:p>
    <w:p w14:paraId="7767ECF0" w14:textId="52FAB4FB" w:rsidR="004A717E" w:rsidRDefault="006940EA" w:rsidP="005A3696">
      <w:pPr>
        <w:spacing w:after="0" w:line="360" w:lineRule="auto"/>
        <w:ind w:left="720"/>
        <w:rPr>
          <w:rtl/>
        </w:rPr>
      </w:pPr>
      <w:r>
        <w:t xml:space="preserve"> </w:t>
      </w:r>
      <w:r>
        <w:rPr>
          <w:rtl/>
        </w:rPr>
        <w:t>מהדור השני ואילך, ייוצר הדור ע"י בחירת 10</w:t>
      </w:r>
      <w:r w:rsidR="008E281F">
        <w:rPr>
          <w:rFonts w:hint="cs"/>
          <w:rtl/>
        </w:rPr>
        <w:t xml:space="preserve">% </w:t>
      </w:r>
      <w:r>
        <w:rPr>
          <w:rtl/>
        </w:rPr>
        <w:t xml:space="preserve">מלוחות משמרות עם הציונים הגבוהים ביותר </w:t>
      </w:r>
      <w:r>
        <w:t>)</w:t>
      </w:r>
      <w:r>
        <w:rPr>
          <w:rtl/>
        </w:rPr>
        <w:t>הקרובים ביותר לשיבוץ האופטימלי</w:t>
      </w:r>
      <w:r w:rsidR="009430F3">
        <w:rPr>
          <w:rFonts w:hint="cs"/>
          <w:rtl/>
        </w:rPr>
        <w:t>)</w:t>
      </w:r>
      <w:r>
        <w:rPr>
          <w:rtl/>
        </w:rPr>
        <w:t xml:space="preserve"> מהדור הקודם והעברתם לדור החדש בשלמותם. את ה- </w:t>
      </w:r>
      <w:r w:rsidR="008E281F">
        <w:rPr>
          <w:rFonts w:hint="cs"/>
          <w:rtl/>
        </w:rPr>
        <w:t xml:space="preserve"> 50% </w:t>
      </w:r>
      <w:r>
        <w:rPr>
          <w:rtl/>
        </w:rPr>
        <w:t xml:space="preserve">האחרונים נזרוק ואילו מה- </w:t>
      </w:r>
      <w:r w:rsidR="008E281F">
        <w:rPr>
          <w:rFonts w:hint="cs"/>
          <w:rtl/>
        </w:rPr>
        <w:t>40%</w:t>
      </w:r>
      <w:r>
        <w:rPr>
          <w:rtl/>
        </w:rPr>
        <w:t xml:space="preserve"> הנותרים נבצע </w:t>
      </w:r>
      <w:r w:rsidR="009430F3">
        <w:rPr>
          <w:rFonts w:hint="cs"/>
          <w:rtl/>
        </w:rPr>
        <w:t xml:space="preserve">מיזוג בין 2 לוחות </w:t>
      </w:r>
      <w:r>
        <w:rPr>
          <w:rtl/>
        </w:rPr>
        <w:t xml:space="preserve">ע"י לקיחת הגנים באופן רנדומלי משני </w:t>
      </w:r>
      <w:r w:rsidR="009430F3">
        <w:rPr>
          <w:rFonts w:hint="cs"/>
          <w:rtl/>
        </w:rPr>
        <w:t>לוחות</w:t>
      </w:r>
      <w:r>
        <w:rPr>
          <w:rtl/>
        </w:rPr>
        <w:t>, כלומר שילוב של השיבוץ של שני ההורים לאותו לוח זמנים – ע"י פונקציית</w:t>
      </w:r>
      <w:r>
        <w:t xml:space="preserve"> Crossover </w:t>
      </w:r>
      <w:r>
        <w:rPr>
          <w:rtl/>
        </w:rPr>
        <w:t>שתוסבר בהמשך. כך יוצרים דורות נוספים כשכל דור מתקרב יותר לפתרון עד שמגיעים לדור שבו יש מערכת עם ציון הקרוב ביותר ל 0 - שיבוץ הקרוב ביותר מושלם</w:t>
      </w:r>
      <w:r>
        <w:t>.</w:t>
      </w:r>
    </w:p>
    <w:p w14:paraId="76FDD5B3" w14:textId="2551D858" w:rsidR="00D24A19" w:rsidRDefault="001C4CAA" w:rsidP="005A3696">
      <w:pPr>
        <w:spacing w:after="0" w:line="360" w:lineRule="auto"/>
        <w:ind w:left="720"/>
        <w:rPr>
          <w:rtl/>
        </w:rPr>
      </w:pPr>
      <w:r>
        <w:rPr>
          <w:rFonts w:hint="cs"/>
          <w:rtl/>
        </w:rPr>
        <w:t>הסבר מורחב על פונקציות נבחרות:</w:t>
      </w:r>
    </w:p>
    <w:p w14:paraId="4FE57093" w14:textId="1829513C" w:rsidR="001C4CAA" w:rsidRDefault="001C4CAA" w:rsidP="005A3696">
      <w:pPr>
        <w:spacing w:after="0" w:line="360" w:lineRule="auto"/>
        <w:ind w:left="720"/>
        <w:rPr>
          <w:rtl/>
        </w:rPr>
      </w:pPr>
      <w:r>
        <w:t>Evaluate</w:t>
      </w:r>
      <w:r>
        <w:rPr>
          <w:rFonts w:hint="cs"/>
          <w:rtl/>
        </w:rPr>
        <w:t>:</w:t>
      </w:r>
    </w:p>
    <w:p w14:paraId="6049C992" w14:textId="77777777" w:rsidR="00196186" w:rsidRDefault="001C4CAA" w:rsidP="005A3696">
      <w:pPr>
        <w:spacing w:after="0" w:line="360" w:lineRule="auto"/>
        <w:ind w:left="720"/>
        <w:rPr>
          <w:rtl/>
        </w:rPr>
      </w:pPr>
      <w:r>
        <w:rPr>
          <w:rtl/>
        </w:rPr>
        <w:t>פונקציה המחשבת ציון לכל כרומוזום – שיבוץ</w:t>
      </w:r>
      <w:r w:rsidR="00196186">
        <w:rPr>
          <w:rFonts w:hint="cs"/>
          <w:rtl/>
        </w:rPr>
        <w:t xml:space="preserve">. </w:t>
      </w:r>
    </w:p>
    <w:p w14:paraId="51826C31" w14:textId="77777777" w:rsidR="00196186" w:rsidRDefault="001C4CAA" w:rsidP="005A3696">
      <w:pPr>
        <w:spacing w:after="0" w:line="360" w:lineRule="auto"/>
        <w:ind w:left="720"/>
      </w:pPr>
      <w:r>
        <w:rPr>
          <w:rtl/>
        </w:rPr>
        <w:t>הפונקציה תעבור על כל קוביות השיבוץ של לוח הזמנים ותחשב ציון עבורו בהתאם לנתונים הבאים</w:t>
      </w:r>
      <w:r>
        <w:t>:</w:t>
      </w:r>
    </w:p>
    <w:p w14:paraId="08361613" w14:textId="4E21DF36" w:rsidR="00F421E0" w:rsidRDefault="001C4CAA" w:rsidP="005A3696">
      <w:pPr>
        <w:pStyle w:val="a7"/>
        <w:numPr>
          <w:ilvl w:val="1"/>
          <w:numId w:val="18"/>
        </w:numPr>
        <w:spacing w:after="0" w:line="360" w:lineRule="auto"/>
      </w:pPr>
      <w:r>
        <w:rPr>
          <w:rtl/>
        </w:rPr>
        <w:t xml:space="preserve">לכל </w:t>
      </w:r>
      <w:r w:rsidR="007A4A8D">
        <w:rPr>
          <w:rFonts w:hint="cs"/>
          <w:rtl/>
        </w:rPr>
        <w:t>משבצת</w:t>
      </w:r>
      <w:r>
        <w:rPr>
          <w:rtl/>
        </w:rPr>
        <w:t xml:space="preserve"> תיצור רשימה של </w:t>
      </w:r>
      <w:r w:rsidR="007A4A8D">
        <w:rPr>
          <w:rFonts w:hint="cs"/>
          <w:rtl/>
        </w:rPr>
        <w:t>המשבצות</w:t>
      </w:r>
      <w:r>
        <w:rPr>
          <w:rtl/>
        </w:rPr>
        <w:t xml:space="preserve"> ששובצו באותו יום ושעה</w:t>
      </w:r>
      <w:r w:rsidR="00196186">
        <w:rPr>
          <w:rFonts w:hint="cs"/>
          <w:rtl/>
        </w:rPr>
        <w:t xml:space="preserve"> וע"י אותו מתנדב / אותו מקבל סיוע,</w:t>
      </w:r>
      <w:r>
        <w:rPr>
          <w:rtl/>
        </w:rPr>
        <w:t xml:space="preserve"> ותוריד נקודה על כל עובד ששובץ באותו הזמ</w:t>
      </w:r>
      <w:r w:rsidR="00F421E0">
        <w:rPr>
          <w:rFonts w:hint="cs"/>
          <w:rtl/>
        </w:rPr>
        <w:t>ן.</w:t>
      </w:r>
    </w:p>
    <w:p w14:paraId="047CEDDE" w14:textId="288A6D37" w:rsidR="00651C3A" w:rsidRDefault="00651C3A" w:rsidP="005A3696">
      <w:pPr>
        <w:pStyle w:val="a7"/>
        <w:numPr>
          <w:ilvl w:val="1"/>
          <w:numId w:val="18"/>
        </w:numPr>
        <w:spacing w:after="0" w:line="360" w:lineRule="auto"/>
        <w:rPr>
          <w:rtl/>
        </w:rPr>
      </w:pPr>
      <w:r>
        <w:rPr>
          <w:rFonts w:hint="cs"/>
          <w:rtl/>
        </w:rPr>
        <w:t xml:space="preserve">לכל משבצת תחשב את </w:t>
      </w:r>
      <w:r w:rsidR="00091B8B">
        <w:rPr>
          <w:rFonts w:hint="cs"/>
          <w:rtl/>
        </w:rPr>
        <w:t>משך זמן ההליכה מהמתנדב למקבל הסיוע, ותוריד נקודות עבור זמן גדול מדי.</w:t>
      </w:r>
    </w:p>
    <w:p w14:paraId="1AA46632" w14:textId="1EB64516" w:rsidR="00A708CE" w:rsidRDefault="00A708CE" w:rsidP="005A3696">
      <w:pPr>
        <w:pStyle w:val="a7"/>
        <w:numPr>
          <w:ilvl w:val="1"/>
          <w:numId w:val="18"/>
        </w:numPr>
        <w:spacing w:after="0" w:line="360" w:lineRule="auto"/>
      </w:pPr>
      <w:r>
        <w:rPr>
          <w:rFonts w:hint="cs"/>
          <w:rtl/>
        </w:rPr>
        <w:t>לכל מתנדב תבדוק האם יש לו יותר מ 3 התנדבויות ליום. עבור כל התנדבות שמעבר ל 3 תוריד נקודה</w:t>
      </w:r>
    </w:p>
    <w:p w14:paraId="00A89217" w14:textId="266E750F" w:rsidR="00A708CE" w:rsidRDefault="00A708CE" w:rsidP="005A3696">
      <w:pPr>
        <w:pStyle w:val="a7"/>
        <w:numPr>
          <w:ilvl w:val="1"/>
          <w:numId w:val="18"/>
        </w:numPr>
        <w:spacing w:after="0" w:line="360" w:lineRule="auto"/>
      </w:pPr>
      <w:r>
        <w:rPr>
          <w:rFonts w:hint="cs"/>
          <w:rtl/>
        </w:rPr>
        <w:t>לכל מתנדב תבדוק את ההפרשים בין ההתנדבויות שיש לו באותו יום, ועבור התנדבויות צפופות מדי תוריד נקודה.</w:t>
      </w:r>
    </w:p>
    <w:p w14:paraId="768D9065" w14:textId="5F887B89" w:rsidR="00C96FB1" w:rsidRDefault="00C96FB1" w:rsidP="005A3696">
      <w:pPr>
        <w:pStyle w:val="a7"/>
        <w:numPr>
          <w:ilvl w:val="1"/>
          <w:numId w:val="18"/>
        </w:numPr>
        <w:spacing w:after="0" w:line="360" w:lineRule="auto"/>
      </w:pPr>
      <w:r>
        <w:rPr>
          <w:rFonts w:hint="cs"/>
          <w:rtl/>
        </w:rPr>
        <w:t>לכל מתנדב תבדוק שמס' שעות ששובצו לו תואם למספר השעות שהוא מוכן להתנדב בארגון זה.</w:t>
      </w:r>
    </w:p>
    <w:p w14:paraId="11F8272A" w14:textId="78033B6A" w:rsidR="008D6985" w:rsidRDefault="008D6985" w:rsidP="005A3696">
      <w:pPr>
        <w:pStyle w:val="a7"/>
        <w:spacing w:after="0" w:line="360" w:lineRule="auto"/>
        <w:rPr>
          <w:rtl/>
        </w:rPr>
      </w:pPr>
    </w:p>
    <w:p w14:paraId="0D259FB4" w14:textId="58E0AB68" w:rsidR="008D6985" w:rsidRPr="004A717E" w:rsidRDefault="008D6985" w:rsidP="005A3696">
      <w:pPr>
        <w:spacing w:after="0" w:line="360" w:lineRule="auto"/>
        <w:ind w:left="720"/>
        <w:rPr>
          <w:rFonts w:hint="cs"/>
          <w:rtl/>
        </w:rPr>
      </w:pPr>
      <w:r>
        <w:rPr>
          <w:rtl/>
        </w:rPr>
        <w:t>הפונקציה מחזירה את משתנה הציון אבסולוטי בחזקת -1</w:t>
      </w:r>
      <w:r>
        <w:rPr>
          <w:rFonts w:hint="cs"/>
          <w:rtl/>
        </w:rPr>
        <w:t xml:space="preserve">. </w:t>
      </w:r>
      <w:r>
        <w:rPr>
          <w:rtl/>
        </w:rPr>
        <w:t>ציון גבוה יותר מראה על שיבוץ טוב יותר</w:t>
      </w:r>
      <w:r>
        <w:rPr>
          <w:rFonts w:hint="cs"/>
          <w:rtl/>
        </w:rPr>
        <w:t>.</w:t>
      </w:r>
    </w:p>
    <w:p w14:paraId="2F0B4473" w14:textId="5E4DBBD4" w:rsidR="008D6985" w:rsidRDefault="008D6985" w:rsidP="005A3696">
      <w:pPr>
        <w:spacing w:after="0" w:line="360" w:lineRule="auto"/>
        <w:rPr>
          <w:rtl/>
        </w:rPr>
      </w:pPr>
    </w:p>
    <w:p w14:paraId="672B9BDD" w14:textId="7D95C836" w:rsidR="008D6985" w:rsidRDefault="008D6985" w:rsidP="005A3696">
      <w:pPr>
        <w:pStyle w:val="a7"/>
        <w:spacing w:after="0" w:line="360" w:lineRule="auto"/>
        <w:rPr>
          <w:rtl/>
        </w:rPr>
      </w:pPr>
      <w:r>
        <w:rPr>
          <w:rFonts w:hint="cs"/>
        </w:rPr>
        <w:t>M</w:t>
      </w:r>
      <w:r>
        <w:t>utate</w:t>
      </w:r>
      <w:r>
        <w:rPr>
          <w:rFonts w:hint="cs"/>
          <w:rtl/>
        </w:rPr>
        <w:t>:</w:t>
      </w:r>
    </w:p>
    <w:p w14:paraId="654FE024" w14:textId="77777777" w:rsidR="00926059" w:rsidRDefault="00254F6B" w:rsidP="005A3696">
      <w:pPr>
        <w:pStyle w:val="a7"/>
        <w:spacing w:after="0" w:line="360" w:lineRule="auto"/>
        <w:rPr>
          <w:rtl/>
        </w:rPr>
      </w:pPr>
      <w:r>
        <w:rPr>
          <w:rFonts w:hint="cs"/>
          <w:rtl/>
        </w:rPr>
        <w:t>פונקציה היוצרת שינוי אקראי בכרומוזום</w:t>
      </w:r>
      <w:r w:rsidR="00926059">
        <w:rPr>
          <w:rFonts w:hint="cs"/>
          <w:rtl/>
        </w:rPr>
        <w:t>.</w:t>
      </w:r>
    </w:p>
    <w:p w14:paraId="2F7902E3" w14:textId="6BDF153E" w:rsidR="008D6985" w:rsidRDefault="00926059" w:rsidP="005A3696">
      <w:pPr>
        <w:pStyle w:val="a7"/>
        <w:spacing w:after="0" w:line="360" w:lineRule="auto"/>
        <w:rPr>
          <w:rtl/>
        </w:rPr>
      </w:pPr>
      <w:r>
        <w:rPr>
          <w:rFonts w:hint="cs"/>
          <w:rtl/>
        </w:rPr>
        <w:lastRenderedPageBreak/>
        <w:t xml:space="preserve">הפונקציה מקבלת לוח זמנים ומגרילה משבצת זמן מתוכה, משנה בה את הזמנים לזמן אקראי מתוך הזמנים האפשריים למקבל הסיוע, ואת המתנדב למתנדב היכול בזמן זה, </w:t>
      </w:r>
      <w:r w:rsidR="008D6985">
        <w:rPr>
          <w:rtl/>
        </w:rPr>
        <w:t>ומחזירה אותה לאחר השינוי ללוח הזמנים</w:t>
      </w:r>
      <w:r w:rsidR="008D6985">
        <w:t>.</w:t>
      </w:r>
    </w:p>
    <w:p w14:paraId="683EEC2C" w14:textId="50F74F8A" w:rsidR="00926059" w:rsidRDefault="00926059" w:rsidP="005A3696">
      <w:pPr>
        <w:pStyle w:val="a7"/>
        <w:spacing w:after="0" w:line="360" w:lineRule="auto"/>
        <w:rPr>
          <w:rtl/>
        </w:rPr>
      </w:pPr>
    </w:p>
    <w:p w14:paraId="56ACEAB8" w14:textId="1D11FCC3" w:rsidR="003467EE" w:rsidRDefault="003467EE" w:rsidP="005A3696">
      <w:pPr>
        <w:pStyle w:val="a7"/>
        <w:spacing w:after="0" w:line="360" w:lineRule="auto"/>
        <w:rPr>
          <w:rtl/>
        </w:rPr>
      </w:pPr>
      <w:r>
        <w:rPr>
          <w:rFonts w:hint="cs"/>
        </w:rPr>
        <w:t>C</w:t>
      </w:r>
      <w:r>
        <w:t>rossover</w:t>
      </w:r>
      <w:r>
        <w:rPr>
          <w:rFonts w:hint="cs"/>
          <w:rtl/>
        </w:rPr>
        <w:t>:</w:t>
      </w:r>
    </w:p>
    <w:p w14:paraId="561A8C18" w14:textId="2C124858" w:rsidR="003467EE" w:rsidRDefault="003467EE" w:rsidP="005A3696">
      <w:pPr>
        <w:pStyle w:val="a7"/>
        <w:spacing w:after="0" w:line="360" w:lineRule="auto"/>
        <w:rPr>
          <w:rtl/>
        </w:rPr>
      </w:pPr>
      <w:r>
        <w:rPr>
          <w:rFonts w:hint="cs"/>
          <w:rtl/>
        </w:rPr>
        <w:t>פונקציה זו מופעלת על לוח זמנים, מקבלת לוח זמנים נוסף וממזגת אותם.</w:t>
      </w:r>
    </w:p>
    <w:p w14:paraId="546E1EDA" w14:textId="7D6BB308" w:rsidR="003467EE" w:rsidRDefault="003467EE" w:rsidP="005A3696">
      <w:pPr>
        <w:pStyle w:val="a7"/>
        <w:spacing w:after="0" w:line="360" w:lineRule="auto"/>
        <w:rPr>
          <w:rtl/>
        </w:rPr>
      </w:pPr>
      <w:r>
        <w:rPr>
          <w:rFonts w:hint="cs"/>
          <w:rtl/>
        </w:rPr>
        <w:t>הפונקציה מגרילה מיקום אקראי בלוח הזמנים שעליו היא מופעלת, וממקום זה והלאה משנה את משבצות הזמן לאלו במיקום המקביל בלוח הזמנים שהתקבל.</w:t>
      </w:r>
    </w:p>
    <w:p w14:paraId="27C04666" w14:textId="165980B6" w:rsidR="00241872" w:rsidRDefault="00241872" w:rsidP="005A3696">
      <w:pPr>
        <w:pStyle w:val="a7"/>
        <w:spacing w:after="0" w:line="360" w:lineRule="auto"/>
        <w:rPr>
          <w:rtl/>
        </w:rPr>
      </w:pPr>
    </w:p>
    <w:p w14:paraId="02AB8ECD" w14:textId="10B5B933" w:rsidR="00241872" w:rsidRDefault="00241872" w:rsidP="005A3696">
      <w:pPr>
        <w:pStyle w:val="a7"/>
        <w:spacing w:after="0" w:line="360" w:lineRule="auto"/>
        <w:rPr>
          <w:rtl/>
        </w:rPr>
      </w:pPr>
      <w:r>
        <w:t>Generate</w:t>
      </w:r>
      <w:r>
        <w:rPr>
          <w:rFonts w:hint="cs"/>
          <w:rtl/>
        </w:rPr>
        <w:t>:</w:t>
      </w:r>
    </w:p>
    <w:p w14:paraId="268E8177" w14:textId="6BBBBEA6" w:rsidR="00241872" w:rsidRDefault="00241872" w:rsidP="005A3696">
      <w:pPr>
        <w:pStyle w:val="a7"/>
        <w:spacing w:after="0" w:line="360" w:lineRule="auto"/>
        <w:rPr>
          <w:rtl/>
        </w:rPr>
      </w:pPr>
      <w:r>
        <w:rPr>
          <w:rFonts w:hint="cs"/>
          <w:rtl/>
        </w:rPr>
        <w:t>פונקציה זו מגרילה את השיבוץ הראשוני.</w:t>
      </w:r>
    </w:p>
    <w:p w14:paraId="5E15B46A" w14:textId="02F8894F" w:rsidR="00241872" w:rsidRDefault="00241872" w:rsidP="005A3696">
      <w:pPr>
        <w:pStyle w:val="a7"/>
        <w:spacing w:after="0" w:line="360" w:lineRule="auto"/>
        <w:rPr>
          <w:rtl/>
        </w:rPr>
      </w:pPr>
      <w:r>
        <w:rPr>
          <w:rFonts w:hint="cs"/>
          <w:rtl/>
        </w:rPr>
        <w:t>הפונקציה יוצרת רשימה של כל מקבלי הסיוע בארגון זה, ועוברת על הרשימה בלולאה.</w:t>
      </w:r>
    </w:p>
    <w:p w14:paraId="13B8431D" w14:textId="3FC8D5EA" w:rsidR="00241872" w:rsidRDefault="00241872" w:rsidP="005A3696">
      <w:pPr>
        <w:pStyle w:val="a7"/>
        <w:spacing w:after="0" w:line="360" w:lineRule="auto"/>
        <w:rPr>
          <w:rtl/>
        </w:rPr>
      </w:pPr>
      <w:r>
        <w:rPr>
          <w:rFonts w:hint="cs"/>
          <w:rtl/>
        </w:rPr>
        <w:t xml:space="preserve">עבור כל מקבל סיוע יוצרת רשימה של כל המשבצות זמן שהוא יכול בהם, </w:t>
      </w:r>
      <w:r w:rsidR="003B44C4">
        <w:rPr>
          <w:rFonts w:hint="cs"/>
          <w:rtl/>
        </w:rPr>
        <w:t xml:space="preserve">מערבבת את סדר הרשימה </w:t>
      </w:r>
      <w:r>
        <w:rPr>
          <w:rFonts w:hint="cs"/>
          <w:rtl/>
        </w:rPr>
        <w:t>ועוברת על</w:t>
      </w:r>
      <w:r w:rsidR="00A52A05">
        <w:rPr>
          <w:rFonts w:hint="cs"/>
          <w:rtl/>
        </w:rPr>
        <w:t>יה</w:t>
      </w:r>
      <w:r>
        <w:rPr>
          <w:rFonts w:hint="cs"/>
          <w:rtl/>
        </w:rPr>
        <w:t xml:space="preserve"> בלולאה, כל עוד הרשימה לא נגמרה וגם מקבל הסיוע לא עבר את מכסת השעות שהוא זכאי להן:</w:t>
      </w:r>
    </w:p>
    <w:p w14:paraId="1A9F205E" w14:textId="72E8E0C0" w:rsidR="00085834" w:rsidRDefault="00241872" w:rsidP="005A3696">
      <w:pPr>
        <w:pStyle w:val="a7"/>
        <w:spacing w:after="0" w:line="360" w:lineRule="auto"/>
        <w:rPr>
          <w:rtl/>
        </w:rPr>
      </w:pPr>
      <w:r>
        <w:rPr>
          <w:rFonts w:hint="cs"/>
          <w:rtl/>
        </w:rPr>
        <w:t>בתוך הלולאה הפונקציה מגרילה אינדקס רנדומלי מתוך רשימת הזמנים האפשריים לו, מוצאת את כל המתנדבים היכולים (מבחינת השעות הרצויות להם) בזמן זה,</w:t>
      </w:r>
      <w:r w:rsidR="00085834">
        <w:rPr>
          <w:rFonts w:hint="cs"/>
          <w:rtl/>
        </w:rPr>
        <w:t xml:space="preserve"> ואם נמצא לפחות מתנדב אחד -</w:t>
      </w:r>
      <w:r>
        <w:rPr>
          <w:rFonts w:hint="cs"/>
          <w:rtl/>
        </w:rPr>
        <w:t xml:space="preserve"> מגרילה מתנדב רנדומלי מתוך הרשימה</w:t>
      </w:r>
      <w:r w:rsidR="00085834">
        <w:rPr>
          <w:rFonts w:hint="cs"/>
          <w:rtl/>
        </w:rPr>
        <w:t>, מכניסה את הנתונים ל</w:t>
      </w:r>
      <w:r w:rsidR="00085834">
        <w:t xml:space="preserve"> </w:t>
      </w:r>
      <w:r w:rsidR="00085834">
        <w:rPr>
          <w:rFonts w:hint="cs"/>
          <w:rtl/>
        </w:rPr>
        <w:t xml:space="preserve"> </w:t>
      </w:r>
      <w:r w:rsidR="00085834">
        <w:t>value</w:t>
      </w:r>
      <w:r w:rsidR="00085834">
        <w:rPr>
          <w:rFonts w:hint="cs"/>
          <w:rtl/>
        </w:rPr>
        <w:t xml:space="preserve"> ומורידה מסך השעות ששובצו למקבל הסיוע את משך הזמן ששובץ.</w:t>
      </w:r>
    </w:p>
    <w:p w14:paraId="4A645ADB" w14:textId="187504DA" w:rsidR="003F3582" w:rsidRDefault="005C0540" w:rsidP="005A3696">
      <w:pPr>
        <w:pStyle w:val="a7"/>
        <w:spacing w:after="0" w:line="360" w:lineRule="auto"/>
        <w:rPr>
          <w:rtl/>
        </w:rPr>
      </w:pPr>
      <w:r>
        <w:rPr>
          <w:rFonts w:hint="cs"/>
          <w:rtl/>
        </w:rPr>
        <w:t>הש</w:t>
      </w:r>
      <w:r w:rsidR="003F3582">
        <w:rPr>
          <w:rtl/>
        </w:rPr>
        <w:t>יבוץ לכל דור ייעשה כמספר שנקבע שיהיה גודל הדור</w:t>
      </w:r>
      <w:r w:rsidR="003F3582">
        <w:t>.</w:t>
      </w:r>
    </w:p>
    <w:p w14:paraId="5C47D225" w14:textId="4A55C310" w:rsidR="00496749" w:rsidRDefault="00496749" w:rsidP="005A3696">
      <w:pPr>
        <w:pStyle w:val="a7"/>
        <w:spacing w:after="0" w:line="360" w:lineRule="auto"/>
        <w:rPr>
          <w:rtl/>
        </w:rPr>
      </w:pPr>
    </w:p>
    <w:p w14:paraId="57290CAF" w14:textId="74482ADE" w:rsidR="00496749" w:rsidRDefault="00496749" w:rsidP="005A3696">
      <w:pPr>
        <w:pStyle w:val="a7"/>
        <w:spacing w:after="0" w:line="360" w:lineRule="auto"/>
        <w:rPr>
          <w:rtl/>
        </w:rPr>
      </w:pPr>
      <w:r>
        <w:rPr>
          <w:rFonts w:hint="cs"/>
          <w:rtl/>
        </w:rPr>
        <w:t>קוד האלגוריתם:</w:t>
      </w:r>
    </w:p>
    <w:p w14:paraId="0FA17818" w14:textId="4088E47F" w:rsidR="00496749" w:rsidRDefault="00496749" w:rsidP="005A3696">
      <w:pPr>
        <w:pStyle w:val="a7"/>
        <w:spacing w:after="0" w:line="360" w:lineRule="auto"/>
        <w:rPr>
          <w:rtl/>
        </w:rPr>
      </w:pPr>
    </w:p>
    <w:p w14:paraId="5EB2A351" w14:textId="72B66D99" w:rsidR="00496749" w:rsidRDefault="00496749" w:rsidP="005A3696">
      <w:pPr>
        <w:pStyle w:val="a7"/>
        <w:spacing w:after="0" w:line="360" w:lineRule="auto"/>
        <w:rPr>
          <w:rtl/>
        </w:rPr>
      </w:pPr>
      <w:r>
        <w:rPr>
          <w:rFonts w:hint="cs"/>
          <w:rtl/>
        </w:rPr>
        <w:t>אתחול משתנים הנצרכים לשימוש בפונקציות:</w:t>
      </w:r>
    </w:p>
    <w:p w14:paraId="63C7DEF1" w14:textId="287C2787" w:rsidR="00496749" w:rsidRDefault="00496749" w:rsidP="005A3696">
      <w:pPr>
        <w:autoSpaceDE w:val="0"/>
        <w:autoSpaceDN w:val="0"/>
        <w:bidi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 xml:space="preserve"> 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BConnection DBC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05C0B12D"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imeSlotProperties&gt; timeSlotsPropertiesList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4C59B4DC" w14:textId="09CC4F8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gCode;</w:t>
      </w:r>
    </w:p>
    <w:p w14:paraId="7E13A45D" w14:textId="7CB232E6" w:rsidR="00117F8D" w:rsidRDefault="00117F8D" w:rsidP="005A3696">
      <w:pPr>
        <w:autoSpaceDE w:val="0"/>
        <w:autoSpaceDN w:val="0"/>
        <w:bidi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 xml:space="preserve"> static</w:t>
      </w:r>
      <w:r>
        <w:rPr>
          <w:rFonts w:ascii="Consolas" w:hAnsi="Consolas" w:cs="Consolas"/>
          <w:color w:val="000000"/>
          <w:sz w:val="19"/>
          <w:szCs w:val="19"/>
        </w:rPr>
        <w:t xml:space="preserve"> Random Random = </w:t>
      </w:r>
      <w:r>
        <w:rPr>
          <w:rFonts w:ascii="Consolas" w:hAnsi="Consolas" w:cs="Consolas"/>
          <w:color w:val="0000FF"/>
          <w:sz w:val="19"/>
          <w:szCs w:val="19"/>
        </w:rPr>
        <w:t>new</w:t>
      </w:r>
      <w:r>
        <w:rPr>
          <w:rFonts w:ascii="Consolas" w:hAnsi="Consolas" w:cs="Consolas"/>
          <w:color w:val="000000"/>
          <w:sz w:val="19"/>
          <w:szCs w:val="19"/>
        </w:rPr>
        <w:t xml:space="preserve"> Random();</w:t>
      </w:r>
    </w:p>
    <w:p w14:paraId="5B9786A2" w14:textId="5F14DF06" w:rsidR="00496749" w:rsidRDefault="00496749" w:rsidP="005A3696">
      <w:pPr>
        <w:pStyle w:val="a7"/>
        <w:spacing w:after="0" w:line="360" w:lineRule="auto"/>
        <w:rPr>
          <w:rFonts w:hint="cs"/>
          <w:rtl/>
        </w:rPr>
      </w:pPr>
    </w:p>
    <w:p w14:paraId="671591BF" w14:textId="77777777" w:rsidR="009F443F" w:rsidRDefault="009F443F" w:rsidP="005A3696">
      <w:pPr>
        <w:pStyle w:val="a7"/>
        <w:spacing w:after="0" w:line="360" w:lineRule="auto"/>
        <w:rPr>
          <w:rtl/>
        </w:rPr>
      </w:pPr>
    </w:p>
    <w:p w14:paraId="3EBCD1C8" w14:textId="79CDCBEF" w:rsidR="00496749" w:rsidRDefault="00496749" w:rsidP="005A3696">
      <w:pPr>
        <w:pStyle w:val="a7"/>
        <w:spacing w:after="0" w:line="360" w:lineRule="auto"/>
        <w:rPr>
          <w:rFonts w:hint="cs"/>
          <w:rtl/>
        </w:rPr>
      </w:pPr>
      <w:r>
        <w:rPr>
          <w:rFonts w:hint="cs"/>
          <w:rtl/>
        </w:rPr>
        <w:t xml:space="preserve">כדי לחסוך בסיבוכיות של הבאת הנתונים מה </w:t>
      </w:r>
      <w:r>
        <w:rPr>
          <w:rFonts w:hint="cs"/>
        </w:rPr>
        <w:t>DB</w:t>
      </w:r>
      <w:r>
        <w:rPr>
          <w:rFonts w:hint="cs"/>
          <w:rtl/>
        </w:rPr>
        <w:t xml:space="preserve"> בכל פעם מחדש </w:t>
      </w:r>
      <w:r>
        <w:rPr>
          <w:rtl/>
        </w:rPr>
        <w:t>–</w:t>
      </w:r>
      <w:r>
        <w:rPr>
          <w:rFonts w:hint="cs"/>
          <w:rtl/>
        </w:rPr>
        <w:t xml:space="preserve"> יצרתי רשימות מסוג </w:t>
      </w:r>
      <w:r>
        <w:t>entity framework</w:t>
      </w:r>
      <w:r>
        <w:rPr>
          <w:rFonts w:hint="cs"/>
          <w:rtl/>
        </w:rPr>
        <w:t xml:space="preserve"> בתחילת המחלקה, המאותחלות בקונסטרקטורים, ואיתן עבדתי במהלך האלגוריתם.</w:t>
      </w:r>
    </w:p>
    <w:p w14:paraId="6414C38A" w14:textId="34596015"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9126112"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organization&gt; listOfOrganizations;</w:t>
      </w:r>
    </w:p>
    <w:p w14:paraId="3122DE5C"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volunteer&gt; listOfVolunteers;</w:t>
      </w:r>
    </w:p>
    <w:p w14:paraId="21B93BB3"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needy&gt; listOfNeedies;</w:t>
      </w:r>
    </w:p>
    <w:p w14:paraId="5A34186B"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volunteering_details&gt; listOfVolunteeringDetails;</w:t>
      </w:r>
    </w:p>
    <w:p w14:paraId="1B99AB46"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neediness_details&gt; listOfNeedinessDetails;</w:t>
      </w:r>
    </w:p>
    <w:p w14:paraId="714C4D35"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volunteer_possible_time&gt; listOfVolunteersPossibleTime;</w:t>
      </w:r>
    </w:p>
    <w:p w14:paraId="173ACD9D"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List&lt;needy_possible_time&gt; listOfNeediesPossibleTimes;</w:t>
      </w:r>
    </w:p>
    <w:p w14:paraId="45EEAE1E"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time_slot&gt; listOfTimeSlots;</w:t>
      </w:r>
    </w:p>
    <w:p w14:paraId="75AD4F1D" w14:textId="763D2882" w:rsidR="00496749" w:rsidRDefault="00496749" w:rsidP="005A3696">
      <w:pPr>
        <w:pStyle w:val="a7"/>
        <w:spacing w:after="0" w:line="360" w:lineRule="auto"/>
        <w:jc w:val="right"/>
        <w:rPr>
          <w:rFonts w:ascii="Consolas" w:hAnsi="Consolas" w:cs="Consolas"/>
          <w:color w:val="000000"/>
          <w:sz w:val="19"/>
          <w:szCs w:val="19"/>
        </w:rPr>
      </w:pPr>
      <w:r>
        <w:rPr>
          <w:rFonts w:ascii="Consolas" w:hAnsi="Consolas" w:cs="Consolas"/>
          <w:color w:val="000000"/>
          <w:sz w:val="19"/>
          <w:szCs w:val="19"/>
        </w:rPr>
        <w:t xml:space="preserve">        List&lt;hour&gt; listOfHours;</w:t>
      </w:r>
    </w:p>
    <w:p w14:paraId="2347EDA0" w14:textId="1973EA45" w:rsidR="0096627F" w:rsidRDefault="0096627F" w:rsidP="005A3696">
      <w:pPr>
        <w:pStyle w:val="a7"/>
        <w:spacing w:after="0" w:line="360" w:lineRule="auto"/>
        <w:jc w:val="right"/>
      </w:pPr>
    </w:p>
    <w:p w14:paraId="64EAE6E3" w14:textId="324F8DC3" w:rsidR="00D76365" w:rsidRDefault="00D76365" w:rsidP="005A3696">
      <w:pPr>
        <w:pStyle w:val="a7"/>
        <w:spacing w:after="0" w:line="360" w:lineRule="auto"/>
        <w:rPr>
          <w:rtl/>
        </w:rPr>
      </w:pPr>
      <w:r>
        <w:rPr>
          <w:rFonts w:hint="cs"/>
          <w:rtl/>
        </w:rPr>
        <w:t>פונקציה שמאתחלת את הרשימות הנ"ל</w:t>
      </w:r>
      <w:r w:rsidR="009D2B16">
        <w:rPr>
          <w:rFonts w:hint="cs"/>
          <w:rtl/>
        </w:rPr>
        <w:t xml:space="preserve"> לערכים שב </w:t>
      </w:r>
      <w:r w:rsidR="009D2B16">
        <w:rPr>
          <w:rFonts w:hint="cs"/>
        </w:rPr>
        <w:t>DB</w:t>
      </w:r>
      <w:r>
        <w:rPr>
          <w:rFonts w:hint="cs"/>
          <w:rtl/>
        </w:rPr>
        <w:t>:</w:t>
      </w:r>
    </w:p>
    <w:p w14:paraId="7FEF1784"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Lists()</w:t>
      </w:r>
    </w:p>
    <w:p w14:paraId="12662D20"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4DDD600"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Organizations = DBCon.GetDbSet&lt;organization&gt;().ToList();</w:t>
      </w:r>
    </w:p>
    <w:p w14:paraId="7D67B2BC"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Volunteers = DBCon.GetDbSet&lt;volunteer&gt;().ToList();</w:t>
      </w:r>
    </w:p>
    <w:p w14:paraId="0E40D681"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Needies = DBCon.GetDbSet&lt;needy&gt;().ToList();</w:t>
      </w:r>
    </w:p>
    <w:p w14:paraId="6871BE3F"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VolunteeringDetails = DBCon.GetDbSet&lt;volunteering_details&gt;().ToList();</w:t>
      </w:r>
    </w:p>
    <w:p w14:paraId="6E9C573E"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NeedinessDetails = DBCon.GetDbSet&lt;neediness_details&gt;().ToList();</w:t>
      </w:r>
    </w:p>
    <w:p w14:paraId="7ECBD5FD"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VolunteersPossibleTime = DBCon.GetDbSet&lt;volunteer_possible_time&gt;().ToList();</w:t>
      </w:r>
    </w:p>
    <w:p w14:paraId="6CDD3D79"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NeediesPossibleTimes = DBCon.GetDbSet&lt;needy_possible_time&gt;().ToList();</w:t>
      </w:r>
    </w:p>
    <w:p w14:paraId="7E8C40D1"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TimeSlots = DBCon.GetDbSet&lt;time_slot&gt;().ToList();</w:t>
      </w:r>
    </w:p>
    <w:p w14:paraId="659F877C"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Hours = DBCon.GetDbSet&lt;hour&gt;().ToList();</w:t>
      </w:r>
    </w:p>
    <w:p w14:paraId="3DCBF466" w14:textId="6F93C92E" w:rsidR="00D76365" w:rsidRDefault="00D76365" w:rsidP="005A3696">
      <w:pPr>
        <w:pStyle w:val="a7"/>
        <w:spacing w:after="0" w:line="360" w:lineRule="auto"/>
        <w:jc w:val="right"/>
        <w:rPr>
          <w:rtl/>
        </w:rPr>
      </w:pPr>
      <w:r>
        <w:rPr>
          <w:rFonts w:ascii="Consolas" w:hAnsi="Consolas" w:cs="Consolas"/>
          <w:color w:val="000000"/>
          <w:sz w:val="19"/>
          <w:szCs w:val="19"/>
        </w:rPr>
        <w:t xml:space="preserve">        }</w:t>
      </w:r>
    </w:p>
    <w:p w14:paraId="1399CB58" w14:textId="77777777" w:rsidR="00D76365" w:rsidRDefault="00D76365" w:rsidP="005A3696">
      <w:pPr>
        <w:pStyle w:val="a7"/>
        <w:spacing w:after="0" w:line="360" w:lineRule="auto"/>
        <w:jc w:val="right"/>
        <w:rPr>
          <w:rtl/>
        </w:rPr>
      </w:pPr>
    </w:p>
    <w:p w14:paraId="0EEF1610" w14:textId="6C6B2157" w:rsidR="0096627F" w:rsidRDefault="00026B8B" w:rsidP="005A3696">
      <w:pPr>
        <w:pStyle w:val="a7"/>
        <w:spacing w:after="0" w:line="360" w:lineRule="auto"/>
        <w:rPr>
          <w:rtl/>
        </w:rPr>
      </w:pPr>
      <w:r>
        <w:rPr>
          <w:rFonts w:hint="cs"/>
          <w:rtl/>
        </w:rPr>
        <w:t>קונסטרקטור 1:</w:t>
      </w:r>
    </w:p>
    <w:p w14:paraId="5FBDD8EE" w14:textId="77777777" w:rsidR="00026B8B" w:rsidRDefault="00026B8B" w:rsidP="005A3696">
      <w:pPr>
        <w:autoSpaceDE w:val="0"/>
        <w:autoSpaceDN w:val="0"/>
        <w:bidi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imeTableChromosome</w:t>
      </w:r>
      <w:r>
        <w:rPr>
          <w:rFonts w:ascii="Consolas" w:hAnsi="Consolas" w:cs="Consolas"/>
          <w:color w:val="000000"/>
          <w:sz w:val="19"/>
          <w:szCs w:val="19"/>
        </w:rPr>
        <w:t xml:space="preserve">(DBConnection db, </w:t>
      </w:r>
      <w:r>
        <w:rPr>
          <w:rFonts w:ascii="Consolas" w:hAnsi="Consolas" w:cs="Consolas"/>
          <w:color w:val="0000FF"/>
          <w:sz w:val="19"/>
          <w:szCs w:val="19"/>
        </w:rPr>
        <w:t>int</w:t>
      </w:r>
      <w:r>
        <w:rPr>
          <w:rFonts w:ascii="Consolas" w:hAnsi="Consolas" w:cs="Consolas"/>
          <w:color w:val="000000"/>
          <w:sz w:val="19"/>
          <w:szCs w:val="19"/>
        </w:rPr>
        <w:t xml:space="preserve"> orgCode)</w:t>
      </w:r>
    </w:p>
    <w:p w14:paraId="11381900"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023D61D"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 = db;</w:t>
      </w:r>
    </w:p>
    <w:p w14:paraId="69D9EA74"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rgCode = orgCode;</w:t>
      </w:r>
    </w:p>
    <w:p w14:paraId="68044EC3"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itializeLists();</w:t>
      </w:r>
    </w:p>
    <w:p w14:paraId="084E7AE4"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Generate();</w:t>
      </w:r>
    </w:p>
    <w:p w14:paraId="5F965D91" w14:textId="45CD2D75" w:rsidR="00026B8B" w:rsidRDefault="00026B8B" w:rsidP="005A3696">
      <w:pPr>
        <w:pStyle w:val="a7"/>
        <w:spacing w:after="0" w:line="360" w:lineRule="auto"/>
        <w:jc w:val="right"/>
        <w:rPr>
          <w:rtl/>
        </w:rPr>
      </w:pPr>
      <w:r>
        <w:rPr>
          <w:rFonts w:ascii="Consolas" w:hAnsi="Consolas" w:cs="Consolas"/>
          <w:color w:val="000000"/>
          <w:sz w:val="19"/>
          <w:szCs w:val="19"/>
        </w:rPr>
        <w:t xml:space="preserve">        }</w:t>
      </w:r>
    </w:p>
    <w:p w14:paraId="5D51F086" w14:textId="5F5876A4" w:rsidR="00026B8B" w:rsidRDefault="00026B8B" w:rsidP="005A3696">
      <w:pPr>
        <w:pStyle w:val="a7"/>
        <w:spacing w:after="0" w:line="360" w:lineRule="auto"/>
        <w:rPr>
          <w:rtl/>
        </w:rPr>
      </w:pPr>
      <w:r>
        <w:rPr>
          <w:rFonts w:hint="cs"/>
          <w:rtl/>
        </w:rPr>
        <w:t>קונסטרקטור 2:</w:t>
      </w:r>
    </w:p>
    <w:p w14:paraId="49873607"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imeTableChromosome</w:t>
      </w:r>
      <w:r>
        <w:rPr>
          <w:rFonts w:ascii="Consolas" w:hAnsi="Consolas" w:cs="Consolas"/>
          <w:color w:val="000000"/>
          <w:sz w:val="19"/>
          <w:szCs w:val="19"/>
        </w:rPr>
        <w:t>(DBConnection db, List&lt;TimeSlotProperties&gt; slots)</w:t>
      </w:r>
    </w:p>
    <w:p w14:paraId="63307C37"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61A235E"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BCon = db;</w:t>
      </w:r>
    </w:p>
    <w:p w14:paraId="43CBC1BD"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lotsPropertiesList = slots;</w:t>
      </w:r>
    </w:p>
    <w:p w14:paraId="7AD43B69"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itializeLists();</w:t>
      </w:r>
    </w:p>
    <w:p w14:paraId="5FCC639E" w14:textId="3AF81D7C" w:rsidR="00026B8B" w:rsidRPr="00496749" w:rsidRDefault="00026B8B" w:rsidP="005A3696">
      <w:pPr>
        <w:pStyle w:val="a7"/>
        <w:spacing w:after="0" w:line="360" w:lineRule="auto"/>
        <w:jc w:val="right"/>
        <w:rPr>
          <w:rFonts w:hint="cs"/>
          <w:rtl/>
        </w:rPr>
      </w:pPr>
      <w:r>
        <w:rPr>
          <w:rFonts w:ascii="Consolas" w:hAnsi="Consolas" w:cs="Consolas"/>
          <w:color w:val="000000"/>
          <w:sz w:val="19"/>
          <w:szCs w:val="19"/>
        </w:rPr>
        <w:t xml:space="preserve">        }</w:t>
      </w:r>
    </w:p>
    <w:p w14:paraId="207C5952" w14:textId="4E02886A" w:rsidR="005C0540" w:rsidRDefault="005C0540" w:rsidP="005A3696">
      <w:pPr>
        <w:pStyle w:val="a7"/>
        <w:spacing w:after="0" w:line="360" w:lineRule="auto"/>
        <w:rPr>
          <w:rtl/>
        </w:rPr>
      </w:pPr>
    </w:p>
    <w:p w14:paraId="52382818" w14:textId="332B9B17" w:rsidR="005B4C14" w:rsidRDefault="005B4C14" w:rsidP="005A3696">
      <w:pPr>
        <w:pStyle w:val="a7"/>
        <w:spacing w:after="0" w:line="360" w:lineRule="auto"/>
        <w:rPr>
          <w:rtl/>
        </w:rPr>
      </w:pPr>
      <w:r>
        <w:rPr>
          <w:rFonts w:hint="cs"/>
          <w:rtl/>
        </w:rPr>
        <w:t xml:space="preserve">פונקציה המקבלת מספר </w:t>
      </w:r>
      <w:r>
        <w:t>limit</w:t>
      </w:r>
      <w:r>
        <w:rPr>
          <w:rFonts w:hint="cs"/>
          <w:rtl/>
        </w:rPr>
        <w:t xml:space="preserve"> </w:t>
      </w:r>
      <w:r>
        <w:rPr>
          <w:rtl/>
        </w:rPr>
        <w:t>–</w:t>
      </w:r>
      <w:r>
        <w:rPr>
          <w:rFonts w:hint="cs"/>
          <w:rtl/>
        </w:rPr>
        <w:t xml:space="preserve"> ומגרילה מספר כלשהו בין 0 ל </w:t>
      </w:r>
      <w:r>
        <w:t>limit</w:t>
      </w:r>
      <w:r>
        <w:rPr>
          <w:rFonts w:hint="cs"/>
          <w:rtl/>
        </w:rPr>
        <w:t>:</w:t>
      </w:r>
    </w:p>
    <w:p w14:paraId="77C0895E" w14:textId="77777777" w:rsidR="005B4C14" w:rsidRDefault="005B4C14"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Index(</w:t>
      </w:r>
      <w:r>
        <w:rPr>
          <w:rFonts w:ascii="Consolas" w:hAnsi="Consolas" w:cs="Consolas"/>
          <w:color w:val="0000FF"/>
          <w:sz w:val="19"/>
          <w:szCs w:val="19"/>
        </w:rPr>
        <w:t>int</w:t>
      </w:r>
      <w:r>
        <w:rPr>
          <w:rFonts w:ascii="Consolas" w:hAnsi="Consolas" w:cs="Consolas"/>
          <w:color w:val="000000"/>
          <w:sz w:val="19"/>
          <w:szCs w:val="19"/>
        </w:rPr>
        <w:t xml:space="preserve"> limit)</w:t>
      </w:r>
    </w:p>
    <w:p w14:paraId="3062DA14" w14:textId="77777777" w:rsidR="005B4C14" w:rsidRDefault="005B4C14"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B54FFB7" w14:textId="77777777" w:rsidR="005B4C14" w:rsidRDefault="005B4C14"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ndom.Next(0, limit);</w:t>
      </w:r>
    </w:p>
    <w:p w14:paraId="2AE986F7" w14:textId="66E2F023" w:rsidR="005B4C14" w:rsidRDefault="005B4C14" w:rsidP="005A3696">
      <w:pPr>
        <w:pStyle w:val="a7"/>
        <w:spacing w:after="0" w:line="360" w:lineRule="auto"/>
        <w:jc w:val="right"/>
        <w:rPr>
          <w:rFonts w:hint="cs"/>
          <w:rtl/>
        </w:rPr>
      </w:pPr>
      <w:r>
        <w:rPr>
          <w:rFonts w:ascii="Consolas" w:hAnsi="Consolas" w:cs="Consolas"/>
          <w:color w:val="000000"/>
          <w:sz w:val="19"/>
          <w:szCs w:val="19"/>
        </w:rPr>
        <w:t xml:space="preserve">        }</w:t>
      </w:r>
    </w:p>
    <w:p w14:paraId="61F84AE1" w14:textId="2B2354B2" w:rsidR="005C0540" w:rsidRDefault="005C0540" w:rsidP="005A3696">
      <w:pPr>
        <w:pStyle w:val="a7"/>
        <w:spacing w:after="0" w:line="360" w:lineRule="auto"/>
        <w:rPr>
          <w:rtl/>
        </w:rPr>
      </w:pPr>
    </w:p>
    <w:p w14:paraId="04851A9C" w14:textId="17F777E8" w:rsidR="000711BE" w:rsidRDefault="000711BE" w:rsidP="005A3696">
      <w:pPr>
        <w:pStyle w:val="a7"/>
        <w:spacing w:after="0" w:line="360" w:lineRule="auto"/>
        <w:rPr>
          <w:rtl/>
        </w:rPr>
      </w:pPr>
      <w:r>
        <w:rPr>
          <w:rFonts w:hint="cs"/>
          <w:rtl/>
        </w:rPr>
        <w:t>פונקציה המקבלת קוד ארגון ושעת התחלה, ומחזירה</w:t>
      </w:r>
      <w:r w:rsidR="00DE55B0">
        <w:rPr>
          <w:rFonts w:hint="cs"/>
          <w:rtl/>
        </w:rPr>
        <w:t xml:space="preserve"> רשימה של </w:t>
      </w:r>
      <w:r>
        <w:rPr>
          <w:rFonts w:hint="cs"/>
          <w:rtl/>
        </w:rPr>
        <w:t>כל המתנדבים שיכולים (מבחינת העדפות הזמן שלהם) בשעה זו בארגון זה</w:t>
      </w:r>
      <w:r w:rsidR="00F05351">
        <w:rPr>
          <w:rFonts w:hint="cs"/>
          <w:rtl/>
        </w:rPr>
        <w:t>:</w:t>
      </w:r>
    </w:p>
    <w:p w14:paraId="32B46F8C"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volunteering_details&gt; GetPossibleVolunteersForOrgAndHour(</w:t>
      </w:r>
      <w:r>
        <w:rPr>
          <w:rFonts w:ascii="Consolas" w:hAnsi="Consolas" w:cs="Consolas"/>
          <w:color w:val="0000FF"/>
          <w:sz w:val="19"/>
          <w:szCs w:val="19"/>
        </w:rPr>
        <w:t>int</w:t>
      </w:r>
      <w:r>
        <w:rPr>
          <w:rFonts w:ascii="Consolas" w:hAnsi="Consolas" w:cs="Consolas"/>
          <w:color w:val="000000"/>
          <w:sz w:val="19"/>
          <w:szCs w:val="19"/>
        </w:rPr>
        <w:t xml:space="preserve"> orgCode,</w:t>
      </w:r>
      <w:r>
        <w:rPr>
          <w:rFonts w:ascii="Consolas" w:hAnsi="Consolas" w:cs="Consolas"/>
          <w:color w:val="0000FF"/>
          <w:sz w:val="19"/>
          <w:szCs w:val="19"/>
        </w:rPr>
        <w:t>int</w:t>
      </w:r>
      <w:r>
        <w:rPr>
          <w:rFonts w:ascii="Consolas" w:hAnsi="Consolas" w:cs="Consolas"/>
          <w:color w:val="000000"/>
          <w:sz w:val="19"/>
          <w:szCs w:val="19"/>
        </w:rPr>
        <w:t xml:space="preserve"> </w:t>
      </w:r>
    </w:p>
    <w:p w14:paraId="7AC9DE84" w14:textId="08AB67A9"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startHourCode)</w:t>
      </w:r>
    </w:p>
    <w:p w14:paraId="2D6A56C7"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38FEEA0"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VolunteeringDetailsInCurrentOrg = listOfVolunteeringDetails.FindAll(vd =&gt; vd.org_code == orgCode).ToList();</w:t>
      </w:r>
    </w:p>
    <w:p w14:paraId="23C26444"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VolunteersInTheCurrentHour = listOfVolunteeringDetailsInCurrentOrg.FindAll(vd =&gt; vd.volunteer_possible_time.ToList().FindAll(vpt =&gt; vpt.time_slot.start_at_hour == startHourCode).Count &gt; 0).ToList();</w:t>
      </w:r>
    </w:p>
    <w:p w14:paraId="738D4D02"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OfPossibleVolunteersInTheCurrentHour;</w:t>
      </w:r>
    </w:p>
    <w:p w14:paraId="7E9F3427" w14:textId="0ED02A6F" w:rsidR="000711BE" w:rsidRPr="003F3582" w:rsidRDefault="000711BE" w:rsidP="005A3696">
      <w:pPr>
        <w:pStyle w:val="a7"/>
        <w:spacing w:after="0" w:line="360" w:lineRule="auto"/>
        <w:jc w:val="right"/>
        <w:rPr>
          <w:rFonts w:hint="cs"/>
          <w:rtl/>
        </w:rPr>
      </w:pPr>
      <w:r>
        <w:rPr>
          <w:rFonts w:ascii="Consolas" w:hAnsi="Consolas" w:cs="Consolas"/>
          <w:color w:val="000000"/>
          <w:sz w:val="19"/>
          <w:szCs w:val="19"/>
        </w:rPr>
        <w:t xml:space="preserve">        }</w:t>
      </w:r>
    </w:p>
    <w:p w14:paraId="004E28E4" w14:textId="5F200E13" w:rsidR="00F421E0" w:rsidRDefault="00F421E0" w:rsidP="005A3696">
      <w:pPr>
        <w:pStyle w:val="a7"/>
        <w:spacing w:after="0" w:line="360" w:lineRule="auto"/>
        <w:rPr>
          <w:rtl/>
        </w:rPr>
      </w:pPr>
    </w:p>
    <w:p w14:paraId="6BC8DD0B" w14:textId="25A2137A" w:rsidR="00F05351" w:rsidRDefault="00F05351" w:rsidP="005A3696">
      <w:pPr>
        <w:pStyle w:val="a7"/>
        <w:spacing w:after="0" w:line="360" w:lineRule="auto"/>
        <w:rPr>
          <w:rtl/>
        </w:rPr>
      </w:pPr>
      <w:r>
        <w:rPr>
          <w:rFonts w:hint="cs"/>
          <w:rtl/>
        </w:rPr>
        <w:t>פונקציית אתחול הנתונים:</w:t>
      </w:r>
    </w:p>
    <w:p w14:paraId="64AE8F6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nerate()</w:t>
      </w:r>
    </w:p>
    <w:p w14:paraId="17C0FED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1FD91C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57CECCB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3391977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736CDFD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ארגון</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p>
    <w:p w14:paraId="32D4F222"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ganization = listOfOrganizations.First(o =&gt; o.org_code == orgCode);</w:t>
      </w:r>
    </w:p>
    <w:p w14:paraId="2E59DBE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485595FD"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ות</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נזקקים</w:t>
      </w:r>
      <w:r>
        <w:rPr>
          <w:rFonts w:ascii="Consolas" w:hAnsi="Consolas" w:cs="Consolas"/>
          <w:color w:val="008000"/>
          <w:sz w:val="19"/>
          <w:szCs w:val="19"/>
          <w:rtl/>
        </w:rPr>
        <w:t xml:space="preserve"> </w:t>
      </w:r>
      <w:r>
        <w:rPr>
          <w:rFonts w:ascii="Consolas" w:hAnsi="Consolas" w:cs="Times New Roman"/>
          <w:color w:val="008000"/>
          <w:sz w:val="19"/>
          <w:szCs w:val="19"/>
          <w:rtl/>
        </w:rPr>
        <w:t>שקשורים</w:t>
      </w:r>
      <w:r>
        <w:rPr>
          <w:rFonts w:ascii="Consolas" w:hAnsi="Consolas" w:cs="Consolas"/>
          <w:color w:val="008000"/>
          <w:sz w:val="19"/>
          <w:szCs w:val="19"/>
          <w:rtl/>
        </w:rPr>
        <w:t xml:space="preserve"> </w:t>
      </w:r>
      <w:r>
        <w:rPr>
          <w:rFonts w:ascii="Consolas" w:hAnsi="Consolas" w:cs="Times New Roman"/>
          <w:color w:val="008000"/>
          <w:sz w:val="19"/>
          <w:szCs w:val="19"/>
          <w:rtl/>
        </w:rPr>
        <w:t>ל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p>
    <w:p w14:paraId="1667F4C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NeedinessDetailsInCurrentOrg = listOfNeedinessDetails.FindAll(nd =&gt; nd.org_code == orgCode).ToList();</w:t>
      </w:r>
    </w:p>
    <w:p w14:paraId="2D268FB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3B656C3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זמנים</w:t>
      </w:r>
      <w:r>
        <w:rPr>
          <w:rFonts w:ascii="Consolas" w:hAnsi="Consolas" w:cs="Consolas"/>
          <w:color w:val="008000"/>
          <w:sz w:val="19"/>
          <w:szCs w:val="19"/>
          <w:rtl/>
        </w:rPr>
        <w:t xml:space="preserve"> </w:t>
      </w:r>
      <w:r>
        <w:rPr>
          <w:rFonts w:ascii="Consolas" w:hAnsi="Consolas" w:cs="Times New Roman"/>
          <w:color w:val="008000"/>
          <w:sz w:val="19"/>
          <w:szCs w:val="19"/>
          <w:rtl/>
        </w:rPr>
        <w:t>האפשרים</w:t>
      </w:r>
      <w:r>
        <w:rPr>
          <w:rFonts w:ascii="Consolas" w:hAnsi="Consolas" w:cs="Consolas"/>
          <w:color w:val="008000"/>
          <w:sz w:val="19"/>
          <w:szCs w:val="19"/>
          <w:rtl/>
        </w:rPr>
        <w:t xml:space="preserve"> </w:t>
      </w:r>
      <w:r>
        <w:rPr>
          <w:rFonts w:ascii="Consolas" w:hAnsi="Consolas" w:cs="Times New Roman"/>
          <w:color w:val="008000"/>
          <w:sz w:val="19"/>
          <w:szCs w:val="19"/>
          <w:rtl/>
        </w:rPr>
        <w:t>למתנדב</w:t>
      </w:r>
      <w:r>
        <w:rPr>
          <w:rFonts w:ascii="Consolas" w:hAnsi="Consolas" w:cs="Consolas"/>
          <w:color w:val="008000"/>
          <w:sz w:val="19"/>
          <w:szCs w:val="19"/>
          <w:rtl/>
        </w:rPr>
        <w:t xml:space="preserve"> </w:t>
      </w:r>
      <w:r>
        <w:rPr>
          <w:rFonts w:ascii="Consolas" w:hAnsi="Consolas" w:cs="Times New Roman"/>
          <w:color w:val="008000"/>
          <w:sz w:val="19"/>
          <w:szCs w:val="19"/>
          <w:rtl/>
        </w:rPr>
        <w:t>הרלוונטים</w:t>
      </w:r>
      <w:r>
        <w:rPr>
          <w:rFonts w:ascii="Consolas" w:hAnsi="Consolas" w:cs="Consolas"/>
          <w:color w:val="008000"/>
          <w:sz w:val="19"/>
          <w:szCs w:val="19"/>
          <w:rtl/>
        </w:rPr>
        <w:t xml:space="preserve"> </w:t>
      </w:r>
      <w:r>
        <w:rPr>
          <w:rFonts w:ascii="Consolas" w:hAnsi="Consolas" w:cs="Times New Roman"/>
          <w:color w:val="008000"/>
          <w:sz w:val="19"/>
          <w:szCs w:val="19"/>
          <w:rtl/>
        </w:rPr>
        <w:t>לארגון</w:t>
      </w:r>
    </w:p>
    <w:p w14:paraId="3CF5BEB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VolunteersInTheCurrentHour = </w:t>
      </w:r>
      <w:r>
        <w:rPr>
          <w:rFonts w:ascii="Consolas" w:hAnsi="Consolas" w:cs="Consolas"/>
          <w:color w:val="0000FF"/>
          <w:sz w:val="19"/>
          <w:szCs w:val="19"/>
        </w:rPr>
        <w:t>new</w:t>
      </w:r>
      <w:r>
        <w:rPr>
          <w:rFonts w:ascii="Consolas" w:hAnsi="Consolas" w:cs="Consolas"/>
          <w:color w:val="000000"/>
          <w:sz w:val="19"/>
          <w:szCs w:val="19"/>
        </w:rPr>
        <w:t xml:space="preserve"> List&lt;volunteering_details&gt;();</w:t>
      </w:r>
    </w:p>
    <w:p w14:paraId="3AA3586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2783A8B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Needy = </w:t>
      </w:r>
      <w:r>
        <w:rPr>
          <w:rFonts w:ascii="Consolas" w:hAnsi="Consolas" w:cs="Consolas"/>
          <w:color w:val="0000FF"/>
          <w:sz w:val="19"/>
          <w:szCs w:val="19"/>
        </w:rPr>
        <w:t>new</w:t>
      </w:r>
      <w:r>
        <w:rPr>
          <w:rFonts w:ascii="Consolas" w:hAnsi="Consolas" w:cs="Consolas"/>
          <w:color w:val="000000"/>
          <w:sz w:val="19"/>
          <w:szCs w:val="19"/>
        </w:rPr>
        <w:t xml:space="preserve"> needy();</w:t>
      </w:r>
    </w:p>
    <w:p w14:paraId="00ED000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iredWeeklyHoursOfNeedy = 0.0;</w:t>
      </w:r>
    </w:p>
    <w:p w14:paraId="1F27BEB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52CBB9E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משבצו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האפשריות</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r>
        <w:rPr>
          <w:rFonts w:ascii="Consolas" w:hAnsi="Consolas" w:cs="Consolas"/>
          <w:color w:val="008000"/>
          <w:sz w:val="19"/>
          <w:szCs w:val="19"/>
          <w:rtl/>
        </w:rPr>
        <w:t xml:space="preserve"> </w:t>
      </w:r>
      <w:r>
        <w:rPr>
          <w:rFonts w:ascii="Consolas" w:hAnsi="Consolas" w:cs="Times New Roman"/>
          <w:color w:val="008000"/>
          <w:sz w:val="19"/>
          <w:szCs w:val="19"/>
          <w:rtl/>
        </w:rPr>
        <w:t>ל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p>
    <w:p w14:paraId="6CA7FFA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TimeSlotsOfCurrentNeedy = </w:t>
      </w:r>
      <w:r>
        <w:rPr>
          <w:rFonts w:ascii="Consolas" w:hAnsi="Consolas" w:cs="Consolas"/>
          <w:color w:val="0000FF"/>
          <w:sz w:val="19"/>
          <w:szCs w:val="19"/>
        </w:rPr>
        <w:t>new</w:t>
      </w:r>
      <w:r>
        <w:rPr>
          <w:rFonts w:ascii="Consolas" w:hAnsi="Consolas" w:cs="Consolas"/>
          <w:color w:val="000000"/>
          <w:sz w:val="19"/>
          <w:szCs w:val="19"/>
        </w:rPr>
        <w:t xml:space="preserve"> List&lt;time_slot&gt;();</w:t>
      </w:r>
    </w:p>
    <w:p w14:paraId="0408010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421BAB6D"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rrentNeedinessDetails </w:t>
      </w:r>
      <w:r>
        <w:rPr>
          <w:rFonts w:ascii="Consolas" w:hAnsi="Consolas" w:cs="Consolas"/>
          <w:color w:val="0000FF"/>
          <w:sz w:val="19"/>
          <w:szCs w:val="19"/>
        </w:rPr>
        <w:t>in</w:t>
      </w:r>
      <w:r>
        <w:rPr>
          <w:rFonts w:ascii="Consolas" w:hAnsi="Consolas" w:cs="Consolas"/>
          <w:color w:val="000000"/>
          <w:sz w:val="19"/>
          <w:szCs w:val="19"/>
        </w:rPr>
        <w:t xml:space="preserve"> listOfNeedinessDetailsInCurrentOrg)</w:t>
      </w:r>
    </w:p>
    <w:p w14:paraId="3A8C5E8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613F48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שתנים</w:t>
      </w:r>
      <w:r>
        <w:rPr>
          <w:rFonts w:ascii="Consolas" w:hAnsi="Consolas" w:cs="Consolas"/>
          <w:color w:val="008000"/>
          <w:sz w:val="19"/>
          <w:szCs w:val="19"/>
          <w:rtl/>
        </w:rPr>
        <w:t xml:space="preserve"> </w:t>
      </w:r>
      <w:r>
        <w:rPr>
          <w:rFonts w:ascii="Consolas" w:hAnsi="Consolas" w:cs="Times New Roman"/>
          <w:color w:val="008000"/>
          <w:sz w:val="19"/>
          <w:szCs w:val="19"/>
          <w:rtl/>
        </w:rPr>
        <w:t>שיתאימו</w:t>
      </w:r>
      <w:r>
        <w:rPr>
          <w:rFonts w:ascii="Consolas" w:hAnsi="Consolas" w:cs="Consolas"/>
          <w:color w:val="008000"/>
          <w:sz w:val="19"/>
          <w:szCs w:val="19"/>
          <w:rtl/>
        </w:rPr>
        <w:t xml:space="preserve"> </w:t>
      </w:r>
      <w:r>
        <w:rPr>
          <w:rFonts w:ascii="Consolas" w:hAnsi="Consolas" w:cs="Times New Roman"/>
          <w:color w:val="008000"/>
          <w:sz w:val="19"/>
          <w:szCs w:val="19"/>
          <w:rtl/>
        </w:rPr>
        <w:t>ל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p>
    <w:p w14:paraId="3699C14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currentNeedy = listOfNeedies.First(needy =&gt; needy.needy_ID == currentNeedinessDetails.needy_ID);</w:t>
      </w:r>
    </w:p>
    <w:p w14:paraId="43999F62"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7784487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ונ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משבצו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שה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r>
        <w:rPr>
          <w:rFonts w:ascii="Consolas" w:hAnsi="Consolas" w:cs="Consolas"/>
          <w:color w:val="008000"/>
          <w:sz w:val="19"/>
          <w:szCs w:val="19"/>
          <w:rtl/>
        </w:rPr>
        <w:t xml:space="preserve"> </w:t>
      </w:r>
      <w:r>
        <w:rPr>
          <w:rFonts w:ascii="Consolas" w:hAnsi="Consolas" w:cs="Times New Roman"/>
          <w:color w:val="008000"/>
          <w:sz w:val="19"/>
          <w:szCs w:val="19"/>
          <w:rtl/>
        </w:rPr>
        <w:t>זקוק</w:t>
      </w:r>
      <w:r>
        <w:rPr>
          <w:rFonts w:ascii="Consolas" w:hAnsi="Consolas" w:cs="Consolas"/>
          <w:color w:val="008000"/>
          <w:sz w:val="19"/>
          <w:szCs w:val="19"/>
          <w:rtl/>
        </w:rPr>
        <w:t xml:space="preserve"> </w:t>
      </w:r>
      <w:r>
        <w:rPr>
          <w:rFonts w:ascii="Consolas" w:hAnsi="Consolas" w:cs="Times New Roman"/>
          <w:color w:val="008000"/>
          <w:sz w:val="19"/>
          <w:szCs w:val="19"/>
          <w:rtl/>
        </w:rPr>
        <w:t>להם</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r>
        <w:rPr>
          <w:rFonts w:ascii="Consolas" w:hAnsi="Consolas" w:cs="Consolas"/>
          <w:color w:val="008000"/>
          <w:sz w:val="19"/>
          <w:szCs w:val="19"/>
          <w:rtl/>
        </w:rPr>
        <w:t xml:space="preserve"> </w:t>
      </w:r>
      <w:r>
        <w:rPr>
          <w:rFonts w:ascii="Consolas" w:hAnsi="Consolas" w:cs="Times New Roman"/>
          <w:color w:val="008000"/>
          <w:sz w:val="19"/>
          <w:szCs w:val="19"/>
          <w:rtl/>
        </w:rPr>
        <w:t>ומערבב</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סדר</w:t>
      </w:r>
      <w:r>
        <w:rPr>
          <w:rFonts w:ascii="Consolas" w:hAnsi="Consolas" w:cs="Consolas"/>
          <w:color w:val="008000"/>
          <w:sz w:val="19"/>
          <w:szCs w:val="19"/>
          <w:rtl/>
        </w:rPr>
        <w:t xml:space="preserve"> </w:t>
      </w:r>
      <w:r>
        <w:rPr>
          <w:rFonts w:ascii="Consolas" w:hAnsi="Consolas" w:cs="Times New Roman"/>
          <w:color w:val="008000"/>
          <w:sz w:val="19"/>
          <w:szCs w:val="19"/>
          <w:rtl/>
        </w:rPr>
        <w:t>הרשימה</w:t>
      </w:r>
      <w:r>
        <w:rPr>
          <w:rFonts w:ascii="Consolas" w:hAnsi="Consolas" w:cs="Consolas"/>
          <w:color w:val="008000"/>
          <w:sz w:val="19"/>
          <w:szCs w:val="19"/>
          <w:rtl/>
        </w:rPr>
        <w:t xml:space="preserve"> </w:t>
      </w:r>
      <w:r>
        <w:rPr>
          <w:rFonts w:ascii="Consolas" w:hAnsi="Consolas" w:cs="Times New Roman"/>
          <w:color w:val="008000"/>
          <w:sz w:val="19"/>
          <w:szCs w:val="19"/>
          <w:rtl/>
        </w:rPr>
        <w:t>ברנדומליות</w:t>
      </w:r>
    </w:p>
    <w:p w14:paraId="28DD039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PossibleTimeSlotsOfCurrentNeedy = listOfNeediesPossibleTimes.FindAll(npt =&gt; npt.needy_details_code == currentNeedinessDetails.neediness_details_code).ToList().Select(npt =&gt; npt.time_slot).OrderBy(npt =&gt; Random.Next()).ToList();</w:t>
      </w:r>
    </w:p>
    <w:p w14:paraId="41DF127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25D446E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עוד</w:t>
      </w:r>
      <w:r>
        <w:rPr>
          <w:rFonts w:ascii="Consolas" w:hAnsi="Consolas" w:cs="Consolas"/>
          <w:color w:val="008000"/>
          <w:sz w:val="19"/>
          <w:szCs w:val="19"/>
          <w:rtl/>
        </w:rPr>
        <w:t xml:space="preserve"> </w:t>
      </w:r>
      <w:r>
        <w:rPr>
          <w:rFonts w:ascii="Consolas" w:hAnsi="Consolas" w:cs="Times New Roman"/>
          <w:color w:val="008000"/>
          <w:sz w:val="19"/>
          <w:szCs w:val="19"/>
          <w:rtl/>
        </w:rPr>
        <w:t>לא</w:t>
      </w:r>
      <w:r>
        <w:rPr>
          <w:rFonts w:ascii="Consolas" w:hAnsi="Consolas" w:cs="Consolas"/>
          <w:color w:val="008000"/>
          <w:sz w:val="19"/>
          <w:szCs w:val="19"/>
          <w:rtl/>
        </w:rPr>
        <w:t xml:space="preserve"> </w:t>
      </w:r>
      <w:r>
        <w:rPr>
          <w:rFonts w:ascii="Consolas" w:hAnsi="Consolas" w:cs="Times New Roman"/>
          <w:color w:val="008000"/>
          <w:sz w:val="19"/>
          <w:szCs w:val="19"/>
          <w:rtl/>
        </w:rPr>
        <w:t>עבר</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מכסת</w:t>
      </w:r>
      <w:r>
        <w:rPr>
          <w:rFonts w:ascii="Consolas" w:hAnsi="Consolas" w:cs="Consolas"/>
          <w:color w:val="008000"/>
          <w:sz w:val="19"/>
          <w:szCs w:val="19"/>
          <w:rtl/>
        </w:rPr>
        <w:t xml:space="preserve"> </w:t>
      </w:r>
      <w:r>
        <w:rPr>
          <w:rFonts w:ascii="Consolas" w:hAnsi="Consolas" w:cs="Times New Roman"/>
          <w:color w:val="008000"/>
          <w:sz w:val="19"/>
          <w:szCs w:val="19"/>
          <w:rtl/>
        </w:rPr>
        <w:t>שעות</w:t>
      </w:r>
      <w:r>
        <w:rPr>
          <w:rFonts w:ascii="Consolas" w:hAnsi="Consolas" w:cs="Consolas"/>
          <w:color w:val="008000"/>
          <w:sz w:val="19"/>
          <w:szCs w:val="19"/>
          <w:rtl/>
        </w:rPr>
        <w:t xml:space="preserve"> </w:t>
      </w:r>
      <w:r>
        <w:rPr>
          <w:rFonts w:ascii="Consolas" w:hAnsi="Consolas" w:cs="Times New Roman"/>
          <w:color w:val="008000"/>
          <w:sz w:val="19"/>
          <w:szCs w:val="19"/>
          <w:rtl/>
        </w:rPr>
        <w:t>שהוא</w:t>
      </w:r>
      <w:r>
        <w:rPr>
          <w:rFonts w:ascii="Consolas" w:hAnsi="Consolas" w:cs="Consolas"/>
          <w:color w:val="008000"/>
          <w:sz w:val="19"/>
          <w:szCs w:val="19"/>
          <w:rtl/>
        </w:rPr>
        <w:t xml:space="preserve"> </w:t>
      </w:r>
      <w:r>
        <w:rPr>
          <w:rFonts w:ascii="Consolas" w:hAnsi="Consolas" w:cs="Times New Roman"/>
          <w:color w:val="008000"/>
          <w:sz w:val="19"/>
          <w:szCs w:val="19"/>
          <w:rtl/>
        </w:rPr>
        <w:t>זכאי</w:t>
      </w:r>
      <w:r>
        <w:rPr>
          <w:rFonts w:ascii="Consolas" w:hAnsi="Consolas" w:cs="Consolas"/>
          <w:color w:val="008000"/>
          <w:sz w:val="19"/>
          <w:szCs w:val="19"/>
          <w:rtl/>
        </w:rPr>
        <w:t xml:space="preserve"> </w:t>
      </w:r>
      <w:r>
        <w:rPr>
          <w:rFonts w:ascii="Consolas" w:hAnsi="Consolas" w:cs="Times New Roman"/>
          <w:color w:val="008000"/>
          <w:sz w:val="19"/>
          <w:szCs w:val="19"/>
          <w:rtl/>
        </w:rPr>
        <w:t>להן</w:t>
      </w:r>
    </w:p>
    <w:p w14:paraId="5BB2014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PossibleTimeSlotsOfCurrentNeedy.Count &amp;&amp; requiredWeeklyHoursOfNeedy &gt; currentNeedinessDetails.weekly_hours; i++)</w:t>
      </w:r>
    </w:p>
    <w:p w14:paraId="56E82BC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3E45E7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Index = Random.Next(listOfPossibleTimeSlotsOfCurrentNeedy.Count);</w:t>
      </w:r>
    </w:p>
    <w:p w14:paraId="0B08C7A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rtHour = listOfPossibleTimeSlotsOfCurrentNeedy[randomIndex].start_at_hour;</w:t>
      </w:r>
    </w:p>
    <w:p w14:paraId="6AE05C5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3C44179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מתנדבים</w:t>
      </w:r>
      <w:r>
        <w:rPr>
          <w:rFonts w:ascii="Consolas" w:hAnsi="Consolas" w:cs="Consolas"/>
          <w:color w:val="008000"/>
          <w:sz w:val="19"/>
          <w:szCs w:val="19"/>
          <w:rtl/>
        </w:rPr>
        <w:t xml:space="preserve"> </w:t>
      </w:r>
      <w:r>
        <w:rPr>
          <w:rFonts w:ascii="Consolas" w:hAnsi="Consolas" w:cs="Times New Roman"/>
          <w:color w:val="008000"/>
          <w:sz w:val="19"/>
          <w:szCs w:val="19"/>
          <w:rtl/>
        </w:rPr>
        <w:t>האפשרים</w:t>
      </w:r>
      <w:r>
        <w:rPr>
          <w:rFonts w:ascii="Consolas" w:hAnsi="Consolas" w:cs="Consolas"/>
          <w:color w:val="008000"/>
          <w:sz w:val="19"/>
          <w:szCs w:val="19"/>
          <w:rtl/>
        </w:rPr>
        <w:t xml:space="preserve"> </w:t>
      </w:r>
      <w:r>
        <w:rPr>
          <w:rFonts w:ascii="Consolas" w:hAnsi="Consolas" w:cs="Times New Roman"/>
          <w:color w:val="008000"/>
          <w:sz w:val="19"/>
          <w:szCs w:val="19"/>
          <w:rtl/>
        </w:rPr>
        <w:t>בשעה</w:t>
      </w:r>
      <w:r>
        <w:rPr>
          <w:rFonts w:ascii="Consolas" w:hAnsi="Consolas" w:cs="Consolas"/>
          <w:color w:val="008000"/>
          <w:sz w:val="19"/>
          <w:szCs w:val="19"/>
          <w:rtl/>
        </w:rPr>
        <w:t xml:space="preserve"> </w:t>
      </w:r>
      <w:r>
        <w:rPr>
          <w:rFonts w:ascii="Consolas" w:hAnsi="Consolas" w:cs="Times New Roman"/>
          <w:color w:val="008000"/>
          <w:sz w:val="19"/>
          <w:szCs w:val="19"/>
          <w:rtl/>
        </w:rPr>
        <w:t>זו</w:t>
      </w:r>
    </w:p>
    <w:p w14:paraId="1B4960C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PossibleVolunteersInTheCurrentHour = GetPossibleVolunteersForOrgAndHour(orgCode, startHour);</w:t>
      </w:r>
    </w:p>
    <w:p w14:paraId="6913A915"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24A7A3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נמצאו</w:t>
      </w:r>
      <w:r>
        <w:rPr>
          <w:rFonts w:ascii="Consolas" w:hAnsi="Consolas" w:cs="Consolas"/>
          <w:color w:val="008000"/>
          <w:sz w:val="19"/>
          <w:szCs w:val="19"/>
          <w:rtl/>
        </w:rPr>
        <w:t xml:space="preserve"> </w:t>
      </w:r>
      <w:r>
        <w:rPr>
          <w:rFonts w:ascii="Consolas" w:hAnsi="Consolas" w:cs="Times New Roman"/>
          <w:color w:val="008000"/>
          <w:sz w:val="19"/>
          <w:szCs w:val="19"/>
          <w:rtl/>
        </w:rPr>
        <w:t>מתנדבים</w:t>
      </w:r>
      <w:r>
        <w:rPr>
          <w:rFonts w:ascii="Consolas" w:hAnsi="Consolas" w:cs="Consolas"/>
          <w:color w:val="008000"/>
          <w:sz w:val="19"/>
          <w:szCs w:val="19"/>
          <w:rtl/>
        </w:rPr>
        <w:t xml:space="preserve"> </w:t>
      </w:r>
      <w:r>
        <w:rPr>
          <w:rFonts w:ascii="Consolas" w:hAnsi="Consolas" w:cs="Times New Roman"/>
          <w:color w:val="008000"/>
          <w:sz w:val="19"/>
          <w:szCs w:val="19"/>
          <w:rtl/>
        </w:rPr>
        <w:t>מתאימים</w:t>
      </w:r>
      <w:r>
        <w:rPr>
          <w:rFonts w:ascii="Consolas" w:hAnsi="Consolas" w:cs="Consolas"/>
          <w:color w:val="008000"/>
          <w:sz w:val="19"/>
          <w:szCs w:val="19"/>
          <w:rtl/>
        </w:rPr>
        <w:t xml:space="preserve"> </w:t>
      </w:r>
      <w:r>
        <w:rPr>
          <w:rFonts w:ascii="Consolas" w:hAnsi="Consolas" w:cs="Times New Roman"/>
          <w:color w:val="008000"/>
          <w:sz w:val="19"/>
          <w:szCs w:val="19"/>
          <w:rtl/>
        </w:rPr>
        <w:t>לשעה</w:t>
      </w:r>
      <w:r>
        <w:rPr>
          <w:rFonts w:ascii="Consolas" w:hAnsi="Consolas" w:cs="Consolas"/>
          <w:color w:val="008000"/>
          <w:sz w:val="19"/>
          <w:szCs w:val="19"/>
          <w:rtl/>
        </w:rPr>
        <w:t xml:space="preserve"> </w:t>
      </w:r>
      <w:r>
        <w:rPr>
          <w:rFonts w:ascii="Consolas" w:hAnsi="Consolas" w:cs="Times New Roman"/>
          <w:color w:val="008000"/>
          <w:sz w:val="19"/>
          <w:szCs w:val="19"/>
          <w:rtl/>
        </w:rPr>
        <w:t>הזאת</w:t>
      </w:r>
    </w:p>
    <w:p w14:paraId="6E3EBBC2"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ossibleVolunteersInTheCurrentHour.Count &gt; 0)</w:t>
      </w:r>
    </w:p>
    <w:p w14:paraId="77B5FB62"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B79CCD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olunteerIndex = RandomIndex(listOfPossibleVolunteersInTheCurrentHour.Count);</w:t>
      </w:r>
    </w:p>
    <w:p w14:paraId="2AB3759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41B42CB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יתחול</w:t>
      </w:r>
      <w:r>
        <w:rPr>
          <w:rFonts w:ascii="Consolas" w:hAnsi="Consolas" w:cs="Consolas"/>
          <w:color w:val="008000"/>
          <w:sz w:val="19"/>
          <w:szCs w:val="19"/>
          <w:rtl/>
        </w:rPr>
        <w:t xml:space="preserve"> </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חדשה</w:t>
      </w:r>
      <w:r>
        <w:rPr>
          <w:rFonts w:ascii="Consolas" w:hAnsi="Consolas" w:cs="Consolas"/>
          <w:color w:val="008000"/>
          <w:sz w:val="19"/>
          <w:szCs w:val="19"/>
          <w:rtl/>
        </w:rPr>
        <w:t xml:space="preserve"> </w:t>
      </w:r>
      <w:r>
        <w:rPr>
          <w:rFonts w:ascii="Consolas" w:hAnsi="Consolas" w:cs="Times New Roman"/>
          <w:color w:val="008000"/>
          <w:sz w:val="19"/>
          <w:szCs w:val="19"/>
          <w:rtl/>
        </w:rPr>
        <w:t>למאפינים</w:t>
      </w:r>
      <w:r>
        <w:rPr>
          <w:rFonts w:ascii="Consolas" w:hAnsi="Consolas" w:cs="Consolas"/>
          <w:color w:val="008000"/>
          <w:sz w:val="19"/>
          <w:szCs w:val="19"/>
          <w:rtl/>
        </w:rPr>
        <w:t xml:space="preserve"> </w:t>
      </w:r>
      <w:r>
        <w:rPr>
          <w:rFonts w:ascii="Consolas" w:hAnsi="Consolas" w:cs="Times New Roman"/>
          <w:color w:val="008000"/>
          <w:sz w:val="19"/>
          <w:szCs w:val="19"/>
          <w:rtl/>
        </w:rPr>
        <w:t>המתאימים</w:t>
      </w:r>
    </w:p>
    <w:p w14:paraId="3824BED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74BA7E85"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needy = currentNeedy;</w:t>
      </w:r>
    </w:p>
    <w:p w14:paraId="31949F8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volunteer = listOfPossibleVolunteersInTheCurrentHour[randomVolunteerIndex].volunteer;</w:t>
      </w:r>
    </w:p>
    <w:p w14:paraId="2DB9484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orgCode = orgCode;</w:t>
      </w:r>
    </w:p>
    <w:p w14:paraId="381688C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538A5B50"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תאריך</w:t>
      </w:r>
      <w:r>
        <w:rPr>
          <w:rFonts w:ascii="Consolas" w:hAnsi="Consolas" w:cs="Consolas"/>
          <w:color w:val="008000"/>
          <w:sz w:val="19"/>
          <w:szCs w:val="19"/>
          <w:rtl/>
        </w:rPr>
        <w:t xml:space="preserve"> </w:t>
      </w:r>
      <w:r>
        <w:rPr>
          <w:rFonts w:ascii="Consolas" w:hAnsi="Consolas" w:cs="Times New Roman"/>
          <w:color w:val="008000"/>
          <w:sz w:val="19"/>
          <w:szCs w:val="19"/>
          <w:rtl/>
        </w:rPr>
        <w:t>התחלה</w:t>
      </w:r>
      <w:r>
        <w:rPr>
          <w:rFonts w:ascii="Consolas" w:hAnsi="Consolas" w:cs="Consolas"/>
          <w:color w:val="008000"/>
          <w:sz w:val="19"/>
          <w:szCs w:val="19"/>
          <w:rtl/>
        </w:rPr>
        <w:t xml:space="preserve"> </w:t>
      </w:r>
      <w:r>
        <w:rPr>
          <w:rFonts w:ascii="Consolas" w:hAnsi="Consolas" w:cs="Times New Roman"/>
          <w:color w:val="008000"/>
          <w:sz w:val="19"/>
          <w:szCs w:val="19"/>
          <w:rtl/>
        </w:rPr>
        <w:t>שווה</w:t>
      </w:r>
      <w:r>
        <w:rPr>
          <w:rFonts w:ascii="Consolas" w:hAnsi="Consolas" w:cs="Consolas"/>
          <w:color w:val="008000"/>
          <w:sz w:val="19"/>
          <w:szCs w:val="19"/>
          <w:rtl/>
        </w:rPr>
        <w:t xml:space="preserve"> </w:t>
      </w:r>
      <w:r>
        <w:rPr>
          <w:rFonts w:ascii="Consolas" w:hAnsi="Consolas" w:cs="Times New Roman"/>
          <w:color w:val="008000"/>
          <w:sz w:val="19"/>
          <w:szCs w:val="19"/>
          <w:rtl/>
        </w:rPr>
        <w:t>לתאריך</w:t>
      </w:r>
      <w:r>
        <w:rPr>
          <w:rFonts w:ascii="Consolas" w:hAnsi="Consolas" w:cs="Consolas"/>
          <w:color w:val="008000"/>
          <w:sz w:val="19"/>
          <w:szCs w:val="19"/>
          <w:rtl/>
        </w:rPr>
        <w:t xml:space="preserve"> </w:t>
      </w:r>
      <w:r>
        <w:rPr>
          <w:rFonts w:ascii="Consolas" w:hAnsi="Consolas" w:cs="Times New Roman"/>
          <w:color w:val="008000"/>
          <w:sz w:val="19"/>
          <w:szCs w:val="19"/>
          <w:rtl/>
        </w:rPr>
        <w:t>המוקדם</w:t>
      </w:r>
      <w:r>
        <w:rPr>
          <w:rFonts w:ascii="Consolas" w:hAnsi="Consolas" w:cs="Consolas"/>
          <w:color w:val="008000"/>
          <w:sz w:val="19"/>
          <w:szCs w:val="19"/>
          <w:rtl/>
        </w:rPr>
        <w:t xml:space="preserve"> </w:t>
      </w:r>
      <w:r>
        <w:rPr>
          <w:rFonts w:ascii="Consolas" w:hAnsi="Consolas" w:cs="Times New Roman"/>
          <w:color w:val="008000"/>
          <w:sz w:val="19"/>
          <w:szCs w:val="19"/>
          <w:rtl/>
        </w:rPr>
        <w:t>יותר</w:t>
      </w:r>
      <w:r>
        <w:rPr>
          <w:rFonts w:ascii="Consolas" w:hAnsi="Consolas" w:cs="Consolas"/>
          <w:color w:val="008000"/>
          <w:sz w:val="19"/>
          <w:szCs w:val="19"/>
          <w:rtl/>
        </w:rPr>
        <w:t xml:space="preserve"> -</w:t>
      </w:r>
      <w:r>
        <w:rPr>
          <w:rFonts w:ascii="Consolas" w:hAnsi="Consolas" w:cs="Times New Roman"/>
          <w:color w:val="008000"/>
          <w:sz w:val="19"/>
          <w:szCs w:val="19"/>
          <w:rtl/>
        </w:rPr>
        <w:t>תחילת</w:t>
      </w:r>
      <w:r>
        <w:rPr>
          <w:rFonts w:ascii="Consolas" w:hAnsi="Consolas" w:cs="Consolas"/>
          <w:color w:val="008000"/>
          <w:sz w:val="19"/>
          <w:szCs w:val="19"/>
          <w:rtl/>
        </w:rPr>
        <w:t xml:space="preserve"> </w:t>
      </w:r>
      <w:r>
        <w:rPr>
          <w:rFonts w:ascii="Consolas" w:hAnsi="Consolas" w:cs="Times New Roman"/>
          <w:color w:val="008000"/>
          <w:sz w:val="19"/>
          <w:szCs w:val="19"/>
          <w:rtl/>
        </w:rPr>
        <w:t>פעילות</w:t>
      </w:r>
      <w:r>
        <w:rPr>
          <w:rFonts w:ascii="Consolas" w:hAnsi="Consolas" w:cs="Consolas"/>
          <w:color w:val="008000"/>
          <w:sz w:val="19"/>
          <w:szCs w:val="19"/>
          <w:rtl/>
        </w:rPr>
        <w:t xml:space="preserve"> </w:t>
      </w:r>
      <w:r>
        <w:rPr>
          <w:rFonts w:ascii="Consolas" w:hAnsi="Consolas" w:cs="Times New Roman"/>
          <w:color w:val="008000"/>
          <w:sz w:val="19"/>
          <w:szCs w:val="19"/>
          <w:rtl/>
        </w:rPr>
        <w:t>הארגון</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היום</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זה</w:t>
      </w:r>
      <w:r>
        <w:rPr>
          <w:rFonts w:ascii="Consolas" w:hAnsi="Consolas" w:cs="Consolas"/>
          <w:color w:val="008000"/>
          <w:sz w:val="19"/>
          <w:szCs w:val="19"/>
          <w:rtl/>
        </w:rPr>
        <w:t xml:space="preserve"> </w:t>
      </w:r>
      <w:r>
        <w:rPr>
          <w:rFonts w:ascii="Consolas" w:hAnsi="Consolas" w:cs="Times New Roman"/>
          <w:color w:val="008000"/>
          <w:sz w:val="19"/>
          <w:szCs w:val="19"/>
          <w:rtl/>
        </w:rPr>
        <w:t>שיבוץ</w:t>
      </w:r>
      <w:r>
        <w:rPr>
          <w:rFonts w:ascii="Consolas" w:hAnsi="Consolas" w:cs="Consolas"/>
          <w:color w:val="008000"/>
          <w:sz w:val="19"/>
          <w:szCs w:val="19"/>
          <w:rtl/>
        </w:rPr>
        <w:t xml:space="preserve"> </w:t>
      </w:r>
      <w:r>
        <w:rPr>
          <w:rFonts w:ascii="Consolas" w:hAnsi="Consolas" w:cs="Times New Roman"/>
          <w:color w:val="008000"/>
          <w:sz w:val="19"/>
          <w:szCs w:val="19"/>
          <w:rtl/>
        </w:rPr>
        <w:t>באמצע</w:t>
      </w:r>
      <w:r>
        <w:rPr>
          <w:rFonts w:ascii="Consolas" w:hAnsi="Consolas" w:cs="Consolas"/>
          <w:color w:val="008000"/>
          <w:sz w:val="19"/>
          <w:szCs w:val="19"/>
          <w:rtl/>
        </w:rPr>
        <w:t xml:space="preserve"> </w:t>
      </w:r>
      <w:r>
        <w:rPr>
          <w:rFonts w:ascii="Consolas" w:hAnsi="Consolas" w:cs="Times New Roman"/>
          <w:color w:val="008000"/>
          <w:sz w:val="19"/>
          <w:szCs w:val="19"/>
          <w:rtl/>
        </w:rPr>
        <w:t>שנה</w:t>
      </w:r>
    </w:p>
    <w:p w14:paraId="7DDDF32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start_at_date = DateTime.Compare(organization.activity_start_date, DateTime.Today) &lt;= 0 ? organization.activity_start_date : DateTime.Today;</w:t>
      </w:r>
    </w:p>
    <w:p w14:paraId="46C669B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end_at_date = organization.activity_end_date;</w:t>
      </w:r>
    </w:p>
    <w:p w14:paraId="44D1D0F8"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404A84D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שאר</w:t>
      </w:r>
      <w:r>
        <w:rPr>
          <w:rFonts w:ascii="Consolas" w:hAnsi="Consolas" w:cs="Consolas"/>
          <w:color w:val="008000"/>
          <w:sz w:val="19"/>
          <w:szCs w:val="19"/>
          <w:rtl/>
        </w:rPr>
        <w:t xml:space="preserve"> </w:t>
      </w:r>
      <w:r>
        <w:rPr>
          <w:rFonts w:ascii="Consolas" w:hAnsi="Consolas" w:cs="Times New Roman"/>
          <w:color w:val="008000"/>
          <w:sz w:val="19"/>
          <w:szCs w:val="19"/>
          <w:rtl/>
        </w:rPr>
        <w:t>המאפיינים</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המשבצ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הנוכחית</w:t>
      </w:r>
      <w:r>
        <w:rPr>
          <w:rFonts w:ascii="Consolas" w:hAnsi="Consolas" w:cs="Consolas"/>
          <w:color w:val="008000"/>
          <w:sz w:val="19"/>
          <w:szCs w:val="19"/>
          <w:rtl/>
        </w:rPr>
        <w:t xml:space="preserve"> </w:t>
      </w:r>
      <w:r>
        <w:rPr>
          <w:rFonts w:ascii="Consolas" w:hAnsi="Consolas" w:cs="Times New Roman"/>
          <w:color w:val="008000"/>
          <w:sz w:val="19"/>
          <w:szCs w:val="19"/>
          <w:rtl/>
        </w:rPr>
        <w:t>שמתאימה</w:t>
      </w:r>
      <w:r>
        <w:rPr>
          <w:rFonts w:ascii="Consolas" w:hAnsi="Consolas" w:cs="Consolas"/>
          <w:color w:val="008000"/>
          <w:sz w:val="19"/>
          <w:szCs w:val="19"/>
          <w:rtl/>
        </w:rPr>
        <w:t xml:space="preserve"> </w:t>
      </w:r>
      <w:r>
        <w:rPr>
          <w:rFonts w:ascii="Consolas" w:hAnsi="Consolas" w:cs="Times New Roman"/>
          <w:color w:val="008000"/>
          <w:sz w:val="19"/>
          <w:szCs w:val="19"/>
          <w:rtl/>
        </w:rPr>
        <w:t>גם</w:t>
      </w:r>
      <w:r>
        <w:rPr>
          <w:rFonts w:ascii="Consolas" w:hAnsi="Consolas" w:cs="Consolas"/>
          <w:color w:val="008000"/>
          <w:sz w:val="19"/>
          <w:szCs w:val="19"/>
          <w:rtl/>
        </w:rPr>
        <w:t xml:space="preserve"> </w:t>
      </w:r>
      <w:r>
        <w:rPr>
          <w:rFonts w:ascii="Consolas" w:hAnsi="Consolas" w:cs="Times New Roman"/>
          <w:color w:val="008000"/>
          <w:sz w:val="19"/>
          <w:szCs w:val="19"/>
          <w:rtl/>
        </w:rPr>
        <w:t>למתנדב</w:t>
      </w:r>
      <w:r>
        <w:rPr>
          <w:rFonts w:ascii="Consolas" w:hAnsi="Consolas" w:cs="Consolas"/>
          <w:color w:val="008000"/>
          <w:sz w:val="19"/>
          <w:szCs w:val="19"/>
          <w:rtl/>
        </w:rPr>
        <w:t xml:space="preserve"> </w:t>
      </w:r>
      <w:r>
        <w:rPr>
          <w:rFonts w:ascii="Consolas" w:hAnsi="Consolas" w:cs="Times New Roman"/>
          <w:color w:val="008000"/>
          <w:sz w:val="19"/>
          <w:szCs w:val="19"/>
          <w:rtl/>
        </w:rPr>
        <w:t>וגם</w:t>
      </w:r>
      <w:r>
        <w:rPr>
          <w:rFonts w:ascii="Consolas" w:hAnsi="Consolas" w:cs="Consolas"/>
          <w:color w:val="008000"/>
          <w:sz w:val="19"/>
          <w:szCs w:val="19"/>
          <w:rtl/>
        </w:rPr>
        <w:t xml:space="preserve"> </w:t>
      </w:r>
      <w:r>
        <w:rPr>
          <w:rFonts w:ascii="Consolas" w:hAnsi="Consolas" w:cs="Times New Roman"/>
          <w:color w:val="008000"/>
          <w:sz w:val="19"/>
          <w:szCs w:val="19"/>
          <w:rtl/>
        </w:rPr>
        <w:t>לנזקק</w:t>
      </w:r>
    </w:p>
    <w:p w14:paraId="05D8437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start_at_hour = startHour;</w:t>
      </w:r>
    </w:p>
    <w:p w14:paraId="54A20280"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end_at_hour = listOfPossibleTimeSlotsOfCurrentNeedy[randomIndex].end_at_hour;</w:t>
      </w:r>
    </w:p>
    <w:p w14:paraId="6646DE8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day_of_week = listOfPossibleTimeSlotsOfCurrentNeedy[randomIndex].day_of_week;</w:t>
      </w:r>
    </w:p>
    <w:p w14:paraId="47D324A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0A31E51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Add(timeSlotProperties);</w:t>
      </w:r>
    </w:p>
    <w:p w14:paraId="372DCB8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72E64B7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eeklyHoursOfNeedy -= organization.avg_volunteering_time;</w:t>
      </w:r>
    </w:p>
    <w:p w14:paraId="07EA0860"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84FECF8"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D42B25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5D1FE5E" w14:textId="32C1BCE8" w:rsidR="00F05351" w:rsidRDefault="00F05351" w:rsidP="005A3696">
      <w:pPr>
        <w:pStyle w:val="a7"/>
        <w:spacing w:after="0" w:line="360" w:lineRule="auto"/>
        <w:jc w:val="right"/>
        <w:rPr>
          <w:rtl/>
        </w:rPr>
      </w:pPr>
      <w:r>
        <w:rPr>
          <w:rFonts w:ascii="Consolas" w:hAnsi="Consolas" w:cs="Consolas"/>
          <w:color w:val="000000"/>
          <w:sz w:val="19"/>
          <w:szCs w:val="19"/>
        </w:rPr>
        <w:t xml:space="preserve">        }</w:t>
      </w:r>
    </w:p>
    <w:p w14:paraId="2C02F1AA" w14:textId="2DA42171" w:rsidR="00DE55B0" w:rsidRDefault="00BC7A92" w:rsidP="005A3696">
      <w:pPr>
        <w:pStyle w:val="a7"/>
        <w:spacing w:after="0" w:line="360" w:lineRule="auto"/>
        <w:rPr>
          <w:rtl/>
        </w:rPr>
      </w:pPr>
      <w:r>
        <w:rPr>
          <w:rFonts w:hint="cs"/>
          <w:rtl/>
        </w:rPr>
        <w:t>יצירת לוח זמנים חדש:</w:t>
      </w:r>
    </w:p>
    <w:p w14:paraId="20D22A1A"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IChromosome CreateNew()</w:t>
      </w:r>
    </w:p>
    <w:p w14:paraId="39A5E45D"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C36911D"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TableChromosome = </w:t>
      </w:r>
      <w:r>
        <w:rPr>
          <w:rFonts w:ascii="Consolas" w:hAnsi="Consolas" w:cs="Consolas"/>
          <w:color w:val="0000FF"/>
          <w:sz w:val="19"/>
          <w:szCs w:val="19"/>
        </w:rPr>
        <w:t>new</w:t>
      </w:r>
      <w:r>
        <w:rPr>
          <w:rFonts w:ascii="Consolas" w:hAnsi="Consolas" w:cs="Consolas"/>
          <w:color w:val="000000"/>
          <w:sz w:val="19"/>
          <w:szCs w:val="19"/>
        </w:rPr>
        <w:t xml:space="preserve"> TimeTableChromosome(DBCon, </w:t>
      </w:r>
      <w:r>
        <w:rPr>
          <w:rFonts w:ascii="Consolas" w:hAnsi="Consolas" w:cs="Consolas"/>
          <w:color w:val="0000FF"/>
          <w:sz w:val="19"/>
          <w:szCs w:val="19"/>
        </w:rPr>
        <w:t>this</w:t>
      </w:r>
      <w:r>
        <w:rPr>
          <w:rFonts w:ascii="Consolas" w:hAnsi="Consolas" w:cs="Consolas"/>
          <w:color w:val="000000"/>
          <w:sz w:val="19"/>
          <w:szCs w:val="19"/>
        </w:rPr>
        <w:t>.orgCode);</w:t>
      </w:r>
    </w:p>
    <w:p w14:paraId="4469CA65"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TableChromosome.Generate();</w:t>
      </w:r>
    </w:p>
    <w:p w14:paraId="29865BC3"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imeTableChromosome;</w:t>
      </w:r>
    </w:p>
    <w:p w14:paraId="0CA3B290" w14:textId="196EBDA1" w:rsidR="00BC7A92" w:rsidRDefault="00BC7A92" w:rsidP="005A3696">
      <w:pPr>
        <w:pStyle w:val="a7"/>
        <w:spacing w:after="0" w:line="360" w:lineRule="auto"/>
        <w:jc w:val="right"/>
        <w:rPr>
          <w:rtl/>
        </w:rPr>
      </w:pPr>
      <w:r>
        <w:rPr>
          <w:rFonts w:ascii="Consolas" w:hAnsi="Consolas" w:cs="Consolas"/>
          <w:color w:val="000000"/>
          <w:sz w:val="19"/>
          <w:szCs w:val="19"/>
        </w:rPr>
        <w:t xml:space="preserve">        }</w:t>
      </w:r>
    </w:p>
    <w:p w14:paraId="486D9C0F" w14:textId="3008CBBC" w:rsidR="00D04DD5" w:rsidRDefault="00D04DD5" w:rsidP="005A3696">
      <w:pPr>
        <w:pStyle w:val="a7"/>
        <w:spacing w:after="0" w:line="360" w:lineRule="auto"/>
        <w:jc w:val="right"/>
        <w:rPr>
          <w:rtl/>
        </w:rPr>
      </w:pPr>
    </w:p>
    <w:p w14:paraId="5C7CAE6E" w14:textId="7A545563" w:rsidR="00D04DD5" w:rsidRDefault="00D04DD5" w:rsidP="005A3696">
      <w:pPr>
        <w:pStyle w:val="a7"/>
        <w:spacing w:after="0" w:line="360" w:lineRule="auto"/>
        <w:rPr>
          <w:rtl/>
        </w:rPr>
      </w:pPr>
      <w:r>
        <w:rPr>
          <w:rFonts w:hint="cs"/>
          <w:rtl/>
        </w:rPr>
        <w:t>שכפול לוח הזמנים:</w:t>
      </w:r>
    </w:p>
    <w:p w14:paraId="32C78494" w14:textId="77777777" w:rsidR="00D04DD5" w:rsidRDefault="00D04DD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IChromosome Clone()</w:t>
      </w:r>
    </w:p>
    <w:p w14:paraId="2B35FB9B" w14:textId="77777777" w:rsidR="00D04DD5" w:rsidRDefault="00D04DD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1023AFB" w14:textId="77777777" w:rsidR="00D04DD5" w:rsidRDefault="00D04DD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imeTableChromosome(DBCon, timeSlotsPropertiesList);</w:t>
      </w:r>
    </w:p>
    <w:p w14:paraId="105CB273" w14:textId="7F8D3DA0" w:rsidR="00D04DD5" w:rsidRDefault="00D04DD5" w:rsidP="005A3696">
      <w:pPr>
        <w:pStyle w:val="a7"/>
        <w:spacing w:after="0" w:line="360" w:lineRule="auto"/>
        <w:jc w:val="right"/>
        <w:rPr>
          <w:rtl/>
        </w:rPr>
      </w:pPr>
      <w:r>
        <w:rPr>
          <w:rFonts w:ascii="Consolas" w:hAnsi="Consolas" w:cs="Consolas"/>
          <w:color w:val="000000"/>
          <w:sz w:val="19"/>
          <w:szCs w:val="19"/>
        </w:rPr>
        <w:t xml:space="preserve">        }</w:t>
      </w:r>
    </w:p>
    <w:p w14:paraId="6882153D" w14:textId="2A9359C5" w:rsidR="00D04DD5" w:rsidRDefault="00D04DD5" w:rsidP="005A3696">
      <w:pPr>
        <w:pStyle w:val="a7"/>
        <w:spacing w:after="0" w:line="360" w:lineRule="auto"/>
        <w:jc w:val="right"/>
        <w:rPr>
          <w:rtl/>
        </w:rPr>
      </w:pPr>
    </w:p>
    <w:p w14:paraId="71E7A68A" w14:textId="77777777" w:rsidR="0069365C" w:rsidRDefault="0069365C" w:rsidP="005A3696">
      <w:pPr>
        <w:pStyle w:val="a7"/>
        <w:spacing w:after="0" w:line="360" w:lineRule="auto"/>
        <w:jc w:val="right"/>
        <w:rPr>
          <w:rtl/>
        </w:rPr>
      </w:pPr>
    </w:p>
    <w:p w14:paraId="7C106A40" w14:textId="5EED0360" w:rsidR="00D04DD5" w:rsidRDefault="0069365C" w:rsidP="005A3696">
      <w:pPr>
        <w:pStyle w:val="a7"/>
        <w:spacing w:after="0" w:line="360" w:lineRule="auto"/>
        <w:rPr>
          <w:rtl/>
        </w:rPr>
      </w:pPr>
      <w:r>
        <w:rPr>
          <w:rFonts w:hint="cs"/>
          <w:rtl/>
        </w:rPr>
        <w:t>שינוי אקראי בלוח הזמנים:</w:t>
      </w:r>
    </w:p>
    <w:p w14:paraId="2FAD085B"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tate()</w:t>
      </w:r>
    </w:p>
    <w:p w14:paraId="1C266ABF"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8D9D325"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ToReplace = RandomIndex(timeSlotsPropertiesList.Count);</w:t>
      </w:r>
    </w:p>
    <w:p w14:paraId="2785D6EF"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lotToReplace = timeSlotsPropertiesList.ElementAt(indexToReplace);</w:t>
      </w:r>
    </w:p>
    <w:p w14:paraId="549353E8"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NeedinessDetails = listOfNeedinessDetails.Find(nd =&gt; nd.organization.org_code == slotToReplace.orgCode &amp;&amp; nd.needy_ID == slotToReplace.needy.needy_ID);</w:t>
      </w:r>
    </w:p>
    <w:p w14:paraId="3306D74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p>
    <w:p w14:paraId="287CA8A3"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ונ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משבצו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שה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r>
        <w:rPr>
          <w:rFonts w:ascii="Consolas" w:hAnsi="Consolas" w:cs="Consolas"/>
          <w:color w:val="008000"/>
          <w:sz w:val="19"/>
          <w:szCs w:val="19"/>
          <w:rtl/>
        </w:rPr>
        <w:t xml:space="preserve"> </w:t>
      </w:r>
      <w:r>
        <w:rPr>
          <w:rFonts w:ascii="Consolas" w:hAnsi="Consolas" w:cs="Times New Roman"/>
          <w:color w:val="008000"/>
          <w:sz w:val="19"/>
          <w:szCs w:val="19"/>
          <w:rtl/>
        </w:rPr>
        <w:t>יכול</w:t>
      </w:r>
      <w:r>
        <w:rPr>
          <w:rFonts w:ascii="Consolas" w:hAnsi="Consolas" w:cs="Consolas"/>
          <w:color w:val="008000"/>
          <w:sz w:val="19"/>
          <w:szCs w:val="19"/>
          <w:rtl/>
        </w:rPr>
        <w:t xml:space="preserve"> </w:t>
      </w:r>
      <w:r>
        <w:rPr>
          <w:rFonts w:ascii="Consolas" w:hAnsi="Consolas" w:cs="Times New Roman"/>
          <w:color w:val="008000"/>
          <w:sz w:val="19"/>
          <w:szCs w:val="19"/>
          <w:rtl/>
        </w:rPr>
        <w:t>בהם</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p>
    <w:p w14:paraId="515E4EC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TimeSlotsOfCurrentNeedy = listOfNeediesPossibleTimes.FindAll(npt =&gt; npt.needy_details_code == currentNeedinessDetails.neediness_details_code).ToList().Select(npt =&gt; npt.time_slot).ToList();</w:t>
      </w:r>
    </w:p>
    <w:p w14:paraId="2A001E47"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1964D4D"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אקראי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נזקק</w:t>
      </w:r>
    </w:p>
    <w:p w14:paraId="5E20761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TimeSlotIndex = RandomIndex(listOfPossibleTimeSlotsOfCurrentNeedy.Count);</w:t>
      </w:r>
    </w:p>
    <w:p w14:paraId="1E5E1DA7"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TimeSlot = listOfPossibleTimeSlotsOfCurrentNeedy[randomTimeSlotIndex];</w:t>
      </w:r>
    </w:p>
    <w:p w14:paraId="1BA46158"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p>
    <w:p w14:paraId="0C37200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גרלת</w:t>
      </w:r>
      <w:r>
        <w:rPr>
          <w:rFonts w:ascii="Consolas" w:hAnsi="Consolas" w:cs="Consolas"/>
          <w:color w:val="008000"/>
          <w:sz w:val="19"/>
          <w:szCs w:val="19"/>
          <w:rtl/>
        </w:rPr>
        <w:t xml:space="preserve"> </w:t>
      </w:r>
      <w:r>
        <w:rPr>
          <w:rFonts w:ascii="Consolas" w:hAnsi="Consolas" w:cs="Times New Roman"/>
          <w:color w:val="008000"/>
          <w:sz w:val="19"/>
          <w:szCs w:val="19"/>
          <w:rtl/>
        </w:rPr>
        <w:t>מתנדב</w:t>
      </w:r>
      <w:r>
        <w:rPr>
          <w:rFonts w:ascii="Consolas" w:hAnsi="Consolas" w:cs="Consolas"/>
          <w:color w:val="008000"/>
          <w:sz w:val="19"/>
          <w:szCs w:val="19"/>
          <w:rtl/>
        </w:rPr>
        <w:t xml:space="preserve"> </w:t>
      </w:r>
      <w:r>
        <w:rPr>
          <w:rFonts w:ascii="Consolas" w:hAnsi="Consolas" w:cs="Times New Roman"/>
          <w:color w:val="008000"/>
          <w:sz w:val="19"/>
          <w:szCs w:val="19"/>
          <w:rtl/>
        </w:rPr>
        <w:t>אקראי</w:t>
      </w:r>
      <w:r>
        <w:rPr>
          <w:rFonts w:ascii="Consolas" w:hAnsi="Consolas" w:cs="Consolas"/>
          <w:color w:val="008000"/>
          <w:sz w:val="19"/>
          <w:szCs w:val="19"/>
          <w:rtl/>
        </w:rPr>
        <w:t xml:space="preserve"> </w:t>
      </w:r>
      <w:r>
        <w:rPr>
          <w:rFonts w:ascii="Consolas" w:hAnsi="Consolas" w:cs="Times New Roman"/>
          <w:color w:val="008000"/>
          <w:sz w:val="19"/>
          <w:szCs w:val="19"/>
          <w:rtl/>
        </w:rPr>
        <w:t>שמתאים</w:t>
      </w:r>
      <w:r>
        <w:rPr>
          <w:rFonts w:ascii="Consolas" w:hAnsi="Consolas" w:cs="Consolas"/>
          <w:color w:val="008000"/>
          <w:sz w:val="19"/>
          <w:szCs w:val="19"/>
          <w:rtl/>
        </w:rPr>
        <w:t xml:space="preserve"> </w:t>
      </w:r>
      <w:r>
        <w:rPr>
          <w:rFonts w:ascii="Consolas" w:hAnsi="Consolas" w:cs="Times New Roman"/>
          <w:color w:val="008000"/>
          <w:sz w:val="19"/>
          <w:szCs w:val="19"/>
          <w:rtl/>
        </w:rPr>
        <w:t>לזמן</w:t>
      </w:r>
      <w:r>
        <w:rPr>
          <w:rFonts w:ascii="Consolas" w:hAnsi="Consolas" w:cs="Consolas"/>
          <w:color w:val="008000"/>
          <w:sz w:val="19"/>
          <w:szCs w:val="19"/>
          <w:rtl/>
        </w:rPr>
        <w:t xml:space="preserve"> </w:t>
      </w:r>
      <w:r>
        <w:rPr>
          <w:rFonts w:ascii="Consolas" w:hAnsi="Consolas" w:cs="Times New Roman"/>
          <w:color w:val="008000"/>
          <w:sz w:val="19"/>
          <w:szCs w:val="19"/>
          <w:rtl/>
        </w:rPr>
        <w:t>ולארגון</w:t>
      </w:r>
    </w:p>
    <w:p w14:paraId="39D347DD"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VolunteersInTheCurrentHour = GetPossibleVolunteersForOrgAndHour(currentNeedinessDetails.org_code,randomTimeSlot.start_at_hour);</w:t>
      </w:r>
    </w:p>
    <w:p w14:paraId="7978B509"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olunteerIndex = RandomIndex(listOfPossibleVolunteersInTheCurrentHour.Count);</w:t>
      </w:r>
    </w:p>
    <w:p w14:paraId="26C60C9D"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olunteer = listOfPossibleVolunteersInTheCurrentHour[randomVolunteerIndex].volunteer;</w:t>
      </w:r>
    </w:p>
    <w:p w14:paraId="16DE9DB5"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p>
    <w:p w14:paraId="7554E4D8"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חדשה</w:t>
      </w:r>
    </w:p>
    <w:p w14:paraId="54DC263B"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TimeSlot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1CB397B4"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needy = currentNeedinessDetails.needy;</w:t>
      </w:r>
    </w:p>
    <w:p w14:paraId="30CF87F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volunteer = randomVolunteer;</w:t>
      </w:r>
    </w:p>
    <w:p w14:paraId="249F013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orgCode = currentNeedinessDetails.org_code;</w:t>
      </w:r>
    </w:p>
    <w:p w14:paraId="02FD8A13"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time = randomTimeSlot;</w:t>
      </w:r>
    </w:p>
    <w:p w14:paraId="53A6A323"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p>
    <w:p w14:paraId="3ACD645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sPropertiesList[indexToReplace] = newTimeSlot;</w:t>
      </w:r>
    </w:p>
    <w:p w14:paraId="45A774D5" w14:textId="0B58E561" w:rsidR="0069365C" w:rsidRDefault="0069365C" w:rsidP="005A3696">
      <w:pPr>
        <w:pStyle w:val="a7"/>
        <w:spacing w:after="0" w:line="360" w:lineRule="auto"/>
        <w:jc w:val="right"/>
        <w:rPr>
          <w:rtl/>
        </w:rPr>
      </w:pPr>
      <w:r>
        <w:rPr>
          <w:rFonts w:ascii="Consolas" w:hAnsi="Consolas" w:cs="Consolas"/>
          <w:color w:val="000000"/>
          <w:sz w:val="19"/>
          <w:szCs w:val="19"/>
        </w:rPr>
        <w:t xml:space="preserve">        }</w:t>
      </w:r>
    </w:p>
    <w:p w14:paraId="6C647E0C" w14:textId="66447AF5" w:rsidR="0069365C" w:rsidRDefault="0069365C" w:rsidP="005A3696">
      <w:pPr>
        <w:pStyle w:val="a7"/>
        <w:spacing w:after="0" w:line="360" w:lineRule="auto"/>
        <w:jc w:val="right"/>
        <w:rPr>
          <w:rtl/>
        </w:rPr>
      </w:pPr>
    </w:p>
    <w:p w14:paraId="6C2DF8B8" w14:textId="03EF242A" w:rsidR="0069365C" w:rsidRDefault="009D7E5C" w:rsidP="005A3696">
      <w:pPr>
        <w:pStyle w:val="a7"/>
        <w:spacing w:after="0" w:line="360" w:lineRule="auto"/>
        <w:rPr>
          <w:rtl/>
        </w:rPr>
      </w:pPr>
      <w:r>
        <w:rPr>
          <w:rFonts w:hint="cs"/>
          <w:rtl/>
        </w:rPr>
        <w:t>מיזוג</w:t>
      </w:r>
      <w:r w:rsidR="0069365C">
        <w:rPr>
          <w:rFonts w:hint="cs"/>
          <w:rtl/>
        </w:rPr>
        <w:t xml:space="preserve"> 2 לוחות זמנים:</w:t>
      </w:r>
    </w:p>
    <w:p w14:paraId="344E8F3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ossover(IChromosome pair)</w:t>
      </w:r>
    </w:p>
    <w:p w14:paraId="44D7E12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8E48DC6"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al = Random.Next(0, timeSlotsPropertiesList.Count - 2);</w:t>
      </w:r>
    </w:p>
    <w:p w14:paraId="631FB626"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herChromosome = pair </w:t>
      </w:r>
      <w:r>
        <w:rPr>
          <w:rFonts w:ascii="Consolas" w:hAnsi="Consolas" w:cs="Consolas"/>
          <w:color w:val="0000FF"/>
          <w:sz w:val="19"/>
          <w:szCs w:val="19"/>
        </w:rPr>
        <w:t>as</w:t>
      </w:r>
      <w:r>
        <w:rPr>
          <w:rFonts w:ascii="Consolas" w:hAnsi="Consolas" w:cs="Consolas"/>
          <w:color w:val="000000"/>
          <w:sz w:val="19"/>
          <w:szCs w:val="19"/>
        </w:rPr>
        <w:t xml:space="preserve"> TimeTableChromosome;</w:t>
      </w:r>
    </w:p>
    <w:p w14:paraId="529BCC1C"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randomVal; index &lt; otherChromosome.timeSlotsPropertiesList.Count; index++)</w:t>
      </w:r>
    </w:p>
    <w:p w14:paraId="3DF2352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FECD622"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sPropertiesList[index] = otherChromosome.timeSlotsPropertiesList[index];</w:t>
      </w:r>
    </w:p>
    <w:p w14:paraId="0BDF9119"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2878BD9" w14:textId="6CC9F591" w:rsidR="0069365C" w:rsidRDefault="0069365C" w:rsidP="005A3696">
      <w:pPr>
        <w:pStyle w:val="a7"/>
        <w:spacing w:after="0" w:line="360" w:lineRule="auto"/>
        <w:jc w:val="right"/>
        <w:rPr>
          <w:rtl/>
        </w:rPr>
      </w:pPr>
      <w:r>
        <w:rPr>
          <w:rFonts w:ascii="Consolas" w:hAnsi="Consolas" w:cs="Consolas"/>
          <w:color w:val="000000"/>
          <w:sz w:val="19"/>
          <w:szCs w:val="19"/>
        </w:rPr>
        <w:t xml:space="preserve">        }</w:t>
      </w:r>
    </w:p>
    <w:p w14:paraId="7EDEF068" w14:textId="49B9BBA5" w:rsidR="0069365C" w:rsidRDefault="0069365C" w:rsidP="005A3696">
      <w:pPr>
        <w:pStyle w:val="a7"/>
        <w:spacing w:after="0" w:line="360" w:lineRule="auto"/>
        <w:jc w:val="right"/>
        <w:rPr>
          <w:rtl/>
        </w:rPr>
      </w:pPr>
    </w:p>
    <w:p w14:paraId="75607823" w14:textId="77777777" w:rsidR="0069365C" w:rsidRDefault="0069365C" w:rsidP="005A3696">
      <w:pPr>
        <w:pStyle w:val="a7"/>
        <w:spacing w:after="0" w:line="360" w:lineRule="auto"/>
        <w:jc w:val="right"/>
        <w:rPr>
          <w:rtl/>
        </w:rPr>
      </w:pPr>
    </w:p>
    <w:p w14:paraId="46A29026" w14:textId="36A4BD9A" w:rsidR="007C1CFD" w:rsidRDefault="007C1CFD" w:rsidP="005A3696">
      <w:pPr>
        <w:pStyle w:val="a7"/>
        <w:spacing w:after="0" w:line="360" w:lineRule="auto"/>
        <w:rPr>
          <w:rFonts w:hint="cs"/>
          <w:rtl/>
        </w:rPr>
      </w:pPr>
      <w:r>
        <w:rPr>
          <w:rFonts w:hint="cs"/>
          <w:rtl/>
        </w:rPr>
        <w:t>מחלקה המכילה פונקציה הנותנת ציון ללוח הזמנים:</w:t>
      </w:r>
    </w:p>
    <w:p w14:paraId="6A6DB8F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0E5EE26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tnessFunction</w:t>
      </w:r>
      <w:r>
        <w:rPr>
          <w:rFonts w:ascii="Consolas" w:hAnsi="Consolas" w:cs="Consolas"/>
          <w:color w:val="000000"/>
          <w:sz w:val="19"/>
          <w:szCs w:val="19"/>
        </w:rPr>
        <w:t xml:space="preserve"> : IFitnessFunction</w:t>
      </w:r>
    </w:p>
    <w:p w14:paraId="69208C7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0B9A58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 dbC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0D0FB59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neediness_details&gt; needinessDetailsInOrg = </w:t>
      </w:r>
      <w:r>
        <w:rPr>
          <w:rFonts w:ascii="Consolas" w:hAnsi="Consolas" w:cs="Consolas"/>
          <w:color w:val="0000FF"/>
          <w:sz w:val="19"/>
          <w:szCs w:val="19"/>
        </w:rPr>
        <w:t>new</w:t>
      </w:r>
      <w:r>
        <w:rPr>
          <w:rFonts w:ascii="Consolas" w:hAnsi="Consolas" w:cs="Consolas"/>
          <w:color w:val="000000"/>
          <w:sz w:val="19"/>
          <w:szCs w:val="19"/>
        </w:rPr>
        <w:t xml:space="preserve"> List&lt;neediness_details&gt;();</w:t>
      </w:r>
    </w:p>
    <w:p w14:paraId="2EB50B6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volunteering_details&gt; volunteeringDetailsInOrg = </w:t>
      </w:r>
      <w:r>
        <w:rPr>
          <w:rFonts w:ascii="Consolas" w:hAnsi="Consolas" w:cs="Consolas"/>
          <w:color w:val="0000FF"/>
          <w:sz w:val="19"/>
          <w:szCs w:val="19"/>
        </w:rPr>
        <w:t>new</w:t>
      </w:r>
      <w:r>
        <w:rPr>
          <w:rFonts w:ascii="Consolas" w:hAnsi="Consolas" w:cs="Consolas"/>
          <w:color w:val="000000"/>
          <w:sz w:val="19"/>
          <w:szCs w:val="19"/>
        </w:rPr>
        <w:t xml:space="preserve"> List&lt;volunteering_details&gt;();</w:t>
      </w:r>
    </w:p>
    <w:p w14:paraId="72839A8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valuate(IChromosome chromosome)</w:t>
      </w:r>
    </w:p>
    <w:p w14:paraId="3DCC0FA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8812EA4"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ore = 1;</w:t>
      </w:r>
    </w:p>
    <w:p w14:paraId="6EE7338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ues = (chromosome </w:t>
      </w:r>
      <w:r>
        <w:rPr>
          <w:rFonts w:ascii="Consolas" w:hAnsi="Consolas" w:cs="Consolas"/>
          <w:color w:val="0000FF"/>
          <w:sz w:val="19"/>
          <w:szCs w:val="19"/>
        </w:rPr>
        <w:t>as</w:t>
      </w:r>
      <w:r>
        <w:rPr>
          <w:rFonts w:ascii="Consolas" w:hAnsi="Consolas" w:cs="Consolas"/>
          <w:color w:val="000000"/>
          <w:sz w:val="19"/>
          <w:szCs w:val="19"/>
        </w:rPr>
        <w:t xml:space="preserve"> TimeTableChromosome).timeSlotsPropertiesList;</w:t>
      </w:r>
    </w:p>
    <w:p w14:paraId="36B095BD"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edinessDetailsInOrg = dbCon.GetDbSet&lt;neediness_details&gt;().ToList().FindAll(nd =&gt; nd.org_code == values[0].orgCode).ToList();</w:t>
      </w:r>
    </w:p>
    <w:p w14:paraId="2F6D4974"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lunteeringDetailsInOrg = dbCon.GetDbSet&lt;volunteering_details&gt;().ToList().FindAll(vd =&gt; vd.org_code == values[0].orgCode).ToList();</w:t>
      </w:r>
    </w:p>
    <w:p w14:paraId="0EA7C02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483904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מספר</w:t>
      </w:r>
      <w:r>
        <w:rPr>
          <w:rFonts w:ascii="Consolas" w:hAnsi="Consolas" w:cs="Consolas"/>
          <w:color w:val="000000"/>
          <w:sz w:val="19"/>
          <w:szCs w:val="19"/>
          <w:rtl/>
        </w:rPr>
        <w:t xml:space="preserve"> </w:t>
      </w:r>
      <w:r>
        <w:rPr>
          <w:rFonts w:ascii="Consolas" w:hAnsi="Consolas" w:cs="Times New Roman"/>
          <w:color w:val="000000"/>
          <w:sz w:val="19"/>
          <w:szCs w:val="19"/>
          <w:rtl/>
        </w:rPr>
        <w:t>שעות</w:t>
      </w:r>
      <w:r>
        <w:rPr>
          <w:rFonts w:ascii="Consolas" w:hAnsi="Consolas" w:cs="Consolas"/>
          <w:color w:val="000000"/>
          <w:sz w:val="19"/>
          <w:szCs w:val="19"/>
          <w:rtl/>
        </w:rPr>
        <w:t xml:space="preserve"> </w:t>
      </w:r>
      <w:r>
        <w:rPr>
          <w:rFonts w:ascii="Consolas" w:hAnsi="Consolas" w:cs="Times New Roman"/>
          <w:color w:val="000000"/>
          <w:sz w:val="19"/>
          <w:szCs w:val="19"/>
          <w:rtl/>
        </w:rPr>
        <w:t>מתאים</w:t>
      </w:r>
      <w:r>
        <w:rPr>
          <w:rFonts w:ascii="Consolas" w:hAnsi="Consolas" w:cs="Consolas"/>
          <w:color w:val="000000"/>
          <w:sz w:val="19"/>
          <w:szCs w:val="19"/>
          <w:rtl/>
        </w:rPr>
        <w:t xml:space="preserve"> </w:t>
      </w:r>
      <w:r>
        <w:rPr>
          <w:rFonts w:ascii="Consolas" w:hAnsi="Consolas" w:cs="Times New Roman"/>
          <w:color w:val="000000"/>
          <w:sz w:val="19"/>
          <w:szCs w:val="19"/>
          <w:rtl/>
        </w:rPr>
        <w:t>לנזקק</w:t>
      </w:r>
      <w:r>
        <w:rPr>
          <w:rFonts w:ascii="Consolas" w:hAnsi="Consolas" w:cs="Consolas"/>
          <w:color w:val="000000"/>
          <w:sz w:val="19"/>
          <w:szCs w:val="19"/>
          <w:rtl/>
        </w:rPr>
        <w:t xml:space="preserve"> </w:t>
      </w:r>
      <w:r>
        <w:rPr>
          <w:rFonts w:ascii="Consolas" w:hAnsi="Consolas" w:cs="Times New Roman"/>
          <w:color w:val="000000"/>
          <w:sz w:val="19"/>
          <w:szCs w:val="19"/>
          <w:rtl/>
        </w:rPr>
        <w:t>ומרחקים</w:t>
      </w:r>
      <w:r>
        <w:rPr>
          <w:rFonts w:ascii="Consolas" w:hAnsi="Consolas" w:cs="Consolas"/>
          <w:color w:val="000000"/>
          <w:sz w:val="19"/>
          <w:szCs w:val="19"/>
          <w:rtl/>
        </w:rPr>
        <w:t xml:space="preserve"> </w:t>
      </w:r>
      <w:r>
        <w:rPr>
          <w:rFonts w:ascii="Consolas" w:hAnsi="Consolas" w:cs="Times New Roman"/>
          <w:color w:val="000000"/>
          <w:sz w:val="19"/>
          <w:szCs w:val="19"/>
          <w:rtl/>
        </w:rPr>
        <w:t>בין</w:t>
      </w:r>
      <w:r>
        <w:rPr>
          <w:rFonts w:ascii="Consolas" w:hAnsi="Consolas" w:cs="Consolas"/>
          <w:color w:val="000000"/>
          <w:sz w:val="19"/>
          <w:szCs w:val="19"/>
          <w:rtl/>
        </w:rPr>
        <w:t xml:space="preserve"> </w:t>
      </w:r>
      <w:r>
        <w:rPr>
          <w:rFonts w:ascii="Consolas" w:hAnsi="Consolas" w:cs="Times New Roman"/>
          <w:color w:val="000000"/>
          <w:sz w:val="19"/>
          <w:szCs w:val="19"/>
          <w:rtl/>
        </w:rPr>
        <w:t>כתובות</w:t>
      </w:r>
    </w:p>
    <w:p w14:paraId="5642D42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lunteersOfNeedy = </w:t>
      </w:r>
      <w:r>
        <w:rPr>
          <w:rFonts w:ascii="Consolas" w:hAnsi="Consolas" w:cs="Consolas"/>
          <w:color w:val="0000FF"/>
          <w:sz w:val="19"/>
          <w:szCs w:val="19"/>
        </w:rPr>
        <w:t>new</w:t>
      </w:r>
      <w:r>
        <w:rPr>
          <w:rFonts w:ascii="Consolas" w:hAnsi="Consolas" w:cs="Consolas"/>
          <w:color w:val="000000"/>
          <w:sz w:val="19"/>
          <w:szCs w:val="19"/>
        </w:rPr>
        <w:t xml:space="preserve"> List&lt;volunteer&gt;();</w:t>
      </w:r>
    </w:p>
    <w:p w14:paraId="5CD1A64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NeedyHours = 0;</w:t>
      </w:r>
    </w:p>
    <w:p w14:paraId="71E4978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VolunteerHours = 0;</w:t>
      </w:r>
    </w:p>
    <w:p w14:paraId="6997116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63838F2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needinessDetailsInOrg)</w:t>
      </w:r>
    </w:p>
    <w:p w14:paraId="4916E8B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EEA746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olunteersOfNeedy = values.FindAll(slot =&gt; slot.needy.needy_ID == item.needy_ID).Select(slot =&gt; slot.volunteer).ToList();</w:t>
      </w:r>
    </w:p>
    <w:p w14:paraId="53801E3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NeedyHours = volunteersOfNeedy.Count;</w:t>
      </w:r>
    </w:p>
    <w:p w14:paraId="7513B71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olunteersOfNeedy = volunteersOfNeedy.Distinct().ToList();</w:t>
      </w:r>
    </w:p>
    <w:p w14:paraId="1063AD0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item.weekly_hours - currentNeedyHours);</w:t>
      </w:r>
    </w:p>
    <w:p w14:paraId="5AF2681F"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2091410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volunteer </w:t>
      </w:r>
      <w:r>
        <w:rPr>
          <w:rFonts w:ascii="Consolas" w:hAnsi="Consolas" w:cs="Consolas"/>
          <w:color w:val="0000FF"/>
          <w:sz w:val="19"/>
          <w:szCs w:val="19"/>
        </w:rPr>
        <w:t>in</w:t>
      </w:r>
      <w:r>
        <w:rPr>
          <w:rFonts w:ascii="Consolas" w:hAnsi="Consolas" w:cs="Consolas"/>
          <w:color w:val="000000"/>
          <w:sz w:val="19"/>
          <w:szCs w:val="19"/>
        </w:rPr>
        <w:t xml:space="preserve"> volunteersOfNeedy)</w:t>
      </w:r>
    </w:p>
    <w:p w14:paraId="7F78AC9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382112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GoogleMaps.GetDistanceInMinutes(volunteer.volunteer_address, item.needy.needy_address).Result-10);</w:t>
      </w:r>
    </w:p>
    <w:p w14:paraId="3FD88EAF"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1E6AC0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962B4A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1AB94D5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1D931A3"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1452200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מספר</w:t>
      </w:r>
      <w:r>
        <w:rPr>
          <w:rFonts w:ascii="Consolas" w:hAnsi="Consolas" w:cs="Consolas"/>
          <w:color w:val="000000"/>
          <w:sz w:val="19"/>
          <w:szCs w:val="19"/>
          <w:rtl/>
        </w:rPr>
        <w:t xml:space="preserve"> </w:t>
      </w:r>
      <w:r>
        <w:rPr>
          <w:rFonts w:ascii="Consolas" w:hAnsi="Consolas" w:cs="Times New Roman"/>
          <w:color w:val="000000"/>
          <w:sz w:val="19"/>
          <w:szCs w:val="19"/>
          <w:rtl/>
        </w:rPr>
        <w:t>שעות</w:t>
      </w:r>
      <w:r>
        <w:rPr>
          <w:rFonts w:ascii="Consolas" w:hAnsi="Consolas" w:cs="Consolas"/>
          <w:color w:val="000000"/>
          <w:sz w:val="19"/>
          <w:szCs w:val="19"/>
          <w:rtl/>
        </w:rPr>
        <w:t xml:space="preserve"> </w:t>
      </w:r>
      <w:r>
        <w:rPr>
          <w:rFonts w:ascii="Consolas" w:hAnsi="Consolas" w:cs="Times New Roman"/>
          <w:color w:val="000000"/>
          <w:sz w:val="19"/>
          <w:szCs w:val="19"/>
          <w:rtl/>
        </w:rPr>
        <w:t>מתאים</w:t>
      </w:r>
      <w:r>
        <w:rPr>
          <w:rFonts w:ascii="Consolas" w:hAnsi="Consolas" w:cs="Consolas"/>
          <w:color w:val="000000"/>
          <w:sz w:val="19"/>
          <w:szCs w:val="19"/>
          <w:rtl/>
        </w:rPr>
        <w:t xml:space="preserve"> </w:t>
      </w:r>
      <w:r>
        <w:rPr>
          <w:rFonts w:ascii="Consolas" w:hAnsi="Consolas" w:cs="Times New Roman"/>
          <w:color w:val="000000"/>
          <w:sz w:val="19"/>
          <w:szCs w:val="19"/>
          <w:rtl/>
        </w:rPr>
        <w:t>למתנדב</w:t>
      </w:r>
    </w:p>
    <w:p w14:paraId="2DA41A1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olunteeringDetailsInOrg)</w:t>
      </w:r>
    </w:p>
    <w:p w14:paraId="0B88D06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AAEB05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VolunteerHours = (values.FindAll(slot =&gt; slot.volunteer.volunteer_ID == item.volunteer_ID).ToList().Count()*(item.organization.avg_volunteering_time))/60;</w:t>
      </w:r>
    </w:p>
    <w:p w14:paraId="3AAEEB2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item.weekly_hours - currentVolunteerHours);</w:t>
      </w:r>
    </w:p>
    <w:p w14:paraId="63809EFF"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8607653"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7A8384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B82D0E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חפיפות</w:t>
      </w:r>
      <w:r>
        <w:rPr>
          <w:rFonts w:ascii="Consolas" w:hAnsi="Consolas" w:cs="Consolas"/>
          <w:color w:val="000000"/>
          <w:sz w:val="19"/>
          <w:szCs w:val="19"/>
          <w:rtl/>
        </w:rPr>
        <w:t xml:space="preserve"> </w:t>
      </w:r>
      <w:r>
        <w:rPr>
          <w:rFonts w:ascii="Consolas" w:hAnsi="Consolas" w:cs="Times New Roman"/>
          <w:color w:val="000000"/>
          <w:sz w:val="19"/>
          <w:szCs w:val="19"/>
          <w:rtl/>
        </w:rPr>
        <w:t>במערכת</w:t>
      </w:r>
      <w:r>
        <w:rPr>
          <w:rFonts w:ascii="Consolas" w:hAnsi="Consolas" w:cs="Consolas"/>
          <w:color w:val="000000"/>
          <w:sz w:val="19"/>
          <w:szCs w:val="19"/>
          <w:rtl/>
        </w:rPr>
        <w:t xml:space="preserve"> </w:t>
      </w:r>
      <w:r>
        <w:rPr>
          <w:rFonts w:ascii="Consolas" w:hAnsi="Consolas" w:cs="Times New Roman"/>
          <w:color w:val="000000"/>
          <w:sz w:val="19"/>
          <w:szCs w:val="19"/>
          <w:rtl/>
        </w:rPr>
        <w:t>החדשה</w:t>
      </w:r>
      <w:r>
        <w:rPr>
          <w:rFonts w:ascii="Consolas" w:hAnsi="Consolas" w:cs="Consolas"/>
          <w:color w:val="000000"/>
          <w:sz w:val="19"/>
          <w:szCs w:val="19"/>
          <w:rtl/>
        </w:rPr>
        <w:t xml:space="preserve"> </w:t>
      </w:r>
      <w:r>
        <w:rPr>
          <w:rFonts w:ascii="Consolas" w:hAnsi="Consolas" w:cs="Times New Roman"/>
          <w:color w:val="000000"/>
          <w:sz w:val="19"/>
          <w:szCs w:val="19"/>
          <w:rtl/>
        </w:rPr>
        <w:t>כולל</w:t>
      </w:r>
      <w:r>
        <w:rPr>
          <w:rFonts w:ascii="Consolas" w:hAnsi="Consolas" w:cs="Consolas"/>
          <w:color w:val="000000"/>
          <w:sz w:val="19"/>
          <w:szCs w:val="19"/>
          <w:rtl/>
        </w:rPr>
        <w:t xml:space="preserve"> </w:t>
      </w:r>
      <w:r>
        <w:rPr>
          <w:rFonts w:ascii="Consolas" w:hAnsi="Consolas" w:cs="Times New Roman"/>
          <w:color w:val="000000"/>
          <w:sz w:val="19"/>
          <w:szCs w:val="19"/>
          <w:rtl/>
        </w:rPr>
        <w:t>הלוח</w:t>
      </w:r>
      <w:r>
        <w:rPr>
          <w:rFonts w:ascii="Consolas" w:hAnsi="Consolas" w:cs="Consolas"/>
          <w:color w:val="000000"/>
          <w:sz w:val="19"/>
          <w:szCs w:val="19"/>
          <w:rtl/>
        </w:rPr>
        <w:t xml:space="preserve"> </w:t>
      </w:r>
      <w:r>
        <w:rPr>
          <w:rFonts w:ascii="Consolas" w:hAnsi="Consolas" w:cs="Times New Roman"/>
          <w:color w:val="000000"/>
          <w:sz w:val="19"/>
          <w:szCs w:val="19"/>
          <w:rtl/>
        </w:rPr>
        <w:t>הקיים</w:t>
      </w:r>
      <w:r>
        <w:rPr>
          <w:rFonts w:ascii="Consolas" w:hAnsi="Consolas" w:cs="Consolas"/>
          <w:color w:val="000000"/>
          <w:sz w:val="19"/>
          <w:szCs w:val="19"/>
          <w:rtl/>
        </w:rPr>
        <w:t xml:space="preserve">, </w:t>
      </w:r>
      <w:r>
        <w:rPr>
          <w:rFonts w:ascii="Consolas" w:hAnsi="Consolas" w:cs="Times New Roman"/>
          <w:color w:val="000000"/>
          <w:sz w:val="19"/>
          <w:szCs w:val="19"/>
          <w:rtl/>
        </w:rPr>
        <w:t>וכולל</w:t>
      </w:r>
      <w:r>
        <w:rPr>
          <w:rFonts w:ascii="Consolas" w:hAnsi="Consolas" w:cs="Consolas"/>
          <w:color w:val="000000"/>
          <w:sz w:val="19"/>
          <w:szCs w:val="19"/>
          <w:rtl/>
        </w:rPr>
        <w:t xml:space="preserve"> </w:t>
      </w:r>
      <w:r>
        <w:rPr>
          <w:rFonts w:ascii="Consolas" w:hAnsi="Consolas" w:cs="Times New Roman"/>
          <w:color w:val="000000"/>
          <w:sz w:val="19"/>
          <w:szCs w:val="19"/>
          <w:rtl/>
        </w:rPr>
        <w:t>הפרש</w:t>
      </w:r>
      <w:r>
        <w:rPr>
          <w:rFonts w:ascii="Consolas" w:hAnsi="Consolas" w:cs="Consolas"/>
          <w:color w:val="000000"/>
          <w:sz w:val="19"/>
          <w:szCs w:val="19"/>
          <w:rtl/>
        </w:rPr>
        <w:t xml:space="preserve"> </w:t>
      </w:r>
      <w:r>
        <w:rPr>
          <w:rFonts w:ascii="Consolas" w:hAnsi="Consolas" w:cs="Times New Roman"/>
          <w:color w:val="000000"/>
          <w:sz w:val="19"/>
          <w:szCs w:val="19"/>
          <w:rtl/>
        </w:rPr>
        <w:t>הגיוני</w:t>
      </w:r>
      <w:r>
        <w:rPr>
          <w:rFonts w:ascii="Consolas" w:hAnsi="Consolas" w:cs="Consolas"/>
          <w:color w:val="000000"/>
          <w:sz w:val="19"/>
          <w:szCs w:val="19"/>
          <w:rtl/>
        </w:rPr>
        <w:t xml:space="preserve"> </w:t>
      </w:r>
      <w:r>
        <w:rPr>
          <w:rFonts w:ascii="Consolas" w:hAnsi="Consolas" w:cs="Times New Roman"/>
          <w:color w:val="000000"/>
          <w:sz w:val="19"/>
          <w:szCs w:val="19"/>
          <w:rtl/>
        </w:rPr>
        <w:t>בין</w:t>
      </w:r>
      <w:r>
        <w:rPr>
          <w:rFonts w:ascii="Consolas" w:hAnsi="Consolas" w:cs="Consolas"/>
          <w:color w:val="000000"/>
          <w:sz w:val="19"/>
          <w:szCs w:val="19"/>
          <w:rtl/>
        </w:rPr>
        <w:t xml:space="preserve"> </w:t>
      </w:r>
      <w:r>
        <w:rPr>
          <w:rFonts w:ascii="Consolas" w:hAnsi="Consolas" w:cs="Times New Roman"/>
          <w:color w:val="000000"/>
          <w:sz w:val="19"/>
          <w:szCs w:val="19"/>
          <w:rtl/>
        </w:rPr>
        <w:t>ההתנדבויות</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אותו</w:t>
      </w:r>
      <w:r>
        <w:rPr>
          <w:rFonts w:ascii="Consolas" w:hAnsi="Consolas" w:cs="Consolas"/>
          <w:color w:val="000000"/>
          <w:sz w:val="19"/>
          <w:szCs w:val="19"/>
          <w:rtl/>
        </w:rPr>
        <w:t xml:space="preserve"> </w:t>
      </w:r>
      <w:r>
        <w:rPr>
          <w:rFonts w:ascii="Consolas" w:hAnsi="Consolas" w:cs="Times New Roman"/>
          <w:color w:val="000000"/>
          <w:sz w:val="19"/>
          <w:szCs w:val="19"/>
          <w:rtl/>
        </w:rPr>
        <w:t>מתנדב</w:t>
      </w:r>
    </w:p>
    <w:p w14:paraId="44943B94"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Schedule = dbCon.GetDbSet&lt;schedule&gt;().ToList();</w:t>
      </w:r>
    </w:p>
    <w:p w14:paraId="05BE6F9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75CAB62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יחוד</w:t>
      </w:r>
      <w:r>
        <w:rPr>
          <w:rFonts w:ascii="Consolas" w:hAnsi="Consolas" w:cs="Consolas"/>
          <w:color w:val="008000"/>
          <w:sz w:val="19"/>
          <w:szCs w:val="19"/>
          <w:rtl/>
        </w:rPr>
        <w:t xml:space="preserve"> </w:t>
      </w:r>
      <w:r>
        <w:rPr>
          <w:rFonts w:ascii="Consolas" w:hAnsi="Consolas" w:cs="Times New Roman"/>
          <w:color w:val="008000"/>
          <w:sz w:val="19"/>
          <w:szCs w:val="19"/>
          <w:rtl/>
        </w:rPr>
        <w:t>המערכת</w:t>
      </w:r>
      <w:r>
        <w:rPr>
          <w:rFonts w:ascii="Consolas" w:hAnsi="Consolas" w:cs="Consolas"/>
          <w:color w:val="008000"/>
          <w:sz w:val="19"/>
          <w:szCs w:val="19"/>
          <w:rtl/>
        </w:rPr>
        <w:t xml:space="preserve"> </w:t>
      </w:r>
      <w:r>
        <w:rPr>
          <w:rFonts w:ascii="Consolas" w:hAnsi="Consolas" w:cs="Times New Roman"/>
          <w:color w:val="008000"/>
          <w:sz w:val="19"/>
          <w:szCs w:val="19"/>
          <w:rtl/>
        </w:rPr>
        <w:t>הכללית</w:t>
      </w:r>
      <w:r>
        <w:rPr>
          <w:rFonts w:ascii="Consolas" w:hAnsi="Consolas" w:cs="Consolas"/>
          <w:color w:val="008000"/>
          <w:sz w:val="19"/>
          <w:szCs w:val="19"/>
          <w:rtl/>
        </w:rPr>
        <w:t xml:space="preserve"> </w:t>
      </w:r>
      <w:r>
        <w:rPr>
          <w:rFonts w:ascii="Consolas" w:hAnsi="Consolas" w:cs="Times New Roman"/>
          <w:color w:val="008000"/>
          <w:sz w:val="19"/>
          <w:szCs w:val="19"/>
          <w:rtl/>
        </w:rPr>
        <w:t>למערכת</w:t>
      </w:r>
      <w:r>
        <w:rPr>
          <w:rFonts w:ascii="Consolas" w:hAnsi="Consolas" w:cs="Consolas"/>
          <w:color w:val="008000"/>
          <w:sz w:val="19"/>
          <w:szCs w:val="19"/>
          <w:rtl/>
        </w:rPr>
        <w:t xml:space="preserve"> </w:t>
      </w:r>
      <w:r>
        <w:rPr>
          <w:rFonts w:ascii="Consolas" w:hAnsi="Consolas" w:cs="Times New Roman"/>
          <w:color w:val="008000"/>
          <w:sz w:val="19"/>
          <w:szCs w:val="19"/>
          <w:rtl/>
        </w:rPr>
        <w:t>הנוכחית</w:t>
      </w:r>
    </w:p>
    <w:p w14:paraId="7CBA39D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0F4A31A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cheduleAsTimeSlotPropertiesList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2C5F4B8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AllOverLaps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5EE04F0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E45B8F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cheduleSlot </w:t>
      </w:r>
      <w:r>
        <w:rPr>
          <w:rFonts w:ascii="Consolas" w:hAnsi="Consolas" w:cs="Consolas"/>
          <w:color w:val="0000FF"/>
          <w:sz w:val="19"/>
          <w:szCs w:val="19"/>
        </w:rPr>
        <w:t>in</w:t>
      </w:r>
      <w:r>
        <w:rPr>
          <w:rFonts w:ascii="Consolas" w:hAnsi="Consolas" w:cs="Consolas"/>
          <w:color w:val="000000"/>
          <w:sz w:val="19"/>
          <w:szCs w:val="19"/>
        </w:rPr>
        <w:t xml:space="preserve"> allSchedule)</w:t>
      </w:r>
    </w:p>
    <w:p w14:paraId="33D565E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CB3DD3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3B3934B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needy = scheduleSlot.neediness_details.needy;</w:t>
      </w:r>
    </w:p>
    <w:p w14:paraId="1CA8CFE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volunteer = scheduleSlot.volunteering_details.volunteer;</w:t>
      </w:r>
    </w:p>
    <w:p w14:paraId="133CFFA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orgCode = scheduleSlot.neediness_details.org_code;</w:t>
      </w:r>
    </w:p>
    <w:p w14:paraId="262873A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 = scheduleSlot.time_slot;</w:t>
      </w:r>
    </w:p>
    <w:p w14:paraId="78E87F5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0A69172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heduleAsTimeSlotPropertiesList.Add(timeSlotProperties);</w:t>
      </w:r>
    </w:p>
    <w:p w14:paraId="7CA8F23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8617F7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alues.AddRange(scheduleAsTimeSlotPropertiesList);</w:t>
      </w:r>
    </w:p>
    <w:p w14:paraId="4F642E1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148AF7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etOverLaps = </w:t>
      </w:r>
      <w:r>
        <w:rPr>
          <w:rFonts w:ascii="Consolas" w:hAnsi="Consolas" w:cs="Consolas"/>
          <w:color w:val="0000FF"/>
          <w:sz w:val="19"/>
          <w:szCs w:val="19"/>
        </w:rPr>
        <w:t>new</w:t>
      </w:r>
      <w:r>
        <w:rPr>
          <w:rFonts w:ascii="Consolas" w:hAnsi="Consolas" w:cs="Consolas"/>
          <w:color w:val="000000"/>
          <w:sz w:val="19"/>
          <w:szCs w:val="19"/>
        </w:rPr>
        <w:t xml:space="preserve"> Func&lt;TimeSlotProperties, List&lt;TimeSlotProperties&gt;&gt;(current =&gt;</w:t>
      </w:r>
    </w:p>
    <w:p w14:paraId="6C80989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alues.Except(</w:t>
      </w:r>
      <w:r>
        <w:rPr>
          <w:rFonts w:ascii="Consolas" w:hAnsi="Consolas" w:cs="Consolas"/>
          <w:color w:val="0000FF"/>
          <w:sz w:val="19"/>
          <w:szCs w:val="19"/>
        </w:rPr>
        <w:t>new</w:t>
      </w:r>
      <w:r>
        <w:rPr>
          <w:rFonts w:ascii="Consolas" w:hAnsi="Consolas" w:cs="Consolas"/>
          <w:color w:val="000000"/>
          <w:sz w:val="19"/>
          <w:szCs w:val="19"/>
        </w:rPr>
        <w:t>[] { current })</w:t>
      </w:r>
    </w:p>
    <w:p w14:paraId="1C6B88D8" w14:textId="0E4EF0F6"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here(slot =&gt; slot.volunteer.volunteer_ID == current.volunteer.volunteer_ID</w:t>
      </w:r>
    </w:p>
    <w:p w14:paraId="646D76CC" w14:textId="22B6CD7B"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 slot.needy.needy_ID == current.needy.needy_ID)</w:t>
      </w:r>
    </w:p>
    <w:p w14:paraId="56735004" w14:textId="7A4A5A69"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here(slot =&gt; slot.time.end_at_date &gt; DateTime.Today)</w:t>
      </w:r>
    </w:p>
    <w:p w14:paraId="20D1967A" w14:textId="582D9406"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here(slot =&gt; slot.time.day_of_week == current.time.day_of_week)</w:t>
      </w:r>
    </w:p>
    <w:p w14:paraId="238684D0" w14:textId="193E7BFE"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דיק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שעות</w:t>
      </w:r>
      <w:r>
        <w:rPr>
          <w:rFonts w:ascii="Consolas" w:hAnsi="Consolas" w:cs="Consolas"/>
          <w:color w:val="008000"/>
          <w:sz w:val="19"/>
          <w:szCs w:val="19"/>
          <w:rtl/>
        </w:rPr>
        <w:t xml:space="preserve"> </w:t>
      </w:r>
      <w:r>
        <w:rPr>
          <w:rFonts w:ascii="Consolas" w:hAnsi="Consolas" w:cs="Times New Roman"/>
          <w:color w:val="008000"/>
          <w:sz w:val="19"/>
          <w:szCs w:val="19"/>
          <w:rtl/>
        </w:rPr>
        <w:t>התחלה</w:t>
      </w:r>
      <w:r>
        <w:rPr>
          <w:rFonts w:ascii="Consolas" w:hAnsi="Consolas" w:cs="Consolas"/>
          <w:color w:val="008000"/>
          <w:sz w:val="19"/>
          <w:szCs w:val="19"/>
          <w:rtl/>
        </w:rPr>
        <w:t xml:space="preserve"> </w:t>
      </w:r>
      <w:r>
        <w:rPr>
          <w:rFonts w:ascii="Consolas" w:hAnsi="Consolas" w:cs="Times New Roman"/>
          <w:color w:val="008000"/>
          <w:sz w:val="19"/>
          <w:szCs w:val="19"/>
          <w:rtl/>
        </w:rPr>
        <w:t>וסיום</w:t>
      </w:r>
      <w:r>
        <w:rPr>
          <w:rFonts w:ascii="Consolas" w:hAnsi="Consolas" w:cs="Consolas"/>
          <w:color w:val="008000"/>
          <w:sz w:val="19"/>
          <w:szCs w:val="19"/>
          <w:rtl/>
        </w:rPr>
        <w:t xml:space="preserve"> </w:t>
      </w:r>
      <w:r>
        <w:rPr>
          <w:rFonts w:ascii="Consolas" w:hAnsi="Consolas" w:cs="Times New Roman"/>
          <w:color w:val="008000"/>
          <w:sz w:val="19"/>
          <w:szCs w:val="19"/>
          <w:rtl/>
        </w:rPr>
        <w:t>חופפות</w:t>
      </w:r>
      <w:r>
        <w:rPr>
          <w:rFonts w:ascii="Consolas" w:hAnsi="Consolas" w:cs="Consolas"/>
          <w:color w:val="008000"/>
          <w:sz w:val="19"/>
          <w:szCs w:val="19"/>
          <w:rtl/>
        </w:rPr>
        <w:t xml:space="preserve"> - </w:t>
      </w:r>
      <w:r>
        <w:rPr>
          <w:rFonts w:ascii="Consolas" w:hAnsi="Consolas" w:cs="Times New Roman"/>
          <w:color w:val="008000"/>
          <w:sz w:val="19"/>
          <w:szCs w:val="19"/>
          <w:rtl/>
        </w:rPr>
        <w:t>זהות</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שאחד</w:t>
      </w:r>
      <w:r>
        <w:rPr>
          <w:rFonts w:ascii="Consolas" w:hAnsi="Consolas" w:cs="Consolas"/>
          <w:color w:val="008000"/>
          <w:sz w:val="19"/>
          <w:szCs w:val="19"/>
          <w:rtl/>
        </w:rPr>
        <w:t xml:space="preserve"> </w:t>
      </w:r>
      <w:r>
        <w:rPr>
          <w:rFonts w:ascii="Consolas" w:hAnsi="Consolas" w:cs="Times New Roman"/>
          <w:color w:val="008000"/>
          <w:sz w:val="19"/>
          <w:szCs w:val="19"/>
          <w:rtl/>
        </w:rPr>
        <w:t>מתחיל</w:t>
      </w:r>
      <w:r>
        <w:rPr>
          <w:rFonts w:ascii="Consolas" w:hAnsi="Consolas" w:cs="Consolas"/>
          <w:color w:val="008000"/>
          <w:sz w:val="19"/>
          <w:szCs w:val="19"/>
          <w:rtl/>
        </w:rPr>
        <w:t xml:space="preserve"> </w:t>
      </w:r>
      <w:r>
        <w:rPr>
          <w:rFonts w:ascii="Consolas" w:hAnsi="Consolas" w:cs="Times New Roman"/>
          <w:color w:val="008000"/>
          <w:sz w:val="19"/>
          <w:szCs w:val="19"/>
          <w:rtl/>
        </w:rPr>
        <w:t>באמצע</w:t>
      </w:r>
      <w:r>
        <w:rPr>
          <w:rFonts w:ascii="Consolas" w:hAnsi="Consolas" w:cs="Consolas"/>
          <w:color w:val="008000"/>
          <w:sz w:val="19"/>
          <w:szCs w:val="19"/>
          <w:rtl/>
        </w:rPr>
        <w:t xml:space="preserve"> </w:t>
      </w:r>
      <w:r>
        <w:rPr>
          <w:rFonts w:ascii="Consolas" w:hAnsi="Consolas" w:cs="Times New Roman"/>
          <w:color w:val="008000"/>
          <w:sz w:val="19"/>
          <w:szCs w:val="19"/>
          <w:rtl/>
        </w:rPr>
        <w:t>השני</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שההפרש</w:t>
      </w:r>
      <w:r>
        <w:rPr>
          <w:rFonts w:ascii="Consolas" w:hAnsi="Consolas" w:cs="Consolas"/>
          <w:color w:val="008000"/>
          <w:sz w:val="19"/>
          <w:szCs w:val="19"/>
          <w:rtl/>
        </w:rPr>
        <w:t xml:space="preserve"> </w:t>
      </w:r>
      <w:r>
        <w:rPr>
          <w:rFonts w:ascii="Consolas" w:hAnsi="Consolas" w:cs="Times New Roman"/>
          <w:color w:val="008000"/>
          <w:sz w:val="19"/>
          <w:szCs w:val="19"/>
          <w:rtl/>
        </w:rPr>
        <w:t>בינהם</w:t>
      </w:r>
      <w:r>
        <w:rPr>
          <w:rFonts w:ascii="Consolas" w:hAnsi="Consolas" w:cs="Consolas"/>
          <w:color w:val="008000"/>
          <w:sz w:val="19"/>
          <w:szCs w:val="19"/>
          <w:rtl/>
        </w:rPr>
        <w:t xml:space="preserve"> </w:t>
      </w:r>
      <w:r>
        <w:rPr>
          <w:rFonts w:ascii="Consolas" w:hAnsi="Consolas" w:cs="Times New Roman"/>
          <w:color w:val="008000"/>
          <w:sz w:val="19"/>
          <w:szCs w:val="19"/>
          <w:rtl/>
        </w:rPr>
        <w:t>קטן</w:t>
      </w:r>
      <w:r>
        <w:rPr>
          <w:rFonts w:ascii="Consolas" w:hAnsi="Consolas" w:cs="Consolas"/>
          <w:color w:val="008000"/>
          <w:sz w:val="19"/>
          <w:szCs w:val="19"/>
          <w:rtl/>
        </w:rPr>
        <w:t xml:space="preserve"> </w:t>
      </w:r>
      <w:r>
        <w:rPr>
          <w:rFonts w:ascii="Consolas" w:hAnsi="Consolas" w:cs="Times New Roman"/>
          <w:color w:val="008000"/>
          <w:sz w:val="19"/>
          <w:szCs w:val="19"/>
          <w:rtl/>
        </w:rPr>
        <w:t>משעה</w:t>
      </w:r>
    </w:p>
    <w:p w14:paraId="7AA1E5C4" w14:textId="5392685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here(slot =&gt; slot.time.start_at_hour == current.time.start_at_hour</w:t>
      </w:r>
    </w:p>
    <w:p w14:paraId="54D4E04F" w14:textId="77777777" w:rsidR="009D17B2"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 slot.time.start_at_hour &lt;= current.time.start_at_hour </w:t>
      </w:r>
    </w:p>
    <w:p w14:paraId="2FF897F9" w14:textId="717D03E8" w:rsidR="0081056B" w:rsidRDefault="009D17B2" w:rsidP="005A3696">
      <w:pPr>
        <w:autoSpaceDE w:val="0"/>
        <w:autoSpaceDN w:val="0"/>
        <w:bidi w:val="0"/>
        <w:adjustRightInd w:val="0"/>
        <w:spacing w:after="0" w:line="360" w:lineRule="auto"/>
        <w:ind w:left="2160" w:firstLine="720"/>
        <w:rPr>
          <w:rFonts w:ascii="Consolas" w:hAnsi="Consolas" w:cs="Consolas"/>
          <w:color w:val="000000"/>
          <w:sz w:val="19"/>
          <w:szCs w:val="19"/>
        </w:rPr>
      </w:pPr>
      <w:r>
        <w:rPr>
          <w:rFonts w:ascii="Consolas" w:hAnsi="Consolas" w:cs="Consolas"/>
          <w:color w:val="000000"/>
          <w:sz w:val="19"/>
          <w:szCs w:val="19"/>
        </w:rPr>
        <w:t xml:space="preserve">     </w:t>
      </w:r>
      <w:r w:rsidR="0081056B">
        <w:rPr>
          <w:rFonts w:ascii="Consolas" w:hAnsi="Consolas" w:cs="Consolas"/>
          <w:color w:val="000000"/>
          <w:sz w:val="19"/>
          <w:szCs w:val="19"/>
        </w:rPr>
        <w:t>&amp;&amp;</w:t>
      </w:r>
      <w:r>
        <w:rPr>
          <w:rFonts w:ascii="Consolas" w:hAnsi="Consolas" w:cs="Consolas"/>
          <w:color w:val="000000"/>
          <w:sz w:val="19"/>
          <w:szCs w:val="19"/>
        </w:rPr>
        <w:t xml:space="preserve"> </w:t>
      </w:r>
      <w:r w:rsidR="0081056B">
        <w:rPr>
          <w:rFonts w:ascii="Consolas" w:hAnsi="Consolas" w:cs="Consolas"/>
          <w:color w:val="000000"/>
          <w:sz w:val="19"/>
          <w:szCs w:val="19"/>
        </w:rPr>
        <w:t>slot.time.end_at_hour &gt;= current.time.end_at_hour</w:t>
      </w:r>
    </w:p>
    <w:p w14:paraId="32C62186" w14:textId="77777777" w:rsidR="006F34B8"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 current.time.start_at_hour &lt;= slot.time.start_at_hour </w:t>
      </w:r>
    </w:p>
    <w:p w14:paraId="6EEB0A63" w14:textId="12C99B8D" w:rsidR="0081056B" w:rsidRDefault="006F34B8" w:rsidP="005A3696">
      <w:pPr>
        <w:autoSpaceDE w:val="0"/>
        <w:autoSpaceDN w:val="0"/>
        <w:bidi w:val="0"/>
        <w:adjustRightInd w:val="0"/>
        <w:spacing w:after="0" w:line="360" w:lineRule="auto"/>
        <w:ind w:left="2160" w:firstLine="720"/>
        <w:rPr>
          <w:rFonts w:ascii="Consolas" w:hAnsi="Consolas" w:cs="Consolas"/>
          <w:color w:val="000000"/>
          <w:sz w:val="19"/>
          <w:szCs w:val="19"/>
        </w:rPr>
      </w:pPr>
      <w:r>
        <w:rPr>
          <w:rFonts w:ascii="Consolas" w:hAnsi="Consolas" w:cs="Consolas"/>
          <w:color w:val="000000"/>
          <w:sz w:val="19"/>
          <w:szCs w:val="19"/>
        </w:rPr>
        <w:t xml:space="preserve">     </w:t>
      </w:r>
      <w:r w:rsidR="0081056B">
        <w:rPr>
          <w:rFonts w:ascii="Consolas" w:hAnsi="Consolas" w:cs="Consolas"/>
          <w:color w:val="000000"/>
          <w:sz w:val="19"/>
          <w:szCs w:val="19"/>
        </w:rPr>
        <w:t>&amp;&amp; current.time.end_at_hour &gt;= slot.time.end_at_hour</w:t>
      </w:r>
    </w:p>
    <w:p w14:paraId="49FA7D7D" w14:textId="15526C98"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oList());</w:t>
      </w:r>
    </w:p>
    <w:p w14:paraId="29ACF243"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6AD6C39D"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alues)</w:t>
      </w:r>
    </w:p>
    <w:p w14:paraId="4C1B3E9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C3E127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GetOverLaps(item);</w:t>
      </w:r>
    </w:p>
    <w:p w14:paraId="0457E5C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AllOverLaps.AddRange(overLaps);</w:t>
      </w:r>
    </w:p>
    <w:p w14:paraId="3B16EF1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9E013F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246B8C5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חפיפות</w:t>
      </w:r>
      <w:r>
        <w:rPr>
          <w:rFonts w:ascii="Consolas" w:hAnsi="Consolas" w:cs="Consolas"/>
          <w:color w:val="008000"/>
          <w:sz w:val="19"/>
          <w:szCs w:val="19"/>
          <w:rtl/>
        </w:rPr>
        <w:t xml:space="preserve"> </w:t>
      </w:r>
      <w:r>
        <w:rPr>
          <w:rFonts w:ascii="Consolas" w:hAnsi="Consolas" w:cs="Times New Roman"/>
          <w:color w:val="008000"/>
          <w:sz w:val="19"/>
          <w:szCs w:val="19"/>
          <w:rtl/>
        </w:rPr>
        <w:t>בלוח</w:t>
      </w:r>
      <w:r>
        <w:rPr>
          <w:rFonts w:ascii="Consolas" w:hAnsi="Consolas" w:cs="Consolas"/>
          <w:color w:val="008000"/>
          <w:sz w:val="19"/>
          <w:szCs w:val="19"/>
          <w:rtl/>
        </w:rPr>
        <w:t xml:space="preserve">, </w:t>
      </w:r>
      <w:r>
        <w:rPr>
          <w:rFonts w:ascii="Consolas" w:hAnsi="Consolas" w:cs="Times New Roman"/>
          <w:color w:val="008000"/>
          <w:sz w:val="19"/>
          <w:szCs w:val="19"/>
          <w:rtl/>
        </w:rPr>
        <w:t>כולל</w:t>
      </w:r>
      <w:r>
        <w:rPr>
          <w:rFonts w:ascii="Consolas" w:hAnsi="Consolas" w:cs="Consolas"/>
          <w:color w:val="008000"/>
          <w:sz w:val="19"/>
          <w:szCs w:val="19"/>
          <w:rtl/>
        </w:rPr>
        <w:t xml:space="preserve"> </w:t>
      </w:r>
      <w:r>
        <w:rPr>
          <w:rFonts w:ascii="Consolas" w:hAnsi="Consolas" w:cs="Times New Roman"/>
          <w:color w:val="008000"/>
          <w:sz w:val="19"/>
          <w:szCs w:val="19"/>
          <w:rtl/>
        </w:rPr>
        <w:t>השיבוץ</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ובלי</w:t>
      </w:r>
      <w:r>
        <w:rPr>
          <w:rFonts w:ascii="Consolas" w:hAnsi="Consolas" w:cs="Consolas"/>
          <w:color w:val="008000"/>
          <w:sz w:val="19"/>
          <w:szCs w:val="19"/>
          <w:rtl/>
        </w:rPr>
        <w:t xml:space="preserve"> </w:t>
      </w:r>
      <w:r>
        <w:rPr>
          <w:rFonts w:ascii="Consolas" w:hAnsi="Consolas" w:cs="Times New Roman"/>
          <w:color w:val="008000"/>
          <w:sz w:val="19"/>
          <w:szCs w:val="19"/>
          <w:rtl/>
        </w:rPr>
        <w:t>כפילויות</w:t>
      </w:r>
    </w:p>
    <w:p w14:paraId="2D044DE3" w14:textId="1976029D"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AllOverLaps = listOfAllOverLaps.Distinct().ToList();</w:t>
      </w:r>
    </w:p>
    <w:p w14:paraId="74D022B2" w14:textId="133C98DD" w:rsidR="000C46E2"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listOfAllOverLaps.Count() - 1;</w:t>
      </w:r>
    </w:p>
    <w:p w14:paraId="6624B5D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960C41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0050393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אין</w:t>
      </w:r>
      <w:r>
        <w:rPr>
          <w:rFonts w:ascii="Consolas" w:hAnsi="Consolas" w:cs="Consolas"/>
          <w:color w:val="000000"/>
          <w:sz w:val="19"/>
          <w:szCs w:val="19"/>
          <w:rtl/>
        </w:rPr>
        <w:t xml:space="preserve"> </w:t>
      </w:r>
      <w:r>
        <w:rPr>
          <w:rFonts w:ascii="Consolas" w:hAnsi="Consolas" w:cs="Times New Roman"/>
          <w:color w:val="000000"/>
          <w:sz w:val="19"/>
          <w:szCs w:val="19"/>
          <w:rtl/>
        </w:rPr>
        <w:t>למתנדב</w:t>
      </w:r>
      <w:r>
        <w:rPr>
          <w:rFonts w:ascii="Consolas" w:hAnsi="Consolas" w:cs="Consolas"/>
          <w:color w:val="000000"/>
          <w:sz w:val="19"/>
          <w:szCs w:val="19"/>
          <w:rtl/>
        </w:rPr>
        <w:t xml:space="preserve"> </w:t>
      </w:r>
      <w:r>
        <w:rPr>
          <w:rFonts w:ascii="Consolas" w:hAnsi="Consolas" w:cs="Times New Roman"/>
          <w:color w:val="000000"/>
          <w:sz w:val="19"/>
          <w:szCs w:val="19"/>
          <w:rtl/>
        </w:rPr>
        <w:t>יותר</w:t>
      </w:r>
      <w:r>
        <w:rPr>
          <w:rFonts w:ascii="Consolas" w:hAnsi="Consolas" w:cs="Consolas"/>
          <w:color w:val="000000"/>
          <w:sz w:val="19"/>
          <w:szCs w:val="19"/>
          <w:rtl/>
        </w:rPr>
        <w:t xml:space="preserve"> </w:t>
      </w:r>
      <w:r>
        <w:rPr>
          <w:rFonts w:ascii="Consolas" w:hAnsi="Consolas" w:cs="Times New Roman"/>
          <w:color w:val="000000"/>
          <w:sz w:val="19"/>
          <w:szCs w:val="19"/>
          <w:rtl/>
        </w:rPr>
        <w:t>מ</w:t>
      </w:r>
      <w:r>
        <w:rPr>
          <w:rFonts w:ascii="Consolas" w:hAnsi="Consolas" w:cs="Consolas"/>
          <w:color w:val="000000"/>
          <w:sz w:val="19"/>
          <w:szCs w:val="19"/>
          <w:rtl/>
        </w:rPr>
        <w:t xml:space="preserve"> 3 </w:t>
      </w:r>
      <w:r>
        <w:rPr>
          <w:rFonts w:ascii="Consolas" w:hAnsi="Consolas" w:cs="Times New Roman"/>
          <w:color w:val="000000"/>
          <w:sz w:val="19"/>
          <w:szCs w:val="19"/>
          <w:rtl/>
        </w:rPr>
        <w:t>התנדבויות</w:t>
      </w:r>
      <w:r>
        <w:rPr>
          <w:rFonts w:ascii="Consolas" w:hAnsi="Consolas" w:cs="Consolas"/>
          <w:color w:val="000000"/>
          <w:sz w:val="19"/>
          <w:szCs w:val="19"/>
          <w:rtl/>
        </w:rPr>
        <w:t xml:space="preserve"> </w:t>
      </w:r>
      <w:r>
        <w:rPr>
          <w:rFonts w:ascii="Consolas" w:hAnsi="Consolas" w:cs="Times New Roman"/>
          <w:color w:val="000000"/>
          <w:sz w:val="19"/>
          <w:szCs w:val="19"/>
          <w:rtl/>
        </w:rPr>
        <w:t>ליום</w:t>
      </w:r>
    </w:p>
    <w:p w14:paraId="20AEF08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olunteeringDetailsInOrg = dbCon.GetDbSet&lt;volunteering_details&gt;();</w:t>
      </w:r>
    </w:p>
    <w:p w14:paraId="724E622D"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ilyVolunteeringsCounter = 0;</w:t>
      </w:r>
    </w:p>
    <w:p w14:paraId="44195F9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lotsOfVolunteer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1C751ED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42BEE2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olunteeringDetailsInOrg)</w:t>
      </w:r>
    </w:p>
    <w:p w14:paraId="345CFB4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E21B9B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lotsOfVolunteer = values.Where(slot =&gt; slot.volunteer.volunteer_ID == item.volunteer_ID).Where(slot =&gt; slot.time.end_at_date &gt;= DateTime.Today).ToList();</w:t>
      </w:r>
    </w:p>
    <w:p w14:paraId="1EDDE41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41850F84"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28B112C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C29E4E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ailyVolunteeringsCounter = slotsOfVolunteer.Where(slot =&gt; slot.time.day_of_week == i).Count();</w:t>
      </w:r>
    </w:p>
    <w:p w14:paraId="5E3F943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825C61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6C2D3E7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ilyVolunteeringsCounter &gt; 3)</w:t>
      </w:r>
    </w:p>
    <w:p w14:paraId="1EC23A7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C49BBF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dailyVolunteeringsCounter-3);</w:t>
      </w:r>
    </w:p>
    <w:p w14:paraId="53BD2A0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B014D7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C04C32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endregion</w:t>
      </w:r>
    </w:p>
    <w:p w14:paraId="7DBFF74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487F250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h.Pow(Math.Abs(score), -1);</w:t>
      </w:r>
    </w:p>
    <w:p w14:paraId="50BC78A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96D62D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85A771F" w14:textId="24762A47" w:rsidR="00F421E0" w:rsidRDefault="0081056B" w:rsidP="005A3696">
      <w:pPr>
        <w:pStyle w:val="a7"/>
        <w:spacing w:after="0" w:line="360" w:lineRule="auto"/>
        <w:ind w:left="1080"/>
        <w:jc w:val="right"/>
      </w:pPr>
      <w:r>
        <w:rPr>
          <w:rFonts w:ascii="Consolas" w:hAnsi="Consolas" w:cs="Consolas"/>
          <w:color w:val="000000"/>
          <w:sz w:val="19"/>
          <w:szCs w:val="19"/>
        </w:rPr>
        <w:t xml:space="preserve">    }</w:t>
      </w:r>
    </w:p>
    <w:p w14:paraId="696DEB9E" w14:textId="4908050D" w:rsidR="004A0A6D" w:rsidRDefault="004A0A6D" w:rsidP="005A3696">
      <w:pPr>
        <w:spacing w:after="0" w:line="360" w:lineRule="auto"/>
        <w:ind w:left="360"/>
        <w:rPr>
          <w:rFonts w:asciiTheme="minorBidi" w:hAnsiTheme="minorBidi"/>
          <w:color w:val="0D0D0D" w:themeColor="text1" w:themeTint="F2"/>
          <w:rtl/>
        </w:rPr>
      </w:pPr>
    </w:p>
    <w:p w14:paraId="53B69B03" w14:textId="20D71E97" w:rsidR="00597C42" w:rsidRDefault="00597C42" w:rsidP="005A3696">
      <w:pPr>
        <w:spacing w:after="0" w:line="360" w:lineRule="auto"/>
        <w:ind w:left="720"/>
        <w:rPr>
          <w:rFonts w:asciiTheme="minorBidi" w:hAnsiTheme="minorBidi"/>
          <w:color w:val="0D0D0D" w:themeColor="text1" w:themeTint="F2"/>
          <w:rtl/>
        </w:rPr>
      </w:pPr>
      <w:r>
        <w:rPr>
          <w:rFonts w:asciiTheme="minorBidi" w:hAnsiTheme="minorBidi" w:hint="cs"/>
          <w:color w:val="0D0D0D" w:themeColor="text1" w:themeTint="F2"/>
          <w:rtl/>
        </w:rPr>
        <w:t>הפעלת האלגוריתם עבור ארגון מסוים</w:t>
      </w:r>
      <w:r w:rsidR="00D34717">
        <w:rPr>
          <w:rFonts w:asciiTheme="minorBidi" w:hAnsiTheme="minorBidi" w:hint="cs"/>
          <w:color w:val="0D0D0D" w:themeColor="text1" w:themeTint="F2"/>
          <w:rtl/>
        </w:rPr>
        <w:t xml:space="preserve"> והכנסת נתוני השיבוץ ל </w:t>
      </w:r>
      <w:r w:rsidR="00D34717">
        <w:rPr>
          <w:rFonts w:asciiTheme="minorBidi" w:hAnsiTheme="minorBidi" w:hint="cs"/>
          <w:color w:val="0D0D0D" w:themeColor="text1" w:themeTint="F2"/>
        </w:rPr>
        <w:t>DB</w:t>
      </w:r>
      <w:r>
        <w:rPr>
          <w:rFonts w:asciiTheme="minorBidi" w:hAnsiTheme="minorBidi" w:hint="cs"/>
          <w:color w:val="0D0D0D" w:themeColor="text1" w:themeTint="F2"/>
          <w:rtl/>
        </w:rPr>
        <w:t>:</w:t>
      </w:r>
    </w:p>
    <w:p w14:paraId="631FD17D"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ntic(</w:t>
      </w:r>
      <w:r>
        <w:rPr>
          <w:rFonts w:ascii="Consolas" w:hAnsi="Consolas" w:cs="Consolas"/>
          <w:color w:val="0000FF"/>
          <w:sz w:val="19"/>
          <w:szCs w:val="19"/>
        </w:rPr>
        <w:t>int</w:t>
      </w:r>
      <w:r>
        <w:rPr>
          <w:rFonts w:ascii="Consolas" w:hAnsi="Consolas" w:cs="Consolas"/>
          <w:color w:val="000000"/>
          <w:sz w:val="19"/>
          <w:szCs w:val="19"/>
        </w:rPr>
        <w:t xml:space="preserve"> orgCode)</w:t>
      </w:r>
    </w:p>
    <w:p w14:paraId="56B4887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6E43830"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 dBConnecti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5C4C660C"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79F3C7AD"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הלוח</w:t>
      </w:r>
      <w:r>
        <w:rPr>
          <w:rFonts w:ascii="Consolas" w:hAnsi="Consolas" w:cs="Consolas"/>
          <w:color w:val="008000"/>
          <w:sz w:val="19"/>
          <w:szCs w:val="19"/>
          <w:rtl/>
        </w:rPr>
        <w:t xml:space="preserve"> </w:t>
      </w:r>
      <w:r>
        <w:rPr>
          <w:rFonts w:ascii="Consolas" w:hAnsi="Consolas" w:cs="Times New Roman"/>
          <w:color w:val="008000"/>
          <w:sz w:val="19"/>
          <w:szCs w:val="19"/>
          <w:rtl/>
        </w:rPr>
        <w:t>הקי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ארגון</w:t>
      </w:r>
      <w:r>
        <w:rPr>
          <w:rFonts w:ascii="Consolas" w:hAnsi="Consolas" w:cs="Consolas"/>
          <w:color w:val="008000"/>
          <w:sz w:val="19"/>
          <w:szCs w:val="19"/>
          <w:rtl/>
        </w:rPr>
        <w:t xml:space="preserve"> </w:t>
      </w:r>
      <w:r>
        <w:rPr>
          <w:rFonts w:ascii="Consolas" w:hAnsi="Consolas" w:cs="Times New Roman"/>
          <w:color w:val="008000"/>
          <w:sz w:val="19"/>
          <w:szCs w:val="19"/>
          <w:rtl/>
        </w:rPr>
        <w:t>שכל</w:t>
      </w:r>
      <w:r>
        <w:rPr>
          <w:rFonts w:ascii="Consolas" w:hAnsi="Consolas" w:cs="Consolas"/>
          <w:color w:val="008000"/>
          <w:sz w:val="19"/>
          <w:szCs w:val="19"/>
          <w:rtl/>
        </w:rPr>
        <w:t xml:space="preserve"> </w:t>
      </w:r>
      <w:r>
        <w:rPr>
          <w:rFonts w:ascii="Consolas" w:hAnsi="Consolas" w:cs="Times New Roman"/>
          <w:color w:val="008000"/>
          <w:sz w:val="19"/>
          <w:szCs w:val="19"/>
          <w:rtl/>
        </w:rPr>
        <w:t>מה</w:t>
      </w:r>
      <w:r>
        <w:rPr>
          <w:rFonts w:ascii="Consolas" w:hAnsi="Consolas" w:cs="Consolas"/>
          <w:color w:val="008000"/>
          <w:sz w:val="19"/>
          <w:szCs w:val="19"/>
          <w:rtl/>
        </w:rPr>
        <w:t xml:space="preserve"> </w:t>
      </w:r>
      <w:r>
        <w:rPr>
          <w:rFonts w:ascii="Consolas" w:hAnsi="Consolas" w:cs="Times New Roman"/>
          <w:color w:val="008000"/>
          <w:sz w:val="19"/>
          <w:szCs w:val="19"/>
          <w:rtl/>
        </w:rPr>
        <w:t>שיש</w:t>
      </w:r>
      <w:r>
        <w:rPr>
          <w:rFonts w:ascii="Consolas" w:hAnsi="Consolas" w:cs="Consolas"/>
          <w:color w:val="008000"/>
          <w:sz w:val="19"/>
          <w:szCs w:val="19"/>
          <w:rtl/>
        </w:rPr>
        <w:t xml:space="preserve"> </w:t>
      </w:r>
      <w:r>
        <w:rPr>
          <w:rFonts w:ascii="Consolas" w:hAnsi="Consolas" w:cs="Times New Roman"/>
          <w:color w:val="008000"/>
          <w:sz w:val="19"/>
          <w:szCs w:val="19"/>
          <w:rtl/>
        </w:rPr>
        <w:t>עד</w:t>
      </w:r>
      <w:r>
        <w:rPr>
          <w:rFonts w:ascii="Consolas" w:hAnsi="Consolas" w:cs="Consolas"/>
          <w:color w:val="008000"/>
          <w:sz w:val="19"/>
          <w:szCs w:val="19"/>
          <w:rtl/>
        </w:rPr>
        <w:t xml:space="preserve"> </w:t>
      </w:r>
      <w:r>
        <w:rPr>
          <w:rFonts w:ascii="Consolas" w:hAnsi="Consolas" w:cs="Times New Roman"/>
          <w:color w:val="008000"/>
          <w:sz w:val="19"/>
          <w:szCs w:val="19"/>
          <w:rtl/>
        </w:rPr>
        <w:t>עכשיו</w:t>
      </w:r>
      <w:r>
        <w:rPr>
          <w:rFonts w:ascii="Consolas" w:hAnsi="Consolas" w:cs="Consolas"/>
          <w:color w:val="008000"/>
          <w:sz w:val="19"/>
          <w:szCs w:val="19"/>
          <w:rtl/>
        </w:rPr>
        <w:t xml:space="preserve"> </w:t>
      </w:r>
      <w:r>
        <w:rPr>
          <w:rFonts w:ascii="Consolas" w:hAnsi="Consolas" w:cs="Times New Roman"/>
          <w:color w:val="008000"/>
          <w:sz w:val="19"/>
          <w:szCs w:val="19"/>
          <w:rtl/>
        </w:rPr>
        <w:t>יגמר</w:t>
      </w:r>
      <w:r>
        <w:rPr>
          <w:rFonts w:ascii="Consolas" w:hAnsi="Consolas" w:cs="Consolas"/>
          <w:color w:val="008000"/>
          <w:sz w:val="19"/>
          <w:szCs w:val="19"/>
          <w:rtl/>
        </w:rPr>
        <w:t xml:space="preserve"> </w:t>
      </w:r>
      <w:r>
        <w:rPr>
          <w:rFonts w:ascii="Consolas" w:hAnsi="Consolas" w:cs="Times New Roman"/>
          <w:color w:val="008000"/>
          <w:sz w:val="19"/>
          <w:szCs w:val="19"/>
          <w:rtl/>
        </w:rPr>
        <w:t>בתאריך</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יום</w:t>
      </w:r>
      <w:r>
        <w:rPr>
          <w:rFonts w:ascii="Consolas" w:hAnsi="Consolas" w:cs="Consolas"/>
          <w:color w:val="008000"/>
          <w:sz w:val="19"/>
          <w:szCs w:val="19"/>
          <w:rtl/>
        </w:rPr>
        <w:t xml:space="preserve"> </w:t>
      </w:r>
      <w:r>
        <w:rPr>
          <w:rFonts w:ascii="Consolas" w:hAnsi="Consolas" w:cs="Times New Roman"/>
          <w:color w:val="008000"/>
          <w:sz w:val="19"/>
          <w:szCs w:val="19"/>
          <w:rtl/>
        </w:rPr>
        <w:t>כי</w:t>
      </w:r>
      <w:r>
        <w:rPr>
          <w:rFonts w:ascii="Consolas" w:hAnsi="Consolas" w:cs="Consolas"/>
          <w:color w:val="008000"/>
          <w:sz w:val="19"/>
          <w:szCs w:val="19"/>
          <w:rtl/>
        </w:rPr>
        <w:t xml:space="preserve"> </w:t>
      </w:r>
      <w:r>
        <w:rPr>
          <w:rFonts w:ascii="Consolas" w:hAnsi="Consolas" w:cs="Times New Roman"/>
          <w:color w:val="008000"/>
          <w:sz w:val="19"/>
          <w:szCs w:val="19"/>
          <w:rtl/>
        </w:rPr>
        <w:t>מעכשיו</w:t>
      </w:r>
      <w:r>
        <w:rPr>
          <w:rFonts w:ascii="Consolas" w:hAnsi="Consolas" w:cs="Consolas"/>
          <w:color w:val="008000"/>
          <w:sz w:val="19"/>
          <w:szCs w:val="19"/>
          <w:rtl/>
        </w:rPr>
        <w:t xml:space="preserve"> </w:t>
      </w:r>
      <w:r>
        <w:rPr>
          <w:rFonts w:ascii="Consolas" w:hAnsi="Consolas" w:cs="Times New Roman"/>
          <w:color w:val="008000"/>
          <w:sz w:val="19"/>
          <w:szCs w:val="19"/>
          <w:rtl/>
        </w:rPr>
        <w:t>תהיה</w:t>
      </w:r>
      <w:r>
        <w:rPr>
          <w:rFonts w:ascii="Consolas" w:hAnsi="Consolas" w:cs="Consolas"/>
          <w:color w:val="008000"/>
          <w:sz w:val="19"/>
          <w:szCs w:val="19"/>
          <w:rtl/>
        </w:rPr>
        <w:t xml:space="preserve"> </w:t>
      </w:r>
      <w:r>
        <w:rPr>
          <w:rFonts w:ascii="Consolas" w:hAnsi="Consolas" w:cs="Times New Roman"/>
          <w:color w:val="008000"/>
          <w:sz w:val="19"/>
          <w:szCs w:val="19"/>
          <w:rtl/>
        </w:rPr>
        <w:t>מערכת</w:t>
      </w:r>
      <w:r>
        <w:rPr>
          <w:rFonts w:ascii="Consolas" w:hAnsi="Consolas" w:cs="Consolas"/>
          <w:color w:val="008000"/>
          <w:sz w:val="19"/>
          <w:szCs w:val="19"/>
          <w:rtl/>
        </w:rPr>
        <w:t xml:space="preserve"> </w:t>
      </w:r>
      <w:r>
        <w:rPr>
          <w:rFonts w:ascii="Consolas" w:hAnsi="Consolas" w:cs="Times New Roman"/>
          <w:color w:val="008000"/>
          <w:sz w:val="19"/>
          <w:szCs w:val="19"/>
          <w:rtl/>
        </w:rPr>
        <w:t>חדשה</w:t>
      </w:r>
    </w:p>
    <w:p w14:paraId="18403894"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schedule&gt; scheduleToDelete = dBConnection.GetDbSet&lt;schedule&gt;().FindAll(s =&gt; s.neediness_details.organization.org_code == orgCode).ToList();</w:t>
      </w:r>
    </w:p>
    <w:p w14:paraId="72C73BA3"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cheduleToDelete)</w:t>
      </w:r>
    </w:p>
    <w:p w14:paraId="6047CD0E"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D928134"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tem.time_slot.end_at_date = DateTime.Today;</w:t>
      </w:r>
    </w:p>
    <w:p w14:paraId="3873900B"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Execute&lt;schedule&gt;(item, DBConnection.ExecuteActions.Update);</w:t>
      </w:r>
    </w:p>
    <w:p w14:paraId="4469BBE7"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75A78D1"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54D9B2FB"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opulation population = </w:t>
      </w:r>
      <w:r>
        <w:rPr>
          <w:rFonts w:ascii="Consolas" w:hAnsi="Consolas" w:cs="Consolas"/>
          <w:color w:val="0000FF"/>
          <w:sz w:val="19"/>
          <w:szCs w:val="19"/>
        </w:rPr>
        <w:t>new</w:t>
      </w:r>
      <w:r>
        <w:rPr>
          <w:rFonts w:ascii="Consolas" w:hAnsi="Consolas" w:cs="Consolas"/>
          <w:color w:val="000000"/>
          <w:sz w:val="19"/>
          <w:szCs w:val="19"/>
        </w:rPr>
        <w:t xml:space="preserve"> Population(100, </w:t>
      </w:r>
      <w:r>
        <w:rPr>
          <w:rFonts w:ascii="Consolas" w:hAnsi="Consolas" w:cs="Consolas"/>
          <w:color w:val="0000FF"/>
          <w:sz w:val="19"/>
          <w:szCs w:val="19"/>
        </w:rPr>
        <w:t>new</w:t>
      </w:r>
      <w:r>
        <w:rPr>
          <w:rFonts w:ascii="Consolas" w:hAnsi="Consolas" w:cs="Consolas"/>
          <w:color w:val="000000"/>
          <w:sz w:val="19"/>
          <w:szCs w:val="19"/>
        </w:rPr>
        <w:t xml:space="preserve"> TimeTableChromosome(dBConnection, orgCode),</w:t>
      </w:r>
    </w:p>
    <w:p w14:paraId="3EB424D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imeTableChromosome.FitnessFunction(), </w:t>
      </w:r>
      <w:r>
        <w:rPr>
          <w:rFonts w:ascii="Consolas" w:hAnsi="Consolas" w:cs="Consolas"/>
          <w:color w:val="0000FF"/>
          <w:sz w:val="19"/>
          <w:szCs w:val="19"/>
        </w:rPr>
        <w:t>new</w:t>
      </w:r>
      <w:r>
        <w:rPr>
          <w:rFonts w:ascii="Consolas" w:hAnsi="Consolas" w:cs="Consolas"/>
          <w:color w:val="000000"/>
          <w:sz w:val="19"/>
          <w:szCs w:val="19"/>
        </w:rPr>
        <w:t xml:space="preserve"> EliteSelection());</w:t>
      </w:r>
    </w:p>
    <w:p w14:paraId="1FF64E42"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47250102"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1A48B0E"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077966A"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opulation.RunEpoch();</w:t>
      </w:r>
    </w:p>
    <w:p w14:paraId="16D243F1"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w:t>
      </w:r>
    </w:p>
    <w:p w14:paraId="1B852974"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pulation.FitnessMax &gt;= 0.99 || i &gt;= 100)</w:t>
      </w:r>
    </w:p>
    <w:p w14:paraId="5E9403C2"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F61014A"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77B6F96"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574C97F"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C62FEA6"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7CD02D9F"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TimeSlotProperties&gt; value = (population.BestChromosome </w:t>
      </w:r>
      <w:r>
        <w:rPr>
          <w:rFonts w:ascii="Consolas" w:hAnsi="Consolas" w:cs="Consolas"/>
          <w:color w:val="0000FF"/>
          <w:sz w:val="19"/>
          <w:szCs w:val="19"/>
        </w:rPr>
        <w:t>as</w:t>
      </w:r>
      <w:r>
        <w:rPr>
          <w:rFonts w:ascii="Consolas" w:hAnsi="Consolas" w:cs="Consolas"/>
          <w:color w:val="000000"/>
          <w:sz w:val="19"/>
          <w:szCs w:val="19"/>
        </w:rPr>
        <w:t xml:space="preserve"> TimeTableChromosome).timeSlotsPropertiesList.ToList();</w:t>
      </w:r>
    </w:p>
    <w:p w14:paraId="59732EC3"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32D5CE60"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כנסת</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שיבוץ</w:t>
      </w:r>
      <w:r>
        <w:rPr>
          <w:rFonts w:ascii="Consolas" w:hAnsi="Consolas" w:cs="Consolas"/>
          <w:color w:val="008000"/>
          <w:sz w:val="19"/>
          <w:szCs w:val="19"/>
          <w:rtl/>
        </w:rPr>
        <w:t xml:space="preserve"> </w:t>
      </w:r>
      <w:r>
        <w:rPr>
          <w:rFonts w:ascii="Consolas" w:hAnsi="Consolas" w:cs="Times New Roman"/>
          <w:color w:val="008000"/>
          <w:sz w:val="19"/>
          <w:szCs w:val="19"/>
          <w:rtl/>
        </w:rPr>
        <w:t>ל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p>
    <w:p w14:paraId="4F5B030E"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hedule newScheduleSlot = </w:t>
      </w:r>
      <w:r>
        <w:rPr>
          <w:rFonts w:ascii="Consolas" w:hAnsi="Consolas" w:cs="Consolas"/>
          <w:color w:val="0000FF"/>
          <w:sz w:val="19"/>
          <w:szCs w:val="19"/>
        </w:rPr>
        <w:t>new</w:t>
      </w:r>
      <w:r>
        <w:rPr>
          <w:rFonts w:ascii="Consolas" w:hAnsi="Consolas" w:cs="Consolas"/>
          <w:color w:val="000000"/>
          <w:sz w:val="19"/>
          <w:szCs w:val="19"/>
        </w:rPr>
        <w:t xml:space="preserve"> schedule();</w:t>
      </w:r>
    </w:p>
    <w:p w14:paraId="7191032E"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6333E66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alue)</w:t>
      </w:r>
    </w:p>
    <w:p w14:paraId="591B16CC"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F4662FA"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ScheduleSlot.time_slot_code = item.time.time_slot_code;</w:t>
      </w:r>
    </w:p>
    <w:p w14:paraId="4A500CFA"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ScheduleSlot.volunteering_details_code = item.volunteer.volunteering_details.First(v =&gt; v.org_code == item.orgCode).volunteering_details_code;</w:t>
      </w:r>
    </w:p>
    <w:p w14:paraId="7C0EABE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ScheduleSlot.neediness_details_code = item.needy.neediness_details.First(n =&gt; n.org_code == item.orgCode).neediness_details_code;</w:t>
      </w:r>
    </w:p>
    <w:p w14:paraId="59E5E25C"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Execute&lt;schedule&gt;((newScheduleSlot),DBConnection.ExecuteActions.Insert);</w:t>
      </w:r>
    </w:p>
    <w:p w14:paraId="6329BFA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833BB2" w14:textId="4F1ED9FB" w:rsidR="00597C42" w:rsidRPr="00C67A31" w:rsidRDefault="00597C42" w:rsidP="005A3696">
      <w:pPr>
        <w:spacing w:after="0" w:line="360" w:lineRule="auto"/>
        <w:ind w:left="720"/>
        <w:jc w:val="right"/>
        <w:rPr>
          <w:rFonts w:asciiTheme="minorBidi" w:hAnsiTheme="minorBidi" w:hint="cs"/>
          <w:color w:val="0D0D0D" w:themeColor="text1" w:themeTint="F2"/>
          <w:rtl/>
        </w:rPr>
      </w:pPr>
      <w:r>
        <w:rPr>
          <w:rFonts w:ascii="Consolas" w:hAnsi="Consolas" w:cs="Consolas"/>
          <w:color w:val="000000"/>
          <w:sz w:val="19"/>
          <w:szCs w:val="19"/>
        </w:rPr>
        <w:t>}</w:t>
      </w:r>
    </w:p>
    <w:p w14:paraId="46471566" w14:textId="77777777" w:rsidR="00E31452" w:rsidRPr="00846B06" w:rsidRDefault="00E31452" w:rsidP="005A3696">
      <w:pPr>
        <w:spacing w:after="0" w:line="360" w:lineRule="auto"/>
        <w:rPr>
          <w:rFonts w:asciiTheme="minorBidi" w:hAnsiTheme="minorBidi"/>
          <w:color w:val="0D0D0D" w:themeColor="text1" w:themeTint="F2"/>
          <w:rtl/>
        </w:rPr>
      </w:pPr>
    </w:p>
    <w:p w14:paraId="2A282140" w14:textId="0F1D6B50" w:rsidR="00D51916" w:rsidRPr="00846B06" w:rsidRDefault="00F90567" w:rsidP="005A3696">
      <w:pPr>
        <w:pStyle w:val="2"/>
        <w:numPr>
          <w:ilvl w:val="0"/>
          <w:numId w:val="18"/>
        </w:numPr>
        <w:spacing w:line="360" w:lineRule="auto"/>
        <w:rPr>
          <w:rFonts w:asciiTheme="minorBidi" w:hAnsiTheme="minorBidi" w:cstheme="minorBidi"/>
          <w:color w:val="0D0D0D" w:themeColor="text1" w:themeTint="F2"/>
          <w:rtl/>
        </w:rPr>
      </w:pPr>
      <w:bookmarkStart w:id="30" w:name="_Toc103204884"/>
      <w:r w:rsidRPr="00846B06">
        <w:rPr>
          <w:rFonts w:asciiTheme="minorBidi" w:hAnsiTheme="minorBidi" w:cstheme="minorBidi"/>
          <w:color w:val="0D0D0D" w:themeColor="text1" w:themeTint="F2"/>
          <w:rtl/>
        </w:rPr>
        <w:t>ת</w:t>
      </w:r>
      <w:r w:rsidR="00D51916" w:rsidRPr="00846B06">
        <w:rPr>
          <w:rFonts w:asciiTheme="minorBidi" w:hAnsiTheme="minorBidi" w:cstheme="minorBidi"/>
          <w:color w:val="0D0D0D" w:themeColor="text1" w:themeTint="F2"/>
          <w:rtl/>
        </w:rPr>
        <w:t>יאור התוכנה</w:t>
      </w:r>
      <w:bookmarkEnd w:id="30"/>
      <w:r w:rsidR="009F497C">
        <w:rPr>
          <w:rFonts w:asciiTheme="minorBidi" w:hAnsiTheme="minorBidi" w:cstheme="minorBidi" w:hint="cs"/>
          <w:color w:val="0D0D0D" w:themeColor="text1" w:themeTint="F2"/>
          <w:rtl/>
        </w:rPr>
        <w:t>:</w:t>
      </w:r>
    </w:p>
    <w:p w14:paraId="311E4557" w14:textId="21216C56" w:rsidR="0027367E" w:rsidRPr="00846B06" w:rsidRDefault="0027367E" w:rsidP="005A3696">
      <w:pPr>
        <w:pStyle w:val="1"/>
        <w:numPr>
          <w:ilvl w:val="1"/>
          <w:numId w:val="18"/>
        </w:numPr>
        <w:spacing w:line="360" w:lineRule="auto"/>
        <w:rPr>
          <w:rFonts w:asciiTheme="minorBidi" w:hAnsiTheme="minorBidi" w:cstheme="minorBidi"/>
          <w:color w:val="0D0D0D" w:themeColor="text1" w:themeTint="F2"/>
          <w:rtl/>
        </w:rPr>
      </w:pPr>
      <w:r w:rsidRPr="00846B06">
        <w:rPr>
          <w:rFonts w:asciiTheme="minorBidi" w:hAnsiTheme="minorBidi" w:cstheme="minorBidi"/>
          <w:color w:val="0D0D0D" w:themeColor="text1" w:themeTint="F2"/>
          <w:rtl/>
        </w:rPr>
        <w:t>סביבת עבודה</w:t>
      </w:r>
    </w:p>
    <w:p w14:paraId="38333FC0" w14:textId="6FA00F59" w:rsidR="0027367E" w:rsidRPr="00846B06" w:rsidRDefault="0027367E" w:rsidP="005A3696">
      <w:pPr>
        <w:pStyle w:val="a7"/>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Pr>
        <w:t>Visual studio</w:t>
      </w:r>
    </w:p>
    <w:p w14:paraId="6A79ADA9" w14:textId="687FC08B" w:rsidR="0027367E" w:rsidRPr="00846B06" w:rsidRDefault="0027367E" w:rsidP="005A3696">
      <w:pPr>
        <w:pStyle w:val="a7"/>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Pr>
        <w:t>Visual studio code</w:t>
      </w:r>
    </w:p>
    <w:p w14:paraId="080A70E3" w14:textId="04917F2A" w:rsidR="0027367E" w:rsidRPr="00846B06" w:rsidRDefault="0027367E" w:rsidP="005A3696">
      <w:pPr>
        <w:pStyle w:val="1"/>
        <w:numPr>
          <w:ilvl w:val="1"/>
          <w:numId w:val="18"/>
        </w:numPr>
        <w:spacing w:line="360" w:lineRule="auto"/>
        <w:rPr>
          <w:rFonts w:asciiTheme="minorBidi" w:hAnsiTheme="minorBidi" w:cstheme="minorBidi"/>
          <w:color w:val="0D0D0D" w:themeColor="text1" w:themeTint="F2"/>
          <w:rtl/>
        </w:rPr>
      </w:pPr>
      <w:r w:rsidRPr="00846B06">
        <w:rPr>
          <w:rFonts w:asciiTheme="minorBidi" w:hAnsiTheme="minorBidi" w:cstheme="minorBidi"/>
          <w:color w:val="0D0D0D" w:themeColor="text1" w:themeTint="F2"/>
          <w:rtl/>
        </w:rPr>
        <w:t>שפות תכנות</w:t>
      </w:r>
    </w:p>
    <w:p w14:paraId="606101DE" w14:textId="72CBD4AC" w:rsidR="0027367E" w:rsidRPr="00846B06" w:rsidRDefault="0027367E" w:rsidP="005A3696">
      <w:pPr>
        <w:pStyle w:val="a7"/>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 xml:space="preserve">צד שרת: טכנולוגיית </w:t>
      </w:r>
      <w:r w:rsidRPr="00846B06">
        <w:rPr>
          <w:rFonts w:asciiTheme="minorBidi" w:hAnsiTheme="minorBidi"/>
          <w:color w:val="0D0D0D" w:themeColor="text1" w:themeTint="F2"/>
        </w:rPr>
        <w:t>web api</w:t>
      </w:r>
      <w:r w:rsidRPr="00846B06">
        <w:rPr>
          <w:rFonts w:asciiTheme="minorBidi" w:hAnsiTheme="minorBidi"/>
          <w:color w:val="0D0D0D" w:themeColor="text1" w:themeTint="F2"/>
          <w:rtl/>
        </w:rPr>
        <w:t xml:space="preserve">, שפת </w:t>
      </w:r>
      <w:r w:rsidRPr="00846B06">
        <w:rPr>
          <w:rFonts w:asciiTheme="minorBidi" w:hAnsiTheme="minorBidi"/>
          <w:color w:val="0D0D0D" w:themeColor="text1" w:themeTint="F2"/>
        </w:rPr>
        <w:t>c#</w:t>
      </w:r>
    </w:p>
    <w:p w14:paraId="10AAB0EA" w14:textId="7150FCC3" w:rsidR="0027367E" w:rsidRPr="00846B06" w:rsidRDefault="0027367E" w:rsidP="005A3696">
      <w:pPr>
        <w:pStyle w:val="a7"/>
        <w:spacing w:after="0" w:line="360" w:lineRule="auto"/>
        <w:ind w:left="1080"/>
        <w:rPr>
          <w:rFonts w:asciiTheme="minorBidi" w:hAnsiTheme="minorBidi"/>
          <w:color w:val="0D0D0D" w:themeColor="text1" w:themeTint="F2"/>
          <w:rtl/>
        </w:rPr>
      </w:pPr>
    </w:p>
    <w:p w14:paraId="40CAE62A" w14:textId="1D654760" w:rsidR="001D37ED" w:rsidRDefault="001D37ED" w:rsidP="005A3696">
      <w:pPr>
        <w:pStyle w:val="2"/>
        <w:numPr>
          <w:ilvl w:val="0"/>
          <w:numId w:val="18"/>
        </w:numPr>
        <w:spacing w:line="360" w:lineRule="auto"/>
        <w:rPr>
          <w:rFonts w:asciiTheme="minorBidi" w:hAnsiTheme="minorBidi" w:cstheme="minorBidi"/>
          <w:color w:val="0D0D0D" w:themeColor="text1" w:themeTint="F2"/>
          <w:rtl/>
        </w:rPr>
      </w:pPr>
      <w:r>
        <w:rPr>
          <w:rFonts w:asciiTheme="minorBidi" w:hAnsiTheme="minorBidi" w:cstheme="minorBidi" w:hint="cs"/>
          <w:color w:val="0D0D0D" w:themeColor="text1" w:themeTint="F2"/>
          <w:rtl/>
        </w:rPr>
        <w:t>תיכון המערכת</w:t>
      </w:r>
    </w:p>
    <w:p w14:paraId="7188850D" w14:textId="5E290466" w:rsidR="00B46462" w:rsidRDefault="00B46462" w:rsidP="005A3696">
      <w:pPr>
        <w:pStyle w:val="a7"/>
        <w:spacing w:after="0" w:line="360" w:lineRule="auto"/>
        <w:rPr>
          <w:rtl/>
        </w:rPr>
      </w:pPr>
    </w:p>
    <w:p w14:paraId="669AB576" w14:textId="3FCA5529" w:rsidR="00B46462" w:rsidRDefault="00175FF1" w:rsidP="005A3696">
      <w:pPr>
        <w:pStyle w:val="a7"/>
        <w:spacing w:after="0" w:line="360" w:lineRule="auto"/>
        <w:rPr>
          <w:rtl/>
        </w:rPr>
      </w:pPr>
      <w:r>
        <w:rPr>
          <w:rtl/>
        </w:rPr>
        <w:t>השתמשתי בטכנולוגית</w:t>
      </w:r>
      <w:r>
        <w:t xml:space="preserve"> API </w:t>
      </w:r>
      <w:r>
        <w:rPr>
          <w:rtl/>
        </w:rPr>
        <w:t>שהוא ערכה של ספריות קוד</w:t>
      </w:r>
      <w:r w:rsidR="00BC0B48">
        <w:rPr>
          <w:rFonts w:hint="cs"/>
          <w:rtl/>
        </w:rPr>
        <w:t>, פ</w:t>
      </w:r>
      <w:r>
        <w:rPr>
          <w:rtl/>
        </w:rPr>
        <w:t>קודות</w:t>
      </w:r>
      <w:r w:rsidR="00BC0B48">
        <w:rPr>
          <w:rFonts w:hint="cs"/>
          <w:rtl/>
        </w:rPr>
        <w:t>, פ</w:t>
      </w:r>
      <w:r>
        <w:rPr>
          <w:rtl/>
        </w:rPr>
        <w:t>ונקציות ופרוצדורות מן המוכן, בהן יכולים המתכנתים לעשות שימוש פשוט, בלי להידרש לכתוב אותן בעצמם כדי שיוכלו להשתמש במידע של היישום ממנו הם רוצים להשתמש לטובת היישום שלהם</w:t>
      </w:r>
      <w:r>
        <w:t>.</w:t>
      </w:r>
    </w:p>
    <w:p w14:paraId="5031E368" w14:textId="77777777" w:rsidR="008D69C0" w:rsidRPr="00175FF1" w:rsidRDefault="008D69C0" w:rsidP="005A3696">
      <w:pPr>
        <w:pStyle w:val="a7"/>
        <w:spacing w:after="0" w:line="360" w:lineRule="auto"/>
        <w:rPr>
          <w:rFonts w:hint="cs"/>
          <w:rtl/>
        </w:rPr>
      </w:pPr>
    </w:p>
    <w:p w14:paraId="64A44974" w14:textId="76F6FDCB" w:rsidR="00D51916" w:rsidRPr="00846B06" w:rsidRDefault="00F90567" w:rsidP="005A3696">
      <w:pPr>
        <w:pStyle w:val="2"/>
        <w:spacing w:line="360" w:lineRule="auto"/>
        <w:rPr>
          <w:rFonts w:asciiTheme="minorBidi" w:hAnsiTheme="minorBidi" w:cstheme="minorBidi"/>
          <w:color w:val="0D0D0D" w:themeColor="text1" w:themeTint="F2"/>
        </w:rPr>
      </w:pPr>
      <w:bookmarkStart w:id="31" w:name="_Toc103204886"/>
      <w:r w:rsidRPr="00846B06">
        <w:rPr>
          <w:rFonts w:asciiTheme="minorBidi" w:hAnsiTheme="minorBidi" w:cstheme="minorBidi"/>
          <w:color w:val="0D0D0D" w:themeColor="text1" w:themeTint="F2"/>
          <w:rtl/>
        </w:rPr>
        <w:t xml:space="preserve">15. </w:t>
      </w:r>
      <w:r w:rsidR="00D51916" w:rsidRPr="00846B06">
        <w:rPr>
          <w:rFonts w:asciiTheme="minorBidi" w:hAnsiTheme="minorBidi" w:cstheme="minorBidi"/>
          <w:color w:val="0D0D0D" w:themeColor="text1" w:themeTint="F2"/>
          <w:rtl/>
        </w:rPr>
        <w:t>תיאור מסד נתונים</w:t>
      </w:r>
      <w:bookmarkEnd w:id="31"/>
    </w:p>
    <w:p w14:paraId="42DA5420" w14:textId="1CD9EA20" w:rsidR="00D51916" w:rsidRDefault="00D51916" w:rsidP="005A3696">
      <w:pPr>
        <w:pStyle w:val="a7"/>
        <w:numPr>
          <w:ilvl w:val="1"/>
          <w:numId w:val="20"/>
        </w:numPr>
        <w:spacing w:after="0" w:line="360" w:lineRule="auto"/>
        <w:rPr>
          <w:rFonts w:asciiTheme="minorBidi" w:hAnsiTheme="minorBidi"/>
          <w:color w:val="0D0D0D" w:themeColor="text1" w:themeTint="F2"/>
        </w:rPr>
      </w:pPr>
      <w:bookmarkStart w:id="32" w:name="_Toc103204887"/>
      <w:r w:rsidRPr="00846B06">
        <w:rPr>
          <w:rStyle w:val="20"/>
          <w:rFonts w:asciiTheme="minorBidi" w:hAnsiTheme="minorBidi" w:cstheme="minorBidi"/>
          <w:color w:val="0D0D0D" w:themeColor="text1" w:themeTint="F2"/>
          <w:rtl/>
        </w:rPr>
        <w:t>תרשים טבלאות + קשרי גומלין</w:t>
      </w:r>
      <w:bookmarkEnd w:id="32"/>
    </w:p>
    <w:p w14:paraId="6EF790C2" w14:textId="3894D0E5" w:rsidR="008D69C0" w:rsidRPr="00846B06" w:rsidRDefault="008D69C0" w:rsidP="005A3696">
      <w:pPr>
        <w:pStyle w:val="a7"/>
        <w:spacing w:after="0" w:line="360" w:lineRule="auto"/>
        <w:ind w:left="0"/>
        <w:rPr>
          <w:rFonts w:asciiTheme="minorBidi" w:hAnsiTheme="minorBidi"/>
          <w:color w:val="0D0D0D" w:themeColor="text1" w:themeTint="F2"/>
        </w:rPr>
      </w:pPr>
      <w:r>
        <w:rPr>
          <w:noProof/>
        </w:rPr>
        <w:lastRenderedPageBreak/>
        <w:drawing>
          <wp:inline distT="0" distB="0" distL="0" distR="0" wp14:anchorId="67F77B6F" wp14:editId="42187CD8">
            <wp:extent cx="6645910" cy="6016636"/>
            <wp:effectExtent l="0" t="0" r="2540" b="317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6016636"/>
                    </a:xfrm>
                    <a:prstGeom prst="rect">
                      <a:avLst/>
                    </a:prstGeom>
                    <a:noFill/>
                    <a:ln>
                      <a:noFill/>
                    </a:ln>
                  </pic:spPr>
                </pic:pic>
              </a:graphicData>
            </a:graphic>
          </wp:inline>
        </w:drawing>
      </w:r>
    </w:p>
    <w:p w14:paraId="13E45B99" w14:textId="77777777" w:rsidR="00553978" w:rsidRPr="00846B06" w:rsidRDefault="00553978" w:rsidP="005A3696">
      <w:pPr>
        <w:pStyle w:val="a7"/>
        <w:spacing w:after="0" w:line="360" w:lineRule="auto"/>
        <w:rPr>
          <w:rFonts w:asciiTheme="minorBidi" w:hAnsiTheme="minorBidi"/>
          <w:color w:val="0D0D0D" w:themeColor="text1" w:themeTint="F2"/>
          <w:rtl/>
        </w:rPr>
      </w:pPr>
    </w:p>
    <w:p w14:paraId="5714AF1B" w14:textId="592BBEE7" w:rsidR="00B0501B" w:rsidRPr="00846B06" w:rsidRDefault="00F90567" w:rsidP="005A3696">
      <w:pPr>
        <w:pStyle w:val="2"/>
        <w:spacing w:line="360" w:lineRule="auto"/>
        <w:ind w:left="720"/>
        <w:rPr>
          <w:rFonts w:asciiTheme="minorBidi" w:hAnsiTheme="minorBidi" w:cstheme="minorBidi"/>
          <w:color w:val="0D0D0D" w:themeColor="text1" w:themeTint="F2"/>
        </w:rPr>
      </w:pPr>
      <w:bookmarkStart w:id="33" w:name="_Toc103204888"/>
      <w:r w:rsidRPr="00846B06">
        <w:rPr>
          <w:rFonts w:asciiTheme="minorBidi" w:hAnsiTheme="minorBidi" w:cstheme="minorBidi"/>
          <w:color w:val="0D0D0D" w:themeColor="text1" w:themeTint="F2"/>
          <w:rtl/>
        </w:rPr>
        <w:t xml:space="preserve">15.2 </w:t>
      </w:r>
      <w:r w:rsidR="00D51916" w:rsidRPr="00846B06">
        <w:rPr>
          <w:rFonts w:asciiTheme="minorBidi" w:hAnsiTheme="minorBidi" w:cstheme="minorBidi"/>
          <w:color w:val="0D0D0D" w:themeColor="text1" w:themeTint="F2"/>
          <w:rtl/>
        </w:rPr>
        <w:t xml:space="preserve">תיאור הטבלאות ב </w:t>
      </w:r>
      <w:r w:rsidR="00D51916" w:rsidRPr="00846B06">
        <w:rPr>
          <w:rFonts w:asciiTheme="minorBidi" w:hAnsiTheme="minorBidi" w:cstheme="minorBidi"/>
          <w:color w:val="0D0D0D" w:themeColor="text1" w:themeTint="F2"/>
        </w:rPr>
        <w:t>data base</w:t>
      </w:r>
      <w:r w:rsidR="00D70CED" w:rsidRPr="00846B06">
        <w:rPr>
          <w:rFonts w:asciiTheme="minorBidi" w:hAnsiTheme="minorBidi" w:cstheme="minorBidi"/>
          <w:color w:val="0D0D0D" w:themeColor="text1" w:themeTint="F2"/>
          <w:rtl/>
        </w:rPr>
        <w:t>:</w:t>
      </w:r>
      <w:bookmarkEnd w:id="33"/>
      <w:r w:rsidR="00CA7E67" w:rsidRPr="00CA7E67">
        <w:t xml:space="preserve"> </w:t>
      </w:r>
    </w:p>
    <w:p w14:paraId="720DD2E3" w14:textId="77777777" w:rsidR="00D70CED" w:rsidRPr="00846B06" w:rsidRDefault="00D70CED" w:rsidP="005A3696">
      <w:pPr>
        <w:pStyle w:val="a7"/>
        <w:spacing w:after="0" w:line="360" w:lineRule="auto"/>
        <w:rPr>
          <w:rFonts w:asciiTheme="minorBidi" w:hAnsiTheme="minorBidi"/>
          <w:color w:val="0D0D0D" w:themeColor="text1" w:themeTint="F2"/>
          <w:rtl/>
        </w:rPr>
      </w:pPr>
    </w:p>
    <w:p w14:paraId="65FE9101" w14:textId="5FBAE7D2" w:rsidR="00D70CED" w:rsidRPr="00846B06" w:rsidRDefault="00D70CED" w:rsidP="005A3696">
      <w:pPr>
        <w:pStyle w:val="a7"/>
        <w:numPr>
          <w:ilvl w:val="0"/>
          <w:numId w:val="14"/>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Volunteer</w:t>
      </w:r>
    </w:p>
    <w:p w14:paraId="205C5B1A" w14:textId="18158869" w:rsidR="00D70CED" w:rsidRPr="00846B06" w:rsidRDefault="00D70CED" w:rsidP="005A3696">
      <w:pPr>
        <w:pStyle w:val="a7"/>
        <w:spacing w:after="0" w:line="360" w:lineRule="auto"/>
        <w:ind w:left="1800"/>
        <w:rPr>
          <w:rFonts w:asciiTheme="minorBidi" w:hAnsiTheme="minorBidi"/>
          <w:b/>
          <w:bCs/>
          <w:color w:val="0D0D0D" w:themeColor="text1" w:themeTint="F2"/>
          <w:rtl/>
        </w:rPr>
      </w:pPr>
      <w:r w:rsidRPr="00846B06">
        <w:rPr>
          <w:rFonts w:asciiTheme="minorBidi" w:hAnsiTheme="minorBidi"/>
          <w:color w:val="0D0D0D" w:themeColor="text1" w:themeTint="F2"/>
          <w:rtl/>
        </w:rPr>
        <w:t>מכילה את פרטי המתנדבים.</w:t>
      </w:r>
    </w:p>
    <w:p w14:paraId="0D1EF36C" w14:textId="77777777" w:rsidR="00C34726" w:rsidRPr="00846B06" w:rsidRDefault="00C34726" w:rsidP="005A3696">
      <w:pPr>
        <w:pStyle w:val="a7"/>
        <w:spacing w:after="0" w:line="360" w:lineRule="auto"/>
        <w:ind w:left="1800"/>
        <w:rPr>
          <w:rFonts w:asciiTheme="minorBidi" w:hAnsiTheme="minorBidi"/>
          <w:b/>
          <w:bCs/>
          <w:color w:val="0D0D0D" w:themeColor="text1" w:themeTint="F2"/>
          <w:rtl/>
        </w:rPr>
      </w:pPr>
    </w:p>
    <w:tbl>
      <w:tblPr>
        <w:tblStyle w:val="aa"/>
        <w:bidiVisual/>
        <w:tblW w:w="0" w:type="auto"/>
        <w:tblInd w:w="900" w:type="dxa"/>
        <w:tblLook w:val="04A0" w:firstRow="1" w:lastRow="0" w:firstColumn="1" w:lastColumn="0" w:noHBand="0" w:noVBand="1"/>
      </w:tblPr>
      <w:tblGrid>
        <w:gridCol w:w="1002"/>
        <w:gridCol w:w="2594"/>
        <w:gridCol w:w="1494"/>
        <w:gridCol w:w="2220"/>
        <w:gridCol w:w="1526"/>
      </w:tblGrid>
      <w:tr w:rsidR="00A42117" w:rsidRPr="00846B06" w14:paraId="551BB3B6" w14:textId="77777777" w:rsidTr="008E757B">
        <w:tc>
          <w:tcPr>
            <w:tcW w:w="1058" w:type="dxa"/>
            <w:shd w:val="clear" w:color="auto" w:fill="F2F2F2" w:themeFill="background1" w:themeFillShade="F2"/>
          </w:tcPr>
          <w:p w14:paraId="00A2D301" w14:textId="1E318D45"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מפתח</w:t>
            </w:r>
          </w:p>
        </w:tc>
        <w:tc>
          <w:tcPr>
            <w:tcW w:w="2673" w:type="dxa"/>
            <w:shd w:val="clear" w:color="auto" w:fill="F2F2F2" w:themeFill="background1" w:themeFillShade="F2"/>
          </w:tcPr>
          <w:p w14:paraId="146F57E8" w14:textId="1C2234E4"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shd w:val="clear" w:color="auto" w:fill="F2F2F2" w:themeFill="background1" w:themeFillShade="F2"/>
          </w:tcPr>
          <w:p w14:paraId="0185777A" w14:textId="5D179C68"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shd w:val="clear" w:color="auto" w:fill="F2F2F2" w:themeFill="background1" w:themeFillShade="F2"/>
          </w:tcPr>
          <w:p w14:paraId="784539F1" w14:textId="67E0D924"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shd w:val="clear" w:color="auto" w:fill="F2F2F2" w:themeFill="background1" w:themeFillShade="F2"/>
          </w:tcPr>
          <w:p w14:paraId="12CCC7DA" w14:textId="6AD780CF"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189AEEBE" w14:textId="77777777" w:rsidTr="008E757B">
        <w:tc>
          <w:tcPr>
            <w:tcW w:w="1058" w:type="dxa"/>
            <w:shd w:val="clear" w:color="auto" w:fill="F2F2F2" w:themeFill="background1" w:themeFillShade="F2"/>
            <w:vAlign w:val="center"/>
          </w:tcPr>
          <w:p w14:paraId="41002E45" w14:textId="4F31237C"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PK</w:t>
            </w:r>
          </w:p>
        </w:tc>
        <w:tc>
          <w:tcPr>
            <w:tcW w:w="2673" w:type="dxa"/>
            <w:shd w:val="clear" w:color="auto" w:fill="F2F2F2" w:themeFill="background1" w:themeFillShade="F2"/>
            <w:vAlign w:val="center"/>
          </w:tcPr>
          <w:p w14:paraId="305EFB24" w14:textId="7A476EE4" w:rsidR="00590959" w:rsidRPr="00846B06" w:rsidRDefault="00761999"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olunteer_ID</w:t>
            </w:r>
          </w:p>
        </w:tc>
        <w:tc>
          <w:tcPr>
            <w:tcW w:w="1578" w:type="dxa"/>
            <w:shd w:val="clear" w:color="auto" w:fill="F2F2F2" w:themeFill="background1" w:themeFillShade="F2"/>
            <w:vAlign w:val="center"/>
          </w:tcPr>
          <w:p w14:paraId="3EFBE721" w14:textId="6D049743" w:rsidR="00590959"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60DEC390" w14:textId="3F64074A"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ת.ז מתנדב</w:t>
            </w:r>
          </w:p>
        </w:tc>
        <w:tc>
          <w:tcPr>
            <w:tcW w:w="1694" w:type="dxa"/>
            <w:shd w:val="clear" w:color="auto" w:fill="F2F2F2" w:themeFill="background1" w:themeFillShade="F2"/>
            <w:vAlign w:val="center"/>
          </w:tcPr>
          <w:p w14:paraId="5D015EB3" w14:textId="1967084C"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2DC33962" w14:textId="77777777" w:rsidTr="008E757B">
        <w:tc>
          <w:tcPr>
            <w:tcW w:w="1058" w:type="dxa"/>
            <w:shd w:val="clear" w:color="auto" w:fill="F2F2F2" w:themeFill="background1" w:themeFillShade="F2"/>
            <w:vAlign w:val="center"/>
          </w:tcPr>
          <w:p w14:paraId="5D05E281" w14:textId="77777777" w:rsidR="00590959" w:rsidRPr="00846B06" w:rsidRDefault="00590959"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00493733" w14:textId="2B38CFEC" w:rsidR="00590959"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olunteer_full_name</w:t>
            </w:r>
          </w:p>
        </w:tc>
        <w:tc>
          <w:tcPr>
            <w:tcW w:w="1578" w:type="dxa"/>
            <w:shd w:val="clear" w:color="auto" w:fill="F2F2F2" w:themeFill="background1" w:themeFillShade="F2"/>
            <w:vAlign w:val="center"/>
          </w:tcPr>
          <w:p w14:paraId="45CF555D" w14:textId="1B1F4AED" w:rsidR="00590959"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3E0ABD35" w14:textId="7C27E37F"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שם מתנדב</w:t>
            </w:r>
          </w:p>
        </w:tc>
        <w:tc>
          <w:tcPr>
            <w:tcW w:w="1694" w:type="dxa"/>
            <w:shd w:val="clear" w:color="auto" w:fill="F2F2F2" w:themeFill="background1" w:themeFillShade="F2"/>
            <w:vAlign w:val="center"/>
          </w:tcPr>
          <w:p w14:paraId="3D096DB9" w14:textId="20B607DB"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3E55B0E9" w14:textId="77777777" w:rsidTr="008E757B">
        <w:tc>
          <w:tcPr>
            <w:tcW w:w="1058" w:type="dxa"/>
            <w:shd w:val="clear" w:color="auto" w:fill="F2F2F2" w:themeFill="background1" w:themeFillShade="F2"/>
            <w:vAlign w:val="center"/>
          </w:tcPr>
          <w:p w14:paraId="21809ED6" w14:textId="77777777" w:rsidR="00590959" w:rsidRPr="00846B06" w:rsidRDefault="00590959"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476435DB" w14:textId="25751E3F" w:rsidR="00590959"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olunteer_address</w:t>
            </w:r>
          </w:p>
        </w:tc>
        <w:tc>
          <w:tcPr>
            <w:tcW w:w="1578" w:type="dxa"/>
            <w:shd w:val="clear" w:color="auto" w:fill="F2F2F2" w:themeFill="background1" w:themeFillShade="F2"/>
            <w:vAlign w:val="center"/>
          </w:tcPr>
          <w:p w14:paraId="5E5A3BED" w14:textId="19170E8E" w:rsidR="00590959"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46B9D82D" w14:textId="2908EF91"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כתובת מתנדב</w:t>
            </w:r>
          </w:p>
        </w:tc>
        <w:tc>
          <w:tcPr>
            <w:tcW w:w="1694" w:type="dxa"/>
            <w:shd w:val="clear" w:color="auto" w:fill="F2F2F2" w:themeFill="background1" w:themeFillShade="F2"/>
            <w:vAlign w:val="center"/>
          </w:tcPr>
          <w:p w14:paraId="62A71175" w14:textId="02581189"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46FA1D3D" w14:textId="77777777" w:rsidTr="008E757B">
        <w:tc>
          <w:tcPr>
            <w:tcW w:w="1058" w:type="dxa"/>
            <w:shd w:val="clear" w:color="auto" w:fill="F2F2F2" w:themeFill="background1" w:themeFillShade="F2"/>
            <w:vAlign w:val="center"/>
          </w:tcPr>
          <w:p w14:paraId="17B75FFD" w14:textId="77777777" w:rsidR="00590959" w:rsidRPr="00846B06" w:rsidRDefault="00590959"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545F103C" w14:textId="015F614D" w:rsidR="00590959"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olunteer_birth_date</w:t>
            </w:r>
          </w:p>
        </w:tc>
        <w:tc>
          <w:tcPr>
            <w:tcW w:w="1578" w:type="dxa"/>
            <w:shd w:val="clear" w:color="auto" w:fill="F2F2F2" w:themeFill="background1" w:themeFillShade="F2"/>
            <w:vAlign w:val="center"/>
          </w:tcPr>
          <w:p w14:paraId="70EA233B" w14:textId="02C64D11" w:rsidR="00590959"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dateTime</w:t>
            </w:r>
          </w:p>
        </w:tc>
        <w:tc>
          <w:tcPr>
            <w:tcW w:w="2553" w:type="dxa"/>
            <w:shd w:val="clear" w:color="auto" w:fill="F2F2F2" w:themeFill="background1" w:themeFillShade="F2"/>
            <w:vAlign w:val="center"/>
          </w:tcPr>
          <w:p w14:paraId="615682B8" w14:textId="6297B448"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תאריך לידה של מתנדב</w:t>
            </w:r>
          </w:p>
        </w:tc>
        <w:tc>
          <w:tcPr>
            <w:tcW w:w="1694" w:type="dxa"/>
            <w:shd w:val="clear" w:color="auto" w:fill="F2F2F2" w:themeFill="background1" w:themeFillShade="F2"/>
            <w:vAlign w:val="center"/>
          </w:tcPr>
          <w:p w14:paraId="4EE1C973" w14:textId="07A5785C"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5FCC4714" w14:textId="77777777" w:rsidTr="008E757B">
        <w:tc>
          <w:tcPr>
            <w:tcW w:w="1058" w:type="dxa"/>
            <w:shd w:val="clear" w:color="auto" w:fill="F2F2F2" w:themeFill="background1" w:themeFillShade="F2"/>
            <w:vAlign w:val="center"/>
          </w:tcPr>
          <w:p w14:paraId="3B5C931A" w14:textId="77777777" w:rsidR="00590959" w:rsidRPr="00846B06" w:rsidRDefault="00590959"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10ADC4A5" w14:textId="7B8CCB21" w:rsidR="00590959"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olunteer_email</w:t>
            </w:r>
          </w:p>
        </w:tc>
        <w:tc>
          <w:tcPr>
            <w:tcW w:w="1578" w:type="dxa"/>
            <w:shd w:val="clear" w:color="auto" w:fill="F2F2F2" w:themeFill="background1" w:themeFillShade="F2"/>
            <w:vAlign w:val="center"/>
          </w:tcPr>
          <w:p w14:paraId="698427C8" w14:textId="6E798D5A" w:rsidR="00590959"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0DF70D9C" w14:textId="1D8797CF"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כתובת מייל של מתנדב</w:t>
            </w:r>
          </w:p>
        </w:tc>
        <w:tc>
          <w:tcPr>
            <w:tcW w:w="1694" w:type="dxa"/>
            <w:shd w:val="clear" w:color="auto" w:fill="F2F2F2" w:themeFill="background1" w:themeFillShade="F2"/>
            <w:vAlign w:val="center"/>
          </w:tcPr>
          <w:p w14:paraId="59D1C701" w14:textId="72070EC1" w:rsidR="00590959"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4CE78582" w14:textId="77777777" w:rsidTr="008E757B">
        <w:tc>
          <w:tcPr>
            <w:tcW w:w="1058" w:type="dxa"/>
            <w:shd w:val="clear" w:color="auto" w:fill="F2F2F2" w:themeFill="background1" w:themeFillShade="F2"/>
            <w:vAlign w:val="center"/>
          </w:tcPr>
          <w:p w14:paraId="792D049B" w14:textId="77777777" w:rsidR="00833224" w:rsidRPr="00846B06" w:rsidRDefault="00833224"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4F1697A8" w14:textId="50801D02" w:rsidR="00833224"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olunteer_phone</w:t>
            </w:r>
          </w:p>
        </w:tc>
        <w:tc>
          <w:tcPr>
            <w:tcW w:w="1578" w:type="dxa"/>
            <w:shd w:val="clear" w:color="auto" w:fill="F2F2F2" w:themeFill="background1" w:themeFillShade="F2"/>
            <w:vAlign w:val="center"/>
          </w:tcPr>
          <w:p w14:paraId="30C4F0DB" w14:textId="3ED48043" w:rsidR="00833224" w:rsidRPr="00846B06" w:rsidRDefault="0083322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0E58DFD2" w14:textId="7DF42B60" w:rsidR="00833224" w:rsidRPr="00846B06" w:rsidRDefault="0083322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מס' טלפון של מתנדב</w:t>
            </w:r>
          </w:p>
        </w:tc>
        <w:tc>
          <w:tcPr>
            <w:tcW w:w="1694" w:type="dxa"/>
            <w:shd w:val="clear" w:color="auto" w:fill="F2F2F2" w:themeFill="background1" w:themeFillShade="F2"/>
            <w:vAlign w:val="center"/>
          </w:tcPr>
          <w:p w14:paraId="028F421A" w14:textId="77777777" w:rsidR="00833224" w:rsidRPr="00846B06" w:rsidRDefault="00833224" w:rsidP="005A3696">
            <w:pPr>
              <w:pStyle w:val="a7"/>
              <w:spacing w:line="360" w:lineRule="auto"/>
              <w:ind w:left="0"/>
              <w:jc w:val="center"/>
              <w:rPr>
                <w:rFonts w:asciiTheme="minorBidi" w:hAnsiTheme="minorBidi"/>
                <w:color w:val="0D0D0D" w:themeColor="text1" w:themeTint="F2"/>
                <w:rtl/>
              </w:rPr>
            </w:pPr>
          </w:p>
        </w:tc>
      </w:tr>
      <w:tr w:rsidR="00F84946" w:rsidRPr="00846B06" w14:paraId="2DBC13AC" w14:textId="77777777" w:rsidTr="008E757B">
        <w:tc>
          <w:tcPr>
            <w:tcW w:w="1058" w:type="dxa"/>
            <w:shd w:val="clear" w:color="auto" w:fill="F2F2F2" w:themeFill="background1" w:themeFillShade="F2"/>
            <w:vAlign w:val="center"/>
          </w:tcPr>
          <w:p w14:paraId="3E961814"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1F2680D9" w14:textId="659D819C"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olunteer_password</w:t>
            </w:r>
          </w:p>
        </w:tc>
        <w:tc>
          <w:tcPr>
            <w:tcW w:w="1578" w:type="dxa"/>
            <w:shd w:val="clear" w:color="auto" w:fill="F2F2F2" w:themeFill="background1" w:themeFillShade="F2"/>
            <w:vAlign w:val="center"/>
          </w:tcPr>
          <w:p w14:paraId="2329C68C" w14:textId="23512661"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14B2A7CD" w14:textId="7A773B33"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סיסמה לאתר</w:t>
            </w:r>
          </w:p>
        </w:tc>
        <w:tc>
          <w:tcPr>
            <w:tcW w:w="1694" w:type="dxa"/>
            <w:shd w:val="clear" w:color="auto" w:fill="F2F2F2" w:themeFill="background1" w:themeFillShade="F2"/>
            <w:vAlign w:val="center"/>
          </w:tcPr>
          <w:p w14:paraId="24DC2D21" w14:textId="4B270259"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bl>
    <w:p w14:paraId="5903F06F" w14:textId="776D3073" w:rsidR="00D70CED" w:rsidRPr="00846B06" w:rsidRDefault="00D70CED" w:rsidP="005A3696">
      <w:pPr>
        <w:pStyle w:val="a7"/>
        <w:spacing w:after="0" w:line="360" w:lineRule="auto"/>
        <w:ind w:left="1800"/>
        <w:rPr>
          <w:rFonts w:asciiTheme="minorBidi" w:hAnsiTheme="minorBidi"/>
          <w:color w:val="0D0D0D" w:themeColor="text1" w:themeTint="F2"/>
          <w:rtl/>
        </w:rPr>
      </w:pPr>
    </w:p>
    <w:p w14:paraId="52750A2E" w14:textId="1A0555B0" w:rsidR="00C34726" w:rsidRPr="00846B06" w:rsidRDefault="00C34726" w:rsidP="005A3696">
      <w:pPr>
        <w:pStyle w:val="a7"/>
        <w:numPr>
          <w:ilvl w:val="0"/>
          <w:numId w:val="14"/>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needy</w:t>
      </w:r>
    </w:p>
    <w:p w14:paraId="59B50100" w14:textId="712D9E29" w:rsidR="00C34726" w:rsidRPr="00846B06" w:rsidRDefault="00C34726"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כילה את פרטי מקבלי העזרה</w:t>
      </w:r>
    </w:p>
    <w:tbl>
      <w:tblPr>
        <w:tblStyle w:val="aa"/>
        <w:bidiVisual/>
        <w:tblW w:w="0" w:type="auto"/>
        <w:tblInd w:w="900" w:type="dxa"/>
        <w:tblLook w:val="04A0" w:firstRow="1" w:lastRow="0" w:firstColumn="1" w:lastColumn="0" w:noHBand="0" w:noVBand="1"/>
      </w:tblPr>
      <w:tblGrid>
        <w:gridCol w:w="1012"/>
        <w:gridCol w:w="2548"/>
        <w:gridCol w:w="1452"/>
        <w:gridCol w:w="2271"/>
        <w:gridCol w:w="1553"/>
      </w:tblGrid>
      <w:tr w:rsidR="00A42117" w:rsidRPr="00846B06" w14:paraId="3C758BFB" w14:textId="77777777" w:rsidTr="008E757B">
        <w:tc>
          <w:tcPr>
            <w:tcW w:w="1058" w:type="dxa"/>
            <w:shd w:val="clear" w:color="auto" w:fill="F2F2F2" w:themeFill="background1" w:themeFillShade="F2"/>
          </w:tcPr>
          <w:p w14:paraId="3544CC78"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מפתח</w:t>
            </w:r>
          </w:p>
        </w:tc>
        <w:tc>
          <w:tcPr>
            <w:tcW w:w="2673" w:type="dxa"/>
            <w:shd w:val="clear" w:color="auto" w:fill="F2F2F2" w:themeFill="background1" w:themeFillShade="F2"/>
          </w:tcPr>
          <w:p w14:paraId="2B64D99B" w14:textId="77777777" w:rsidR="00C34726" w:rsidRPr="00846B06" w:rsidRDefault="00C34726" w:rsidP="005A3696">
            <w:pPr>
              <w:pStyle w:val="a7"/>
              <w:spacing w:line="360" w:lineRule="auto"/>
              <w:ind w:left="0"/>
              <w:jc w:val="center"/>
              <w:rPr>
                <w:rFonts w:asciiTheme="minorBidi" w:hAnsiTheme="minorBidi" w:hint="cs"/>
                <w:b/>
                <w:bCs/>
                <w:color w:val="0D0D0D" w:themeColor="text1" w:themeTint="F2"/>
                <w:rtl/>
              </w:rPr>
            </w:pPr>
            <w:r w:rsidRPr="00846B06">
              <w:rPr>
                <w:rFonts w:asciiTheme="minorBidi" w:hAnsiTheme="minorBidi"/>
                <w:b/>
                <w:bCs/>
                <w:color w:val="0D0D0D" w:themeColor="text1" w:themeTint="F2"/>
                <w:rtl/>
              </w:rPr>
              <w:t>שם שדה</w:t>
            </w:r>
          </w:p>
        </w:tc>
        <w:tc>
          <w:tcPr>
            <w:tcW w:w="1578" w:type="dxa"/>
            <w:shd w:val="clear" w:color="auto" w:fill="F2F2F2" w:themeFill="background1" w:themeFillShade="F2"/>
          </w:tcPr>
          <w:p w14:paraId="56FCEA1F"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shd w:val="clear" w:color="auto" w:fill="F2F2F2" w:themeFill="background1" w:themeFillShade="F2"/>
          </w:tcPr>
          <w:p w14:paraId="3FAE86CC"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shd w:val="clear" w:color="auto" w:fill="F2F2F2" w:themeFill="background1" w:themeFillShade="F2"/>
          </w:tcPr>
          <w:p w14:paraId="25760A4A"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57E2F231" w14:textId="77777777" w:rsidTr="008E757B">
        <w:tc>
          <w:tcPr>
            <w:tcW w:w="1058" w:type="dxa"/>
            <w:shd w:val="clear" w:color="auto" w:fill="F2F2F2" w:themeFill="background1" w:themeFillShade="F2"/>
            <w:vAlign w:val="center"/>
          </w:tcPr>
          <w:p w14:paraId="0487E086"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PK</w:t>
            </w:r>
          </w:p>
        </w:tc>
        <w:tc>
          <w:tcPr>
            <w:tcW w:w="2673" w:type="dxa"/>
            <w:shd w:val="clear" w:color="auto" w:fill="F2F2F2" w:themeFill="background1" w:themeFillShade="F2"/>
            <w:vAlign w:val="center"/>
          </w:tcPr>
          <w:p w14:paraId="6BBD1AF7" w14:textId="6DFD4B64"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needy_ID</w:t>
            </w:r>
          </w:p>
        </w:tc>
        <w:tc>
          <w:tcPr>
            <w:tcW w:w="1578" w:type="dxa"/>
            <w:shd w:val="clear" w:color="auto" w:fill="F2F2F2" w:themeFill="background1" w:themeFillShade="F2"/>
            <w:vAlign w:val="center"/>
          </w:tcPr>
          <w:p w14:paraId="50C06EF7" w14:textId="77777777" w:rsidR="00C34726" w:rsidRPr="00846B06" w:rsidRDefault="00C3472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016DCFAD" w14:textId="490A0858"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 xml:space="preserve">ת.ז </w:t>
            </w:r>
            <w:r w:rsidR="00E80A74" w:rsidRPr="00846B06">
              <w:rPr>
                <w:rFonts w:asciiTheme="minorBidi" w:hAnsiTheme="minorBidi"/>
                <w:color w:val="0D0D0D" w:themeColor="text1" w:themeTint="F2"/>
                <w:rtl/>
              </w:rPr>
              <w:t>מקבל עזרה</w:t>
            </w:r>
          </w:p>
        </w:tc>
        <w:tc>
          <w:tcPr>
            <w:tcW w:w="1694" w:type="dxa"/>
            <w:shd w:val="clear" w:color="auto" w:fill="F2F2F2" w:themeFill="background1" w:themeFillShade="F2"/>
            <w:vAlign w:val="center"/>
          </w:tcPr>
          <w:p w14:paraId="6CC4E06F"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1D6DD842" w14:textId="77777777" w:rsidTr="008E757B">
        <w:tc>
          <w:tcPr>
            <w:tcW w:w="1058" w:type="dxa"/>
            <w:shd w:val="clear" w:color="auto" w:fill="F2F2F2" w:themeFill="background1" w:themeFillShade="F2"/>
            <w:vAlign w:val="center"/>
          </w:tcPr>
          <w:p w14:paraId="38722E86"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0F6F93AA" w14:textId="4EB49DAD" w:rsidR="00C34726" w:rsidRPr="00846B06" w:rsidRDefault="00C3472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needy_full_name</w:t>
            </w:r>
          </w:p>
        </w:tc>
        <w:tc>
          <w:tcPr>
            <w:tcW w:w="1578" w:type="dxa"/>
            <w:shd w:val="clear" w:color="auto" w:fill="F2F2F2" w:themeFill="background1" w:themeFillShade="F2"/>
            <w:vAlign w:val="center"/>
          </w:tcPr>
          <w:p w14:paraId="46809116" w14:textId="77777777" w:rsidR="00C34726" w:rsidRPr="00846B06" w:rsidRDefault="00C3472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4D4AD8E6" w14:textId="1C850C03"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 xml:space="preserve">שם </w:t>
            </w:r>
            <w:r w:rsidR="00E80A74" w:rsidRPr="00846B06">
              <w:rPr>
                <w:rFonts w:asciiTheme="minorBidi" w:hAnsiTheme="minorBidi"/>
                <w:color w:val="0D0D0D" w:themeColor="text1" w:themeTint="F2"/>
                <w:rtl/>
              </w:rPr>
              <w:t>מקבל עזרה</w:t>
            </w:r>
          </w:p>
        </w:tc>
        <w:tc>
          <w:tcPr>
            <w:tcW w:w="1694" w:type="dxa"/>
            <w:shd w:val="clear" w:color="auto" w:fill="F2F2F2" w:themeFill="background1" w:themeFillShade="F2"/>
            <w:vAlign w:val="center"/>
          </w:tcPr>
          <w:p w14:paraId="4B6FDC93"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786ECA01" w14:textId="77777777" w:rsidTr="008E757B">
        <w:tc>
          <w:tcPr>
            <w:tcW w:w="1058" w:type="dxa"/>
            <w:shd w:val="clear" w:color="auto" w:fill="F2F2F2" w:themeFill="background1" w:themeFillShade="F2"/>
            <w:vAlign w:val="center"/>
          </w:tcPr>
          <w:p w14:paraId="1A0E2230"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2B42467C" w14:textId="7E9F86E2" w:rsidR="00C34726" w:rsidRPr="00846B06" w:rsidRDefault="00C3472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needy_address</w:t>
            </w:r>
          </w:p>
        </w:tc>
        <w:tc>
          <w:tcPr>
            <w:tcW w:w="1578" w:type="dxa"/>
            <w:shd w:val="clear" w:color="auto" w:fill="F2F2F2" w:themeFill="background1" w:themeFillShade="F2"/>
            <w:vAlign w:val="center"/>
          </w:tcPr>
          <w:p w14:paraId="2896BB9F" w14:textId="77777777" w:rsidR="00C34726" w:rsidRPr="00846B06" w:rsidRDefault="00C3472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39A87B8F" w14:textId="1908F618"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כתובת מ</w:t>
            </w:r>
            <w:r w:rsidR="00E80A74" w:rsidRPr="00846B06">
              <w:rPr>
                <w:rFonts w:asciiTheme="minorBidi" w:hAnsiTheme="minorBidi"/>
                <w:color w:val="0D0D0D" w:themeColor="text1" w:themeTint="F2"/>
                <w:rtl/>
              </w:rPr>
              <w:t>קבל עזרה</w:t>
            </w:r>
          </w:p>
        </w:tc>
        <w:tc>
          <w:tcPr>
            <w:tcW w:w="1694" w:type="dxa"/>
            <w:shd w:val="clear" w:color="auto" w:fill="F2F2F2" w:themeFill="background1" w:themeFillShade="F2"/>
            <w:vAlign w:val="center"/>
          </w:tcPr>
          <w:p w14:paraId="0F98EAA7"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6C985CDD" w14:textId="77777777" w:rsidTr="008E757B">
        <w:tc>
          <w:tcPr>
            <w:tcW w:w="1058" w:type="dxa"/>
            <w:shd w:val="clear" w:color="auto" w:fill="F2F2F2" w:themeFill="background1" w:themeFillShade="F2"/>
            <w:vAlign w:val="center"/>
          </w:tcPr>
          <w:p w14:paraId="73E7E186"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21C3CF30" w14:textId="616F9DB0" w:rsidR="00C34726" w:rsidRPr="00846B06" w:rsidRDefault="00C3472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needy_email</w:t>
            </w:r>
          </w:p>
        </w:tc>
        <w:tc>
          <w:tcPr>
            <w:tcW w:w="1578" w:type="dxa"/>
            <w:shd w:val="clear" w:color="auto" w:fill="F2F2F2" w:themeFill="background1" w:themeFillShade="F2"/>
            <w:vAlign w:val="center"/>
          </w:tcPr>
          <w:p w14:paraId="6FF02180" w14:textId="77777777" w:rsidR="00C34726" w:rsidRPr="00846B06" w:rsidRDefault="00C3472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6A422D20" w14:textId="37DC0CB1"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כתובת מייל של מ</w:t>
            </w:r>
            <w:r w:rsidR="00E80A74" w:rsidRPr="00846B06">
              <w:rPr>
                <w:rFonts w:asciiTheme="minorBidi" w:hAnsiTheme="minorBidi"/>
                <w:color w:val="0D0D0D" w:themeColor="text1" w:themeTint="F2"/>
                <w:rtl/>
              </w:rPr>
              <w:t>ק</w:t>
            </w:r>
            <w:r w:rsidRPr="00846B06">
              <w:rPr>
                <w:rFonts w:asciiTheme="minorBidi" w:hAnsiTheme="minorBidi"/>
                <w:color w:val="0D0D0D" w:themeColor="text1" w:themeTint="F2"/>
                <w:rtl/>
              </w:rPr>
              <w:t>ב</w:t>
            </w:r>
            <w:r w:rsidR="00E80A74" w:rsidRPr="00846B06">
              <w:rPr>
                <w:rFonts w:asciiTheme="minorBidi" w:hAnsiTheme="minorBidi"/>
                <w:color w:val="0D0D0D" w:themeColor="text1" w:themeTint="F2"/>
                <w:rtl/>
              </w:rPr>
              <w:t>ל עזרה</w:t>
            </w:r>
          </w:p>
        </w:tc>
        <w:tc>
          <w:tcPr>
            <w:tcW w:w="1694" w:type="dxa"/>
            <w:shd w:val="clear" w:color="auto" w:fill="F2F2F2" w:themeFill="background1" w:themeFillShade="F2"/>
            <w:vAlign w:val="center"/>
          </w:tcPr>
          <w:p w14:paraId="07CA07C2"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7FC15FFF" w14:textId="77777777" w:rsidTr="008E757B">
        <w:tc>
          <w:tcPr>
            <w:tcW w:w="1058" w:type="dxa"/>
            <w:shd w:val="clear" w:color="auto" w:fill="F2F2F2" w:themeFill="background1" w:themeFillShade="F2"/>
            <w:vAlign w:val="center"/>
          </w:tcPr>
          <w:p w14:paraId="2C2F7DC0"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34F80525" w14:textId="1AFCB0E0" w:rsidR="00C34726" w:rsidRPr="00846B06" w:rsidRDefault="00C3472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needy_phone</w:t>
            </w:r>
          </w:p>
        </w:tc>
        <w:tc>
          <w:tcPr>
            <w:tcW w:w="1578" w:type="dxa"/>
            <w:shd w:val="clear" w:color="auto" w:fill="F2F2F2" w:themeFill="background1" w:themeFillShade="F2"/>
            <w:vAlign w:val="center"/>
          </w:tcPr>
          <w:p w14:paraId="29EA207A" w14:textId="77777777" w:rsidR="00C34726" w:rsidRPr="00846B06" w:rsidRDefault="00C3472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15ECBF77" w14:textId="62F56D99" w:rsidR="00C34726" w:rsidRPr="00846B06" w:rsidRDefault="00C3472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מס' טלפון של מ</w:t>
            </w:r>
            <w:r w:rsidR="00E80A74" w:rsidRPr="00846B06">
              <w:rPr>
                <w:rFonts w:asciiTheme="minorBidi" w:hAnsiTheme="minorBidi"/>
                <w:color w:val="0D0D0D" w:themeColor="text1" w:themeTint="F2"/>
                <w:rtl/>
              </w:rPr>
              <w:t>קבל עזרה</w:t>
            </w:r>
          </w:p>
        </w:tc>
        <w:tc>
          <w:tcPr>
            <w:tcW w:w="1694" w:type="dxa"/>
            <w:shd w:val="clear" w:color="auto" w:fill="F2F2F2" w:themeFill="background1" w:themeFillShade="F2"/>
            <w:vAlign w:val="center"/>
          </w:tcPr>
          <w:p w14:paraId="3679F539" w14:textId="77777777" w:rsidR="00C34726" w:rsidRPr="00846B06" w:rsidRDefault="00C34726" w:rsidP="005A3696">
            <w:pPr>
              <w:pStyle w:val="a7"/>
              <w:spacing w:line="360" w:lineRule="auto"/>
              <w:ind w:left="0"/>
              <w:jc w:val="center"/>
              <w:rPr>
                <w:rFonts w:asciiTheme="minorBidi" w:hAnsiTheme="minorBidi"/>
                <w:color w:val="0D0D0D" w:themeColor="text1" w:themeTint="F2"/>
                <w:rtl/>
              </w:rPr>
            </w:pPr>
          </w:p>
        </w:tc>
      </w:tr>
      <w:tr w:rsidR="00F84946" w:rsidRPr="00846B06" w14:paraId="14DC2EA5" w14:textId="77777777" w:rsidTr="008E757B">
        <w:tc>
          <w:tcPr>
            <w:tcW w:w="1058" w:type="dxa"/>
            <w:shd w:val="clear" w:color="auto" w:fill="F2F2F2" w:themeFill="background1" w:themeFillShade="F2"/>
            <w:vAlign w:val="center"/>
          </w:tcPr>
          <w:p w14:paraId="3CBBE7B9"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0FB575F5" w14:textId="34916018"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needy_password</w:t>
            </w:r>
          </w:p>
        </w:tc>
        <w:tc>
          <w:tcPr>
            <w:tcW w:w="1578" w:type="dxa"/>
            <w:shd w:val="clear" w:color="auto" w:fill="F2F2F2" w:themeFill="background1" w:themeFillShade="F2"/>
            <w:vAlign w:val="center"/>
          </w:tcPr>
          <w:p w14:paraId="3F7AF200" w14:textId="5C855896"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6AA2B41A" w14:textId="510016CB"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סיסמה לאתר</w:t>
            </w:r>
          </w:p>
        </w:tc>
        <w:tc>
          <w:tcPr>
            <w:tcW w:w="1694" w:type="dxa"/>
            <w:shd w:val="clear" w:color="auto" w:fill="F2F2F2" w:themeFill="background1" w:themeFillShade="F2"/>
            <w:vAlign w:val="center"/>
          </w:tcPr>
          <w:p w14:paraId="7EE43BEF" w14:textId="0B7737C0"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bl>
    <w:p w14:paraId="7E198D0B" w14:textId="7C7A649D" w:rsidR="00C34726" w:rsidRPr="00846B06" w:rsidRDefault="00C34726" w:rsidP="005A3696">
      <w:pPr>
        <w:pStyle w:val="a7"/>
        <w:spacing w:after="0" w:line="360" w:lineRule="auto"/>
        <w:ind w:left="1800"/>
        <w:rPr>
          <w:rFonts w:asciiTheme="minorBidi" w:hAnsiTheme="minorBidi"/>
          <w:color w:val="0D0D0D" w:themeColor="text1" w:themeTint="F2"/>
          <w:rtl/>
        </w:rPr>
      </w:pPr>
    </w:p>
    <w:p w14:paraId="7E72D9A9" w14:textId="0E254F92" w:rsidR="00E80A74" w:rsidRPr="00846B06" w:rsidRDefault="00E80A74" w:rsidP="005A3696">
      <w:pPr>
        <w:pStyle w:val="a7"/>
        <w:numPr>
          <w:ilvl w:val="0"/>
          <w:numId w:val="14"/>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organization</w:t>
      </w:r>
    </w:p>
    <w:p w14:paraId="486A433E" w14:textId="14CA31A5" w:rsidR="00E80A74" w:rsidRPr="00846B06" w:rsidRDefault="00E80A74"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כילה את פרטי הארגונים</w:t>
      </w:r>
    </w:p>
    <w:tbl>
      <w:tblPr>
        <w:tblStyle w:val="aa"/>
        <w:bidiVisual/>
        <w:tblW w:w="0" w:type="auto"/>
        <w:tblInd w:w="900" w:type="dxa"/>
        <w:tblLook w:val="04A0" w:firstRow="1" w:lastRow="0" w:firstColumn="1" w:lastColumn="0" w:noHBand="0" w:noVBand="1"/>
      </w:tblPr>
      <w:tblGrid>
        <w:gridCol w:w="1000"/>
        <w:gridCol w:w="2563"/>
        <w:gridCol w:w="1500"/>
        <w:gridCol w:w="2258"/>
        <w:gridCol w:w="1515"/>
      </w:tblGrid>
      <w:tr w:rsidR="00A42117" w:rsidRPr="00846B06" w14:paraId="2DAC4EFC" w14:textId="77777777" w:rsidTr="008E757B">
        <w:tc>
          <w:tcPr>
            <w:tcW w:w="1058" w:type="dxa"/>
            <w:shd w:val="clear" w:color="auto" w:fill="F2F2F2" w:themeFill="background1" w:themeFillShade="F2"/>
          </w:tcPr>
          <w:p w14:paraId="304F0FD5"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מפתח</w:t>
            </w:r>
          </w:p>
        </w:tc>
        <w:tc>
          <w:tcPr>
            <w:tcW w:w="2673" w:type="dxa"/>
            <w:shd w:val="clear" w:color="auto" w:fill="F2F2F2" w:themeFill="background1" w:themeFillShade="F2"/>
          </w:tcPr>
          <w:p w14:paraId="641F3D9C"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shd w:val="clear" w:color="auto" w:fill="F2F2F2" w:themeFill="background1" w:themeFillShade="F2"/>
          </w:tcPr>
          <w:p w14:paraId="1D8B84B5"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shd w:val="clear" w:color="auto" w:fill="F2F2F2" w:themeFill="background1" w:themeFillShade="F2"/>
          </w:tcPr>
          <w:p w14:paraId="0C6ED0F9"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shd w:val="clear" w:color="auto" w:fill="F2F2F2" w:themeFill="background1" w:themeFillShade="F2"/>
          </w:tcPr>
          <w:p w14:paraId="1253A34C"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7F7F8A3E" w14:textId="77777777" w:rsidTr="008E757B">
        <w:tc>
          <w:tcPr>
            <w:tcW w:w="1058" w:type="dxa"/>
            <w:shd w:val="clear" w:color="auto" w:fill="F2F2F2" w:themeFill="background1" w:themeFillShade="F2"/>
            <w:vAlign w:val="center"/>
          </w:tcPr>
          <w:p w14:paraId="465EF21D"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PK</w:t>
            </w:r>
          </w:p>
        </w:tc>
        <w:tc>
          <w:tcPr>
            <w:tcW w:w="2673" w:type="dxa"/>
            <w:shd w:val="clear" w:color="auto" w:fill="F2F2F2" w:themeFill="background1" w:themeFillShade="F2"/>
            <w:vAlign w:val="center"/>
          </w:tcPr>
          <w:p w14:paraId="437B10D6" w14:textId="293CDC84"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Org_code</w:t>
            </w:r>
          </w:p>
        </w:tc>
        <w:tc>
          <w:tcPr>
            <w:tcW w:w="1578" w:type="dxa"/>
            <w:shd w:val="clear" w:color="auto" w:fill="F2F2F2" w:themeFill="background1" w:themeFillShade="F2"/>
            <w:vAlign w:val="center"/>
          </w:tcPr>
          <w:p w14:paraId="6341B476" w14:textId="70EA79F0" w:rsidR="00E80A74" w:rsidRPr="00846B06" w:rsidRDefault="00E80A7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r w:rsidRPr="00846B06">
              <w:rPr>
                <w:rFonts w:asciiTheme="minorBidi" w:hAnsiTheme="minorBidi"/>
                <w:color w:val="0D0D0D" w:themeColor="text1" w:themeTint="F2"/>
                <w:rtl/>
              </w:rPr>
              <w:t>, מספור רץ</w:t>
            </w:r>
          </w:p>
        </w:tc>
        <w:tc>
          <w:tcPr>
            <w:tcW w:w="2553" w:type="dxa"/>
            <w:shd w:val="clear" w:color="auto" w:fill="F2F2F2" w:themeFill="background1" w:themeFillShade="F2"/>
            <w:vAlign w:val="center"/>
          </w:tcPr>
          <w:p w14:paraId="6AB50116" w14:textId="1B69BAC4"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קוד ארגון</w:t>
            </w:r>
            <w:r w:rsidR="004E5708" w:rsidRPr="00846B06">
              <w:rPr>
                <w:rFonts w:asciiTheme="minorBidi" w:hAnsiTheme="minorBidi"/>
                <w:color w:val="0D0D0D" w:themeColor="text1" w:themeTint="F2"/>
                <w:rtl/>
              </w:rPr>
              <w:t>, מספור רץ</w:t>
            </w:r>
          </w:p>
        </w:tc>
        <w:tc>
          <w:tcPr>
            <w:tcW w:w="1694" w:type="dxa"/>
            <w:shd w:val="clear" w:color="auto" w:fill="F2F2F2" w:themeFill="background1" w:themeFillShade="F2"/>
            <w:vAlign w:val="center"/>
          </w:tcPr>
          <w:p w14:paraId="3CF78A40"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26BA570D" w14:textId="77777777" w:rsidTr="008E757B">
        <w:tc>
          <w:tcPr>
            <w:tcW w:w="1058" w:type="dxa"/>
            <w:shd w:val="clear" w:color="auto" w:fill="F2F2F2" w:themeFill="background1" w:themeFillShade="F2"/>
            <w:vAlign w:val="center"/>
          </w:tcPr>
          <w:p w14:paraId="5AE77A49"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7D4B35D5" w14:textId="7DA9A443"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org_name</w:t>
            </w:r>
          </w:p>
        </w:tc>
        <w:tc>
          <w:tcPr>
            <w:tcW w:w="1578" w:type="dxa"/>
            <w:shd w:val="clear" w:color="auto" w:fill="F2F2F2" w:themeFill="background1" w:themeFillShade="F2"/>
            <w:vAlign w:val="center"/>
          </w:tcPr>
          <w:p w14:paraId="495D1B1F" w14:textId="77777777" w:rsidR="00E80A74" w:rsidRPr="00846B06" w:rsidRDefault="00E80A7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13E66016" w14:textId="543F398B"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שם ארגון</w:t>
            </w:r>
          </w:p>
        </w:tc>
        <w:tc>
          <w:tcPr>
            <w:tcW w:w="1694" w:type="dxa"/>
            <w:shd w:val="clear" w:color="auto" w:fill="F2F2F2" w:themeFill="background1" w:themeFillShade="F2"/>
            <w:vAlign w:val="center"/>
          </w:tcPr>
          <w:p w14:paraId="0800EE15"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4478F5FB" w14:textId="77777777" w:rsidTr="008E757B">
        <w:tc>
          <w:tcPr>
            <w:tcW w:w="1058" w:type="dxa"/>
            <w:shd w:val="clear" w:color="auto" w:fill="F2F2F2" w:themeFill="background1" w:themeFillShade="F2"/>
            <w:vAlign w:val="center"/>
          </w:tcPr>
          <w:p w14:paraId="55AA42C5"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7FD0707B" w14:textId="5F63D42C" w:rsidR="00E80A74" w:rsidRPr="00846B06" w:rsidRDefault="00E80A7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Org_platform</w:t>
            </w:r>
          </w:p>
        </w:tc>
        <w:tc>
          <w:tcPr>
            <w:tcW w:w="1578" w:type="dxa"/>
            <w:shd w:val="clear" w:color="auto" w:fill="F2F2F2" w:themeFill="background1" w:themeFillShade="F2"/>
            <w:vAlign w:val="center"/>
          </w:tcPr>
          <w:p w14:paraId="7A78149E" w14:textId="77777777" w:rsidR="00E80A74" w:rsidRPr="00846B06" w:rsidRDefault="00E80A7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shd w:val="clear" w:color="auto" w:fill="F2F2F2" w:themeFill="background1" w:themeFillShade="F2"/>
            <w:vAlign w:val="center"/>
          </w:tcPr>
          <w:p w14:paraId="6BBBEE00" w14:textId="5A2ACD86"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מצע הארגון (הסבר על פעילותו)</w:t>
            </w:r>
          </w:p>
        </w:tc>
        <w:tc>
          <w:tcPr>
            <w:tcW w:w="1694" w:type="dxa"/>
            <w:shd w:val="clear" w:color="auto" w:fill="F2F2F2" w:themeFill="background1" w:themeFillShade="F2"/>
            <w:vAlign w:val="center"/>
          </w:tcPr>
          <w:p w14:paraId="23A678E7" w14:textId="44E109C6" w:rsidR="00E80A74" w:rsidRPr="00846B06" w:rsidRDefault="00E80A74" w:rsidP="005A3696">
            <w:pPr>
              <w:pStyle w:val="a7"/>
              <w:spacing w:line="360" w:lineRule="auto"/>
              <w:ind w:left="0"/>
              <w:jc w:val="center"/>
              <w:rPr>
                <w:rFonts w:asciiTheme="minorBidi" w:hAnsiTheme="minorBidi"/>
                <w:color w:val="0D0D0D" w:themeColor="text1" w:themeTint="F2"/>
                <w:rtl/>
              </w:rPr>
            </w:pPr>
          </w:p>
        </w:tc>
      </w:tr>
      <w:tr w:rsidR="00A42117" w:rsidRPr="00846B06" w14:paraId="1FA74D43" w14:textId="77777777" w:rsidTr="008E757B">
        <w:tc>
          <w:tcPr>
            <w:tcW w:w="1058" w:type="dxa"/>
            <w:shd w:val="clear" w:color="auto" w:fill="F2F2F2" w:themeFill="background1" w:themeFillShade="F2"/>
            <w:vAlign w:val="center"/>
          </w:tcPr>
          <w:p w14:paraId="6F8183A2"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56A3DBCE" w14:textId="0832F407" w:rsidR="00E80A74" w:rsidRPr="00846B06" w:rsidRDefault="00E80A7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Need_scheduling</w:t>
            </w:r>
          </w:p>
        </w:tc>
        <w:tc>
          <w:tcPr>
            <w:tcW w:w="1578" w:type="dxa"/>
            <w:shd w:val="clear" w:color="auto" w:fill="F2F2F2" w:themeFill="background1" w:themeFillShade="F2"/>
            <w:vAlign w:val="center"/>
          </w:tcPr>
          <w:p w14:paraId="673454B6" w14:textId="65036F4A" w:rsidR="00E80A74" w:rsidRPr="00846B06" w:rsidRDefault="00DC193F"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Bool</w:t>
            </w:r>
          </w:p>
        </w:tc>
        <w:tc>
          <w:tcPr>
            <w:tcW w:w="2553" w:type="dxa"/>
            <w:shd w:val="clear" w:color="auto" w:fill="F2F2F2" w:themeFill="background1" w:themeFillShade="F2"/>
            <w:vAlign w:val="center"/>
          </w:tcPr>
          <w:p w14:paraId="5DA2B304" w14:textId="4AA60396" w:rsidR="00E80A74" w:rsidRPr="00846B06" w:rsidRDefault="00E80A74" w:rsidP="005A3696">
            <w:pPr>
              <w:pStyle w:val="a7"/>
              <w:spacing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האם צריך שיבוץ</w:t>
            </w:r>
          </w:p>
        </w:tc>
        <w:tc>
          <w:tcPr>
            <w:tcW w:w="1694" w:type="dxa"/>
            <w:shd w:val="clear" w:color="auto" w:fill="F2F2F2" w:themeFill="background1" w:themeFillShade="F2"/>
            <w:vAlign w:val="center"/>
          </w:tcPr>
          <w:p w14:paraId="45BA85AE"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57CDC69C" w14:textId="77777777" w:rsidTr="008E757B">
        <w:tc>
          <w:tcPr>
            <w:tcW w:w="1058" w:type="dxa"/>
            <w:shd w:val="clear" w:color="auto" w:fill="F2F2F2" w:themeFill="background1" w:themeFillShade="F2"/>
            <w:vAlign w:val="center"/>
          </w:tcPr>
          <w:p w14:paraId="704BD024"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277CD5E3" w14:textId="034A0ED2" w:rsidR="00E80A74" w:rsidRPr="00846B06" w:rsidRDefault="00E80A7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Pr>
              <w:t>Org_min_age</w:t>
            </w:r>
          </w:p>
        </w:tc>
        <w:tc>
          <w:tcPr>
            <w:tcW w:w="1578" w:type="dxa"/>
            <w:shd w:val="clear" w:color="auto" w:fill="F2F2F2" w:themeFill="background1" w:themeFillShade="F2"/>
            <w:vAlign w:val="center"/>
          </w:tcPr>
          <w:p w14:paraId="7B263303" w14:textId="4088C49B" w:rsidR="00E80A74" w:rsidRPr="00846B06" w:rsidRDefault="00DC193F"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shd w:val="clear" w:color="auto" w:fill="F2F2F2" w:themeFill="background1" w:themeFillShade="F2"/>
            <w:vAlign w:val="center"/>
          </w:tcPr>
          <w:p w14:paraId="037FFA39" w14:textId="53EE4B37" w:rsidR="00E80A74" w:rsidRPr="00846B06" w:rsidRDefault="00E80A74" w:rsidP="005A3696">
            <w:pPr>
              <w:pStyle w:val="a7"/>
              <w:spacing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גיל מינימלי להתנדבות</w:t>
            </w:r>
          </w:p>
        </w:tc>
        <w:tc>
          <w:tcPr>
            <w:tcW w:w="1694" w:type="dxa"/>
            <w:shd w:val="clear" w:color="auto" w:fill="F2F2F2" w:themeFill="background1" w:themeFillShade="F2"/>
            <w:vAlign w:val="center"/>
          </w:tcPr>
          <w:p w14:paraId="5FAF0132"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21D25389" w14:textId="77777777" w:rsidTr="008E757B">
        <w:tc>
          <w:tcPr>
            <w:tcW w:w="1058" w:type="dxa"/>
            <w:shd w:val="clear" w:color="auto" w:fill="F2F2F2" w:themeFill="background1" w:themeFillShade="F2"/>
            <w:vAlign w:val="center"/>
          </w:tcPr>
          <w:p w14:paraId="0C493AA6"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705B9BF6" w14:textId="05D4DF27" w:rsidR="00E80A74" w:rsidRPr="00846B06" w:rsidRDefault="00E80A7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Pr>
              <w:t>Activity_start_date</w:t>
            </w:r>
          </w:p>
        </w:tc>
        <w:tc>
          <w:tcPr>
            <w:tcW w:w="1578" w:type="dxa"/>
            <w:shd w:val="clear" w:color="auto" w:fill="F2F2F2" w:themeFill="background1" w:themeFillShade="F2"/>
            <w:vAlign w:val="center"/>
          </w:tcPr>
          <w:p w14:paraId="057B2C46" w14:textId="3DCE637A" w:rsidR="00E80A74" w:rsidRPr="00846B06" w:rsidRDefault="00DC193F"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DateTime</w:t>
            </w:r>
          </w:p>
        </w:tc>
        <w:tc>
          <w:tcPr>
            <w:tcW w:w="2553" w:type="dxa"/>
            <w:shd w:val="clear" w:color="auto" w:fill="F2F2F2" w:themeFill="background1" w:themeFillShade="F2"/>
            <w:vAlign w:val="center"/>
          </w:tcPr>
          <w:p w14:paraId="615E2F4D" w14:textId="4CF9A318" w:rsidR="00E80A74" w:rsidRPr="00846B06" w:rsidRDefault="00E80A74" w:rsidP="005A3696">
            <w:pPr>
              <w:pStyle w:val="a7"/>
              <w:spacing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תאריך תחילת פעילות הארגון</w:t>
            </w:r>
          </w:p>
        </w:tc>
        <w:tc>
          <w:tcPr>
            <w:tcW w:w="1694" w:type="dxa"/>
            <w:shd w:val="clear" w:color="auto" w:fill="F2F2F2" w:themeFill="background1" w:themeFillShade="F2"/>
            <w:vAlign w:val="center"/>
          </w:tcPr>
          <w:p w14:paraId="75498DD0" w14:textId="0840D09F"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E80A74" w:rsidRPr="00846B06" w14:paraId="6D82A51A" w14:textId="77777777" w:rsidTr="008E757B">
        <w:tc>
          <w:tcPr>
            <w:tcW w:w="1058" w:type="dxa"/>
            <w:shd w:val="clear" w:color="auto" w:fill="F2F2F2" w:themeFill="background1" w:themeFillShade="F2"/>
            <w:vAlign w:val="center"/>
          </w:tcPr>
          <w:p w14:paraId="6B217820"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7E0A5B35" w14:textId="02D51A5F" w:rsidR="00E80A74" w:rsidRPr="00846B06" w:rsidRDefault="00E80A7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Pr>
              <w:t>Activity_end_date</w:t>
            </w:r>
          </w:p>
        </w:tc>
        <w:tc>
          <w:tcPr>
            <w:tcW w:w="1578" w:type="dxa"/>
            <w:shd w:val="clear" w:color="auto" w:fill="F2F2F2" w:themeFill="background1" w:themeFillShade="F2"/>
            <w:vAlign w:val="center"/>
          </w:tcPr>
          <w:p w14:paraId="6E59FC8F" w14:textId="18696E84" w:rsidR="00E80A74" w:rsidRPr="00846B06" w:rsidRDefault="00DC193F"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Pr>
              <w:t>DAteTime</w:t>
            </w:r>
          </w:p>
        </w:tc>
        <w:tc>
          <w:tcPr>
            <w:tcW w:w="2553" w:type="dxa"/>
            <w:shd w:val="clear" w:color="auto" w:fill="F2F2F2" w:themeFill="background1" w:themeFillShade="F2"/>
            <w:vAlign w:val="center"/>
          </w:tcPr>
          <w:p w14:paraId="0D3AE0FB" w14:textId="662195FD"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תאריך סיום פעילות הארגון</w:t>
            </w:r>
          </w:p>
        </w:tc>
        <w:tc>
          <w:tcPr>
            <w:tcW w:w="1694" w:type="dxa"/>
            <w:shd w:val="clear" w:color="auto" w:fill="F2F2F2" w:themeFill="background1" w:themeFillShade="F2"/>
            <w:vAlign w:val="center"/>
          </w:tcPr>
          <w:p w14:paraId="26D5A75F" w14:textId="39900628"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E80A74" w:rsidRPr="00846B06" w14:paraId="0D118DFA" w14:textId="77777777" w:rsidTr="008E757B">
        <w:tc>
          <w:tcPr>
            <w:tcW w:w="1058" w:type="dxa"/>
            <w:shd w:val="clear" w:color="auto" w:fill="F2F2F2" w:themeFill="background1" w:themeFillShade="F2"/>
            <w:vAlign w:val="center"/>
          </w:tcPr>
          <w:p w14:paraId="5D170155" w14:textId="77777777" w:rsidR="00E80A74" w:rsidRPr="00846B06" w:rsidRDefault="00E80A74" w:rsidP="005A3696">
            <w:pPr>
              <w:pStyle w:val="a7"/>
              <w:spacing w:line="360" w:lineRule="auto"/>
              <w:ind w:left="0"/>
              <w:jc w:val="center"/>
              <w:rPr>
                <w:rFonts w:asciiTheme="minorBidi" w:hAnsiTheme="minorBidi"/>
                <w:color w:val="0D0D0D" w:themeColor="text1" w:themeTint="F2"/>
                <w:rtl/>
              </w:rPr>
            </w:pPr>
          </w:p>
        </w:tc>
        <w:tc>
          <w:tcPr>
            <w:tcW w:w="2673" w:type="dxa"/>
            <w:shd w:val="clear" w:color="auto" w:fill="F2F2F2" w:themeFill="background1" w:themeFillShade="F2"/>
            <w:vAlign w:val="center"/>
          </w:tcPr>
          <w:p w14:paraId="569B08D9" w14:textId="758069F6" w:rsidR="00E80A74" w:rsidRPr="00846B06" w:rsidRDefault="00E80A7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sz w:val="19"/>
                <w:szCs w:val="19"/>
              </w:rPr>
              <w:t>avg_volunteering_time</w:t>
            </w:r>
          </w:p>
        </w:tc>
        <w:tc>
          <w:tcPr>
            <w:tcW w:w="1578" w:type="dxa"/>
            <w:shd w:val="clear" w:color="auto" w:fill="F2F2F2" w:themeFill="background1" w:themeFillShade="F2"/>
            <w:vAlign w:val="center"/>
          </w:tcPr>
          <w:p w14:paraId="14AF470C" w14:textId="3526C0CA" w:rsidR="00E80A74" w:rsidRPr="00846B06" w:rsidRDefault="00DC193F"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shd w:val="clear" w:color="auto" w:fill="F2F2F2" w:themeFill="background1" w:themeFillShade="F2"/>
            <w:vAlign w:val="center"/>
          </w:tcPr>
          <w:p w14:paraId="23456583" w14:textId="0325314D"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זמן ממוצע (בשעות) להתנדבות</w:t>
            </w:r>
          </w:p>
        </w:tc>
        <w:tc>
          <w:tcPr>
            <w:tcW w:w="1694" w:type="dxa"/>
            <w:shd w:val="clear" w:color="auto" w:fill="F2F2F2" w:themeFill="background1" w:themeFillShade="F2"/>
            <w:vAlign w:val="center"/>
          </w:tcPr>
          <w:p w14:paraId="38541760" w14:textId="6548EE51" w:rsidR="00E80A74" w:rsidRPr="00846B06" w:rsidRDefault="00E80A74"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bl>
    <w:p w14:paraId="41E5101C" w14:textId="77777777" w:rsidR="00ED4A3A" w:rsidRPr="00ED4A3A" w:rsidRDefault="00ED4A3A" w:rsidP="005A3696">
      <w:pPr>
        <w:spacing w:after="0" w:line="360" w:lineRule="auto"/>
        <w:rPr>
          <w:rFonts w:asciiTheme="minorBidi" w:hAnsiTheme="minorBidi"/>
          <w:color w:val="0D0D0D" w:themeColor="text1" w:themeTint="F2"/>
        </w:rPr>
      </w:pPr>
    </w:p>
    <w:p w14:paraId="79AC70B9" w14:textId="36F3EB01" w:rsidR="00ED4A3A" w:rsidRPr="00846B06" w:rsidRDefault="00ED4A3A" w:rsidP="005A3696">
      <w:pPr>
        <w:pStyle w:val="a7"/>
        <w:numPr>
          <w:ilvl w:val="0"/>
          <w:numId w:val="14"/>
        </w:numPr>
        <w:spacing w:after="0" w:line="360" w:lineRule="auto"/>
        <w:rPr>
          <w:rFonts w:asciiTheme="minorBidi" w:hAnsiTheme="minorBidi"/>
          <w:color w:val="0D0D0D" w:themeColor="text1" w:themeTint="F2"/>
        </w:rPr>
      </w:pPr>
      <w:r>
        <w:rPr>
          <w:rFonts w:asciiTheme="minorBidi" w:hAnsiTheme="minorBidi"/>
          <w:color w:val="0D0D0D" w:themeColor="text1" w:themeTint="F2"/>
        </w:rPr>
        <w:t>manager</w:t>
      </w:r>
    </w:p>
    <w:p w14:paraId="7D32C516" w14:textId="4A7B1B26" w:rsidR="00F84946" w:rsidRPr="00846B06" w:rsidRDefault="00F84946"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כילה את פרטי מנהלי הארגונים</w:t>
      </w:r>
    </w:p>
    <w:tbl>
      <w:tblPr>
        <w:tblStyle w:val="aa"/>
        <w:bidiVisual/>
        <w:tblW w:w="0" w:type="auto"/>
        <w:tblInd w:w="900" w:type="dxa"/>
        <w:tblLook w:val="04A0" w:firstRow="1" w:lastRow="0" w:firstColumn="1" w:lastColumn="0" w:noHBand="0" w:noVBand="1"/>
      </w:tblPr>
      <w:tblGrid>
        <w:gridCol w:w="1005"/>
        <w:gridCol w:w="2593"/>
        <w:gridCol w:w="1438"/>
        <w:gridCol w:w="2264"/>
        <w:gridCol w:w="1536"/>
      </w:tblGrid>
      <w:tr w:rsidR="00A42117" w:rsidRPr="00846B06" w14:paraId="40B28CB1"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282F8"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7268E"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CEF3D8"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D92A3"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F6A02"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6B6914F2"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C4476"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lastRenderedPageBreak/>
              <w:t>P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6B1465" w14:textId="329DA319"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manager_ID</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FA4301"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String</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94ED0" w14:textId="0E057E8E"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ת.ז מ</w:t>
            </w:r>
            <w:r w:rsidR="00007AF9" w:rsidRPr="00846B06">
              <w:rPr>
                <w:rFonts w:asciiTheme="minorBidi" w:hAnsiTheme="minorBidi"/>
                <w:color w:val="0D0D0D" w:themeColor="text1" w:themeTint="F2"/>
                <w:rtl/>
              </w:rPr>
              <w:t>נהל</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1460D"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7ACDF2C4"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578E8"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C32D3" w14:textId="0702BF03"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manager_full_nam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69AA0" w14:textId="77777777"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6BB06" w14:textId="210C35C5"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שם מ</w:t>
            </w:r>
            <w:r w:rsidR="00007AF9" w:rsidRPr="00846B06">
              <w:rPr>
                <w:rFonts w:asciiTheme="minorBidi" w:hAnsiTheme="minorBidi"/>
                <w:color w:val="0D0D0D" w:themeColor="text1" w:themeTint="F2"/>
                <w:rtl/>
              </w:rPr>
              <w:t>נהל</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1B948"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3FC05C78"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E5A0B"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11E5A"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olunteer_email</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6520B" w14:textId="77777777"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B62052" w14:textId="4AE262D1"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כתובת מייל של מ</w:t>
            </w:r>
            <w:r w:rsidR="00007AF9" w:rsidRPr="00846B06">
              <w:rPr>
                <w:rFonts w:asciiTheme="minorBidi" w:hAnsiTheme="minorBidi"/>
                <w:color w:val="0D0D0D" w:themeColor="text1" w:themeTint="F2"/>
                <w:rtl/>
              </w:rPr>
              <w:t>נהל</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2F010"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415B57E2"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84C72"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99DFC"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olunteer_phon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7EADF3" w14:textId="77777777"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44893" w14:textId="1EA69717"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 xml:space="preserve">מס' טלפון של </w:t>
            </w:r>
            <w:r w:rsidR="00007AF9" w:rsidRPr="00846B06">
              <w:rPr>
                <w:rFonts w:asciiTheme="minorBidi" w:hAnsiTheme="minorBidi"/>
                <w:color w:val="0D0D0D" w:themeColor="text1" w:themeTint="F2"/>
                <w:rtl/>
              </w:rPr>
              <w:t>מנהל</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10EA4"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p>
        </w:tc>
      </w:tr>
      <w:tr w:rsidR="00F84946" w:rsidRPr="00846B06" w14:paraId="4B2E08B8"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B0C70" w14:textId="25F31D43"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8DE9B" w14:textId="088C1854"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Manager_org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0C9CF" w14:textId="04F1410F"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ADA74" w14:textId="0829D7A8"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קוד הארגון אותו הוא מנהל</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B35DC" w14:textId="6B804F79"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F84946" w:rsidRPr="00846B06" w14:paraId="1F171BDE"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8C60" w14:textId="77777777" w:rsidR="00F84946" w:rsidRPr="00846B06" w:rsidRDefault="00F84946"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6011D" w14:textId="0AB122B1"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Manager_password</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57EE5" w14:textId="5C42C2DC" w:rsidR="00F84946" w:rsidRPr="00846B06" w:rsidRDefault="00F8494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1C3FF" w14:textId="141CF497"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סיסמה לאת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8FF4D" w14:textId="35DFF329" w:rsidR="00F84946" w:rsidRPr="00846B06" w:rsidRDefault="00F8494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9122B5" w:rsidRPr="00846B06" w14:paraId="266B86F4"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A0601" w14:textId="77777777" w:rsidR="009122B5" w:rsidRPr="00846B06" w:rsidRDefault="009122B5"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54B34" w14:textId="7004B74A" w:rsidR="009122B5" w:rsidRPr="00846B06" w:rsidRDefault="009122B5"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s_general_manager</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2C083" w14:textId="49576CF3" w:rsidR="009122B5" w:rsidRPr="00846B06" w:rsidRDefault="009122B5"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Bool</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04B64" w14:textId="5FCC1EBE" w:rsidR="009122B5" w:rsidRPr="00846B06" w:rsidRDefault="009122B5"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מציין האם המנהל הוא מנהל כללי (ממנהלי יד ליד) או</w:t>
            </w:r>
            <w:r w:rsidR="000F6282" w:rsidRPr="00846B06">
              <w:rPr>
                <w:rFonts w:asciiTheme="minorBidi" w:hAnsiTheme="minorBidi"/>
                <w:color w:val="0D0D0D" w:themeColor="text1" w:themeTint="F2"/>
                <w:rtl/>
              </w:rPr>
              <w:t xml:space="preserve"> רק</w:t>
            </w:r>
            <w:r w:rsidRPr="00846B06">
              <w:rPr>
                <w:rFonts w:asciiTheme="minorBidi" w:hAnsiTheme="minorBidi"/>
                <w:color w:val="0D0D0D" w:themeColor="text1" w:themeTint="F2"/>
                <w:rtl/>
              </w:rPr>
              <w:t xml:space="preserve"> מנהל ארגון</w:t>
            </w:r>
            <w:r w:rsidR="000F6282" w:rsidRPr="00846B06">
              <w:rPr>
                <w:rFonts w:asciiTheme="minorBidi" w:hAnsiTheme="minorBidi"/>
                <w:color w:val="0D0D0D" w:themeColor="text1" w:themeTint="F2"/>
                <w:rtl/>
              </w:rPr>
              <w:t xml:space="preserve"> (לצורך הרשאות הגישה</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90115" w14:textId="04DBE6BF" w:rsidR="009122B5" w:rsidRPr="00846B06" w:rsidRDefault="009122B5"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w:t>
            </w:r>
          </w:p>
        </w:tc>
      </w:tr>
    </w:tbl>
    <w:p w14:paraId="6FCD644F" w14:textId="0C4AE31D" w:rsidR="00F84946" w:rsidRPr="00846B06" w:rsidRDefault="00F84946" w:rsidP="005A3696">
      <w:pPr>
        <w:pStyle w:val="a7"/>
        <w:spacing w:after="0" w:line="360" w:lineRule="auto"/>
        <w:ind w:left="1800"/>
        <w:rPr>
          <w:rFonts w:asciiTheme="minorBidi" w:hAnsiTheme="minorBidi"/>
          <w:color w:val="0D0D0D" w:themeColor="text1" w:themeTint="F2"/>
          <w:rtl/>
        </w:rPr>
      </w:pPr>
    </w:p>
    <w:p w14:paraId="2FF78C61" w14:textId="46D12B99" w:rsidR="0067175A" w:rsidRPr="00846B06" w:rsidRDefault="0067175A" w:rsidP="005A3696">
      <w:pPr>
        <w:pStyle w:val="a7"/>
        <w:spacing w:after="0" w:line="360" w:lineRule="auto"/>
        <w:ind w:left="1800"/>
        <w:rPr>
          <w:rFonts w:asciiTheme="minorBidi" w:hAnsiTheme="minorBidi"/>
          <w:color w:val="0D0D0D" w:themeColor="text1" w:themeTint="F2"/>
          <w:rtl/>
        </w:rPr>
      </w:pPr>
    </w:p>
    <w:p w14:paraId="6182558F" w14:textId="6ABF8E3B" w:rsidR="0067175A" w:rsidRPr="00846B06" w:rsidRDefault="0067175A" w:rsidP="005A3696">
      <w:pPr>
        <w:pStyle w:val="a7"/>
        <w:numPr>
          <w:ilvl w:val="0"/>
          <w:numId w:val="14"/>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volunteering_details</w:t>
      </w:r>
    </w:p>
    <w:p w14:paraId="51C05210" w14:textId="7201ECEF" w:rsidR="0067175A" w:rsidRPr="00846B06" w:rsidRDefault="0067175A"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כילה פרטי התנדבויות עבור כל מתנדב</w:t>
      </w:r>
      <w:r w:rsidR="003C3B81" w:rsidRPr="00846B06">
        <w:rPr>
          <w:rFonts w:asciiTheme="minorBidi" w:hAnsiTheme="minorBidi"/>
          <w:color w:val="0D0D0D" w:themeColor="text1" w:themeTint="F2"/>
          <w:rtl/>
        </w:rPr>
        <w:t xml:space="preserve"> (מקשרת בין מתנדב לבין ארגון</w:t>
      </w:r>
      <w:r w:rsidR="009C0E12">
        <w:rPr>
          <w:rFonts w:asciiTheme="minorBidi" w:hAnsiTheme="minorBidi" w:hint="cs"/>
          <w:color w:val="0D0D0D" w:themeColor="text1" w:themeTint="F2"/>
          <w:rtl/>
        </w:rPr>
        <w:t>, כדי לאפשר התנדבות בכמה ארגונים לכל מתנדב</w:t>
      </w:r>
      <w:r w:rsidR="003C3B81" w:rsidRPr="00846B06">
        <w:rPr>
          <w:rFonts w:asciiTheme="minorBidi" w:hAnsiTheme="minorBidi"/>
          <w:color w:val="0D0D0D" w:themeColor="text1" w:themeTint="F2"/>
          <w:rtl/>
        </w:rPr>
        <w:t>)</w:t>
      </w:r>
    </w:p>
    <w:tbl>
      <w:tblPr>
        <w:tblStyle w:val="aa"/>
        <w:bidiVisual/>
        <w:tblW w:w="0" w:type="auto"/>
        <w:tblInd w:w="900" w:type="dxa"/>
        <w:tblLook w:val="04A0" w:firstRow="1" w:lastRow="0" w:firstColumn="1" w:lastColumn="0" w:noHBand="0" w:noVBand="1"/>
      </w:tblPr>
      <w:tblGrid>
        <w:gridCol w:w="984"/>
        <w:gridCol w:w="2810"/>
        <w:gridCol w:w="1400"/>
        <w:gridCol w:w="2173"/>
        <w:gridCol w:w="1469"/>
      </w:tblGrid>
      <w:tr w:rsidR="00846B06" w:rsidRPr="00846B06" w14:paraId="0E0C4C62"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DC318"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26355"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99822"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FE2B8A"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D92926"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750DCDC0"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AFA36" w14:textId="77777777" w:rsidR="0067175A" w:rsidRPr="00846B06" w:rsidRDefault="0067175A"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P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D9C58" w14:textId="702FC99E" w:rsidR="0067175A" w:rsidRPr="00846B06" w:rsidRDefault="0067175A"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olunteering_details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3B4AF" w14:textId="05B30CD0" w:rsidR="0067175A" w:rsidRPr="00846B06" w:rsidRDefault="00D729DC"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Int</w:t>
            </w:r>
            <w:r w:rsidRPr="00846B06">
              <w:rPr>
                <w:rFonts w:asciiTheme="minorBidi" w:hAnsiTheme="minorBidi"/>
                <w:color w:val="0D0D0D" w:themeColor="text1" w:themeTint="F2"/>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779CF" w14:textId="08224F4E" w:rsidR="0067175A" w:rsidRPr="00846B06" w:rsidRDefault="00D729DC"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פרטי התנדבות</w:t>
            </w:r>
            <w:r w:rsidR="004E5708" w:rsidRPr="00846B06">
              <w:rPr>
                <w:rFonts w:asciiTheme="minorBidi" w:hAnsiTheme="minorBidi"/>
                <w:color w:val="0D0D0D" w:themeColor="text1" w:themeTint="F2"/>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8EB0B" w14:textId="77777777" w:rsidR="0067175A" w:rsidRPr="00846B06" w:rsidRDefault="0067175A"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1B3036AB"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B26E7" w14:textId="1C0FAEB8" w:rsidR="0067175A" w:rsidRPr="00846B06" w:rsidRDefault="00D729DC"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031FA" w14:textId="1B0F63B5" w:rsidR="0067175A" w:rsidRPr="00846B06" w:rsidRDefault="0067175A"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olunteer_ID</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FA174B" w14:textId="77777777" w:rsidR="0067175A" w:rsidRPr="00846B06" w:rsidRDefault="0067175A"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C5910" w14:textId="1DEC1A8A" w:rsidR="0067175A" w:rsidRPr="00846B06" w:rsidRDefault="00D729DC"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ת.ז מתנדב</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172DC" w14:textId="77777777" w:rsidR="0067175A" w:rsidRPr="00846B06" w:rsidRDefault="0067175A"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42E343C9"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E024F" w14:textId="1A20808B" w:rsidR="0067175A" w:rsidRPr="00846B06" w:rsidRDefault="00D729DC"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9B4F6A" w14:textId="7A1FFD89" w:rsidR="0067175A" w:rsidRPr="00846B06" w:rsidRDefault="00D729DC"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Org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270A0" w14:textId="0D7EB94B" w:rsidR="0067175A" w:rsidRPr="00846B06" w:rsidRDefault="00D729DC"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758CF" w14:textId="7FC07CB6" w:rsidR="0067175A" w:rsidRPr="00846B06" w:rsidRDefault="00D729DC"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ארגון</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6B6E5" w14:textId="77777777" w:rsidR="0067175A" w:rsidRPr="00846B06" w:rsidRDefault="0067175A"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08D71F38"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C52A2" w14:textId="77777777" w:rsidR="0067175A" w:rsidRPr="00846B06" w:rsidRDefault="0067175A"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AD7D0" w14:textId="2E441217" w:rsidR="0067175A" w:rsidRPr="00846B06" w:rsidRDefault="00762CE4"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week</w:t>
            </w:r>
            <w:r w:rsidR="00D729DC" w:rsidRPr="00846B06">
              <w:rPr>
                <w:rFonts w:asciiTheme="minorBidi" w:hAnsiTheme="minorBidi"/>
                <w:color w:val="0D0D0D" w:themeColor="text1" w:themeTint="F2"/>
              </w:rPr>
              <w:t>ly_hours</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5FA90" w14:textId="1AF379EB" w:rsidR="0067175A" w:rsidRPr="00846B06" w:rsidRDefault="00D729DC"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double</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4A4266" w14:textId="4CA4017D" w:rsidR="0067175A" w:rsidRPr="00846B06" w:rsidRDefault="00D729DC"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 xml:space="preserve">מס' שעות התנדבות רצויות </w:t>
            </w:r>
            <w:r w:rsidR="00762CE4" w:rsidRPr="00846B06">
              <w:rPr>
                <w:rFonts w:asciiTheme="minorBidi" w:hAnsiTheme="minorBidi"/>
                <w:color w:val="0D0D0D" w:themeColor="text1" w:themeTint="F2"/>
                <w:rtl/>
              </w:rPr>
              <w:t>בשבוע</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225F7" w14:textId="77777777" w:rsidR="0067175A" w:rsidRPr="00846B06" w:rsidRDefault="0067175A"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bl>
    <w:p w14:paraId="428AF136" w14:textId="0C651D24" w:rsidR="0067175A" w:rsidRPr="00846B06" w:rsidRDefault="0067175A" w:rsidP="005A3696">
      <w:pPr>
        <w:pStyle w:val="a7"/>
        <w:spacing w:after="0" w:line="360" w:lineRule="auto"/>
        <w:ind w:left="1800"/>
        <w:rPr>
          <w:rFonts w:asciiTheme="minorBidi" w:hAnsiTheme="minorBidi"/>
          <w:color w:val="0D0D0D" w:themeColor="text1" w:themeTint="F2"/>
          <w:rtl/>
        </w:rPr>
      </w:pPr>
    </w:p>
    <w:p w14:paraId="1E1BA72D" w14:textId="142529A6" w:rsidR="003C3B81" w:rsidRPr="00846B06" w:rsidRDefault="003C3B81" w:rsidP="005A3696">
      <w:pPr>
        <w:pStyle w:val="a7"/>
        <w:numPr>
          <w:ilvl w:val="0"/>
          <w:numId w:val="14"/>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neediness_details</w:t>
      </w:r>
    </w:p>
    <w:p w14:paraId="70BB7F85" w14:textId="0F7D8A19" w:rsidR="003C3B81" w:rsidRPr="00846B06" w:rsidRDefault="003C3B81"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כילה פרטי סיוע עבור מקבל עזרה (מקשרת בין מקבל עזרה לבין ארגון</w:t>
      </w:r>
      <w:r w:rsidR="009C0E12">
        <w:rPr>
          <w:rFonts w:asciiTheme="minorBidi" w:hAnsiTheme="minorBidi" w:hint="cs"/>
          <w:color w:val="0D0D0D" w:themeColor="text1" w:themeTint="F2"/>
          <w:rtl/>
        </w:rPr>
        <w:t>, כדי לאפשר קבלת סיוע מכמה ארגונים לכל מקבל סיוע</w:t>
      </w:r>
      <w:r w:rsidRPr="00846B06">
        <w:rPr>
          <w:rFonts w:asciiTheme="minorBidi" w:hAnsiTheme="minorBidi"/>
          <w:color w:val="0D0D0D" w:themeColor="text1" w:themeTint="F2"/>
          <w:rtl/>
        </w:rPr>
        <w:t>)</w:t>
      </w:r>
    </w:p>
    <w:tbl>
      <w:tblPr>
        <w:tblStyle w:val="aa"/>
        <w:bidiVisual/>
        <w:tblW w:w="0" w:type="auto"/>
        <w:tblInd w:w="900" w:type="dxa"/>
        <w:tblLook w:val="04A0" w:firstRow="1" w:lastRow="0" w:firstColumn="1" w:lastColumn="0" w:noHBand="0" w:noVBand="1"/>
      </w:tblPr>
      <w:tblGrid>
        <w:gridCol w:w="1002"/>
        <w:gridCol w:w="2654"/>
        <w:gridCol w:w="1442"/>
        <w:gridCol w:w="2215"/>
        <w:gridCol w:w="1523"/>
      </w:tblGrid>
      <w:tr w:rsidR="00A42117" w:rsidRPr="00846B06" w14:paraId="0FA9B9B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D72CF"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A6CB5"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918D3"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A0B8E"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A0333"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337DA9BE"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62A18"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P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C9D6A7" w14:textId="53606F26"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neediness_details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C88ED"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Int</w:t>
            </w:r>
            <w:r w:rsidRPr="00846B06">
              <w:rPr>
                <w:rFonts w:asciiTheme="minorBidi" w:hAnsiTheme="minorBidi"/>
                <w:color w:val="0D0D0D" w:themeColor="text1" w:themeTint="F2"/>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DD825" w14:textId="0D2D6F93" w:rsidR="003C3B81" w:rsidRPr="00846B06" w:rsidRDefault="003C3B8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פרטי סיוע</w:t>
            </w:r>
            <w:r w:rsidR="004E5708" w:rsidRPr="00846B06">
              <w:rPr>
                <w:rFonts w:asciiTheme="minorBidi" w:hAnsiTheme="minorBidi"/>
                <w:color w:val="0D0D0D" w:themeColor="text1" w:themeTint="F2"/>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9DA6F"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6D3D81B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5BA8F"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2E64D" w14:textId="5D4C25E4"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needy_ID</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B9F69B" w14:textId="77777777" w:rsidR="003C3B81" w:rsidRPr="00846B06" w:rsidRDefault="003C3B8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681F4" w14:textId="6658886D" w:rsidR="003C3B81" w:rsidRPr="00846B06" w:rsidRDefault="003C3B8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ת.ז מקבל עזרה</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231"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1AC1160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620FF"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CB678"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Org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0FFB9" w14:textId="77777777" w:rsidR="003C3B81" w:rsidRPr="00846B06" w:rsidRDefault="003C3B8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F25C9" w14:textId="77777777" w:rsidR="003C3B81" w:rsidRPr="00846B06" w:rsidRDefault="003C3B8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ארגון</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97818"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15D22224"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6ADD5"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7B36C" w14:textId="4A45E3BB" w:rsidR="003C3B81" w:rsidRPr="00846B06" w:rsidRDefault="00CA338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week</w:t>
            </w:r>
            <w:r w:rsidR="003C3B81" w:rsidRPr="00846B06">
              <w:rPr>
                <w:rFonts w:asciiTheme="minorBidi" w:hAnsiTheme="minorBidi"/>
                <w:color w:val="0D0D0D" w:themeColor="text1" w:themeTint="F2"/>
              </w:rPr>
              <w:t>ly_hours</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B1792" w14:textId="77777777" w:rsidR="003C3B81" w:rsidRPr="00846B06" w:rsidRDefault="003C3B8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double</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B3EDB8" w14:textId="072B2801" w:rsidR="003C3B81" w:rsidRPr="00846B06" w:rsidRDefault="003C3B8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 xml:space="preserve">מס' שעות עזרה שזכאי להן </w:t>
            </w:r>
            <w:r w:rsidR="00762CE4" w:rsidRPr="00846B06">
              <w:rPr>
                <w:rFonts w:asciiTheme="minorBidi" w:hAnsiTheme="minorBidi"/>
                <w:color w:val="0D0D0D" w:themeColor="text1" w:themeTint="F2"/>
                <w:rtl/>
              </w:rPr>
              <w:t>בשבוע</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36FBC"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3C3B81" w:rsidRPr="00846B06" w14:paraId="5E9A87B3"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8DF3A" w14:textId="77777777" w:rsidR="003C3B81" w:rsidRPr="00846B06" w:rsidRDefault="003C3B81"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893C1" w14:textId="4F4ADE4F" w:rsidR="003C3B81" w:rsidRPr="00846B06" w:rsidRDefault="003C3B8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Details</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92B3B" w14:textId="0653F86B" w:rsidR="003C3B81" w:rsidRPr="00846B06" w:rsidRDefault="003C3B8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ring</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C414A" w14:textId="710460E7" w:rsidR="003C3B81" w:rsidRPr="00846B06" w:rsidRDefault="003C3B8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פרטים טכניים אודות הסיוע הנדרש</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178F7" w14:textId="77777777" w:rsidR="003C3B81" w:rsidRPr="00846B06" w:rsidRDefault="003C3B81" w:rsidP="005A3696">
            <w:pPr>
              <w:pStyle w:val="a7"/>
              <w:spacing w:line="360" w:lineRule="auto"/>
              <w:ind w:left="0"/>
              <w:jc w:val="center"/>
              <w:rPr>
                <w:rFonts w:asciiTheme="minorBidi" w:hAnsiTheme="minorBidi"/>
                <w:color w:val="0D0D0D" w:themeColor="text1" w:themeTint="F2"/>
              </w:rPr>
            </w:pPr>
          </w:p>
        </w:tc>
      </w:tr>
    </w:tbl>
    <w:p w14:paraId="2D9719D4" w14:textId="77777777" w:rsidR="001F4004" w:rsidRDefault="001F4004" w:rsidP="005A3696">
      <w:pPr>
        <w:pStyle w:val="a7"/>
        <w:spacing w:after="0" w:line="360" w:lineRule="auto"/>
        <w:ind w:left="1800"/>
        <w:rPr>
          <w:rFonts w:asciiTheme="minorBidi" w:hAnsiTheme="minorBidi"/>
          <w:color w:val="0D0D0D" w:themeColor="text1" w:themeTint="F2"/>
        </w:rPr>
      </w:pPr>
    </w:p>
    <w:p w14:paraId="2A80F8AA" w14:textId="3E71C4C9" w:rsidR="00FB54F2" w:rsidRDefault="00FB54F2" w:rsidP="005A3696">
      <w:pPr>
        <w:pStyle w:val="a7"/>
        <w:numPr>
          <w:ilvl w:val="0"/>
          <w:numId w:val="14"/>
        </w:numPr>
        <w:spacing w:after="0" w:line="360" w:lineRule="auto"/>
        <w:rPr>
          <w:rFonts w:asciiTheme="minorBidi" w:hAnsiTheme="minorBidi"/>
          <w:color w:val="0D0D0D" w:themeColor="text1" w:themeTint="F2"/>
        </w:rPr>
      </w:pPr>
      <w:r>
        <w:rPr>
          <w:rFonts w:asciiTheme="minorBidi" w:hAnsiTheme="minorBidi"/>
          <w:color w:val="0D0D0D" w:themeColor="text1" w:themeTint="F2"/>
        </w:rPr>
        <w:t>hours</w:t>
      </w:r>
    </w:p>
    <w:p w14:paraId="79A69403" w14:textId="18C6A672" w:rsidR="00FB54F2" w:rsidRDefault="00FB54F2" w:rsidP="005A3696">
      <w:pPr>
        <w:pStyle w:val="a7"/>
        <w:spacing w:after="0" w:line="360" w:lineRule="auto"/>
        <w:ind w:left="1800"/>
        <w:rPr>
          <w:rFonts w:asciiTheme="minorBidi" w:hAnsiTheme="minorBidi"/>
          <w:color w:val="0D0D0D" w:themeColor="text1" w:themeTint="F2"/>
          <w:rtl/>
        </w:rPr>
      </w:pPr>
      <w:r>
        <w:rPr>
          <w:rFonts w:asciiTheme="minorBidi" w:hAnsiTheme="minorBidi" w:hint="cs"/>
          <w:color w:val="0D0D0D" w:themeColor="text1" w:themeTint="F2"/>
          <w:rtl/>
        </w:rPr>
        <w:t>מכילה את כל השעות ביממה בעיגול לרבע</w:t>
      </w:r>
      <w:r w:rsidR="001F4004">
        <w:rPr>
          <w:rFonts w:asciiTheme="minorBidi" w:hAnsiTheme="minorBidi" w:hint="cs"/>
          <w:color w:val="0D0D0D" w:themeColor="text1" w:themeTint="F2"/>
          <w:rtl/>
        </w:rPr>
        <w:t>י</w:t>
      </w:r>
      <w:r>
        <w:rPr>
          <w:rFonts w:asciiTheme="minorBidi" w:hAnsiTheme="minorBidi" w:hint="cs"/>
          <w:color w:val="0D0D0D" w:themeColor="text1" w:themeTint="F2"/>
          <w:rtl/>
        </w:rPr>
        <w:t xml:space="preserve"> שעה</w:t>
      </w:r>
    </w:p>
    <w:tbl>
      <w:tblPr>
        <w:tblStyle w:val="aa"/>
        <w:bidiVisual/>
        <w:tblW w:w="0" w:type="auto"/>
        <w:tblInd w:w="900" w:type="dxa"/>
        <w:tblLook w:val="04A0" w:firstRow="1" w:lastRow="0" w:firstColumn="1" w:lastColumn="0" w:noHBand="0" w:noVBand="1"/>
      </w:tblPr>
      <w:tblGrid>
        <w:gridCol w:w="1017"/>
        <w:gridCol w:w="2476"/>
        <w:gridCol w:w="1465"/>
        <w:gridCol w:w="2311"/>
        <w:gridCol w:w="1567"/>
      </w:tblGrid>
      <w:tr w:rsidR="001F4004" w14:paraId="0DA9A968"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0C385" w14:textId="77777777" w:rsidR="001F4004" w:rsidRDefault="001F4004" w:rsidP="005A3696">
            <w:pPr>
              <w:pStyle w:val="a7"/>
              <w:spacing w:line="360" w:lineRule="auto"/>
              <w:ind w:left="0"/>
              <w:jc w:val="center"/>
              <w:rPr>
                <w:rFonts w:asciiTheme="minorBidi" w:hAnsiTheme="minorBidi"/>
                <w:b/>
                <w:bCs/>
                <w:color w:val="0D0D0D" w:themeColor="text1" w:themeTint="F2"/>
              </w:rPr>
            </w:pPr>
            <w:r>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9B2B7" w14:textId="77777777" w:rsidR="001F4004" w:rsidRDefault="001F4004" w:rsidP="005A3696">
            <w:pPr>
              <w:pStyle w:val="a7"/>
              <w:spacing w:line="360" w:lineRule="auto"/>
              <w:ind w:left="0"/>
              <w:jc w:val="center"/>
              <w:rPr>
                <w:rFonts w:asciiTheme="minorBidi" w:hAnsiTheme="minorBidi"/>
                <w:b/>
                <w:bCs/>
                <w:color w:val="0D0D0D" w:themeColor="text1" w:themeTint="F2"/>
              </w:rPr>
            </w:pPr>
            <w:r>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9D172" w14:textId="77777777" w:rsidR="001F4004" w:rsidRDefault="001F4004" w:rsidP="005A3696">
            <w:pPr>
              <w:pStyle w:val="a7"/>
              <w:spacing w:line="360" w:lineRule="auto"/>
              <w:ind w:left="0"/>
              <w:jc w:val="center"/>
              <w:rPr>
                <w:rFonts w:asciiTheme="minorBidi" w:hAnsiTheme="minorBidi"/>
                <w:b/>
                <w:bCs/>
                <w:color w:val="0D0D0D" w:themeColor="text1" w:themeTint="F2"/>
                <w:rtl/>
              </w:rPr>
            </w:pPr>
            <w:r>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500BF" w14:textId="77777777" w:rsidR="001F4004" w:rsidRDefault="001F4004" w:rsidP="005A3696">
            <w:pPr>
              <w:pStyle w:val="a7"/>
              <w:spacing w:line="360" w:lineRule="auto"/>
              <w:ind w:left="0"/>
              <w:jc w:val="center"/>
              <w:rPr>
                <w:rFonts w:asciiTheme="minorBidi" w:hAnsiTheme="minorBidi"/>
                <w:b/>
                <w:bCs/>
                <w:color w:val="0D0D0D" w:themeColor="text1" w:themeTint="F2"/>
                <w:rtl/>
              </w:rPr>
            </w:pPr>
            <w:r>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A5C74" w14:textId="77777777" w:rsidR="001F4004" w:rsidRDefault="001F4004" w:rsidP="005A3696">
            <w:pPr>
              <w:pStyle w:val="a7"/>
              <w:spacing w:line="360" w:lineRule="auto"/>
              <w:ind w:left="0"/>
              <w:jc w:val="center"/>
              <w:rPr>
                <w:rFonts w:asciiTheme="minorBidi" w:hAnsiTheme="minorBidi"/>
                <w:b/>
                <w:bCs/>
                <w:color w:val="0D0D0D" w:themeColor="text1" w:themeTint="F2"/>
                <w:rtl/>
              </w:rPr>
            </w:pPr>
            <w:r>
              <w:rPr>
                <w:rFonts w:asciiTheme="minorBidi" w:hAnsiTheme="minorBidi"/>
                <w:b/>
                <w:bCs/>
                <w:color w:val="0D0D0D" w:themeColor="text1" w:themeTint="F2"/>
                <w:rtl/>
              </w:rPr>
              <w:t>שדה חובה?</w:t>
            </w:r>
          </w:p>
        </w:tc>
      </w:tr>
      <w:tr w:rsidR="001F4004" w14:paraId="45D1A2B1"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4B766" w14:textId="77777777" w:rsidR="001F4004" w:rsidRDefault="001F4004" w:rsidP="005A3696">
            <w:pPr>
              <w:pStyle w:val="a7"/>
              <w:spacing w:line="360" w:lineRule="auto"/>
              <w:ind w:left="0"/>
              <w:jc w:val="center"/>
              <w:rPr>
                <w:rFonts w:asciiTheme="minorBidi" w:hAnsiTheme="minorBidi"/>
                <w:color w:val="0D0D0D" w:themeColor="text1" w:themeTint="F2"/>
                <w:rtl/>
              </w:rPr>
            </w:pPr>
            <w:r>
              <w:rPr>
                <w:rFonts w:asciiTheme="minorBidi" w:hAnsiTheme="minorBidi"/>
                <w:color w:val="0D0D0D" w:themeColor="text1" w:themeTint="F2"/>
              </w:rPr>
              <w:t>P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C9BDF" w14:textId="07878DD8" w:rsidR="001F4004" w:rsidRDefault="001F4004" w:rsidP="005A3696">
            <w:pPr>
              <w:pStyle w:val="a7"/>
              <w:spacing w:line="360" w:lineRule="auto"/>
              <w:ind w:left="0"/>
              <w:jc w:val="center"/>
              <w:rPr>
                <w:rFonts w:asciiTheme="minorBidi" w:hAnsiTheme="minorBidi"/>
                <w:color w:val="0D0D0D" w:themeColor="text1" w:themeTint="F2"/>
                <w:rtl/>
              </w:rPr>
            </w:pPr>
            <w:r>
              <w:rPr>
                <w:rFonts w:asciiTheme="minorBidi" w:hAnsiTheme="minorBidi"/>
                <w:color w:val="0D0D0D" w:themeColor="text1" w:themeTint="F2"/>
              </w:rPr>
              <w:t>Hour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448F5C" w14:textId="77777777" w:rsidR="001F4004" w:rsidRDefault="001F4004" w:rsidP="005A3696">
            <w:pPr>
              <w:pStyle w:val="a7"/>
              <w:spacing w:line="360" w:lineRule="auto"/>
              <w:ind w:left="0"/>
              <w:jc w:val="center"/>
              <w:rPr>
                <w:rFonts w:asciiTheme="minorBidi" w:hAnsiTheme="minorBidi"/>
                <w:color w:val="0D0D0D" w:themeColor="text1" w:themeTint="F2"/>
              </w:rPr>
            </w:pPr>
            <w:r>
              <w:rPr>
                <w:rFonts w:asciiTheme="minorBidi" w:hAnsiTheme="minorBidi"/>
                <w:color w:val="0D0D0D" w:themeColor="text1" w:themeTint="F2"/>
              </w:rPr>
              <w:t>int</w:t>
            </w:r>
            <w:r>
              <w:rPr>
                <w:rFonts w:asciiTheme="minorBidi" w:hAnsiTheme="minorBidi"/>
                <w:color w:val="0D0D0D" w:themeColor="text1" w:themeTint="F2"/>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C6BA1" w14:textId="3D3A64F2" w:rsidR="001F4004" w:rsidRDefault="001F4004" w:rsidP="005A3696">
            <w:pPr>
              <w:pStyle w:val="a7"/>
              <w:spacing w:line="360" w:lineRule="auto"/>
              <w:ind w:left="0"/>
              <w:jc w:val="center"/>
              <w:rPr>
                <w:rFonts w:asciiTheme="minorBidi" w:hAnsiTheme="minorBidi"/>
                <w:color w:val="0D0D0D" w:themeColor="text1" w:themeTint="F2"/>
                <w:rtl/>
              </w:rPr>
            </w:pPr>
            <w:r>
              <w:rPr>
                <w:rFonts w:asciiTheme="minorBidi" w:hAnsiTheme="minorBidi"/>
                <w:color w:val="0D0D0D" w:themeColor="text1" w:themeTint="F2"/>
                <w:rtl/>
              </w:rPr>
              <w:t xml:space="preserve">קוד </w:t>
            </w:r>
            <w:r>
              <w:rPr>
                <w:rFonts w:asciiTheme="minorBidi" w:hAnsiTheme="minorBidi" w:hint="cs"/>
                <w:color w:val="0D0D0D" w:themeColor="text1" w:themeTint="F2"/>
                <w:rtl/>
              </w:rPr>
              <w:t>שעה</w:t>
            </w:r>
            <w:r>
              <w:rPr>
                <w:rFonts w:asciiTheme="minorBidi" w:hAnsiTheme="minorBidi"/>
                <w:color w:val="0D0D0D" w:themeColor="text1" w:themeTint="F2"/>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F9C399" w14:textId="77777777" w:rsidR="001F4004" w:rsidRDefault="001F4004" w:rsidP="005A3696">
            <w:pPr>
              <w:pStyle w:val="a7"/>
              <w:spacing w:line="360" w:lineRule="auto"/>
              <w:ind w:left="0"/>
              <w:jc w:val="center"/>
              <w:rPr>
                <w:rFonts w:asciiTheme="minorBidi" w:hAnsiTheme="minorBidi"/>
                <w:color w:val="0D0D0D" w:themeColor="text1" w:themeTint="F2"/>
              </w:rPr>
            </w:pPr>
            <w:r>
              <w:rPr>
                <w:rFonts w:asciiTheme="minorBidi" w:hAnsiTheme="minorBidi"/>
                <w:color w:val="0D0D0D" w:themeColor="text1" w:themeTint="F2"/>
              </w:rPr>
              <w:t>V</w:t>
            </w:r>
          </w:p>
        </w:tc>
      </w:tr>
      <w:tr w:rsidR="001F4004" w14:paraId="61560684"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67CAB" w14:textId="77777777" w:rsidR="001F4004" w:rsidRDefault="001F4004" w:rsidP="005A3696">
            <w:pPr>
              <w:pStyle w:val="a7"/>
              <w:spacing w:line="360" w:lineRule="auto"/>
              <w:ind w:left="0"/>
              <w:jc w:val="center"/>
              <w:rPr>
                <w:rFonts w:asciiTheme="minorBidi" w:hAnsiTheme="minorBidi"/>
                <w:color w:val="0D0D0D" w:themeColor="text1" w:themeTint="F2"/>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96884" w14:textId="6AD31F79" w:rsidR="001F4004" w:rsidRDefault="001F4004" w:rsidP="005A3696">
            <w:pPr>
              <w:pStyle w:val="a7"/>
              <w:spacing w:line="360" w:lineRule="auto"/>
              <w:ind w:left="0"/>
              <w:jc w:val="center"/>
              <w:rPr>
                <w:rFonts w:asciiTheme="minorBidi" w:hAnsiTheme="minorBidi"/>
                <w:color w:val="0D0D0D" w:themeColor="text1" w:themeTint="F2"/>
                <w:rtl/>
              </w:rPr>
            </w:pPr>
            <w:r>
              <w:rPr>
                <w:rFonts w:asciiTheme="minorBidi" w:hAnsiTheme="minorBidi"/>
                <w:color w:val="0D0D0D" w:themeColor="text1" w:themeTint="F2"/>
              </w:rPr>
              <w:t>At_hour</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7B52DD" w14:textId="2EF793F8" w:rsidR="001F4004" w:rsidRDefault="001F4004" w:rsidP="005A3696">
            <w:pPr>
              <w:pStyle w:val="a7"/>
              <w:spacing w:line="360" w:lineRule="auto"/>
              <w:ind w:left="0"/>
              <w:jc w:val="center"/>
              <w:rPr>
                <w:rFonts w:asciiTheme="minorBidi" w:hAnsiTheme="minorBidi"/>
                <w:color w:val="0D0D0D" w:themeColor="text1" w:themeTint="F2"/>
              </w:rPr>
            </w:pPr>
            <w:r>
              <w:rPr>
                <w:rFonts w:asciiTheme="minorBidi" w:hAnsiTheme="minorBidi"/>
                <w:color w:val="0D0D0D" w:themeColor="text1" w:themeTint="F2"/>
              </w:rPr>
              <w:t>time</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6C9FE" w14:textId="4DF7E233" w:rsidR="001F4004" w:rsidRDefault="001F4004" w:rsidP="005A3696">
            <w:pPr>
              <w:pStyle w:val="a7"/>
              <w:spacing w:line="360" w:lineRule="auto"/>
              <w:ind w:left="0"/>
              <w:jc w:val="center"/>
              <w:rPr>
                <w:rFonts w:asciiTheme="minorBidi" w:hAnsiTheme="minorBidi"/>
                <w:color w:val="0D0D0D" w:themeColor="text1" w:themeTint="F2"/>
              </w:rPr>
            </w:pPr>
            <w:r>
              <w:rPr>
                <w:rFonts w:asciiTheme="minorBidi" w:hAnsiTheme="minorBidi" w:hint="cs"/>
                <w:color w:val="0D0D0D" w:themeColor="text1" w:themeTint="F2"/>
                <w:rtl/>
              </w:rPr>
              <w:t>שעה מסוימת ביממה</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FE9B8" w14:textId="77777777" w:rsidR="001F4004" w:rsidRDefault="001F4004" w:rsidP="005A3696">
            <w:pPr>
              <w:pStyle w:val="a7"/>
              <w:spacing w:line="360" w:lineRule="auto"/>
              <w:ind w:left="0"/>
              <w:jc w:val="center"/>
              <w:rPr>
                <w:rFonts w:asciiTheme="minorBidi" w:hAnsiTheme="minorBidi"/>
                <w:color w:val="0D0D0D" w:themeColor="text1" w:themeTint="F2"/>
                <w:rtl/>
              </w:rPr>
            </w:pPr>
            <w:r>
              <w:rPr>
                <w:rFonts w:asciiTheme="minorBidi" w:hAnsiTheme="minorBidi"/>
                <w:color w:val="0D0D0D" w:themeColor="text1" w:themeTint="F2"/>
              </w:rPr>
              <w:t>V</w:t>
            </w:r>
          </w:p>
        </w:tc>
      </w:tr>
    </w:tbl>
    <w:p w14:paraId="17EC2162" w14:textId="77777777" w:rsidR="001F4004" w:rsidRPr="00FB54F2" w:rsidRDefault="001F4004" w:rsidP="005A3696">
      <w:pPr>
        <w:pStyle w:val="a7"/>
        <w:spacing w:after="0" w:line="360" w:lineRule="auto"/>
        <w:ind w:left="1800"/>
        <w:rPr>
          <w:rFonts w:asciiTheme="minorBidi" w:hAnsiTheme="minorBidi" w:hint="cs"/>
          <w:color w:val="0D0D0D" w:themeColor="text1" w:themeTint="F2"/>
          <w:rtl/>
        </w:rPr>
      </w:pPr>
    </w:p>
    <w:p w14:paraId="468FDC77" w14:textId="417B19E4" w:rsidR="004B3001" w:rsidRPr="00846B06" w:rsidRDefault="004B3001" w:rsidP="005A3696">
      <w:pPr>
        <w:pStyle w:val="a7"/>
        <w:numPr>
          <w:ilvl w:val="0"/>
          <w:numId w:val="14"/>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time_slot</w:t>
      </w:r>
    </w:p>
    <w:p w14:paraId="2A9D1C37" w14:textId="3BAE1B20" w:rsidR="004B3001" w:rsidRPr="00846B06" w:rsidRDefault="004B3001"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כילה פרטי זמן עבור משבצת זמן, לשימוש באילוצים ובמערכת סופית</w:t>
      </w:r>
    </w:p>
    <w:tbl>
      <w:tblPr>
        <w:tblStyle w:val="aa"/>
        <w:bidiVisual/>
        <w:tblW w:w="0" w:type="auto"/>
        <w:tblInd w:w="900" w:type="dxa"/>
        <w:tblLook w:val="04A0" w:firstRow="1" w:lastRow="0" w:firstColumn="1" w:lastColumn="0" w:noHBand="0" w:noVBand="1"/>
      </w:tblPr>
      <w:tblGrid>
        <w:gridCol w:w="1008"/>
        <w:gridCol w:w="2517"/>
        <w:gridCol w:w="1508"/>
        <w:gridCol w:w="2262"/>
        <w:gridCol w:w="1541"/>
      </w:tblGrid>
      <w:tr w:rsidR="00A42117" w:rsidRPr="00846B06" w14:paraId="02430803"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577F8"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81259"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4D571"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3D4C95"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FC5C5"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74C5A14D"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70EB7" w14:textId="77777777" w:rsidR="004B3001" w:rsidRPr="00846B06" w:rsidRDefault="004B300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P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C6218" w14:textId="52F0BF94" w:rsidR="004B3001" w:rsidRPr="00846B06" w:rsidRDefault="004B300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BF482" w14:textId="3C4A61C4" w:rsidR="004B3001" w:rsidRPr="00846B06" w:rsidRDefault="002D25BE"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i</w:t>
            </w:r>
            <w:r w:rsidR="004B3001" w:rsidRPr="00846B06">
              <w:rPr>
                <w:rFonts w:asciiTheme="minorBidi" w:hAnsiTheme="minorBidi"/>
                <w:color w:val="0D0D0D" w:themeColor="text1" w:themeTint="F2"/>
              </w:rPr>
              <w:t>nt</w:t>
            </w:r>
            <w:r w:rsidR="004B3001" w:rsidRPr="00846B06">
              <w:rPr>
                <w:rFonts w:asciiTheme="minorBidi" w:hAnsiTheme="minorBidi"/>
                <w:color w:val="0D0D0D" w:themeColor="text1" w:themeTint="F2"/>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FE523" w14:textId="1155EA1D" w:rsidR="004B3001" w:rsidRPr="00846B06" w:rsidRDefault="002D25BE"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משבצת זמן</w:t>
            </w:r>
            <w:r w:rsidR="004E5708" w:rsidRPr="00846B06">
              <w:rPr>
                <w:rFonts w:asciiTheme="minorBidi" w:hAnsiTheme="minorBidi"/>
                <w:color w:val="0D0D0D" w:themeColor="text1" w:themeTint="F2"/>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63540" w14:textId="77777777" w:rsidR="004B3001" w:rsidRPr="00846B06" w:rsidRDefault="004B300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68E0A8A1"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A0AFF" w14:textId="77777777" w:rsidR="004B3001" w:rsidRPr="00846B06" w:rsidRDefault="004B300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14B493" w14:textId="2079C5D1" w:rsidR="004B3001" w:rsidRPr="00846B06" w:rsidRDefault="004B300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Start_at_dat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04060" w14:textId="04A27421" w:rsidR="004B3001" w:rsidRPr="00846B06" w:rsidRDefault="002D25BE"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DateTime</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2559B" w14:textId="00590759" w:rsidR="004B3001" w:rsidRPr="00846B06" w:rsidRDefault="002D25BE"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תאריך התחלה</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ACDA9" w14:textId="77777777" w:rsidR="004B3001" w:rsidRPr="00846B06" w:rsidRDefault="004B300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00980934"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21955" w14:textId="77777777" w:rsidR="004B3001" w:rsidRPr="00846B06" w:rsidRDefault="004B300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29A7D" w14:textId="1E71F6B5" w:rsidR="004B3001" w:rsidRPr="00846B06" w:rsidRDefault="004B300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End_at_dat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D6143" w14:textId="355F4C0C" w:rsidR="004B3001" w:rsidRPr="00846B06" w:rsidRDefault="002D25BE"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DateTime</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9157D" w14:textId="56A68684" w:rsidR="004B3001" w:rsidRPr="00846B06" w:rsidRDefault="002D25BE"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תאריך סיום</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A478F" w14:textId="77777777" w:rsidR="004B3001" w:rsidRPr="00846B06" w:rsidRDefault="004B300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A42117" w:rsidRPr="00846B06" w14:paraId="731ED939"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5B19B" w14:textId="6C4D7E49" w:rsidR="004B3001" w:rsidRPr="00846B06" w:rsidRDefault="008E757B" w:rsidP="005A3696">
            <w:pPr>
              <w:pStyle w:val="a7"/>
              <w:spacing w:line="360" w:lineRule="auto"/>
              <w:ind w:left="0"/>
              <w:jc w:val="center"/>
              <w:rPr>
                <w:rFonts w:asciiTheme="minorBidi" w:hAnsiTheme="minorBidi"/>
                <w:color w:val="0D0D0D" w:themeColor="text1" w:themeTint="F2"/>
                <w:rtl/>
              </w:rPr>
            </w:pPr>
            <w:r>
              <w:rPr>
                <w:rFonts w:asciiTheme="minorBidi" w:hAnsiTheme="minorBidi" w:hint="cs"/>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B7D78" w14:textId="286CB784" w:rsidR="004B3001" w:rsidRPr="00846B06" w:rsidRDefault="004B300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tart_at_hour</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295B0D" w14:textId="64B2B0E0" w:rsidR="004B3001" w:rsidRPr="00846B06" w:rsidRDefault="008E757B" w:rsidP="005A3696">
            <w:pPr>
              <w:pStyle w:val="a7"/>
              <w:spacing w:line="360" w:lineRule="auto"/>
              <w:ind w:left="0"/>
              <w:jc w:val="center"/>
              <w:rPr>
                <w:rFonts w:asciiTheme="minorBidi" w:hAnsiTheme="minorBidi"/>
                <w:color w:val="0D0D0D" w:themeColor="text1" w:themeTint="F2"/>
              </w:rPr>
            </w:pPr>
            <w:r>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70898" w14:textId="4F94BAE9" w:rsidR="004B3001" w:rsidRPr="00846B06" w:rsidRDefault="008E757B" w:rsidP="005A3696">
            <w:pPr>
              <w:pStyle w:val="a7"/>
              <w:spacing w:line="360" w:lineRule="auto"/>
              <w:ind w:left="0"/>
              <w:jc w:val="center"/>
              <w:rPr>
                <w:rFonts w:asciiTheme="minorBidi" w:hAnsiTheme="minorBidi"/>
                <w:color w:val="0D0D0D" w:themeColor="text1" w:themeTint="F2"/>
              </w:rPr>
            </w:pPr>
            <w:r>
              <w:rPr>
                <w:rFonts w:asciiTheme="minorBidi" w:hAnsiTheme="minorBidi" w:hint="cs"/>
                <w:color w:val="0D0D0D" w:themeColor="text1" w:themeTint="F2"/>
                <w:rtl/>
              </w:rPr>
              <w:t xml:space="preserve">קוד שעת התחלה מטבלת </w:t>
            </w:r>
            <w:r>
              <w:rPr>
                <w:rFonts w:asciiTheme="minorBidi" w:hAnsiTheme="minorBidi"/>
                <w:color w:val="0D0D0D" w:themeColor="text1" w:themeTint="F2"/>
              </w:rPr>
              <w:t>hours</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18742" w14:textId="77777777" w:rsidR="004B3001" w:rsidRPr="00846B06" w:rsidRDefault="004B300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4B3001" w:rsidRPr="00846B06" w14:paraId="4D951ACC"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7B29B" w14:textId="3E9868B7" w:rsidR="004B3001" w:rsidRPr="00846B06" w:rsidRDefault="008E757B" w:rsidP="005A3696">
            <w:pPr>
              <w:pStyle w:val="a7"/>
              <w:spacing w:line="360" w:lineRule="auto"/>
              <w:ind w:left="0"/>
              <w:jc w:val="center"/>
              <w:rPr>
                <w:rFonts w:asciiTheme="minorBidi" w:hAnsiTheme="minorBidi"/>
                <w:color w:val="0D0D0D" w:themeColor="text1" w:themeTint="F2"/>
                <w:rtl/>
              </w:rPr>
            </w:pPr>
            <w:r>
              <w:rPr>
                <w:rFonts w:asciiTheme="minorBidi" w:hAnsiTheme="minorBidi" w:hint="cs"/>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BDEAC" w14:textId="1B9D5AFD" w:rsidR="004B3001" w:rsidRPr="00846B06" w:rsidRDefault="004B300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End_at_hour</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A1FBD" w14:textId="56878113" w:rsidR="004B3001" w:rsidRPr="00846B06" w:rsidRDefault="008E757B" w:rsidP="005A3696">
            <w:pPr>
              <w:pStyle w:val="a7"/>
              <w:spacing w:line="360" w:lineRule="auto"/>
              <w:ind w:left="0"/>
              <w:jc w:val="center"/>
              <w:rPr>
                <w:rFonts w:asciiTheme="minorBidi" w:hAnsiTheme="minorBidi" w:hint="cs"/>
                <w:color w:val="0D0D0D" w:themeColor="text1" w:themeTint="F2"/>
                <w:rtl/>
              </w:rPr>
            </w:pPr>
            <w:r>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0526D" w14:textId="1A779173" w:rsidR="004B3001" w:rsidRPr="00846B06" w:rsidRDefault="008E757B" w:rsidP="005A3696">
            <w:pPr>
              <w:pStyle w:val="a7"/>
              <w:spacing w:line="360" w:lineRule="auto"/>
              <w:ind w:left="0"/>
              <w:jc w:val="center"/>
              <w:rPr>
                <w:rFonts w:asciiTheme="minorBidi" w:hAnsiTheme="minorBidi"/>
                <w:color w:val="0D0D0D" w:themeColor="text1" w:themeTint="F2"/>
              </w:rPr>
            </w:pPr>
            <w:r>
              <w:rPr>
                <w:rFonts w:asciiTheme="minorBidi" w:hAnsiTheme="minorBidi" w:hint="cs"/>
                <w:color w:val="0D0D0D" w:themeColor="text1" w:themeTint="F2"/>
                <w:rtl/>
              </w:rPr>
              <w:t xml:space="preserve">קוד שעת סיום מטבלת </w:t>
            </w:r>
            <w:r>
              <w:rPr>
                <w:rFonts w:asciiTheme="minorBidi" w:hAnsiTheme="minorBidi"/>
                <w:color w:val="0D0D0D" w:themeColor="text1" w:themeTint="F2"/>
              </w:rPr>
              <w:t>hours</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7055B" w14:textId="6C3D4931" w:rsidR="004B3001" w:rsidRPr="00846B06" w:rsidRDefault="00F11BF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w:t>
            </w:r>
          </w:p>
        </w:tc>
      </w:tr>
      <w:tr w:rsidR="004B3001" w:rsidRPr="00846B06" w14:paraId="7948F237"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4EA91" w14:textId="77777777" w:rsidR="004B3001" w:rsidRPr="00846B06" w:rsidRDefault="004B3001"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7B516" w14:textId="117664DE" w:rsidR="004B3001" w:rsidRPr="00846B06" w:rsidRDefault="004B300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Day_of_week</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AE2F0" w14:textId="6AEA717C" w:rsidR="004B3001" w:rsidRPr="00846B06" w:rsidRDefault="004B300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0D1C7" w14:textId="3254C43D" w:rsidR="004B3001" w:rsidRPr="00846B06" w:rsidRDefault="002D25BE"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tl/>
              </w:rPr>
              <w:t>יום בשבוע</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C88CC" w14:textId="062DDA3C" w:rsidR="004B3001" w:rsidRPr="00846B06" w:rsidRDefault="00F11BF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w:t>
            </w:r>
          </w:p>
        </w:tc>
      </w:tr>
    </w:tbl>
    <w:p w14:paraId="21536CE6" w14:textId="77777777" w:rsidR="004B3001" w:rsidRPr="00846B06" w:rsidRDefault="004B3001" w:rsidP="005A3696">
      <w:pPr>
        <w:pStyle w:val="a7"/>
        <w:spacing w:after="0" w:line="360" w:lineRule="auto"/>
        <w:ind w:left="1800"/>
        <w:rPr>
          <w:rFonts w:asciiTheme="minorBidi" w:hAnsiTheme="minorBidi"/>
          <w:color w:val="0D0D0D" w:themeColor="text1" w:themeTint="F2"/>
          <w:rtl/>
        </w:rPr>
      </w:pPr>
    </w:p>
    <w:p w14:paraId="448BC7D5" w14:textId="77777777" w:rsidR="004B3001" w:rsidRPr="00846B06" w:rsidRDefault="004B3001" w:rsidP="005A3696">
      <w:pPr>
        <w:pStyle w:val="a7"/>
        <w:spacing w:after="0" w:line="360" w:lineRule="auto"/>
        <w:ind w:left="1800"/>
        <w:rPr>
          <w:rFonts w:asciiTheme="minorBidi" w:hAnsiTheme="minorBidi"/>
          <w:color w:val="0D0D0D" w:themeColor="text1" w:themeTint="F2"/>
          <w:rtl/>
        </w:rPr>
      </w:pPr>
    </w:p>
    <w:p w14:paraId="3AF5E68B" w14:textId="1CDD2533" w:rsidR="00D844BC" w:rsidRPr="00846B06" w:rsidRDefault="00D844BC" w:rsidP="005A3696">
      <w:pPr>
        <w:pStyle w:val="a7"/>
        <w:numPr>
          <w:ilvl w:val="0"/>
          <w:numId w:val="14"/>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volunteer_possible_time</w:t>
      </w:r>
    </w:p>
    <w:p w14:paraId="6AE8E267" w14:textId="6A5CB101" w:rsidR="00D844BC" w:rsidRPr="00846B06" w:rsidRDefault="00D844B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כילה אילוצי מתנדבים – תאריכים, ימים ושעות בהם נוח להם להתנדב</w:t>
      </w:r>
      <w:r w:rsidR="00A63F11" w:rsidRPr="00846B06">
        <w:rPr>
          <w:rFonts w:asciiTheme="minorBidi" w:hAnsiTheme="minorBidi"/>
          <w:color w:val="0D0D0D" w:themeColor="text1" w:themeTint="F2"/>
          <w:rtl/>
        </w:rPr>
        <w:t xml:space="preserve"> – עבור כל סוג התנדבות בנפרד.</w:t>
      </w:r>
    </w:p>
    <w:tbl>
      <w:tblPr>
        <w:tblStyle w:val="aa"/>
        <w:bidiVisual/>
        <w:tblW w:w="0" w:type="auto"/>
        <w:tblInd w:w="900" w:type="dxa"/>
        <w:tblLook w:val="04A0" w:firstRow="1" w:lastRow="0" w:firstColumn="1" w:lastColumn="0" w:noHBand="0" w:noVBand="1"/>
      </w:tblPr>
      <w:tblGrid>
        <w:gridCol w:w="954"/>
        <w:gridCol w:w="3225"/>
        <w:gridCol w:w="1293"/>
        <w:gridCol w:w="1990"/>
        <w:gridCol w:w="1374"/>
      </w:tblGrid>
      <w:tr w:rsidR="00846B06" w:rsidRPr="00846B06" w14:paraId="119DE2B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E79A0"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CE716"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A14E1"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FC611"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5B35"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63E6B67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F2DAA"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P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57D2E2" w14:textId="0A078F81"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olunteer_possible_time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421952"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Int</w:t>
            </w:r>
            <w:r w:rsidRPr="00846B06">
              <w:rPr>
                <w:rFonts w:asciiTheme="minorBidi" w:hAnsiTheme="minorBidi"/>
                <w:color w:val="0D0D0D" w:themeColor="text1" w:themeTint="F2"/>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D223F3" w14:textId="6EDC2664"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זמן אפשרי למתנדב</w:t>
            </w:r>
            <w:r w:rsidR="004E5708" w:rsidRPr="00846B06">
              <w:rPr>
                <w:rFonts w:asciiTheme="minorBidi" w:hAnsiTheme="minorBidi"/>
                <w:color w:val="0D0D0D" w:themeColor="text1" w:themeTint="F2"/>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9EDDA"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50D9797A"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2A6C8"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51F4D" w14:textId="7C5539AC"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olunteering_details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E7BE0" w14:textId="3420F1F8"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33558" w14:textId="339B924E"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פרטי התנדבות</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212D7"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13389BFB"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62013"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9622D" w14:textId="63BD0470"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83A0D" w14:textId="77777777"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7FF87" w14:textId="598C8473"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משבצת זמן</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2D314"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52314E4E"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4AD5E"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BF065" w14:textId="6344E0B6"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s_wanted</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25FA1" w14:textId="65CAF6AE"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bool</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B96F4" w14:textId="3EF03A2E"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האם יכול או רוצה</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FAE509"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bl>
    <w:p w14:paraId="00FF5D64" w14:textId="6E5C5AA0" w:rsidR="00A63F11" w:rsidRPr="00846B06" w:rsidRDefault="00A63F11" w:rsidP="005A3696">
      <w:pPr>
        <w:pStyle w:val="a7"/>
        <w:spacing w:after="0" w:line="360" w:lineRule="auto"/>
        <w:ind w:left="1800"/>
        <w:rPr>
          <w:rFonts w:asciiTheme="minorBidi" w:hAnsiTheme="minorBidi"/>
          <w:color w:val="0D0D0D" w:themeColor="text1" w:themeTint="F2"/>
          <w:rtl/>
        </w:rPr>
      </w:pPr>
    </w:p>
    <w:p w14:paraId="680DAF06" w14:textId="1EF36160" w:rsidR="00A63F11" w:rsidRPr="00846B06" w:rsidRDefault="00A63F11" w:rsidP="005A3696">
      <w:pPr>
        <w:pStyle w:val="a7"/>
        <w:numPr>
          <w:ilvl w:val="0"/>
          <w:numId w:val="14"/>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needy_possible_time</w:t>
      </w:r>
    </w:p>
    <w:p w14:paraId="79EB73A4" w14:textId="5B2114E0" w:rsidR="00A63F11" w:rsidRPr="00846B06" w:rsidRDefault="00A63F11"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מכילה אילוצי מקבלי עזרה – תאריכים, ימים ושעות בהם </w:t>
      </w:r>
      <w:r w:rsidR="00362C27" w:rsidRPr="00846B06">
        <w:rPr>
          <w:rFonts w:asciiTheme="minorBidi" w:hAnsiTheme="minorBidi"/>
          <w:color w:val="0D0D0D" w:themeColor="text1" w:themeTint="F2"/>
          <w:rtl/>
        </w:rPr>
        <w:t>הוא זקוק ל</w:t>
      </w:r>
      <w:r w:rsidRPr="00846B06">
        <w:rPr>
          <w:rFonts w:asciiTheme="minorBidi" w:hAnsiTheme="minorBidi"/>
          <w:color w:val="0D0D0D" w:themeColor="text1" w:themeTint="F2"/>
          <w:rtl/>
        </w:rPr>
        <w:t>עזרה – עבור כל סוג סיוע בנפרד.</w:t>
      </w:r>
    </w:p>
    <w:tbl>
      <w:tblPr>
        <w:tblStyle w:val="aa"/>
        <w:bidiVisual/>
        <w:tblW w:w="0" w:type="auto"/>
        <w:tblInd w:w="900" w:type="dxa"/>
        <w:tblLook w:val="04A0" w:firstRow="1" w:lastRow="0" w:firstColumn="1" w:lastColumn="0" w:noHBand="0" w:noVBand="1"/>
      </w:tblPr>
      <w:tblGrid>
        <w:gridCol w:w="984"/>
        <w:gridCol w:w="2883"/>
        <w:gridCol w:w="1377"/>
        <w:gridCol w:w="2124"/>
        <w:gridCol w:w="1468"/>
      </w:tblGrid>
      <w:tr w:rsidR="00846B06" w:rsidRPr="00846B06" w14:paraId="38DABC0C"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7413D"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E83ED"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7C882"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3D98D"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7DC427"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6F7853E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CF4D2"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lastRenderedPageBreak/>
              <w:t>P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8FBAD" w14:textId="74FB725A"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needy_possible_time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DBD816"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Int</w:t>
            </w:r>
            <w:r w:rsidRPr="00846B06">
              <w:rPr>
                <w:rFonts w:asciiTheme="minorBidi" w:hAnsiTheme="minorBidi"/>
                <w:color w:val="0D0D0D" w:themeColor="text1" w:themeTint="F2"/>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DC5B3" w14:textId="05F0ACA8"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זמן אפשרי למקבל עזרה</w:t>
            </w:r>
            <w:r w:rsidR="004E5708" w:rsidRPr="00846B06">
              <w:rPr>
                <w:rFonts w:asciiTheme="minorBidi" w:hAnsiTheme="minorBidi"/>
                <w:color w:val="0D0D0D" w:themeColor="text1" w:themeTint="F2"/>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60CDD"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203C268E"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81AF"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6FC67" w14:textId="40A4A45C"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neediness_details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DCF90" w14:textId="77777777"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0A079" w14:textId="232F39AD"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פרטי סיוע</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94801"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7198B1EC"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E768"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D681C" w14:textId="77777777"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FC028" w14:textId="77777777"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B8B09" w14:textId="77777777" w:rsidR="00A63F11" w:rsidRPr="00846B06" w:rsidRDefault="00A63F1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משבצת זמן</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19D34" w14:textId="77777777" w:rsidR="00A63F11" w:rsidRPr="00846B06" w:rsidRDefault="00A63F1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bl>
    <w:p w14:paraId="08E3B8DA" w14:textId="54D136CB" w:rsidR="00A63F11" w:rsidRPr="00846B06" w:rsidRDefault="00A63F11" w:rsidP="005A3696">
      <w:pPr>
        <w:pStyle w:val="a7"/>
        <w:spacing w:after="0" w:line="360" w:lineRule="auto"/>
        <w:ind w:left="1800"/>
        <w:rPr>
          <w:rFonts w:asciiTheme="minorBidi" w:hAnsiTheme="minorBidi"/>
          <w:color w:val="0D0D0D" w:themeColor="text1" w:themeTint="F2"/>
          <w:rtl/>
        </w:rPr>
      </w:pPr>
    </w:p>
    <w:p w14:paraId="792FDC47" w14:textId="5294FE13" w:rsidR="004B3001" w:rsidRPr="00846B06" w:rsidRDefault="00F11BF6" w:rsidP="005A3696">
      <w:pPr>
        <w:pStyle w:val="a7"/>
        <w:numPr>
          <w:ilvl w:val="0"/>
          <w:numId w:val="14"/>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schedule</w:t>
      </w:r>
    </w:p>
    <w:p w14:paraId="157DAD65" w14:textId="7F0361C1" w:rsidR="00F11BF6" w:rsidRPr="00846B06" w:rsidRDefault="00F11BF6"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מכילה פרטים עבור המערכת המשובצת</w:t>
      </w:r>
    </w:p>
    <w:tbl>
      <w:tblPr>
        <w:tblStyle w:val="aa"/>
        <w:bidiVisual/>
        <w:tblW w:w="0" w:type="auto"/>
        <w:tblInd w:w="900" w:type="dxa"/>
        <w:tblLook w:val="04A0" w:firstRow="1" w:lastRow="0" w:firstColumn="1" w:lastColumn="0" w:noHBand="0" w:noVBand="1"/>
      </w:tblPr>
      <w:tblGrid>
        <w:gridCol w:w="988"/>
        <w:gridCol w:w="2810"/>
        <w:gridCol w:w="1386"/>
        <w:gridCol w:w="2174"/>
        <w:gridCol w:w="1478"/>
      </w:tblGrid>
      <w:tr w:rsidR="00846B06" w:rsidRPr="00846B06" w14:paraId="113D273B"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95796"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1F028"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70022"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CC468"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7C27E"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2EF07104"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6B289" w14:textId="77777777" w:rsidR="00F11BF6" w:rsidRPr="00846B06" w:rsidRDefault="00F11BF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P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C2322" w14:textId="32361ABE" w:rsidR="00F11BF6" w:rsidRPr="00846B06" w:rsidRDefault="00F11BF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Schedule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6CC8D0" w14:textId="77777777" w:rsidR="00F11BF6" w:rsidRPr="00846B06" w:rsidRDefault="00F11BF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Int</w:t>
            </w:r>
            <w:r w:rsidRPr="00846B06">
              <w:rPr>
                <w:rFonts w:asciiTheme="minorBidi" w:hAnsiTheme="minorBidi"/>
                <w:color w:val="0D0D0D" w:themeColor="text1" w:themeTint="F2"/>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097FA" w14:textId="7F9F5D4A" w:rsidR="00F11BF6" w:rsidRPr="00846B06" w:rsidRDefault="006E442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מערכת,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2FF14" w14:textId="77777777" w:rsidR="00F11BF6" w:rsidRPr="00846B06" w:rsidRDefault="00F11BF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7C2D002B"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C7C9F" w14:textId="77777777" w:rsidR="00F11BF6" w:rsidRPr="00846B06" w:rsidRDefault="00F11BF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B5B542" w14:textId="11BE1F33" w:rsidR="00F11BF6" w:rsidRPr="00846B06" w:rsidRDefault="00F11BF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7621E" w14:textId="77777777" w:rsidR="00F11BF6" w:rsidRPr="00846B06" w:rsidRDefault="00F11BF6"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BFB20" w14:textId="1CCA3629" w:rsidR="00F11BF6" w:rsidRPr="00846B06" w:rsidRDefault="006E442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משבצת זמן</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5DFFD9" w14:textId="77777777" w:rsidR="00F11BF6" w:rsidRPr="00846B06" w:rsidRDefault="00F11BF6"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3B929DB1"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C77BE" w14:textId="77777777" w:rsidR="006E4421" w:rsidRPr="00846B06" w:rsidRDefault="006E442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A9343" w14:textId="4F80D762" w:rsidR="006E4421" w:rsidRPr="00846B06" w:rsidRDefault="006E442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Volunteering_details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01FA6" w14:textId="77777777" w:rsidR="006E4421" w:rsidRPr="00846B06" w:rsidRDefault="006E442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AE086" w14:textId="0D05C23F" w:rsidR="006E4421" w:rsidRPr="00846B06" w:rsidRDefault="006E442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פרטי התנדבות</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3785" w14:textId="77777777" w:rsidR="006E4421" w:rsidRPr="00846B06" w:rsidRDefault="006E442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r w:rsidR="00846B06" w:rsidRPr="00846B06" w14:paraId="47B3901E"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867DF" w14:textId="6E5C21F7" w:rsidR="006E4421" w:rsidRPr="00846B06" w:rsidRDefault="006E442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FK</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57DF2" w14:textId="3030DD3A" w:rsidR="006E4421" w:rsidRPr="00846B06" w:rsidRDefault="006E442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Neediness_details_code</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6DA5FF" w14:textId="06144780" w:rsidR="006E4421" w:rsidRPr="00846B06" w:rsidRDefault="006E442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Pr>
              <w:t>in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62CF0" w14:textId="03582761" w:rsidR="006E4421" w:rsidRPr="00846B06" w:rsidRDefault="006E4421" w:rsidP="005A3696">
            <w:pPr>
              <w:pStyle w:val="a7"/>
              <w:spacing w:line="360" w:lineRule="auto"/>
              <w:ind w:left="0"/>
              <w:jc w:val="center"/>
              <w:rPr>
                <w:rFonts w:asciiTheme="minorBidi" w:hAnsiTheme="minorBidi"/>
                <w:color w:val="0D0D0D" w:themeColor="text1" w:themeTint="F2"/>
              </w:rPr>
            </w:pPr>
            <w:r w:rsidRPr="00846B06">
              <w:rPr>
                <w:rFonts w:asciiTheme="minorBidi" w:hAnsiTheme="minorBidi"/>
                <w:color w:val="0D0D0D" w:themeColor="text1" w:themeTint="F2"/>
                <w:rtl/>
              </w:rPr>
              <w:t>קוד פרטי סיוע</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6AC0F" w14:textId="77777777" w:rsidR="006E4421" w:rsidRPr="00846B06" w:rsidRDefault="006E4421" w:rsidP="005A3696">
            <w:pPr>
              <w:pStyle w:val="a7"/>
              <w:spacing w:line="360" w:lineRule="auto"/>
              <w:ind w:left="0"/>
              <w:jc w:val="center"/>
              <w:rPr>
                <w:rFonts w:asciiTheme="minorBidi" w:hAnsiTheme="minorBidi"/>
                <w:color w:val="0D0D0D" w:themeColor="text1" w:themeTint="F2"/>
                <w:rtl/>
              </w:rPr>
            </w:pPr>
            <w:r w:rsidRPr="00846B06">
              <w:rPr>
                <w:rFonts w:asciiTheme="minorBidi" w:hAnsiTheme="minorBidi"/>
                <w:color w:val="0D0D0D" w:themeColor="text1" w:themeTint="F2"/>
              </w:rPr>
              <w:t>V</w:t>
            </w:r>
          </w:p>
        </w:tc>
      </w:tr>
    </w:tbl>
    <w:p w14:paraId="3FCA2AD1" w14:textId="6B4DD2A3" w:rsidR="00F11BF6" w:rsidRPr="00846B06" w:rsidRDefault="00F11BF6" w:rsidP="005A3696">
      <w:pPr>
        <w:spacing w:after="0" w:line="360" w:lineRule="auto"/>
        <w:rPr>
          <w:rFonts w:asciiTheme="minorBidi" w:hAnsiTheme="minorBidi"/>
          <w:color w:val="0D0D0D" w:themeColor="text1" w:themeTint="F2"/>
          <w:rtl/>
        </w:rPr>
      </w:pPr>
    </w:p>
    <w:p w14:paraId="23969B2C" w14:textId="63CBA672" w:rsidR="007B7A9D" w:rsidRPr="00846B06" w:rsidRDefault="007B7A9D" w:rsidP="005A3696">
      <w:pPr>
        <w:spacing w:after="0" w:line="360" w:lineRule="auto"/>
        <w:rPr>
          <w:rFonts w:asciiTheme="minorBidi" w:hAnsiTheme="minorBidi"/>
          <w:color w:val="0D0D0D" w:themeColor="text1" w:themeTint="F2"/>
          <w:rtl/>
        </w:rPr>
      </w:pPr>
    </w:p>
    <w:p w14:paraId="16BD5DDA" w14:textId="692FB8DE" w:rsidR="007B7A9D" w:rsidRPr="00846B06" w:rsidRDefault="007B7A9D" w:rsidP="005A3696">
      <w:pPr>
        <w:pStyle w:val="2"/>
        <w:numPr>
          <w:ilvl w:val="0"/>
          <w:numId w:val="21"/>
        </w:numPr>
        <w:spacing w:line="360" w:lineRule="auto"/>
        <w:rPr>
          <w:rFonts w:asciiTheme="minorBidi" w:hAnsiTheme="minorBidi" w:cstheme="minorBidi"/>
          <w:color w:val="0D0D0D" w:themeColor="text1" w:themeTint="F2"/>
        </w:rPr>
      </w:pPr>
      <w:bookmarkStart w:id="34" w:name="_Toc103204889"/>
      <w:r w:rsidRPr="00846B06">
        <w:rPr>
          <w:rFonts w:asciiTheme="minorBidi" w:hAnsiTheme="minorBidi" w:cstheme="minorBidi"/>
          <w:color w:val="0D0D0D" w:themeColor="text1" w:themeTint="F2"/>
          <w:rtl/>
        </w:rPr>
        <w:t>תיאור מסכים:</w:t>
      </w:r>
      <w:bookmarkEnd w:id="34"/>
    </w:p>
    <w:p w14:paraId="218537EC" w14:textId="34D88FEF" w:rsidR="007B7A9D" w:rsidRDefault="007B7A9D"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תרשים מסכים:</w:t>
      </w:r>
    </w:p>
    <w:p w14:paraId="224F0C0A" w14:textId="409BF3AD" w:rsidR="00EC5505" w:rsidRDefault="00A843D8" w:rsidP="005A3696">
      <w:pPr>
        <w:spacing w:after="0" w:line="360" w:lineRule="auto"/>
        <w:rPr>
          <w:rFonts w:asciiTheme="minorBidi" w:hAnsiTheme="minorBidi"/>
          <w:color w:val="0D0D0D" w:themeColor="text1" w:themeTint="F2"/>
          <w:rtl/>
        </w:rPr>
      </w:pPr>
      <w:r w:rsidRPr="00846B06">
        <w:rPr>
          <w:noProof/>
          <w:rtl/>
          <w:lang w:val="he-IL"/>
        </w:rPr>
        <mc:AlternateContent>
          <mc:Choice Requires="wps">
            <w:drawing>
              <wp:anchor distT="0" distB="0" distL="114300" distR="114300" simplePos="0" relativeHeight="251708416" behindDoc="0" locked="0" layoutInCell="1" allowOverlap="1" wp14:anchorId="15BF804E" wp14:editId="4416A1A9">
                <wp:simplePos x="0" y="0"/>
                <wp:positionH relativeFrom="column">
                  <wp:posOffset>2897505</wp:posOffset>
                </wp:positionH>
                <wp:positionV relativeFrom="paragraph">
                  <wp:posOffset>102235</wp:posOffset>
                </wp:positionV>
                <wp:extent cx="967740" cy="361315"/>
                <wp:effectExtent l="0" t="0" r="22860" b="19685"/>
                <wp:wrapNone/>
                <wp:docPr id="32" name="מלבן: פינות מעוגלות 32"/>
                <wp:cNvGraphicFramePr/>
                <a:graphic xmlns:a="http://schemas.openxmlformats.org/drawingml/2006/main">
                  <a:graphicData uri="http://schemas.microsoft.com/office/word/2010/wordprocessingShape">
                    <wps:wsp>
                      <wps:cNvSpPr/>
                      <wps:spPr>
                        <a:xfrm>
                          <a:off x="0" y="0"/>
                          <a:ext cx="967740" cy="36131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1EC6F" w14:textId="69148453" w:rsidR="00B9538C" w:rsidRPr="00A843D8" w:rsidRDefault="00B9538C" w:rsidP="00C36429">
                            <w:pPr>
                              <w:jc w:val="center"/>
                              <w:rPr>
                                <w:rFonts w:cstheme="minorHAnsi"/>
                                <w:color w:val="000000" w:themeColor="text1"/>
                              </w:rPr>
                            </w:pPr>
                            <w:r w:rsidRPr="00A843D8">
                              <w:rPr>
                                <w:rFonts w:cstheme="minorHAnsi"/>
                                <w:color w:val="000000" w:themeColor="text1"/>
                                <w:rtl/>
                              </w:rPr>
                              <w:t>מסך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BF804E" id="מלבן: פינות מעוגלות 32" o:spid="_x0000_s1139" style="position:absolute;left:0;text-align:left;margin-left:228.15pt;margin-top:8.05pt;width:76.2pt;height:28.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" fillcolor="#c9f" strokecolor="#393737 [814]" strokeweight=".25pt">
                <v:stroke joinstyle="miter"/>
                <v:textbox>
                  <w:txbxContent>
                    <w:p w14:paraId="0901EC6F" w14:textId="69148453" w:rsidR="00B9538C" w:rsidRPr="00A843D8" w:rsidRDefault="00B9538C" w:rsidP="00C36429">
                      <w:pPr>
                        <w:jc w:val="center"/>
                        <w:rPr>
                          <w:rFonts w:cstheme="minorHAnsi"/>
                          <w:color w:val="000000" w:themeColor="text1"/>
                        </w:rPr>
                      </w:pPr>
                      <w:r w:rsidRPr="00A843D8">
                        <w:rPr>
                          <w:rFonts w:cstheme="minorHAnsi"/>
                          <w:color w:val="000000" w:themeColor="text1"/>
                          <w:rtl/>
                        </w:rPr>
                        <w:t>מסך כניסה</w:t>
                      </w:r>
                    </w:p>
                  </w:txbxContent>
                </v:textbox>
              </v:roundrect>
            </w:pict>
          </mc:Fallback>
        </mc:AlternateContent>
      </w:r>
      <w:r w:rsidRPr="00846B06">
        <w:rPr>
          <w:noProof/>
          <w:rtl/>
          <w:lang w:val="he-IL"/>
        </w:rPr>
        <mc:AlternateContent>
          <mc:Choice Requires="wps">
            <w:drawing>
              <wp:anchor distT="0" distB="0" distL="114300" distR="114300" simplePos="0" relativeHeight="251712512" behindDoc="0" locked="0" layoutInCell="1" allowOverlap="1" wp14:anchorId="691DFEEE" wp14:editId="3344B09B">
                <wp:simplePos x="0" y="0"/>
                <wp:positionH relativeFrom="column">
                  <wp:posOffset>3775546</wp:posOffset>
                </wp:positionH>
                <wp:positionV relativeFrom="paragraph">
                  <wp:posOffset>648232</wp:posOffset>
                </wp:positionV>
                <wp:extent cx="967740" cy="346587"/>
                <wp:effectExtent l="0" t="0" r="22860" b="15875"/>
                <wp:wrapNone/>
                <wp:docPr id="34" name="מלבן: פינות מעוגלות 34"/>
                <wp:cNvGraphicFramePr/>
                <a:graphic xmlns:a="http://schemas.openxmlformats.org/drawingml/2006/main">
                  <a:graphicData uri="http://schemas.microsoft.com/office/word/2010/wordprocessingShape">
                    <wps:wsp>
                      <wps:cNvSpPr/>
                      <wps:spPr>
                        <a:xfrm>
                          <a:off x="0" y="0"/>
                          <a:ext cx="967740" cy="346587"/>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7150" w14:textId="4A4EE954" w:rsidR="00B9538C" w:rsidRPr="00A843D8" w:rsidRDefault="00B9538C" w:rsidP="00C36429">
                            <w:pPr>
                              <w:jc w:val="center"/>
                              <w:rPr>
                                <w:rFonts w:cstheme="minorHAnsi"/>
                                <w:color w:val="000000" w:themeColor="text1"/>
                              </w:rPr>
                            </w:pPr>
                            <w:r w:rsidRPr="00A843D8">
                              <w:rPr>
                                <w:rFonts w:cstheme="minorHAnsi"/>
                                <w:color w:val="000000" w:themeColor="text1"/>
                                <w:rtl/>
                              </w:rPr>
                              <w:t>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DFEEE" id="מלבן: פינות מעוגלות 34" o:spid="_x0000_s1140" style="position:absolute;left:0;text-align:left;margin-left:297.3pt;margin-top:51.05pt;width:76.2pt;height:27.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" fillcolor="#c9f" strokecolor="#393737 [814]" strokeweight=".25pt">
                <v:stroke joinstyle="miter"/>
                <v:textbox>
                  <w:txbxContent>
                    <w:p w14:paraId="64707150" w14:textId="4A4EE954" w:rsidR="00B9538C" w:rsidRPr="00A843D8" w:rsidRDefault="00B9538C" w:rsidP="00C36429">
                      <w:pPr>
                        <w:jc w:val="center"/>
                        <w:rPr>
                          <w:rFonts w:cstheme="minorHAnsi"/>
                          <w:color w:val="000000" w:themeColor="text1"/>
                        </w:rPr>
                      </w:pPr>
                      <w:r w:rsidRPr="00A843D8">
                        <w:rPr>
                          <w:rFonts w:cstheme="minorHAnsi"/>
                          <w:color w:val="000000" w:themeColor="text1"/>
                          <w:rtl/>
                        </w:rPr>
                        <w:t>התחברות</w:t>
                      </w:r>
                    </w:p>
                  </w:txbxContent>
                </v:textbox>
              </v:roundrect>
            </w:pict>
          </mc:Fallback>
        </mc:AlternateContent>
      </w:r>
      <w:r w:rsidR="00E512BD" w:rsidRPr="00846B06">
        <w:rPr>
          <w:noProof/>
          <w:rtl/>
          <w:lang w:val="he-IL"/>
        </w:rPr>
        <mc:AlternateContent>
          <mc:Choice Requires="wps">
            <w:drawing>
              <wp:anchor distT="0" distB="0" distL="114300" distR="114300" simplePos="0" relativeHeight="251748352" behindDoc="0" locked="0" layoutInCell="1" allowOverlap="1" wp14:anchorId="359FABCD" wp14:editId="6D37E679">
                <wp:simplePos x="0" y="0"/>
                <wp:positionH relativeFrom="margin">
                  <wp:posOffset>412558</wp:posOffset>
                </wp:positionH>
                <wp:positionV relativeFrom="paragraph">
                  <wp:posOffset>2679673</wp:posOffset>
                </wp:positionV>
                <wp:extent cx="967740" cy="422275"/>
                <wp:effectExtent l="0" t="0" r="22860" b="15875"/>
                <wp:wrapNone/>
                <wp:docPr id="57" name="מלבן: פינות מעוגלות 5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82E37"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FABCD" id="מלבן: פינות מעוגלות 57" o:spid="_x0000_s1141" style="position:absolute;left:0;text-align:left;margin-left:32.5pt;margin-top:211pt;width:76.2pt;height:33.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" fillcolor="#c9f" strokecolor="#393737 [814]" strokeweight=".25pt">
                <v:stroke joinstyle="miter"/>
                <v:textbox>
                  <w:txbxContent>
                    <w:p w14:paraId="70982E37"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E512BD" w:rsidRPr="00846B06">
        <w:rPr>
          <w:noProof/>
          <w:rtl/>
          <w:lang w:val="he-IL"/>
        </w:rPr>
        <mc:AlternateContent>
          <mc:Choice Requires="wps">
            <w:drawing>
              <wp:anchor distT="0" distB="0" distL="114300" distR="114300" simplePos="0" relativeHeight="251710464" behindDoc="0" locked="0" layoutInCell="1" allowOverlap="1" wp14:anchorId="73F196FC" wp14:editId="1491AAB1">
                <wp:simplePos x="0" y="0"/>
                <wp:positionH relativeFrom="column">
                  <wp:posOffset>403412</wp:posOffset>
                </wp:positionH>
                <wp:positionV relativeFrom="paragraph">
                  <wp:posOffset>594851</wp:posOffset>
                </wp:positionV>
                <wp:extent cx="967740" cy="1936376"/>
                <wp:effectExtent l="0" t="0" r="22860" b="26035"/>
                <wp:wrapNone/>
                <wp:docPr id="33" name="מלבן: פינות מעוגלות 33"/>
                <wp:cNvGraphicFramePr/>
                <a:graphic xmlns:a="http://schemas.openxmlformats.org/drawingml/2006/main">
                  <a:graphicData uri="http://schemas.microsoft.com/office/word/2010/wordprocessingShape">
                    <wps:wsp>
                      <wps:cNvSpPr/>
                      <wps:spPr>
                        <a:xfrm>
                          <a:off x="0" y="0"/>
                          <a:ext cx="967740" cy="1936376"/>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BA800" w14:textId="4D6A871D" w:rsidR="00B9538C" w:rsidRPr="00A843D8" w:rsidRDefault="00B9538C" w:rsidP="00E512BD">
                            <w:pPr>
                              <w:spacing w:after="0"/>
                              <w:jc w:val="center"/>
                              <w:rPr>
                                <w:rFonts w:cstheme="minorHAnsi"/>
                                <w:color w:val="000000" w:themeColor="text1"/>
                                <w:sz w:val="18"/>
                                <w:szCs w:val="18"/>
                                <w:rtl/>
                              </w:rPr>
                            </w:pPr>
                            <w:r w:rsidRPr="00A843D8">
                              <w:rPr>
                                <w:rFonts w:cstheme="minorHAnsi"/>
                                <w:color w:val="000000" w:themeColor="text1"/>
                                <w:sz w:val="18"/>
                                <w:szCs w:val="18"/>
                                <w:rtl/>
                              </w:rPr>
                              <w:t>הרשמה כמתנדב</w:t>
                            </w:r>
                          </w:p>
                          <w:p w14:paraId="0ACE5308" w14:textId="2982CB3E" w:rsidR="00B9538C" w:rsidRPr="00A843D8" w:rsidRDefault="00B9538C" w:rsidP="00E512BD">
                            <w:pPr>
                              <w:spacing w:after="0"/>
                              <w:jc w:val="center"/>
                              <w:rPr>
                                <w:rFonts w:cstheme="minorHAnsi"/>
                                <w:color w:val="000000" w:themeColor="text1"/>
                                <w:sz w:val="18"/>
                                <w:szCs w:val="18"/>
                              </w:rPr>
                            </w:pPr>
                            <w:r w:rsidRPr="00A843D8">
                              <w:rPr>
                                <w:rFonts w:cstheme="minorHAnsi"/>
                                <w:color w:val="000000" w:themeColor="text1"/>
                                <w:sz w:val="18"/>
                                <w:szCs w:val="18"/>
                                <w:rtl/>
                              </w:rPr>
                              <w:t>(הרשמה באופן עצמאי אפשרית רק כמתנדב. מנהל ארגון יכול להרשם רק ע"י המנהל הכללי, ומקבל עזרה יכול להרשם רק ע"י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196FC" id="מלבן: פינות מעוגלות 33" o:spid="_x0000_s1142" style="position:absolute;left:0;text-align:left;margin-left:31.75pt;margin-top:46.85pt;width:76.2pt;height:152.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" fillcolor="#c9f" strokecolor="#393737 [814]" strokeweight=".25pt">
                <v:stroke joinstyle="miter"/>
                <v:textbox>
                  <w:txbxContent>
                    <w:p w14:paraId="73BBA800" w14:textId="4D6A871D" w:rsidR="00B9538C" w:rsidRPr="00A843D8" w:rsidRDefault="00B9538C" w:rsidP="00E512BD">
                      <w:pPr>
                        <w:spacing w:after="0"/>
                        <w:jc w:val="center"/>
                        <w:rPr>
                          <w:rFonts w:cstheme="minorHAnsi"/>
                          <w:color w:val="000000" w:themeColor="text1"/>
                          <w:sz w:val="18"/>
                          <w:szCs w:val="18"/>
                          <w:rtl/>
                        </w:rPr>
                      </w:pPr>
                      <w:r w:rsidRPr="00A843D8">
                        <w:rPr>
                          <w:rFonts w:cstheme="minorHAnsi"/>
                          <w:color w:val="000000" w:themeColor="text1"/>
                          <w:sz w:val="18"/>
                          <w:szCs w:val="18"/>
                          <w:rtl/>
                        </w:rPr>
                        <w:t>הרשמה כמתנדב</w:t>
                      </w:r>
                    </w:p>
                    <w:p w14:paraId="0ACE5308" w14:textId="2982CB3E" w:rsidR="00B9538C" w:rsidRPr="00A843D8" w:rsidRDefault="00B9538C" w:rsidP="00E512BD">
                      <w:pPr>
                        <w:spacing w:after="0"/>
                        <w:jc w:val="center"/>
                        <w:rPr>
                          <w:rFonts w:cstheme="minorHAnsi"/>
                          <w:color w:val="000000" w:themeColor="text1"/>
                          <w:sz w:val="18"/>
                          <w:szCs w:val="18"/>
                        </w:rPr>
                      </w:pPr>
                      <w:r w:rsidRPr="00A843D8">
                        <w:rPr>
                          <w:rFonts w:cstheme="minorHAnsi"/>
                          <w:color w:val="000000" w:themeColor="text1"/>
                          <w:sz w:val="18"/>
                          <w:szCs w:val="18"/>
                          <w:rtl/>
                        </w:rPr>
                        <w:t>(הרשמה באופן עצמאי אפשרית רק כמתנדב. מנהל ארגון יכול להרשם רק ע"י המנהל הכללי, ומקבל עזרה יכול להרשם רק ע"י מנהל</w:t>
                      </w:r>
                    </w:p>
                  </w:txbxContent>
                </v:textbox>
              </v:roundrect>
            </w:pict>
          </mc:Fallback>
        </mc:AlternateContent>
      </w:r>
      <w:r w:rsidR="00E056DC" w:rsidRPr="00846B06">
        <w:rPr>
          <w:noProof/>
          <w:rtl/>
          <w:lang w:val="he-IL"/>
        </w:rPr>
        <mc:AlternateContent>
          <mc:Choice Requires="wps">
            <w:drawing>
              <wp:anchor distT="0" distB="0" distL="114300" distR="114300" simplePos="0" relativeHeight="251746304" behindDoc="0" locked="0" layoutInCell="1" allowOverlap="1" wp14:anchorId="7F601E5B" wp14:editId="334E1028">
                <wp:simplePos x="0" y="0"/>
                <wp:positionH relativeFrom="margin">
                  <wp:posOffset>2639012</wp:posOffset>
                </wp:positionH>
                <wp:positionV relativeFrom="paragraph">
                  <wp:posOffset>3425329</wp:posOffset>
                </wp:positionV>
                <wp:extent cx="967740" cy="422275"/>
                <wp:effectExtent l="0" t="0" r="22860" b="15875"/>
                <wp:wrapNone/>
                <wp:docPr id="56" name="מלבן: פינות מעוגלות 5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85F48" w14:textId="207D8E2B"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רשמה כמתנדב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601E5B" id="מלבן: פינות מעוגלות 56" o:spid="_x0000_s1143" style="position:absolute;left:0;text-align:left;margin-left:207.8pt;margin-top:269.7pt;width:76.2pt;height:3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" fillcolor="#c9f" strokecolor="#393737 [814]" strokeweight=".25pt">
                <v:stroke joinstyle="miter"/>
                <v:textbox>
                  <w:txbxContent>
                    <w:p w14:paraId="0F285F48" w14:textId="207D8E2B"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רשמה כמתנדב בארגון</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745280" behindDoc="0" locked="0" layoutInCell="1" allowOverlap="1" wp14:anchorId="0549FD49" wp14:editId="54CEAFCA">
                <wp:simplePos x="0" y="0"/>
                <wp:positionH relativeFrom="margin">
                  <wp:posOffset>2617342</wp:posOffset>
                </wp:positionH>
                <wp:positionV relativeFrom="paragraph">
                  <wp:posOffset>2887474</wp:posOffset>
                </wp:positionV>
                <wp:extent cx="967740" cy="422275"/>
                <wp:effectExtent l="0" t="0" r="22860" b="15875"/>
                <wp:wrapNone/>
                <wp:docPr id="55" name="מלבן: פינות מעוגלות 55"/>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6F6D"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9FD49" id="מלבן: פינות מעוגלות 55" o:spid="_x0000_s1144" style="position:absolute;left:0;text-align:left;margin-left:206.1pt;margin-top:227.35pt;width:76.2pt;height:3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" fillcolor="#c9f" strokecolor="#393737 [814]" strokeweight=".25pt">
                <v:stroke joinstyle="miter"/>
                <v:textbox>
                  <w:txbxContent>
                    <w:p w14:paraId="69986F6D"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743232" behindDoc="0" locked="0" layoutInCell="1" allowOverlap="1" wp14:anchorId="408EAD5C" wp14:editId="183AA962">
                <wp:simplePos x="0" y="0"/>
                <wp:positionH relativeFrom="margin">
                  <wp:posOffset>2609589</wp:posOffset>
                </wp:positionH>
                <wp:positionV relativeFrom="paragraph">
                  <wp:posOffset>2327147</wp:posOffset>
                </wp:positionV>
                <wp:extent cx="967740" cy="422275"/>
                <wp:effectExtent l="0" t="0" r="22860" b="15875"/>
                <wp:wrapNone/>
                <wp:docPr id="54" name="מלבן: פינות מעוגלות 54"/>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E7C0"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8EAD5C" id="מלבן: פינות מעוגלות 54" o:spid="_x0000_s1145" style="position:absolute;left:0;text-align:left;margin-left:205.5pt;margin-top:183.25pt;width:76.2pt;height:3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" fillcolor="#c9f" strokecolor="#393737 [814]" strokeweight=".25pt">
                <v:stroke joinstyle="miter"/>
                <v:textbox>
                  <w:txbxContent>
                    <w:p w14:paraId="1FCAE7C0"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741184" behindDoc="0" locked="0" layoutInCell="1" allowOverlap="1" wp14:anchorId="78AC3D6A" wp14:editId="1D80D5A4">
                <wp:simplePos x="0" y="0"/>
                <wp:positionH relativeFrom="margin">
                  <wp:posOffset>3724339</wp:posOffset>
                </wp:positionH>
                <wp:positionV relativeFrom="paragraph">
                  <wp:posOffset>2872175</wp:posOffset>
                </wp:positionV>
                <wp:extent cx="967740" cy="422275"/>
                <wp:effectExtent l="0" t="0" r="22860" b="15875"/>
                <wp:wrapNone/>
                <wp:docPr id="52" name="מלבן: פינות מעוגלות 52"/>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C39E0" w14:textId="05538C6C"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C3D6A" id="מלבן: פינות מעוגלות 52" o:spid="_x0000_s1146" style="position:absolute;left:0;text-align:left;margin-left:293.25pt;margin-top:226.15pt;width:76.2pt;height:3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" fillcolor="#c9f" strokecolor="#393737 [814]" strokeweight=".25pt">
                <v:stroke joinstyle="miter"/>
                <v:textbox>
                  <w:txbxContent>
                    <w:p w14:paraId="5F5C39E0" w14:textId="05538C6C"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739136" behindDoc="0" locked="0" layoutInCell="1" allowOverlap="1" wp14:anchorId="0EA713EB" wp14:editId="7290C187">
                <wp:simplePos x="0" y="0"/>
                <wp:positionH relativeFrom="margin">
                  <wp:posOffset>3717221</wp:posOffset>
                </wp:positionH>
                <wp:positionV relativeFrom="paragraph">
                  <wp:posOffset>2342579</wp:posOffset>
                </wp:positionV>
                <wp:extent cx="967740" cy="422275"/>
                <wp:effectExtent l="0" t="0" r="22860" b="15875"/>
                <wp:wrapNone/>
                <wp:docPr id="51" name="מלבן: פינות מעוגלות 51"/>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50CA3" w14:textId="6D17193F"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713EB" id="מלבן: פינות מעוגלות 51" o:spid="_x0000_s1147" style="position:absolute;left:0;text-align:left;margin-left:292.7pt;margin-top:184.45pt;width:76.2pt;height:3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" fillcolor="#c9f" strokecolor="#393737 [814]" strokeweight=".25pt">
                <v:stroke joinstyle="miter"/>
                <v:textbox>
                  <w:txbxContent>
                    <w:p w14:paraId="53C50CA3" w14:textId="6D17193F"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737088" behindDoc="0" locked="0" layoutInCell="1" allowOverlap="1" wp14:anchorId="38213E91" wp14:editId="365D46CA">
                <wp:simplePos x="0" y="0"/>
                <wp:positionH relativeFrom="margin">
                  <wp:posOffset>4822740</wp:posOffset>
                </wp:positionH>
                <wp:positionV relativeFrom="paragraph">
                  <wp:posOffset>3354705</wp:posOffset>
                </wp:positionV>
                <wp:extent cx="967740" cy="422275"/>
                <wp:effectExtent l="0" t="0" r="22860" b="15875"/>
                <wp:wrapNone/>
                <wp:docPr id="50" name="מלבן: פינות מעוגלות 50"/>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DAC6" w14:textId="59315699"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213E91" id="מלבן: פינות מעוגלות 50" o:spid="_x0000_s1148" style="position:absolute;left:0;text-align:left;margin-left:379.75pt;margin-top:264.15pt;width:76.2pt;height:3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" fillcolor="#c9f" strokecolor="#393737 [814]" strokeweight=".25pt">
                <v:stroke joinstyle="miter"/>
                <v:textbox>
                  <w:txbxContent>
                    <w:p w14:paraId="7EF6DAC6" w14:textId="59315699"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ערכת</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35040" behindDoc="0" locked="0" layoutInCell="1" allowOverlap="1" wp14:anchorId="1A938B9D" wp14:editId="337178D8">
                <wp:simplePos x="0" y="0"/>
                <wp:positionH relativeFrom="margin">
                  <wp:posOffset>4807777</wp:posOffset>
                </wp:positionH>
                <wp:positionV relativeFrom="paragraph">
                  <wp:posOffset>2848141</wp:posOffset>
                </wp:positionV>
                <wp:extent cx="967740" cy="422275"/>
                <wp:effectExtent l="0" t="0" r="22860" b="15875"/>
                <wp:wrapNone/>
                <wp:docPr id="49" name="מלבן: פינות מעוגלות 49"/>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FBC97" w14:textId="62E5AD1C"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תנדבים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38B9D" id="מלבן: פינות מעוגלות 49" o:spid="_x0000_s1149" style="position:absolute;left:0;text-align:left;margin-left:378.55pt;margin-top:224.25pt;width:76.2pt;height:33.2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" fillcolor="#c9f" strokecolor="#393737 [814]" strokeweight=".25pt">
                <v:stroke joinstyle="miter"/>
                <v:textbox>
                  <w:txbxContent>
                    <w:p w14:paraId="7ABFBC97" w14:textId="62E5AD1C"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תנדבים בארגון</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32992" behindDoc="0" locked="0" layoutInCell="1" allowOverlap="1" wp14:anchorId="613544EF" wp14:editId="2335B88F">
                <wp:simplePos x="0" y="0"/>
                <wp:positionH relativeFrom="margin">
                  <wp:posOffset>4793492</wp:posOffset>
                </wp:positionH>
                <wp:positionV relativeFrom="paragraph">
                  <wp:posOffset>2334959</wp:posOffset>
                </wp:positionV>
                <wp:extent cx="967740" cy="422275"/>
                <wp:effectExtent l="0" t="0" r="22860" b="15875"/>
                <wp:wrapNone/>
                <wp:docPr id="48" name="מלבן: פינות מעוגלות 48"/>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BA85" w14:textId="56EA1F36"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קבלי סי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3544EF" id="מלבן: פינות מעוגלות 48" o:spid="_x0000_s1150" style="position:absolute;left:0;text-align:left;margin-left:377.45pt;margin-top:183.85pt;width:76.2pt;height:33.2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" fillcolor="#c9f" strokecolor="#393737 [814]" strokeweight=".25pt">
                <v:stroke joinstyle="miter"/>
                <v:textbox>
                  <w:txbxContent>
                    <w:p w14:paraId="0C69BA85" w14:textId="56EA1F36"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קבלי סיוע</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29920" behindDoc="0" locked="0" layoutInCell="1" allowOverlap="1" wp14:anchorId="44C0D90F" wp14:editId="5EF6015E">
                <wp:simplePos x="0" y="0"/>
                <wp:positionH relativeFrom="margin">
                  <wp:posOffset>2379980</wp:posOffset>
                </wp:positionH>
                <wp:positionV relativeFrom="paragraph">
                  <wp:posOffset>1789430</wp:posOffset>
                </wp:positionV>
                <wp:extent cx="967740" cy="422275"/>
                <wp:effectExtent l="0" t="0" r="22860" b="15875"/>
                <wp:wrapNone/>
                <wp:docPr id="46" name="מלבן: פינות מעוגלות 4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CBFBC"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0D90F" id="מלבן: פינות מעוגלות 46" o:spid="_x0000_s1151" style="position:absolute;left:0;text-align:left;margin-left:187.4pt;margin-top:140.9pt;width:76.2pt;height:3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dY4Q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" fillcolor="#c9f" strokecolor="#393737 [814]" strokeweight=".25pt">
                <v:stroke joinstyle="miter"/>
                <v:textbox>
                  <w:txbxContent>
                    <w:p w14:paraId="00ECBFBC"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30944" behindDoc="0" locked="0" layoutInCell="1" allowOverlap="1" wp14:anchorId="6E192367" wp14:editId="1E9F4E90">
                <wp:simplePos x="0" y="0"/>
                <wp:positionH relativeFrom="margin">
                  <wp:posOffset>3632088</wp:posOffset>
                </wp:positionH>
                <wp:positionV relativeFrom="paragraph">
                  <wp:posOffset>1820033</wp:posOffset>
                </wp:positionV>
                <wp:extent cx="967740" cy="422275"/>
                <wp:effectExtent l="0" t="0" r="22860" b="15875"/>
                <wp:wrapNone/>
                <wp:docPr id="47" name="מלבן: פינות מעוגלות 4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4476C"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92367" id="מלבן: פינות מעוגלות 47" o:spid="_x0000_s1152" style="position:absolute;left:0;text-align:left;margin-left:286pt;margin-top:143.3pt;width:76.2pt;height:33.2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Pt4Q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" fillcolor="#c9f" strokecolor="#393737 [814]" strokeweight=".25pt">
                <v:stroke joinstyle="miter"/>
                <v:textbox>
                  <w:txbxContent>
                    <w:p w14:paraId="1584476C"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27872" behindDoc="0" locked="0" layoutInCell="1" allowOverlap="1" wp14:anchorId="3942B7C1" wp14:editId="6095B4DD">
                <wp:simplePos x="0" y="0"/>
                <wp:positionH relativeFrom="margin">
                  <wp:posOffset>5960745</wp:posOffset>
                </wp:positionH>
                <wp:positionV relativeFrom="paragraph">
                  <wp:posOffset>1828165</wp:posOffset>
                </wp:positionV>
                <wp:extent cx="967740" cy="422275"/>
                <wp:effectExtent l="0" t="0" r="22860" b="15875"/>
                <wp:wrapNone/>
                <wp:docPr id="42" name="מלבן: פינות מעוגלות 42"/>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6F9E0"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2B7C1" id="מלבן: פינות מעוגלות 42" o:spid="_x0000_s1153" style="position:absolute;left:0;text-align:left;margin-left:469.35pt;margin-top:143.95pt;width:76.2pt;height:33.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74Q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" fillcolor="#c9f" strokecolor="#393737 [814]" strokeweight=".25pt">
                <v:stroke joinstyle="miter"/>
                <v:textbox>
                  <w:txbxContent>
                    <w:p w14:paraId="4B56F9E0"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26848" behindDoc="0" locked="0" layoutInCell="1" allowOverlap="1" wp14:anchorId="23FD86DE" wp14:editId="6A487838">
                <wp:simplePos x="0" y="0"/>
                <wp:positionH relativeFrom="margin">
                  <wp:posOffset>7244417</wp:posOffset>
                </wp:positionH>
                <wp:positionV relativeFrom="paragraph">
                  <wp:posOffset>2382141</wp:posOffset>
                </wp:positionV>
                <wp:extent cx="967740" cy="422275"/>
                <wp:effectExtent l="0" t="0" r="22860" b="15875"/>
                <wp:wrapNone/>
                <wp:docPr id="41" name="מלבן: פינות מעוגלות 41"/>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87DB5"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D86DE" id="מלבן: פינות מעוגלות 41" o:spid="_x0000_s1154" style="position:absolute;left:0;text-align:left;margin-left:570.45pt;margin-top:187.55pt;width:76.2pt;height:33.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" fillcolor="#c9f" strokecolor="#393737 [814]" strokeweight=".25pt">
                <v:stroke joinstyle="miter"/>
                <v:textbox>
                  <w:txbxContent>
                    <w:p w14:paraId="53687DB5" w14:textId="77777777"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22752" behindDoc="0" locked="0" layoutInCell="1" allowOverlap="1" wp14:anchorId="5163B88E" wp14:editId="7938F8CC">
                <wp:simplePos x="0" y="0"/>
                <wp:positionH relativeFrom="margin">
                  <wp:posOffset>5993125</wp:posOffset>
                </wp:positionH>
                <wp:positionV relativeFrom="paragraph">
                  <wp:posOffset>2351506</wp:posOffset>
                </wp:positionV>
                <wp:extent cx="967740" cy="422275"/>
                <wp:effectExtent l="0" t="0" r="22860" b="15875"/>
                <wp:wrapNone/>
                <wp:docPr id="39" name="מלבן: פינות מעוגלות 39"/>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9FD04" w14:textId="0AFB3539"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3B88E" id="מלבן: פינות מעוגלות 39" o:spid="_x0000_s1155" style="position:absolute;left:0;text-align:left;margin-left:471.9pt;margin-top:185.15pt;width:76.2pt;height:33.2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3I4Q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" fillcolor="#c9f" strokecolor="#393737 [814]" strokeweight=".25pt">
                <v:stroke joinstyle="miter"/>
                <v:textbox>
                  <w:txbxContent>
                    <w:p w14:paraId="6E99FD04" w14:textId="0AFB3539"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24800" behindDoc="0" locked="0" layoutInCell="1" allowOverlap="1" wp14:anchorId="49DBE3A3" wp14:editId="19AD9F00">
                <wp:simplePos x="0" y="0"/>
                <wp:positionH relativeFrom="margin">
                  <wp:posOffset>4709576</wp:posOffset>
                </wp:positionH>
                <wp:positionV relativeFrom="paragraph">
                  <wp:posOffset>1798256</wp:posOffset>
                </wp:positionV>
                <wp:extent cx="967740" cy="422275"/>
                <wp:effectExtent l="0" t="0" r="22860" b="15875"/>
                <wp:wrapNone/>
                <wp:docPr id="40" name="מלבן: פינות מעוגלות 40"/>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F2C8" w14:textId="3B3A071F"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BE3A3" id="מלבן: פינות מעוגלות 40" o:spid="_x0000_s1156" style="position:absolute;left:0;text-align:left;margin-left:370.85pt;margin-top:141.6pt;width:76.2pt;height:33.2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Ud3w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" fillcolor="#c9f" strokecolor="#393737 [814]" strokeweight=".25pt">
                <v:stroke joinstyle="miter"/>
                <v:textbox>
                  <w:txbxContent>
                    <w:p w14:paraId="1D2DF2C8" w14:textId="3B3A071F" w:rsidR="00B9538C" w:rsidRPr="00A843D8" w:rsidRDefault="00B9538C"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14560" behindDoc="0" locked="0" layoutInCell="1" allowOverlap="1" wp14:anchorId="576B3AD8" wp14:editId="34B98443">
                <wp:simplePos x="0" y="0"/>
                <wp:positionH relativeFrom="margin">
                  <wp:align>right</wp:align>
                </wp:positionH>
                <wp:positionV relativeFrom="paragraph">
                  <wp:posOffset>1261110</wp:posOffset>
                </wp:positionV>
                <wp:extent cx="967740" cy="422275"/>
                <wp:effectExtent l="0" t="0" r="22860" b="15875"/>
                <wp:wrapNone/>
                <wp:docPr id="35" name="מלבן: פינות מעוגלות 35"/>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666D1" w14:textId="77777777" w:rsidR="00B9538C" w:rsidRPr="00A843D8" w:rsidRDefault="00B9538C"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42B92DC2" w14:textId="2E5AF42E" w:rsidR="00B9538C" w:rsidRPr="00A843D8" w:rsidRDefault="00B9538C"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נהל יד לי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B3AD8" id="מלבן: פינות מעוגלות 35" o:spid="_x0000_s1157" style="position:absolute;left:0;text-align:left;margin-left:25pt;margin-top:99.3pt;width:76.2pt;height:3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" fillcolor="#c9f" strokecolor="#393737 [814]" strokeweight=".25pt">
                <v:stroke joinstyle="miter"/>
                <v:textbox>
                  <w:txbxContent>
                    <w:p w14:paraId="725666D1" w14:textId="77777777" w:rsidR="00B9538C" w:rsidRPr="00A843D8" w:rsidRDefault="00B9538C"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42B92DC2" w14:textId="2E5AF42E" w:rsidR="00B9538C" w:rsidRPr="00A843D8" w:rsidRDefault="00B9538C"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נהל יד ליד</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20704" behindDoc="0" locked="0" layoutInCell="1" allowOverlap="1" wp14:anchorId="6280D473" wp14:editId="4C13E032">
                <wp:simplePos x="0" y="0"/>
                <wp:positionH relativeFrom="column">
                  <wp:posOffset>2165350</wp:posOffset>
                </wp:positionH>
                <wp:positionV relativeFrom="paragraph">
                  <wp:posOffset>1261110</wp:posOffset>
                </wp:positionV>
                <wp:extent cx="967740" cy="422275"/>
                <wp:effectExtent l="0" t="0" r="22860" b="15875"/>
                <wp:wrapNone/>
                <wp:docPr id="38" name="מלבן: פינות מעוגלות 38"/>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E7D35" w14:textId="50B35DB9" w:rsidR="00B9538C" w:rsidRPr="00A843D8" w:rsidRDefault="00B9538C" w:rsidP="00C36429">
                            <w:pPr>
                              <w:spacing w:after="0" w:line="240" w:lineRule="auto"/>
                              <w:jc w:val="center"/>
                              <w:rPr>
                                <w:rFonts w:cstheme="minorHAnsi"/>
                                <w:color w:val="000000" w:themeColor="text1"/>
                                <w:rtl/>
                              </w:rPr>
                            </w:pPr>
                            <w:r w:rsidRPr="00A843D8">
                              <w:rPr>
                                <w:rFonts w:cstheme="minorHAnsi"/>
                                <w:color w:val="000000" w:themeColor="text1"/>
                                <w:sz w:val="18"/>
                                <w:szCs w:val="18"/>
                                <w:rtl/>
                              </w:rPr>
                              <w:t>אזור אישי</w:t>
                            </w:r>
                          </w:p>
                          <w:p w14:paraId="0C1F5681" w14:textId="4C95A509" w:rsidR="00B9538C" w:rsidRPr="00A843D8" w:rsidRDefault="00B9538C"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0D473" id="מלבן: פינות מעוגלות 38" o:spid="_x0000_s1158" style="position:absolute;left:0;text-align:left;margin-left:170.5pt;margin-top:99.3pt;width:76.2pt;height:3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" fillcolor="#c9f" strokecolor="#393737 [814]" strokeweight=".25pt">
                <v:stroke joinstyle="miter"/>
                <v:textbox>
                  <w:txbxContent>
                    <w:p w14:paraId="45BE7D35" w14:textId="50B35DB9" w:rsidR="00B9538C" w:rsidRPr="00A843D8" w:rsidRDefault="00B9538C" w:rsidP="00C36429">
                      <w:pPr>
                        <w:spacing w:after="0" w:line="240" w:lineRule="auto"/>
                        <w:jc w:val="center"/>
                        <w:rPr>
                          <w:rFonts w:cstheme="minorHAnsi"/>
                          <w:color w:val="000000" w:themeColor="text1"/>
                          <w:rtl/>
                        </w:rPr>
                      </w:pPr>
                      <w:r w:rsidRPr="00A843D8">
                        <w:rPr>
                          <w:rFonts w:cstheme="minorHAnsi"/>
                          <w:color w:val="000000" w:themeColor="text1"/>
                          <w:sz w:val="18"/>
                          <w:szCs w:val="18"/>
                          <w:rtl/>
                        </w:rPr>
                        <w:t>אזור אישי</w:t>
                      </w:r>
                    </w:p>
                    <w:p w14:paraId="0C1F5681" w14:textId="4C95A509" w:rsidR="00B9538C" w:rsidRPr="00A843D8" w:rsidRDefault="00B9538C"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תנדב</w:t>
                      </w:r>
                    </w:p>
                  </w:txbxContent>
                </v:textbox>
              </v:roundrect>
            </w:pict>
          </mc:Fallback>
        </mc:AlternateContent>
      </w:r>
      <w:r w:rsidR="00C36429" w:rsidRPr="00846B06">
        <w:rPr>
          <w:noProof/>
          <w:rtl/>
          <w:lang w:val="he-IL"/>
        </w:rPr>
        <mc:AlternateContent>
          <mc:Choice Requires="wps">
            <w:drawing>
              <wp:anchor distT="0" distB="0" distL="114300" distR="114300" simplePos="0" relativeHeight="251718656" behindDoc="0" locked="0" layoutInCell="1" allowOverlap="1" wp14:anchorId="13DC52F7" wp14:editId="318CC08C">
                <wp:simplePos x="0" y="0"/>
                <wp:positionH relativeFrom="column">
                  <wp:posOffset>3295015</wp:posOffset>
                </wp:positionH>
                <wp:positionV relativeFrom="paragraph">
                  <wp:posOffset>1261110</wp:posOffset>
                </wp:positionV>
                <wp:extent cx="967740" cy="422275"/>
                <wp:effectExtent l="0" t="0" r="22860" b="15875"/>
                <wp:wrapNone/>
                <wp:docPr id="37" name="מלבן: פינות מעוגלות 3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78F32" w14:textId="6BA2CB9F" w:rsidR="00B9538C" w:rsidRPr="00A843D8" w:rsidRDefault="00B9538C"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 xml:space="preserve">אזור אישי </w:t>
                            </w:r>
                          </w:p>
                          <w:p w14:paraId="5F6A8567" w14:textId="2246A5A1" w:rsidR="00B9538C" w:rsidRPr="00A843D8" w:rsidRDefault="00B9538C" w:rsidP="00C36429">
                            <w:pPr>
                              <w:spacing w:after="0" w:line="240" w:lineRule="auto"/>
                              <w:jc w:val="center"/>
                              <w:rPr>
                                <w:rFonts w:cstheme="minorHAnsi"/>
                                <w:color w:val="000000" w:themeColor="text1"/>
                              </w:rPr>
                            </w:pPr>
                            <w:r w:rsidRPr="00A843D8">
                              <w:rPr>
                                <w:rFonts w:cstheme="minorHAnsi"/>
                                <w:color w:val="000000" w:themeColor="text1"/>
                                <w:sz w:val="18"/>
                                <w:szCs w:val="18"/>
                                <w:rtl/>
                              </w:rPr>
                              <w:t>מקבל</w:t>
                            </w:r>
                            <w:r w:rsidRPr="00A843D8">
                              <w:rPr>
                                <w:rFonts w:cstheme="minorHAnsi"/>
                                <w:color w:val="000000" w:themeColor="text1"/>
                                <w:rtl/>
                              </w:rPr>
                              <w:t xml:space="preserve"> </w:t>
                            </w:r>
                            <w:r w:rsidRPr="00A843D8">
                              <w:rPr>
                                <w:rFonts w:cstheme="minorHAnsi"/>
                                <w:color w:val="000000" w:themeColor="text1"/>
                                <w:sz w:val="18"/>
                                <w:szCs w:val="18"/>
                                <w:rtl/>
                              </w:rPr>
                              <w:t>עז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C52F7" id="מלבן: פינות מעוגלות 37" o:spid="_x0000_s1159" style="position:absolute;left:0;text-align:left;margin-left:259.45pt;margin-top:99.3pt;width:76.2pt;height:3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" fillcolor="#c9f" strokecolor="#393737 [814]" strokeweight=".25pt">
                <v:stroke joinstyle="miter"/>
                <v:textbox>
                  <w:txbxContent>
                    <w:p w14:paraId="17778F32" w14:textId="6BA2CB9F" w:rsidR="00B9538C" w:rsidRPr="00A843D8" w:rsidRDefault="00B9538C"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 xml:space="preserve">אזור אישי </w:t>
                      </w:r>
                    </w:p>
                    <w:p w14:paraId="5F6A8567" w14:textId="2246A5A1" w:rsidR="00B9538C" w:rsidRPr="00A843D8" w:rsidRDefault="00B9538C" w:rsidP="00C36429">
                      <w:pPr>
                        <w:spacing w:after="0" w:line="240" w:lineRule="auto"/>
                        <w:jc w:val="center"/>
                        <w:rPr>
                          <w:rFonts w:cstheme="minorHAnsi"/>
                          <w:color w:val="000000" w:themeColor="text1"/>
                        </w:rPr>
                      </w:pPr>
                      <w:r w:rsidRPr="00A843D8">
                        <w:rPr>
                          <w:rFonts w:cstheme="minorHAnsi"/>
                          <w:color w:val="000000" w:themeColor="text1"/>
                          <w:sz w:val="18"/>
                          <w:szCs w:val="18"/>
                          <w:rtl/>
                        </w:rPr>
                        <w:t>מקבל</w:t>
                      </w:r>
                      <w:r w:rsidRPr="00A843D8">
                        <w:rPr>
                          <w:rFonts w:cstheme="minorHAnsi"/>
                          <w:color w:val="000000" w:themeColor="text1"/>
                          <w:rtl/>
                        </w:rPr>
                        <w:t xml:space="preserve"> </w:t>
                      </w:r>
                      <w:r w:rsidRPr="00A843D8">
                        <w:rPr>
                          <w:rFonts w:cstheme="minorHAnsi"/>
                          <w:color w:val="000000" w:themeColor="text1"/>
                          <w:sz w:val="18"/>
                          <w:szCs w:val="18"/>
                          <w:rtl/>
                        </w:rPr>
                        <w:t>עזרה</w:t>
                      </w:r>
                    </w:p>
                  </w:txbxContent>
                </v:textbox>
              </v:roundrect>
            </w:pict>
          </mc:Fallback>
        </mc:AlternateContent>
      </w:r>
      <w:r w:rsidR="00C36429" w:rsidRPr="00846B06">
        <w:rPr>
          <w:noProof/>
          <w:rtl/>
          <w:lang w:val="he-IL"/>
        </w:rPr>
        <mc:AlternateContent>
          <mc:Choice Requires="wps">
            <w:drawing>
              <wp:anchor distT="0" distB="0" distL="114300" distR="114300" simplePos="0" relativeHeight="251716608" behindDoc="0" locked="0" layoutInCell="1" allowOverlap="1" wp14:anchorId="43414677" wp14:editId="7FC3814A">
                <wp:simplePos x="0" y="0"/>
                <wp:positionH relativeFrom="column">
                  <wp:posOffset>4455795</wp:posOffset>
                </wp:positionH>
                <wp:positionV relativeFrom="paragraph">
                  <wp:posOffset>1261110</wp:posOffset>
                </wp:positionV>
                <wp:extent cx="967740" cy="422275"/>
                <wp:effectExtent l="0" t="0" r="22860" b="15875"/>
                <wp:wrapNone/>
                <wp:docPr id="36" name="מלבן: פינות מעוגלות 3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AE074" w14:textId="61BE2366" w:rsidR="00B9538C" w:rsidRPr="00A843D8" w:rsidRDefault="00B9538C"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5660F0E5" w14:textId="1237C8B6" w:rsidR="00B9538C" w:rsidRPr="00A843D8" w:rsidRDefault="00B9538C" w:rsidP="00C36429">
                            <w:pPr>
                              <w:spacing w:after="0" w:line="240" w:lineRule="auto"/>
                              <w:jc w:val="center"/>
                              <w:rPr>
                                <w:rFonts w:cstheme="minorHAnsi"/>
                                <w:color w:val="000000" w:themeColor="text1"/>
                              </w:rPr>
                            </w:pPr>
                            <w:r w:rsidRPr="00A843D8">
                              <w:rPr>
                                <w:rFonts w:cstheme="minorHAnsi"/>
                                <w:color w:val="000000" w:themeColor="text1"/>
                                <w:sz w:val="18"/>
                                <w:szCs w:val="18"/>
                                <w:rtl/>
                              </w:rPr>
                              <w:t>מנהל</w:t>
                            </w:r>
                            <w:r w:rsidRPr="00A843D8">
                              <w:rPr>
                                <w:rFonts w:cstheme="minorHAnsi"/>
                                <w:color w:val="000000" w:themeColor="text1"/>
                                <w:rtl/>
                              </w:rPr>
                              <w:t xml:space="preserve"> </w:t>
                            </w:r>
                            <w:r w:rsidRPr="00A843D8">
                              <w:rPr>
                                <w:rFonts w:cstheme="minorHAnsi"/>
                                <w:color w:val="000000" w:themeColor="text1"/>
                                <w:sz w:val="18"/>
                                <w:szCs w:val="18"/>
                                <w:rtl/>
                              </w:rPr>
                              <w:t>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14677" id="מלבן: פינות מעוגלות 36" o:spid="_x0000_s1160" style="position:absolute;left:0;text-align:left;margin-left:350.85pt;margin-top:99.3pt;width:76.2pt;height:3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cd4Q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" fillcolor="#c9f" strokecolor="#393737 [814]" strokeweight=".25pt">
                <v:stroke joinstyle="miter"/>
                <v:textbox>
                  <w:txbxContent>
                    <w:p w14:paraId="6C0AE074" w14:textId="61BE2366" w:rsidR="00B9538C" w:rsidRPr="00A843D8" w:rsidRDefault="00B9538C"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5660F0E5" w14:textId="1237C8B6" w:rsidR="00B9538C" w:rsidRPr="00A843D8" w:rsidRDefault="00B9538C" w:rsidP="00C36429">
                      <w:pPr>
                        <w:spacing w:after="0" w:line="240" w:lineRule="auto"/>
                        <w:jc w:val="center"/>
                        <w:rPr>
                          <w:rFonts w:cstheme="minorHAnsi"/>
                          <w:color w:val="000000" w:themeColor="text1"/>
                        </w:rPr>
                      </w:pPr>
                      <w:r w:rsidRPr="00A843D8">
                        <w:rPr>
                          <w:rFonts w:cstheme="minorHAnsi"/>
                          <w:color w:val="000000" w:themeColor="text1"/>
                          <w:sz w:val="18"/>
                          <w:szCs w:val="18"/>
                          <w:rtl/>
                        </w:rPr>
                        <w:t>מנהל</w:t>
                      </w:r>
                      <w:r w:rsidRPr="00A843D8">
                        <w:rPr>
                          <w:rFonts w:cstheme="minorHAnsi"/>
                          <w:color w:val="000000" w:themeColor="text1"/>
                          <w:rtl/>
                        </w:rPr>
                        <w:t xml:space="preserve"> </w:t>
                      </w:r>
                      <w:r w:rsidRPr="00A843D8">
                        <w:rPr>
                          <w:rFonts w:cstheme="minorHAnsi"/>
                          <w:color w:val="000000" w:themeColor="text1"/>
                          <w:sz w:val="18"/>
                          <w:szCs w:val="18"/>
                          <w:rtl/>
                        </w:rPr>
                        <w:t>ארגון</w:t>
                      </w:r>
                    </w:p>
                  </w:txbxContent>
                </v:textbox>
              </v:roundrect>
            </w:pict>
          </mc:Fallback>
        </mc:AlternateContent>
      </w:r>
    </w:p>
    <w:p w14:paraId="5D202D6A" w14:textId="77777777" w:rsidR="00EC5505" w:rsidRPr="00EC5505" w:rsidRDefault="00EC5505" w:rsidP="005A3696">
      <w:pPr>
        <w:spacing w:after="0" w:line="360" w:lineRule="auto"/>
        <w:rPr>
          <w:rFonts w:asciiTheme="minorBidi" w:hAnsiTheme="minorBidi"/>
          <w:rtl/>
        </w:rPr>
      </w:pPr>
    </w:p>
    <w:p w14:paraId="2CE2F281" w14:textId="77777777" w:rsidR="00EC5505" w:rsidRPr="00EC5505" w:rsidRDefault="00EC5505" w:rsidP="005A3696">
      <w:pPr>
        <w:spacing w:after="0" w:line="360" w:lineRule="auto"/>
        <w:rPr>
          <w:rFonts w:asciiTheme="minorBidi" w:hAnsiTheme="minorBidi"/>
          <w:rtl/>
        </w:rPr>
      </w:pPr>
    </w:p>
    <w:p w14:paraId="117BB19F" w14:textId="003A92D2" w:rsidR="00EC5505" w:rsidRPr="00EC5505" w:rsidRDefault="00EC5505" w:rsidP="005A3696">
      <w:pPr>
        <w:spacing w:after="0" w:line="360" w:lineRule="auto"/>
        <w:rPr>
          <w:rFonts w:asciiTheme="minorBidi" w:hAnsiTheme="minorBidi"/>
          <w:rtl/>
        </w:rPr>
      </w:pPr>
    </w:p>
    <w:p w14:paraId="01FB8E20" w14:textId="2B903B75" w:rsidR="00EC5505" w:rsidRPr="00EC5505" w:rsidRDefault="00EC5505" w:rsidP="005A3696">
      <w:pPr>
        <w:spacing w:after="0" w:line="360" w:lineRule="auto"/>
        <w:rPr>
          <w:rFonts w:asciiTheme="minorBidi" w:hAnsiTheme="minorBidi"/>
          <w:rtl/>
        </w:rPr>
      </w:pPr>
    </w:p>
    <w:p w14:paraId="3FC6ED54" w14:textId="5D0C987E" w:rsidR="00EC5505" w:rsidRPr="00EC5505" w:rsidRDefault="00EC5505" w:rsidP="005A3696">
      <w:pPr>
        <w:spacing w:after="0" w:line="360" w:lineRule="auto"/>
        <w:rPr>
          <w:rFonts w:asciiTheme="minorBidi" w:hAnsiTheme="minorBidi"/>
          <w:rtl/>
        </w:rPr>
      </w:pPr>
    </w:p>
    <w:p w14:paraId="7E4F0C26" w14:textId="77777777" w:rsidR="00EC5505" w:rsidRPr="00EC5505" w:rsidRDefault="00EC5505" w:rsidP="005A3696">
      <w:pPr>
        <w:spacing w:after="0" w:line="360" w:lineRule="auto"/>
        <w:rPr>
          <w:rFonts w:asciiTheme="minorBidi" w:hAnsiTheme="minorBidi"/>
          <w:rtl/>
        </w:rPr>
      </w:pPr>
    </w:p>
    <w:p w14:paraId="3183E7D2" w14:textId="77777777" w:rsidR="00EC5505" w:rsidRPr="00EC5505" w:rsidRDefault="00EC5505" w:rsidP="005A3696">
      <w:pPr>
        <w:spacing w:after="0" w:line="360" w:lineRule="auto"/>
        <w:rPr>
          <w:rFonts w:asciiTheme="minorBidi" w:hAnsiTheme="minorBidi"/>
          <w:rtl/>
        </w:rPr>
      </w:pPr>
    </w:p>
    <w:p w14:paraId="25C13736" w14:textId="6E74B072" w:rsidR="00EC5505" w:rsidRPr="00EC5505" w:rsidRDefault="00EC5505" w:rsidP="005A3696">
      <w:pPr>
        <w:spacing w:after="0" w:line="360" w:lineRule="auto"/>
        <w:rPr>
          <w:rFonts w:asciiTheme="minorBidi" w:hAnsiTheme="minorBidi"/>
          <w:rtl/>
        </w:rPr>
      </w:pPr>
    </w:p>
    <w:p w14:paraId="5CF52288" w14:textId="77777777" w:rsidR="00EC5505" w:rsidRPr="00EC5505" w:rsidRDefault="00EC5505" w:rsidP="005A3696">
      <w:pPr>
        <w:spacing w:after="0" w:line="360" w:lineRule="auto"/>
        <w:rPr>
          <w:rFonts w:asciiTheme="minorBidi" w:hAnsiTheme="minorBidi"/>
          <w:rtl/>
        </w:rPr>
      </w:pPr>
    </w:p>
    <w:p w14:paraId="3E47D7CD" w14:textId="57D1EE62" w:rsidR="00EC5505" w:rsidRPr="00EC5505" w:rsidRDefault="00EC5505" w:rsidP="005A3696">
      <w:pPr>
        <w:spacing w:after="0" w:line="360" w:lineRule="auto"/>
        <w:rPr>
          <w:rFonts w:asciiTheme="minorBidi" w:hAnsiTheme="minorBidi"/>
          <w:rtl/>
        </w:rPr>
      </w:pPr>
    </w:p>
    <w:p w14:paraId="4A376DAF" w14:textId="74FAC6D9" w:rsidR="00EC5505" w:rsidRPr="00EC5505" w:rsidRDefault="00EC5505" w:rsidP="005A3696">
      <w:pPr>
        <w:spacing w:after="0" w:line="360" w:lineRule="auto"/>
        <w:rPr>
          <w:rFonts w:asciiTheme="minorBidi" w:hAnsiTheme="minorBidi"/>
          <w:rtl/>
        </w:rPr>
      </w:pPr>
    </w:p>
    <w:p w14:paraId="36AE7226" w14:textId="69EC675F" w:rsidR="00FD1D66" w:rsidRDefault="00FD1D66" w:rsidP="005A3696">
      <w:pPr>
        <w:pStyle w:val="1"/>
        <w:spacing w:line="360" w:lineRule="auto"/>
        <w:rPr>
          <w:rFonts w:hint="cs"/>
          <w:rtl/>
        </w:rPr>
      </w:pPr>
    </w:p>
    <w:p w14:paraId="19430CCE" w14:textId="5FEA2FC7" w:rsidR="009842EE" w:rsidRDefault="009842EE" w:rsidP="005A3696">
      <w:pPr>
        <w:spacing w:after="0" w:line="360" w:lineRule="auto"/>
        <w:ind w:left="720"/>
      </w:pPr>
    </w:p>
    <w:p w14:paraId="3BD3DEA9" w14:textId="268B6904" w:rsidR="000A6B7C" w:rsidRDefault="000A6B7C" w:rsidP="005A3696">
      <w:pPr>
        <w:spacing w:after="0" w:line="360" w:lineRule="auto"/>
        <w:ind w:left="720"/>
        <w:rPr>
          <w:rFonts w:hint="cs"/>
          <w:rtl/>
        </w:rPr>
      </w:pPr>
    </w:p>
    <w:p w14:paraId="3F2AE581" w14:textId="1EBEAD8D" w:rsidR="00E72523" w:rsidRDefault="00E72523" w:rsidP="005A3696">
      <w:pPr>
        <w:spacing w:after="0" w:line="360" w:lineRule="auto"/>
        <w:rPr>
          <w:rFonts w:cs="Arial"/>
          <w:noProof/>
          <w:rtl/>
        </w:rPr>
      </w:pPr>
    </w:p>
    <w:p w14:paraId="1414B2F2" w14:textId="57AF665D" w:rsidR="00FD1D66" w:rsidRDefault="00FD1D66" w:rsidP="005A3696">
      <w:pPr>
        <w:spacing w:after="0" w:line="360" w:lineRule="auto"/>
        <w:rPr>
          <w:rtl/>
        </w:rPr>
      </w:pPr>
    </w:p>
    <w:p w14:paraId="7EF6E688" w14:textId="60F6ED0F" w:rsidR="00FD1D66" w:rsidRDefault="00FD1D66" w:rsidP="005A3696">
      <w:pPr>
        <w:spacing w:after="0" w:line="360" w:lineRule="auto"/>
        <w:rPr>
          <w:rtl/>
        </w:rPr>
      </w:pPr>
    </w:p>
    <w:p w14:paraId="7BF149D0" w14:textId="72A9A9F2" w:rsidR="00FD1D66" w:rsidRDefault="00FD1D66" w:rsidP="005A3696">
      <w:pPr>
        <w:spacing w:after="0" w:line="360" w:lineRule="auto"/>
        <w:rPr>
          <w:rtl/>
        </w:rPr>
      </w:pPr>
    </w:p>
    <w:p w14:paraId="71E98CA4" w14:textId="27C566CA" w:rsidR="00FD1D66" w:rsidRDefault="00FD1D66" w:rsidP="005A3696">
      <w:pPr>
        <w:spacing w:after="0" w:line="360" w:lineRule="auto"/>
        <w:rPr>
          <w:rtl/>
        </w:rPr>
      </w:pPr>
    </w:p>
    <w:p w14:paraId="5B052CEC" w14:textId="709935E5" w:rsidR="00FD1D66" w:rsidRDefault="00FD1D66" w:rsidP="005A3696">
      <w:pPr>
        <w:spacing w:after="0" w:line="360" w:lineRule="auto"/>
        <w:rPr>
          <w:rtl/>
        </w:rPr>
      </w:pPr>
    </w:p>
    <w:p w14:paraId="40B57C11" w14:textId="0D6564FB" w:rsidR="00FD1D66" w:rsidRDefault="00FD1D66" w:rsidP="005A3696">
      <w:pPr>
        <w:spacing w:after="0" w:line="360" w:lineRule="auto"/>
        <w:rPr>
          <w:rtl/>
        </w:rPr>
      </w:pPr>
    </w:p>
    <w:p w14:paraId="05DFABA2" w14:textId="70C80D09" w:rsidR="00FD1D66" w:rsidRDefault="00FD1D66" w:rsidP="005A3696">
      <w:pPr>
        <w:spacing w:after="0" w:line="360" w:lineRule="auto"/>
        <w:rPr>
          <w:rtl/>
        </w:rPr>
      </w:pPr>
    </w:p>
    <w:p w14:paraId="45A91266" w14:textId="02339DEA" w:rsidR="00FD1D66" w:rsidRDefault="00FD1D66" w:rsidP="005A3696">
      <w:pPr>
        <w:spacing w:after="0" w:line="360" w:lineRule="auto"/>
        <w:rPr>
          <w:rtl/>
        </w:rPr>
      </w:pPr>
    </w:p>
    <w:p w14:paraId="113DB8BB" w14:textId="07E4A38C" w:rsidR="00FD1D66" w:rsidRDefault="00FD1D66" w:rsidP="005A3696">
      <w:pPr>
        <w:spacing w:after="0" w:line="360" w:lineRule="auto"/>
        <w:rPr>
          <w:rtl/>
        </w:rPr>
      </w:pPr>
    </w:p>
    <w:p w14:paraId="6962F285" w14:textId="4C4E576C" w:rsidR="00FD1D66" w:rsidRDefault="00FD1D66" w:rsidP="005A3696">
      <w:pPr>
        <w:pStyle w:val="1"/>
        <w:spacing w:line="360" w:lineRule="auto"/>
        <w:rPr>
          <w:rtl/>
        </w:rPr>
      </w:pPr>
    </w:p>
    <w:p w14:paraId="747CAC2A" w14:textId="6DE5B09B" w:rsidR="00FD1D66" w:rsidRDefault="00FD1D66" w:rsidP="005A3696">
      <w:pPr>
        <w:spacing w:after="0" w:line="360" w:lineRule="auto"/>
        <w:rPr>
          <w:rtl/>
        </w:rPr>
      </w:pPr>
    </w:p>
    <w:p w14:paraId="1FB51323" w14:textId="5A083665" w:rsidR="00FD1D66" w:rsidRDefault="00FD1D66" w:rsidP="005A3696">
      <w:pPr>
        <w:pStyle w:val="1"/>
        <w:spacing w:line="360" w:lineRule="auto"/>
        <w:rPr>
          <w:rtl/>
        </w:rPr>
      </w:pPr>
      <w:r>
        <w:rPr>
          <w:rFonts w:hint="cs"/>
          <w:rtl/>
        </w:rPr>
        <w:t>פירוט מסכים:</w:t>
      </w:r>
    </w:p>
    <w:p w14:paraId="081BB25D" w14:textId="0386D2E4" w:rsidR="00FD1D66" w:rsidRDefault="00FD1D66" w:rsidP="005A3696">
      <w:pPr>
        <w:spacing w:after="0" w:line="360" w:lineRule="auto"/>
        <w:rPr>
          <w:rtl/>
        </w:rPr>
      </w:pPr>
      <w:r>
        <w:rPr>
          <w:rFonts w:hint="cs"/>
          <w:rtl/>
        </w:rPr>
        <w:t xml:space="preserve"> </w:t>
      </w:r>
    </w:p>
    <w:p w14:paraId="34BC17A2" w14:textId="5D323EA1" w:rsidR="00FD1D66" w:rsidRDefault="00FD1D66" w:rsidP="005A3696">
      <w:pPr>
        <w:spacing w:after="0" w:line="360" w:lineRule="auto"/>
        <w:rPr>
          <w:rtl/>
        </w:rPr>
      </w:pPr>
      <w:r>
        <w:rPr>
          <w:rFonts w:hint="cs"/>
          <w:rtl/>
        </w:rPr>
        <w:t>דף הבית:</w:t>
      </w:r>
    </w:p>
    <w:p w14:paraId="6604BE61" w14:textId="6B99A14B" w:rsidR="00FD1D66" w:rsidRDefault="00FD1D66" w:rsidP="005A3696">
      <w:pPr>
        <w:spacing w:after="0" w:line="360" w:lineRule="auto"/>
        <w:rPr>
          <w:rtl/>
        </w:rPr>
      </w:pPr>
      <w:r>
        <w:rPr>
          <w:noProof/>
        </w:rPr>
        <w:drawing>
          <wp:inline distT="0" distB="0" distL="0" distR="0" wp14:anchorId="47241B53" wp14:editId="47177F48">
            <wp:extent cx="6591536" cy="3305908"/>
            <wp:effectExtent l="0" t="0" r="0" b="8890"/>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7014" cy="3313671"/>
                    </a:xfrm>
                    <a:prstGeom prst="rect">
                      <a:avLst/>
                    </a:prstGeom>
                  </pic:spPr>
                </pic:pic>
              </a:graphicData>
            </a:graphic>
          </wp:inline>
        </w:drawing>
      </w:r>
    </w:p>
    <w:p w14:paraId="1DF1135A" w14:textId="77777777" w:rsidR="00FD1D66" w:rsidRPr="00FD1D66" w:rsidRDefault="00FD1D66" w:rsidP="005A3696">
      <w:pPr>
        <w:spacing w:after="0" w:line="360" w:lineRule="auto"/>
        <w:rPr>
          <w:rtl/>
        </w:rPr>
      </w:pPr>
    </w:p>
    <w:p w14:paraId="054A1384" w14:textId="3FDE6CE7" w:rsidR="00FD1D66" w:rsidRDefault="00FD1D66" w:rsidP="005A3696">
      <w:pPr>
        <w:spacing w:after="0" w:line="360" w:lineRule="auto"/>
        <w:rPr>
          <w:rtl/>
        </w:rPr>
      </w:pPr>
      <w:r>
        <w:rPr>
          <w:rFonts w:hint="cs"/>
          <w:rtl/>
        </w:rPr>
        <w:t xml:space="preserve">מסך </w:t>
      </w:r>
      <w:r w:rsidR="00CF056B">
        <w:rPr>
          <w:rFonts w:hint="cs"/>
          <w:rtl/>
        </w:rPr>
        <w:t>הרשמה</w:t>
      </w:r>
      <w:r w:rsidR="00B9538C">
        <w:rPr>
          <w:rFonts w:hint="cs"/>
          <w:rtl/>
        </w:rPr>
        <w:t xml:space="preserve"> </w:t>
      </w:r>
      <w:r w:rsidR="00B9538C">
        <w:rPr>
          <w:rtl/>
        </w:rPr>
        <w:t>–</w:t>
      </w:r>
      <w:r w:rsidR="00B9538C">
        <w:rPr>
          <w:rFonts w:hint="cs"/>
          <w:rtl/>
        </w:rPr>
        <w:t xml:space="preserve"> המשתמש מתבקש להקליד תעודת זהות וכתובת מייל, המערכת שולחת לכתובת המייל סיסמה לאימות, והמשתמש מקליד אותה במסך המתאים. במידה והסיסמאות תואמות </w:t>
      </w:r>
      <w:r w:rsidR="00B9538C">
        <w:rPr>
          <w:rtl/>
        </w:rPr>
        <w:t>–</w:t>
      </w:r>
      <w:r w:rsidR="00B9538C">
        <w:rPr>
          <w:rFonts w:hint="cs"/>
          <w:rtl/>
        </w:rPr>
        <w:t xml:space="preserve"> נפתח לו טופס בו הוא משלים את פרטיו האישיים</w:t>
      </w:r>
      <w:r>
        <w:rPr>
          <w:rFonts w:hint="cs"/>
          <w:rtl/>
        </w:rPr>
        <w:t>:</w:t>
      </w:r>
    </w:p>
    <w:p w14:paraId="5304A91E" w14:textId="54C3879C" w:rsidR="003C6E06" w:rsidRDefault="003C6E06" w:rsidP="005A3696">
      <w:pPr>
        <w:spacing w:after="0" w:line="360" w:lineRule="auto"/>
        <w:rPr>
          <w:rtl/>
        </w:rPr>
      </w:pPr>
      <w:r>
        <w:rPr>
          <w:rFonts w:hint="cs"/>
          <w:rtl/>
        </w:rPr>
        <w:t>הרשמה עצמית כזו אפשרית רק כמתנדב. שאר המשתמשים מוכנסים ע"י מי שמעליהם.</w:t>
      </w:r>
    </w:p>
    <w:p w14:paraId="091864EC" w14:textId="49146AF9" w:rsidR="00CF056B" w:rsidRDefault="00B9538C" w:rsidP="005A3696">
      <w:pPr>
        <w:spacing w:after="0" w:line="360" w:lineRule="auto"/>
        <w:rPr>
          <w:rtl/>
        </w:rPr>
      </w:pPr>
      <w:r>
        <w:rPr>
          <w:rFonts w:hint="cs"/>
          <w:rtl/>
        </w:rPr>
        <w:t xml:space="preserve">מסך הרשמה שלב 1 </w:t>
      </w:r>
      <w:r>
        <w:rPr>
          <w:rtl/>
        </w:rPr>
        <w:t>–</w:t>
      </w:r>
      <w:r>
        <w:rPr>
          <w:rFonts w:hint="cs"/>
          <w:rtl/>
        </w:rPr>
        <w:t xml:space="preserve"> הכנסת תעודת זהות וסיסמה:</w:t>
      </w:r>
    </w:p>
    <w:p w14:paraId="264C7BDB" w14:textId="023D15A3" w:rsidR="00CF056B" w:rsidRDefault="00846EF2" w:rsidP="005A3696">
      <w:pPr>
        <w:tabs>
          <w:tab w:val="left" w:pos="1535"/>
        </w:tabs>
        <w:spacing w:after="0" w:line="360" w:lineRule="auto"/>
        <w:rPr>
          <w:rtl/>
        </w:rPr>
      </w:pPr>
      <w:r w:rsidRPr="00846EF2">
        <w:rPr>
          <w:rFonts w:cs="Arial"/>
          <w:rtl/>
        </w:rPr>
        <w:lastRenderedPageBreak/>
        <w:drawing>
          <wp:inline distT="0" distB="0" distL="0" distR="0" wp14:anchorId="7C73AE81" wp14:editId="758508D7">
            <wp:extent cx="6645910" cy="3347085"/>
            <wp:effectExtent l="19050" t="19050" r="21590" b="24765"/>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47085"/>
                    </a:xfrm>
                    <a:prstGeom prst="rect">
                      <a:avLst/>
                    </a:prstGeom>
                    <a:ln>
                      <a:solidFill>
                        <a:schemeClr val="bg1">
                          <a:lumMod val="50000"/>
                        </a:schemeClr>
                      </a:solidFill>
                    </a:ln>
                  </pic:spPr>
                </pic:pic>
              </a:graphicData>
            </a:graphic>
          </wp:inline>
        </w:drawing>
      </w:r>
    </w:p>
    <w:p w14:paraId="79BF6F3A" w14:textId="2F58A734" w:rsidR="00CF056B" w:rsidRDefault="00CF056B" w:rsidP="005A3696">
      <w:pPr>
        <w:tabs>
          <w:tab w:val="left" w:pos="1535"/>
        </w:tabs>
        <w:spacing w:after="0" w:line="360" w:lineRule="auto"/>
        <w:rPr>
          <w:rtl/>
        </w:rPr>
      </w:pPr>
    </w:p>
    <w:p w14:paraId="77133A13" w14:textId="37A7CFFB" w:rsidR="00B9538C" w:rsidRDefault="00B9538C" w:rsidP="005A3696">
      <w:pPr>
        <w:tabs>
          <w:tab w:val="left" w:pos="1535"/>
        </w:tabs>
        <w:spacing w:after="0" w:line="360" w:lineRule="auto"/>
        <w:rPr>
          <w:rtl/>
        </w:rPr>
      </w:pPr>
    </w:p>
    <w:p w14:paraId="3BE2AB5F" w14:textId="01D53787" w:rsidR="00B9538C" w:rsidRDefault="00B9538C" w:rsidP="005A3696">
      <w:pPr>
        <w:tabs>
          <w:tab w:val="left" w:pos="1535"/>
        </w:tabs>
        <w:spacing w:after="0" w:line="360" w:lineRule="auto"/>
        <w:rPr>
          <w:rtl/>
        </w:rPr>
      </w:pPr>
    </w:p>
    <w:p w14:paraId="6BBFEB9D" w14:textId="6AB78DB4" w:rsidR="00B9538C" w:rsidRDefault="00B9538C" w:rsidP="005A3696">
      <w:pPr>
        <w:tabs>
          <w:tab w:val="left" w:pos="1535"/>
        </w:tabs>
        <w:spacing w:after="0" w:line="360" w:lineRule="auto"/>
        <w:rPr>
          <w:rtl/>
        </w:rPr>
      </w:pPr>
      <w:r>
        <w:rPr>
          <w:rFonts w:hint="cs"/>
          <w:rtl/>
        </w:rPr>
        <w:t xml:space="preserve">מסך הרשמה שלב 2 </w:t>
      </w:r>
      <w:r>
        <w:rPr>
          <w:rtl/>
        </w:rPr>
        <w:t>–</w:t>
      </w:r>
      <w:r>
        <w:rPr>
          <w:rFonts w:hint="cs"/>
          <w:rtl/>
        </w:rPr>
        <w:t xml:space="preserve"> הקלדת הסיסמה שנשלחה לאימות:</w:t>
      </w:r>
    </w:p>
    <w:p w14:paraId="1EC41F90" w14:textId="670E4FCA" w:rsidR="00B9538C" w:rsidRDefault="00B9538C" w:rsidP="005A3696">
      <w:pPr>
        <w:tabs>
          <w:tab w:val="left" w:pos="1535"/>
        </w:tabs>
        <w:spacing w:after="0" w:line="360" w:lineRule="auto"/>
      </w:pPr>
      <w:r>
        <w:rPr>
          <w:noProof/>
        </w:rPr>
        <w:drawing>
          <wp:inline distT="0" distB="0" distL="0" distR="0" wp14:anchorId="047003A0" wp14:editId="54E89E66">
            <wp:extent cx="6645910" cy="3350895"/>
            <wp:effectExtent l="19050" t="19050" r="21590" b="2095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350895"/>
                    </a:xfrm>
                    <a:prstGeom prst="rect">
                      <a:avLst/>
                    </a:prstGeom>
                    <a:ln>
                      <a:solidFill>
                        <a:schemeClr val="bg1">
                          <a:lumMod val="50000"/>
                        </a:schemeClr>
                      </a:solidFill>
                    </a:ln>
                  </pic:spPr>
                </pic:pic>
              </a:graphicData>
            </a:graphic>
          </wp:inline>
        </w:drawing>
      </w:r>
    </w:p>
    <w:p w14:paraId="2B17F284" w14:textId="4B2E7D44" w:rsidR="00B9538C" w:rsidRDefault="00B9538C" w:rsidP="005A3696">
      <w:pPr>
        <w:spacing w:after="0" w:line="360" w:lineRule="auto"/>
        <w:rPr>
          <w:rtl/>
        </w:rPr>
      </w:pPr>
    </w:p>
    <w:p w14:paraId="518885E6" w14:textId="77777777" w:rsidR="002A785B" w:rsidRDefault="002A785B" w:rsidP="005A3696">
      <w:pPr>
        <w:spacing w:after="0" w:line="360" w:lineRule="auto"/>
      </w:pPr>
    </w:p>
    <w:p w14:paraId="00B41474" w14:textId="6C4FED24" w:rsidR="00B9538C" w:rsidRDefault="00B9538C" w:rsidP="005A3696">
      <w:pPr>
        <w:spacing w:after="0" w:line="360" w:lineRule="auto"/>
        <w:rPr>
          <w:rFonts w:hint="cs"/>
          <w:rtl/>
        </w:rPr>
      </w:pPr>
      <w:r>
        <w:rPr>
          <w:rFonts w:hint="cs"/>
          <w:rtl/>
        </w:rPr>
        <w:t xml:space="preserve">מסך הרשמה שלב 3 </w:t>
      </w:r>
      <w:r>
        <w:rPr>
          <w:rtl/>
        </w:rPr>
        <w:t>–</w:t>
      </w:r>
      <w:r>
        <w:rPr>
          <w:rFonts w:hint="cs"/>
          <w:rtl/>
        </w:rPr>
        <w:t xml:space="preserve"> לאחר אימות הסיסמה יש להקליד את הפרטים האישיים:</w:t>
      </w:r>
    </w:p>
    <w:p w14:paraId="514974FD" w14:textId="5408A798" w:rsidR="00905865" w:rsidRDefault="002A785B" w:rsidP="005A3696">
      <w:pPr>
        <w:spacing w:after="0" w:line="360" w:lineRule="auto"/>
      </w:pPr>
      <w:r w:rsidRPr="002A785B">
        <w:rPr>
          <w:rFonts w:cs="Arial"/>
          <w:rtl/>
        </w:rPr>
        <w:lastRenderedPageBreak/>
        <w:drawing>
          <wp:inline distT="0" distB="0" distL="0" distR="0" wp14:anchorId="22E0D23E" wp14:editId="3412AAC8">
            <wp:extent cx="6645910" cy="3355975"/>
            <wp:effectExtent l="19050" t="19050" r="21590" b="15875"/>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355975"/>
                    </a:xfrm>
                    <a:prstGeom prst="rect">
                      <a:avLst/>
                    </a:prstGeom>
                    <a:ln>
                      <a:solidFill>
                        <a:schemeClr val="bg1">
                          <a:lumMod val="50000"/>
                        </a:schemeClr>
                      </a:solidFill>
                    </a:ln>
                  </pic:spPr>
                </pic:pic>
              </a:graphicData>
            </a:graphic>
          </wp:inline>
        </w:drawing>
      </w:r>
    </w:p>
    <w:p w14:paraId="6B125306" w14:textId="2EF31728" w:rsidR="00905865" w:rsidRDefault="00905865" w:rsidP="005A3696">
      <w:pPr>
        <w:spacing w:after="0" w:line="360" w:lineRule="auto"/>
      </w:pPr>
    </w:p>
    <w:p w14:paraId="3ECC1866" w14:textId="36D0C3BE" w:rsidR="00B9538C" w:rsidRDefault="00B9538C" w:rsidP="005A3696">
      <w:pPr>
        <w:spacing w:after="0" w:line="360" w:lineRule="auto"/>
        <w:rPr>
          <w:rtl/>
        </w:rPr>
      </w:pPr>
    </w:p>
    <w:p w14:paraId="01F21CD4" w14:textId="4048AB76" w:rsidR="00905865" w:rsidRDefault="00905865" w:rsidP="005A3696">
      <w:pPr>
        <w:spacing w:after="0" w:line="360" w:lineRule="auto"/>
        <w:rPr>
          <w:rtl/>
        </w:rPr>
      </w:pPr>
    </w:p>
    <w:p w14:paraId="3EE69B6C" w14:textId="2FE548A4" w:rsidR="00905865" w:rsidRDefault="00905865" w:rsidP="005A3696">
      <w:pPr>
        <w:spacing w:after="0" w:line="360" w:lineRule="auto"/>
        <w:rPr>
          <w:rtl/>
        </w:rPr>
      </w:pPr>
    </w:p>
    <w:p w14:paraId="0A207D38" w14:textId="1B708551" w:rsidR="00905865" w:rsidRDefault="00905865" w:rsidP="005A3696">
      <w:pPr>
        <w:spacing w:after="0" w:line="360" w:lineRule="auto"/>
        <w:rPr>
          <w:rtl/>
        </w:rPr>
      </w:pPr>
    </w:p>
    <w:p w14:paraId="46B74234" w14:textId="7F738D31" w:rsidR="00905865" w:rsidRDefault="00905865" w:rsidP="005A3696">
      <w:pPr>
        <w:spacing w:after="0" w:line="360" w:lineRule="auto"/>
        <w:rPr>
          <w:rtl/>
        </w:rPr>
      </w:pPr>
    </w:p>
    <w:p w14:paraId="0EFC9BDF" w14:textId="287F9607" w:rsidR="00905865" w:rsidRDefault="00905865" w:rsidP="005A3696">
      <w:pPr>
        <w:spacing w:after="0" w:line="360" w:lineRule="auto"/>
        <w:rPr>
          <w:rtl/>
        </w:rPr>
      </w:pPr>
      <w:r>
        <w:rPr>
          <w:rFonts w:hint="cs"/>
          <w:rtl/>
        </w:rPr>
        <w:t xml:space="preserve">מסך כניסה </w:t>
      </w:r>
      <w:r>
        <w:rPr>
          <w:rtl/>
        </w:rPr>
        <w:t>–</w:t>
      </w:r>
      <w:r>
        <w:rPr>
          <w:rFonts w:hint="cs"/>
          <w:rtl/>
        </w:rPr>
        <w:t xml:space="preserve"> המשתמש מקליד תעודת זהות וסיסמה ולפיהן מועבר לאזור האישי המתאים:</w:t>
      </w:r>
    </w:p>
    <w:p w14:paraId="576AB743" w14:textId="18CD80B9" w:rsidR="003C6E06" w:rsidRDefault="00905865" w:rsidP="005A3696">
      <w:pPr>
        <w:spacing w:after="0" w:line="360" w:lineRule="auto"/>
      </w:pPr>
      <w:r w:rsidRPr="00905865">
        <w:rPr>
          <w:rFonts w:cs="Arial"/>
          <w:rtl/>
        </w:rPr>
        <w:drawing>
          <wp:inline distT="0" distB="0" distL="0" distR="0" wp14:anchorId="6F4CC995" wp14:editId="7119B763">
            <wp:extent cx="6645910" cy="3354070"/>
            <wp:effectExtent l="19050" t="19050" r="21590" b="17780"/>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54070"/>
                    </a:xfrm>
                    <a:prstGeom prst="rect">
                      <a:avLst/>
                    </a:prstGeom>
                    <a:ln>
                      <a:solidFill>
                        <a:schemeClr val="bg1">
                          <a:lumMod val="50000"/>
                        </a:schemeClr>
                      </a:solidFill>
                    </a:ln>
                  </pic:spPr>
                </pic:pic>
              </a:graphicData>
            </a:graphic>
          </wp:inline>
        </w:drawing>
      </w:r>
    </w:p>
    <w:p w14:paraId="1ECFF24E" w14:textId="36CE0B3F" w:rsidR="003C6E06" w:rsidRDefault="003C6E06" w:rsidP="005A3696">
      <w:pPr>
        <w:spacing w:after="0" w:line="360" w:lineRule="auto"/>
      </w:pPr>
    </w:p>
    <w:p w14:paraId="19923101" w14:textId="0F91F8DA" w:rsidR="00905865" w:rsidRDefault="003C6E06" w:rsidP="005A3696">
      <w:pPr>
        <w:spacing w:after="0" w:line="360" w:lineRule="auto"/>
        <w:rPr>
          <w:rtl/>
        </w:rPr>
      </w:pPr>
      <w:r>
        <w:rPr>
          <w:rFonts w:hint="cs"/>
          <w:rtl/>
        </w:rPr>
        <w:lastRenderedPageBreak/>
        <w:t xml:space="preserve">אזור אישי של מנהל כללי </w:t>
      </w:r>
      <w:r>
        <w:rPr>
          <w:rtl/>
        </w:rPr>
        <w:t>–</w:t>
      </w:r>
      <w:r>
        <w:rPr>
          <w:rFonts w:hint="cs"/>
          <w:rtl/>
        </w:rPr>
        <w:t xml:space="preserve"> מנהל מערך ההתנדבות:</w:t>
      </w:r>
    </w:p>
    <w:p w14:paraId="6E048E92" w14:textId="0B68957E" w:rsidR="003C6E06" w:rsidRDefault="00680B43" w:rsidP="005A3696">
      <w:pPr>
        <w:spacing w:after="0" w:line="360" w:lineRule="auto"/>
        <w:rPr>
          <w:rtl/>
        </w:rPr>
      </w:pPr>
      <w:r>
        <w:rPr>
          <w:rFonts w:hint="cs"/>
          <w:rtl/>
        </w:rPr>
        <w:t>כאן מוצגים לו כל הארגונים הרשומים במערכת, הוא יכול לצפות בפרטיהם, לערוך אותם ולהוסיף ארגונים ומנהלים חדשים.</w:t>
      </w:r>
    </w:p>
    <w:p w14:paraId="463BB25A" w14:textId="561D0ADF" w:rsidR="00680B43" w:rsidRDefault="00680B43" w:rsidP="005A3696">
      <w:pPr>
        <w:spacing w:after="0" w:line="360" w:lineRule="auto"/>
        <w:rPr>
          <w:rtl/>
        </w:rPr>
      </w:pPr>
      <w:r>
        <w:rPr>
          <w:rFonts w:hint="cs"/>
          <w:rtl/>
        </w:rPr>
        <w:t xml:space="preserve">בטבלה המוצגת כאן ניתן לראות את הסיכום </w:t>
      </w:r>
      <w:r w:rsidR="00413566">
        <w:rPr>
          <w:rtl/>
        </w:rPr>
        <w:t>–</w:t>
      </w:r>
      <w:r>
        <w:rPr>
          <w:rFonts w:hint="cs"/>
          <w:rtl/>
        </w:rPr>
        <w:t xml:space="preserve"> </w:t>
      </w:r>
      <w:r w:rsidR="00413566">
        <w:rPr>
          <w:rFonts w:hint="cs"/>
          <w:rtl/>
        </w:rPr>
        <w:t xml:space="preserve">וכן </w:t>
      </w:r>
      <w:r w:rsidR="00413566">
        <w:rPr>
          <w:rtl/>
        </w:rPr>
        <w:t>–</w:t>
      </w:r>
      <w:r w:rsidR="00413566">
        <w:rPr>
          <w:rFonts w:hint="cs"/>
          <w:rtl/>
        </w:rPr>
        <w:t xml:space="preserve"> עבור ארגונים שלא משויך אליהם מנהל מוצג אייקון של מנהל +, ועבור ארגונים שמשויך להם מנהל מוצג אייקון של מנהל בלבד.</w:t>
      </w:r>
    </w:p>
    <w:p w14:paraId="333700B4" w14:textId="31736B95" w:rsidR="00413566" w:rsidRDefault="00413566" w:rsidP="005A3696">
      <w:pPr>
        <w:spacing w:after="0" w:line="360" w:lineRule="auto"/>
        <w:rPr>
          <w:rtl/>
        </w:rPr>
      </w:pPr>
      <w:r>
        <w:rPr>
          <w:rFonts w:hint="cs"/>
          <w:rtl/>
        </w:rPr>
        <w:t>בלחיצה על מנהל + : יפתח טופס הוספת מנהל חדש, ובלחיצה על מנהל יפתח טופס פרטי המנהל הרלוונטי.</w:t>
      </w:r>
    </w:p>
    <w:p w14:paraId="0E57B5FB" w14:textId="1DD5CFBE" w:rsidR="00151E0F" w:rsidRDefault="00413566" w:rsidP="005A3696">
      <w:pPr>
        <w:spacing w:after="0" w:line="360" w:lineRule="auto"/>
      </w:pPr>
      <w:r w:rsidRPr="00413566">
        <w:rPr>
          <w:rFonts w:cs="Arial"/>
          <w:rtl/>
        </w:rPr>
        <w:drawing>
          <wp:inline distT="0" distB="0" distL="0" distR="0" wp14:anchorId="15C54611" wp14:editId="4EC82DA4">
            <wp:extent cx="6645910" cy="3354070"/>
            <wp:effectExtent l="19050" t="19050" r="21590" b="1778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354070"/>
                    </a:xfrm>
                    <a:prstGeom prst="rect">
                      <a:avLst/>
                    </a:prstGeom>
                    <a:ln>
                      <a:solidFill>
                        <a:schemeClr val="bg1">
                          <a:lumMod val="50000"/>
                        </a:schemeClr>
                      </a:solidFill>
                    </a:ln>
                  </pic:spPr>
                </pic:pic>
              </a:graphicData>
            </a:graphic>
          </wp:inline>
        </w:drawing>
      </w:r>
    </w:p>
    <w:p w14:paraId="2E8F808B" w14:textId="6365801D" w:rsidR="00413566" w:rsidRDefault="00151E0F" w:rsidP="005A3696">
      <w:pPr>
        <w:tabs>
          <w:tab w:val="left" w:pos="1480"/>
        </w:tabs>
        <w:spacing w:after="0" w:line="360" w:lineRule="auto"/>
        <w:rPr>
          <w:rtl/>
        </w:rPr>
      </w:pPr>
      <w:r>
        <w:rPr>
          <w:rtl/>
        </w:rPr>
        <w:tab/>
      </w:r>
    </w:p>
    <w:p w14:paraId="47F0C9C0" w14:textId="7B78B632" w:rsidR="00151E0F" w:rsidRDefault="00151E0F" w:rsidP="005A3696">
      <w:pPr>
        <w:tabs>
          <w:tab w:val="left" w:pos="1480"/>
        </w:tabs>
        <w:spacing w:after="0" w:line="360" w:lineRule="auto"/>
        <w:rPr>
          <w:rtl/>
        </w:rPr>
      </w:pPr>
    </w:p>
    <w:p w14:paraId="60F28822" w14:textId="5858378A" w:rsidR="00151E0F" w:rsidRDefault="00151E0F" w:rsidP="005A3696">
      <w:pPr>
        <w:tabs>
          <w:tab w:val="left" w:pos="1480"/>
        </w:tabs>
        <w:spacing w:after="0" w:line="360" w:lineRule="auto"/>
        <w:rPr>
          <w:rtl/>
        </w:rPr>
      </w:pPr>
      <w:r>
        <w:rPr>
          <w:rFonts w:hint="cs"/>
          <w:rtl/>
        </w:rPr>
        <w:t>בלחיצה על עריכת פרטי ארגון (העמודה הראשונה בטבלה הנ"ל):</w:t>
      </w:r>
    </w:p>
    <w:p w14:paraId="4B577EB3" w14:textId="56C0C25E" w:rsidR="00151E0F" w:rsidRDefault="00151E0F" w:rsidP="005A3696">
      <w:pPr>
        <w:tabs>
          <w:tab w:val="left" w:pos="1480"/>
        </w:tabs>
        <w:spacing w:after="0" w:line="360" w:lineRule="auto"/>
      </w:pPr>
      <w:r w:rsidRPr="00151E0F">
        <w:rPr>
          <w:rFonts w:cs="Arial"/>
          <w:rtl/>
        </w:rPr>
        <w:lastRenderedPageBreak/>
        <w:drawing>
          <wp:inline distT="0" distB="0" distL="0" distR="0" wp14:anchorId="7C7C0ADE" wp14:editId="734FC836">
            <wp:extent cx="6645910" cy="3357880"/>
            <wp:effectExtent l="19050" t="19050" r="21590" b="1397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357880"/>
                    </a:xfrm>
                    <a:prstGeom prst="rect">
                      <a:avLst/>
                    </a:prstGeom>
                    <a:ln>
                      <a:solidFill>
                        <a:schemeClr val="bg1">
                          <a:lumMod val="50000"/>
                        </a:schemeClr>
                      </a:solidFill>
                    </a:ln>
                  </pic:spPr>
                </pic:pic>
              </a:graphicData>
            </a:graphic>
          </wp:inline>
        </w:drawing>
      </w:r>
    </w:p>
    <w:p w14:paraId="3BED68A4" w14:textId="55115EA9" w:rsidR="00151E0F" w:rsidRDefault="003D51E3" w:rsidP="005A3696">
      <w:pPr>
        <w:spacing w:after="0" w:line="360" w:lineRule="auto"/>
        <w:rPr>
          <w:rtl/>
        </w:rPr>
      </w:pPr>
      <w:r>
        <w:rPr>
          <w:rFonts w:hint="cs"/>
          <w:rtl/>
        </w:rPr>
        <w:t xml:space="preserve">בלחיצה על כפתור "הוסף ארגון" </w:t>
      </w:r>
      <w:r>
        <w:rPr>
          <w:rtl/>
        </w:rPr>
        <w:t>–</w:t>
      </w:r>
      <w:r>
        <w:rPr>
          <w:rFonts w:hint="cs"/>
          <w:rtl/>
        </w:rPr>
        <w:t xml:space="preserve"> יפתח הטופס הנ"ל כשהוא ריק, בסטטוס הוספה.</w:t>
      </w:r>
    </w:p>
    <w:p w14:paraId="5F2839E7" w14:textId="77777777" w:rsidR="00151E0F" w:rsidRDefault="00151E0F" w:rsidP="005A3696">
      <w:pPr>
        <w:spacing w:after="0" w:line="360" w:lineRule="auto"/>
        <w:rPr>
          <w:rFonts w:hint="cs"/>
          <w:rtl/>
        </w:rPr>
      </w:pPr>
    </w:p>
    <w:p w14:paraId="61C7EBBA" w14:textId="0CE071BA" w:rsidR="00151E0F" w:rsidRDefault="00151E0F" w:rsidP="005A3696">
      <w:pPr>
        <w:spacing w:after="0" w:line="360" w:lineRule="auto"/>
        <w:rPr>
          <w:rtl/>
        </w:rPr>
      </w:pPr>
      <w:r>
        <w:rPr>
          <w:rFonts w:hint="cs"/>
          <w:rtl/>
        </w:rPr>
        <w:t>בלחיצה על אייקון של מנהל ארגון, עבור ארגון עם מנהל:</w:t>
      </w:r>
    </w:p>
    <w:p w14:paraId="19779E40" w14:textId="5090EFBA" w:rsidR="00151E0F" w:rsidRDefault="00151E0F" w:rsidP="005A3696">
      <w:pPr>
        <w:spacing w:after="0" w:line="360" w:lineRule="auto"/>
      </w:pPr>
      <w:r w:rsidRPr="00151E0F">
        <w:rPr>
          <w:rFonts w:cs="Arial"/>
          <w:rtl/>
        </w:rPr>
        <w:drawing>
          <wp:inline distT="0" distB="0" distL="0" distR="0" wp14:anchorId="12553E85" wp14:editId="0627D36B">
            <wp:extent cx="6645910" cy="3357880"/>
            <wp:effectExtent l="19050" t="19050" r="21590" b="13970"/>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357880"/>
                    </a:xfrm>
                    <a:prstGeom prst="rect">
                      <a:avLst/>
                    </a:prstGeom>
                    <a:ln>
                      <a:solidFill>
                        <a:schemeClr val="bg1">
                          <a:lumMod val="50000"/>
                        </a:schemeClr>
                      </a:solidFill>
                    </a:ln>
                  </pic:spPr>
                </pic:pic>
              </a:graphicData>
            </a:graphic>
          </wp:inline>
        </w:drawing>
      </w:r>
    </w:p>
    <w:p w14:paraId="6349A4FC" w14:textId="5E922073" w:rsidR="00151E0F" w:rsidRDefault="00151E0F" w:rsidP="005A3696">
      <w:pPr>
        <w:spacing w:after="0" w:line="360" w:lineRule="auto"/>
      </w:pPr>
    </w:p>
    <w:p w14:paraId="26F3C787" w14:textId="7DB5CDD2" w:rsidR="00151E0F" w:rsidRDefault="00151E0F" w:rsidP="005A3696">
      <w:pPr>
        <w:spacing w:after="0" w:line="360" w:lineRule="auto"/>
        <w:rPr>
          <w:rtl/>
        </w:rPr>
      </w:pPr>
      <w:r>
        <w:rPr>
          <w:rFonts w:hint="cs"/>
          <w:rtl/>
        </w:rPr>
        <w:t>בלחיצה על אייקון של מנהל +, עבור ארגון שלא משויך אליו מנהל,</w:t>
      </w:r>
      <w:r w:rsidR="003D51E3">
        <w:rPr>
          <w:rFonts w:hint="cs"/>
          <w:rtl/>
        </w:rPr>
        <w:t xml:space="preserve"> או בלחיצה על "הוסף מנהל" -</w:t>
      </w:r>
      <w:r>
        <w:rPr>
          <w:rFonts w:hint="cs"/>
          <w:rtl/>
        </w:rPr>
        <w:t xml:space="preserve"> יפתח הטופס הנ"ל כשהוא ריק, בסטטוס הוספה, ובשדה של ארגון יופיע הארגון הנבחר.</w:t>
      </w:r>
    </w:p>
    <w:p w14:paraId="54BE3AD0" w14:textId="20E33214" w:rsidR="003D51E3" w:rsidRDefault="003D51E3" w:rsidP="005A3696">
      <w:pPr>
        <w:spacing w:after="0" w:line="360" w:lineRule="auto"/>
        <w:rPr>
          <w:rtl/>
        </w:rPr>
      </w:pPr>
    </w:p>
    <w:p w14:paraId="4704EE0D" w14:textId="232D38D3" w:rsidR="003D51E3" w:rsidRDefault="003D51E3" w:rsidP="005A3696">
      <w:pPr>
        <w:spacing w:after="0" w:line="360" w:lineRule="auto"/>
        <w:rPr>
          <w:rtl/>
        </w:rPr>
      </w:pPr>
    </w:p>
    <w:p w14:paraId="18E9B0CD" w14:textId="58305A26" w:rsidR="003D51E3" w:rsidRDefault="003D51E3" w:rsidP="005A3696">
      <w:pPr>
        <w:spacing w:after="0" w:line="360" w:lineRule="auto"/>
        <w:rPr>
          <w:rtl/>
        </w:rPr>
      </w:pPr>
    </w:p>
    <w:p w14:paraId="51FF4E0D" w14:textId="5FB0BBB4" w:rsidR="003D51E3" w:rsidRDefault="00C14533" w:rsidP="005A3696">
      <w:pPr>
        <w:spacing w:after="0" w:line="360" w:lineRule="auto"/>
        <w:rPr>
          <w:rtl/>
        </w:rPr>
      </w:pPr>
      <w:r>
        <w:rPr>
          <w:rFonts w:hint="cs"/>
          <w:rtl/>
        </w:rPr>
        <w:t>אזור אישי של מנהל ארגון:</w:t>
      </w:r>
    </w:p>
    <w:p w14:paraId="1A1DCAA0" w14:textId="09150FB2" w:rsidR="00C14533" w:rsidRDefault="009055F1" w:rsidP="005A3696">
      <w:pPr>
        <w:spacing w:after="0" w:line="360" w:lineRule="auto"/>
        <w:rPr>
          <w:rtl/>
        </w:rPr>
      </w:pPr>
      <w:r>
        <w:rPr>
          <w:rFonts w:hint="cs"/>
          <w:rtl/>
        </w:rPr>
        <w:t>למנהל ארגון מוצגות 4 כרטיסיות: פרטים אישיים, המערכת שלי, ניהול החברים בארגון וניהול המתנדבים בארגון.</w:t>
      </w:r>
    </w:p>
    <w:p w14:paraId="0DFE9928" w14:textId="01B5F613" w:rsidR="009055F1" w:rsidRDefault="009055F1" w:rsidP="005A3696">
      <w:pPr>
        <w:spacing w:after="0" w:line="360" w:lineRule="auto"/>
        <w:rPr>
          <w:rtl/>
        </w:rPr>
      </w:pPr>
      <w:r>
        <w:rPr>
          <w:rFonts w:hint="cs"/>
          <w:rtl/>
        </w:rPr>
        <w:t>כרטיסית פרטים אישיים:</w:t>
      </w:r>
    </w:p>
    <w:p w14:paraId="3CADF0F9" w14:textId="27BDA8D6" w:rsidR="009055F1" w:rsidRDefault="009055F1" w:rsidP="005A3696">
      <w:pPr>
        <w:spacing w:after="0" w:line="360" w:lineRule="auto"/>
        <w:rPr>
          <w:rtl/>
        </w:rPr>
      </w:pPr>
      <w:r w:rsidRPr="009055F1">
        <w:rPr>
          <w:rFonts w:cs="Arial"/>
          <w:rtl/>
        </w:rPr>
        <w:drawing>
          <wp:inline distT="0" distB="0" distL="0" distR="0" wp14:anchorId="0718AC19" wp14:editId="050F4D87">
            <wp:extent cx="6645910" cy="3357880"/>
            <wp:effectExtent l="19050" t="19050" r="21590" b="13970"/>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57880"/>
                    </a:xfrm>
                    <a:prstGeom prst="rect">
                      <a:avLst/>
                    </a:prstGeom>
                    <a:ln>
                      <a:solidFill>
                        <a:schemeClr val="bg1">
                          <a:lumMod val="50000"/>
                        </a:schemeClr>
                      </a:solidFill>
                    </a:ln>
                  </pic:spPr>
                </pic:pic>
              </a:graphicData>
            </a:graphic>
          </wp:inline>
        </w:drawing>
      </w:r>
    </w:p>
    <w:p w14:paraId="69E7ABA1" w14:textId="77777777" w:rsidR="00EB6E0E" w:rsidRDefault="00EB6E0E" w:rsidP="005A3696">
      <w:pPr>
        <w:spacing w:after="0" w:line="360" w:lineRule="auto"/>
        <w:rPr>
          <w:rtl/>
        </w:rPr>
      </w:pPr>
    </w:p>
    <w:p w14:paraId="302E00EB" w14:textId="4F6B7EAE" w:rsidR="009055F1" w:rsidRDefault="009055F1" w:rsidP="005A3696">
      <w:pPr>
        <w:spacing w:after="0" w:line="360" w:lineRule="auto"/>
        <w:rPr>
          <w:rtl/>
        </w:rPr>
      </w:pPr>
      <w:r>
        <w:rPr>
          <w:rFonts w:hint="cs"/>
          <w:rtl/>
        </w:rPr>
        <w:t>כרטיסיית המערכת שלי:</w:t>
      </w:r>
    </w:p>
    <w:p w14:paraId="240B0218" w14:textId="52AE919E" w:rsidR="00EB6E0E" w:rsidRDefault="00EB6E0E" w:rsidP="005A3696">
      <w:pPr>
        <w:spacing w:after="0" w:line="360" w:lineRule="auto"/>
        <w:rPr>
          <w:rtl/>
        </w:rPr>
      </w:pPr>
      <w:r w:rsidRPr="00EB6E0E">
        <w:rPr>
          <w:rFonts w:cs="Arial"/>
          <w:rtl/>
        </w:rPr>
        <w:drawing>
          <wp:inline distT="0" distB="0" distL="0" distR="0" wp14:anchorId="1A19E9C7" wp14:editId="439D007B">
            <wp:extent cx="6645910" cy="3347085"/>
            <wp:effectExtent l="19050" t="19050" r="21590" b="2476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47085"/>
                    </a:xfrm>
                    <a:prstGeom prst="rect">
                      <a:avLst/>
                    </a:prstGeom>
                    <a:ln>
                      <a:solidFill>
                        <a:schemeClr val="bg1">
                          <a:lumMod val="50000"/>
                        </a:schemeClr>
                      </a:solidFill>
                    </a:ln>
                  </pic:spPr>
                </pic:pic>
              </a:graphicData>
            </a:graphic>
          </wp:inline>
        </w:drawing>
      </w:r>
    </w:p>
    <w:p w14:paraId="0E154121" w14:textId="79D932F6" w:rsidR="00EB6E0E" w:rsidRDefault="00EB6E0E" w:rsidP="005A3696">
      <w:pPr>
        <w:spacing w:after="0" w:line="360" w:lineRule="auto"/>
        <w:rPr>
          <w:rtl/>
        </w:rPr>
      </w:pPr>
    </w:p>
    <w:p w14:paraId="1C851163" w14:textId="5EDA37EC" w:rsidR="009055F1" w:rsidRDefault="00EB6E0E" w:rsidP="005A3696">
      <w:pPr>
        <w:tabs>
          <w:tab w:val="left" w:pos="1088"/>
        </w:tabs>
        <w:spacing w:after="0" w:line="360" w:lineRule="auto"/>
        <w:rPr>
          <w:rtl/>
        </w:rPr>
      </w:pPr>
      <w:r>
        <w:rPr>
          <w:rtl/>
        </w:rPr>
        <w:tab/>
      </w:r>
    </w:p>
    <w:p w14:paraId="74A04FCB" w14:textId="452210A3" w:rsidR="00EB6E0E" w:rsidRDefault="00EB6E0E" w:rsidP="005A3696">
      <w:pPr>
        <w:tabs>
          <w:tab w:val="left" w:pos="1088"/>
        </w:tabs>
        <w:spacing w:after="0" w:line="360" w:lineRule="auto"/>
        <w:rPr>
          <w:rtl/>
        </w:rPr>
      </w:pPr>
    </w:p>
    <w:p w14:paraId="46E51AA6" w14:textId="5E3C3F8C" w:rsidR="00EB6E0E" w:rsidRDefault="00EB6E0E" w:rsidP="005A3696">
      <w:pPr>
        <w:tabs>
          <w:tab w:val="left" w:pos="1088"/>
        </w:tabs>
        <w:spacing w:after="0" w:line="360" w:lineRule="auto"/>
        <w:rPr>
          <w:rtl/>
        </w:rPr>
      </w:pPr>
    </w:p>
    <w:p w14:paraId="485ED79E" w14:textId="7982A89A" w:rsidR="00EB6E0E" w:rsidRDefault="00EB6E0E" w:rsidP="005A3696">
      <w:pPr>
        <w:tabs>
          <w:tab w:val="left" w:pos="1088"/>
        </w:tabs>
        <w:spacing w:after="0" w:line="360" w:lineRule="auto"/>
        <w:rPr>
          <w:rtl/>
        </w:rPr>
      </w:pPr>
    </w:p>
    <w:p w14:paraId="248B24D7" w14:textId="6A73B2CC" w:rsidR="00EB6E0E" w:rsidRDefault="00EB6E0E" w:rsidP="005A3696">
      <w:pPr>
        <w:tabs>
          <w:tab w:val="left" w:pos="1088"/>
        </w:tabs>
        <w:spacing w:after="0" w:line="360" w:lineRule="auto"/>
        <w:rPr>
          <w:rtl/>
        </w:rPr>
      </w:pPr>
      <w:r>
        <w:rPr>
          <w:rFonts w:hint="cs"/>
          <w:rtl/>
        </w:rPr>
        <w:t>בלחיצה על התנדבות כלשהי בלוח:</w:t>
      </w:r>
    </w:p>
    <w:p w14:paraId="739F34E4" w14:textId="2A423D47" w:rsidR="00EB6E0E" w:rsidRDefault="00EB6E0E" w:rsidP="005A3696">
      <w:pPr>
        <w:tabs>
          <w:tab w:val="left" w:pos="1088"/>
        </w:tabs>
        <w:spacing w:after="0" w:line="360" w:lineRule="auto"/>
        <w:rPr>
          <w:rtl/>
        </w:rPr>
      </w:pPr>
      <w:r w:rsidRPr="00EB6E0E">
        <w:rPr>
          <w:rFonts w:cs="Arial"/>
          <w:rtl/>
        </w:rPr>
        <w:drawing>
          <wp:inline distT="0" distB="0" distL="0" distR="0" wp14:anchorId="5E3471D6" wp14:editId="2A8D907D">
            <wp:extent cx="6645910" cy="3347085"/>
            <wp:effectExtent l="19050" t="19050" r="21590" b="24765"/>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47085"/>
                    </a:xfrm>
                    <a:prstGeom prst="rect">
                      <a:avLst/>
                    </a:prstGeom>
                    <a:ln>
                      <a:solidFill>
                        <a:schemeClr val="bg1">
                          <a:lumMod val="50000"/>
                        </a:schemeClr>
                      </a:solidFill>
                    </a:ln>
                  </pic:spPr>
                </pic:pic>
              </a:graphicData>
            </a:graphic>
          </wp:inline>
        </w:drawing>
      </w:r>
    </w:p>
    <w:p w14:paraId="4A35A150" w14:textId="4AD0CBC2" w:rsidR="00EB6E0E" w:rsidRDefault="00EB6E0E" w:rsidP="005A3696">
      <w:pPr>
        <w:spacing w:after="0" w:line="360" w:lineRule="auto"/>
        <w:rPr>
          <w:rtl/>
        </w:rPr>
      </w:pPr>
    </w:p>
    <w:p w14:paraId="4725A2A0" w14:textId="0586AB4D" w:rsidR="00EB6E0E" w:rsidRDefault="00EB6E0E" w:rsidP="005A3696">
      <w:pPr>
        <w:spacing w:after="0" w:line="360" w:lineRule="auto"/>
        <w:rPr>
          <w:rtl/>
        </w:rPr>
      </w:pPr>
      <w:r>
        <w:rPr>
          <w:rFonts w:hint="cs"/>
          <w:rtl/>
        </w:rPr>
        <w:t>בלחיצה על שיבוץ ידני:</w:t>
      </w:r>
    </w:p>
    <w:p w14:paraId="1A6666A4" w14:textId="3124D2D4" w:rsidR="00EB6E0E" w:rsidRDefault="00EB6E0E" w:rsidP="005A3696">
      <w:pPr>
        <w:spacing w:after="0" w:line="360" w:lineRule="auto"/>
        <w:rPr>
          <w:rtl/>
        </w:rPr>
      </w:pPr>
      <w:r>
        <w:rPr>
          <w:rFonts w:cs="Arial"/>
          <w:noProof/>
          <w:rtl/>
          <w:lang w:val="he-IL"/>
        </w:rPr>
        <mc:AlternateContent>
          <mc:Choice Requires="wps">
            <w:drawing>
              <wp:anchor distT="0" distB="0" distL="114300" distR="114300" simplePos="0" relativeHeight="251842560" behindDoc="0" locked="0" layoutInCell="1" allowOverlap="1" wp14:anchorId="6A4D9863" wp14:editId="32E2B115">
                <wp:simplePos x="0" y="0"/>
                <wp:positionH relativeFrom="column">
                  <wp:posOffset>3760470</wp:posOffset>
                </wp:positionH>
                <wp:positionV relativeFrom="paragraph">
                  <wp:posOffset>2201545</wp:posOffset>
                </wp:positionV>
                <wp:extent cx="582930" cy="1354455"/>
                <wp:effectExtent l="0" t="0" r="64770" b="55245"/>
                <wp:wrapNone/>
                <wp:docPr id="258" name="מחבר חץ ישר 258"/>
                <wp:cNvGraphicFramePr/>
                <a:graphic xmlns:a="http://schemas.openxmlformats.org/drawingml/2006/main">
                  <a:graphicData uri="http://schemas.microsoft.com/office/word/2010/wordprocessingShape">
                    <wps:wsp>
                      <wps:cNvCnPr/>
                      <wps:spPr>
                        <a:xfrm>
                          <a:off x="0" y="0"/>
                          <a:ext cx="582930" cy="1354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8FBCF" id="מחבר חץ ישר 258" o:spid="_x0000_s1026" type="#_x0000_t32" style="position:absolute;left:0;text-align:left;margin-left:296.1pt;margin-top:173.35pt;width:45.9pt;height:106.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" strokecolor="#4472c4 [3204]"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844608" behindDoc="0" locked="0" layoutInCell="1" allowOverlap="1" wp14:anchorId="568487FD" wp14:editId="3B32ED52">
                <wp:simplePos x="0" y="0"/>
                <wp:positionH relativeFrom="column">
                  <wp:posOffset>3823334</wp:posOffset>
                </wp:positionH>
                <wp:positionV relativeFrom="paragraph">
                  <wp:posOffset>1772919</wp:posOffset>
                </wp:positionV>
                <wp:extent cx="2440305" cy="1777365"/>
                <wp:effectExtent l="0" t="0" r="74295" b="51435"/>
                <wp:wrapNone/>
                <wp:docPr id="261" name="מחבר חץ ישר 261"/>
                <wp:cNvGraphicFramePr/>
                <a:graphic xmlns:a="http://schemas.openxmlformats.org/drawingml/2006/main">
                  <a:graphicData uri="http://schemas.microsoft.com/office/word/2010/wordprocessingShape">
                    <wps:wsp>
                      <wps:cNvCnPr/>
                      <wps:spPr>
                        <a:xfrm>
                          <a:off x="0" y="0"/>
                          <a:ext cx="2440305" cy="1777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5BF6" id="מחבר חץ ישר 261" o:spid="_x0000_s1026" type="#_x0000_t32" style="position:absolute;left:0;text-align:left;margin-left:301.05pt;margin-top:139.6pt;width:192.15pt;height:13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" strokecolor="#4472c4 [3204]" strokeweight=".5pt">
                <v:stroke endarrow="block" joinstyle="miter"/>
              </v:shape>
            </w:pict>
          </mc:Fallback>
        </mc:AlternateContent>
      </w:r>
      <w:r w:rsidRPr="00EB6E0E">
        <w:rPr>
          <w:rFonts w:cs="Arial"/>
          <w:rtl/>
        </w:rPr>
        <w:drawing>
          <wp:inline distT="0" distB="0" distL="0" distR="0" wp14:anchorId="45C410AC" wp14:editId="1A13FD3B">
            <wp:extent cx="6645910" cy="3354070"/>
            <wp:effectExtent l="19050" t="19050" r="21590" b="17780"/>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54070"/>
                    </a:xfrm>
                    <a:prstGeom prst="rect">
                      <a:avLst/>
                    </a:prstGeom>
                    <a:ln>
                      <a:solidFill>
                        <a:schemeClr val="bg1">
                          <a:lumMod val="50000"/>
                        </a:schemeClr>
                      </a:solidFill>
                    </a:ln>
                  </pic:spPr>
                </pic:pic>
              </a:graphicData>
            </a:graphic>
          </wp:inline>
        </w:drawing>
      </w:r>
    </w:p>
    <w:p w14:paraId="6A44FBEE" w14:textId="53261E30" w:rsidR="00EB6E0E" w:rsidRDefault="00EB6E0E" w:rsidP="005A3696">
      <w:pPr>
        <w:spacing w:after="0" w:line="360" w:lineRule="auto"/>
        <w:rPr>
          <w:rtl/>
        </w:rPr>
      </w:pPr>
      <w:r w:rsidRPr="00EB6E0E">
        <w:rPr>
          <w:rFonts w:cs="Arial"/>
          <w:rtl/>
        </w:rPr>
        <w:lastRenderedPageBreak/>
        <w:drawing>
          <wp:anchor distT="0" distB="0" distL="114300" distR="114300" simplePos="0" relativeHeight="251846656" behindDoc="0" locked="0" layoutInCell="1" allowOverlap="1" wp14:anchorId="3F14831B" wp14:editId="41D107E8">
            <wp:simplePos x="0" y="0"/>
            <wp:positionH relativeFrom="column">
              <wp:posOffset>5492115</wp:posOffset>
            </wp:positionH>
            <wp:positionV relativeFrom="paragraph">
              <wp:posOffset>56515</wp:posOffset>
            </wp:positionV>
            <wp:extent cx="1213838" cy="1445895"/>
            <wp:effectExtent l="0" t="0" r="5715" b="1905"/>
            <wp:wrapThrough wrapText="bothSides">
              <wp:wrapPolygon edited="0">
                <wp:start x="0" y="0"/>
                <wp:lineTo x="0" y="21344"/>
                <wp:lineTo x="21363" y="21344"/>
                <wp:lineTo x="21363" y="0"/>
                <wp:lineTo x="0" y="0"/>
              </wp:wrapPolygon>
            </wp:wrapThrough>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3838" cy="1445895"/>
                    </a:xfrm>
                    <a:prstGeom prst="rect">
                      <a:avLst/>
                    </a:prstGeom>
                  </pic:spPr>
                </pic:pic>
              </a:graphicData>
            </a:graphic>
            <wp14:sizeRelH relativeFrom="margin">
              <wp14:pctWidth>0</wp14:pctWidth>
            </wp14:sizeRelH>
            <wp14:sizeRelV relativeFrom="margin">
              <wp14:pctHeight>0</wp14:pctHeight>
            </wp14:sizeRelV>
          </wp:anchor>
        </w:drawing>
      </w:r>
      <w:r w:rsidRPr="00EB6E0E">
        <w:rPr>
          <w:rFonts w:cs="Arial"/>
          <w:rtl/>
        </w:rPr>
        <w:drawing>
          <wp:anchor distT="0" distB="0" distL="114300" distR="114300" simplePos="0" relativeHeight="251845632" behindDoc="0" locked="0" layoutInCell="1" allowOverlap="1" wp14:anchorId="6CF8A68C" wp14:editId="44C86846">
            <wp:simplePos x="0" y="0"/>
            <wp:positionH relativeFrom="column">
              <wp:posOffset>3909060</wp:posOffset>
            </wp:positionH>
            <wp:positionV relativeFrom="paragraph">
              <wp:posOffset>153670</wp:posOffset>
            </wp:positionV>
            <wp:extent cx="1129198" cy="1262044"/>
            <wp:effectExtent l="0" t="0" r="0" b="0"/>
            <wp:wrapThrough wrapText="bothSides">
              <wp:wrapPolygon edited="0">
                <wp:start x="0" y="0"/>
                <wp:lineTo x="0" y="21198"/>
                <wp:lineTo x="21138" y="21198"/>
                <wp:lineTo x="21138" y="0"/>
                <wp:lineTo x="0" y="0"/>
              </wp:wrapPolygon>
            </wp:wrapThrough>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9198" cy="1262044"/>
                    </a:xfrm>
                    <a:prstGeom prst="rect">
                      <a:avLst/>
                    </a:prstGeom>
                  </pic:spPr>
                </pic:pic>
              </a:graphicData>
            </a:graphic>
          </wp:anchor>
        </w:drawing>
      </w:r>
    </w:p>
    <w:p w14:paraId="53C7A146" w14:textId="78ADA31F" w:rsidR="00AA56E8" w:rsidRDefault="00AA56E8" w:rsidP="005A3696">
      <w:pPr>
        <w:spacing w:after="0" w:line="360" w:lineRule="auto"/>
        <w:rPr>
          <w:rtl/>
        </w:rPr>
      </w:pPr>
    </w:p>
    <w:p w14:paraId="3857D439" w14:textId="77777777" w:rsidR="00AA56E8" w:rsidRDefault="00AA56E8" w:rsidP="005A3696">
      <w:pPr>
        <w:bidi w:val="0"/>
        <w:spacing w:after="0" w:line="360" w:lineRule="auto"/>
        <w:rPr>
          <w:rtl/>
        </w:rPr>
      </w:pPr>
      <w:r>
        <w:rPr>
          <w:rtl/>
        </w:rPr>
        <w:br w:type="page"/>
      </w:r>
    </w:p>
    <w:p w14:paraId="59A3B6EE" w14:textId="61B27582" w:rsidR="00EB6E0E" w:rsidRDefault="00EB6E0E" w:rsidP="005A3696">
      <w:pPr>
        <w:spacing w:after="0" w:line="360" w:lineRule="auto"/>
        <w:rPr>
          <w:rtl/>
        </w:rPr>
      </w:pPr>
    </w:p>
    <w:p w14:paraId="1652F277" w14:textId="77777777" w:rsidR="00AA56E8" w:rsidRPr="00EB6E0E" w:rsidRDefault="00AA56E8" w:rsidP="005A3696">
      <w:pPr>
        <w:spacing w:after="0" w:line="360" w:lineRule="auto"/>
        <w:rPr>
          <w:rFonts w:hint="cs"/>
          <w:rtl/>
        </w:rPr>
      </w:pPr>
    </w:p>
    <w:sectPr w:rsidR="00AA56E8" w:rsidRPr="00EB6E0E" w:rsidSect="005A3696">
      <w:headerReference w:type="default" r:id="rId41"/>
      <w:footerReference w:type="default" r:id="rId42"/>
      <w:pgSz w:w="11906" w:h="16838"/>
      <w:pgMar w:top="1440" w:right="1080" w:bottom="1440" w:left="1080" w:header="283" w:footer="5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7B91D" w14:textId="77777777" w:rsidR="00FD36D6" w:rsidRDefault="00FD36D6" w:rsidP="00763BC1">
      <w:pPr>
        <w:spacing w:after="0" w:line="240" w:lineRule="auto"/>
      </w:pPr>
      <w:r>
        <w:separator/>
      </w:r>
    </w:p>
  </w:endnote>
  <w:endnote w:type="continuationSeparator" w:id="0">
    <w:p w14:paraId="3D2FC2E5" w14:textId="77777777" w:rsidR="00FD36D6" w:rsidRDefault="00FD36D6" w:rsidP="0076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13180360"/>
      <w:docPartObj>
        <w:docPartGallery w:val="Page Numbers (Bottom of Page)"/>
        <w:docPartUnique/>
      </w:docPartObj>
    </w:sdtPr>
    <w:sdtContent>
      <w:p w14:paraId="1CB49FFD" w14:textId="0417F240" w:rsidR="00B9538C" w:rsidRDefault="00B9538C" w:rsidP="003F5C08">
        <w:pPr>
          <w:pStyle w:val="a5"/>
          <w:jc w:val="right"/>
        </w:pPr>
        <w:r w:rsidRPr="00E72523">
          <w:rPr>
            <w:noProof/>
            <w:sz w:val="28"/>
            <w:szCs w:val="28"/>
          </w:rPr>
          <w:drawing>
            <wp:anchor distT="0" distB="0" distL="114300" distR="114300" simplePos="0" relativeHeight="251659264" behindDoc="1" locked="0" layoutInCell="1" allowOverlap="1" wp14:anchorId="4DAB6034" wp14:editId="13CD7BA2">
              <wp:simplePos x="0" y="0"/>
              <wp:positionH relativeFrom="page">
                <wp:posOffset>15498</wp:posOffset>
              </wp:positionH>
              <wp:positionV relativeFrom="paragraph">
                <wp:posOffset>-23958</wp:posOffset>
              </wp:positionV>
              <wp:extent cx="7534275" cy="779587"/>
              <wp:effectExtent l="0" t="0" r="0" b="190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61860" b="10626"/>
                      <a:stretch/>
                    </pic:blipFill>
                    <pic:spPr bwMode="auto">
                      <a:xfrm>
                        <a:off x="0" y="0"/>
                        <a:ext cx="7574985" cy="783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ptab w:relativeTo="margin" w:alignment="center" w:leader="none"/>
        </w:r>
        <w:r w:rsidRPr="00E72523">
          <w:rPr>
            <w:sz w:val="28"/>
            <w:szCs w:val="28"/>
          </w:rPr>
          <w:fldChar w:fldCharType="begin"/>
        </w:r>
        <w:r w:rsidRPr="00E72523">
          <w:rPr>
            <w:sz w:val="28"/>
            <w:szCs w:val="28"/>
          </w:rPr>
          <w:instrText>PAGE   \* MERGEFORMAT</w:instrText>
        </w:r>
        <w:r w:rsidRPr="00E72523">
          <w:rPr>
            <w:sz w:val="28"/>
            <w:szCs w:val="28"/>
          </w:rPr>
          <w:fldChar w:fldCharType="separate"/>
        </w:r>
        <w:r w:rsidRPr="00E72523">
          <w:rPr>
            <w:sz w:val="28"/>
            <w:szCs w:val="28"/>
            <w:rtl/>
            <w:lang w:val="he-IL"/>
          </w:rPr>
          <w:t>2</w:t>
        </w:r>
        <w:r w:rsidRPr="00E72523">
          <w:rPr>
            <w:sz w:val="28"/>
            <w:szCs w:val="28"/>
          </w:rPr>
          <w:fldChar w:fldCharType="end"/>
        </w:r>
      </w:p>
    </w:sdtContent>
  </w:sdt>
  <w:p w14:paraId="234913A3" w14:textId="248C6599" w:rsidR="00B9538C" w:rsidRDefault="00B9538C">
    <w:pPr>
      <w:pStyle w:val="a5"/>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24FF" w14:textId="77777777" w:rsidR="00FD36D6" w:rsidRDefault="00FD36D6" w:rsidP="00763BC1">
      <w:pPr>
        <w:spacing w:after="0" w:line="240" w:lineRule="auto"/>
      </w:pPr>
      <w:r>
        <w:separator/>
      </w:r>
    </w:p>
  </w:footnote>
  <w:footnote w:type="continuationSeparator" w:id="0">
    <w:p w14:paraId="3C52F508" w14:textId="77777777" w:rsidR="00FD36D6" w:rsidRDefault="00FD36D6" w:rsidP="0076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5569" w14:textId="65774B6C" w:rsidR="00B9538C" w:rsidRPr="00CA7E67" w:rsidRDefault="00B9538C" w:rsidP="00CA7E67">
    <w:pPr>
      <w:pStyle w:val="a3"/>
      <w:rPr>
        <w:rFonts w:cstheme="minorHAnsi"/>
        <w:sz w:val="24"/>
        <w:szCs w:val="24"/>
        <w:rtl/>
      </w:rPr>
    </w:pPr>
    <w:r w:rsidRPr="00CA7E67">
      <w:rPr>
        <w:rFonts w:cstheme="minorHAnsi"/>
        <w:noProof/>
        <w:sz w:val="24"/>
        <w:szCs w:val="24"/>
        <w:rtl/>
      </w:rPr>
      <mc:AlternateContent>
        <mc:Choice Requires="wps">
          <w:drawing>
            <wp:anchor distT="45720" distB="45720" distL="114300" distR="114300" simplePos="0" relativeHeight="251665408" behindDoc="0" locked="0" layoutInCell="1" allowOverlap="1" wp14:anchorId="2C956B71" wp14:editId="6E6B1D50">
              <wp:simplePos x="0" y="0"/>
              <wp:positionH relativeFrom="margin">
                <wp:posOffset>4086989</wp:posOffset>
              </wp:positionH>
              <wp:positionV relativeFrom="paragraph">
                <wp:posOffset>7620</wp:posOffset>
              </wp:positionV>
              <wp:extent cx="2360930" cy="1404620"/>
              <wp:effectExtent l="0" t="0" r="0" b="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55A098C2" w14:textId="6EC436A0" w:rsidR="00B9538C" w:rsidRPr="00CA7E67" w:rsidRDefault="00B9538C">
                          <w:pPr>
                            <w:rPr>
                              <w:rFonts w:cstheme="minorHAnsi"/>
                              <w:sz w:val="24"/>
                              <w:szCs w:val="24"/>
                            </w:rPr>
                          </w:pPr>
                          <w:r>
                            <w:rPr>
                              <w:rFonts w:cstheme="minorHAnsi" w:hint="cs"/>
                              <w:sz w:val="24"/>
                              <w:szCs w:val="24"/>
                              <w:rt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956B71" id="_x0000_t202" coordsize="21600,21600" o:spt="202" path="m,l,21600r21600,l21600,xe">
              <v:stroke joinstyle="miter"/>
              <v:path gradientshapeok="t" o:connecttype="rect"/>
            </v:shapetype>
            <v:shape id="_x0000_s1161" type="#_x0000_t202" style="position:absolute;left:0;text-align:left;margin-left:321.8pt;margin-top:.6pt;width:185.9pt;height:110.6pt;flip:x;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" filled="f" stroked="f">
              <v:textbox style="mso-fit-shape-to-text:t">
                <w:txbxContent>
                  <w:p w14:paraId="55A098C2" w14:textId="6EC436A0" w:rsidR="00B9538C" w:rsidRPr="00CA7E67" w:rsidRDefault="00B9538C">
                    <w:pPr>
                      <w:rPr>
                        <w:rFonts w:cstheme="minorHAnsi"/>
                        <w:sz w:val="24"/>
                        <w:szCs w:val="24"/>
                      </w:rPr>
                    </w:pPr>
                    <w:r>
                      <w:rPr>
                        <w:rFonts w:cstheme="minorHAnsi" w:hint="cs"/>
                        <w:sz w:val="24"/>
                        <w:szCs w:val="24"/>
                        <w:rtl/>
                      </w:rPr>
                      <w:t>בס"ד</w:t>
                    </w:r>
                  </w:p>
                </w:txbxContent>
              </v:textbox>
              <w10:wrap type="square" anchorx="margin"/>
            </v:shape>
          </w:pict>
        </mc:Fallback>
      </mc:AlternateContent>
    </w:r>
    <w:r w:rsidRPr="00CA7E67">
      <w:rPr>
        <w:rFonts w:cstheme="minorHAnsi"/>
        <w:noProof/>
        <w:sz w:val="24"/>
        <w:szCs w:val="24"/>
        <w:rtl/>
      </w:rPr>
      <mc:AlternateContent>
        <mc:Choice Requires="wps">
          <w:drawing>
            <wp:anchor distT="45720" distB="45720" distL="114300" distR="114300" simplePos="0" relativeHeight="251663360" behindDoc="0" locked="0" layoutInCell="1" allowOverlap="1" wp14:anchorId="396B390F" wp14:editId="6174BFF4">
              <wp:simplePos x="0" y="0"/>
              <wp:positionH relativeFrom="column">
                <wp:posOffset>-1122185</wp:posOffset>
              </wp:positionH>
              <wp:positionV relativeFrom="paragraph">
                <wp:posOffset>8513</wp:posOffset>
              </wp:positionV>
              <wp:extent cx="2360930" cy="1404620"/>
              <wp:effectExtent l="0" t="0" r="0"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56284521" w14:textId="56F4E694" w:rsidR="00B9538C" w:rsidRPr="00CA7E67" w:rsidRDefault="00B9538C">
                          <w:pPr>
                            <w:rPr>
                              <w:rFonts w:cstheme="minorHAnsi"/>
                              <w:sz w:val="24"/>
                              <w:szCs w:val="24"/>
                            </w:rPr>
                          </w:pPr>
                          <w:r w:rsidRPr="00CA7E67">
                            <w:rPr>
                              <w:rFonts w:cstheme="minorHAnsi"/>
                              <w:sz w:val="24"/>
                              <w:szCs w:val="24"/>
                              <w:rtl/>
                            </w:rPr>
                            <w:t xml:space="preserve">תמר שם טוב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B390F" id="_x0000_s1162" type="#_x0000_t202" style="position:absolute;left:0;text-align:left;margin-left:-88.35pt;margin-top:.65pt;width:185.9pt;height:110.6pt;flip:x;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" filled="f" stroked="f">
              <v:textbox style="mso-fit-shape-to-text:t">
                <w:txbxContent>
                  <w:p w14:paraId="56284521" w14:textId="56F4E694" w:rsidR="00B9538C" w:rsidRPr="00CA7E67" w:rsidRDefault="00B9538C">
                    <w:pPr>
                      <w:rPr>
                        <w:rFonts w:cstheme="minorHAnsi"/>
                        <w:sz w:val="24"/>
                        <w:szCs w:val="24"/>
                      </w:rPr>
                    </w:pPr>
                    <w:r w:rsidRPr="00CA7E67">
                      <w:rPr>
                        <w:rFonts w:cstheme="minorHAnsi"/>
                        <w:sz w:val="24"/>
                        <w:szCs w:val="24"/>
                        <w:rtl/>
                      </w:rPr>
                      <w:t xml:space="preserve">תמר שם טוב  </w:t>
                    </w:r>
                  </w:p>
                </w:txbxContent>
              </v:textbox>
              <w10:wrap type="square"/>
            </v:shape>
          </w:pict>
        </mc:Fallback>
      </mc:AlternateContent>
    </w:r>
    <w:r>
      <w:rPr>
        <w:noProof/>
      </w:rPr>
      <w:drawing>
        <wp:anchor distT="0" distB="0" distL="114300" distR="114300" simplePos="0" relativeHeight="251661312" behindDoc="0" locked="0" layoutInCell="1" allowOverlap="1" wp14:anchorId="2F819648" wp14:editId="5FA6B239">
          <wp:simplePos x="0" y="0"/>
          <wp:positionH relativeFrom="column">
            <wp:posOffset>-99265</wp:posOffset>
          </wp:positionH>
          <wp:positionV relativeFrom="paragraph">
            <wp:posOffset>38100</wp:posOffset>
          </wp:positionV>
          <wp:extent cx="662305" cy="281305"/>
          <wp:effectExtent l="0" t="0" r="4445" b="4445"/>
          <wp:wrapThrough wrapText="bothSides">
            <wp:wrapPolygon edited="0">
              <wp:start x="0" y="0"/>
              <wp:lineTo x="0" y="20479"/>
              <wp:lineTo x="21124" y="20479"/>
              <wp:lineTo x="21124"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27875" t="28219" r="22799" b="37235"/>
                  <a:stretch/>
                </pic:blipFill>
                <pic:spPr bwMode="auto">
                  <a:xfrm>
                    <a:off x="0" y="0"/>
                    <a:ext cx="662305" cy="281305"/>
                  </a:xfrm>
                  <a:prstGeom prst="rect">
                    <a:avLst/>
                  </a:prstGeom>
                  <a:noFill/>
                  <a:ln>
                    <a:noFill/>
                  </a:ln>
                  <a:extLst>
                    <a:ext uri="{53640926-AAD7-44D8-BBD7-CCE9431645EC}">
                      <a14:shadowObscured xmlns:a14="http://schemas.microsoft.com/office/drawing/2010/main"/>
                    </a:ext>
                  </a:extLst>
                </pic:spPr>
              </pic:pic>
            </a:graphicData>
          </a:graphic>
        </wp:anchor>
      </w:drawing>
    </w:r>
    <w:r w:rsidRPr="00CA7E67">
      <w:rPr>
        <w:rFonts w:cstheme="minorHAnsi"/>
        <w:sz w:val="24"/>
        <w:szCs w:val="24"/>
        <w:rt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68B"/>
    <w:multiLevelType w:val="hybridMultilevel"/>
    <w:tmpl w:val="56240E4A"/>
    <w:lvl w:ilvl="0" w:tplc="4D1229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4F0DA9"/>
    <w:multiLevelType w:val="hybridMultilevel"/>
    <w:tmpl w:val="071281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27A24"/>
    <w:multiLevelType w:val="hybridMultilevel"/>
    <w:tmpl w:val="19AEA9D6"/>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0F35C2"/>
    <w:multiLevelType w:val="hybridMultilevel"/>
    <w:tmpl w:val="FE0821C8"/>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D764A5"/>
    <w:multiLevelType w:val="multilevel"/>
    <w:tmpl w:val="F44A51B2"/>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3258D2"/>
    <w:multiLevelType w:val="hybridMultilevel"/>
    <w:tmpl w:val="B578439A"/>
    <w:lvl w:ilvl="0" w:tplc="C8A04A2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CE1F51"/>
    <w:multiLevelType w:val="hybridMultilevel"/>
    <w:tmpl w:val="90405EE6"/>
    <w:lvl w:ilvl="0" w:tplc="F2B82AE0">
      <w:start w:val="1"/>
      <w:numFmt w:val="bullet"/>
      <w:lvlText w:val=""/>
      <w:lvlJc w:val="left"/>
      <w:pPr>
        <w:ind w:left="1080" w:hanging="360"/>
      </w:pPr>
      <w:rPr>
        <w:rFonts w:ascii="Symbol" w:hAnsi="Symbol" w:hint="default"/>
        <w:color w:val="6400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23E2C"/>
    <w:multiLevelType w:val="multilevel"/>
    <w:tmpl w:val="F342B2EA"/>
    <w:lvl w:ilvl="0">
      <w:start w:val="12"/>
      <w:numFmt w:val="decimal"/>
      <w:lvlText w:val="%1"/>
      <w:lvlJc w:val="left"/>
      <w:pPr>
        <w:ind w:left="560" w:hanging="5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CC7001"/>
    <w:multiLevelType w:val="multilevel"/>
    <w:tmpl w:val="78664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3C5C0C"/>
    <w:multiLevelType w:val="hybridMultilevel"/>
    <w:tmpl w:val="B81ED37E"/>
    <w:lvl w:ilvl="0" w:tplc="25AC9F08">
      <w:start w:val="1"/>
      <w:numFmt w:val="decimal"/>
      <w:lvlText w:val="%1."/>
      <w:lvlJc w:val="left"/>
      <w:pPr>
        <w:ind w:left="1080" w:hanging="360"/>
      </w:pPr>
      <w:rPr>
        <w:rFonts w:hint="default"/>
        <w:color w:val="64006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16E89"/>
    <w:multiLevelType w:val="multilevel"/>
    <w:tmpl w:val="CF2A3014"/>
    <w:lvl w:ilvl="0">
      <w:start w:val="12"/>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124208"/>
    <w:multiLevelType w:val="hybridMultilevel"/>
    <w:tmpl w:val="F13E7C02"/>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2A22FA"/>
    <w:multiLevelType w:val="multilevel"/>
    <w:tmpl w:val="2C6EE158"/>
    <w:lvl w:ilvl="0">
      <w:start w:val="12"/>
      <w:numFmt w:val="decimal"/>
      <w:lvlText w:val="%1"/>
      <w:lvlJc w:val="left"/>
      <w:pPr>
        <w:ind w:left="560" w:hanging="5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8000B99"/>
    <w:multiLevelType w:val="hybridMultilevel"/>
    <w:tmpl w:val="9342F590"/>
    <w:lvl w:ilvl="0" w:tplc="168A0EF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50683D"/>
    <w:multiLevelType w:val="hybridMultilevel"/>
    <w:tmpl w:val="9ACE73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6814E3"/>
    <w:multiLevelType w:val="hybridMultilevel"/>
    <w:tmpl w:val="0EF8BF84"/>
    <w:lvl w:ilvl="0" w:tplc="E48A1D08">
      <w:start w:val="1"/>
      <w:numFmt w:val="upperLetter"/>
      <w:lvlText w:val="%1."/>
      <w:lvlJc w:val="left"/>
      <w:pPr>
        <w:ind w:left="1080" w:hanging="360"/>
      </w:pPr>
      <w:rPr>
        <w:b/>
        <w:bCs/>
        <w:i w:val="0"/>
        <w:iCs w:val="0"/>
        <w:color w:val="640064"/>
      </w:rPr>
    </w:lvl>
    <w:lvl w:ilvl="1" w:tplc="D0B2DAC6">
      <w:start w:val="1"/>
      <w:numFmt w:val="lowerLetter"/>
      <w:lvlText w:val="%2."/>
      <w:lvlJc w:val="left"/>
      <w:pPr>
        <w:ind w:left="1735" w:hanging="360"/>
      </w:pPr>
      <w:rPr>
        <w:color w:val="640064"/>
      </w:r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6" w15:restartNumberingAfterBreak="0">
    <w:nsid w:val="4619723A"/>
    <w:multiLevelType w:val="hybridMultilevel"/>
    <w:tmpl w:val="9F8649F2"/>
    <w:lvl w:ilvl="0" w:tplc="76EA7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D4803"/>
    <w:multiLevelType w:val="hybridMultilevel"/>
    <w:tmpl w:val="BC6E77BE"/>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15:restartNumberingAfterBreak="0">
    <w:nsid w:val="4FD60244"/>
    <w:multiLevelType w:val="hybridMultilevel"/>
    <w:tmpl w:val="288E2658"/>
    <w:lvl w:ilvl="0" w:tplc="C8A04A2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5479AA"/>
    <w:multiLevelType w:val="hybridMultilevel"/>
    <w:tmpl w:val="70607294"/>
    <w:lvl w:ilvl="0" w:tplc="CE5AF14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C33BBF"/>
    <w:multiLevelType w:val="hybridMultilevel"/>
    <w:tmpl w:val="AC6669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185EA7"/>
    <w:multiLevelType w:val="hybridMultilevel"/>
    <w:tmpl w:val="0FF20C3E"/>
    <w:lvl w:ilvl="0" w:tplc="802A38B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F1453"/>
    <w:multiLevelType w:val="hybridMultilevel"/>
    <w:tmpl w:val="67B2AF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0AA23CA"/>
    <w:multiLevelType w:val="multilevel"/>
    <w:tmpl w:val="6DA264FC"/>
    <w:lvl w:ilvl="0">
      <w:start w:val="15"/>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108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288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46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648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7200" w:hanging="1440"/>
      </w:pPr>
      <w:rPr>
        <w:rFonts w:asciiTheme="majorHAnsi" w:eastAsiaTheme="majorEastAsia" w:hAnsiTheme="majorHAnsi" w:cstheme="majorBidi" w:hint="default"/>
        <w:color w:val="2F5496" w:themeColor="accent1" w:themeShade="BF"/>
        <w:sz w:val="26"/>
      </w:rPr>
    </w:lvl>
  </w:abstractNum>
  <w:abstractNum w:abstractNumId="24" w15:restartNumberingAfterBreak="0">
    <w:nsid w:val="6218747E"/>
    <w:multiLevelType w:val="hybridMultilevel"/>
    <w:tmpl w:val="D6C4A90E"/>
    <w:lvl w:ilvl="0" w:tplc="4D1229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4D4C05"/>
    <w:multiLevelType w:val="hybridMultilevel"/>
    <w:tmpl w:val="5B900008"/>
    <w:lvl w:ilvl="0" w:tplc="A5100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794A2C"/>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7" w15:restartNumberingAfterBreak="0">
    <w:nsid w:val="654F5DB9"/>
    <w:multiLevelType w:val="multilevel"/>
    <w:tmpl w:val="BE2E5E2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5861A3"/>
    <w:multiLevelType w:val="hybridMultilevel"/>
    <w:tmpl w:val="CC8EE41E"/>
    <w:lvl w:ilvl="0" w:tplc="638A3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B3039D"/>
    <w:multiLevelType w:val="hybridMultilevel"/>
    <w:tmpl w:val="7D0479A8"/>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3B69D1"/>
    <w:multiLevelType w:val="hybridMultilevel"/>
    <w:tmpl w:val="DFCACFF6"/>
    <w:lvl w:ilvl="0" w:tplc="4D1229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863D3C">
      <w:start w:val="1"/>
      <w:numFmt w:val="bullet"/>
      <w:lvlText w:val=""/>
      <w:lvlJc w:val="left"/>
      <w:pPr>
        <w:ind w:left="2160" w:hanging="360"/>
      </w:pPr>
      <w:rPr>
        <w:rFonts w:ascii="Symbol" w:hAnsi="Symbol" w:hint="default"/>
        <w:color w:val="64006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B565F"/>
    <w:multiLevelType w:val="hybridMultilevel"/>
    <w:tmpl w:val="B73AD65E"/>
    <w:lvl w:ilvl="0" w:tplc="7FEE6C10">
      <w:start w:val="1"/>
      <w:numFmt w:val="bullet"/>
      <w:lvlText w:val=""/>
      <w:lvlJc w:val="left"/>
      <w:pPr>
        <w:ind w:left="1440" w:hanging="360"/>
      </w:pPr>
      <w:rPr>
        <w:rFonts w:ascii="Wingdings" w:hAnsi="Wingdings" w:hint="default"/>
        <w:color w:val="99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87EF6"/>
    <w:multiLevelType w:val="hybridMultilevel"/>
    <w:tmpl w:val="7A708A32"/>
    <w:lvl w:ilvl="0" w:tplc="C8A04A28">
      <w:start w:val="1"/>
      <w:numFmt w:val="bullet"/>
      <w:lvlText w:val=""/>
      <w:lvlJc w:val="left"/>
      <w:pPr>
        <w:ind w:left="1069" w:hanging="360"/>
      </w:pPr>
      <w:rPr>
        <w:rFonts w:ascii="Symbol" w:hAnsi="Symbol" w:hint="default"/>
        <w:color w:val="auto"/>
      </w:rPr>
    </w:lvl>
    <w:lvl w:ilvl="1" w:tplc="E48A1D08">
      <w:start w:val="1"/>
      <w:numFmt w:val="upperLetter"/>
      <w:lvlText w:val="%2."/>
      <w:lvlJc w:val="left"/>
      <w:pPr>
        <w:ind w:left="2520" w:hanging="360"/>
      </w:pPr>
      <w:rPr>
        <w:rFonts w:hint="default"/>
        <w:b/>
        <w:bCs/>
        <w:i w:val="0"/>
        <w:iCs w:val="0"/>
        <w:color w:val="640064"/>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E3048C"/>
    <w:multiLevelType w:val="hybridMultilevel"/>
    <w:tmpl w:val="217E2F6A"/>
    <w:lvl w:ilvl="0" w:tplc="638A3C1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DE3682"/>
    <w:multiLevelType w:val="hybridMultilevel"/>
    <w:tmpl w:val="0CA4746E"/>
    <w:lvl w:ilvl="0" w:tplc="0A245C84">
      <w:start w:val="1"/>
      <w:numFmt w:val="bullet"/>
      <w:lvlText w:val=""/>
      <w:lvlJc w:val="left"/>
      <w:pPr>
        <w:ind w:left="1440" w:hanging="360"/>
      </w:pPr>
      <w:rPr>
        <w:rFonts w:ascii="Symbol" w:hAnsi="Symbol" w:hint="default"/>
        <w:color w:val="6400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1"/>
  </w:num>
  <w:num w:numId="4">
    <w:abstractNumId w:val="31"/>
  </w:num>
  <w:num w:numId="5">
    <w:abstractNumId w:val="28"/>
  </w:num>
  <w:num w:numId="6">
    <w:abstractNumId w:val="33"/>
  </w:num>
  <w:num w:numId="7">
    <w:abstractNumId w:val="13"/>
  </w:num>
  <w:num w:numId="8">
    <w:abstractNumId w:val="30"/>
  </w:num>
  <w:num w:numId="9">
    <w:abstractNumId w:val="34"/>
  </w:num>
  <w:num w:numId="10">
    <w:abstractNumId w:val="24"/>
  </w:num>
  <w:num w:numId="11">
    <w:abstractNumId w:val="9"/>
  </w:num>
  <w:num w:numId="12">
    <w:abstractNumId w:val="2"/>
  </w:num>
  <w:num w:numId="13">
    <w:abstractNumId w:val="11"/>
  </w:num>
  <w:num w:numId="14">
    <w:abstractNumId w:val="3"/>
  </w:num>
  <w:num w:numId="15">
    <w:abstractNumId w:val="16"/>
  </w:num>
  <w:num w:numId="16">
    <w:abstractNumId w:val="17"/>
  </w:num>
  <w:num w:numId="17">
    <w:abstractNumId w:val="27"/>
  </w:num>
  <w:num w:numId="18">
    <w:abstractNumId w:val="10"/>
  </w:num>
  <w:num w:numId="19">
    <w:abstractNumId w:val="19"/>
  </w:num>
  <w:num w:numId="20">
    <w:abstractNumId w:val="23"/>
  </w:num>
  <w:num w:numId="21">
    <w:abstractNumId w:val="21"/>
  </w:num>
  <w:num w:numId="22">
    <w:abstractNumId w:val="25"/>
  </w:num>
  <w:num w:numId="23">
    <w:abstractNumId w:val="26"/>
  </w:num>
  <w:num w:numId="24">
    <w:abstractNumId w:val="14"/>
  </w:num>
  <w:num w:numId="25">
    <w:abstractNumId w:val="6"/>
  </w:num>
  <w:num w:numId="26">
    <w:abstractNumId w:val="7"/>
  </w:num>
  <w:num w:numId="27">
    <w:abstractNumId w:val="12"/>
  </w:num>
  <w:num w:numId="28">
    <w:abstractNumId w:val="22"/>
  </w:num>
  <w:num w:numId="29">
    <w:abstractNumId w:val="0"/>
  </w:num>
  <w:num w:numId="30">
    <w:abstractNumId w:val="32"/>
  </w:num>
  <w:num w:numId="31">
    <w:abstractNumId w:val="5"/>
  </w:num>
  <w:num w:numId="32">
    <w:abstractNumId w:val="18"/>
  </w:num>
  <w:num w:numId="33">
    <w:abstractNumId w:val="29"/>
  </w:num>
  <w:num w:numId="34">
    <w:abstractNumId w:val="5"/>
  </w:num>
  <w:num w:numId="35">
    <w:abstractNumId w:val="5"/>
  </w:num>
  <w:num w:numId="36">
    <w:abstractNumId w:val="5"/>
    <w:lvlOverride w:ilvl="0"/>
    <w:lvlOverride w:ilvl="1"/>
    <w:lvlOverride w:ilvl="2"/>
    <w:lvlOverride w:ilvl="3"/>
    <w:lvlOverride w:ilvl="4"/>
    <w:lvlOverride w:ilvl="5"/>
    <w:lvlOverride w:ilvl="6"/>
    <w:lvlOverride w:ilvl="7"/>
    <w:lvlOverride w:ilvl="8"/>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C1"/>
    <w:rsid w:val="00006B5D"/>
    <w:rsid w:val="00007045"/>
    <w:rsid w:val="00007AF9"/>
    <w:rsid w:val="00012503"/>
    <w:rsid w:val="00012FB0"/>
    <w:rsid w:val="00014921"/>
    <w:rsid w:val="00017D8C"/>
    <w:rsid w:val="00023815"/>
    <w:rsid w:val="00026B8B"/>
    <w:rsid w:val="000302B7"/>
    <w:rsid w:val="00035C67"/>
    <w:rsid w:val="00036256"/>
    <w:rsid w:val="00037565"/>
    <w:rsid w:val="000504C0"/>
    <w:rsid w:val="00054436"/>
    <w:rsid w:val="000557A1"/>
    <w:rsid w:val="00056B7F"/>
    <w:rsid w:val="00062DE6"/>
    <w:rsid w:val="00063C0F"/>
    <w:rsid w:val="00065359"/>
    <w:rsid w:val="000711BE"/>
    <w:rsid w:val="000734AC"/>
    <w:rsid w:val="00074FEC"/>
    <w:rsid w:val="00076DD1"/>
    <w:rsid w:val="000773B1"/>
    <w:rsid w:val="000827D4"/>
    <w:rsid w:val="00085834"/>
    <w:rsid w:val="0009102E"/>
    <w:rsid w:val="00091B8B"/>
    <w:rsid w:val="00094A4D"/>
    <w:rsid w:val="000A0BE6"/>
    <w:rsid w:val="000A3323"/>
    <w:rsid w:val="000A37A9"/>
    <w:rsid w:val="000A67FC"/>
    <w:rsid w:val="000A6B7C"/>
    <w:rsid w:val="000C46E2"/>
    <w:rsid w:val="000D68BC"/>
    <w:rsid w:val="000E58DC"/>
    <w:rsid w:val="000F22E1"/>
    <w:rsid w:val="000F58DD"/>
    <w:rsid w:val="000F60EB"/>
    <w:rsid w:val="000F6282"/>
    <w:rsid w:val="000F6872"/>
    <w:rsid w:val="001061FC"/>
    <w:rsid w:val="00117F8D"/>
    <w:rsid w:val="00122526"/>
    <w:rsid w:val="001230AA"/>
    <w:rsid w:val="00123DF0"/>
    <w:rsid w:val="001303AF"/>
    <w:rsid w:val="0013730F"/>
    <w:rsid w:val="0014004A"/>
    <w:rsid w:val="001453BA"/>
    <w:rsid w:val="00145D85"/>
    <w:rsid w:val="00150D0F"/>
    <w:rsid w:val="00151E0F"/>
    <w:rsid w:val="00152992"/>
    <w:rsid w:val="00155284"/>
    <w:rsid w:val="00157E74"/>
    <w:rsid w:val="0016083D"/>
    <w:rsid w:val="00165904"/>
    <w:rsid w:val="00175FF1"/>
    <w:rsid w:val="001760A9"/>
    <w:rsid w:val="00181E66"/>
    <w:rsid w:val="001862E4"/>
    <w:rsid w:val="00191162"/>
    <w:rsid w:val="00192259"/>
    <w:rsid w:val="00194353"/>
    <w:rsid w:val="00195498"/>
    <w:rsid w:val="00196186"/>
    <w:rsid w:val="001A0AE4"/>
    <w:rsid w:val="001A2F1D"/>
    <w:rsid w:val="001A4FCD"/>
    <w:rsid w:val="001B356A"/>
    <w:rsid w:val="001B3A89"/>
    <w:rsid w:val="001B4840"/>
    <w:rsid w:val="001B6DA3"/>
    <w:rsid w:val="001B7347"/>
    <w:rsid w:val="001B7917"/>
    <w:rsid w:val="001C10DC"/>
    <w:rsid w:val="001C4CAA"/>
    <w:rsid w:val="001D15DA"/>
    <w:rsid w:val="001D37ED"/>
    <w:rsid w:val="001D60B3"/>
    <w:rsid w:val="001E32F5"/>
    <w:rsid w:val="001F4004"/>
    <w:rsid w:val="001F6132"/>
    <w:rsid w:val="00210227"/>
    <w:rsid w:val="00210346"/>
    <w:rsid w:val="00210B4D"/>
    <w:rsid w:val="0021406A"/>
    <w:rsid w:val="00216623"/>
    <w:rsid w:val="0022761D"/>
    <w:rsid w:val="00230111"/>
    <w:rsid w:val="00230429"/>
    <w:rsid w:val="00230921"/>
    <w:rsid w:val="0023208D"/>
    <w:rsid w:val="00241872"/>
    <w:rsid w:val="0025191B"/>
    <w:rsid w:val="002522D5"/>
    <w:rsid w:val="00254F6B"/>
    <w:rsid w:val="00261C50"/>
    <w:rsid w:val="0027367E"/>
    <w:rsid w:val="002758C0"/>
    <w:rsid w:val="002828D3"/>
    <w:rsid w:val="00283DBE"/>
    <w:rsid w:val="00283E3F"/>
    <w:rsid w:val="00285C06"/>
    <w:rsid w:val="00290B5C"/>
    <w:rsid w:val="002921B3"/>
    <w:rsid w:val="00292D7A"/>
    <w:rsid w:val="00294401"/>
    <w:rsid w:val="0029775E"/>
    <w:rsid w:val="002A1336"/>
    <w:rsid w:val="002A6865"/>
    <w:rsid w:val="002A6E20"/>
    <w:rsid w:val="002A6E6C"/>
    <w:rsid w:val="002A785B"/>
    <w:rsid w:val="002B3079"/>
    <w:rsid w:val="002B4884"/>
    <w:rsid w:val="002B58D6"/>
    <w:rsid w:val="002B7F11"/>
    <w:rsid w:val="002C383B"/>
    <w:rsid w:val="002D25BE"/>
    <w:rsid w:val="002D332E"/>
    <w:rsid w:val="002D5FCF"/>
    <w:rsid w:val="002D7793"/>
    <w:rsid w:val="002F016D"/>
    <w:rsid w:val="002F10B6"/>
    <w:rsid w:val="002F1305"/>
    <w:rsid w:val="002F572F"/>
    <w:rsid w:val="003023A5"/>
    <w:rsid w:val="00306864"/>
    <w:rsid w:val="003166C9"/>
    <w:rsid w:val="00326929"/>
    <w:rsid w:val="003467EE"/>
    <w:rsid w:val="0035399C"/>
    <w:rsid w:val="00355842"/>
    <w:rsid w:val="00362C27"/>
    <w:rsid w:val="003656EA"/>
    <w:rsid w:val="003770FC"/>
    <w:rsid w:val="0038063E"/>
    <w:rsid w:val="00387E48"/>
    <w:rsid w:val="0039099F"/>
    <w:rsid w:val="003949D5"/>
    <w:rsid w:val="0039572D"/>
    <w:rsid w:val="00396538"/>
    <w:rsid w:val="00396962"/>
    <w:rsid w:val="003A0328"/>
    <w:rsid w:val="003B1A8E"/>
    <w:rsid w:val="003B245E"/>
    <w:rsid w:val="003B3831"/>
    <w:rsid w:val="003B44C4"/>
    <w:rsid w:val="003B654E"/>
    <w:rsid w:val="003B7957"/>
    <w:rsid w:val="003C1A81"/>
    <w:rsid w:val="003C3B81"/>
    <w:rsid w:val="003C4516"/>
    <w:rsid w:val="003C6E06"/>
    <w:rsid w:val="003D0A2A"/>
    <w:rsid w:val="003D51E3"/>
    <w:rsid w:val="003D6140"/>
    <w:rsid w:val="003D79E5"/>
    <w:rsid w:val="003E3468"/>
    <w:rsid w:val="003E3968"/>
    <w:rsid w:val="003E4D0E"/>
    <w:rsid w:val="003E5740"/>
    <w:rsid w:val="003F3582"/>
    <w:rsid w:val="003F5C08"/>
    <w:rsid w:val="00400FE5"/>
    <w:rsid w:val="004032E4"/>
    <w:rsid w:val="00405F7B"/>
    <w:rsid w:val="00411D80"/>
    <w:rsid w:val="00413566"/>
    <w:rsid w:val="0041458F"/>
    <w:rsid w:val="00420FE2"/>
    <w:rsid w:val="00423F25"/>
    <w:rsid w:val="00424E9C"/>
    <w:rsid w:val="00424FDC"/>
    <w:rsid w:val="00431955"/>
    <w:rsid w:val="00435A92"/>
    <w:rsid w:val="00444A41"/>
    <w:rsid w:val="004576E6"/>
    <w:rsid w:val="004618B8"/>
    <w:rsid w:val="00470F95"/>
    <w:rsid w:val="00482A11"/>
    <w:rsid w:val="00485E57"/>
    <w:rsid w:val="00487A9C"/>
    <w:rsid w:val="004908A6"/>
    <w:rsid w:val="0049116A"/>
    <w:rsid w:val="00494CE2"/>
    <w:rsid w:val="00496749"/>
    <w:rsid w:val="004A0A6D"/>
    <w:rsid w:val="004A5F47"/>
    <w:rsid w:val="004A6538"/>
    <w:rsid w:val="004A65E0"/>
    <w:rsid w:val="004A717E"/>
    <w:rsid w:val="004B0AD3"/>
    <w:rsid w:val="004B3001"/>
    <w:rsid w:val="004B4373"/>
    <w:rsid w:val="004B57F4"/>
    <w:rsid w:val="004C0176"/>
    <w:rsid w:val="004D0A8B"/>
    <w:rsid w:val="004D4D39"/>
    <w:rsid w:val="004D6162"/>
    <w:rsid w:val="004E18D5"/>
    <w:rsid w:val="004E20E2"/>
    <w:rsid w:val="004E35E5"/>
    <w:rsid w:val="004E5708"/>
    <w:rsid w:val="004E61ED"/>
    <w:rsid w:val="004E7FB5"/>
    <w:rsid w:val="004F595F"/>
    <w:rsid w:val="004F5A2D"/>
    <w:rsid w:val="00501CA9"/>
    <w:rsid w:val="005044F5"/>
    <w:rsid w:val="0051005C"/>
    <w:rsid w:val="005121CD"/>
    <w:rsid w:val="005256B1"/>
    <w:rsid w:val="005313D7"/>
    <w:rsid w:val="00537733"/>
    <w:rsid w:val="00542A1B"/>
    <w:rsid w:val="00542AB0"/>
    <w:rsid w:val="00545877"/>
    <w:rsid w:val="00545D04"/>
    <w:rsid w:val="00546660"/>
    <w:rsid w:val="005473F5"/>
    <w:rsid w:val="005509CD"/>
    <w:rsid w:val="00551618"/>
    <w:rsid w:val="00552F42"/>
    <w:rsid w:val="0055340B"/>
    <w:rsid w:val="00553978"/>
    <w:rsid w:val="005606A3"/>
    <w:rsid w:val="0056128D"/>
    <w:rsid w:val="0056720A"/>
    <w:rsid w:val="005751DC"/>
    <w:rsid w:val="00582F71"/>
    <w:rsid w:val="005871EB"/>
    <w:rsid w:val="00590959"/>
    <w:rsid w:val="00591591"/>
    <w:rsid w:val="00592022"/>
    <w:rsid w:val="00592DAC"/>
    <w:rsid w:val="00597C42"/>
    <w:rsid w:val="005A3696"/>
    <w:rsid w:val="005A526F"/>
    <w:rsid w:val="005A5D5F"/>
    <w:rsid w:val="005B0F7E"/>
    <w:rsid w:val="005B12E8"/>
    <w:rsid w:val="005B15C4"/>
    <w:rsid w:val="005B2CD6"/>
    <w:rsid w:val="005B38C5"/>
    <w:rsid w:val="005B4C14"/>
    <w:rsid w:val="005C0540"/>
    <w:rsid w:val="005C0E2C"/>
    <w:rsid w:val="005C3A4B"/>
    <w:rsid w:val="005C4D42"/>
    <w:rsid w:val="005C63A8"/>
    <w:rsid w:val="005C6B7A"/>
    <w:rsid w:val="005D4275"/>
    <w:rsid w:val="005D480F"/>
    <w:rsid w:val="005D58EE"/>
    <w:rsid w:val="005E00D0"/>
    <w:rsid w:val="005E0979"/>
    <w:rsid w:val="005E7031"/>
    <w:rsid w:val="005F134F"/>
    <w:rsid w:val="005F206A"/>
    <w:rsid w:val="005F298B"/>
    <w:rsid w:val="005F61B3"/>
    <w:rsid w:val="005F72DB"/>
    <w:rsid w:val="005F7682"/>
    <w:rsid w:val="00601C47"/>
    <w:rsid w:val="0062090E"/>
    <w:rsid w:val="006244C9"/>
    <w:rsid w:val="00627C84"/>
    <w:rsid w:val="00634730"/>
    <w:rsid w:val="0063603D"/>
    <w:rsid w:val="00642017"/>
    <w:rsid w:val="00651C3A"/>
    <w:rsid w:val="0065212F"/>
    <w:rsid w:val="006646F2"/>
    <w:rsid w:val="0067175A"/>
    <w:rsid w:val="00671967"/>
    <w:rsid w:val="00671B6C"/>
    <w:rsid w:val="00671EE0"/>
    <w:rsid w:val="00672AA2"/>
    <w:rsid w:val="00675720"/>
    <w:rsid w:val="00680B43"/>
    <w:rsid w:val="00682F34"/>
    <w:rsid w:val="00683F90"/>
    <w:rsid w:val="00685839"/>
    <w:rsid w:val="00685DFE"/>
    <w:rsid w:val="0069365C"/>
    <w:rsid w:val="006940EA"/>
    <w:rsid w:val="006A3935"/>
    <w:rsid w:val="006A645A"/>
    <w:rsid w:val="006B0695"/>
    <w:rsid w:val="006B45C1"/>
    <w:rsid w:val="006B566C"/>
    <w:rsid w:val="006B5BD7"/>
    <w:rsid w:val="006B64DB"/>
    <w:rsid w:val="006B7E92"/>
    <w:rsid w:val="006D0BA0"/>
    <w:rsid w:val="006D16E0"/>
    <w:rsid w:val="006E4421"/>
    <w:rsid w:val="006F3121"/>
    <w:rsid w:val="006F34B8"/>
    <w:rsid w:val="007010FE"/>
    <w:rsid w:val="0070662B"/>
    <w:rsid w:val="00715186"/>
    <w:rsid w:val="007156A7"/>
    <w:rsid w:val="00715BF8"/>
    <w:rsid w:val="0073015B"/>
    <w:rsid w:val="00731A3E"/>
    <w:rsid w:val="007444FE"/>
    <w:rsid w:val="00757523"/>
    <w:rsid w:val="007612BB"/>
    <w:rsid w:val="00761999"/>
    <w:rsid w:val="0076263C"/>
    <w:rsid w:val="00762CE4"/>
    <w:rsid w:val="00763BC1"/>
    <w:rsid w:val="00766F39"/>
    <w:rsid w:val="007704A2"/>
    <w:rsid w:val="00775AFF"/>
    <w:rsid w:val="00776EA1"/>
    <w:rsid w:val="00777AF6"/>
    <w:rsid w:val="00786AB8"/>
    <w:rsid w:val="00793C6F"/>
    <w:rsid w:val="007966EE"/>
    <w:rsid w:val="00797894"/>
    <w:rsid w:val="007A0665"/>
    <w:rsid w:val="007A3326"/>
    <w:rsid w:val="007A4A8D"/>
    <w:rsid w:val="007A5517"/>
    <w:rsid w:val="007A585C"/>
    <w:rsid w:val="007B2AFB"/>
    <w:rsid w:val="007B40B9"/>
    <w:rsid w:val="007B6583"/>
    <w:rsid w:val="007B7A9D"/>
    <w:rsid w:val="007B7E57"/>
    <w:rsid w:val="007C043F"/>
    <w:rsid w:val="007C04BD"/>
    <w:rsid w:val="007C1CFD"/>
    <w:rsid w:val="007C2730"/>
    <w:rsid w:val="007C3FD3"/>
    <w:rsid w:val="007C4536"/>
    <w:rsid w:val="007D2292"/>
    <w:rsid w:val="007D7E99"/>
    <w:rsid w:val="007E708B"/>
    <w:rsid w:val="007F48FD"/>
    <w:rsid w:val="007F4A8E"/>
    <w:rsid w:val="007F65E2"/>
    <w:rsid w:val="00805C91"/>
    <w:rsid w:val="0081056B"/>
    <w:rsid w:val="00812351"/>
    <w:rsid w:val="00821BF4"/>
    <w:rsid w:val="0082254A"/>
    <w:rsid w:val="0082542A"/>
    <w:rsid w:val="008279ED"/>
    <w:rsid w:val="00827B99"/>
    <w:rsid w:val="00827D22"/>
    <w:rsid w:val="008331A1"/>
    <w:rsid w:val="00833224"/>
    <w:rsid w:val="008346EB"/>
    <w:rsid w:val="008349CA"/>
    <w:rsid w:val="00835565"/>
    <w:rsid w:val="00842BF8"/>
    <w:rsid w:val="00843157"/>
    <w:rsid w:val="0084549B"/>
    <w:rsid w:val="00845693"/>
    <w:rsid w:val="00846B06"/>
    <w:rsid w:val="00846EF2"/>
    <w:rsid w:val="00854A60"/>
    <w:rsid w:val="00857851"/>
    <w:rsid w:val="00862F23"/>
    <w:rsid w:val="00866A2A"/>
    <w:rsid w:val="0086779A"/>
    <w:rsid w:val="008677FF"/>
    <w:rsid w:val="0087119B"/>
    <w:rsid w:val="00872D18"/>
    <w:rsid w:val="008822F4"/>
    <w:rsid w:val="00883075"/>
    <w:rsid w:val="00884C8F"/>
    <w:rsid w:val="00895872"/>
    <w:rsid w:val="0089732A"/>
    <w:rsid w:val="00897DFF"/>
    <w:rsid w:val="008A5917"/>
    <w:rsid w:val="008B5F34"/>
    <w:rsid w:val="008B793A"/>
    <w:rsid w:val="008C51DC"/>
    <w:rsid w:val="008C61E6"/>
    <w:rsid w:val="008C78FF"/>
    <w:rsid w:val="008D5D3E"/>
    <w:rsid w:val="008D6985"/>
    <w:rsid w:val="008D69C0"/>
    <w:rsid w:val="008D6F19"/>
    <w:rsid w:val="008E0960"/>
    <w:rsid w:val="008E2534"/>
    <w:rsid w:val="008E281F"/>
    <w:rsid w:val="008E342C"/>
    <w:rsid w:val="008E5917"/>
    <w:rsid w:val="008E61C1"/>
    <w:rsid w:val="008E757B"/>
    <w:rsid w:val="008E7763"/>
    <w:rsid w:val="008F1D3A"/>
    <w:rsid w:val="008F2638"/>
    <w:rsid w:val="008F2C3A"/>
    <w:rsid w:val="008F3C98"/>
    <w:rsid w:val="008F7247"/>
    <w:rsid w:val="00902F39"/>
    <w:rsid w:val="009046B4"/>
    <w:rsid w:val="009055F1"/>
    <w:rsid w:val="00905865"/>
    <w:rsid w:val="009122B5"/>
    <w:rsid w:val="0092095E"/>
    <w:rsid w:val="009239FE"/>
    <w:rsid w:val="00926059"/>
    <w:rsid w:val="00934936"/>
    <w:rsid w:val="0094251A"/>
    <w:rsid w:val="00942E0A"/>
    <w:rsid w:val="009430F3"/>
    <w:rsid w:val="0094502D"/>
    <w:rsid w:val="00957343"/>
    <w:rsid w:val="009658A3"/>
    <w:rsid w:val="0096627F"/>
    <w:rsid w:val="00966777"/>
    <w:rsid w:val="00971AD6"/>
    <w:rsid w:val="00973AFB"/>
    <w:rsid w:val="0097457B"/>
    <w:rsid w:val="00974DC2"/>
    <w:rsid w:val="00980029"/>
    <w:rsid w:val="00983692"/>
    <w:rsid w:val="009842EE"/>
    <w:rsid w:val="00985C94"/>
    <w:rsid w:val="00991728"/>
    <w:rsid w:val="00991CD3"/>
    <w:rsid w:val="00992366"/>
    <w:rsid w:val="00994FF7"/>
    <w:rsid w:val="009979BF"/>
    <w:rsid w:val="009A0F74"/>
    <w:rsid w:val="009A635C"/>
    <w:rsid w:val="009B676A"/>
    <w:rsid w:val="009C0E12"/>
    <w:rsid w:val="009C0F75"/>
    <w:rsid w:val="009D0024"/>
    <w:rsid w:val="009D1060"/>
    <w:rsid w:val="009D17B2"/>
    <w:rsid w:val="009D2B16"/>
    <w:rsid w:val="009D6449"/>
    <w:rsid w:val="009D7E5C"/>
    <w:rsid w:val="009E0A71"/>
    <w:rsid w:val="009E2A7F"/>
    <w:rsid w:val="009E3814"/>
    <w:rsid w:val="009F250F"/>
    <w:rsid w:val="009F443F"/>
    <w:rsid w:val="009F497C"/>
    <w:rsid w:val="009F7A7B"/>
    <w:rsid w:val="00A07F32"/>
    <w:rsid w:val="00A12643"/>
    <w:rsid w:val="00A12738"/>
    <w:rsid w:val="00A13C33"/>
    <w:rsid w:val="00A20817"/>
    <w:rsid w:val="00A23574"/>
    <w:rsid w:val="00A238A3"/>
    <w:rsid w:val="00A24FB7"/>
    <w:rsid w:val="00A323E2"/>
    <w:rsid w:val="00A326C4"/>
    <w:rsid w:val="00A3301A"/>
    <w:rsid w:val="00A3543A"/>
    <w:rsid w:val="00A42006"/>
    <w:rsid w:val="00A42117"/>
    <w:rsid w:val="00A46569"/>
    <w:rsid w:val="00A4765F"/>
    <w:rsid w:val="00A52A05"/>
    <w:rsid w:val="00A52D8D"/>
    <w:rsid w:val="00A5521B"/>
    <w:rsid w:val="00A61E5A"/>
    <w:rsid w:val="00A63F11"/>
    <w:rsid w:val="00A708CE"/>
    <w:rsid w:val="00A72DD0"/>
    <w:rsid w:val="00A80C58"/>
    <w:rsid w:val="00A82FF3"/>
    <w:rsid w:val="00A843D8"/>
    <w:rsid w:val="00A843F6"/>
    <w:rsid w:val="00A87C67"/>
    <w:rsid w:val="00A90AA0"/>
    <w:rsid w:val="00A92714"/>
    <w:rsid w:val="00A95529"/>
    <w:rsid w:val="00A965C4"/>
    <w:rsid w:val="00A966D4"/>
    <w:rsid w:val="00AA1456"/>
    <w:rsid w:val="00AA23E0"/>
    <w:rsid w:val="00AA56E8"/>
    <w:rsid w:val="00AA75FE"/>
    <w:rsid w:val="00AB7B7B"/>
    <w:rsid w:val="00AB7DD0"/>
    <w:rsid w:val="00AC4313"/>
    <w:rsid w:val="00AC4E6E"/>
    <w:rsid w:val="00AC50C0"/>
    <w:rsid w:val="00AC653F"/>
    <w:rsid w:val="00AD511E"/>
    <w:rsid w:val="00AE1DE7"/>
    <w:rsid w:val="00B026B9"/>
    <w:rsid w:val="00B0501B"/>
    <w:rsid w:val="00B050AF"/>
    <w:rsid w:val="00B07528"/>
    <w:rsid w:val="00B156E1"/>
    <w:rsid w:val="00B16AB6"/>
    <w:rsid w:val="00B20653"/>
    <w:rsid w:val="00B229D6"/>
    <w:rsid w:val="00B24717"/>
    <w:rsid w:val="00B2607F"/>
    <w:rsid w:val="00B370A7"/>
    <w:rsid w:val="00B379BC"/>
    <w:rsid w:val="00B37DE0"/>
    <w:rsid w:val="00B46462"/>
    <w:rsid w:val="00B50428"/>
    <w:rsid w:val="00B51F8D"/>
    <w:rsid w:val="00B53991"/>
    <w:rsid w:val="00B651FF"/>
    <w:rsid w:val="00B71439"/>
    <w:rsid w:val="00B757F5"/>
    <w:rsid w:val="00B82215"/>
    <w:rsid w:val="00B83C2C"/>
    <w:rsid w:val="00B83F6A"/>
    <w:rsid w:val="00B85D2A"/>
    <w:rsid w:val="00B87F93"/>
    <w:rsid w:val="00B92A01"/>
    <w:rsid w:val="00B95207"/>
    <w:rsid w:val="00B9538C"/>
    <w:rsid w:val="00B97A65"/>
    <w:rsid w:val="00BA0399"/>
    <w:rsid w:val="00BA3947"/>
    <w:rsid w:val="00BB162D"/>
    <w:rsid w:val="00BB2F70"/>
    <w:rsid w:val="00BB3FFA"/>
    <w:rsid w:val="00BB6D3E"/>
    <w:rsid w:val="00BB7C2D"/>
    <w:rsid w:val="00BC0B48"/>
    <w:rsid w:val="00BC1FE0"/>
    <w:rsid w:val="00BC2973"/>
    <w:rsid w:val="00BC302F"/>
    <w:rsid w:val="00BC413B"/>
    <w:rsid w:val="00BC4906"/>
    <w:rsid w:val="00BC52E3"/>
    <w:rsid w:val="00BC7A92"/>
    <w:rsid w:val="00BD22C0"/>
    <w:rsid w:val="00BD5C73"/>
    <w:rsid w:val="00BE28B2"/>
    <w:rsid w:val="00BE2FAA"/>
    <w:rsid w:val="00BE4F47"/>
    <w:rsid w:val="00BE50CC"/>
    <w:rsid w:val="00BF362A"/>
    <w:rsid w:val="00BF3AC6"/>
    <w:rsid w:val="00BF6B72"/>
    <w:rsid w:val="00BF74CE"/>
    <w:rsid w:val="00BF7EBE"/>
    <w:rsid w:val="00C005E8"/>
    <w:rsid w:val="00C0221F"/>
    <w:rsid w:val="00C12517"/>
    <w:rsid w:val="00C14533"/>
    <w:rsid w:val="00C1647A"/>
    <w:rsid w:val="00C32FE0"/>
    <w:rsid w:val="00C3390C"/>
    <w:rsid w:val="00C3451C"/>
    <w:rsid w:val="00C34726"/>
    <w:rsid w:val="00C34C41"/>
    <w:rsid w:val="00C36429"/>
    <w:rsid w:val="00C36B10"/>
    <w:rsid w:val="00C41502"/>
    <w:rsid w:val="00C4298D"/>
    <w:rsid w:val="00C43C03"/>
    <w:rsid w:val="00C4570F"/>
    <w:rsid w:val="00C4717E"/>
    <w:rsid w:val="00C479AC"/>
    <w:rsid w:val="00C47A0B"/>
    <w:rsid w:val="00C5552E"/>
    <w:rsid w:val="00C67A31"/>
    <w:rsid w:val="00C724DE"/>
    <w:rsid w:val="00C772BB"/>
    <w:rsid w:val="00C800CA"/>
    <w:rsid w:val="00C80E7B"/>
    <w:rsid w:val="00C8113E"/>
    <w:rsid w:val="00C8208A"/>
    <w:rsid w:val="00C96F1F"/>
    <w:rsid w:val="00C96FB1"/>
    <w:rsid w:val="00CA3386"/>
    <w:rsid w:val="00CA49E4"/>
    <w:rsid w:val="00CA51CC"/>
    <w:rsid w:val="00CA7E67"/>
    <w:rsid w:val="00CB46F5"/>
    <w:rsid w:val="00CB68D3"/>
    <w:rsid w:val="00CB7EBB"/>
    <w:rsid w:val="00CC6540"/>
    <w:rsid w:val="00CD1BE4"/>
    <w:rsid w:val="00CD407C"/>
    <w:rsid w:val="00CE0C11"/>
    <w:rsid w:val="00CE5266"/>
    <w:rsid w:val="00CF056B"/>
    <w:rsid w:val="00CF3B33"/>
    <w:rsid w:val="00CF5C38"/>
    <w:rsid w:val="00CF5C90"/>
    <w:rsid w:val="00D01A50"/>
    <w:rsid w:val="00D04DD5"/>
    <w:rsid w:val="00D065DA"/>
    <w:rsid w:val="00D0737B"/>
    <w:rsid w:val="00D208BE"/>
    <w:rsid w:val="00D20CF5"/>
    <w:rsid w:val="00D240D3"/>
    <w:rsid w:val="00D24A19"/>
    <w:rsid w:val="00D27B16"/>
    <w:rsid w:val="00D30842"/>
    <w:rsid w:val="00D30939"/>
    <w:rsid w:val="00D3423D"/>
    <w:rsid w:val="00D34717"/>
    <w:rsid w:val="00D35E1B"/>
    <w:rsid w:val="00D37023"/>
    <w:rsid w:val="00D44094"/>
    <w:rsid w:val="00D44E4B"/>
    <w:rsid w:val="00D51694"/>
    <w:rsid w:val="00D51916"/>
    <w:rsid w:val="00D5268F"/>
    <w:rsid w:val="00D55161"/>
    <w:rsid w:val="00D62681"/>
    <w:rsid w:val="00D63085"/>
    <w:rsid w:val="00D636DB"/>
    <w:rsid w:val="00D64030"/>
    <w:rsid w:val="00D646D9"/>
    <w:rsid w:val="00D65D11"/>
    <w:rsid w:val="00D6785B"/>
    <w:rsid w:val="00D70CCA"/>
    <w:rsid w:val="00D70CED"/>
    <w:rsid w:val="00D70DB4"/>
    <w:rsid w:val="00D71214"/>
    <w:rsid w:val="00D729DC"/>
    <w:rsid w:val="00D7574A"/>
    <w:rsid w:val="00D7575C"/>
    <w:rsid w:val="00D76365"/>
    <w:rsid w:val="00D82865"/>
    <w:rsid w:val="00D844BC"/>
    <w:rsid w:val="00D849B3"/>
    <w:rsid w:val="00D93870"/>
    <w:rsid w:val="00D93A48"/>
    <w:rsid w:val="00D93BE1"/>
    <w:rsid w:val="00D97C57"/>
    <w:rsid w:val="00DB38DC"/>
    <w:rsid w:val="00DC193F"/>
    <w:rsid w:val="00DC64D4"/>
    <w:rsid w:val="00DD193C"/>
    <w:rsid w:val="00DE55B0"/>
    <w:rsid w:val="00DF24FA"/>
    <w:rsid w:val="00DF5850"/>
    <w:rsid w:val="00DF7204"/>
    <w:rsid w:val="00E03B62"/>
    <w:rsid w:val="00E056DC"/>
    <w:rsid w:val="00E07669"/>
    <w:rsid w:val="00E12048"/>
    <w:rsid w:val="00E15F18"/>
    <w:rsid w:val="00E169D8"/>
    <w:rsid w:val="00E21BCD"/>
    <w:rsid w:val="00E31452"/>
    <w:rsid w:val="00E34F24"/>
    <w:rsid w:val="00E40192"/>
    <w:rsid w:val="00E40975"/>
    <w:rsid w:val="00E42291"/>
    <w:rsid w:val="00E427F1"/>
    <w:rsid w:val="00E512BD"/>
    <w:rsid w:val="00E513C2"/>
    <w:rsid w:val="00E518EA"/>
    <w:rsid w:val="00E53697"/>
    <w:rsid w:val="00E53A00"/>
    <w:rsid w:val="00E62452"/>
    <w:rsid w:val="00E70276"/>
    <w:rsid w:val="00E722E6"/>
    <w:rsid w:val="00E72523"/>
    <w:rsid w:val="00E80A74"/>
    <w:rsid w:val="00E8630C"/>
    <w:rsid w:val="00E87412"/>
    <w:rsid w:val="00E917D5"/>
    <w:rsid w:val="00E91C2D"/>
    <w:rsid w:val="00E92B65"/>
    <w:rsid w:val="00E964D4"/>
    <w:rsid w:val="00EA2DB4"/>
    <w:rsid w:val="00EA4031"/>
    <w:rsid w:val="00EB289E"/>
    <w:rsid w:val="00EB40F9"/>
    <w:rsid w:val="00EB53C6"/>
    <w:rsid w:val="00EB6E0E"/>
    <w:rsid w:val="00EB7AE3"/>
    <w:rsid w:val="00EC12B7"/>
    <w:rsid w:val="00EC4604"/>
    <w:rsid w:val="00EC5505"/>
    <w:rsid w:val="00ED379F"/>
    <w:rsid w:val="00ED4A3A"/>
    <w:rsid w:val="00ED5974"/>
    <w:rsid w:val="00ED7E9B"/>
    <w:rsid w:val="00EE16E4"/>
    <w:rsid w:val="00EE6EEB"/>
    <w:rsid w:val="00EF0367"/>
    <w:rsid w:val="00EF07C6"/>
    <w:rsid w:val="00F05351"/>
    <w:rsid w:val="00F07BDD"/>
    <w:rsid w:val="00F1168C"/>
    <w:rsid w:val="00F11BF6"/>
    <w:rsid w:val="00F15090"/>
    <w:rsid w:val="00F248E3"/>
    <w:rsid w:val="00F260F4"/>
    <w:rsid w:val="00F27231"/>
    <w:rsid w:val="00F350CD"/>
    <w:rsid w:val="00F378B2"/>
    <w:rsid w:val="00F417B4"/>
    <w:rsid w:val="00F421E0"/>
    <w:rsid w:val="00F44646"/>
    <w:rsid w:val="00F51BD3"/>
    <w:rsid w:val="00F572D5"/>
    <w:rsid w:val="00F62055"/>
    <w:rsid w:val="00F702C0"/>
    <w:rsid w:val="00F71357"/>
    <w:rsid w:val="00F84946"/>
    <w:rsid w:val="00F90567"/>
    <w:rsid w:val="00F92C7F"/>
    <w:rsid w:val="00F956B1"/>
    <w:rsid w:val="00F95B3D"/>
    <w:rsid w:val="00FA3DC2"/>
    <w:rsid w:val="00FA431A"/>
    <w:rsid w:val="00FA4622"/>
    <w:rsid w:val="00FA564A"/>
    <w:rsid w:val="00FB1556"/>
    <w:rsid w:val="00FB2924"/>
    <w:rsid w:val="00FB54F2"/>
    <w:rsid w:val="00FB7430"/>
    <w:rsid w:val="00FC13A4"/>
    <w:rsid w:val="00FC6A65"/>
    <w:rsid w:val="00FC7B98"/>
    <w:rsid w:val="00FD0CB1"/>
    <w:rsid w:val="00FD1D66"/>
    <w:rsid w:val="00FD36D6"/>
    <w:rsid w:val="00FD4B73"/>
    <w:rsid w:val="00FE2776"/>
    <w:rsid w:val="00FE6250"/>
    <w:rsid w:val="00FF0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5E19"/>
  <w15:chartTrackingRefBased/>
  <w15:docId w15:val="{6693B5E2-3B82-4BD9-9B46-141E7FB9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02E"/>
    <w:pPr>
      <w:bidi/>
    </w:pPr>
  </w:style>
  <w:style w:type="paragraph" w:styleId="1">
    <w:name w:val="heading 1"/>
    <w:basedOn w:val="a"/>
    <w:next w:val="a"/>
    <w:link w:val="10"/>
    <w:uiPriority w:val="9"/>
    <w:qFormat/>
    <w:rsid w:val="005E7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7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BC1"/>
    <w:pPr>
      <w:tabs>
        <w:tab w:val="center" w:pos="4153"/>
        <w:tab w:val="right" w:pos="8306"/>
      </w:tabs>
      <w:spacing w:after="0" w:line="240" w:lineRule="auto"/>
    </w:pPr>
  </w:style>
  <w:style w:type="character" w:customStyle="1" w:styleId="a4">
    <w:name w:val="כותרת עליונה תו"/>
    <w:basedOn w:val="a0"/>
    <w:link w:val="a3"/>
    <w:uiPriority w:val="99"/>
    <w:rsid w:val="00763BC1"/>
  </w:style>
  <w:style w:type="paragraph" w:styleId="a5">
    <w:name w:val="footer"/>
    <w:basedOn w:val="a"/>
    <w:link w:val="a6"/>
    <w:uiPriority w:val="99"/>
    <w:unhideWhenUsed/>
    <w:rsid w:val="00763BC1"/>
    <w:pPr>
      <w:tabs>
        <w:tab w:val="center" w:pos="4153"/>
        <w:tab w:val="right" w:pos="8306"/>
      </w:tabs>
      <w:spacing w:after="0" w:line="240" w:lineRule="auto"/>
    </w:pPr>
  </w:style>
  <w:style w:type="character" w:customStyle="1" w:styleId="a6">
    <w:name w:val="כותרת תחתונה תו"/>
    <w:basedOn w:val="a0"/>
    <w:link w:val="a5"/>
    <w:uiPriority w:val="99"/>
    <w:rsid w:val="00763BC1"/>
  </w:style>
  <w:style w:type="paragraph" w:styleId="a7">
    <w:name w:val="List Paragraph"/>
    <w:basedOn w:val="a"/>
    <w:uiPriority w:val="34"/>
    <w:qFormat/>
    <w:rsid w:val="00763BC1"/>
    <w:pPr>
      <w:ind w:left="720"/>
      <w:contextualSpacing/>
    </w:pPr>
  </w:style>
  <w:style w:type="character" w:styleId="Hyperlink">
    <w:name w:val="Hyperlink"/>
    <w:basedOn w:val="a0"/>
    <w:uiPriority w:val="99"/>
    <w:unhideWhenUsed/>
    <w:rsid w:val="001B6DA3"/>
    <w:rPr>
      <w:color w:val="0563C1" w:themeColor="hyperlink"/>
      <w:u w:val="single"/>
    </w:rPr>
  </w:style>
  <w:style w:type="character" w:styleId="a8">
    <w:name w:val="Unresolved Mention"/>
    <w:basedOn w:val="a0"/>
    <w:uiPriority w:val="99"/>
    <w:semiHidden/>
    <w:unhideWhenUsed/>
    <w:rsid w:val="001B6DA3"/>
    <w:rPr>
      <w:color w:val="605E5C"/>
      <w:shd w:val="clear" w:color="auto" w:fill="E1DFDD"/>
    </w:rPr>
  </w:style>
  <w:style w:type="character" w:styleId="a9">
    <w:name w:val="Emphasis"/>
    <w:basedOn w:val="a0"/>
    <w:uiPriority w:val="20"/>
    <w:qFormat/>
    <w:rsid w:val="00470F95"/>
    <w:rPr>
      <w:i/>
      <w:iCs/>
    </w:rPr>
  </w:style>
  <w:style w:type="table" w:styleId="aa">
    <w:name w:val="Table Grid"/>
    <w:basedOn w:val="a1"/>
    <w:uiPriority w:val="39"/>
    <w:rsid w:val="00D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4F595F"/>
    <w:pPr>
      <w:bidi/>
      <w:spacing w:after="0" w:line="240" w:lineRule="auto"/>
    </w:pPr>
    <w:rPr>
      <w:rFonts w:eastAsiaTheme="minorEastAsia"/>
    </w:rPr>
  </w:style>
  <w:style w:type="character" w:customStyle="1" w:styleId="ac">
    <w:name w:val="ללא מרווח תו"/>
    <w:basedOn w:val="a0"/>
    <w:link w:val="ab"/>
    <w:uiPriority w:val="1"/>
    <w:rsid w:val="004F595F"/>
    <w:rPr>
      <w:rFonts w:eastAsiaTheme="minorEastAsia"/>
    </w:rPr>
  </w:style>
  <w:style w:type="character" w:customStyle="1" w:styleId="10">
    <w:name w:val="כותרת 1 תו"/>
    <w:basedOn w:val="a0"/>
    <w:link w:val="1"/>
    <w:uiPriority w:val="9"/>
    <w:rsid w:val="005E703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E7031"/>
    <w:pPr>
      <w:outlineLvl w:val="9"/>
    </w:pPr>
    <w:rPr>
      <w:rtl/>
      <w:cs/>
    </w:rPr>
  </w:style>
  <w:style w:type="paragraph" w:styleId="TOC2">
    <w:name w:val="toc 2"/>
    <w:basedOn w:val="a"/>
    <w:next w:val="a"/>
    <w:autoRedefine/>
    <w:uiPriority w:val="39"/>
    <w:unhideWhenUsed/>
    <w:rsid w:val="005E7031"/>
    <w:pPr>
      <w:spacing w:after="100"/>
      <w:ind w:left="220"/>
    </w:pPr>
    <w:rPr>
      <w:rFonts w:eastAsiaTheme="minorEastAsia" w:cs="Times New Roman"/>
      <w:rtl/>
      <w:cs/>
    </w:rPr>
  </w:style>
  <w:style w:type="paragraph" w:styleId="TOC1">
    <w:name w:val="toc 1"/>
    <w:basedOn w:val="a"/>
    <w:next w:val="a"/>
    <w:autoRedefine/>
    <w:uiPriority w:val="39"/>
    <w:unhideWhenUsed/>
    <w:rsid w:val="005E7031"/>
    <w:pPr>
      <w:spacing w:after="100"/>
    </w:pPr>
    <w:rPr>
      <w:rFonts w:eastAsiaTheme="minorEastAsia" w:cs="Times New Roman"/>
      <w:rtl/>
      <w:cs/>
    </w:rPr>
  </w:style>
  <w:style w:type="paragraph" w:styleId="TOC3">
    <w:name w:val="toc 3"/>
    <w:basedOn w:val="a"/>
    <w:next w:val="a"/>
    <w:autoRedefine/>
    <w:uiPriority w:val="39"/>
    <w:unhideWhenUsed/>
    <w:rsid w:val="005E7031"/>
    <w:pPr>
      <w:spacing w:after="100"/>
      <w:ind w:left="440"/>
    </w:pPr>
    <w:rPr>
      <w:rFonts w:eastAsiaTheme="minorEastAsia" w:cs="Times New Roman"/>
      <w:rtl/>
      <w:cs/>
    </w:rPr>
  </w:style>
  <w:style w:type="character" w:customStyle="1" w:styleId="20">
    <w:name w:val="כותרת 2 תו"/>
    <w:basedOn w:val="a0"/>
    <w:link w:val="2"/>
    <w:uiPriority w:val="9"/>
    <w:rsid w:val="005E703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E53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307">
      <w:bodyDiv w:val="1"/>
      <w:marLeft w:val="0"/>
      <w:marRight w:val="0"/>
      <w:marTop w:val="0"/>
      <w:marBottom w:val="0"/>
      <w:divBdr>
        <w:top w:val="none" w:sz="0" w:space="0" w:color="auto"/>
        <w:left w:val="none" w:sz="0" w:space="0" w:color="auto"/>
        <w:bottom w:val="none" w:sz="0" w:space="0" w:color="auto"/>
        <w:right w:val="none" w:sz="0" w:space="0" w:color="auto"/>
      </w:divBdr>
    </w:div>
    <w:div w:id="349111084">
      <w:bodyDiv w:val="1"/>
      <w:marLeft w:val="0"/>
      <w:marRight w:val="0"/>
      <w:marTop w:val="0"/>
      <w:marBottom w:val="0"/>
      <w:divBdr>
        <w:top w:val="none" w:sz="0" w:space="0" w:color="auto"/>
        <w:left w:val="none" w:sz="0" w:space="0" w:color="auto"/>
        <w:bottom w:val="none" w:sz="0" w:space="0" w:color="auto"/>
        <w:right w:val="none" w:sz="0" w:space="0" w:color="auto"/>
      </w:divBdr>
    </w:div>
    <w:div w:id="488253291">
      <w:bodyDiv w:val="1"/>
      <w:marLeft w:val="0"/>
      <w:marRight w:val="0"/>
      <w:marTop w:val="0"/>
      <w:marBottom w:val="0"/>
      <w:divBdr>
        <w:top w:val="none" w:sz="0" w:space="0" w:color="auto"/>
        <w:left w:val="none" w:sz="0" w:space="0" w:color="auto"/>
        <w:bottom w:val="none" w:sz="0" w:space="0" w:color="auto"/>
        <w:right w:val="none" w:sz="0" w:space="0" w:color="auto"/>
      </w:divBdr>
    </w:div>
    <w:div w:id="553663495">
      <w:bodyDiv w:val="1"/>
      <w:marLeft w:val="0"/>
      <w:marRight w:val="0"/>
      <w:marTop w:val="0"/>
      <w:marBottom w:val="0"/>
      <w:divBdr>
        <w:top w:val="none" w:sz="0" w:space="0" w:color="auto"/>
        <w:left w:val="none" w:sz="0" w:space="0" w:color="auto"/>
        <w:bottom w:val="none" w:sz="0" w:space="0" w:color="auto"/>
        <w:right w:val="none" w:sz="0" w:space="0" w:color="auto"/>
      </w:divBdr>
    </w:div>
    <w:div w:id="938949704">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96306718">
      <w:bodyDiv w:val="1"/>
      <w:marLeft w:val="0"/>
      <w:marRight w:val="0"/>
      <w:marTop w:val="0"/>
      <w:marBottom w:val="0"/>
      <w:divBdr>
        <w:top w:val="none" w:sz="0" w:space="0" w:color="auto"/>
        <w:left w:val="none" w:sz="0" w:space="0" w:color="auto"/>
        <w:bottom w:val="none" w:sz="0" w:space="0" w:color="auto"/>
        <w:right w:val="none" w:sz="0" w:space="0" w:color="auto"/>
      </w:divBdr>
    </w:div>
    <w:div w:id="1367828612">
      <w:bodyDiv w:val="1"/>
      <w:marLeft w:val="0"/>
      <w:marRight w:val="0"/>
      <w:marTop w:val="0"/>
      <w:marBottom w:val="0"/>
      <w:divBdr>
        <w:top w:val="none" w:sz="0" w:space="0" w:color="auto"/>
        <w:left w:val="none" w:sz="0" w:space="0" w:color="auto"/>
        <w:bottom w:val="none" w:sz="0" w:space="0" w:color="auto"/>
        <w:right w:val="none" w:sz="0" w:space="0" w:color="auto"/>
      </w:divBdr>
    </w:div>
    <w:div w:id="1403211566">
      <w:bodyDiv w:val="1"/>
      <w:marLeft w:val="0"/>
      <w:marRight w:val="0"/>
      <w:marTop w:val="0"/>
      <w:marBottom w:val="0"/>
      <w:divBdr>
        <w:top w:val="none" w:sz="0" w:space="0" w:color="auto"/>
        <w:left w:val="none" w:sz="0" w:space="0" w:color="auto"/>
        <w:bottom w:val="none" w:sz="0" w:space="0" w:color="auto"/>
        <w:right w:val="none" w:sz="0" w:space="0" w:color="auto"/>
      </w:divBdr>
    </w:div>
    <w:div w:id="1451557308">
      <w:bodyDiv w:val="1"/>
      <w:marLeft w:val="0"/>
      <w:marRight w:val="0"/>
      <w:marTop w:val="0"/>
      <w:marBottom w:val="0"/>
      <w:divBdr>
        <w:top w:val="none" w:sz="0" w:space="0" w:color="auto"/>
        <w:left w:val="none" w:sz="0" w:space="0" w:color="auto"/>
        <w:bottom w:val="none" w:sz="0" w:space="0" w:color="auto"/>
        <w:right w:val="none" w:sz="0" w:space="0" w:color="auto"/>
      </w:divBdr>
    </w:div>
    <w:div w:id="1513446402">
      <w:bodyDiv w:val="1"/>
      <w:marLeft w:val="0"/>
      <w:marRight w:val="0"/>
      <w:marTop w:val="0"/>
      <w:marBottom w:val="0"/>
      <w:divBdr>
        <w:top w:val="none" w:sz="0" w:space="0" w:color="auto"/>
        <w:left w:val="none" w:sz="0" w:space="0" w:color="auto"/>
        <w:bottom w:val="none" w:sz="0" w:space="0" w:color="auto"/>
        <w:right w:val="none" w:sz="0" w:space="0" w:color="auto"/>
      </w:divBdr>
    </w:div>
    <w:div w:id="1560286759">
      <w:bodyDiv w:val="1"/>
      <w:marLeft w:val="0"/>
      <w:marRight w:val="0"/>
      <w:marTop w:val="0"/>
      <w:marBottom w:val="0"/>
      <w:divBdr>
        <w:top w:val="none" w:sz="0" w:space="0" w:color="auto"/>
        <w:left w:val="none" w:sz="0" w:space="0" w:color="auto"/>
        <w:bottom w:val="none" w:sz="0" w:space="0" w:color="auto"/>
        <w:right w:val="none" w:sz="0" w:space="0" w:color="auto"/>
      </w:divBdr>
    </w:div>
    <w:div w:id="1987976631">
      <w:bodyDiv w:val="1"/>
      <w:marLeft w:val="0"/>
      <w:marRight w:val="0"/>
      <w:marTop w:val="0"/>
      <w:marBottom w:val="0"/>
      <w:divBdr>
        <w:top w:val="none" w:sz="0" w:space="0" w:color="auto"/>
        <w:left w:val="none" w:sz="0" w:space="0" w:color="auto"/>
        <w:bottom w:val="none" w:sz="0" w:space="0" w:color="auto"/>
        <w:right w:val="none" w:sz="0" w:space="0" w:color="auto"/>
      </w:divBdr>
    </w:div>
    <w:div w:id="1999142756">
      <w:bodyDiv w:val="1"/>
      <w:marLeft w:val="0"/>
      <w:marRight w:val="0"/>
      <w:marTop w:val="0"/>
      <w:marBottom w:val="0"/>
      <w:divBdr>
        <w:top w:val="none" w:sz="0" w:space="0" w:color="auto"/>
        <w:left w:val="none" w:sz="0" w:space="0" w:color="auto"/>
        <w:bottom w:val="none" w:sz="0" w:space="0" w:color="auto"/>
        <w:right w:val="none" w:sz="0" w:space="0" w:color="auto"/>
      </w:divBdr>
    </w:div>
    <w:div w:id="20027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 TargetMode="External"/><Relationship Id="rId18" Type="http://schemas.openxmlformats.org/officeDocument/2006/relationships/hyperlink" Target="https://github.com/"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s.google.com/" TargetMode="External"/><Relationship Id="rId17" Type="http://schemas.openxmlformats.org/officeDocument/2006/relationships/hyperlink" Target="https://stackoverflow.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evelopers.google.com/"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medium.com/analytics-vidhya/introduction-to-genetic-algorithms-in-c-with-a-real-application-72c3fc42bdf9"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erial.angular.io/" TargetMode="External"/><Relationship Id="rId22" Type="http://schemas.microsoft.com/office/2007/relationships/hdphoto" Target="media/hdphoto1.wdp"/><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6CD7-0B9D-4869-89C1-C5702059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75</Pages>
  <Words>16620</Words>
  <Characters>83103</Characters>
  <Application>Microsoft Office Word</Application>
  <DocSecurity>0</DocSecurity>
  <Lines>692</Lines>
  <Paragraphs>1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emTov</dc:creator>
  <cp:keywords/>
  <dc:description/>
  <cp:lastModifiedBy>IMOE001</cp:lastModifiedBy>
  <cp:revision>585</cp:revision>
  <dcterms:created xsi:type="dcterms:W3CDTF">2022-05-07T21:44:00Z</dcterms:created>
  <dcterms:modified xsi:type="dcterms:W3CDTF">2022-05-24T22:58:00Z</dcterms:modified>
</cp:coreProperties>
</file>